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5497" w14:textId="1F0FAEC5"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r w:rsidRPr="001558BD">
        <w:rPr>
          <w:rFonts w:ascii="Times New Roman" w:hAnsi="Times New Roman" w:cs="Times New Roman"/>
          <w:b/>
        </w:rPr>
        <w:t xml:space="preserve">PROCESSO LICITATÓRIO Nº </w:t>
      </w:r>
      <w:r w:rsidR="00D72602">
        <w:rPr>
          <w:rFonts w:ascii="Times New Roman" w:hAnsi="Times New Roman" w:cs="Times New Roman"/>
          <w:b/>
        </w:rPr>
        <w:t>252/2024</w:t>
      </w:r>
      <w:r w:rsidRPr="001558BD">
        <w:rPr>
          <w:rFonts w:ascii="Times New Roman" w:hAnsi="Times New Roman" w:cs="Times New Roman"/>
          <w:b/>
        </w:rPr>
        <w:t xml:space="preserve"> </w:t>
      </w:r>
    </w:p>
    <w:p w14:paraId="795C2C79" w14:textId="37C1EE60" w:rsidR="00F93465" w:rsidRPr="001558BD" w:rsidRDefault="00F93465" w:rsidP="00F934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PREGÃO ELETRÔNICO Nº </w:t>
      </w:r>
      <w:r w:rsidR="00D72602">
        <w:rPr>
          <w:rFonts w:ascii="Times New Roman" w:hAnsi="Times New Roman" w:cs="Times New Roman"/>
          <w:b/>
        </w:rPr>
        <w:t>04/2024</w:t>
      </w:r>
      <w:r w:rsidRPr="001558BD">
        <w:rPr>
          <w:rFonts w:ascii="Times New Roman" w:hAnsi="Times New Roman" w:cs="Times New Roman"/>
          <w:b/>
        </w:rPr>
        <w:t xml:space="preserve"> </w:t>
      </w:r>
    </w:p>
    <w:p w14:paraId="60231577" w14:textId="77777777" w:rsidR="00F93465" w:rsidRPr="001558BD" w:rsidRDefault="00F93465" w:rsidP="00F93465">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3CFB6BA5" w14:textId="574ED86D"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DITAL DE PREGÃO ELETRÔNICO – TRADICIONAL</w:t>
      </w:r>
    </w:p>
    <w:p w14:paraId="145D649F" w14:textId="77777777" w:rsidR="00F93465"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1558BD">
        <w:rPr>
          <w:rFonts w:ascii="Times New Roman" w:hAnsi="Times New Roman" w:cs="Times New Roman"/>
          <w:b/>
          <w:color w:val="000000" w:themeColor="text1"/>
        </w:rPr>
        <w:t>SERVIÇO COMUM (</w:t>
      </w:r>
      <w:hyperlink r:id="rId8" w:anchor="art6xiii" w:history="1">
        <w:r w:rsidRPr="001558BD">
          <w:rPr>
            <w:rStyle w:val="Hyperlink"/>
            <w:rFonts w:ascii="Times New Roman" w:hAnsi="Times New Roman" w:cs="Times New Roman"/>
            <w:b/>
            <w:color w:val="0070C0"/>
          </w:rPr>
          <w:t>Art. 6º, XIII</w:t>
        </w:r>
      </w:hyperlink>
      <w:r w:rsidRPr="001558BD">
        <w:rPr>
          <w:rFonts w:ascii="Times New Roman" w:hAnsi="Times New Roman" w:cs="Times New Roman"/>
          <w:b/>
          <w:color w:val="000000" w:themeColor="text1"/>
        </w:rPr>
        <w:t>)</w:t>
      </w:r>
    </w:p>
    <w:p w14:paraId="421AE57D" w14:textId="5B3DA29F" w:rsidR="00DC372F" w:rsidRPr="001558BD" w:rsidRDefault="00F93465" w:rsidP="00F93465">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1558BD">
        <w:rPr>
          <w:rFonts w:ascii="Times New Roman" w:hAnsi="Times New Roman" w:cs="Times New Roman"/>
          <w:b/>
        </w:rPr>
        <w:t>Exclusivo ME/EPP/ME</w:t>
      </w:r>
    </w:p>
    <w:p w14:paraId="22DDD776" w14:textId="77777777" w:rsidR="00DC372F" w:rsidRPr="001558BD" w:rsidRDefault="00DC372F"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43AADA9" w14:textId="1E303019" w:rsidR="000F1CE6" w:rsidRPr="001558BD" w:rsidRDefault="001558BD"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69782"/>
      <w:r w:rsidRPr="001558BD">
        <w:rPr>
          <w:rFonts w:ascii="Times New Roman" w:eastAsia="Times New Roman" w:hAnsi="Times New Roman" w:cs="Times New Roman"/>
          <w:sz w:val="22"/>
          <w:szCs w:val="22"/>
          <w:lang w:eastAsia="pt-BR"/>
        </w:rPr>
        <w:t>1</w:t>
      </w:r>
      <w:r w:rsidR="000F1CE6" w:rsidRPr="001558BD">
        <w:rPr>
          <w:rFonts w:ascii="Times New Roman" w:eastAsia="Times New Roman" w:hAnsi="Times New Roman" w:cs="Times New Roman"/>
          <w:sz w:val="22"/>
          <w:szCs w:val="22"/>
          <w:lang w:eastAsia="pt-BR"/>
        </w:rPr>
        <w:t xml:space="preserve"> PRÊAMBULO</w:t>
      </w:r>
      <w:bookmarkEnd w:id="1"/>
    </w:p>
    <w:p w14:paraId="2A24D934" w14:textId="5522E99E" w:rsidR="000F1CE6" w:rsidRPr="001558BD" w:rsidRDefault="001558BD" w:rsidP="00F93465">
      <w:pPr>
        <w:spacing w:after="0" w:line="240" w:lineRule="auto"/>
        <w:ind w:right="-568"/>
        <w:jc w:val="both"/>
        <w:rPr>
          <w:rFonts w:ascii="Times New Roman" w:hAnsi="Times New Roman" w:cs="Times New Roman"/>
          <w:lang w:eastAsia="pt-BR"/>
        </w:rPr>
      </w:pPr>
      <w:r w:rsidRPr="001558BD">
        <w:rPr>
          <w:rFonts w:ascii="Times New Roman" w:hAnsi="Times New Roman" w:cs="Times New Roman"/>
          <w:b/>
          <w:lang w:eastAsia="pt-BR"/>
        </w:rPr>
        <w:t>1</w:t>
      </w:r>
      <w:r w:rsidR="00F003C5">
        <w:rPr>
          <w:rFonts w:ascii="Times New Roman" w:hAnsi="Times New Roman" w:cs="Times New Roman"/>
          <w:b/>
          <w:lang w:eastAsia="pt-BR"/>
        </w:rPr>
        <w:t>.1</w:t>
      </w:r>
      <w:r w:rsidR="000F1CE6" w:rsidRPr="001558BD">
        <w:rPr>
          <w:rFonts w:ascii="Times New Roman" w:hAnsi="Times New Roman" w:cs="Times New Roman"/>
          <w:lang w:eastAsia="pt-BR"/>
        </w:rPr>
        <w:t xml:space="preserve"> O Município de </w:t>
      </w:r>
      <w:r w:rsidRPr="001558BD">
        <w:rPr>
          <w:rFonts w:ascii="Times New Roman" w:hAnsi="Times New Roman" w:cs="Times New Roman"/>
          <w:color w:val="000000" w:themeColor="text1"/>
          <w:lang w:eastAsia="pt-BR"/>
        </w:rPr>
        <w:t>Riqueza</w:t>
      </w:r>
      <w:r w:rsidRPr="001558BD">
        <w:rPr>
          <w:rFonts w:ascii="Times New Roman" w:hAnsi="Times New Roman" w:cs="Times New Roman"/>
          <w:lang w:eastAsia="pt-BR"/>
        </w:rPr>
        <w:t xml:space="preserve">, Estado de Santa Catarina, inscrito no CNPJ </w:t>
      </w:r>
      <w:r w:rsidRPr="001558BD">
        <w:rPr>
          <w:rFonts w:ascii="Times New Roman" w:hAnsi="Times New Roman" w:cs="Times New Roman"/>
          <w:color w:val="000000" w:themeColor="text1"/>
          <w:lang w:eastAsia="pt-BR"/>
        </w:rPr>
        <w:t>nº 95.988.309/0001-48</w:t>
      </w:r>
      <w:r w:rsidR="000F1CE6" w:rsidRPr="001558BD">
        <w:rPr>
          <w:rFonts w:ascii="Times New Roman" w:hAnsi="Times New Roman" w:cs="Times New Roman"/>
          <w:lang w:eastAsia="pt-BR"/>
        </w:rPr>
        <w:t>, leva ao conhecimento dos interessados a realização do seguinte processo de contratação:</w:t>
      </w:r>
    </w:p>
    <w:p w14:paraId="12EBB7C9" w14:textId="57A05D0F" w:rsidR="000F1CE6" w:rsidRPr="00830881"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Regime legal:</w:t>
      </w:r>
      <w:r w:rsidRPr="001558BD">
        <w:rPr>
          <w:rFonts w:ascii="Times New Roman" w:hAnsi="Times New Roman" w:cs="Times New Roman"/>
          <w:lang w:eastAsia="pt-BR"/>
        </w:rPr>
        <w:t xml:space="preserve"> </w:t>
      </w:r>
      <w:hyperlink r:id="rId9" w:history="1">
        <w:r w:rsidRPr="00830881">
          <w:rPr>
            <w:rStyle w:val="Hyperlink"/>
            <w:rFonts w:ascii="Times New Roman" w:eastAsia="Times New Roman" w:hAnsi="Times New Roman" w:cs="Times New Roman"/>
            <w:lang w:eastAsia="pt-BR"/>
          </w:rPr>
          <w:t>Lei nº 14.133/2021</w:t>
        </w:r>
      </w:hyperlink>
      <w:r w:rsidRPr="00830881">
        <w:rPr>
          <w:rFonts w:ascii="Times New Roman" w:hAnsi="Times New Roman" w:cs="Times New Roman"/>
          <w:lang w:eastAsia="pt-BR"/>
        </w:rPr>
        <w:t>;</w:t>
      </w:r>
      <w:r w:rsidR="001558BD" w:rsidRPr="00830881">
        <w:rPr>
          <w:rFonts w:ascii="Times New Roman" w:hAnsi="Times New Roman" w:cs="Times New Roman"/>
          <w:lang w:eastAsia="pt-BR"/>
        </w:rPr>
        <w:t xml:space="preserve"> </w:t>
      </w:r>
      <w:hyperlink r:id="rId10" w:history="1">
        <w:r w:rsidRPr="00830881">
          <w:rPr>
            <w:rStyle w:val="Hyperlink"/>
            <w:rFonts w:ascii="Times New Roman" w:eastAsia="Times New Roman" w:hAnsi="Times New Roman" w:cs="Times New Roman"/>
            <w:lang w:eastAsia="pt-BR"/>
          </w:rPr>
          <w:t>Lei Complementar nº 123/2006</w:t>
        </w:r>
      </w:hyperlink>
      <w:r w:rsidR="001558BD" w:rsidRPr="00830881">
        <w:rPr>
          <w:rFonts w:ascii="Times New Roman" w:hAnsi="Times New Roman" w:cs="Times New Roman"/>
          <w:lang w:eastAsia="pt-BR"/>
        </w:rPr>
        <w:t xml:space="preserve"> e Decreto nº 4862/2023.</w:t>
      </w:r>
    </w:p>
    <w:p w14:paraId="3E193D8B" w14:textId="02A52B1F" w:rsidR="000F1CE6" w:rsidRPr="001558BD"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alidade:</w:t>
      </w:r>
      <w:r w:rsidRPr="001558BD">
        <w:rPr>
          <w:rFonts w:ascii="Times New Roman" w:hAnsi="Times New Roman" w:cs="Times New Roman"/>
          <w:lang w:eastAsia="pt-BR"/>
        </w:rPr>
        <w:t xml:space="preserve"> Pregão (</w:t>
      </w:r>
      <w:hyperlink r:id="rId11" w:anchor="art6xli" w:history="1">
        <w:r w:rsidRPr="001558BD">
          <w:rPr>
            <w:rStyle w:val="Hyperlink"/>
            <w:rFonts w:ascii="Times New Roman" w:eastAsia="Times New Roman" w:hAnsi="Times New Roman" w:cs="Times New Roman"/>
            <w:lang w:eastAsia="pt-BR"/>
          </w:rPr>
          <w:t>art. 6º, XLI</w:t>
        </w:r>
      </w:hyperlink>
      <w:r w:rsidRPr="001558BD">
        <w:rPr>
          <w:rFonts w:ascii="Times New Roman" w:hAnsi="Times New Roman" w:cs="Times New Roman"/>
          <w:lang w:eastAsia="pt-BR"/>
        </w:rPr>
        <w:t>)</w:t>
      </w:r>
    </w:p>
    <w:p w14:paraId="2CC9B1E1" w14:textId="77526801"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Menor Preço</w:t>
      </w:r>
    </w:p>
    <w:p w14:paraId="29545049" w14:textId="01781032"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Modo de disputa:</w:t>
      </w:r>
      <w:r w:rsidR="001558BD">
        <w:rPr>
          <w:rFonts w:ascii="Times New Roman" w:hAnsi="Times New Roman" w:cs="Times New Roman"/>
          <w:b/>
          <w:lang w:eastAsia="pt-BR"/>
        </w:rPr>
        <w:t xml:space="preserve"> </w:t>
      </w:r>
      <w:r w:rsidR="001558BD" w:rsidRPr="001558BD">
        <w:rPr>
          <w:rFonts w:ascii="Times New Roman" w:hAnsi="Times New Roman" w:cs="Times New Roman"/>
          <w:lang w:eastAsia="pt-BR"/>
        </w:rPr>
        <w:t>Aberto</w:t>
      </w:r>
    </w:p>
    <w:p w14:paraId="5E62B58D" w14:textId="4CFDE4A1" w:rsidR="000F1CE6" w:rsidRPr="001558BD"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Forma:</w:t>
      </w:r>
      <w:r w:rsidRPr="001558BD">
        <w:rPr>
          <w:rFonts w:ascii="Times New Roman" w:hAnsi="Times New Roman" w:cs="Times New Roman"/>
          <w:lang w:eastAsia="pt-BR"/>
        </w:rPr>
        <w:t xml:space="preserve"> Eletrônico (</w:t>
      </w:r>
      <w:hyperlink r:id="rId12" w:anchor="art17%C2%A72" w:history="1">
        <w:r w:rsidRPr="001558BD">
          <w:rPr>
            <w:rStyle w:val="Hyperlink"/>
            <w:rFonts w:ascii="Times New Roman" w:hAnsi="Times New Roman" w:cs="Times New Roman"/>
            <w:lang w:eastAsia="pt-BR"/>
          </w:rPr>
          <w:t>art. 17, § 2º</w:t>
        </w:r>
      </w:hyperlink>
      <w:r w:rsidRPr="001558BD">
        <w:rPr>
          <w:rFonts w:ascii="Times New Roman" w:hAnsi="Times New Roman" w:cs="Times New Roman"/>
          <w:lang w:eastAsia="pt-BR"/>
        </w:rPr>
        <w:t>)</w:t>
      </w:r>
    </w:p>
    <w:p w14:paraId="2218885C" w14:textId="77777777" w:rsidR="001558BD" w:rsidRPr="00931A89" w:rsidRDefault="000F1CE6" w:rsidP="00880C4D">
      <w:pPr>
        <w:pStyle w:val="PargrafodaLista"/>
        <w:numPr>
          <w:ilvl w:val="0"/>
          <w:numId w:val="47"/>
        </w:numPr>
        <w:tabs>
          <w:tab w:val="left" w:pos="567"/>
          <w:tab w:val="left" w:pos="1134"/>
        </w:tabs>
        <w:spacing w:after="0" w:line="240" w:lineRule="auto"/>
        <w:ind w:left="567" w:firstLine="0"/>
        <w:jc w:val="both"/>
        <w:rPr>
          <w:rFonts w:ascii="Times New Roman" w:hAnsi="Times New Roman" w:cs="Times New Roman"/>
          <w:b/>
          <w:lang w:eastAsia="pt-BR"/>
        </w:rPr>
      </w:pPr>
      <w:r w:rsidRPr="001558BD">
        <w:rPr>
          <w:rFonts w:ascii="Times New Roman" w:hAnsi="Times New Roman" w:cs="Times New Roman"/>
          <w:b/>
          <w:lang w:eastAsia="pt-BR"/>
        </w:rPr>
        <w:t>Plataforma</w:t>
      </w:r>
      <w:r w:rsidR="001558BD">
        <w:rPr>
          <w:rFonts w:ascii="Times New Roman" w:hAnsi="Times New Roman" w:cs="Times New Roman"/>
          <w:b/>
          <w:lang w:eastAsia="pt-BR"/>
        </w:rPr>
        <w:t xml:space="preserve">: </w:t>
      </w:r>
      <w:hyperlink r:id="rId13">
        <w:r w:rsidR="001558BD" w:rsidRPr="00931A89">
          <w:rPr>
            <w:rStyle w:val="Hyperlink"/>
            <w:rFonts w:ascii="Times New Roman" w:hAnsi="Times New Roman" w:cs="Times New Roman"/>
            <w:b/>
            <w:color w:val="0070C0"/>
            <w:lang w:eastAsia="pt-BR"/>
          </w:rPr>
          <w:t>http://www.portaldecompraspublicas.com.br</w:t>
        </w:r>
      </w:hyperlink>
    </w:p>
    <w:p w14:paraId="2233FE13"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3FA6F1C6" w14:textId="77777777" w:rsidR="001558BD" w:rsidRPr="00931A89" w:rsidRDefault="001558BD" w:rsidP="00425D40">
      <w:pPr>
        <w:pStyle w:val="PargrafodaLista"/>
        <w:numPr>
          <w:ilvl w:val="1"/>
          <w:numId w:val="99"/>
        </w:numPr>
        <w:tabs>
          <w:tab w:val="left" w:pos="284"/>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02960EBA"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51BFA839"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0A56475"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240BAD81" w14:textId="77777777" w:rsidR="001558BD" w:rsidRPr="00931A89" w:rsidRDefault="001558BD" w:rsidP="00425D40">
      <w:pPr>
        <w:numPr>
          <w:ilvl w:val="1"/>
          <w:numId w:val="99"/>
        </w:numPr>
        <w:tabs>
          <w:tab w:val="left" w:pos="284"/>
          <w:tab w:val="left" w:pos="567"/>
          <w:tab w:val="left" w:pos="1418"/>
          <w:tab w:val="left" w:pos="2977"/>
        </w:tabs>
        <w:spacing w:after="0" w:line="240" w:lineRule="auto"/>
        <w:ind w:left="1134" w:right="-568"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1D84DB36" w14:textId="6C1B9D19" w:rsidR="000F1CE6" w:rsidRPr="005F71B0"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b/>
          <w:lang w:eastAsia="pt-BR"/>
        </w:rPr>
      </w:pPr>
      <w:r w:rsidRPr="005F71B0">
        <w:rPr>
          <w:rFonts w:ascii="Times New Roman" w:hAnsi="Times New Roman" w:cs="Times New Roman"/>
          <w:b/>
          <w:lang w:eastAsia="pt-BR"/>
        </w:rPr>
        <w:t>Data/horário limite para apresentação da PROPOSTA:</w:t>
      </w:r>
    </w:p>
    <w:p w14:paraId="0CDA7406" w14:textId="1B4BED12" w:rsidR="000F1CE6" w:rsidRPr="00E26A2E" w:rsidRDefault="00E26A2E" w:rsidP="00880C4D">
      <w:pPr>
        <w:pStyle w:val="PargrafodaLista"/>
        <w:numPr>
          <w:ilvl w:val="0"/>
          <w:numId w:val="48"/>
        </w:numPr>
        <w:tabs>
          <w:tab w:val="left" w:pos="1701"/>
        </w:tabs>
        <w:spacing w:after="0" w:line="240" w:lineRule="auto"/>
        <w:ind w:left="1134" w:right="-568" w:firstLine="0"/>
        <w:contextualSpacing w:val="0"/>
        <w:jc w:val="both"/>
        <w:rPr>
          <w:rFonts w:ascii="Times New Roman" w:hAnsi="Times New Roman" w:cs="Times New Roman"/>
          <w:lang w:eastAsia="pt-BR"/>
        </w:rPr>
      </w:pPr>
      <w:r w:rsidRPr="00E26A2E">
        <w:rPr>
          <w:rFonts w:ascii="Times New Roman" w:hAnsi="Times New Roman" w:cs="Times New Roman"/>
          <w:lang w:eastAsia="pt-BR"/>
        </w:rPr>
        <w:t>08/04/2024</w:t>
      </w:r>
    </w:p>
    <w:p w14:paraId="33A1AFA5" w14:textId="50D5D498" w:rsidR="000F1CE6" w:rsidRPr="001558BD" w:rsidRDefault="000F1CE6" w:rsidP="00880C4D">
      <w:pPr>
        <w:pStyle w:val="PargrafodaLista"/>
        <w:numPr>
          <w:ilvl w:val="0"/>
          <w:numId w:val="48"/>
        </w:numPr>
        <w:tabs>
          <w:tab w:val="left" w:pos="1701"/>
        </w:tabs>
        <w:spacing w:after="0" w:line="240" w:lineRule="auto"/>
        <w:ind w:left="1134"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 xml:space="preserve">h00min </w:t>
      </w:r>
      <w:r w:rsidRPr="001558BD">
        <w:rPr>
          <w:rFonts w:ascii="Times New Roman" w:hAnsi="Times New Roman" w:cs="Times New Roman"/>
          <w:lang w:eastAsia="pt-BR"/>
        </w:rPr>
        <w:t>(horário de Brasília/DF)</w:t>
      </w:r>
    </w:p>
    <w:p w14:paraId="5B9418B1" w14:textId="77777777" w:rsidR="00EA7C08" w:rsidRPr="001558BD" w:rsidRDefault="00EA7C08"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Data/horário da sessão pública:</w:t>
      </w:r>
      <w:r w:rsidRPr="001558BD">
        <w:rPr>
          <w:rFonts w:ascii="Times New Roman" w:hAnsi="Times New Roman" w:cs="Times New Roman"/>
          <w:lang w:eastAsia="pt-BR"/>
        </w:rPr>
        <w:t xml:space="preserve"> </w:t>
      </w:r>
    </w:p>
    <w:p w14:paraId="5B842327" w14:textId="11BB1CAF" w:rsidR="00EA7C08" w:rsidRPr="00E26A2E" w:rsidRDefault="00E26A2E" w:rsidP="00880C4D">
      <w:pPr>
        <w:pStyle w:val="PargrafodaLista"/>
        <w:numPr>
          <w:ilvl w:val="0"/>
          <w:numId w:val="49"/>
        </w:numPr>
        <w:tabs>
          <w:tab w:val="left" w:pos="1701"/>
        </w:tabs>
        <w:spacing w:after="0" w:line="240" w:lineRule="auto"/>
        <w:ind w:left="1134" w:right="-568" w:firstLine="0"/>
        <w:contextualSpacing w:val="0"/>
        <w:jc w:val="both"/>
        <w:rPr>
          <w:rFonts w:ascii="Times New Roman" w:hAnsi="Times New Roman" w:cs="Times New Roman"/>
          <w:lang w:eastAsia="pt-BR"/>
        </w:rPr>
      </w:pPr>
      <w:r w:rsidRPr="00E26A2E">
        <w:rPr>
          <w:rFonts w:ascii="Times New Roman" w:hAnsi="Times New Roman" w:cs="Times New Roman"/>
          <w:lang w:eastAsia="pt-BR"/>
        </w:rPr>
        <w:t>08/04/2024</w:t>
      </w:r>
    </w:p>
    <w:p w14:paraId="77457BBC" w14:textId="6B57B0ED" w:rsidR="00EA7C08" w:rsidRPr="001558BD" w:rsidRDefault="00EA7C08" w:rsidP="00880C4D">
      <w:pPr>
        <w:pStyle w:val="PargrafodaLista"/>
        <w:numPr>
          <w:ilvl w:val="0"/>
          <w:numId w:val="49"/>
        </w:numPr>
        <w:tabs>
          <w:tab w:val="left" w:pos="1701"/>
        </w:tabs>
        <w:spacing w:after="0" w:line="240" w:lineRule="auto"/>
        <w:ind w:left="1134" w:right="-568" w:firstLine="0"/>
        <w:contextualSpacing w:val="0"/>
        <w:jc w:val="both"/>
        <w:rPr>
          <w:rFonts w:ascii="Times New Roman" w:hAnsi="Times New Roman" w:cs="Times New Roman"/>
          <w:lang w:eastAsia="pt-BR"/>
        </w:rPr>
      </w:pPr>
      <w:r w:rsidRPr="00E825DF">
        <w:rPr>
          <w:rFonts w:ascii="Times New Roman" w:hAnsi="Times New Roman" w:cs="Times New Roman"/>
          <w:lang w:eastAsia="pt-BR"/>
        </w:rPr>
        <w:t>0</w:t>
      </w:r>
      <w:r w:rsidR="00E825DF" w:rsidRPr="00E825DF">
        <w:rPr>
          <w:rFonts w:ascii="Times New Roman" w:hAnsi="Times New Roman" w:cs="Times New Roman"/>
          <w:lang w:eastAsia="pt-BR"/>
        </w:rPr>
        <w:t>8</w:t>
      </w:r>
      <w:r w:rsidRPr="00E825DF">
        <w:rPr>
          <w:rFonts w:ascii="Times New Roman" w:hAnsi="Times New Roman" w:cs="Times New Roman"/>
          <w:lang w:eastAsia="pt-BR"/>
        </w:rPr>
        <w:t>h</w:t>
      </w:r>
      <w:r w:rsidR="00E825DF" w:rsidRPr="00E825DF">
        <w:rPr>
          <w:rFonts w:ascii="Times New Roman" w:hAnsi="Times New Roman" w:cs="Times New Roman"/>
          <w:lang w:eastAsia="pt-BR"/>
        </w:rPr>
        <w:t>1</w:t>
      </w:r>
      <w:r w:rsidRPr="00E825DF">
        <w:rPr>
          <w:rFonts w:ascii="Times New Roman" w:hAnsi="Times New Roman" w:cs="Times New Roman"/>
          <w:lang w:eastAsia="pt-BR"/>
        </w:rPr>
        <w:t xml:space="preserve">0min </w:t>
      </w:r>
      <w:r w:rsidRPr="001558BD">
        <w:rPr>
          <w:rFonts w:ascii="Times New Roman" w:hAnsi="Times New Roman" w:cs="Times New Roman"/>
          <w:lang w:eastAsia="pt-BR"/>
        </w:rPr>
        <w:t>(horário de Brasília/DF)</w:t>
      </w:r>
    </w:p>
    <w:p w14:paraId="7DC0BB10" w14:textId="7BA9054B" w:rsidR="004E1EBE" w:rsidRPr="00C90AAE" w:rsidRDefault="004E1EBE" w:rsidP="00880C4D">
      <w:pPr>
        <w:pStyle w:val="PargrafodaLista"/>
        <w:numPr>
          <w:ilvl w:val="0"/>
          <w:numId w:val="47"/>
        </w:numPr>
        <w:tabs>
          <w:tab w:val="left" w:pos="567"/>
          <w:tab w:val="left" w:pos="1134"/>
        </w:tabs>
        <w:ind w:left="567" w:right="-568"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r w:rsidR="00FF59CF">
        <w:rPr>
          <w:rFonts w:ascii="Times New Roman" w:hAnsi="Times New Roman" w:cs="Times New Roman"/>
          <w:b/>
          <w:lang w:eastAsia="pt-BR"/>
        </w:rPr>
        <w:t>(</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61F4FB07" w14:textId="77777777" w:rsidR="004E1EBE" w:rsidRPr="004E1EBE" w:rsidRDefault="000F1CE6" w:rsidP="00880C4D">
      <w:pPr>
        <w:pStyle w:val="PargrafodaLista"/>
        <w:numPr>
          <w:ilvl w:val="0"/>
          <w:numId w:val="47"/>
        </w:numPr>
        <w:tabs>
          <w:tab w:val="left" w:pos="1134"/>
        </w:tabs>
        <w:spacing w:after="0" w:line="240" w:lineRule="auto"/>
        <w:ind w:left="567" w:right="-568" w:firstLine="0"/>
        <w:contextualSpacing w:val="0"/>
        <w:jc w:val="both"/>
        <w:rPr>
          <w:rFonts w:ascii="Times New Roman" w:hAnsi="Times New Roman" w:cs="Times New Roman"/>
          <w:lang w:eastAsia="pt-BR"/>
        </w:rPr>
      </w:pPr>
      <w:r w:rsidRPr="001558BD">
        <w:rPr>
          <w:rFonts w:ascii="Times New Roman" w:hAnsi="Times New Roman" w:cs="Times New Roman"/>
          <w:b/>
          <w:lang w:eastAsia="pt-BR"/>
        </w:rPr>
        <w:t>Condução do processo licitatório:</w:t>
      </w:r>
      <w:r w:rsidRPr="001558BD">
        <w:rPr>
          <w:rFonts w:ascii="Times New Roman" w:hAnsi="Times New Roman" w:cs="Times New Roman"/>
          <w:lang w:eastAsia="pt-BR"/>
        </w:rPr>
        <w:t xml:space="preserve"> </w:t>
      </w:r>
      <w:r w:rsidR="004E1EBE" w:rsidRPr="004E1EBE">
        <w:rPr>
          <w:rFonts w:ascii="Times New Roman" w:hAnsi="Times New Roman" w:cs="Times New Roman"/>
          <w:lang w:eastAsia="pt-BR"/>
        </w:rPr>
        <w:t>Pregoeira e Equipe de Apoio (</w:t>
      </w:r>
      <w:hyperlink r:id="rId15" w:anchor="art8%C2%A75" w:history="1">
        <w:r w:rsidR="004E1EBE" w:rsidRPr="004E1EBE">
          <w:rPr>
            <w:rStyle w:val="Hyperlink"/>
            <w:rFonts w:ascii="Times New Roman" w:hAnsi="Times New Roman" w:cs="Times New Roman"/>
            <w:lang w:eastAsia="pt-BR"/>
          </w:rPr>
          <w:t>art. 8º, § 5º da Lei nº 14.133/2021</w:t>
        </w:r>
      </w:hyperlink>
      <w:r w:rsidR="004E1EBE" w:rsidRPr="004E1EBE">
        <w:rPr>
          <w:rFonts w:ascii="Times New Roman" w:hAnsi="Times New Roman" w:cs="Times New Roman"/>
          <w:lang w:eastAsia="pt-BR"/>
        </w:rPr>
        <w:t>), conforme designação no Decreto Municipal 4792/2023.</w:t>
      </w:r>
    </w:p>
    <w:p w14:paraId="270B24DA" w14:textId="77777777" w:rsidR="00414D75" w:rsidRPr="001558BD" w:rsidRDefault="00414D75" w:rsidP="00F93465">
      <w:pPr>
        <w:widowControl w:val="0"/>
        <w:tabs>
          <w:tab w:val="left" w:pos="1418"/>
        </w:tabs>
        <w:adjustRightInd w:val="0"/>
        <w:spacing w:after="0" w:line="240" w:lineRule="auto"/>
        <w:ind w:right="-568"/>
        <w:jc w:val="both"/>
        <w:textAlignment w:val="baseline"/>
        <w:rPr>
          <w:rFonts w:ascii="Times New Roman" w:eastAsia="Times New Roman" w:hAnsi="Times New Roman" w:cs="Times New Roman"/>
          <w:lang w:eastAsia="pt-BR"/>
        </w:rPr>
      </w:pPr>
    </w:p>
    <w:p w14:paraId="11AFFD26" w14:textId="322380A1" w:rsidR="000F1CE6" w:rsidRPr="001558BD" w:rsidRDefault="004E1EBE"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9783"/>
      <w:r>
        <w:rPr>
          <w:rFonts w:ascii="Times New Roman" w:eastAsia="Times New Roman" w:hAnsi="Times New Roman" w:cs="Times New Roman"/>
          <w:sz w:val="22"/>
          <w:szCs w:val="22"/>
          <w:lang w:eastAsia="pt-BR"/>
        </w:rPr>
        <w:t>2</w:t>
      </w:r>
      <w:r w:rsidR="008F18BC" w:rsidRPr="001558BD">
        <w:rPr>
          <w:rFonts w:ascii="Times New Roman" w:eastAsia="Times New Roman" w:hAnsi="Times New Roman" w:cs="Times New Roman"/>
          <w:sz w:val="22"/>
          <w:szCs w:val="22"/>
          <w:lang w:eastAsia="pt-BR"/>
        </w:rPr>
        <w:t xml:space="preserve"> </w:t>
      </w:r>
      <w:r w:rsidR="000F1CE6" w:rsidRPr="001558BD">
        <w:rPr>
          <w:rFonts w:ascii="Times New Roman" w:eastAsia="Times New Roman" w:hAnsi="Times New Roman" w:cs="Times New Roman"/>
          <w:sz w:val="22"/>
          <w:szCs w:val="22"/>
          <w:lang w:eastAsia="pt-BR"/>
        </w:rPr>
        <w:t>OBJETO</w:t>
      </w:r>
      <w:bookmarkEnd w:id="5"/>
    </w:p>
    <w:p w14:paraId="08993420" w14:textId="77777777" w:rsidR="008066C5" w:rsidRDefault="004E1EBE" w:rsidP="008066C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8066C5">
        <w:rPr>
          <w:rFonts w:ascii="Times New Roman" w:eastAsia="Times New Roman" w:hAnsi="Times New Roman" w:cs="Times New Roman"/>
          <w:b/>
          <w:lang w:eastAsia="pt-BR"/>
        </w:rPr>
        <w:t>2.1</w:t>
      </w:r>
      <w:r w:rsidR="000F1CE6" w:rsidRPr="008066C5">
        <w:rPr>
          <w:rFonts w:ascii="Times New Roman" w:eastAsia="Times New Roman" w:hAnsi="Times New Roman" w:cs="Times New Roman"/>
          <w:lang w:eastAsia="pt-BR"/>
        </w:rPr>
        <w:t xml:space="preserve"> O objeto deste processo licitatório é </w:t>
      </w:r>
      <w:bookmarkStart w:id="6" w:name="art86§2"/>
      <w:bookmarkEnd w:id="6"/>
      <w:r w:rsidR="008066C5" w:rsidRPr="008066C5">
        <w:rPr>
          <w:rFonts w:ascii="Times New Roman" w:eastAsia="Times New Roman" w:hAnsi="Times New Roman" w:cs="Times New Roman"/>
          <w:lang w:eastAsia="pt-BR"/>
        </w:rPr>
        <w:t xml:space="preserve">Contratação de empresa especializada ou profissional especializado para a prestação de serviço de professor (maestro) para trabalhar 02 (duas) horas semanais com crianças e adolescentes, para a formação da banda fanfarra municipal, projeto desenvolvido pelo </w:t>
      </w:r>
      <w:r w:rsidR="008066C5" w:rsidRPr="008066C5">
        <w:rPr>
          <w:rFonts w:ascii="Times New Roman" w:eastAsia="Times New Roman" w:hAnsi="Times New Roman" w:cs="Times New Roman"/>
          <w:lang w:eastAsia="pt-BR"/>
        </w:rPr>
        <w:lastRenderedPageBreak/>
        <w:t>Departamento de Cultura do município de Riqueza/SC, de acordo com as especificações constantes no Edital e seus anexos.</w:t>
      </w:r>
    </w:p>
    <w:p w14:paraId="1BE0B9B0" w14:textId="48C6AAF4" w:rsidR="000F1CE6" w:rsidRPr="001558BD" w:rsidRDefault="004E1EBE" w:rsidP="008066C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2</w:t>
      </w:r>
      <w:r w:rsidR="000F1CE6" w:rsidRPr="001558BD">
        <w:rPr>
          <w:rFonts w:ascii="Times New Roman" w:eastAsia="Times New Roman" w:hAnsi="Times New Roman" w:cs="Times New Roman"/>
          <w:b/>
          <w:lang w:eastAsia="pt-BR"/>
        </w:rPr>
        <w:t xml:space="preserve"> </w:t>
      </w:r>
      <w:r w:rsidR="000F1CE6" w:rsidRPr="001558BD">
        <w:rPr>
          <w:rFonts w:ascii="Times New Roman" w:eastAsia="Times New Roman" w:hAnsi="Times New Roman" w:cs="Times New Roman"/>
          <w:lang w:eastAsia="pt-BR"/>
        </w:rPr>
        <w:t>O objeto está fundamentado (</w:t>
      </w:r>
      <w:hyperlink r:id="rId16" w:anchor="art18i" w:history="1">
        <w:r w:rsidR="000F1CE6" w:rsidRPr="001558BD">
          <w:rPr>
            <w:rStyle w:val="Hyperlink"/>
            <w:rFonts w:ascii="Times New Roman" w:eastAsia="Times New Roman" w:hAnsi="Times New Roman" w:cs="Times New Roman"/>
            <w:lang w:eastAsia="pt-BR"/>
          </w:rPr>
          <w:t>art. 18, I e II da Lei nº 14.133/2021</w:t>
        </w:r>
      </w:hyperlink>
      <w:r w:rsidR="000F1CE6" w:rsidRPr="001558BD">
        <w:rPr>
          <w:rFonts w:ascii="Times New Roman" w:eastAsia="Times New Roman" w:hAnsi="Times New Roman" w:cs="Times New Roman"/>
          <w:lang w:eastAsia="pt-BR"/>
        </w:rPr>
        <w:t>):</w:t>
      </w:r>
    </w:p>
    <w:p w14:paraId="17404AAA" w14:textId="0AD3DA4E" w:rsidR="000F1CE6" w:rsidRPr="001558BD"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lang w:eastAsia="pt-BR"/>
        </w:rPr>
      </w:pPr>
      <w:r w:rsidRPr="001558BD">
        <w:rPr>
          <w:rFonts w:ascii="Times New Roman" w:eastAsia="Times New Roman" w:hAnsi="Times New Roman" w:cs="Times New Roman"/>
          <w:lang w:eastAsia="pt-BR"/>
        </w:rPr>
        <w:t xml:space="preserve">Estudo Técnico Preliminar – </w:t>
      </w:r>
      <w:r w:rsidRPr="004E56E3">
        <w:rPr>
          <w:rFonts w:ascii="Times New Roman" w:eastAsia="Times New Roman" w:hAnsi="Times New Roman" w:cs="Times New Roman"/>
          <w:lang w:eastAsia="pt-BR"/>
        </w:rPr>
        <w:t xml:space="preserve">ETP nº </w:t>
      </w:r>
      <w:r w:rsidR="00D72602">
        <w:rPr>
          <w:rFonts w:ascii="Times New Roman" w:eastAsia="Times New Roman" w:hAnsi="Times New Roman" w:cs="Times New Roman"/>
          <w:lang w:eastAsia="pt-BR"/>
        </w:rPr>
        <w:t>04/2024</w:t>
      </w:r>
      <w:r w:rsidRPr="004E1EBE">
        <w:rPr>
          <w:rFonts w:ascii="Times New Roman" w:eastAsia="Times New Roman" w:hAnsi="Times New Roman" w:cs="Times New Roman"/>
          <w:lang w:eastAsia="pt-BR"/>
        </w:rPr>
        <w:t xml:space="preserve"> </w:t>
      </w:r>
      <w:r w:rsidRPr="001558BD">
        <w:rPr>
          <w:rFonts w:ascii="Times New Roman" w:eastAsia="Times New Roman" w:hAnsi="Times New Roman" w:cs="Times New Roman"/>
          <w:highlight w:val="lightGray"/>
          <w:lang w:eastAsia="pt-BR"/>
        </w:rPr>
        <w:t>(ANEXO I)</w:t>
      </w:r>
      <w:r w:rsidRPr="001558BD">
        <w:rPr>
          <w:rFonts w:ascii="Times New Roman" w:eastAsia="Times New Roman" w:hAnsi="Times New Roman" w:cs="Times New Roman"/>
          <w:lang w:eastAsia="pt-BR"/>
        </w:rPr>
        <w:t>;</w:t>
      </w:r>
    </w:p>
    <w:p w14:paraId="187D184D" w14:textId="2DB13A3A" w:rsidR="000F1CE6" w:rsidRPr="001558BD" w:rsidRDefault="000F1CE6" w:rsidP="00880C4D">
      <w:pPr>
        <w:pStyle w:val="PargrafodaLista"/>
        <w:widowControl w:val="0"/>
        <w:numPr>
          <w:ilvl w:val="0"/>
          <w:numId w:val="50"/>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lang w:eastAsia="pt-BR"/>
        </w:rPr>
      </w:pPr>
      <w:r w:rsidRPr="001558BD">
        <w:rPr>
          <w:rFonts w:ascii="Times New Roman" w:eastAsia="Times New Roman" w:hAnsi="Times New Roman" w:cs="Times New Roman"/>
          <w:lang w:eastAsia="pt-BR"/>
        </w:rPr>
        <w:t xml:space="preserve">Termo de Referência – </w:t>
      </w:r>
      <w:r w:rsidRPr="004E56E3">
        <w:rPr>
          <w:rFonts w:ascii="Times New Roman" w:eastAsia="Times New Roman" w:hAnsi="Times New Roman" w:cs="Times New Roman"/>
          <w:lang w:eastAsia="pt-BR"/>
        </w:rPr>
        <w:t xml:space="preserve">TR nº </w:t>
      </w:r>
      <w:r w:rsidR="004E1EBE" w:rsidRPr="004E56E3">
        <w:rPr>
          <w:rFonts w:ascii="Times New Roman" w:eastAsia="Times New Roman" w:hAnsi="Times New Roman" w:cs="Times New Roman"/>
          <w:lang w:eastAsia="pt-BR"/>
        </w:rPr>
        <w:t>0</w:t>
      </w:r>
      <w:r w:rsidR="00654F26">
        <w:rPr>
          <w:rFonts w:ascii="Times New Roman" w:eastAsia="Times New Roman" w:hAnsi="Times New Roman" w:cs="Times New Roman"/>
          <w:lang w:eastAsia="pt-BR"/>
        </w:rPr>
        <w:t>1.1</w:t>
      </w:r>
      <w:r w:rsidR="004E1EBE" w:rsidRPr="004E56E3">
        <w:rPr>
          <w:rFonts w:ascii="Times New Roman" w:eastAsia="Times New Roman" w:hAnsi="Times New Roman" w:cs="Times New Roman"/>
          <w:lang w:eastAsia="pt-BR"/>
        </w:rPr>
        <w:t>/2024</w:t>
      </w:r>
      <w:r w:rsidRPr="004E1EBE">
        <w:rPr>
          <w:rFonts w:ascii="Times New Roman" w:eastAsia="Times New Roman" w:hAnsi="Times New Roman" w:cs="Times New Roman"/>
          <w:lang w:eastAsia="pt-BR"/>
        </w:rPr>
        <w:t xml:space="preserve"> </w:t>
      </w:r>
      <w:r w:rsidRPr="001558BD">
        <w:rPr>
          <w:rFonts w:ascii="Times New Roman" w:eastAsia="Times New Roman" w:hAnsi="Times New Roman" w:cs="Times New Roman"/>
          <w:highlight w:val="lightGray"/>
          <w:lang w:eastAsia="pt-BR"/>
        </w:rPr>
        <w:t>(ANEXO II)</w:t>
      </w:r>
      <w:r w:rsidRPr="001558BD">
        <w:rPr>
          <w:rFonts w:ascii="Times New Roman" w:eastAsia="Times New Roman" w:hAnsi="Times New Roman" w:cs="Times New Roman"/>
          <w:lang w:eastAsia="pt-BR"/>
        </w:rPr>
        <w:t>.</w:t>
      </w:r>
    </w:p>
    <w:p w14:paraId="0D50DBC2" w14:textId="5C33D8D6" w:rsidR="000F1CE6" w:rsidRPr="00C33478" w:rsidRDefault="001103A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C33478">
        <w:rPr>
          <w:rFonts w:ascii="Times New Roman" w:eastAsia="Times New Roman" w:hAnsi="Times New Roman" w:cs="Times New Roman"/>
          <w:b/>
          <w:lang w:eastAsia="pt-BR"/>
        </w:rPr>
        <w:t>2.3</w:t>
      </w:r>
      <w:r w:rsidR="000F1CE6" w:rsidRPr="00C33478">
        <w:rPr>
          <w:rFonts w:ascii="Times New Roman" w:eastAsia="Times New Roman" w:hAnsi="Times New Roman" w:cs="Times New Roman"/>
          <w:lang w:eastAsia="pt-BR"/>
        </w:rPr>
        <w:t xml:space="preserve"> Valor do objeto: R$ </w:t>
      </w:r>
      <w:r w:rsidR="00C33478" w:rsidRPr="00C33478">
        <w:rPr>
          <w:rFonts w:ascii="Times New Roman" w:eastAsia="Times New Roman" w:hAnsi="Times New Roman" w:cs="Times New Roman"/>
          <w:lang w:eastAsia="pt-BR"/>
        </w:rPr>
        <w:t>13.799,97</w:t>
      </w:r>
      <w:r w:rsidR="000F1CE6" w:rsidRPr="00C33478">
        <w:rPr>
          <w:rFonts w:ascii="Times New Roman" w:eastAsia="Times New Roman" w:hAnsi="Times New Roman" w:cs="Times New Roman"/>
          <w:lang w:eastAsia="pt-BR"/>
        </w:rPr>
        <w:t xml:space="preserve"> (</w:t>
      </w:r>
      <w:r w:rsidR="00C33478" w:rsidRPr="00C33478">
        <w:rPr>
          <w:rFonts w:ascii="Times New Roman" w:eastAsia="Times New Roman" w:hAnsi="Times New Roman" w:cs="Times New Roman"/>
          <w:lang w:eastAsia="pt-BR"/>
        </w:rPr>
        <w:t>Treze mil setecentos e noventa e nove reais e noventa e sete centavos</w:t>
      </w:r>
      <w:r w:rsidR="000F1CE6" w:rsidRPr="00C33478">
        <w:rPr>
          <w:rFonts w:ascii="Times New Roman" w:eastAsia="Times New Roman" w:hAnsi="Times New Roman" w:cs="Times New Roman"/>
          <w:lang w:eastAsia="pt-BR"/>
        </w:rPr>
        <w:t xml:space="preserve">) </w:t>
      </w:r>
    </w:p>
    <w:p w14:paraId="51002485" w14:textId="77777777" w:rsidR="001103AC" w:rsidRDefault="001103AC" w:rsidP="001103AC">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0F1CE6" w:rsidRPr="001558BD">
        <w:rPr>
          <w:rFonts w:ascii="Times New Roman" w:eastAsia="Times New Roman" w:hAnsi="Times New Roman" w:cs="Times New Roman"/>
          <w:b/>
          <w:lang w:eastAsia="pt-BR"/>
        </w:rPr>
        <w:t>4</w:t>
      </w:r>
      <w:r>
        <w:rPr>
          <w:rFonts w:ascii="Times New Roman" w:eastAsia="Times New Roman" w:hAnsi="Times New Roman" w:cs="Times New Roman"/>
          <w:lang w:eastAsia="pt-BR"/>
        </w:rPr>
        <w:t xml:space="preserve"> </w:t>
      </w:r>
      <w:r w:rsidRPr="00931A89">
        <w:rPr>
          <w:rFonts w:ascii="Times New Roman" w:eastAsia="Times New Roman" w:hAnsi="Times New Roman" w:cs="Times New Roman"/>
          <w:lang w:eastAsia="pt-BR"/>
        </w:rPr>
        <w:t>SUBCONTRATAÇÃO:</w:t>
      </w:r>
      <w:r w:rsidRPr="00931A89">
        <w:rPr>
          <w:rFonts w:ascii="Times New Roman" w:eastAsia="Times New Roman" w:hAnsi="Times New Roman" w:cs="Times New Roman"/>
          <w:color w:val="FF0000"/>
          <w:lang w:eastAsia="pt-BR"/>
        </w:rPr>
        <w:t xml:space="preserve"> </w:t>
      </w:r>
      <w:r w:rsidRPr="00931A89">
        <w:rPr>
          <w:rFonts w:ascii="Times New Roman" w:eastAsia="Times New Roman" w:hAnsi="Times New Roman" w:cs="Times New Roman"/>
          <w:lang w:eastAsia="pt-BR"/>
        </w:rPr>
        <w:t>Na execução do contrato é VEDADA ao CONTRATADO a subcontratação do objeto.</w:t>
      </w:r>
    </w:p>
    <w:p w14:paraId="12CD048D" w14:textId="77777777" w:rsidR="000F1CE6" w:rsidRPr="001558BD" w:rsidRDefault="000F1CE6"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5C78C7" w14:textId="486666FB"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9784"/>
      <w:r>
        <w:rPr>
          <w:rFonts w:ascii="Times New Roman" w:eastAsia="Times New Roman" w:hAnsi="Times New Roman" w:cs="Times New Roman"/>
          <w:sz w:val="22"/>
          <w:szCs w:val="22"/>
          <w:lang w:eastAsia="pt-BR"/>
        </w:rPr>
        <w:t>3</w:t>
      </w:r>
      <w:r w:rsidR="008F18BC" w:rsidRPr="001558BD">
        <w:rPr>
          <w:rFonts w:ascii="Times New Roman" w:eastAsia="Times New Roman" w:hAnsi="Times New Roman" w:cs="Times New Roman"/>
          <w:sz w:val="22"/>
          <w:szCs w:val="22"/>
          <w:lang w:eastAsia="pt-BR"/>
        </w:rPr>
        <w:t xml:space="preserve"> PREVISÃO DE RECURSOS ORÇAMENTÁRIOS</w:t>
      </w:r>
      <w:bookmarkEnd w:id="7"/>
    </w:p>
    <w:p w14:paraId="24E6EBFA" w14:textId="74CD1646" w:rsidR="001A3A5A" w:rsidRPr="00931A89" w:rsidRDefault="001A3A5A" w:rsidP="001A3A5A">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1</w:t>
      </w:r>
      <w:r w:rsidR="008F18BC" w:rsidRPr="001558BD">
        <w:rPr>
          <w:rFonts w:ascii="Times New Roman" w:eastAsia="Times New Roman" w:hAnsi="Times New Roman" w:cs="Times New Roman"/>
          <w:b/>
          <w:lang w:eastAsia="pt-BR"/>
        </w:rPr>
        <w:t xml:space="preserve"> </w:t>
      </w:r>
      <w:r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B6910" w:rsidRPr="004E18F3" w14:paraId="1E9EECE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30B4F8C" w14:textId="77777777" w:rsidR="003B6910" w:rsidRPr="004E18F3" w:rsidRDefault="003B6910" w:rsidP="000C64C2">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3F76CA6" w14:textId="77777777" w:rsidR="003B6910" w:rsidRPr="004E18F3" w:rsidRDefault="003B6910" w:rsidP="000C64C2">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60FFE63" w14:textId="77777777" w:rsidR="003B6910" w:rsidRPr="004E18F3" w:rsidRDefault="003B6910" w:rsidP="000C64C2">
            <w:pPr>
              <w:ind w:left="79"/>
              <w:rPr>
                <w:rFonts w:ascii="Times New Roman" w:hAnsi="Times New Roman"/>
                <w:sz w:val="24"/>
                <w:szCs w:val="20"/>
              </w:rPr>
            </w:pPr>
            <w:r w:rsidRPr="004E18F3">
              <w:rPr>
                <w:rFonts w:ascii="Times New Roman" w:hAnsi="Times New Roman"/>
                <w:b/>
                <w:i/>
                <w:sz w:val="20"/>
                <w:szCs w:val="20"/>
              </w:rPr>
              <w:t xml:space="preserve">CÓDIGO </w:t>
            </w:r>
          </w:p>
        </w:tc>
      </w:tr>
      <w:tr w:rsidR="003B6910" w:rsidRPr="004E18F3" w14:paraId="70FCC0F7"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1F2A0E6"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41368A0"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57A1B07E"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3B6910" w:rsidRPr="004E18F3" w14:paraId="511EC31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B83B2DA"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7671170E"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6B8E6753"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3B6910" w:rsidRPr="004E18F3" w14:paraId="0562BDA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42EADB5"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DCAD19F"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8D88492"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3B6910" w:rsidRPr="004E18F3" w14:paraId="38A7571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81205EF" w14:textId="77777777" w:rsidR="003B6910" w:rsidRPr="004E18F3" w:rsidRDefault="003B6910" w:rsidP="000C64C2">
            <w:pPr>
              <w:ind w:right="50"/>
              <w:jc w:val="right"/>
              <w:rPr>
                <w:rFonts w:ascii="Times New Roman" w:hAnsi="Times New Roman"/>
                <w:sz w:val="24"/>
                <w:szCs w:val="20"/>
              </w:rPr>
            </w:pPr>
            <w:proofErr w:type="spellStart"/>
            <w:r w:rsidRPr="004E18F3">
              <w:rPr>
                <w:rFonts w:ascii="Times New Roman" w:hAnsi="Times New Roman"/>
                <w:sz w:val="20"/>
                <w:szCs w:val="20"/>
              </w:rPr>
              <w:t>Subfunção</w:t>
            </w:r>
            <w:proofErr w:type="spellEnd"/>
            <w:r w:rsidRPr="004E18F3">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67A74FF"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2E725F1"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3B6910" w:rsidRPr="004E18F3" w14:paraId="5F5E6E19"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06C493E1" w14:textId="77777777" w:rsidR="003B6910" w:rsidRPr="004E18F3" w:rsidRDefault="003B6910" w:rsidP="000C64C2">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E69CAA6"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B9006B6"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3B6910" w:rsidRPr="004E18F3" w14:paraId="3A58700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44B2AA32" w14:textId="77777777" w:rsidR="003B6910" w:rsidRPr="004E18F3" w:rsidRDefault="003B6910" w:rsidP="000C64C2">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5381656"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23BD9060" w14:textId="77777777" w:rsidR="003B6910" w:rsidRPr="004E18F3" w:rsidRDefault="003B6910" w:rsidP="000C64C2">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3B6910" w:rsidRPr="004E18F3" w14:paraId="13005A85"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DCE2BAF" w14:textId="77777777" w:rsidR="003B6910" w:rsidRPr="004E18F3" w:rsidRDefault="003B6910" w:rsidP="000C64C2">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96EB770" w14:textId="77777777" w:rsidR="003B6910" w:rsidRPr="004E18F3" w:rsidRDefault="003B6910" w:rsidP="000C64C2">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477FF5AA" w14:textId="77777777" w:rsidR="003B6910" w:rsidRPr="004E18F3" w:rsidRDefault="003B6910" w:rsidP="000C64C2">
            <w:pPr>
              <w:ind w:right="51"/>
              <w:jc w:val="right"/>
              <w:rPr>
                <w:rFonts w:ascii="Times New Roman" w:hAnsi="Times New Roman"/>
                <w:sz w:val="20"/>
                <w:szCs w:val="20"/>
              </w:rPr>
            </w:pPr>
            <w:r w:rsidRPr="004E18F3">
              <w:rPr>
                <w:rFonts w:ascii="Times New Roman" w:hAnsi="Times New Roman"/>
                <w:sz w:val="20"/>
                <w:szCs w:val="20"/>
              </w:rPr>
              <w:t>2500</w:t>
            </w:r>
          </w:p>
        </w:tc>
      </w:tr>
      <w:tr w:rsidR="003B6910" w:rsidRPr="004E18F3" w14:paraId="226D9B5E"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F9D590A" w14:textId="77777777" w:rsidR="003B6910" w:rsidRPr="004E18F3" w:rsidRDefault="003B6910" w:rsidP="000C64C2">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3B6910" w:rsidRPr="004E18F3" w14:paraId="08E564C3"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1EE2A9B" w14:textId="77777777" w:rsidR="003B6910" w:rsidRPr="004E18F3" w:rsidRDefault="003B6910" w:rsidP="000C64C2">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65</w:t>
            </w:r>
            <w:r w:rsidRPr="004E18F3">
              <w:rPr>
                <w:rFonts w:ascii="Times New Roman" w:hAnsi="Times New Roman"/>
                <w:sz w:val="20"/>
                <w:szCs w:val="20"/>
              </w:rPr>
              <w:t xml:space="preserve">.00.00 – </w:t>
            </w:r>
            <w:r>
              <w:rPr>
                <w:rFonts w:ascii="Times New Roman" w:hAnsi="Times New Roman"/>
                <w:sz w:val="20"/>
                <w:szCs w:val="20"/>
              </w:rPr>
              <w:t>Serviço de Apoio ao Ensino</w:t>
            </w:r>
          </w:p>
        </w:tc>
      </w:tr>
    </w:tbl>
    <w:p w14:paraId="31D8BC1F" w14:textId="77777777" w:rsidR="001A3A5A"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9CD7F67" w14:textId="74974904" w:rsidR="008F18BC" w:rsidRPr="001558BD" w:rsidRDefault="001A3A5A"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9785"/>
      <w:r>
        <w:rPr>
          <w:rFonts w:ascii="Times New Roman" w:eastAsia="Times New Roman" w:hAnsi="Times New Roman" w:cs="Times New Roman"/>
          <w:sz w:val="22"/>
          <w:szCs w:val="22"/>
          <w:lang w:eastAsia="pt-BR"/>
        </w:rPr>
        <w:t>4</w:t>
      </w:r>
      <w:r w:rsidR="008F18BC" w:rsidRPr="001558BD">
        <w:rPr>
          <w:rFonts w:ascii="Times New Roman" w:eastAsia="Times New Roman" w:hAnsi="Times New Roman" w:cs="Times New Roman"/>
          <w:sz w:val="22"/>
          <w:szCs w:val="22"/>
          <w:lang w:eastAsia="pt-BR"/>
        </w:rPr>
        <w:t xml:space="preserve"> IMPUGNAÇÃO E PEDIDO DE ESCLARECIMENTO</w:t>
      </w:r>
      <w:bookmarkEnd w:id="8"/>
    </w:p>
    <w:p w14:paraId="6B9D794B" w14:textId="62814B2D"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b/>
          <w:lang w:eastAsia="pt-BR"/>
        </w:rPr>
        <w:t>Qualquer pessoa</w:t>
      </w:r>
      <w:r w:rsidR="008F18BC" w:rsidRPr="001558BD">
        <w:rPr>
          <w:rFonts w:ascii="Times New Roman" w:eastAsia="Times New Roman" w:hAnsi="Times New Roman" w:cs="Times New Roman"/>
          <w:lang w:eastAsia="pt-BR"/>
        </w:rPr>
        <w:t xml:space="preserve"> é parte legítima para </w:t>
      </w:r>
      <w:r w:rsidR="008F18BC" w:rsidRPr="001558BD">
        <w:rPr>
          <w:rFonts w:ascii="Times New Roman" w:eastAsia="Times New Roman" w:hAnsi="Times New Roman" w:cs="Times New Roman"/>
          <w:b/>
          <w:lang w:eastAsia="pt-BR"/>
        </w:rPr>
        <w:t>impugnar</w:t>
      </w:r>
      <w:r w:rsidR="008F18BC" w:rsidRPr="001558BD">
        <w:rPr>
          <w:rFonts w:ascii="Times New Roman" w:eastAsia="Times New Roman" w:hAnsi="Times New Roman" w:cs="Times New Roman"/>
          <w:lang w:eastAsia="pt-BR"/>
        </w:rPr>
        <w:t xml:space="preserve"> edital de licitação por irregularidade na aplicação da legislação vigente </w:t>
      </w:r>
      <w:r w:rsidR="008F18BC" w:rsidRPr="001558BD">
        <w:rPr>
          <w:rFonts w:ascii="Times New Roman" w:eastAsia="Times New Roman" w:hAnsi="Times New Roman" w:cs="Times New Roman"/>
          <w:b/>
          <w:lang w:eastAsia="pt-BR"/>
        </w:rPr>
        <w:t>ou para solicitar esclarecimento</w:t>
      </w:r>
      <w:r w:rsidR="008F18BC" w:rsidRPr="001558BD">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8F18BC" w:rsidRPr="001558BD">
          <w:rPr>
            <w:rStyle w:val="Hyperlink"/>
            <w:rFonts w:ascii="Times New Roman" w:eastAsia="Times New Roman" w:hAnsi="Times New Roman" w:cs="Times New Roman"/>
            <w:lang w:eastAsia="pt-BR"/>
          </w:rPr>
          <w:t>art. 164</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10753FAC" w14:textId="78769219"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2</w:t>
      </w:r>
      <w:r w:rsidR="008F18BC" w:rsidRPr="001558BD">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8F18BC" w:rsidRPr="001558BD">
          <w:rPr>
            <w:rStyle w:val="Hyperlink"/>
            <w:rFonts w:ascii="Times New Roman" w:eastAsia="Times New Roman" w:hAnsi="Times New Roman" w:cs="Times New Roman"/>
            <w:lang w:eastAsia="pt-BR"/>
          </w:rPr>
          <w:t>art. 164, p. 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2CFAA0CA" w14:textId="6C93B19A" w:rsidR="008F18BC" w:rsidRPr="001558BD" w:rsidRDefault="001A3A5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F18BC" w:rsidRPr="001558BD">
        <w:rPr>
          <w:rFonts w:ascii="Times New Roman" w:eastAsia="Times New Roman" w:hAnsi="Times New Roman" w:cs="Times New Roman"/>
          <w:b/>
          <w:lang w:eastAsia="pt-BR"/>
        </w:rPr>
        <w:t>3</w:t>
      </w:r>
      <w:r w:rsidR="008F18BC" w:rsidRPr="001558BD">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8F18BC" w:rsidRPr="001558BD">
          <w:rPr>
            <w:rStyle w:val="Hyperlink"/>
            <w:rFonts w:ascii="Times New Roman" w:eastAsia="Times New Roman" w:hAnsi="Times New Roman" w:cs="Times New Roman"/>
            <w:lang w:eastAsia="pt-BR"/>
          </w:rPr>
          <w:t>art. 55, § 1º</w:t>
        </w:r>
      </w:hyperlink>
      <w:r w:rsidR="008F18BC" w:rsidRPr="001558BD">
        <w:rPr>
          <w:rStyle w:val="Hyperlink"/>
          <w:rFonts w:ascii="Times New Roman" w:eastAsia="Times New Roman" w:hAnsi="Times New Roman" w:cs="Times New Roman"/>
          <w:lang w:eastAsia="pt-BR"/>
        </w:rPr>
        <w:t xml:space="preserve"> da Lei nº 14.133/2021</w:t>
      </w:r>
      <w:r w:rsidR="008F18BC" w:rsidRPr="001558BD">
        <w:rPr>
          <w:rFonts w:ascii="Times New Roman" w:eastAsia="Times New Roman" w:hAnsi="Times New Roman" w:cs="Times New Roman"/>
          <w:lang w:eastAsia="pt-BR"/>
        </w:rPr>
        <w:t>).</w:t>
      </w:r>
    </w:p>
    <w:p w14:paraId="4161E26D" w14:textId="73D38364" w:rsidR="0092450E" w:rsidRPr="001558BD" w:rsidRDefault="0092450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B5F9A" w14:textId="29E2CAE6" w:rsidR="008F18BC" w:rsidRPr="001558BD" w:rsidRDefault="001A3A5A"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9786"/>
      <w:r>
        <w:rPr>
          <w:rFonts w:ascii="Times New Roman" w:hAnsi="Times New Roman" w:cs="Times New Roman"/>
          <w:sz w:val="22"/>
          <w:szCs w:val="22"/>
        </w:rPr>
        <w:t>5</w:t>
      </w:r>
      <w:r w:rsidR="008F18BC" w:rsidRPr="001558BD">
        <w:rPr>
          <w:rFonts w:ascii="Times New Roman" w:hAnsi="Times New Roman" w:cs="Times New Roman"/>
          <w:sz w:val="22"/>
          <w:szCs w:val="22"/>
        </w:rPr>
        <w:t xml:space="preserve"> VEDAÇÕES PARA DISPUTAR O CERTAME E PARTICIPAR DA EXECUÇÃO DO CONTRATO</w:t>
      </w:r>
      <w:bookmarkEnd w:id="9"/>
    </w:p>
    <w:p w14:paraId="02CF90B5" w14:textId="1CAA5573" w:rsidR="008F18BC" w:rsidRPr="001558BD" w:rsidRDefault="001A3A5A"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1</w:t>
      </w:r>
      <w:r w:rsidR="008F18BC" w:rsidRPr="001558BD">
        <w:rPr>
          <w:rFonts w:ascii="Times New Roman" w:hAnsi="Times New Roman" w:cs="Times New Roman"/>
        </w:rPr>
        <w:t xml:space="preserve"> São vedações para disputar o certame e participar da execução do contrato, direta ou indiretamente, nos termos da </w:t>
      </w:r>
      <w:hyperlink r:id="rId20" w:history="1">
        <w:r w:rsidR="008F18BC" w:rsidRPr="001558BD">
          <w:rPr>
            <w:rStyle w:val="Hyperlink"/>
            <w:rFonts w:ascii="Times New Roman" w:hAnsi="Times New Roman" w:cs="Times New Roman"/>
          </w:rPr>
          <w:t>Lei nº 14.133/2021</w:t>
        </w:r>
      </w:hyperlink>
      <w:r w:rsidR="008F18BC" w:rsidRPr="001558BD">
        <w:rPr>
          <w:rFonts w:ascii="Times New Roman" w:hAnsi="Times New Roman" w:cs="Times New Roman"/>
        </w:rPr>
        <w:t>:</w:t>
      </w:r>
    </w:p>
    <w:p w14:paraId="6FEF299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1558BD">
          <w:rPr>
            <w:rStyle w:val="Hyperlink"/>
            <w:rFonts w:ascii="Times New Roman" w:hAnsi="Times New Roman" w:cs="Times New Roman"/>
          </w:rPr>
          <w:t>art. 9º, § 1º</w:t>
        </w:r>
      </w:hyperlink>
      <w:r w:rsidRPr="001558BD">
        <w:rPr>
          <w:rFonts w:ascii="Times New Roman" w:hAnsi="Times New Roman" w:cs="Times New Roman"/>
        </w:rPr>
        <w:t>);</w:t>
      </w:r>
    </w:p>
    <w:p w14:paraId="451BB51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3"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530004E8"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xml:space="preserve">). Equiparam-se aos autores do projeto as empresas integrantes do </w:t>
      </w:r>
      <w:r w:rsidRPr="001558BD">
        <w:rPr>
          <w:rFonts w:ascii="Times New Roman" w:hAnsi="Times New Roman" w:cs="Times New Roman"/>
        </w:rPr>
        <w:lastRenderedPageBreak/>
        <w:t>mesmo grupo econômico (</w:t>
      </w:r>
      <w:hyperlink r:id="rId25"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42C91D4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38754DAA" w14:textId="77777777" w:rsidR="008F18BC" w:rsidRPr="001558BD" w:rsidRDefault="008F18BC" w:rsidP="00F93465">
      <w:pPr>
        <w:pStyle w:val="PargrafodaLista"/>
        <w:tabs>
          <w:tab w:val="left" w:pos="1418"/>
        </w:tabs>
        <w:spacing w:after="0" w:line="240" w:lineRule="auto"/>
        <w:ind w:left="1134"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07314BE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093A7C6C"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9"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30"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3C3ECFD"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2E6770C4"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515DD449"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33"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17A5E07E"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51A211CC" w14:textId="77777777" w:rsidR="008F18BC" w:rsidRPr="001558BD" w:rsidRDefault="008F18BC" w:rsidP="00880C4D">
      <w:pPr>
        <w:pStyle w:val="PargrafodaLista"/>
        <w:widowControl w:val="0"/>
        <w:numPr>
          <w:ilvl w:val="0"/>
          <w:numId w:val="2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5999F477" w14:textId="2C000269" w:rsidR="008F18BC" w:rsidRPr="001558BD" w:rsidRDefault="00235818" w:rsidP="00F93465">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8F18BC" w:rsidRPr="001558BD">
        <w:rPr>
          <w:rFonts w:ascii="Times New Roman" w:hAnsi="Times New Roman" w:cs="Times New Roman"/>
          <w:b/>
        </w:rPr>
        <w:t>2</w:t>
      </w:r>
      <w:r w:rsidR="008F18BC" w:rsidRPr="001558BD">
        <w:rPr>
          <w:rFonts w:ascii="Times New Roman" w:hAnsi="Times New Roman" w:cs="Times New Roman"/>
        </w:rPr>
        <w:t xml:space="preserve"> O licitante </w:t>
      </w:r>
      <w:r w:rsidR="008F18BC" w:rsidRPr="001558BD">
        <w:rPr>
          <w:rFonts w:ascii="Times New Roman" w:hAnsi="Times New Roman" w:cs="Times New Roman"/>
          <w:b/>
        </w:rPr>
        <w:t>deverá</w:t>
      </w:r>
      <w:r w:rsidR="008F18BC" w:rsidRPr="001558BD">
        <w:rPr>
          <w:rFonts w:ascii="Times New Roman" w:hAnsi="Times New Roman" w:cs="Times New Roman"/>
        </w:rPr>
        <w:t xml:space="preserve"> apresentar declaração que não incorre nos impedimentos </w:t>
      </w:r>
      <w:r w:rsidR="008F18BC" w:rsidRPr="001558BD">
        <w:rPr>
          <w:rFonts w:ascii="Times New Roman" w:hAnsi="Times New Roman" w:cs="Times New Roman"/>
          <w:highlight w:val="darkGray"/>
        </w:rPr>
        <w:t>(ANEXO III)</w:t>
      </w:r>
      <w:r w:rsidR="008F18BC" w:rsidRPr="001558BD">
        <w:rPr>
          <w:rFonts w:ascii="Times New Roman" w:hAnsi="Times New Roman" w:cs="Times New Roman"/>
        </w:rPr>
        <w:t>.</w:t>
      </w:r>
    </w:p>
    <w:p w14:paraId="2D951538" w14:textId="6A5A9748" w:rsidR="00CF333F" w:rsidRPr="001558BD" w:rsidRDefault="00CF333F"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4D8F1B6" w14:textId="3ADB6E80" w:rsidR="008F18BC" w:rsidRPr="001558BD" w:rsidRDefault="00235818" w:rsidP="00F93465">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9787"/>
      <w:r>
        <w:rPr>
          <w:rFonts w:ascii="Times New Roman" w:eastAsia="Times New Roman" w:hAnsi="Times New Roman" w:cs="Times New Roman"/>
          <w:sz w:val="22"/>
          <w:szCs w:val="22"/>
          <w:lang w:eastAsia="pt-BR"/>
        </w:rPr>
        <w:t>6</w:t>
      </w:r>
      <w:r w:rsidR="008F18BC" w:rsidRPr="001558BD">
        <w:rPr>
          <w:rFonts w:ascii="Times New Roman" w:eastAsia="Times New Roman" w:hAnsi="Times New Roman" w:cs="Times New Roman"/>
          <w:sz w:val="22"/>
          <w:szCs w:val="22"/>
          <w:lang w:eastAsia="pt-BR"/>
        </w:rPr>
        <w:t xml:space="preserve"> CUMPRIMENTO DA </w:t>
      </w:r>
      <w:hyperlink r:id="rId36" w:history="1">
        <w:r w:rsidR="008F18BC" w:rsidRPr="001558BD">
          <w:rPr>
            <w:rFonts w:ascii="Times New Roman" w:eastAsia="Times New Roman" w:hAnsi="Times New Roman" w:cs="Times New Roman"/>
            <w:color w:val="0563C1" w:themeColor="hyperlink"/>
            <w:sz w:val="22"/>
            <w:szCs w:val="22"/>
            <w:u w:val="single"/>
            <w:lang w:eastAsia="pt-BR"/>
          </w:rPr>
          <w:t>LEI GERAL DE PROTEÇÃO DE DADOS</w:t>
        </w:r>
        <w:r w:rsidR="0077023E" w:rsidRPr="001558BD">
          <w:rPr>
            <w:rFonts w:ascii="Times New Roman" w:eastAsia="Times New Roman" w:hAnsi="Times New Roman" w:cs="Times New Roman"/>
            <w:color w:val="0563C1" w:themeColor="hyperlink"/>
            <w:sz w:val="22"/>
            <w:szCs w:val="22"/>
            <w:u w:val="single"/>
            <w:lang w:eastAsia="pt-BR"/>
          </w:rPr>
          <w:t xml:space="preserve"> – LGPD</w:t>
        </w:r>
        <w:r w:rsidR="008F18BC" w:rsidRPr="001558BD">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51BDBF3D" w14:textId="03A2B513"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8F18BC" w:rsidRPr="001558BD">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558BD">
        <w:rPr>
          <w:rFonts w:ascii="Times New Roman" w:eastAsia="Times New Roman" w:hAnsi="Times New Roman" w:cs="Times New Roman"/>
          <w:iCs/>
          <w:lang w:eastAsia="pt-BR"/>
        </w:rPr>
        <w:t>zelará e responsabilizar-se-á pela proteção de dados e privacidade.</w:t>
      </w:r>
    </w:p>
    <w:p w14:paraId="7B5A278E" w14:textId="3D586D5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2</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w:t>
      </w:r>
      <w:r w:rsidR="008F18BC" w:rsidRPr="001558BD">
        <w:rPr>
          <w:rFonts w:ascii="Times New Roman" w:eastAsia="Times New Roman" w:hAnsi="Times New Roman" w:cs="Times New Roman"/>
          <w:lang w:eastAsia="pt-BR"/>
        </w:rPr>
        <w:t>LICITANTE</w:t>
      </w:r>
      <w:r w:rsidR="008F18BC" w:rsidRPr="001558BD">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w:t>
      </w:r>
      <w:r w:rsidR="008F18BC" w:rsidRPr="001558BD">
        <w:rPr>
          <w:rFonts w:ascii="Times New Roman" w:eastAsia="Times New Roman" w:hAnsi="Times New Roman" w:cs="Times New Roman"/>
          <w:lang w:eastAsia="pt-BR"/>
        </w:rPr>
        <w:t>empenhando-se em proceder a todo tratamento de dados pessoais que venha a mostrar-se necessário,</w:t>
      </w:r>
      <w:r w:rsidR="008F18BC" w:rsidRPr="001558BD">
        <w:rPr>
          <w:rFonts w:ascii="Times New Roman" w:eastAsia="Times New Roman" w:hAnsi="Times New Roman" w:cs="Times New Roman"/>
          <w:iCs/>
          <w:lang w:eastAsia="pt-BR"/>
        </w:rPr>
        <w:t xml:space="preserve"> em conformidade com este edital.</w:t>
      </w:r>
    </w:p>
    <w:p w14:paraId="0F353BB4" w14:textId="65530FD2"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3</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1558BD">
        <w:rPr>
          <w:rFonts w:ascii="Times New Roman" w:eastAsia="Times New Roman" w:hAnsi="Times New Roman" w:cs="Times New Roman"/>
          <w:iCs/>
          <w:lang w:eastAsia="pt-BR"/>
        </w:rPr>
        <w:t>arts</w:t>
      </w:r>
      <w:proofErr w:type="spellEnd"/>
      <w:r w:rsidR="008F18BC" w:rsidRPr="001558BD">
        <w:rPr>
          <w:rFonts w:ascii="Times New Roman" w:eastAsia="Times New Roman" w:hAnsi="Times New Roman" w:cs="Times New Roman"/>
          <w:iCs/>
          <w:lang w:eastAsia="pt-BR"/>
        </w:rPr>
        <w:t xml:space="preserve">. 7º, 11 e/ou 14 da </w:t>
      </w:r>
      <w:hyperlink r:id="rId38"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e para propósitos legítimos, específicos, explícitos e informados ao titular.</w:t>
      </w:r>
    </w:p>
    <w:p w14:paraId="1C82DBF4" w14:textId="7630930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4</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 xml:space="preserve">O LICITANTE declara que tem ciência da existência da </w:t>
      </w:r>
      <w:hyperlink r:id="rId39"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iCs/>
          <w:lang w:eastAsia="pt-BR"/>
        </w:rPr>
        <w:t xml:space="preserve"> e deverá </w:t>
      </w:r>
      <w:r w:rsidR="008F18BC" w:rsidRPr="001558BD">
        <w:rPr>
          <w:rFonts w:ascii="Times New Roman" w:eastAsia="Times New Roman" w:hAnsi="Times New Roman" w:cs="Times New Roman"/>
          <w:iCs/>
          <w:lang w:eastAsia="pt-BR"/>
        </w:rPr>
        <w:lastRenderedPageBreak/>
        <w:t xml:space="preserve">garantir, por seu representante legal e/ou pelo seu procurador, a confidencialidade dos dados pessoais a que tem acesso, deverá zelar e responsabilizar-se pela proteção dos dados e privacidade, respondendo pelos danos que possa causar </w:t>
      </w:r>
      <w:r w:rsidR="008F18BC" w:rsidRPr="001558BD">
        <w:rPr>
          <w:rFonts w:ascii="Times New Roman" w:eastAsia="Times New Roman" w:hAnsi="Times New Roman" w:cs="Times New Roman"/>
          <w:iCs/>
          <w:highlight w:val="darkGray"/>
          <w:lang w:eastAsia="pt-BR"/>
        </w:rPr>
        <w:t>(ANEXO IV)</w:t>
      </w:r>
      <w:r w:rsidR="008F18BC" w:rsidRPr="001558BD">
        <w:rPr>
          <w:rFonts w:ascii="Times New Roman" w:eastAsia="Times New Roman" w:hAnsi="Times New Roman" w:cs="Times New Roman"/>
          <w:iCs/>
          <w:lang w:eastAsia="pt-BR"/>
        </w:rPr>
        <w:t>.</w:t>
      </w:r>
    </w:p>
    <w:p w14:paraId="34026374" w14:textId="7626BD1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5</w:t>
      </w:r>
      <w:r w:rsidR="008F18BC" w:rsidRPr="001558BD">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558BD">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0BAEAC5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6 </w:t>
      </w:r>
      <w:r w:rsidR="008F18BC" w:rsidRPr="001558BD">
        <w:rPr>
          <w:rFonts w:ascii="Times New Roman" w:eastAsia="Times New Roman" w:hAnsi="Times New Roman" w:cs="Times New Roman"/>
          <w:lang w:eastAsia="pt-BR"/>
        </w:rPr>
        <w:t xml:space="preserve">O LICITANTE fica obrigada a notificar o MUNICÍPIO, em até 24 (vinte e quatro) horas, </w:t>
      </w:r>
      <w:r w:rsidR="008F18BC" w:rsidRPr="001558BD">
        <w:rPr>
          <w:rFonts w:ascii="Times New Roman" w:eastAsia="Times New Roman" w:hAnsi="Times New Roman" w:cs="Times New Roman"/>
          <w:iCs/>
          <w:lang w:eastAsia="pt-BR"/>
        </w:rPr>
        <w:t>a respeito de</w:t>
      </w:r>
      <w:r w:rsidR="008F18BC" w:rsidRPr="001558BD">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558BD">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558BD">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w:t>
      </w:r>
    </w:p>
    <w:p w14:paraId="7D14C312" w14:textId="7687D41E"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7</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46D8C85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8</w:t>
      </w:r>
      <w:r w:rsidR="008F18BC" w:rsidRPr="001558BD">
        <w:rPr>
          <w:rFonts w:ascii="Times New Roman" w:eastAsia="Times New Roman" w:hAnsi="Times New Roman" w:cs="Times New Roman"/>
          <w:lang w:eastAsia="pt-BR"/>
        </w:rPr>
        <w:t xml:space="preserve"> </w:t>
      </w:r>
      <w:r w:rsidR="008F18BC" w:rsidRPr="001558BD">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558BD">
        <w:rPr>
          <w:rFonts w:ascii="Times New Roman" w:eastAsia="Times New Roman" w:hAnsi="Times New Roman" w:cs="Times New Roman"/>
          <w:b/>
          <w:bCs/>
          <w:iCs/>
          <w:lang w:eastAsia="pt-BR"/>
        </w:rPr>
        <w:t xml:space="preserve"> </w:t>
      </w:r>
      <w:r w:rsidR="008F18BC" w:rsidRPr="001558BD">
        <w:rPr>
          <w:rFonts w:ascii="Times New Roman" w:eastAsia="Times New Roman" w:hAnsi="Times New Roman" w:cs="Times New Roman"/>
          <w:iCs/>
          <w:lang w:eastAsia="pt-BR"/>
        </w:rPr>
        <w:t>de qualquer das cláusulas previstas neste edital quanto a proteção e uso dos dados pessoais.</w:t>
      </w:r>
    </w:p>
    <w:p w14:paraId="49F81DEA" w14:textId="687C7FC5" w:rsidR="008F18BC" w:rsidRPr="00235818"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9</w:t>
      </w:r>
      <w:r w:rsidR="008F18BC" w:rsidRPr="001558BD">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8F18BC" w:rsidRPr="001558BD">
          <w:rPr>
            <w:rStyle w:val="Hyperlink"/>
            <w:rFonts w:ascii="Times New Roman" w:eastAsia="Times New Roman" w:hAnsi="Times New Roman" w:cs="Times New Roman"/>
            <w:iCs/>
            <w:lang w:eastAsia="pt-BR"/>
          </w:rPr>
          <w:t>Lei nº 13.709/2018 (LGPD)</w:t>
        </w:r>
      </w:hyperlink>
      <w:r w:rsidR="008F18BC" w:rsidRPr="001558BD">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7213D037"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0</w:t>
      </w:r>
      <w:r w:rsidR="008F18BC" w:rsidRPr="001558BD">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2BAB988F"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1</w:t>
      </w:r>
      <w:r w:rsidR="008F18BC" w:rsidRPr="001558BD">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7D77E68D"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6.12 </w:t>
      </w:r>
      <w:r w:rsidR="008F18BC" w:rsidRPr="001558BD">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29D99BE1" w:rsidR="008F18BC" w:rsidRPr="001558BD" w:rsidRDefault="00235818"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8F18BC" w:rsidRPr="001558BD">
        <w:rPr>
          <w:rFonts w:ascii="Times New Roman" w:eastAsia="Times New Roman" w:hAnsi="Times New Roman" w:cs="Times New Roman"/>
          <w:b/>
          <w:lang w:eastAsia="pt-BR"/>
        </w:rPr>
        <w:t>13</w:t>
      </w:r>
      <w:r w:rsidR="008F18BC" w:rsidRPr="001558BD">
        <w:rPr>
          <w:rFonts w:ascii="Times New Roman" w:eastAsia="Times New Roman" w:hAnsi="Times New Roman" w:cs="Times New Roman"/>
          <w:lang w:eastAsia="pt-BR"/>
        </w:rPr>
        <w:t xml:space="preserve"> </w:t>
      </w:r>
      <w:r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012BA122" w14:textId="75C294F2" w:rsidR="000F78CC" w:rsidRPr="001558BD" w:rsidRDefault="000F78CC"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p>
    <w:p w14:paraId="359FD0D7" w14:textId="3A1DB669"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9788"/>
      <w:bookmarkStart w:id="12" w:name="_Hlk122897503"/>
      <w:r>
        <w:rPr>
          <w:rFonts w:ascii="Times New Roman" w:hAnsi="Times New Roman" w:cs="Times New Roman"/>
          <w:iCs/>
          <w:sz w:val="22"/>
          <w:szCs w:val="22"/>
        </w:rPr>
        <w:t>7</w:t>
      </w:r>
      <w:r w:rsidR="008F18BC" w:rsidRPr="001558BD">
        <w:rPr>
          <w:rFonts w:ascii="Times New Roman" w:hAnsi="Times New Roman" w:cs="Times New Roman"/>
          <w:iCs/>
          <w:sz w:val="22"/>
          <w:szCs w:val="22"/>
        </w:rPr>
        <w:t xml:space="preserve"> APLICAÇÃO DA </w:t>
      </w:r>
      <w:hyperlink r:id="rId43" w:history="1">
        <w:r w:rsidR="008F18BC" w:rsidRPr="001558BD">
          <w:rPr>
            <w:rStyle w:val="Hyperlink"/>
            <w:rFonts w:ascii="Times New Roman" w:hAnsi="Times New Roman" w:cs="Times New Roman"/>
            <w:iCs/>
            <w:sz w:val="22"/>
            <w:szCs w:val="22"/>
          </w:rPr>
          <w:t>LEI COMPLEMENTAR Nº 123/2006</w:t>
        </w:r>
        <w:bookmarkEnd w:id="11"/>
      </w:hyperlink>
    </w:p>
    <w:p w14:paraId="4F1B871F" w14:textId="4088F563"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Conforme </w:t>
      </w:r>
      <w:hyperlink r:id="rId44" w:anchor="art4" w:history="1">
        <w:r w:rsidR="008F18BC" w:rsidRPr="001558BD">
          <w:rPr>
            <w:rStyle w:val="Hyperlink"/>
            <w:rFonts w:ascii="Times New Roman" w:hAnsi="Times New Roman" w:cs="Times New Roman"/>
            <w:iCs/>
          </w:rPr>
          <w:t>art. 4º da Lei nº 14.133/2021</w:t>
        </w:r>
      </w:hyperlink>
      <w:r w:rsidR="008F18BC" w:rsidRPr="001558BD">
        <w:rPr>
          <w:rFonts w:ascii="Times New Roman" w:hAnsi="Times New Roman" w:cs="Times New Roman"/>
          <w:iCs/>
        </w:rPr>
        <w:t xml:space="preserve">, aplicam-se as disposições constantes dos </w:t>
      </w:r>
      <w:hyperlink r:id="rId45" w:anchor="art42" w:history="1">
        <w:proofErr w:type="spellStart"/>
        <w:r w:rsidR="008F18BC" w:rsidRPr="001558BD">
          <w:rPr>
            <w:rStyle w:val="Hyperlink"/>
            <w:rFonts w:ascii="Times New Roman" w:hAnsi="Times New Roman" w:cs="Times New Roman"/>
            <w:iCs/>
          </w:rPr>
          <w:t>arts</w:t>
        </w:r>
        <w:proofErr w:type="spellEnd"/>
        <w:r w:rsidR="008F18BC" w:rsidRPr="001558BD">
          <w:rPr>
            <w:rStyle w:val="Hyperlink"/>
            <w:rFonts w:ascii="Times New Roman" w:hAnsi="Times New Roman" w:cs="Times New Roman"/>
            <w:iCs/>
          </w:rPr>
          <w:t>. 42 a 49 da Lei Complementar nº 123/2006</w:t>
        </w:r>
      </w:hyperlink>
      <w:r w:rsidR="008F18BC" w:rsidRPr="001558BD">
        <w:rPr>
          <w:rFonts w:ascii="Times New Roman" w:hAnsi="Times New Roman" w:cs="Times New Roman"/>
          <w:iCs/>
        </w:rPr>
        <w:t>, exceto (</w:t>
      </w:r>
      <w:hyperlink r:id="rId46" w:anchor="art4%C2%A71" w:history="1">
        <w:r w:rsidR="008F18BC" w:rsidRPr="001558BD">
          <w:rPr>
            <w:rStyle w:val="Hyperlink"/>
            <w:rFonts w:ascii="Times New Roman" w:hAnsi="Times New Roman" w:cs="Times New Roman"/>
            <w:iCs/>
          </w:rPr>
          <w:t>art. 4º, § 1º da Lei nº 14.133/2021</w:t>
        </w:r>
      </w:hyperlink>
      <w:r w:rsidR="008F18BC" w:rsidRPr="001558BD">
        <w:rPr>
          <w:rFonts w:ascii="Times New Roman" w:hAnsi="Times New Roman" w:cs="Times New Roman"/>
          <w:iCs/>
        </w:rPr>
        <w:t>):</w:t>
      </w:r>
    </w:p>
    <w:p w14:paraId="6E1B80E2" w14:textId="77777777" w:rsidR="008F18BC" w:rsidRPr="001558BD" w:rsidRDefault="008F18BC" w:rsidP="00880C4D">
      <w:pPr>
        <w:pStyle w:val="PargrafodaLista"/>
        <w:widowControl w:val="0"/>
        <w:numPr>
          <w:ilvl w:val="0"/>
          <w:numId w:val="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licitação para </w:t>
      </w:r>
      <w:r w:rsidRPr="001558BD">
        <w:rPr>
          <w:rFonts w:ascii="Times New Roman" w:hAnsi="Times New Roman" w:cs="Times New Roman"/>
          <w:iCs/>
          <w:u w:val="single"/>
        </w:rPr>
        <w:t>aquisição de bens ou contratação de serviços em geral</w:t>
      </w:r>
      <w:r w:rsidRPr="001558BD">
        <w:rPr>
          <w:rFonts w:ascii="Times New Roman" w:hAnsi="Times New Roman" w:cs="Times New Roman"/>
          <w:iCs/>
        </w:rPr>
        <w:t xml:space="preserve">, ao </w:t>
      </w:r>
      <w:r w:rsidRPr="001558BD">
        <w:rPr>
          <w:rFonts w:ascii="Times New Roman" w:hAnsi="Times New Roman" w:cs="Times New Roman"/>
          <w:iCs/>
          <w:u w:val="single"/>
        </w:rPr>
        <w:t>item</w:t>
      </w:r>
      <w:r w:rsidRPr="001558BD">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558BD" w:rsidRDefault="008F18BC" w:rsidP="00880C4D">
      <w:pPr>
        <w:pStyle w:val="PargrafodaLista"/>
        <w:widowControl w:val="0"/>
        <w:numPr>
          <w:ilvl w:val="0"/>
          <w:numId w:val="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o caso de </w:t>
      </w:r>
      <w:r w:rsidRPr="001558BD">
        <w:rPr>
          <w:rFonts w:ascii="Times New Roman" w:hAnsi="Times New Roman" w:cs="Times New Roman"/>
          <w:iCs/>
          <w:u w:val="single"/>
        </w:rPr>
        <w:t>contratação de obras e serviços de engenharia</w:t>
      </w:r>
      <w:r w:rsidRPr="001558BD">
        <w:rPr>
          <w:rFonts w:ascii="Times New Roman" w:hAnsi="Times New Roman" w:cs="Times New Roman"/>
          <w:iCs/>
        </w:rPr>
        <w:t>, às licitações cujo valor estimado for superior à receita bruta máxima admitida para fins de enquadramento como empresa de pequeno porte.</w:t>
      </w:r>
    </w:p>
    <w:p w14:paraId="76619509" w14:textId="751059D9"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Para os efeitos da </w:t>
      </w:r>
      <w:hyperlink r:id="rId47"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consideram-se </w:t>
      </w:r>
      <w:r w:rsidR="008F18BC" w:rsidRPr="001558BD">
        <w:rPr>
          <w:rFonts w:ascii="Times New Roman" w:hAnsi="Times New Roman" w:cs="Times New Roman"/>
          <w:iCs/>
          <w:u w:val="single"/>
        </w:rPr>
        <w:t>microempresas ou empresas de pequeno porte</w:t>
      </w:r>
      <w:r w:rsidR="008F18BC" w:rsidRPr="001558BD">
        <w:rPr>
          <w:rFonts w:ascii="Times New Roman" w:hAnsi="Times New Roman" w:cs="Times New Roman"/>
          <w:iCs/>
        </w:rPr>
        <w:t xml:space="preserve"> (</w:t>
      </w:r>
      <w:hyperlink r:id="rId48" w:anchor="art3" w:history="1">
        <w:r w:rsidR="008F18BC" w:rsidRPr="001558BD">
          <w:rPr>
            <w:rStyle w:val="Hyperlink"/>
            <w:rFonts w:ascii="Times New Roman" w:hAnsi="Times New Roman" w:cs="Times New Roman"/>
            <w:iCs/>
          </w:rPr>
          <w:t>art. 3º</w:t>
        </w:r>
      </w:hyperlink>
      <w:r w:rsidR="008F18BC" w:rsidRPr="001558BD">
        <w:rPr>
          <w:rFonts w:ascii="Times New Roman" w:hAnsi="Times New Roman" w:cs="Times New Roman"/>
          <w:iCs/>
        </w:rPr>
        <w:t>):</w:t>
      </w:r>
    </w:p>
    <w:p w14:paraId="189F736E"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lastRenderedPageBreak/>
        <w:t>Sociedade empresária;</w:t>
      </w:r>
    </w:p>
    <w:p w14:paraId="381C11DC"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Sociedade simples;</w:t>
      </w:r>
    </w:p>
    <w:p w14:paraId="27E60907"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 individual de responsabilidade limitada – EIRELI;</w:t>
      </w:r>
    </w:p>
    <w:p w14:paraId="3EF51ECB" w14:textId="77777777" w:rsidR="008F18BC" w:rsidRPr="001558BD" w:rsidRDefault="008F18BC" w:rsidP="00880C4D">
      <w:pPr>
        <w:pStyle w:val="PargrafodaLista"/>
        <w:widowControl w:val="0"/>
        <w:numPr>
          <w:ilvl w:val="1"/>
          <w:numId w:val="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ário a que se refere o </w:t>
      </w:r>
      <w:hyperlink r:id="rId49" w:anchor="art966" w:history="1">
        <w:r w:rsidRPr="001558BD">
          <w:rPr>
            <w:rStyle w:val="Hyperlink"/>
            <w:rFonts w:ascii="Times New Roman" w:hAnsi="Times New Roman" w:cs="Times New Roman"/>
            <w:iCs/>
          </w:rPr>
          <w:t>art. 966 do Código Civil</w:t>
        </w:r>
      </w:hyperlink>
      <w:r w:rsidRPr="001558BD">
        <w:rPr>
          <w:rFonts w:ascii="Times New Roman" w:hAnsi="Times New Roman" w:cs="Times New Roman"/>
          <w:iCs/>
        </w:rPr>
        <w:t>:</w:t>
      </w:r>
    </w:p>
    <w:p w14:paraId="5CAB3600" w14:textId="77777777" w:rsidR="008F18BC" w:rsidRPr="001558BD" w:rsidRDefault="008F18BC" w:rsidP="00880C4D">
      <w:pPr>
        <w:pStyle w:val="PargrafodaLista"/>
        <w:widowControl w:val="0"/>
        <w:numPr>
          <w:ilvl w:val="2"/>
          <w:numId w:val="1"/>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558BD" w:rsidRDefault="008F18BC" w:rsidP="00880C4D">
      <w:pPr>
        <w:pStyle w:val="PargrafodaLista"/>
        <w:widowControl w:val="0"/>
        <w:numPr>
          <w:ilvl w:val="2"/>
          <w:numId w:val="1"/>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6F5B9FE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w:t>
      </w:r>
      <w:r w:rsidR="008F18BC" w:rsidRPr="001558BD">
        <w:rPr>
          <w:rFonts w:ascii="Times New Roman" w:hAnsi="Times New Roman" w:cs="Times New Roman"/>
          <w:b/>
          <w:bCs/>
          <w:iCs/>
        </w:rPr>
        <w:t>3</w:t>
      </w:r>
      <w:r w:rsidR="008F18BC" w:rsidRPr="001558BD">
        <w:rPr>
          <w:rFonts w:ascii="Times New Roman" w:hAnsi="Times New Roman" w:cs="Times New Roman"/>
          <w:iCs/>
        </w:rPr>
        <w:t xml:space="preserve"> Os efeitos da </w:t>
      </w:r>
      <w:hyperlink r:id="rId50" w:history="1">
        <w:r w:rsidR="008F18BC" w:rsidRPr="001558BD">
          <w:rPr>
            <w:rStyle w:val="Hyperlink"/>
            <w:rFonts w:ascii="Times New Roman" w:hAnsi="Times New Roman" w:cs="Times New Roman"/>
            <w:iCs/>
          </w:rPr>
          <w:t>Lei Complementar nº 123/2006</w:t>
        </w:r>
      </w:hyperlink>
      <w:r w:rsidR="008F18BC" w:rsidRPr="001558BD">
        <w:rPr>
          <w:rFonts w:ascii="Times New Roman" w:hAnsi="Times New Roman" w:cs="Times New Roman"/>
          <w:iCs/>
        </w:rPr>
        <w:t xml:space="preserve"> também se aplicam:</w:t>
      </w:r>
    </w:p>
    <w:p w14:paraId="0DB12E74" w14:textId="77777777" w:rsidR="008F18BC" w:rsidRPr="001558BD" w:rsidRDefault="008F18BC" w:rsidP="00880C4D">
      <w:pPr>
        <w:pStyle w:val="PargrafodaLista"/>
        <w:numPr>
          <w:ilvl w:val="0"/>
          <w:numId w:val="54"/>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Ao </w:t>
      </w:r>
      <w:r w:rsidRPr="001558BD">
        <w:rPr>
          <w:rFonts w:ascii="Times New Roman" w:hAnsi="Times New Roman" w:cs="Times New Roman"/>
          <w:iCs/>
          <w:u w:val="single"/>
        </w:rPr>
        <w:t>Microempreendedor Individual – MEI</w:t>
      </w:r>
      <w:r w:rsidRPr="001558BD">
        <w:rPr>
          <w:rFonts w:ascii="Times New Roman" w:hAnsi="Times New Roman" w:cs="Times New Roman"/>
          <w:iCs/>
        </w:rPr>
        <w:t xml:space="preserve"> nos termos do </w:t>
      </w:r>
      <w:hyperlink r:id="rId51" w:anchor="art18a%C2%A71" w:history="1">
        <w:r w:rsidRPr="001558BD">
          <w:rPr>
            <w:rStyle w:val="Hyperlink"/>
            <w:rFonts w:ascii="Times New Roman" w:hAnsi="Times New Roman" w:cs="Times New Roman"/>
            <w:iCs/>
          </w:rPr>
          <w:t>art. 18-A, § 1º da Lei Complementar nº 123/2006</w:t>
        </w:r>
      </w:hyperlink>
      <w:r w:rsidRPr="001558BD">
        <w:rPr>
          <w:rFonts w:ascii="Times New Roman" w:hAnsi="Times New Roman" w:cs="Times New Roman"/>
          <w:iCs/>
        </w:rPr>
        <w:t>;</w:t>
      </w:r>
    </w:p>
    <w:p w14:paraId="614FCADE" w14:textId="77777777" w:rsidR="008F18BC" w:rsidRPr="001558BD" w:rsidRDefault="008F18BC" w:rsidP="00880C4D">
      <w:pPr>
        <w:pStyle w:val="PargrafodaLista"/>
        <w:numPr>
          <w:ilvl w:val="0"/>
          <w:numId w:val="54"/>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Às </w:t>
      </w:r>
      <w:r w:rsidRPr="001558BD">
        <w:rPr>
          <w:rFonts w:ascii="Times New Roman" w:hAnsi="Times New Roman" w:cs="Times New Roman"/>
          <w:iCs/>
          <w:u w:val="single"/>
        </w:rPr>
        <w:t>sociedades cooperativas</w:t>
      </w:r>
      <w:r w:rsidRPr="001558BD">
        <w:rPr>
          <w:rFonts w:ascii="Times New Roman" w:hAnsi="Times New Roman" w:cs="Times New Roman"/>
          <w:iCs/>
        </w:rPr>
        <w:t xml:space="preserve"> que tenham auferido, no ano-calendário anterior, receita bruta até o limite definido no </w:t>
      </w:r>
      <w:hyperlink r:id="rId52" w:anchor="art3ii" w:history="1">
        <w:r w:rsidRPr="001558BD">
          <w:rPr>
            <w:rStyle w:val="Hyperlink"/>
            <w:rFonts w:ascii="Times New Roman" w:hAnsi="Times New Roman" w:cs="Times New Roman"/>
            <w:iCs/>
          </w:rPr>
          <w:t>inciso II do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do art. 3º da Lei Complementar n</w:t>
        </w:r>
        <w:r w:rsidRPr="001558BD">
          <w:rPr>
            <w:rStyle w:val="Hyperlink"/>
            <w:rFonts w:ascii="Times New Roman" w:hAnsi="Times New Roman" w:cs="Times New Roman"/>
            <w:iCs/>
            <w:vertAlign w:val="superscript"/>
          </w:rPr>
          <w:t>o</w:t>
        </w:r>
        <w:r w:rsidRPr="001558BD">
          <w:rPr>
            <w:rStyle w:val="Hyperlink"/>
            <w:rFonts w:ascii="Times New Roman" w:hAnsi="Times New Roman" w:cs="Times New Roman"/>
            <w:iCs/>
          </w:rPr>
          <w:t> 123/2006</w:t>
        </w:r>
      </w:hyperlink>
      <w:r w:rsidRPr="001558BD">
        <w:rPr>
          <w:rFonts w:ascii="Times New Roman" w:hAnsi="Times New Roman" w:cs="Times New Roman"/>
          <w:iCs/>
        </w:rPr>
        <w:t xml:space="preserve"> (</w:t>
      </w:r>
      <w:hyperlink r:id="rId53" w:anchor="art34" w:history="1">
        <w:r w:rsidRPr="001558BD">
          <w:rPr>
            <w:rStyle w:val="Hyperlink"/>
            <w:rFonts w:ascii="Times New Roman" w:hAnsi="Times New Roman" w:cs="Times New Roman"/>
            <w:iCs/>
          </w:rPr>
          <w:t>Lei nº 11.488/2007, art. 34</w:t>
        </w:r>
      </w:hyperlink>
      <w:r w:rsidRPr="001558BD">
        <w:rPr>
          <w:rFonts w:ascii="Times New Roman" w:hAnsi="Times New Roman" w:cs="Times New Roman"/>
          <w:iCs/>
        </w:rPr>
        <w:t>).</w:t>
      </w:r>
    </w:p>
    <w:p w14:paraId="58F0EF05" w14:textId="33EDC5CE"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4</w:t>
      </w:r>
      <w:r w:rsidR="008F18BC" w:rsidRPr="001558BD">
        <w:rPr>
          <w:rFonts w:ascii="Times New Roman" w:hAnsi="Times New Roman" w:cs="Times New Roman"/>
          <w:iCs/>
        </w:rPr>
        <w:t xml:space="preserve"> Para obtenção dos benefícios, conforme </w:t>
      </w:r>
      <w:hyperlink r:id="rId54" w:anchor="art4%C2%A72" w:history="1">
        <w:r w:rsidR="008F18BC" w:rsidRPr="001558BD">
          <w:rPr>
            <w:rStyle w:val="Hyperlink"/>
            <w:rFonts w:ascii="Times New Roman" w:hAnsi="Times New Roman" w:cs="Times New Roman"/>
            <w:iCs/>
          </w:rPr>
          <w:t>art. 4º, § 2º da Lei nº 14.133/2021</w:t>
        </w:r>
      </w:hyperlink>
      <w:r w:rsidR="008F18BC" w:rsidRPr="001558BD">
        <w:rPr>
          <w:rFonts w:ascii="Times New Roman" w:hAnsi="Times New Roman" w:cs="Times New Roman"/>
          <w:iCs/>
        </w:rPr>
        <w:t xml:space="preserve">, o licitante deverá apresentar declaração </w:t>
      </w:r>
      <w:r w:rsidR="008F18BC" w:rsidRPr="001558BD">
        <w:rPr>
          <w:rFonts w:ascii="Times New Roman" w:hAnsi="Times New Roman" w:cs="Times New Roman"/>
          <w:iCs/>
          <w:highlight w:val="lightGray"/>
        </w:rPr>
        <w:t>(ANEXO V)</w:t>
      </w:r>
      <w:r w:rsidR="008F18BC" w:rsidRPr="001558BD">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8F18BC" w:rsidRPr="001558BD">
          <w:rPr>
            <w:rStyle w:val="Hyperlink"/>
            <w:rFonts w:ascii="Times New Roman" w:hAnsi="Times New Roman" w:cs="Times New Roman"/>
            <w:iCs/>
          </w:rPr>
          <w:t>Lei Complementar nº 123/2006, art. 3º, II</w:t>
        </w:r>
      </w:hyperlink>
      <w:r w:rsidR="008F18BC" w:rsidRPr="001558BD">
        <w:rPr>
          <w:rFonts w:ascii="Times New Roman" w:hAnsi="Times New Roman" w:cs="Times New Roman"/>
          <w:iCs/>
        </w:rPr>
        <w:t>).</w:t>
      </w:r>
    </w:p>
    <w:p w14:paraId="7DDDB2FF" w14:textId="1C0448A4"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8F18BC" w:rsidRPr="001558BD">
        <w:rPr>
          <w:rFonts w:ascii="Times New Roman" w:hAnsi="Times New Roman" w:cs="Times New Roman"/>
          <w:b/>
          <w:iCs/>
        </w:rPr>
        <w:t>5</w:t>
      </w:r>
      <w:r w:rsidR="008F18BC" w:rsidRPr="001558BD">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8F18BC" w:rsidRPr="001558BD">
          <w:rPr>
            <w:rStyle w:val="Hyperlink"/>
            <w:rFonts w:ascii="Times New Roman" w:hAnsi="Times New Roman" w:cs="Times New Roman"/>
            <w:iCs/>
          </w:rPr>
          <w:t>art. 4º, §§ 1º e 2º da Lei nº 14.133/2021</w:t>
        </w:r>
      </w:hyperlink>
      <w:r w:rsidR="008F18BC" w:rsidRPr="001558BD">
        <w:rPr>
          <w:rFonts w:ascii="Times New Roman" w:hAnsi="Times New Roman" w:cs="Times New Roman"/>
          <w:iCs/>
        </w:rPr>
        <w:t>.</w:t>
      </w:r>
      <w:bookmarkEnd w:id="12"/>
    </w:p>
    <w:p w14:paraId="46647807" w14:textId="2A4EDB18" w:rsidR="000F78CC" w:rsidRPr="001558BD" w:rsidRDefault="000F78CC"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BA6C18A" w14:textId="6135176B" w:rsidR="008F18BC"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789"/>
      <w:r>
        <w:rPr>
          <w:rFonts w:ascii="Times New Roman" w:hAnsi="Times New Roman" w:cs="Times New Roman"/>
          <w:sz w:val="22"/>
          <w:szCs w:val="22"/>
        </w:rPr>
        <w:t>8</w:t>
      </w:r>
      <w:r w:rsidR="008F18BC" w:rsidRPr="001558BD">
        <w:rPr>
          <w:rFonts w:ascii="Times New Roman" w:hAnsi="Times New Roman" w:cs="Times New Roman"/>
          <w:sz w:val="22"/>
          <w:szCs w:val="22"/>
        </w:rPr>
        <w:t xml:space="preserve"> PARTICIPAÇÃO DE CONSÓRCIOS</w:t>
      </w:r>
      <w:bookmarkEnd w:id="13"/>
    </w:p>
    <w:p w14:paraId="01C0970A" w14:textId="3A003E1A"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1</w:t>
      </w:r>
      <w:r w:rsidR="008F18BC" w:rsidRPr="001558BD">
        <w:rPr>
          <w:rFonts w:ascii="Times New Roman" w:hAnsi="Times New Roman" w:cs="Times New Roman"/>
          <w:iCs/>
        </w:rPr>
        <w:t xml:space="preserve"> É impedida a </w:t>
      </w:r>
      <w:r w:rsidR="008F18BC" w:rsidRPr="001558BD">
        <w:rPr>
          <w:rFonts w:ascii="Times New Roman" w:hAnsi="Times New Roman" w:cs="Times New Roman"/>
        </w:rPr>
        <w:t>empresa consorciada participar, na mesma licitação, de mais de um consórcio ou de forma isolada (</w:t>
      </w:r>
      <w:hyperlink r:id="rId57" w:anchor="art15iv" w:history="1">
        <w:r w:rsidR="008F18BC" w:rsidRPr="001558BD">
          <w:rPr>
            <w:rStyle w:val="Hyperlink"/>
            <w:rFonts w:ascii="Times New Roman" w:hAnsi="Times New Roman" w:cs="Times New Roman"/>
          </w:rPr>
          <w:t>art. 15, IV da Lei nº 14.133/2021</w:t>
        </w:r>
      </w:hyperlink>
      <w:r w:rsidR="008F18BC" w:rsidRPr="001558BD">
        <w:rPr>
          <w:rFonts w:ascii="Times New Roman" w:hAnsi="Times New Roman" w:cs="Times New Roman"/>
        </w:rPr>
        <w:t>).</w:t>
      </w:r>
    </w:p>
    <w:p w14:paraId="41FECB0C" w14:textId="603C678C"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8F18BC" w:rsidRPr="001558BD">
        <w:rPr>
          <w:rFonts w:ascii="Times New Roman" w:hAnsi="Times New Roman" w:cs="Times New Roman"/>
          <w:b/>
          <w:iCs/>
        </w:rPr>
        <w:t>2</w:t>
      </w:r>
      <w:r w:rsidR="008F18BC" w:rsidRPr="001558BD">
        <w:rPr>
          <w:rFonts w:ascii="Times New Roman" w:hAnsi="Times New Roman" w:cs="Times New Roman"/>
          <w:iCs/>
        </w:rPr>
        <w:t xml:space="preserve"> </w:t>
      </w:r>
      <w:r w:rsidR="008F18BC" w:rsidRPr="001558BD">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8F18BC" w:rsidRPr="001558BD">
          <w:rPr>
            <w:rStyle w:val="Hyperlink"/>
            <w:rFonts w:ascii="Times New Roman" w:hAnsi="Times New Roman" w:cs="Times New Roman"/>
          </w:rPr>
          <w:t>art. 15, V da Lei nº 14.133/2021</w:t>
        </w:r>
      </w:hyperlink>
      <w:r w:rsidR="008F18BC" w:rsidRPr="001558BD">
        <w:rPr>
          <w:rFonts w:ascii="Times New Roman" w:hAnsi="Times New Roman" w:cs="Times New Roman"/>
        </w:rPr>
        <w:t>).</w:t>
      </w:r>
    </w:p>
    <w:p w14:paraId="20F400B2" w14:textId="3E42122E"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3</w:t>
      </w:r>
      <w:r w:rsidR="008F18BC" w:rsidRPr="001558BD">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8F18BC" w:rsidRPr="001558BD">
          <w:rPr>
            <w:rStyle w:val="Hyperlink"/>
            <w:rFonts w:ascii="Times New Roman" w:hAnsi="Times New Roman" w:cs="Times New Roman"/>
          </w:rPr>
          <w:t>art. 15, § 5º da Lei nº 14.133/2021</w:t>
        </w:r>
      </w:hyperlink>
      <w:r w:rsidR="008F18BC" w:rsidRPr="001558BD">
        <w:rPr>
          <w:rFonts w:ascii="Times New Roman" w:hAnsi="Times New Roman" w:cs="Times New Roman"/>
        </w:rPr>
        <w:t>).</w:t>
      </w:r>
    </w:p>
    <w:p w14:paraId="582DA8F8" w14:textId="4B4B49F1" w:rsidR="008F18BC" w:rsidRPr="001558BD" w:rsidRDefault="00EA28D6"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D1780A">
        <w:rPr>
          <w:rFonts w:ascii="Times New Roman" w:hAnsi="Times New Roman" w:cs="Times New Roman"/>
          <w:b/>
        </w:rPr>
        <w:t>4</w:t>
      </w:r>
      <w:r w:rsidR="008F18BC" w:rsidRPr="001558BD">
        <w:rPr>
          <w:rFonts w:ascii="Times New Roman" w:hAnsi="Times New Roman" w:cs="Times New Roman"/>
        </w:rPr>
        <w:t xml:space="preserve"> Na fase de habilitação:</w:t>
      </w:r>
    </w:p>
    <w:p w14:paraId="6AB80A6F" w14:textId="77777777" w:rsidR="008F18BC" w:rsidRPr="001558BD" w:rsidRDefault="008F18BC" w:rsidP="00880C4D">
      <w:pPr>
        <w:pStyle w:val="PargrafodaLista"/>
        <w:widowControl w:val="0"/>
        <w:numPr>
          <w:ilvl w:val="0"/>
          <w:numId w:val="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TÉCNICA: é admitido o somatório dos quantitativos de cada consorciado (</w:t>
      </w:r>
      <w:hyperlink r:id="rId60" w:anchor="art15iii" w:history="1">
        <w:r w:rsidRPr="001558BD">
          <w:rPr>
            <w:rStyle w:val="Hyperlink"/>
            <w:rFonts w:ascii="Times New Roman" w:hAnsi="Times New Roman" w:cs="Times New Roman"/>
          </w:rPr>
          <w:t>art. 15, III – primeir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31752415" w14:textId="77777777" w:rsidR="008F18BC" w:rsidRPr="001558BD" w:rsidRDefault="008F18BC" w:rsidP="00880C4D">
      <w:pPr>
        <w:pStyle w:val="PargrafodaLista"/>
        <w:widowControl w:val="0"/>
        <w:numPr>
          <w:ilvl w:val="0"/>
          <w:numId w:val="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ECONÔMICO-FINANCEIRA: </w:t>
      </w:r>
    </w:p>
    <w:p w14:paraId="75F618B6" w14:textId="77777777" w:rsidR="008F18BC" w:rsidRPr="001558BD" w:rsidRDefault="008F18BC" w:rsidP="00880C4D">
      <w:pPr>
        <w:pStyle w:val="PargrafodaLista"/>
        <w:widowControl w:val="0"/>
        <w:numPr>
          <w:ilvl w:val="0"/>
          <w:numId w:val="5"/>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dmissão do somatório dos valores de cada consorciado (</w:t>
      </w:r>
      <w:hyperlink r:id="rId61" w:anchor="art15iii" w:history="1">
        <w:r w:rsidRPr="001558BD">
          <w:rPr>
            <w:rStyle w:val="Hyperlink"/>
            <w:rFonts w:ascii="Times New Roman" w:hAnsi="Times New Roman" w:cs="Times New Roman"/>
          </w:rPr>
          <w:t>art. 15, III – segunda parte</w:t>
        </w:r>
      </w:hyperlink>
      <w:r w:rsidRPr="001558BD">
        <w:rPr>
          <w:rStyle w:val="Hyperlink"/>
          <w:rFonts w:ascii="Times New Roman" w:hAnsi="Times New Roman" w:cs="Times New Roman"/>
        </w:rPr>
        <w:t>, da Lei nº 14.133/2021</w:t>
      </w:r>
      <w:r w:rsidRPr="001558BD">
        <w:rPr>
          <w:rFonts w:ascii="Times New Roman" w:hAnsi="Times New Roman" w:cs="Times New Roman"/>
        </w:rPr>
        <w:t>);</w:t>
      </w:r>
    </w:p>
    <w:p w14:paraId="7D1EEB36" w14:textId="77777777" w:rsidR="008F18BC" w:rsidRPr="001558BD" w:rsidRDefault="008F18BC" w:rsidP="00880C4D">
      <w:pPr>
        <w:pStyle w:val="PargrafodaLista"/>
        <w:widowControl w:val="0"/>
        <w:numPr>
          <w:ilvl w:val="0"/>
          <w:numId w:val="5"/>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r w:rsidRPr="001558BD">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1558BD">
          <w:rPr>
            <w:rStyle w:val="Hyperlink"/>
            <w:rFonts w:ascii="Times New Roman" w:hAnsi="Times New Roman" w:cs="Times New Roman"/>
          </w:rPr>
          <w:t>art. 15, § 1º da Lei nº 14.133/2021</w:t>
        </w:r>
      </w:hyperlink>
      <w:r w:rsidRPr="001558BD">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1558BD">
          <w:rPr>
            <w:rStyle w:val="Hyperlink"/>
            <w:rFonts w:ascii="Times New Roman" w:hAnsi="Times New Roman" w:cs="Times New Roman"/>
          </w:rPr>
          <w:t>art. 15, § 2º da Lei nº 14.133/2021</w:t>
        </w:r>
      </w:hyperlink>
      <w:r w:rsidRPr="001558BD">
        <w:rPr>
          <w:rFonts w:ascii="Times New Roman" w:hAnsi="Times New Roman" w:cs="Times New Roman"/>
        </w:rPr>
        <w:t>).</w:t>
      </w:r>
    </w:p>
    <w:p w14:paraId="75F74B36" w14:textId="6D42BAF6" w:rsidR="008F18BC" w:rsidRPr="001558BD" w:rsidRDefault="00EA28D6"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w:t>
      </w:r>
      <w:r w:rsidR="00D1780A">
        <w:rPr>
          <w:rFonts w:ascii="Times New Roman" w:hAnsi="Times New Roman" w:cs="Times New Roman"/>
          <w:b/>
          <w:iCs/>
        </w:rPr>
        <w:t>5</w:t>
      </w:r>
      <w:r w:rsidR="008F18BC" w:rsidRPr="001558BD">
        <w:rPr>
          <w:rFonts w:ascii="Times New Roman" w:hAnsi="Times New Roman" w:cs="Times New Roman"/>
          <w:b/>
          <w:iCs/>
        </w:rPr>
        <w:t xml:space="preserve"> </w:t>
      </w:r>
      <w:r w:rsidR="008F18BC" w:rsidRPr="001558BD">
        <w:rPr>
          <w:rFonts w:ascii="Times New Roman" w:hAnsi="Times New Roman" w:cs="Times New Roman"/>
          <w:iCs/>
        </w:rPr>
        <w:t>A assinatura do contrato será condicionada à (</w:t>
      </w:r>
      <w:hyperlink r:id="rId64" w:anchor="art15%C2%A73" w:history="1">
        <w:r w:rsidR="008F18BC" w:rsidRPr="001558BD">
          <w:rPr>
            <w:rStyle w:val="Hyperlink"/>
            <w:rFonts w:ascii="Times New Roman" w:hAnsi="Times New Roman" w:cs="Times New Roman"/>
            <w:iCs/>
          </w:rPr>
          <w:t>art. 15, § 3º da Lei nº 14.133/2021</w:t>
        </w:r>
      </w:hyperlink>
      <w:r w:rsidR="008F18BC" w:rsidRPr="001558BD">
        <w:rPr>
          <w:rFonts w:ascii="Times New Roman" w:hAnsi="Times New Roman" w:cs="Times New Roman"/>
          <w:iCs/>
        </w:rPr>
        <w:t>):</w:t>
      </w:r>
    </w:p>
    <w:p w14:paraId="2B0D3F5E" w14:textId="77777777" w:rsidR="008F18BC" w:rsidRPr="001558BD" w:rsidRDefault="008F18BC" w:rsidP="00880C4D">
      <w:pPr>
        <w:pStyle w:val="PargrafodaLista"/>
        <w:widowControl w:val="0"/>
        <w:numPr>
          <w:ilvl w:val="0"/>
          <w:numId w:val="6"/>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mprovação de compromisso público ou particular de constituição de consórcio, subscrito pelos consorciados (</w:t>
      </w:r>
      <w:hyperlink r:id="rId65" w:anchor="art15i" w:history="1">
        <w:r w:rsidRPr="001558BD">
          <w:rPr>
            <w:rStyle w:val="Hyperlink"/>
            <w:rFonts w:ascii="Times New Roman" w:hAnsi="Times New Roman" w:cs="Times New Roman"/>
          </w:rPr>
          <w:t>art. 15, I da Lei nº 14.133/2021</w:t>
        </w:r>
      </w:hyperlink>
      <w:r w:rsidRPr="001558BD">
        <w:rPr>
          <w:rFonts w:ascii="Times New Roman" w:hAnsi="Times New Roman" w:cs="Times New Roman"/>
        </w:rPr>
        <w:t>);</w:t>
      </w:r>
    </w:p>
    <w:p w14:paraId="3644D097" w14:textId="77777777" w:rsidR="008F18BC" w:rsidRPr="001558BD" w:rsidRDefault="008F18BC" w:rsidP="00880C4D">
      <w:pPr>
        <w:pStyle w:val="PargrafodaLista"/>
        <w:widowControl w:val="0"/>
        <w:numPr>
          <w:ilvl w:val="0"/>
          <w:numId w:val="6"/>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Indicação da empresa líder do consórcio, que será responsável por sua representação perante a Administração (</w:t>
      </w:r>
      <w:hyperlink r:id="rId66" w:anchor="art15ii" w:history="1">
        <w:r w:rsidRPr="001558BD">
          <w:rPr>
            <w:rStyle w:val="Hyperlink"/>
            <w:rFonts w:ascii="Times New Roman" w:hAnsi="Times New Roman" w:cs="Times New Roman"/>
          </w:rPr>
          <w:t>art. 15, II da Lei nº 14.133/2021</w:t>
        </w:r>
      </w:hyperlink>
      <w:r w:rsidRPr="001558BD">
        <w:rPr>
          <w:rFonts w:ascii="Times New Roman" w:hAnsi="Times New Roman" w:cs="Times New Roman"/>
        </w:rPr>
        <w:t>).</w:t>
      </w:r>
    </w:p>
    <w:p w14:paraId="00EFE20B" w14:textId="3E160806" w:rsidR="00236DB0" w:rsidRPr="001558BD" w:rsidRDefault="00236DB0"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9FAEE6C" w14:textId="2BC8F3DD" w:rsidR="0084770A" w:rsidRPr="001558BD" w:rsidRDefault="00EA28D6"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9790"/>
      <w:r>
        <w:rPr>
          <w:rFonts w:ascii="Times New Roman" w:hAnsi="Times New Roman" w:cs="Times New Roman"/>
          <w:sz w:val="22"/>
          <w:szCs w:val="22"/>
        </w:rPr>
        <w:lastRenderedPageBreak/>
        <w:t>9</w:t>
      </w:r>
      <w:r w:rsidR="0084770A" w:rsidRPr="001558BD">
        <w:rPr>
          <w:rFonts w:ascii="Times New Roman" w:hAnsi="Times New Roman" w:cs="Times New Roman"/>
          <w:sz w:val="22"/>
          <w:szCs w:val="22"/>
        </w:rPr>
        <w:t xml:space="preserve"> PARTICIPAÇÃO DE COOPERATIVA</w:t>
      </w:r>
      <w:bookmarkEnd w:id="14"/>
    </w:p>
    <w:p w14:paraId="7A995F13" w14:textId="1F7E551F"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67" w:anchor="art16" w:history="1">
        <w:r w:rsidR="0084770A" w:rsidRPr="001558BD">
          <w:rPr>
            <w:rStyle w:val="Hyperlink"/>
            <w:rFonts w:ascii="Times New Roman" w:hAnsi="Times New Roman" w:cs="Times New Roman"/>
            <w:iCs/>
          </w:rPr>
          <w:t>art. 16 da Lei nº 14.133/2021</w:t>
        </w:r>
      </w:hyperlink>
      <w:r w:rsidR="0084770A" w:rsidRPr="001558BD">
        <w:rPr>
          <w:rFonts w:ascii="Times New Roman" w:hAnsi="Times New Roman" w:cs="Times New Roman"/>
          <w:iCs/>
        </w:rPr>
        <w:t>, os profissionais organizados sob a forma de cooperativa poderão participar de licitação quando:</w:t>
      </w:r>
    </w:p>
    <w:p w14:paraId="68E164CB"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558BD" w:rsidRDefault="0083547C"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68" w:history="1">
        <w:r w:rsidR="0084770A" w:rsidRPr="001558BD">
          <w:rPr>
            <w:rStyle w:val="Hyperlink"/>
            <w:rFonts w:ascii="Times New Roman" w:hAnsi="Times New Roman" w:cs="Times New Roman"/>
          </w:rPr>
          <w:t>Lei nº 5.764, de 16 de dezembro de 1971</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efine a Política Nacional de Cooperativismo, institui o regime jurídico das sociedades cooperativas, e dá outras providências</w:t>
      </w:r>
      <w:r w:rsidR="0084770A" w:rsidRPr="001558BD">
        <w:rPr>
          <w:rFonts w:ascii="Times New Roman" w:hAnsi="Times New Roman" w:cs="Times New Roman"/>
        </w:rPr>
        <w:t>;</w:t>
      </w:r>
    </w:p>
    <w:p w14:paraId="46D5A843" w14:textId="77777777" w:rsidR="0084770A" w:rsidRPr="001558BD" w:rsidRDefault="0083547C"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69" w:history="1">
        <w:r w:rsidR="0084770A" w:rsidRPr="001558BD">
          <w:rPr>
            <w:rStyle w:val="Hyperlink"/>
            <w:rFonts w:ascii="Times New Roman" w:hAnsi="Times New Roman" w:cs="Times New Roman"/>
          </w:rPr>
          <w:t>Lei nº 12.690, de 19 de julho de 2012</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558BD">
        <w:rPr>
          <w:rFonts w:ascii="Times New Roman" w:hAnsi="Times New Roman" w:cs="Times New Roman"/>
        </w:rPr>
        <w:t>;</w:t>
      </w:r>
    </w:p>
    <w:p w14:paraId="0DA4E18B" w14:textId="77777777" w:rsidR="0084770A" w:rsidRPr="001558BD" w:rsidRDefault="0083547C" w:rsidP="00880C4D">
      <w:pPr>
        <w:pStyle w:val="PargrafodaLista"/>
        <w:widowControl w:val="0"/>
        <w:numPr>
          <w:ilvl w:val="0"/>
          <w:numId w:val="10"/>
        </w:numPr>
        <w:tabs>
          <w:tab w:val="left" w:pos="1701"/>
        </w:tabs>
        <w:adjustRightInd w:val="0"/>
        <w:spacing w:after="0" w:line="240" w:lineRule="auto"/>
        <w:ind w:left="1134" w:right="-568" w:firstLine="0"/>
        <w:contextualSpacing w:val="0"/>
        <w:jc w:val="both"/>
        <w:textAlignment w:val="baseline"/>
        <w:rPr>
          <w:rFonts w:ascii="Times New Roman" w:hAnsi="Times New Roman" w:cs="Times New Roman"/>
        </w:rPr>
      </w:pPr>
      <w:hyperlink r:id="rId70" w:history="1">
        <w:r w:rsidR="0084770A" w:rsidRPr="001558BD">
          <w:rPr>
            <w:rStyle w:val="Hyperlink"/>
            <w:rFonts w:ascii="Times New Roman" w:hAnsi="Times New Roman" w:cs="Times New Roman"/>
          </w:rPr>
          <w:t>Lei Complementar nº 130, de 17 de abril de 2009</w:t>
        </w:r>
      </w:hyperlink>
      <w:r w:rsidR="0084770A" w:rsidRPr="001558BD">
        <w:rPr>
          <w:rFonts w:ascii="Times New Roman" w:hAnsi="Times New Roman" w:cs="Times New Roman"/>
        </w:rPr>
        <w:t xml:space="preserve"> – </w:t>
      </w:r>
      <w:r w:rsidR="0084770A" w:rsidRPr="001558BD">
        <w:rPr>
          <w:rFonts w:ascii="Times New Roman" w:hAnsi="Times New Roman" w:cs="Times New Roman"/>
          <w:i/>
          <w:iCs/>
        </w:rPr>
        <w:t>Dispõe sobre o Sistema Nacional de Crédito Cooperativo e revoga dispositivos das Leis n</w:t>
      </w:r>
      <w:r w:rsidR="0084770A" w:rsidRPr="001558BD">
        <w:rPr>
          <w:rFonts w:ascii="Times New Roman" w:hAnsi="Times New Roman" w:cs="Times New Roman"/>
          <w:i/>
          <w:iCs/>
          <w:u w:val="single"/>
          <w:vertAlign w:val="superscript"/>
        </w:rPr>
        <w:t>os</w:t>
      </w:r>
      <w:r w:rsidR="0084770A" w:rsidRPr="001558BD">
        <w:rPr>
          <w:rFonts w:ascii="Times New Roman" w:hAnsi="Times New Roman" w:cs="Times New Roman"/>
          <w:i/>
          <w:iCs/>
        </w:rPr>
        <w:t> 4.595, de 31 de dezembro de 1964, e 5.764, de 16 de dezembro de 1971</w:t>
      </w:r>
      <w:r w:rsidR="0084770A" w:rsidRPr="001558BD">
        <w:rPr>
          <w:rFonts w:ascii="Times New Roman" w:hAnsi="Times New Roman" w:cs="Times New Roman"/>
        </w:rPr>
        <w:t>.</w:t>
      </w:r>
    </w:p>
    <w:p w14:paraId="096D44C0"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5" w:name="art16ii"/>
      <w:bookmarkEnd w:id="15"/>
      <w:r w:rsidRPr="001558BD">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6" w:name="art16iii"/>
      <w:bookmarkEnd w:id="16"/>
      <w:r w:rsidRPr="001558BD">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558BD" w:rsidRDefault="0084770A" w:rsidP="00880C4D">
      <w:pPr>
        <w:pStyle w:val="PargrafodaLista"/>
        <w:widowControl w:val="0"/>
        <w:numPr>
          <w:ilvl w:val="0"/>
          <w:numId w:val="8"/>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bookmarkStart w:id="17" w:name="art16iv"/>
      <w:bookmarkEnd w:id="17"/>
      <w:r w:rsidRPr="001558BD">
        <w:rPr>
          <w:rFonts w:ascii="Times New Roman" w:hAnsi="Times New Roman" w:cs="Times New Roman"/>
        </w:rPr>
        <w:t>O objeto da licitação referir-se, em se tratando de cooperativas enquadradas na </w:t>
      </w:r>
      <w:hyperlink r:id="rId71" w:history="1">
        <w:r w:rsidRPr="001558BD">
          <w:rPr>
            <w:rStyle w:val="Hyperlink"/>
            <w:rFonts w:ascii="Times New Roman" w:hAnsi="Times New Roman" w:cs="Times New Roman"/>
          </w:rPr>
          <w:t>Lei nº 12.690, de 19 de julho de 2012</w:t>
        </w:r>
      </w:hyperlink>
      <w:r w:rsidRPr="001558BD">
        <w:rPr>
          <w:rFonts w:ascii="Times New Roman" w:hAnsi="Times New Roman" w:cs="Times New Roman"/>
        </w:rPr>
        <w:t>, a serviços especializados constantes do objeto social da cooperativa, a serem executados de forma complementar à sua atuação.</w:t>
      </w:r>
    </w:p>
    <w:p w14:paraId="290746F4" w14:textId="6276C913"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Conforme </w:t>
      </w:r>
      <w:hyperlink r:id="rId72" w:anchor="art34" w:history="1">
        <w:r w:rsidR="0084770A" w:rsidRPr="001558BD">
          <w:rPr>
            <w:rStyle w:val="Hyperlink"/>
            <w:rFonts w:ascii="Times New Roman" w:hAnsi="Times New Roman" w:cs="Times New Roman"/>
            <w:iCs/>
          </w:rPr>
          <w:t>art. 34 da Lei nº 11.488/2007</w:t>
        </w:r>
      </w:hyperlink>
      <w:r w:rsidR="0084770A" w:rsidRPr="001558BD">
        <w:rPr>
          <w:rFonts w:ascii="Times New Roman" w:hAnsi="Times New Roman" w:cs="Times New Roman"/>
          <w:iCs/>
        </w:rPr>
        <w:t>, aplica-se às sociedades cooperativas que tenham auferido, no ano-calendário anterior, receita bruta até o limite definido no </w:t>
      </w:r>
      <w:hyperlink r:id="rId73" w:anchor="art3ii" w:history="1">
        <w:r w:rsidR="0084770A" w:rsidRPr="001558BD">
          <w:rPr>
            <w:rStyle w:val="Hyperlink"/>
            <w:rFonts w:ascii="Times New Roman" w:hAnsi="Times New Roman" w:cs="Times New Roman"/>
            <w:iCs/>
          </w:rPr>
          <w:t>inciso II do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do art. 3º da Lei Complementar n</w:t>
        </w:r>
        <w:r w:rsidR="0084770A" w:rsidRPr="001558BD">
          <w:rPr>
            <w:rStyle w:val="Hyperlink"/>
            <w:rFonts w:ascii="Times New Roman" w:hAnsi="Times New Roman" w:cs="Times New Roman"/>
            <w:iCs/>
            <w:vertAlign w:val="superscript"/>
          </w:rPr>
          <w:t>o</w:t>
        </w:r>
        <w:r w:rsidR="0084770A" w:rsidRPr="001558BD">
          <w:rPr>
            <w:rStyle w:val="Hyperlink"/>
            <w:rFonts w:ascii="Times New Roman" w:hAnsi="Times New Roman" w:cs="Times New Roman"/>
            <w:iCs/>
          </w:rPr>
          <w:t> 123/2006</w:t>
        </w:r>
      </w:hyperlink>
      <w:r w:rsidR="0084770A" w:rsidRPr="001558BD">
        <w:rPr>
          <w:rFonts w:ascii="Times New Roman" w:hAnsi="Times New Roman" w:cs="Times New Roman"/>
          <w:iCs/>
        </w:rPr>
        <w:t>, nela incluídos os atos cooperados e não-cooperados, o disposto nos</w:t>
      </w:r>
      <w:r>
        <w:rPr>
          <w:rFonts w:ascii="Times New Roman" w:hAnsi="Times New Roman" w:cs="Times New Roman"/>
          <w:iCs/>
        </w:rPr>
        <w:t xml:space="preserve"> </w:t>
      </w:r>
      <w:r w:rsidR="0084770A" w:rsidRPr="001558BD">
        <w:rPr>
          <w:rFonts w:ascii="Times New Roman" w:hAnsi="Times New Roman" w:cs="Times New Roman"/>
          <w:iCs/>
        </w:rPr>
        <w:t>Capítulos V a X (</w:t>
      </w:r>
      <w:hyperlink r:id="rId74" w:anchor="art42" w:history="1">
        <w:r w:rsidR="0084770A" w:rsidRPr="001558BD">
          <w:rPr>
            <w:rStyle w:val="Hyperlink"/>
            <w:rFonts w:ascii="Times New Roman" w:hAnsi="Times New Roman" w:cs="Times New Roman"/>
            <w:iCs/>
          </w:rPr>
          <w:t>art. 42 ao 67-A</w:t>
        </w:r>
      </w:hyperlink>
      <w:r w:rsidR="0084770A" w:rsidRPr="001558BD">
        <w:rPr>
          <w:rFonts w:ascii="Times New Roman" w:hAnsi="Times New Roman" w:cs="Times New Roman"/>
          <w:iCs/>
        </w:rPr>
        <w:t>), na Seção IV do Capítulo XI (</w:t>
      </w:r>
      <w:hyperlink r:id="rId75" w:anchor="art73" w:history="1">
        <w:r w:rsidR="0084770A" w:rsidRPr="001558BD">
          <w:rPr>
            <w:rStyle w:val="Hyperlink"/>
            <w:rFonts w:ascii="Times New Roman" w:hAnsi="Times New Roman" w:cs="Times New Roman"/>
            <w:iCs/>
          </w:rPr>
          <w:t>art. 73 e 73-A</w:t>
        </w:r>
      </w:hyperlink>
      <w:r w:rsidR="0084770A" w:rsidRPr="001558BD">
        <w:rPr>
          <w:rFonts w:ascii="Times New Roman" w:hAnsi="Times New Roman" w:cs="Times New Roman"/>
          <w:iCs/>
        </w:rPr>
        <w:t>), e no Capítulo XII (</w:t>
      </w:r>
      <w:hyperlink r:id="rId76" w:anchor="art74" w:history="1">
        <w:r w:rsidR="0084770A" w:rsidRPr="001558BD">
          <w:rPr>
            <w:rStyle w:val="Hyperlink"/>
            <w:rFonts w:ascii="Times New Roman" w:hAnsi="Times New Roman" w:cs="Times New Roman"/>
            <w:iCs/>
          </w:rPr>
          <w:t>art. 74 ao 75-B</w:t>
        </w:r>
      </w:hyperlink>
      <w:r w:rsidR="0084770A" w:rsidRPr="001558BD">
        <w:rPr>
          <w:rFonts w:ascii="Times New Roman" w:hAnsi="Times New Roman" w:cs="Times New Roman"/>
          <w:iCs/>
        </w:rPr>
        <w:t>) da referida Lei Complementar.</w:t>
      </w:r>
    </w:p>
    <w:p w14:paraId="61BA05D2" w14:textId="0DE99AA1" w:rsidR="00B972C8" w:rsidRPr="001558BD" w:rsidRDefault="00B972C8" w:rsidP="00F93465">
      <w:pPr>
        <w:widowControl w:val="0"/>
        <w:adjustRightInd w:val="0"/>
        <w:spacing w:after="0" w:line="240" w:lineRule="auto"/>
        <w:ind w:right="-568"/>
        <w:jc w:val="both"/>
        <w:textAlignment w:val="baseline"/>
        <w:rPr>
          <w:rFonts w:ascii="Times New Roman" w:hAnsi="Times New Roman" w:cs="Times New Roman"/>
        </w:rPr>
      </w:pPr>
    </w:p>
    <w:p w14:paraId="3B4DDB1B" w14:textId="2899CF40"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791"/>
      <w:r>
        <w:rPr>
          <w:rFonts w:ascii="Times New Roman" w:hAnsi="Times New Roman" w:cs="Times New Roman"/>
          <w:sz w:val="22"/>
          <w:szCs w:val="22"/>
        </w:rPr>
        <w:t>10</w:t>
      </w:r>
      <w:r w:rsidR="0084770A" w:rsidRPr="001558BD">
        <w:rPr>
          <w:rFonts w:ascii="Times New Roman" w:hAnsi="Times New Roman" w:cs="Times New Roman"/>
          <w:sz w:val="22"/>
          <w:szCs w:val="22"/>
        </w:rPr>
        <w:t xml:space="preserve"> REGRAS GERAIS PARA DOCUMENTAÇÃO</w:t>
      </w:r>
      <w:bookmarkEnd w:id="18"/>
    </w:p>
    <w:p w14:paraId="34DB62BE" w14:textId="1DBFD08D"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Conforme </w:t>
      </w:r>
      <w:hyperlink r:id="rId77" w:anchor="art12" w:history="1">
        <w:r w:rsidR="0084770A" w:rsidRPr="001558BD">
          <w:rPr>
            <w:rStyle w:val="Hyperlink"/>
            <w:rFonts w:ascii="Times New Roman" w:hAnsi="Times New Roman" w:cs="Times New Roman"/>
            <w:iCs/>
          </w:rPr>
          <w:t>art. 12 da Lei nº 14.133/2021</w:t>
        </w:r>
      </w:hyperlink>
      <w:r w:rsidR="0084770A" w:rsidRPr="001558BD">
        <w:rPr>
          <w:rFonts w:ascii="Times New Roman" w:hAnsi="Times New Roman" w:cs="Times New Roman"/>
          <w:iCs/>
        </w:rPr>
        <w:t>:</w:t>
      </w:r>
    </w:p>
    <w:p w14:paraId="5F67D4E2"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documentos serão produzidos por escrito, com data e local de sua realização e assinatura dos responsáveis;</w:t>
      </w:r>
    </w:p>
    <w:p w14:paraId="2D5ED558"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1558BD">
          <w:rPr>
            <w:rStyle w:val="Hyperlink"/>
            <w:rFonts w:ascii="Times New Roman" w:hAnsi="Times New Roman" w:cs="Times New Roman"/>
            <w:iCs/>
          </w:rPr>
          <w:t>art. 52 da Lei nº 14.133/2021</w:t>
        </w:r>
      </w:hyperlink>
      <w:r w:rsidRPr="001558BD">
        <w:rPr>
          <w:rFonts w:ascii="Times New Roman" w:hAnsi="Times New Roman" w:cs="Times New Roman"/>
          <w:iCs/>
        </w:rPr>
        <w:t xml:space="preserve"> (licitações internacionais);</w:t>
      </w:r>
    </w:p>
    <w:p w14:paraId="2A2B5262"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color w:val="FF0000"/>
        </w:rPr>
      </w:pPr>
      <w:r w:rsidRPr="001558BD">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O reconhecimento de firma somente será exigido quando houver dúvida de autenticidade, salvo imposição legal;</w:t>
      </w:r>
    </w:p>
    <w:p w14:paraId="1DE6E78B"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558BD" w:rsidRDefault="0084770A" w:rsidP="00880C4D">
      <w:pPr>
        <w:pStyle w:val="PargrafodaLista"/>
        <w:widowControl w:val="0"/>
        <w:numPr>
          <w:ilvl w:val="0"/>
          <w:numId w:val="1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61A2751" w14:textId="243F16C3" w:rsidR="0084770A" w:rsidRPr="001558BD" w:rsidRDefault="008752FF"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792"/>
      <w:r>
        <w:rPr>
          <w:rFonts w:ascii="Times New Roman" w:hAnsi="Times New Roman" w:cs="Times New Roman"/>
          <w:sz w:val="22"/>
          <w:szCs w:val="22"/>
        </w:rPr>
        <w:lastRenderedPageBreak/>
        <w:t>11</w:t>
      </w:r>
      <w:r w:rsidR="0084770A" w:rsidRPr="001558BD">
        <w:rPr>
          <w:rFonts w:ascii="Times New Roman" w:hAnsi="Times New Roman" w:cs="Times New Roman"/>
          <w:sz w:val="22"/>
          <w:szCs w:val="22"/>
        </w:rPr>
        <w:t xml:space="preserve"> FASES DE PROPOSTA E HABILITAÇÃO</w:t>
      </w:r>
      <w:bookmarkEnd w:id="19"/>
    </w:p>
    <w:p w14:paraId="04631277" w14:textId="67448E50"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1</w:t>
      </w:r>
      <w:r w:rsidR="0084770A" w:rsidRPr="001558BD">
        <w:rPr>
          <w:rFonts w:ascii="Times New Roman" w:hAnsi="Times New Roman" w:cs="Times New Roman"/>
          <w:iCs/>
        </w:rPr>
        <w:t xml:space="preserve"> Para este certame, a sequência das fases será (</w:t>
      </w:r>
      <w:hyperlink r:id="rId79" w:anchor="art17" w:history="1">
        <w:r w:rsidR="0084770A" w:rsidRPr="001558BD">
          <w:rPr>
            <w:rStyle w:val="Hyperlink"/>
            <w:rFonts w:ascii="Times New Roman" w:hAnsi="Times New Roman" w:cs="Times New Roman"/>
            <w:iCs/>
          </w:rPr>
          <w:t xml:space="preserve">art. 17, </w:t>
        </w:r>
        <w:r w:rsidR="0084770A" w:rsidRPr="001558BD">
          <w:rPr>
            <w:rStyle w:val="Hyperlink"/>
            <w:rFonts w:ascii="Times New Roman" w:hAnsi="Times New Roman" w:cs="Times New Roman"/>
            <w:i/>
            <w:iCs/>
          </w:rPr>
          <w:t>caput</w:t>
        </w:r>
        <w:r w:rsidR="0084770A" w:rsidRPr="001558BD">
          <w:rPr>
            <w:rStyle w:val="Hyperlink"/>
            <w:rFonts w:ascii="Times New Roman" w:hAnsi="Times New Roman" w:cs="Times New Roman"/>
            <w:iCs/>
          </w:rPr>
          <w:t xml:space="preserve"> da Lei nº 14.133/2021</w:t>
        </w:r>
      </w:hyperlink>
      <w:r w:rsidR="0084770A" w:rsidRPr="001558BD">
        <w:rPr>
          <w:rFonts w:ascii="Times New Roman" w:hAnsi="Times New Roman" w:cs="Times New Roman"/>
          <w:iCs/>
        </w:rPr>
        <w:t>):</w:t>
      </w:r>
    </w:p>
    <w:p w14:paraId="67C81002" w14:textId="77777777" w:rsidR="0084770A" w:rsidRPr="001558BD" w:rsidRDefault="0084770A" w:rsidP="00880C4D">
      <w:pPr>
        <w:pStyle w:val="PargrafodaLista"/>
        <w:numPr>
          <w:ilvl w:val="0"/>
          <w:numId w:val="55"/>
        </w:numPr>
        <w:tabs>
          <w:tab w:val="left" w:pos="851"/>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PROPOSTA;</w:t>
      </w:r>
    </w:p>
    <w:p w14:paraId="011B0016" w14:textId="77777777" w:rsidR="0084770A" w:rsidRPr="001558BD" w:rsidRDefault="0084770A" w:rsidP="00880C4D">
      <w:pPr>
        <w:pStyle w:val="PargrafodaLista"/>
        <w:numPr>
          <w:ilvl w:val="0"/>
          <w:numId w:val="55"/>
        </w:numPr>
        <w:tabs>
          <w:tab w:val="left" w:pos="851"/>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HABILITAÇÃO.</w:t>
      </w:r>
    </w:p>
    <w:p w14:paraId="1C26B9D7" w14:textId="68DBC335" w:rsidR="0084770A" w:rsidRPr="001558BD" w:rsidRDefault="008752FF"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84770A" w:rsidRPr="001558BD">
        <w:rPr>
          <w:rFonts w:ascii="Times New Roman" w:hAnsi="Times New Roman" w:cs="Times New Roman"/>
          <w:b/>
          <w:iCs/>
        </w:rPr>
        <w:t>2</w:t>
      </w:r>
      <w:r w:rsidR="0084770A" w:rsidRPr="001558BD">
        <w:rPr>
          <w:rFonts w:ascii="Times New Roman" w:hAnsi="Times New Roman" w:cs="Times New Roman"/>
          <w:iCs/>
        </w:rPr>
        <w:t xml:space="preserve"> A fase RECURSAL será única (</w:t>
      </w:r>
      <w:hyperlink r:id="rId80" w:anchor="art165%C2%A71ii" w:history="1">
        <w:r w:rsidR="0084770A" w:rsidRPr="001558BD">
          <w:rPr>
            <w:rStyle w:val="Hyperlink"/>
            <w:rFonts w:ascii="Times New Roman" w:hAnsi="Times New Roman" w:cs="Times New Roman"/>
            <w:iCs/>
          </w:rPr>
          <w:t>art. 165, § 1º, II da Lei nº 14.133/2021</w:t>
        </w:r>
      </w:hyperlink>
      <w:r w:rsidR="0084770A" w:rsidRPr="001558BD">
        <w:rPr>
          <w:rFonts w:ascii="Times New Roman" w:hAnsi="Times New Roman" w:cs="Times New Roman"/>
          <w:iCs/>
        </w:rPr>
        <w:t>).</w:t>
      </w:r>
    </w:p>
    <w:p w14:paraId="6BF68943" w14:textId="77777777" w:rsidR="0084770A" w:rsidRPr="001558BD" w:rsidRDefault="0084770A"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5F3C59A" w14:textId="2E11097D" w:rsidR="00C33AD1" w:rsidRPr="001558BD" w:rsidRDefault="00C33A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793"/>
      <w:r w:rsidRPr="001558BD">
        <w:rPr>
          <w:rFonts w:ascii="Times New Roman" w:hAnsi="Times New Roman" w:cs="Times New Roman"/>
          <w:sz w:val="22"/>
          <w:szCs w:val="22"/>
        </w:rPr>
        <w:t>12 CRITÉRIO DE JULGAMENTO E MODO DE DISPUTA</w:t>
      </w:r>
      <w:bookmarkEnd w:id="20"/>
    </w:p>
    <w:p w14:paraId="3EB514AD" w14:textId="1E6B3DCA" w:rsidR="006C1127" w:rsidRPr="001558BD" w:rsidRDefault="008752FF" w:rsidP="00F93465">
      <w:pPr>
        <w:shd w:val="clear" w:color="auto" w:fill="E7E6E6" w:themeFill="background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CRITÉRIO DE JULGAMENTO: </w:t>
      </w:r>
      <w:r w:rsidR="006C1127" w:rsidRPr="008752FF">
        <w:rPr>
          <w:rFonts w:ascii="Times New Roman" w:hAnsi="Times New Roman" w:cs="Times New Roman"/>
          <w:iCs/>
        </w:rPr>
        <w:t xml:space="preserve">MENOR PREÇO </w:t>
      </w:r>
    </w:p>
    <w:p w14:paraId="43E6F675" w14:textId="158A8B19" w:rsidR="006C1127" w:rsidRPr="001558BD" w:rsidRDefault="007602AC"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8752FF">
        <w:rPr>
          <w:rFonts w:ascii="Times New Roman" w:hAnsi="Times New Roman" w:cs="Times New Roman"/>
          <w:b/>
          <w:iCs/>
        </w:rPr>
        <w:t>1</w:t>
      </w:r>
      <w:r w:rsidR="006C1127" w:rsidRPr="001558BD">
        <w:rPr>
          <w:rFonts w:ascii="Times New Roman" w:hAnsi="Times New Roman" w:cs="Times New Roman"/>
          <w:b/>
          <w:iCs/>
        </w:rPr>
        <w:t xml:space="preserve"> </w:t>
      </w:r>
      <w:r w:rsidR="006C1127" w:rsidRPr="001558BD">
        <w:rPr>
          <w:rFonts w:ascii="Times New Roman" w:hAnsi="Times New Roman" w:cs="Times New Roman"/>
          <w:iCs/>
        </w:rPr>
        <w:t>Para elaboração e apresentação das propostas o licitante deve:</w:t>
      </w:r>
    </w:p>
    <w:p w14:paraId="0E89B688"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Levar em consideração o disposto neste edital e em seus anexos;</w:t>
      </w:r>
    </w:p>
    <w:p w14:paraId="542C3295" w14:textId="7F070CD4"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ofertar proposta </w:t>
      </w:r>
      <w:r w:rsidRPr="005825F5">
        <w:rPr>
          <w:rFonts w:ascii="Times New Roman" w:hAnsi="Times New Roman" w:cs="Times New Roman"/>
          <w:iCs/>
        </w:rPr>
        <w:t xml:space="preserve">com valor superior </w:t>
      </w:r>
      <w:r w:rsidRPr="001558BD">
        <w:rPr>
          <w:rFonts w:ascii="Times New Roman" w:hAnsi="Times New Roman" w:cs="Times New Roman"/>
          <w:iCs/>
        </w:rPr>
        <w:t>ao indicado neste edital;</w:t>
      </w:r>
    </w:p>
    <w:p w14:paraId="3E9D5A4B"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359DB2C2" w14:textId="77777777"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ncaminhar proposta na plataforma indicada no preâmbulo;</w:t>
      </w:r>
    </w:p>
    <w:p w14:paraId="7DDF8933" w14:textId="59FF1783" w:rsidR="006C1127" w:rsidRPr="001558BD" w:rsidRDefault="006C1127" w:rsidP="00880C4D">
      <w:pPr>
        <w:pStyle w:val="PargrafodaLista"/>
        <w:widowControl w:val="0"/>
        <w:numPr>
          <w:ilvl w:val="0"/>
          <w:numId w:val="3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 proposta deverá ter validade mínima </w:t>
      </w:r>
      <w:r w:rsidRPr="005825F5">
        <w:rPr>
          <w:rFonts w:ascii="Times New Roman" w:hAnsi="Times New Roman" w:cs="Times New Roman"/>
          <w:iCs/>
        </w:rPr>
        <w:t xml:space="preserve">de </w:t>
      </w:r>
      <w:r w:rsidR="007602AC" w:rsidRPr="005825F5">
        <w:rPr>
          <w:rFonts w:ascii="Times New Roman" w:hAnsi="Times New Roman" w:cs="Times New Roman"/>
          <w:iCs/>
        </w:rPr>
        <w:t>6</w:t>
      </w:r>
      <w:r w:rsidRPr="005825F5">
        <w:rPr>
          <w:rFonts w:ascii="Times New Roman" w:hAnsi="Times New Roman" w:cs="Times New Roman"/>
          <w:iCs/>
        </w:rPr>
        <w:t>0 (</w:t>
      </w:r>
      <w:r w:rsidR="007602AC" w:rsidRPr="005825F5">
        <w:rPr>
          <w:rFonts w:ascii="Times New Roman" w:hAnsi="Times New Roman" w:cs="Times New Roman"/>
          <w:iCs/>
        </w:rPr>
        <w:t>sessenta</w:t>
      </w:r>
      <w:r w:rsidRPr="005825F5">
        <w:rPr>
          <w:rFonts w:ascii="Times New Roman" w:hAnsi="Times New Roman" w:cs="Times New Roman"/>
          <w:iCs/>
        </w:rPr>
        <w:t xml:space="preserve">) dias, </w:t>
      </w:r>
      <w:r w:rsidRPr="001558BD">
        <w:rPr>
          <w:rFonts w:ascii="Times New Roman" w:hAnsi="Times New Roman" w:cs="Times New Roman"/>
          <w:iCs/>
        </w:rPr>
        <w:t>contados da data da abertura da sessão, sendo que decorrido o prazo de validade da proposta sem convocação para contratação, ficará o licitante liberado do compromisso assumido.</w:t>
      </w:r>
    </w:p>
    <w:p w14:paraId="4A4BCE25" w14:textId="7D223EA2"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O conteúdo das propostas é sigiloso até a abertura da sessão pública (</w:t>
      </w:r>
      <w:hyperlink r:id="rId82" w:anchor="art13i" w:history="1">
        <w:r w:rsidR="006C1127" w:rsidRPr="001558BD">
          <w:rPr>
            <w:rStyle w:val="Hyperlink"/>
            <w:rFonts w:ascii="Times New Roman" w:hAnsi="Times New Roman" w:cs="Times New Roman"/>
            <w:iCs/>
          </w:rPr>
          <w:t>art. 13, I da Lei nº 14.133/2021</w:t>
        </w:r>
      </w:hyperlink>
      <w:r w:rsidR="006C1127" w:rsidRPr="001558BD">
        <w:rPr>
          <w:rFonts w:ascii="Times New Roman" w:hAnsi="Times New Roman" w:cs="Times New Roman"/>
          <w:iCs/>
        </w:rPr>
        <w:t xml:space="preserve">), sob pena de incursão no </w:t>
      </w:r>
      <w:hyperlink r:id="rId83" w:anchor="art337j" w:history="1">
        <w:r w:rsidR="006C1127" w:rsidRPr="001558BD">
          <w:rPr>
            <w:rStyle w:val="Hyperlink"/>
            <w:rFonts w:ascii="Times New Roman" w:hAnsi="Times New Roman" w:cs="Times New Roman"/>
            <w:iCs/>
          </w:rPr>
          <w:t>art. 337-J do Código Penal</w:t>
        </w:r>
      </w:hyperlink>
      <w:r w:rsidR="006C1127" w:rsidRPr="001558BD">
        <w:rPr>
          <w:rStyle w:val="Refdenotaderodap"/>
          <w:rFonts w:ascii="Times New Roman" w:hAnsi="Times New Roman" w:cs="Times New Roman"/>
          <w:iCs/>
        </w:rPr>
        <w:footnoteReference w:id="1"/>
      </w:r>
      <w:r w:rsidR="006C1127" w:rsidRPr="001558BD">
        <w:rPr>
          <w:rFonts w:ascii="Times New Roman" w:hAnsi="Times New Roman" w:cs="Times New Roman"/>
          <w:iCs/>
        </w:rPr>
        <w:t>.</w:t>
      </w:r>
    </w:p>
    <w:p w14:paraId="59302D91" w14:textId="37403271" w:rsidR="006C1127" w:rsidRPr="001558BD" w:rsidRDefault="0068257A"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1</w:t>
      </w:r>
      <w:r w:rsidR="006C1127" w:rsidRPr="001558BD">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2851027F" w14:textId="5CB88180"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2</w:t>
      </w:r>
      <w:r w:rsidR="006C1127" w:rsidRPr="001558BD">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DE8709E" w14:textId="77777777" w:rsidR="002A23B2" w:rsidRPr="00931A89" w:rsidRDefault="002A23B2" w:rsidP="002A23B2">
      <w:pPr>
        <w:tabs>
          <w:tab w:val="left" w:pos="567"/>
        </w:tabs>
        <w:spacing w:after="0" w:line="240" w:lineRule="auto"/>
        <w:jc w:val="both"/>
        <w:rPr>
          <w:rFonts w:ascii="Times New Roman" w:hAnsi="Times New Roman" w:cs="Times New Roman"/>
          <w:iCs/>
        </w:rPr>
      </w:pPr>
      <w:r>
        <w:rPr>
          <w:rFonts w:ascii="Times New Roman" w:hAnsi="Times New Roman" w:cs="Times New Roman"/>
          <w:b/>
          <w:iCs/>
        </w:rPr>
        <w:t>12.2.3</w:t>
      </w:r>
      <w:r w:rsidR="006C1127" w:rsidRPr="001558BD">
        <w:rPr>
          <w:rFonts w:ascii="Times New Roman" w:hAnsi="Times New Roman" w:cs="Times New Roman"/>
          <w:iCs/>
        </w:rPr>
        <w:t xml:space="preserve"> No caso de a desconexão do </w:t>
      </w:r>
      <w:r w:rsidR="006C1127" w:rsidRPr="001558BD">
        <w:rPr>
          <w:rFonts w:ascii="Times New Roman" w:hAnsi="Times New Roman" w:cs="Times New Roman"/>
          <w:b/>
          <w:iCs/>
        </w:rPr>
        <w:t>pregoeiro</w:t>
      </w:r>
      <w:r w:rsidR="006C1127" w:rsidRPr="001558BD">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4" w:history="1">
        <w:r w:rsidRPr="00931A89">
          <w:rPr>
            <w:rStyle w:val="Hyperlink"/>
            <w:rFonts w:ascii="Times New Roman" w:hAnsi="Times New Roman" w:cs="Times New Roman"/>
            <w:iCs/>
          </w:rPr>
          <w:t>https://www.portaldecompraspublicas.com.br/</w:t>
        </w:r>
      </w:hyperlink>
      <w:r w:rsidRPr="00931A89">
        <w:rPr>
          <w:rFonts w:ascii="Times New Roman" w:hAnsi="Times New Roman" w:cs="Times New Roman"/>
          <w:iCs/>
        </w:rPr>
        <w:t>.</w:t>
      </w:r>
    </w:p>
    <w:p w14:paraId="6894B7F3" w14:textId="638B9F79" w:rsidR="006C1127" w:rsidRPr="001558BD" w:rsidRDefault="002A23B2"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Quanto aos lances:</w:t>
      </w:r>
    </w:p>
    <w:p w14:paraId="2C61E2C9" w14:textId="6116CC34" w:rsidR="006C1127" w:rsidRPr="001558BD" w:rsidRDefault="006C1127" w:rsidP="00880C4D">
      <w:pPr>
        <w:pStyle w:val="PargrafodaLista"/>
        <w:numPr>
          <w:ilvl w:val="0"/>
          <w:numId w:val="56"/>
        </w:numPr>
        <w:tabs>
          <w:tab w:val="left" w:pos="1134"/>
        </w:tabs>
        <w:spacing w:after="0" w:line="240" w:lineRule="auto"/>
        <w:ind w:right="-568"/>
        <w:contextualSpacing w:val="0"/>
        <w:jc w:val="both"/>
        <w:rPr>
          <w:rFonts w:ascii="Times New Roman" w:hAnsi="Times New Roman" w:cs="Times New Roman"/>
        </w:rPr>
      </w:pPr>
      <w:r w:rsidRPr="001558BD">
        <w:rPr>
          <w:rFonts w:ascii="Times New Roman" w:hAnsi="Times New Roman" w:cs="Times New Roman"/>
          <w:iCs/>
        </w:rPr>
        <w:t xml:space="preserve">Os licitantes poderão encaminhar lances públicos e </w:t>
      </w:r>
      <w:r w:rsidRPr="0059149A">
        <w:rPr>
          <w:rFonts w:ascii="Times New Roman" w:hAnsi="Times New Roman" w:cs="Times New Roman"/>
          <w:iCs/>
        </w:rPr>
        <w:t xml:space="preserve">sucessivos, decrescentes, </w:t>
      </w:r>
      <w:r w:rsidRPr="001558BD">
        <w:rPr>
          <w:rFonts w:ascii="Times New Roman" w:hAnsi="Times New Roman" w:cs="Times New Roman"/>
          <w:iCs/>
        </w:rPr>
        <w:t xml:space="preserve">sendo que os lances deverão ser </w:t>
      </w:r>
      <w:r w:rsidRPr="001558BD">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10FBA563" w14:textId="77777777" w:rsidR="006C1127" w:rsidRPr="001558BD" w:rsidRDefault="006C1127" w:rsidP="00880C4D">
      <w:pPr>
        <w:pStyle w:val="PargrafodaLista"/>
        <w:numPr>
          <w:ilvl w:val="0"/>
          <w:numId w:val="56"/>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D6DBD5" w14:textId="41734C6B" w:rsidR="006C1127" w:rsidRPr="005F7F84" w:rsidRDefault="005F7F84" w:rsidP="005825F5">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b/>
        </w:rPr>
        <w:t>12.</w:t>
      </w:r>
      <w:r w:rsidR="006C1127" w:rsidRPr="001558BD">
        <w:rPr>
          <w:rFonts w:ascii="Times New Roman" w:hAnsi="Times New Roman" w:cs="Times New Roman"/>
          <w:b/>
        </w:rPr>
        <w:t>4</w:t>
      </w:r>
      <w:r w:rsidR="006C1127" w:rsidRPr="001558BD">
        <w:rPr>
          <w:rFonts w:ascii="Times New Roman" w:hAnsi="Times New Roman" w:cs="Times New Roman"/>
        </w:rPr>
        <w:t xml:space="preserve"> MODO DE DISPUTA: </w:t>
      </w:r>
      <w:r w:rsidR="00F2737F">
        <w:rPr>
          <w:rFonts w:ascii="Times New Roman" w:hAnsi="Times New Roman" w:cs="Times New Roman"/>
        </w:rPr>
        <w:t>ABERTO</w:t>
      </w:r>
    </w:p>
    <w:p w14:paraId="73E31817" w14:textId="77777777" w:rsidR="006C1127" w:rsidRPr="00BD5A59" w:rsidRDefault="006C1127" w:rsidP="00880C4D">
      <w:pPr>
        <w:pStyle w:val="PargrafodaLista"/>
        <w:numPr>
          <w:ilvl w:val="0"/>
          <w:numId w:val="30"/>
        </w:numPr>
        <w:tabs>
          <w:tab w:val="left" w:pos="1134"/>
        </w:tabs>
        <w:spacing w:after="0" w:line="240" w:lineRule="auto"/>
        <w:ind w:left="567" w:right="-568" w:firstLine="0"/>
        <w:contextualSpacing w:val="0"/>
        <w:jc w:val="both"/>
        <w:rPr>
          <w:rFonts w:ascii="Times New Roman" w:hAnsi="Times New Roman" w:cs="Times New Roman"/>
        </w:rPr>
      </w:pPr>
      <w:r w:rsidRPr="00BD5A59">
        <w:rPr>
          <w:rFonts w:ascii="Times New Roman" w:hAnsi="Times New Roman" w:cs="Times New Roman"/>
        </w:rPr>
        <w:t>ABERTO:</w:t>
      </w:r>
    </w:p>
    <w:p w14:paraId="6A201C52"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10 (dez) minutos de lances sucessivos e, após isso, será prorrogada automaticamente pelo sistema quando houver lance ofertado nos últimos 2 (dois) minutos;</w:t>
      </w:r>
    </w:p>
    <w:p w14:paraId="6CEB5A44"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A prorrogação automática será de 2 (dois) minutos e ocorrerá sucessivamente sempre que houver lances enviados nesse período de prorrogação;</w:t>
      </w:r>
    </w:p>
    <w:p w14:paraId="1BF2D2CC"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t>Não havendo novos lances nos últimos 2 (dois) minutos, a sessão pública será encerrada automaticamente;</w:t>
      </w:r>
    </w:p>
    <w:p w14:paraId="4D8DABC2" w14:textId="77777777" w:rsidR="006C1127" w:rsidRPr="00BD5A59"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BD5A59">
        <w:rPr>
          <w:rFonts w:ascii="Times New Roman" w:hAnsi="Times New Roman" w:cs="Times New Roman"/>
        </w:rPr>
        <w:lastRenderedPageBreak/>
        <w:t>Encerrada a etapa de lances, com ou sem prorrogação automática pelo sistema, poderá o pregoeiro, assessorado pela equipe de apoio, justificadamente, admitir o reinício do envio de lances, em prol da consecução do melhor preço;</w:t>
      </w:r>
    </w:p>
    <w:p w14:paraId="4F030E89"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43518E89"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 xml:space="preserve">Durante o envio de lances, o </w:t>
      </w:r>
      <w:r w:rsidRPr="002B1ABE">
        <w:rPr>
          <w:rFonts w:ascii="Times New Roman" w:hAnsi="Times New Roman" w:cs="Times New Roman"/>
          <w:b/>
        </w:rPr>
        <w:t>pregoeiro</w:t>
      </w:r>
      <w:r w:rsidRPr="002B1ABE">
        <w:rPr>
          <w:rFonts w:ascii="Times New Roman" w:hAnsi="Times New Roman" w:cs="Times New Roman"/>
        </w:rPr>
        <w:t xml:space="preserve"> poderá excluir, justificadamente, lance cujo valor seja manifestamente inexequível;</w:t>
      </w:r>
    </w:p>
    <w:p w14:paraId="2AD605C6" w14:textId="77777777" w:rsidR="006C1127" w:rsidRPr="002B1ABE" w:rsidRDefault="006C1127" w:rsidP="00880C4D">
      <w:pPr>
        <w:pStyle w:val="PargrafodaLista"/>
        <w:numPr>
          <w:ilvl w:val="0"/>
          <w:numId w:val="31"/>
        </w:numPr>
        <w:tabs>
          <w:tab w:val="left" w:pos="1701"/>
        </w:tabs>
        <w:spacing w:after="0" w:line="240" w:lineRule="auto"/>
        <w:ind w:left="1134" w:right="-568" w:firstLine="0"/>
        <w:contextualSpacing w:val="0"/>
        <w:jc w:val="both"/>
        <w:rPr>
          <w:rFonts w:ascii="Times New Roman" w:hAnsi="Times New Roman" w:cs="Times New Roman"/>
        </w:rPr>
      </w:pPr>
      <w:r w:rsidRPr="002B1ABE">
        <w:rPr>
          <w:rFonts w:ascii="Times New Roman" w:hAnsi="Times New Roman" w:cs="Times New Roman"/>
        </w:rPr>
        <w:t xml:space="preserve">Se ocorrer a desconexão do </w:t>
      </w:r>
      <w:r w:rsidRPr="002B1ABE">
        <w:rPr>
          <w:rFonts w:ascii="Times New Roman" w:hAnsi="Times New Roman" w:cs="Times New Roman"/>
          <w:b/>
        </w:rPr>
        <w:t>pregoeiro</w:t>
      </w:r>
      <w:r w:rsidRPr="002B1ABE">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6FA834E6" w14:textId="77777777" w:rsidR="006C1127" w:rsidRPr="001558BD" w:rsidRDefault="006C1127" w:rsidP="00F93465">
      <w:pPr>
        <w:pStyle w:val="PargrafodaLista"/>
        <w:tabs>
          <w:tab w:val="left" w:pos="1134"/>
        </w:tabs>
        <w:spacing w:after="0" w:line="240" w:lineRule="auto"/>
        <w:ind w:left="567" w:right="-568"/>
        <w:contextualSpacing w:val="0"/>
        <w:jc w:val="both"/>
        <w:rPr>
          <w:rFonts w:ascii="Times New Roman" w:hAnsi="Times New Roman" w:cs="Times New Roman"/>
          <w:b/>
          <w:color w:val="FF0000"/>
        </w:rPr>
      </w:pPr>
    </w:p>
    <w:p w14:paraId="63D63A4C" w14:textId="46033CD7" w:rsidR="00C33AD1" w:rsidRPr="001558BD" w:rsidRDefault="002B1AB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794"/>
      <w:r>
        <w:rPr>
          <w:rFonts w:ascii="Times New Roman" w:hAnsi="Times New Roman" w:cs="Times New Roman"/>
          <w:sz w:val="22"/>
          <w:szCs w:val="22"/>
        </w:rPr>
        <w:t>13</w:t>
      </w:r>
      <w:r w:rsidR="00C33AD1" w:rsidRPr="001558BD">
        <w:rPr>
          <w:rFonts w:ascii="Times New Roman" w:hAnsi="Times New Roman" w:cs="Times New Roman"/>
          <w:sz w:val="22"/>
          <w:szCs w:val="22"/>
        </w:rPr>
        <w:t xml:space="preserve"> VERIFICAÇÃO DE IMPEDIMENTOS NO CEIS E CNEP</w:t>
      </w:r>
      <w:bookmarkEnd w:id="21"/>
    </w:p>
    <w:p w14:paraId="2C875153" w14:textId="64EAC298"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bCs/>
          <w:iCs/>
        </w:rPr>
        <w:t>13.1</w:t>
      </w:r>
      <w:r>
        <w:rPr>
          <w:rFonts w:ascii="Times New Roman" w:hAnsi="Times New Roman" w:cs="Times New Roman"/>
          <w:bCs/>
          <w:iCs/>
        </w:rPr>
        <w:t xml:space="preserve"> </w:t>
      </w:r>
      <w:r w:rsidR="00C33AD1" w:rsidRPr="002B1ABE">
        <w:rPr>
          <w:rFonts w:ascii="Times New Roman" w:hAnsi="Times New Roman" w:cs="Times New Roman"/>
          <w:bCs/>
          <w:iCs/>
        </w:rPr>
        <w:t xml:space="preserve">Tão logo o Município tenha conhecimento fornecedor interessado em participar do certame, será verificada a </w:t>
      </w:r>
      <w:r w:rsidR="00C33AD1" w:rsidRPr="002B1ABE">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C33AD1" w:rsidRPr="002B1ABE">
          <w:rPr>
            <w:rStyle w:val="Hyperlink"/>
            <w:rFonts w:ascii="Times New Roman" w:hAnsi="Times New Roman" w:cs="Times New Roman"/>
            <w:iCs/>
          </w:rPr>
          <w:t>Controladoria-Geral da União (CGU)</w:t>
        </w:r>
      </w:hyperlink>
      <w:r w:rsidR="00C33AD1" w:rsidRPr="002B1ABE">
        <w:rPr>
          <w:rFonts w:ascii="Times New Roman" w:hAnsi="Times New Roman" w:cs="Times New Roman"/>
          <w:iCs/>
        </w:rPr>
        <w:t>:</w:t>
      </w:r>
    </w:p>
    <w:p w14:paraId="5E479D37" w14:textId="77777777" w:rsidR="00C33AD1" w:rsidRPr="001558BD" w:rsidRDefault="0083547C" w:rsidP="00880C4D">
      <w:pPr>
        <w:pStyle w:val="PargrafodaLista"/>
        <w:numPr>
          <w:ilvl w:val="0"/>
          <w:numId w:val="57"/>
        </w:numPr>
        <w:tabs>
          <w:tab w:val="left" w:pos="1134"/>
          <w:tab w:val="left" w:pos="1701"/>
        </w:tabs>
        <w:spacing w:after="0" w:line="240" w:lineRule="auto"/>
        <w:ind w:left="567" w:right="-568" w:firstLine="0"/>
        <w:contextualSpacing w:val="0"/>
        <w:jc w:val="both"/>
        <w:rPr>
          <w:rFonts w:ascii="Times New Roman" w:hAnsi="Times New Roman" w:cs="Times New Roman"/>
          <w:iCs/>
        </w:rPr>
      </w:pPr>
      <w:hyperlink r:id="rId86" w:history="1">
        <w:r w:rsidR="00C33AD1" w:rsidRPr="001558BD">
          <w:rPr>
            <w:rStyle w:val="Hyperlink"/>
            <w:rFonts w:ascii="Times New Roman" w:hAnsi="Times New Roman" w:cs="Times New Roman"/>
            <w:iCs/>
          </w:rPr>
          <w:t>Cadastro Nacional de Empresas Inidôneas e Suspensas (CEIS)</w:t>
        </w:r>
      </w:hyperlink>
      <w:r w:rsidR="00C33AD1" w:rsidRPr="001558BD">
        <w:rPr>
          <w:rFonts w:ascii="Times New Roman" w:hAnsi="Times New Roman" w:cs="Times New Roman"/>
          <w:iCs/>
        </w:rPr>
        <w:t>;</w:t>
      </w:r>
    </w:p>
    <w:p w14:paraId="7C672C6E" w14:textId="77777777" w:rsidR="00C33AD1" w:rsidRPr="001558BD" w:rsidRDefault="0083547C" w:rsidP="00880C4D">
      <w:pPr>
        <w:pStyle w:val="PargrafodaLista"/>
        <w:numPr>
          <w:ilvl w:val="0"/>
          <w:numId w:val="57"/>
        </w:numPr>
        <w:tabs>
          <w:tab w:val="left" w:pos="1134"/>
          <w:tab w:val="left" w:pos="1701"/>
        </w:tabs>
        <w:spacing w:after="0" w:line="240" w:lineRule="auto"/>
        <w:ind w:left="567" w:right="-568" w:firstLine="0"/>
        <w:contextualSpacing w:val="0"/>
        <w:jc w:val="both"/>
        <w:rPr>
          <w:rFonts w:ascii="Times New Roman" w:hAnsi="Times New Roman" w:cs="Times New Roman"/>
          <w:iCs/>
        </w:rPr>
      </w:pPr>
      <w:hyperlink r:id="rId87" w:history="1">
        <w:r w:rsidR="00C33AD1" w:rsidRPr="001558BD">
          <w:rPr>
            <w:rStyle w:val="Hyperlink"/>
            <w:rFonts w:ascii="Times New Roman" w:hAnsi="Times New Roman" w:cs="Times New Roman"/>
            <w:iCs/>
          </w:rPr>
          <w:t>Cadastro Nacional de Empresas Punidas (CNEP)</w:t>
        </w:r>
      </w:hyperlink>
      <w:r w:rsidR="00C33AD1" w:rsidRPr="001558BD">
        <w:rPr>
          <w:rFonts w:ascii="Times New Roman" w:hAnsi="Times New Roman" w:cs="Times New Roman"/>
          <w:iCs/>
        </w:rPr>
        <w:t>.</w:t>
      </w:r>
    </w:p>
    <w:p w14:paraId="015878E3" w14:textId="3FF101E1" w:rsidR="00C33AD1" w:rsidRPr="001558BD" w:rsidRDefault="00C33AD1" w:rsidP="00880C4D">
      <w:pPr>
        <w:pStyle w:val="PargrafodaLista"/>
        <w:numPr>
          <w:ilvl w:val="1"/>
          <w:numId w:val="100"/>
        </w:numPr>
        <w:tabs>
          <w:tab w:val="left" w:pos="567"/>
        </w:tabs>
        <w:spacing w:after="0" w:line="240" w:lineRule="auto"/>
        <w:ind w:right="-568"/>
        <w:contextualSpacing w:val="0"/>
        <w:jc w:val="both"/>
        <w:rPr>
          <w:rFonts w:ascii="Times New Roman" w:hAnsi="Times New Roman" w:cs="Times New Roman"/>
          <w:iCs/>
        </w:rPr>
      </w:pPr>
      <w:r w:rsidRPr="001558BD">
        <w:rPr>
          <w:rFonts w:ascii="Times New Roman" w:hAnsi="Times New Roman" w:cs="Times New Roman"/>
          <w:iCs/>
        </w:rPr>
        <w:t xml:space="preserve">A consulta será feita no seguinte link: </w:t>
      </w:r>
      <w:hyperlink r:id="rId88" w:history="1">
        <w:r w:rsidRPr="001558BD">
          <w:rPr>
            <w:rStyle w:val="Hyperlink"/>
            <w:rFonts w:ascii="Times New Roman" w:hAnsi="Times New Roman" w:cs="Times New Roman"/>
            <w:iCs/>
          </w:rPr>
          <w:t>https://certidoes.cgu.gov.br/</w:t>
        </w:r>
      </w:hyperlink>
      <w:r w:rsidRPr="001558BD">
        <w:rPr>
          <w:rFonts w:ascii="Times New Roman" w:hAnsi="Times New Roman" w:cs="Times New Roman"/>
          <w:iCs/>
        </w:rPr>
        <w:t xml:space="preserve"> </w:t>
      </w:r>
    </w:p>
    <w:p w14:paraId="53A3683A" w14:textId="3CB44F33"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3</w:t>
      </w:r>
      <w:r>
        <w:rPr>
          <w:rFonts w:ascii="Times New Roman" w:hAnsi="Times New Roman" w:cs="Times New Roman"/>
        </w:rPr>
        <w:t xml:space="preserve"> </w:t>
      </w:r>
      <w:r w:rsidR="00C33AD1" w:rsidRPr="002B1ABE">
        <w:rPr>
          <w:rFonts w:ascii="Times New Roman" w:hAnsi="Times New Roman" w:cs="Times New Roman"/>
        </w:rPr>
        <w:t xml:space="preserve">A consulta aos cadastros acima referidos </w:t>
      </w:r>
      <w:r w:rsidR="00C33AD1" w:rsidRPr="002B1ABE">
        <w:rPr>
          <w:rFonts w:ascii="Times New Roman" w:hAnsi="Times New Roman" w:cs="Times New Roman"/>
          <w:b/>
        </w:rPr>
        <w:t>será</w:t>
      </w:r>
      <w:r w:rsidR="00C33AD1" w:rsidRPr="002B1ABE">
        <w:rPr>
          <w:rFonts w:ascii="Times New Roman" w:hAnsi="Times New Roman" w:cs="Times New Roman"/>
        </w:rPr>
        <w:t xml:space="preserve"> realizada </w:t>
      </w:r>
      <w:r w:rsidR="00C33AD1" w:rsidRPr="002B1ABE">
        <w:rPr>
          <w:rFonts w:ascii="Times New Roman" w:hAnsi="Times New Roman" w:cs="Times New Roman"/>
          <w:b/>
        </w:rPr>
        <w:t xml:space="preserve">em nome do fornecedor </w:t>
      </w:r>
      <w:r w:rsidR="00C33AD1" w:rsidRPr="002B1ABE">
        <w:rPr>
          <w:rFonts w:ascii="Times New Roman" w:hAnsi="Times New Roman" w:cs="Times New Roman"/>
          <w:b/>
          <w:u w:val="single"/>
        </w:rPr>
        <w:t>e</w:t>
      </w:r>
      <w:r w:rsidR="00C33AD1" w:rsidRPr="002B1ABE">
        <w:rPr>
          <w:rFonts w:ascii="Times New Roman" w:hAnsi="Times New Roman" w:cs="Times New Roman"/>
          <w:b/>
        </w:rPr>
        <w:t xml:space="preserve"> também de seu sócio majoritário</w:t>
      </w:r>
      <w:r w:rsidR="00C33AD1" w:rsidRPr="002B1ABE">
        <w:rPr>
          <w:rFonts w:ascii="Times New Roman" w:hAnsi="Times New Roman" w:cs="Times New Roman"/>
        </w:rPr>
        <w:t xml:space="preserve">, por força do </w:t>
      </w:r>
      <w:hyperlink r:id="rId89" w:anchor="art12" w:history="1">
        <w:r w:rsidR="00C33AD1" w:rsidRPr="002B1ABE">
          <w:rPr>
            <w:rStyle w:val="Hyperlink"/>
            <w:rFonts w:ascii="Times New Roman" w:hAnsi="Times New Roman" w:cs="Times New Roman"/>
          </w:rPr>
          <w:t>art. 12 da Lei nº 8.429/1992</w:t>
        </w:r>
      </w:hyperlink>
      <w:r w:rsidR="00C33AD1" w:rsidRPr="002B1ABE">
        <w:rPr>
          <w:rFonts w:ascii="Times New Roman" w:hAnsi="Times New Roman" w:cs="Times New Roman"/>
        </w:rPr>
        <w:t xml:space="preserve"> (</w:t>
      </w:r>
      <w:r w:rsidR="00C33AD1" w:rsidRPr="002B1ABE">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2B1ABE">
        <w:rPr>
          <w:rFonts w:ascii="Times New Roman" w:hAnsi="Times New Roman" w:cs="Times New Roman"/>
        </w:rPr>
        <w:t>).</w:t>
      </w:r>
    </w:p>
    <w:p w14:paraId="0F92D848" w14:textId="00FF8A2F" w:rsidR="00C33AD1" w:rsidRPr="002B1ABE" w:rsidRDefault="002B1ABE" w:rsidP="002B1ABE">
      <w:pPr>
        <w:tabs>
          <w:tab w:val="left" w:pos="567"/>
        </w:tabs>
        <w:spacing w:after="0" w:line="240" w:lineRule="auto"/>
        <w:ind w:right="-568"/>
        <w:jc w:val="both"/>
        <w:rPr>
          <w:rFonts w:ascii="Times New Roman" w:hAnsi="Times New Roman" w:cs="Times New Roman"/>
          <w:iCs/>
        </w:rPr>
      </w:pPr>
      <w:r w:rsidRPr="002B1ABE">
        <w:rPr>
          <w:rFonts w:ascii="Times New Roman" w:hAnsi="Times New Roman" w:cs="Times New Roman"/>
          <w:b/>
        </w:rPr>
        <w:t>13.4</w:t>
      </w:r>
      <w:r>
        <w:rPr>
          <w:rFonts w:ascii="Times New Roman" w:hAnsi="Times New Roman" w:cs="Times New Roman"/>
        </w:rPr>
        <w:t xml:space="preserve"> </w:t>
      </w:r>
      <w:r w:rsidR="00C33AD1" w:rsidRPr="002B1ABE">
        <w:rPr>
          <w:rFonts w:ascii="Times New Roman" w:hAnsi="Times New Roman" w:cs="Times New Roman"/>
        </w:rPr>
        <w:t xml:space="preserve">A verificação visa coibir o disposto no </w:t>
      </w:r>
      <w:hyperlink r:id="rId90" w:anchor="art337m" w:history="1">
        <w:r w:rsidR="00C33AD1" w:rsidRPr="002B1ABE">
          <w:rPr>
            <w:rStyle w:val="Hyperlink"/>
            <w:rFonts w:ascii="Times New Roman" w:hAnsi="Times New Roman" w:cs="Times New Roman"/>
          </w:rPr>
          <w:t>art. 337-M do Código Penal</w:t>
        </w:r>
      </w:hyperlink>
      <w:r w:rsidR="00C33AD1" w:rsidRPr="001558BD">
        <w:rPr>
          <w:vertAlign w:val="superscript"/>
        </w:rPr>
        <w:footnoteReference w:id="2"/>
      </w:r>
      <w:r w:rsidR="00C33AD1" w:rsidRPr="002B1ABE">
        <w:rPr>
          <w:rFonts w:ascii="Times New Roman" w:hAnsi="Times New Roman" w:cs="Times New Roman"/>
        </w:rPr>
        <w:t>.</w:t>
      </w:r>
    </w:p>
    <w:p w14:paraId="54AFF8E6" w14:textId="77777777" w:rsidR="0077023E" w:rsidRPr="001558BD" w:rsidRDefault="0077023E" w:rsidP="00F93465">
      <w:pPr>
        <w:tabs>
          <w:tab w:val="left" w:pos="567"/>
        </w:tabs>
        <w:spacing w:after="0" w:line="240" w:lineRule="auto"/>
        <w:ind w:right="-568"/>
        <w:jc w:val="both"/>
        <w:rPr>
          <w:rFonts w:ascii="Times New Roman" w:hAnsi="Times New Roman" w:cs="Times New Roman"/>
          <w:iCs/>
        </w:rPr>
      </w:pPr>
    </w:p>
    <w:p w14:paraId="79EE4189" w14:textId="038CC265" w:rsidR="00C33AD1" w:rsidRPr="001558BD" w:rsidRDefault="000A373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2" w:name="_Toc133169795"/>
      <w:r>
        <w:rPr>
          <w:rFonts w:ascii="Times New Roman" w:hAnsi="Times New Roman" w:cs="Times New Roman"/>
          <w:sz w:val="22"/>
          <w:szCs w:val="22"/>
        </w:rPr>
        <w:t>14</w:t>
      </w:r>
      <w:r w:rsidR="00C33AD1" w:rsidRPr="001558BD">
        <w:rPr>
          <w:rFonts w:ascii="Times New Roman" w:hAnsi="Times New Roman" w:cs="Times New Roman"/>
          <w:sz w:val="22"/>
          <w:szCs w:val="22"/>
        </w:rPr>
        <w:t xml:space="preserve"> JULGAMENTO DAS PROPOSTAS</w:t>
      </w:r>
      <w:bookmarkEnd w:id="22"/>
    </w:p>
    <w:p w14:paraId="0D4A88A7" w14:textId="2453FE1E" w:rsidR="008A7F04" w:rsidRP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1</w:t>
      </w:r>
      <w:r>
        <w:rPr>
          <w:rFonts w:ascii="Times New Roman" w:hAnsi="Times New Roman" w:cs="Times New Roman"/>
          <w:iCs/>
        </w:rPr>
        <w:t xml:space="preserve"> </w:t>
      </w:r>
      <w:r w:rsidRPr="008A7F04">
        <w:rPr>
          <w:rFonts w:ascii="Times New Roman" w:hAnsi="Times New Roman" w:cs="Times New Roman"/>
          <w:iCs/>
        </w:rPr>
        <w:t xml:space="preserve">No caso de proponentes PESSOAS FÍSICAS, COOPERATIVAS DE TRABALHO OU MEI, serão considerados os encargos previdenciários na composição do custo final da proposta, fator determinante na classificação da mesma, sendo: </w:t>
      </w:r>
    </w:p>
    <w:p w14:paraId="3B2B2AF8" w14:textId="21A5A6E3" w:rsid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2</w:t>
      </w:r>
      <w:r>
        <w:rPr>
          <w:rFonts w:ascii="Times New Roman" w:hAnsi="Times New Roman" w:cs="Times New Roman"/>
          <w:iCs/>
        </w:rPr>
        <w:t xml:space="preserve"> </w:t>
      </w:r>
      <w:r w:rsidRPr="008A7F04">
        <w:rPr>
          <w:rFonts w:ascii="Times New Roman" w:hAnsi="Times New Roman" w:cs="Times New Roman"/>
          <w:iCs/>
        </w:rPr>
        <w:t xml:space="preserve">Para PESSOAS FÍSICAS, o valor correspondente a 120% (cento e vinte por cento) da proposta, não podendo exceder o valor fixado no </w:t>
      </w:r>
      <w:r w:rsidR="00811422">
        <w:rPr>
          <w:rFonts w:ascii="Times New Roman" w:hAnsi="Times New Roman" w:cs="Times New Roman"/>
          <w:iCs/>
        </w:rPr>
        <w:t>Edital</w:t>
      </w:r>
      <w:r w:rsidRPr="008A7F04">
        <w:rPr>
          <w:rFonts w:ascii="Times New Roman" w:hAnsi="Times New Roman" w:cs="Times New Roman"/>
          <w:iCs/>
        </w:rPr>
        <w:t>, sendo os 20</w:t>
      </w:r>
      <w:r>
        <w:rPr>
          <w:rFonts w:ascii="Times New Roman" w:hAnsi="Times New Roman" w:cs="Times New Roman"/>
          <w:iCs/>
        </w:rPr>
        <w:t xml:space="preserve">% </w:t>
      </w:r>
      <w:r w:rsidRPr="008A7F04">
        <w:rPr>
          <w:rFonts w:ascii="Times New Roman" w:hAnsi="Times New Roman" w:cs="Times New Roman"/>
          <w:iCs/>
        </w:rPr>
        <w:t xml:space="preserve">(vinte por cento) </w:t>
      </w:r>
      <w:r>
        <w:rPr>
          <w:rFonts w:ascii="Times New Roman" w:hAnsi="Times New Roman" w:cs="Times New Roman"/>
          <w:iCs/>
        </w:rPr>
        <w:t>ou 8</w:t>
      </w:r>
      <w:r w:rsidRPr="008A7F04">
        <w:rPr>
          <w:rFonts w:ascii="Times New Roman" w:hAnsi="Times New Roman" w:cs="Times New Roman"/>
          <w:iCs/>
        </w:rPr>
        <w:t>% (</w:t>
      </w:r>
      <w:r>
        <w:rPr>
          <w:rFonts w:ascii="Times New Roman" w:hAnsi="Times New Roman" w:cs="Times New Roman"/>
          <w:iCs/>
        </w:rPr>
        <w:t>oito</w:t>
      </w:r>
      <w:r w:rsidRPr="008A7F04">
        <w:rPr>
          <w:rFonts w:ascii="Times New Roman" w:hAnsi="Times New Roman" w:cs="Times New Roman"/>
          <w:iCs/>
        </w:rPr>
        <w:t xml:space="preserve"> por cento) </w:t>
      </w:r>
      <w:r>
        <w:rPr>
          <w:rFonts w:ascii="Times New Roman" w:hAnsi="Times New Roman" w:cs="Times New Roman"/>
          <w:iCs/>
        </w:rPr>
        <w:t xml:space="preserve">conforme índice vigente na data, </w:t>
      </w:r>
      <w:r w:rsidRPr="008A7F04">
        <w:rPr>
          <w:rFonts w:ascii="Times New Roman" w:hAnsi="Times New Roman" w:cs="Times New Roman"/>
          <w:iCs/>
        </w:rPr>
        <w:t xml:space="preserve">destinados ao pagamento de encargos patronais devidos a Previdência Social, de acordo com o Art. 21 e parag. 2º inciso I da Lei 8.212/1991. </w:t>
      </w:r>
    </w:p>
    <w:p w14:paraId="7F692510" w14:textId="021C4018" w:rsid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OBSERVAÇÃO:</w:t>
      </w:r>
      <w:r w:rsidRPr="008A7F04">
        <w:rPr>
          <w:rFonts w:ascii="Times New Roman" w:hAnsi="Times New Roman" w:cs="Times New Roman"/>
          <w:iCs/>
        </w:rPr>
        <w:t xml:space="preserve"> Serão retidos ainda das Pessoas Físicas, os valores devidos ao INSS, contribuição obrigatória do segurado, até o teto da tabela de contribuição, bem como, os valores devidos a Receita Federal a título de Imposto de Renda de Pessoa Física, de acordo com, a tabela do IR, e ainda, o Imposto sobre Serviços de Qualquer Natureza (ISS), quando devido, conforme Lei Municipal que regulamente este tributo. Fórmula = Valor proposta x 120% não pode exceder o preço máximo. </w:t>
      </w:r>
    </w:p>
    <w:p w14:paraId="75B7B7D1" w14:textId="6D961F33" w:rsidR="008A7F04" w:rsidRPr="008A7F04" w:rsidRDefault="008A7F04" w:rsidP="008A7F04">
      <w:pPr>
        <w:shd w:val="clear" w:color="auto" w:fill="FFFFFF" w:themeFill="background1"/>
        <w:tabs>
          <w:tab w:val="left" w:pos="567"/>
        </w:tabs>
        <w:spacing w:after="0" w:line="240" w:lineRule="auto"/>
        <w:ind w:right="-568"/>
        <w:jc w:val="both"/>
        <w:rPr>
          <w:rFonts w:ascii="Times New Roman" w:hAnsi="Times New Roman" w:cs="Times New Roman"/>
          <w:iCs/>
        </w:rPr>
      </w:pPr>
      <w:r w:rsidRPr="008A7F04">
        <w:rPr>
          <w:rFonts w:ascii="Times New Roman" w:hAnsi="Times New Roman" w:cs="Times New Roman"/>
          <w:b/>
          <w:iCs/>
        </w:rPr>
        <w:t>14.3</w:t>
      </w:r>
      <w:r>
        <w:rPr>
          <w:rFonts w:ascii="Times New Roman" w:hAnsi="Times New Roman" w:cs="Times New Roman"/>
          <w:iCs/>
        </w:rPr>
        <w:t xml:space="preserve"> </w:t>
      </w:r>
      <w:r w:rsidRPr="008A7F04">
        <w:rPr>
          <w:rFonts w:ascii="Times New Roman" w:hAnsi="Times New Roman" w:cs="Times New Roman"/>
          <w:iCs/>
        </w:rPr>
        <w:t xml:space="preserve">Para COOPERATIVAS DE TRABALHO, o valor correspondente a 100% (cem por cento) do valor fixado, sendo 20% (vinte por cento) retida do cooperado que prestar serviços para Pessoas Jurídicas através da Cooperativa de Trabalho, de acordo com o Ato Declaratório Interpretativo RFB nº 5, de 25 de maio de 2015. Fórmula = Valor proposta x 100% não pode exceder o preço Máximo. </w:t>
      </w:r>
    </w:p>
    <w:p w14:paraId="0FC1A977" w14:textId="073516A3" w:rsidR="006C1127" w:rsidRPr="001558BD" w:rsidRDefault="000A3731"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4</w:t>
      </w:r>
      <w:r w:rsidR="006C1127" w:rsidRPr="001558BD">
        <w:rPr>
          <w:rFonts w:ascii="Times New Roman" w:hAnsi="Times New Roman" w:cs="Times New Roman"/>
          <w:b/>
          <w:iCs/>
        </w:rPr>
        <w:t xml:space="preserve"> </w:t>
      </w:r>
      <w:r w:rsidR="006C1127" w:rsidRPr="001558BD">
        <w:rPr>
          <w:rFonts w:ascii="Times New Roman" w:hAnsi="Times New Roman" w:cs="Times New Roman"/>
          <w:iCs/>
        </w:rPr>
        <w:t>ANÁLISE DE PROPOSTA</w:t>
      </w:r>
    </w:p>
    <w:p w14:paraId="138EEC36" w14:textId="3C0E77F8" w:rsidR="006C1127" w:rsidRPr="001558BD" w:rsidRDefault="000A373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w:t>
      </w:r>
      <w:r w:rsidR="0025791B">
        <w:rPr>
          <w:rFonts w:ascii="Times New Roman" w:eastAsia="Times New Roman" w:hAnsi="Times New Roman" w:cs="Times New Roman"/>
          <w:b/>
          <w:lang w:eastAsia="pt-BR"/>
        </w:rPr>
        <w:t>4</w:t>
      </w:r>
      <w:r>
        <w:rPr>
          <w:rFonts w:ascii="Times New Roman" w:eastAsia="Times New Roman" w:hAnsi="Times New Roman" w:cs="Times New Roman"/>
          <w:b/>
          <w:lang w:eastAsia="pt-BR"/>
        </w:rPr>
        <w:t>.1</w:t>
      </w:r>
      <w:r w:rsidR="006C1127" w:rsidRPr="001558BD">
        <w:rPr>
          <w:rFonts w:ascii="Times New Roman" w:eastAsia="Times New Roman" w:hAnsi="Times New Roman" w:cs="Times New Roman"/>
          <w:lang w:eastAsia="pt-BR"/>
        </w:rPr>
        <w:t xml:space="preserve"> </w:t>
      </w:r>
      <w:r w:rsidR="006C1127" w:rsidRPr="001558BD">
        <w:rPr>
          <w:rFonts w:ascii="Times New Roman" w:hAnsi="Times New Roman" w:cs="Times New Roman"/>
          <w:iCs/>
        </w:rPr>
        <w:t>Serão desclassificadas as propostas que (</w:t>
      </w:r>
      <w:hyperlink r:id="rId91" w:anchor="art59" w:history="1">
        <w:r w:rsidR="006C1127" w:rsidRPr="001558BD">
          <w:rPr>
            <w:rStyle w:val="Hyperlink"/>
            <w:rFonts w:ascii="Times New Roman" w:hAnsi="Times New Roman" w:cs="Times New Roman"/>
            <w:iCs/>
          </w:rPr>
          <w:t xml:space="preserve">art. 59,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da Lei nº 14.133/2021</w:t>
        </w:r>
      </w:hyperlink>
      <w:r w:rsidR="006C1127" w:rsidRPr="001558BD">
        <w:rPr>
          <w:rFonts w:ascii="Times New Roman" w:hAnsi="Times New Roman" w:cs="Times New Roman"/>
          <w:iCs/>
        </w:rPr>
        <w:t>):</w:t>
      </w:r>
    </w:p>
    <w:p w14:paraId="6D088D03"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lastRenderedPageBreak/>
        <w:t>Contiverem vícios insanáveis;</w:t>
      </w:r>
    </w:p>
    <w:p w14:paraId="7C168B2C"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obedecerem às especificações técnicas pormenorizadas no edital;</w:t>
      </w:r>
    </w:p>
    <w:p w14:paraId="07E60429"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preços inexequíveis ou permanecerem acima do orçamento estimado para a contratação;</w:t>
      </w:r>
    </w:p>
    <w:p w14:paraId="1E3A3F09"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tiverem sua exequibilidade demonstrada, quando exigido pela Administração Pública Municipal;</w:t>
      </w:r>
    </w:p>
    <w:p w14:paraId="3B910134"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Apresentarem desconformidade com quaisquer outras exigências do edital, desde que insanável;</w:t>
      </w:r>
    </w:p>
    <w:p w14:paraId="44E805ED" w14:textId="77777777" w:rsidR="006C1127" w:rsidRPr="001558BD" w:rsidRDefault="006C1127" w:rsidP="00880C4D">
      <w:pPr>
        <w:pStyle w:val="PargrafodaLista"/>
        <w:widowControl w:val="0"/>
        <w:numPr>
          <w:ilvl w:val="0"/>
          <w:numId w:val="12"/>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1558BD">
          <w:rPr>
            <w:rStyle w:val="Hyperlink"/>
            <w:rFonts w:ascii="Times New Roman" w:hAnsi="Times New Roman" w:cs="Times New Roman"/>
            <w:iCs/>
          </w:rPr>
          <w:t>art. 63, § 1º da Lei nº 14.133/2021</w:t>
        </w:r>
      </w:hyperlink>
      <w:r w:rsidRPr="001558BD">
        <w:rPr>
          <w:rFonts w:ascii="Times New Roman" w:hAnsi="Times New Roman" w:cs="Times New Roman"/>
          <w:iCs/>
        </w:rPr>
        <w:t>).</w:t>
      </w:r>
    </w:p>
    <w:p w14:paraId="4A312193" w14:textId="224B749C" w:rsidR="006C1127" w:rsidRPr="001558BD" w:rsidRDefault="000A3731" w:rsidP="00F93465">
      <w:pPr>
        <w:tabs>
          <w:tab w:val="left" w:pos="567"/>
        </w:tabs>
        <w:spacing w:after="0" w:line="240" w:lineRule="auto"/>
        <w:ind w:right="-568"/>
        <w:jc w:val="both"/>
        <w:rPr>
          <w:rFonts w:ascii="Times New Roman" w:hAnsi="Times New Roman" w:cs="Times New Roman"/>
          <w:iCs/>
          <w:color w:val="FF0000"/>
        </w:rPr>
      </w:pPr>
      <w:r w:rsidRPr="000A3731">
        <w:rPr>
          <w:rFonts w:ascii="Times New Roman" w:hAnsi="Times New Roman" w:cs="Times New Roman"/>
          <w:b/>
          <w:iCs/>
        </w:rPr>
        <w:t>14.</w:t>
      </w:r>
      <w:r w:rsidR="0025791B">
        <w:rPr>
          <w:rFonts w:ascii="Times New Roman" w:hAnsi="Times New Roman" w:cs="Times New Roman"/>
          <w:b/>
          <w:iCs/>
        </w:rPr>
        <w:t>4</w:t>
      </w:r>
      <w:r w:rsidRPr="000A3731">
        <w:rPr>
          <w:rFonts w:ascii="Times New Roman" w:hAnsi="Times New Roman" w:cs="Times New Roman"/>
          <w:b/>
          <w:iCs/>
        </w:rPr>
        <w:t>.2</w:t>
      </w:r>
      <w:r w:rsidR="006C1127" w:rsidRPr="000A3731">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C1127" w:rsidRPr="001558BD">
          <w:rPr>
            <w:rStyle w:val="Hyperlink"/>
            <w:rFonts w:ascii="Times New Roman" w:hAnsi="Times New Roman" w:cs="Times New Roman"/>
            <w:iCs/>
          </w:rPr>
          <w:t>art. 59, § 1º da Lei nº 14.133/2021</w:t>
        </w:r>
      </w:hyperlink>
      <w:r w:rsidR="006C1127" w:rsidRPr="000A3731">
        <w:rPr>
          <w:rFonts w:ascii="Times New Roman" w:hAnsi="Times New Roman" w:cs="Times New Roman"/>
          <w:iCs/>
        </w:rPr>
        <w:t>).</w:t>
      </w:r>
      <w:r w:rsidR="006C1127" w:rsidRPr="001558BD">
        <w:rPr>
          <w:rFonts w:ascii="Times New Roman" w:hAnsi="Times New Roman" w:cs="Times New Roman"/>
          <w:iCs/>
          <w:color w:val="FF0000"/>
        </w:rPr>
        <w:t xml:space="preserve"> </w:t>
      </w:r>
    </w:p>
    <w:p w14:paraId="38DC603F" w14:textId="5B9B0246" w:rsidR="006C1127" w:rsidRPr="001558BD" w:rsidRDefault="00853AF9" w:rsidP="00853AF9">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5</w:t>
      </w:r>
      <w:r w:rsidR="006C1127" w:rsidRPr="001558BD">
        <w:rPr>
          <w:rFonts w:ascii="Times New Roman" w:hAnsi="Times New Roman" w:cs="Times New Roman"/>
          <w:iCs/>
        </w:rPr>
        <w:t xml:space="preserve"> </w:t>
      </w:r>
      <w:r w:rsidR="006C1127" w:rsidRPr="00853AF9">
        <w:rPr>
          <w:rFonts w:ascii="Times New Roman" w:hAnsi="Times New Roman" w:cs="Times New Roman"/>
          <w:iCs/>
        </w:rPr>
        <w:t>EXEQUIBILIDADE:</w:t>
      </w:r>
    </w:p>
    <w:p w14:paraId="79652BEC" w14:textId="466DA16F" w:rsidR="006C1127" w:rsidRPr="001558BD" w:rsidRDefault="00293ED1" w:rsidP="00F93465">
      <w:pPr>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25791B">
        <w:rPr>
          <w:rFonts w:ascii="Times New Roman" w:hAnsi="Times New Roman" w:cs="Times New Roman"/>
          <w:b/>
          <w:iCs/>
        </w:rPr>
        <w:t>5</w:t>
      </w:r>
      <w:r w:rsidRPr="00293ED1">
        <w:rPr>
          <w:rFonts w:ascii="Times New Roman" w:hAnsi="Times New Roman" w:cs="Times New Roman"/>
          <w:b/>
          <w:iCs/>
        </w:rPr>
        <w:t>.1</w:t>
      </w:r>
      <w:r w:rsidR="006C1127" w:rsidRPr="001558BD">
        <w:rPr>
          <w:rFonts w:ascii="Times New Roman" w:hAnsi="Times New Roman" w:cs="Times New Roman"/>
          <w:iCs/>
        </w:rPr>
        <w:t xml:space="preserve"> O Município </w:t>
      </w:r>
      <w:r w:rsidR="006C1127" w:rsidRPr="001558BD">
        <w:rPr>
          <w:rFonts w:ascii="Times New Roman" w:hAnsi="Times New Roman" w:cs="Times New Roman"/>
          <w:iCs/>
          <w:u w:val="single"/>
        </w:rPr>
        <w:t>poderá</w:t>
      </w:r>
      <w:r w:rsidR="006C1127" w:rsidRPr="001558BD">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C1127" w:rsidRPr="001558BD">
          <w:rPr>
            <w:rStyle w:val="Hyperlink"/>
            <w:rFonts w:ascii="Times New Roman" w:hAnsi="Times New Roman" w:cs="Times New Roman"/>
            <w:iCs/>
          </w:rPr>
          <w:t>art. 59, § 2º da Lei nº 14.133/2021</w:t>
        </w:r>
      </w:hyperlink>
      <w:r w:rsidR="006C1127" w:rsidRPr="001558BD">
        <w:rPr>
          <w:rFonts w:ascii="Times New Roman" w:hAnsi="Times New Roman" w:cs="Times New Roman"/>
          <w:iCs/>
        </w:rPr>
        <w:t>).</w:t>
      </w:r>
    </w:p>
    <w:p w14:paraId="3952F12C" w14:textId="43C55A17" w:rsidR="006C1127" w:rsidRPr="001558BD" w:rsidRDefault="00293ED1" w:rsidP="00F93465">
      <w:pPr>
        <w:tabs>
          <w:tab w:val="left" w:pos="567"/>
        </w:tabs>
        <w:spacing w:after="0" w:line="240" w:lineRule="auto"/>
        <w:ind w:right="-568"/>
        <w:jc w:val="both"/>
        <w:rPr>
          <w:rFonts w:ascii="Times New Roman" w:hAnsi="Times New Roman" w:cs="Times New Roman"/>
          <w:iCs/>
          <w:color w:val="FF0000"/>
        </w:rPr>
      </w:pPr>
      <w:r w:rsidRPr="00293ED1">
        <w:rPr>
          <w:rFonts w:ascii="Times New Roman" w:hAnsi="Times New Roman" w:cs="Times New Roman"/>
          <w:b/>
          <w:iCs/>
        </w:rPr>
        <w:t>14.</w:t>
      </w:r>
      <w:r w:rsidR="0025791B">
        <w:rPr>
          <w:rFonts w:ascii="Times New Roman" w:hAnsi="Times New Roman" w:cs="Times New Roman"/>
          <w:b/>
          <w:iCs/>
        </w:rPr>
        <w:t>5</w:t>
      </w:r>
      <w:r w:rsidRPr="00293ED1">
        <w:rPr>
          <w:rFonts w:ascii="Times New Roman" w:hAnsi="Times New Roman" w:cs="Times New Roman"/>
          <w:b/>
          <w:iCs/>
        </w:rPr>
        <w:t>.2</w:t>
      </w:r>
      <w:r w:rsidR="006C1127" w:rsidRPr="00293ED1">
        <w:rPr>
          <w:rFonts w:ascii="Times New Roman" w:hAnsi="Times New Roman" w:cs="Times New Roman"/>
          <w:iCs/>
        </w:rPr>
        <w:t xml:space="preserve"> Serão consideradas inexequíveis as propostas cujos valores forem inferiores a: </w:t>
      </w:r>
      <w:r w:rsidRPr="00293ED1">
        <w:rPr>
          <w:rFonts w:ascii="Times New Roman" w:hAnsi="Times New Roman" w:cs="Times New Roman"/>
          <w:b/>
          <w:iCs/>
        </w:rPr>
        <w:t>50</w:t>
      </w:r>
      <w:r w:rsidR="006C1127" w:rsidRPr="00293ED1">
        <w:rPr>
          <w:rFonts w:ascii="Times New Roman" w:hAnsi="Times New Roman" w:cs="Times New Roman"/>
          <w:b/>
          <w:iCs/>
        </w:rPr>
        <w:t>%</w:t>
      </w:r>
      <w:r w:rsidR="00265B84">
        <w:rPr>
          <w:rFonts w:ascii="Times New Roman" w:hAnsi="Times New Roman" w:cs="Times New Roman"/>
          <w:iCs/>
        </w:rPr>
        <w:t xml:space="preserve"> do valor máximo </w:t>
      </w:r>
      <w:r w:rsidR="006C1127" w:rsidRPr="00293ED1">
        <w:rPr>
          <w:rFonts w:ascii="Times New Roman" w:hAnsi="Times New Roman" w:cs="Times New Roman"/>
          <w:iCs/>
        </w:rPr>
        <w:t>definido pela Administração Pública Municipal</w:t>
      </w:r>
      <w:r>
        <w:rPr>
          <w:rFonts w:ascii="Times New Roman" w:hAnsi="Times New Roman" w:cs="Times New Roman"/>
          <w:iCs/>
        </w:rPr>
        <w:t>.</w:t>
      </w:r>
      <w:r w:rsidR="006C1127" w:rsidRPr="00293ED1">
        <w:rPr>
          <w:rFonts w:ascii="Times New Roman" w:hAnsi="Times New Roman" w:cs="Times New Roman"/>
          <w:iCs/>
        </w:rPr>
        <w:t xml:space="preserve"> </w:t>
      </w:r>
    </w:p>
    <w:p w14:paraId="62A12437" w14:textId="40718611"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w:t>
      </w:r>
      <w:r w:rsidR="006C1127" w:rsidRPr="001558BD">
        <w:rPr>
          <w:rFonts w:ascii="Times New Roman" w:hAnsi="Times New Roman" w:cs="Times New Roman"/>
          <w:b/>
          <w:iCs/>
        </w:rPr>
        <w:t>4</w:t>
      </w:r>
      <w:r>
        <w:rPr>
          <w:rFonts w:ascii="Times New Roman" w:hAnsi="Times New Roman" w:cs="Times New Roman"/>
          <w:b/>
          <w:iCs/>
        </w:rPr>
        <w:t>.</w:t>
      </w:r>
      <w:r w:rsidR="0025791B">
        <w:rPr>
          <w:rFonts w:ascii="Times New Roman" w:hAnsi="Times New Roman" w:cs="Times New Roman"/>
          <w:b/>
          <w:iCs/>
        </w:rPr>
        <w:t>6</w:t>
      </w:r>
      <w:r w:rsidR="006C1127" w:rsidRPr="001558BD">
        <w:rPr>
          <w:rFonts w:ascii="Times New Roman" w:hAnsi="Times New Roman" w:cs="Times New Roman"/>
          <w:iCs/>
        </w:rPr>
        <w:t xml:space="preserve"> </w:t>
      </w:r>
      <w:r w:rsidR="006C1127" w:rsidRPr="00293ED1">
        <w:rPr>
          <w:rFonts w:ascii="Times New Roman" w:hAnsi="Times New Roman" w:cs="Times New Roman"/>
          <w:iCs/>
        </w:rPr>
        <w:t>EMPATE:</w:t>
      </w:r>
      <w:r w:rsidR="006C1127" w:rsidRPr="001558BD">
        <w:rPr>
          <w:rFonts w:ascii="Times New Roman" w:hAnsi="Times New Roman" w:cs="Times New Roman"/>
          <w:iCs/>
        </w:rPr>
        <w:t xml:space="preserve"> </w:t>
      </w:r>
    </w:p>
    <w:p w14:paraId="5AF7503C" w14:textId="1A5E4033"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6</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C1127" w:rsidRPr="001558BD">
          <w:rPr>
            <w:rStyle w:val="Hyperlink"/>
            <w:rFonts w:ascii="Times New Roman" w:hAnsi="Times New Roman" w:cs="Times New Roman"/>
            <w:iCs/>
          </w:rPr>
          <w:t xml:space="preserve">art. 60,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5CCDEA1B"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w:t>
      </w:r>
    </w:p>
    <w:p w14:paraId="7033693E"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ações de equidade entre homens e mulheres no ambiente de trabalho;</w:t>
      </w:r>
    </w:p>
    <w:p w14:paraId="7F597079" w14:textId="77777777" w:rsidR="006C1127" w:rsidRPr="001558BD" w:rsidRDefault="006C1127" w:rsidP="00880C4D">
      <w:pPr>
        <w:pStyle w:val="PargrafodaLista"/>
        <w:widowControl w:val="0"/>
        <w:numPr>
          <w:ilvl w:val="0"/>
          <w:numId w:val="1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Desenvolvimento pelo licitante de programa de integridade, conforme orientações dos órgãos de controle, quando existir.</w:t>
      </w:r>
    </w:p>
    <w:p w14:paraId="27129AC4" w14:textId="00B864EB" w:rsidR="006C1127" w:rsidRPr="00293ED1"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 xml:space="preserve"> </w:t>
      </w:r>
      <w:r w:rsidR="006C1127" w:rsidRPr="00293ED1">
        <w:rPr>
          <w:rFonts w:ascii="Times New Roman" w:hAnsi="Times New Roman" w:cs="Times New Roman"/>
          <w:iCs/>
        </w:rPr>
        <w:t xml:space="preserve">DIREITO DE PREFERÊNCIA: </w:t>
      </w:r>
    </w:p>
    <w:p w14:paraId="0FC82606" w14:textId="657BED0F"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1</w:t>
      </w:r>
      <w:r w:rsidR="006C1127" w:rsidRPr="001558BD">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C1127" w:rsidRPr="001558BD">
          <w:rPr>
            <w:rStyle w:val="Hyperlink"/>
            <w:rFonts w:ascii="Times New Roman" w:hAnsi="Times New Roman" w:cs="Times New Roman"/>
            <w:iCs/>
          </w:rPr>
          <w:t>art. 60, § 1º da Lei nº 14.133/2021</w:t>
        </w:r>
      </w:hyperlink>
      <w:r w:rsidR="006C1127" w:rsidRPr="001558BD">
        <w:rPr>
          <w:rFonts w:ascii="Times New Roman" w:hAnsi="Times New Roman" w:cs="Times New Roman"/>
          <w:iCs/>
        </w:rPr>
        <w:t>):</w:t>
      </w:r>
    </w:p>
    <w:p w14:paraId="0C677F56"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estabelecidas no território do Estado de Santa Catarina;</w:t>
      </w:r>
    </w:p>
    <w:p w14:paraId="798CC0D5"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brasileiras;</w:t>
      </w:r>
    </w:p>
    <w:p w14:paraId="27CEAD3B"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invistam em pesquisa e no desenvolvimento de tecnologia no País;</w:t>
      </w:r>
    </w:p>
    <w:p w14:paraId="3ED88208" w14:textId="77777777" w:rsidR="006C1127" w:rsidRPr="001558BD" w:rsidRDefault="006C1127" w:rsidP="00880C4D">
      <w:pPr>
        <w:pStyle w:val="PargrafodaLista"/>
        <w:widowControl w:val="0"/>
        <w:numPr>
          <w:ilvl w:val="0"/>
          <w:numId w:val="14"/>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Empresas que comprovem a prática de mitigação, nos termos da </w:t>
      </w:r>
      <w:hyperlink r:id="rId98" w:history="1">
        <w:r w:rsidRPr="001558BD">
          <w:rPr>
            <w:rStyle w:val="Hyperlink"/>
            <w:rFonts w:ascii="Times New Roman" w:hAnsi="Times New Roman" w:cs="Times New Roman"/>
            <w:iCs/>
          </w:rPr>
          <w:t>Lei nº 12.187, de 29 de dezembro de 2009</w:t>
        </w:r>
      </w:hyperlink>
      <w:r w:rsidRPr="001558BD">
        <w:rPr>
          <w:rFonts w:ascii="Times New Roman" w:hAnsi="Times New Roman" w:cs="Times New Roman"/>
          <w:iCs/>
        </w:rPr>
        <w:t xml:space="preserve"> (Institui a Política Nacional sobre Mudança do Clima - PNMC e dá outras providências).</w:t>
      </w:r>
    </w:p>
    <w:p w14:paraId="13013F55" w14:textId="2CC6B019"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7</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inda, devem ser aplicadas as regras dos </w:t>
      </w:r>
      <w:hyperlink r:id="rId99" w:anchor="art44" w:history="1">
        <w:proofErr w:type="spellStart"/>
        <w:r w:rsidR="006C1127" w:rsidRPr="001558BD">
          <w:rPr>
            <w:rStyle w:val="Hyperlink"/>
            <w:rFonts w:ascii="Times New Roman" w:hAnsi="Times New Roman" w:cs="Times New Roman"/>
            <w:iCs/>
          </w:rPr>
          <w:t>arts</w:t>
        </w:r>
        <w:proofErr w:type="spellEnd"/>
        <w:r w:rsidR="006C1127" w:rsidRPr="001558BD">
          <w:rPr>
            <w:rStyle w:val="Hyperlink"/>
            <w:rFonts w:ascii="Times New Roman" w:hAnsi="Times New Roman" w:cs="Times New Roman"/>
            <w:iCs/>
          </w:rPr>
          <w:t>. 44 e 45 da Lei Complementar nº 123/2006</w:t>
        </w:r>
      </w:hyperlink>
      <w:r w:rsidR="006C1127" w:rsidRPr="001558BD">
        <w:rPr>
          <w:rFonts w:ascii="Times New Roman" w:hAnsi="Times New Roman" w:cs="Times New Roman"/>
          <w:iCs/>
        </w:rPr>
        <w:t xml:space="preserve"> (</w:t>
      </w:r>
      <w:hyperlink r:id="rId100" w:anchor="art60%C2%A72" w:history="1">
        <w:r w:rsidR="006C1127" w:rsidRPr="001558BD">
          <w:rPr>
            <w:rStyle w:val="Hyperlink"/>
            <w:rFonts w:ascii="Times New Roman" w:hAnsi="Times New Roman" w:cs="Times New Roman"/>
            <w:iCs/>
          </w:rPr>
          <w:t>art. 60, § 2º da Lei nº 14.133/2021</w:t>
        </w:r>
      </w:hyperlink>
      <w:r w:rsidR="006C1127" w:rsidRPr="001558BD">
        <w:rPr>
          <w:rFonts w:ascii="Times New Roman" w:hAnsi="Times New Roman" w:cs="Times New Roman"/>
          <w:iCs/>
        </w:rPr>
        <w:t xml:space="preserve">): se a proposta mais bem classificada não tiver sido apresentada por licitante apto a usufruir dos benefícios da </w:t>
      </w:r>
      <w:hyperlink r:id="rId101"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C1127" w:rsidRPr="001558BD">
          <w:rPr>
            <w:rStyle w:val="Hyperlink"/>
            <w:rFonts w:ascii="Times New Roman" w:hAnsi="Times New Roman" w:cs="Times New Roman"/>
            <w:iCs/>
          </w:rPr>
          <w:t>Lei Complementar nº 123/2006</w:t>
        </w:r>
      </w:hyperlink>
      <w:r w:rsidR="006C1127" w:rsidRPr="001558BD">
        <w:rPr>
          <w:rFonts w:ascii="Times New Roman" w:hAnsi="Times New Roman" w:cs="Times New Roman"/>
          <w:iCs/>
        </w:rPr>
        <w:t xml:space="preserve">, se procederá da seguinte forma: </w:t>
      </w:r>
    </w:p>
    <w:p w14:paraId="31E74BDD" w14:textId="77777777" w:rsidR="006C1127" w:rsidRPr="001558BD" w:rsidRDefault="006C1127" w:rsidP="00880C4D">
      <w:pPr>
        <w:pStyle w:val="PargrafodaLista"/>
        <w:widowControl w:val="0"/>
        <w:numPr>
          <w:ilvl w:val="0"/>
          <w:numId w:val="1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licitante coberto pelos </w:t>
      </w:r>
      <w:hyperlink r:id="rId103" w:anchor="art42" w:history="1">
        <w:proofErr w:type="spellStart"/>
        <w:r w:rsidRPr="001558BD">
          <w:rPr>
            <w:rStyle w:val="Hyperlink"/>
            <w:rFonts w:ascii="Times New Roman" w:hAnsi="Times New Roman" w:cs="Times New Roman"/>
            <w:iCs/>
          </w:rPr>
          <w:t>arts</w:t>
        </w:r>
        <w:proofErr w:type="spellEnd"/>
        <w:r w:rsidRPr="001558BD">
          <w:rPr>
            <w:rStyle w:val="Hyperlink"/>
            <w:rFonts w:ascii="Times New Roman" w:hAnsi="Times New Roman" w:cs="Times New Roman"/>
            <w:iCs/>
          </w:rPr>
          <w:t>. 42 ao 49 da Lei Complementar nº 123/2006</w:t>
        </w:r>
      </w:hyperlink>
      <w:r w:rsidRPr="001558BD">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15628AB" w14:textId="77777777" w:rsidR="006C1127" w:rsidRPr="001558BD" w:rsidRDefault="006C1127" w:rsidP="00880C4D">
      <w:pPr>
        <w:pStyle w:val="PargrafodaLista"/>
        <w:widowControl w:val="0"/>
        <w:numPr>
          <w:ilvl w:val="0"/>
          <w:numId w:val="15"/>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Não sendo adjudicatário na forma do subitem anterior, e havendo outros licitantes que se </w:t>
      </w:r>
      <w:r w:rsidRPr="001558BD">
        <w:rPr>
          <w:rFonts w:ascii="Times New Roman" w:hAnsi="Times New Roman" w:cs="Times New Roman"/>
          <w:iCs/>
        </w:rPr>
        <w:lastRenderedPageBreak/>
        <w:t>enquadrem na condição prevista no caput deste item, estes serão convocados, na ordem classificatória, para o exercício do mesmo direito;</w:t>
      </w:r>
    </w:p>
    <w:p w14:paraId="3162D142" w14:textId="77777777" w:rsidR="006C1127" w:rsidRPr="001558BD" w:rsidRDefault="006C1127" w:rsidP="00880C4D">
      <w:pPr>
        <w:pStyle w:val="PargrafodaLista"/>
        <w:widowControl w:val="0"/>
        <w:numPr>
          <w:ilvl w:val="0"/>
          <w:numId w:val="15"/>
        </w:numPr>
        <w:tabs>
          <w:tab w:val="left" w:pos="993"/>
          <w:tab w:val="left" w:pos="1134"/>
        </w:tabs>
        <w:adjustRightInd w:val="0"/>
        <w:spacing w:after="0" w:line="240" w:lineRule="auto"/>
        <w:ind w:left="567" w:right="-568" w:firstLine="0"/>
        <w:contextualSpacing w:val="0"/>
        <w:jc w:val="both"/>
        <w:textAlignment w:val="baseline"/>
        <w:rPr>
          <w:rFonts w:ascii="Times New Roman" w:hAnsi="Times New Roman" w:cs="Times New Roman"/>
          <w:iCs/>
        </w:rPr>
      </w:pPr>
      <w:r w:rsidRPr="001558BD">
        <w:rPr>
          <w:rFonts w:ascii="Times New Roman" w:hAnsi="Times New Roman" w:cs="Times New Roman"/>
          <w:iCs/>
        </w:rPr>
        <w:t xml:space="preserve">O convocado que não apresentar proposta dentro do prazo de 5 (cinco) minutos, decairá do direito previsto nos </w:t>
      </w:r>
      <w:hyperlink r:id="rId104" w:anchor="art44" w:history="1">
        <w:proofErr w:type="spellStart"/>
        <w:r w:rsidRPr="001558BD">
          <w:rPr>
            <w:rStyle w:val="Hyperlink"/>
            <w:rFonts w:ascii="Times New Roman" w:hAnsi="Times New Roman" w:cs="Times New Roman"/>
            <w:iCs/>
          </w:rPr>
          <w:t>arts</w:t>
        </w:r>
        <w:proofErr w:type="spellEnd"/>
        <w:r w:rsidRPr="001558BD">
          <w:rPr>
            <w:rStyle w:val="Hyperlink"/>
            <w:rFonts w:ascii="Times New Roman" w:hAnsi="Times New Roman" w:cs="Times New Roman"/>
            <w:iCs/>
          </w:rPr>
          <w:t>. 44 e 45 da Lei Complementar nº 123/2006</w:t>
        </w:r>
      </w:hyperlink>
      <w:r w:rsidRPr="001558BD">
        <w:rPr>
          <w:rFonts w:ascii="Times New Roman" w:hAnsi="Times New Roman" w:cs="Times New Roman"/>
          <w:iCs/>
        </w:rPr>
        <w:t xml:space="preserve">. </w:t>
      </w:r>
    </w:p>
    <w:p w14:paraId="7AC4D817" w14:textId="0E69FAE7" w:rsidR="006C1127" w:rsidRPr="001558BD" w:rsidRDefault="00293ED1" w:rsidP="00293ED1">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93ED1">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iCs/>
        </w:rPr>
        <w:t xml:space="preserve"> </w:t>
      </w:r>
      <w:r w:rsidR="006C1127" w:rsidRPr="00293ED1">
        <w:rPr>
          <w:rFonts w:ascii="Times New Roman" w:hAnsi="Times New Roman" w:cs="Times New Roman"/>
          <w:iCs/>
        </w:rPr>
        <w:t>NEGOCIAÇÃO:</w:t>
      </w:r>
    </w:p>
    <w:p w14:paraId="6CA2D19B" w14:textId="1575D2BD"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 xml:space="preserve">.1 </w:t>
      </w:r>
      <w:r w:rsidR="006C1127" w:rsidRPr="001558BD">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C1127" w:rsidRPr="001558BD">
          <w:rPr>
            <w:rStyle w:val="Hyperlink"/>
            <w:rFonts w:ascii="Times New Roman" w:hAnsi="Times New Roman" w:cs="Times New Roman"/>
            <w:iCs/>
          </w:rPr>
          <w:t xml:space="preserve">art. 61, </w:t>
        </w:r>
        <w:r w:rsidR="006C1127" w:rsidRPr="001558BD">
          <w:rPr>
            <w:rStyle w:val="Hyperlink"/>
            <w:rFonts w:ascii="Times New Roman" w:hAnsi="Times New Roman" w:cs="Times New Roman"/>
            <w:i/>
            <w:iCs/>
          </w:rPr>
          <w:t>caput</w:t>
        </w:r>
        <w:r w:rsidR="006C1127" w:rsidRPr="001558BD">
          <w:rPr>
            <w:rStyle w:val="Hyperlink"/>
            <w:rFonts w:ascii="Times New Roman" w:hAnsi="Times New Roman" w:cs="Times New Roman"/>
            <w:iCs/>
          </w:rPr>
          <w:t xml:space="preserve"> da Lei nº 14.133/2021</w:t>
        </w:r>
      </w:hyperlink>
      <w:r w:rsidR="006C1127" w:rsidRPr="001558BD">
        <w:rPr>
          <w:rFonts w:ascii="Times New Roman" w:hAnsi="Times New Roman" w:cs="Times New Roman"/>
          <w:iCs/>
        </w:rPr>
        <w:t>).</w:t>
      </w:r>
    </w:p>
    <w:p w14:paraId="3D500CD6" w14:textId="140CF905"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2</w:t>
      </w:r>
      <w:r w:rsidR="006C1127" w:rsidRPr="001558BD">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C1127" w:rsidRPr="001558BD">
          <w:rPr>
            <w:rStyle w:val="Hyperlink"/>
            <w:rFonts w:ascii="Times New Roman" w:hAnsi="Times New Roman" w:cs="Times New Roman"/>
            <w:iCs/>
          </w:rPr>
          <w:t>art. 61, § 1º da Lei nº 14.133/2021</w:t>
        </w:r>
      </w:hyperlink>
      <w:r w:rsidR="006C1127" w:rsidRPr="001558BD">
        <w:rPr>
          <w:rFonts w:ascii="Times New Roman" w:hAnsi="Times New Roman" w:cs="Times New Roman"/>
          <w:iCs/>
        </w:rPr>
        <w:t>).</w:t>
      </w:r>
    </w:p>
    <w:p w14:paraId="43094C60" w14:textId="064AFFD8" w:rsidR="006C1127"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3</w:t>
      </w:r>
      <w:r w:rsidR="006C1127" w:rsidRPr="001558BD">
        <w:rPr>
          <w:rFonts w:ascii="Times New Roman" w:hAnsi="Times New Roman" w:cs="Times New Roman"/>
          <w:iCs/>
        </w:rPr>
        <w:t xml:space="preserve"> A negociação será conduzida pelo pregoeiro </w:t>
      </w:r>
      <w:r w:rsidR="006C1127" w:rsidRPr="001558BD">
        <w:rPr>
          <w:rFonts w:ascii="Times New Roman" w:hAnsi="Times New Roman" w:cs="Times New Roman"/>
        </w:rPr>
        <w:t>e poderá ser acompanhada pelos demais licitantes</w:t>
      </w:r>
      <w:r w:rsidR="006C1127" w:rsidRPr="001558BD">
        <w:rPr>
          <w:rFonts w:ascii="Times New Roman" w:hAnsi="Times New Roman" w:cs="Times New Roman"/>
          <w:iCs/>
        </w:rPr>
        <w:t xml:space="preserve"> (</w:t>
      </w:r>
      <w:hyperlink r:id="rId107" w:anchor="art61%C2%A72" w:history="1">
        <w:r w:rsidR="006C1127" w:rsidRPr="001558BD">
          <w:rPr>
            <w:rStyle w:val="Hyperlink"/>
            <w:rFonts w:ascii="Times New Roman" w:hAnsi="Times New Roman" w:cs="Times New Roman"/>
            <w:iCs/>
          </w:rPr>
          <w:t>art. 61, § 2º da Lei nº 14.133/2021</w:t>
        </w:r>
      </w:hyperlink>
      <w:r w:rsidR="006C1127" w:rsidRPr="001558BD">
        <w:rPr>
          <w:rFonts w:ascii="Times New Roman" w:hAnsi="Times New Roman" w:cs="Times New Roman"/>
          <w:iCs/>
        </w:rPr>
        <w:t>).</w:t>
      </w:r>
    </w:p>
    <w:p w14:paraId="56C3E886" w14:textId="3D88BF13" w:rsidR="006C1127" w:rsidRPr="001558BD" w:rsidRDefault="00293ED1" w:rsidP="00F93465">
      <w:pPr>
        <w:tabs>
          <w:tab w:val="left" w:pos="567"/>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w:t>
      </w:r>
      <w:r w:rsidR="0025791B">
        <w:rPr>
          <w:rFonts w:ascii="Times New Roman" w:hAnsi="Times New Roman" w:cs="Times New Roman"/>
          <w:b/>
          <w:iCs/>
        </w:rPr>
        <w:t>8</w:t>
      </w:r>
      <w:r w:rsidR="006C1127" w:rsidRPr="001558BD">
        <w:rPr>
          <w:rFonts w:ascii="Times New Roman" w:hAnsi="Times New Roman" w:cs="Times New Roman"/>
          <w:b/>
          <w:iCs/>
        </w:rPr>
        <w:t>.4</w:t>
      </w:r>
      <w:r w:rsidR="006C1127" w:rsidRPr="001558BD">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558BD" w:rsidRDefault="00C33AD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8E8CD5" w14:textId="44DDEE7F" w:rsidR="00C33AD1" w:rsidRPr="001558BD" w:rsidRDefault="00293ED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3" w:name="_Toc133169796"/>
      <w:r>
        <w:rPr>
          <w:rFonts w:ascii="Times New Roman" w:hAnsi="Times New Roman" w:cs="Times New Roman"/>
          <w:sz w:val="22"/>
          <w:szCs w:val="22"/>
        </w:rPr>
        <w:t>15</w:t>
      </w:r>
      <w:r w:rsidR="00C33AD1" w:rsidRPr="001558BD">
        <w:rPr>
          <w:rFonts w:ascii="Times New Roman" w:hAnsi="Times New Roman" w:cs="Times New Roman"/>
          <w:sz w:val="22"/>
          <w:szCs w:val="22"/>
        </w:rPr>
        <w:t xml:space="preserve"> HABILITAÇÃO</w:t>
      </w:r>
      <w:bookmarkEnd w:id="23"/>
    </w:p>
    <w:p w14:paraId="66BD9C0C" w14:textId="247D9E2D"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C33AD1" w:rsidRPr="001558BD">
        <w:rPr>
          <w:rFonts w:ascii="Times New Roman" w:eastAsia="Times New Roman" w:hAnsi="Times New Roman" w:cs="Times New Roman"/>
          <w:b/>
          <w:lang w:eastAsia="pt-BR"/>
        </w:rPr>
        <w:t>1</w:t>
      </w:r>
      <w:r w:rsidR="00C33AD1" w:rsidRPr="001558BD">
        <w:rPr>
          <w:rFonts w:ascii="Times New Roman" w:eastAsia="Times New Roman" w:hAnsi="Times New Roman" w:cs="Times New Roman"/>
          <w:lang w:eastAsia="pt-BR"/>
        </w:rPr>
        <w:t xml:space="preserve"> </w:t>
      </w:r>
      <w:r w:rsidR="00C33AD1" w:rsidRPr="001558BD">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C33AD1" w:rsidRPr="001558BD">
          <w:rPr>
            <w:rStyle w:val="Hyperlink"/>
            <w:rFonts w:ascii="Times New Roman" w:hAnsi="Times New Roman" w:cs="Times New Roman"/>
            <w:iCs/>
          </w:rPr>
          <w:t>art. 63, II da Lei nº 14.133/2021</w:t>
        </w:r>
      </w:hyperlink>
      <w:r w:rsidR="00C33AD1" w:rsidRPr="001558BD">
        <w:rPr>
          <w:rFonts w:ascii="Times New Roman" w:hAnsi="Times New Roman" w:cs="Times New Roman"/>
          <w:iCs/>
        </w:rPr>
        <w:t>):</w:t>
      </w:r>
    </w:p>
    <w:p w14:paraId="06A868F6" w14:textId="4C685811"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1.1</w:t>
      </w:r>
      <w:r w:rsidR="00C33AD1" w:rsidRPr="001558BD">
        <w:rPr>
          <w:rFonts w:ascii="Times New Roman" w:hAnsi="Times New Roman" w:cs="Times New Roman"/>
          <w:iCs/>
        </w:rPr>
        <w:t xml:space="preserve"> Os documentos encaminhados deverão estar em nome do licitante, com indicação precisa de dados capazes de qualificar inequivocamente o licitante.</w:t>
      </w:r>
    </w:p>
    <w:p w14:paraId="7CD57C0E" w14:textId="01B3564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2</w:t>
      </w:r>
      <w:r w:rsidR="00C33AD1" w:rsidRPr="001558BD">
        <w:rPr>
          <w:rFonts w:ascii="Times New Roman" w:hAnsi="Times New Roman" w:cs="Times New Roman"/>
          <w:iCs/>
        </w:rPr>
        <w:t xml:space="preserve"> Em se tratando de licitante apto a usufruir dos benefícios da </w:t>
      </w:r>
      <w:hyperlink r:id="rId109" w:history="1">
        <w:r w:rsidR="00C33AD1" w:rsidRPr="001558BD">
          <w:rPr>
            <w:rStyle w:val="Hyperlink"/>
            <w:rFonts w:ascii="Times New Roman" w:hAnsi="Times New Roman" w:cs="Times New Roman"/>
            <w:iCs/>
          </w:rPr>
          <w:t>Lei Complementar nº 123/2006</w:t>
        </w:r>
      </w:hyperlink>
      <w:r w:rsidR="00C33AD1" w:rsidRPr="001558BD">
        <w:rPr>
          <w:rFonts w:ascii="Times New Roman" w:hAnsi="Times New Roman" w:cs="Times New Roman"/>
          <w:iCs/>
        </w:rPr>
        <w:t xml:space="preserve">: </w:t>
      </w:r>
    </w:p>
    <w:p w14:paraId="2505134F"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1558BD">
          <w:rPr>
            <w:rStyle w:val="Hyperlink"/>
            <w:rFonts w:ascii="Times New Roman" w:hAnsi="Times New Roman" w:cs="Times New Roman"/>
            <w:iCs/>
          </w:rPr>
          <w:t>art. 43</w:t>
        </w:r>
      </w:hyperlink>
      <w:r w:rsidRPr="001558BD">
        <w:rPr>
          <w:rFonts w:ascii="Times New Roman" w:hAnsi="Times New Roman" w:cs="Times New Roman"/>
          <w:iCs/>
        </w:rPr>
        <w:t>);</w:t>
      </w:r>
    </w:p>
    <w:p w14:paraId="4EC278AB"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1558BD">
          <w:rPr>
            <w:rStyle w:val="Hyperlink"/>
            <w:rFonts w:ascii="Times New Roman" w:hAnsi="Times New Roman" w:cs="Times New Roman"/>
            <w:iCs/>
          </w:rPr>
          <w:t>art. 43, § 1º</w:t>
        </w:r>
      </w:hyperlink>
      <w:r w:rsidRPr="001558BD">
        <w:rPr>
          <w:rFonts w:ascii="Times New Roman" w:hAnsi="Times New Roman" w:cs="Times New Roman"/>
          <w:iCs/>
        </w:rPr>
        <w:t>);</w:t>
      </w:r>
    </w:p>
    <w:p w14:paraId="159C1017" w14:textId="77777777" w:rsidR="00C33AD1" w:rsidRPr="001558BD" w:rsidRDefault="00C33AD1" w:rsidP="00880C4D">
      <w:pPr>
        <w:pStyle w:val="PargrafodaLista"/>
        <w:numPr>
          <w:ilvl w:val="0"/>
          <w:numId w:val="60"/>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1558BD">
          <w:rPr>
            <w:rStyle w:val="Hyperlink"/>
            <w:rFonts w:ascii="Times New Roman" w:hAnsi="Times New Roman" w:cs="Times New Roman"/>
            <w:iCs/>
          </w:rPr>
          <w:t>Lei nº 14.133/2021</w:t>
        </w:r>
      </w:hyperlink>
      <w:r w:rsidRPr="001558BD">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1558BD">
          <w:rPr>
            <w:rStyle w:val="Hyperlink"/>
            <w:rFonts w:ascii="Times New Roman" w:hAnsi="Times New Roman" w:cs="Times New Roman"/>
            <w:iCs/>
          </w:rPr>
          <w:t>art. 43, § 2º</w:t>
        </w:r>
      </w:hyperlink>
      <w:r w:rsidRPr="001558BD">
        <w:rPr>
          <w:rFonts w:ascii="Times New Roman" w:hAnsi="Times New Roman" w:cs="Times New Roman"/>
          <w:iCs/>
        </w:rPr>
        <w:t>).</w:t>
      </w:r>
    </w:p>
    <w:p w14:paraId="764AEDC1" w14:textId="4668DDE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3</w:t>
      </w:r>
      <w:r w:rsidR="00C33AD1" w:rsidRPr="001558BD">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C33AD1" w:rsidRPr="001558BD">
          <w:rPr>
            <w:rStyle w:val="Hyperlink"/>
            <w:rFonts w:ascii="Times New Roman" w:hAnsi="Times New Roman" w:cs="Times New Roman"/>
            <w:iCs/>
          </w:rPr>
          <w:t>art. 64 da Lei nº 14.133/2021</w:t>
        </w:r>
      </w:hyperlink>
      <w:r w:rsidR="00C33AD1" w:rsidRPr="001558BD">
        <w:rPr>
          <w:rFonts w:ascii="Times New Roman" w:hAnsi="Times New Roman" w:cs="Times New Roman"/>
          <w:iCs/>
        </w:rPr>
        <w:t>):</w:t>
      </w:r>
    </w:p>
    <w:p w14:paraId="338FF056" w14:textId="77777777" w:rsidR="00C33AD1" w:rsidRPr="001558BD" w:rsidRDefault="00C33AD1" w:rsidP="00880C4D">
      <w:pPr>
        <w:pStyle w:val="PargrafodaLista"/>
        <w:numPr>
          <w:ilvl w:val="0"/>
          <w:numId w:val="58"/>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3403EA63" w14:textId="77777777" w:rsidR="00C33AD1" w:rsidRPr="001558BD" w:rsidRDefault="00C33AD1" w:rsidP="00880C4D">
      <w:pPr>
        <w:pStyle w:val="PargrafodaLista"/>
        <w:numPr>
          <w:ilvl w:val="0"/>
          <w:numId w:val="58"/>
        </w:numPr>
        <w:tabs>
          <w:tab w:val="left" w:pos="1134"/>
        </w:tabs>
        <w:spacing w:after="0" w:line="240" w:lineRule="auto"/>
        <w:ind w:left="567" w:right="-568" w:firstLine="0"/>
        <w:contextualSpacing w:val="0"/>
        <w:jc w:val="both"/>
        <w:rPr>
          <w:rFonts w:ascii="Times New Roman" w:hAnsi="Times New Roman" w:cs="Times New Roman"/>
          <w:iCs/>
        </w:rPr>
      </w:pPr>
      <w:r w:rsidRPr="001558BD">
        <w:rPr>
          <w:rFonts w:ascii="Times New Roman" w:hAnsi="Times New Roman" w:cs="Times New Roman"/>
          <w:iCs/>
        </w:rPr>
        <w:t>Atualização de documentos cuja validade tenha expirado após a data de recebimento das propostas.</w:t>
      </w:r>
    </w:p>
    <w:p w14:paraId="154394F6" w14:textId="771BCD8C" w:rsidR="00C33AD1" w:rsidRPr="001558BD" w:rsidRDefault="00293ED1"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C33AD1" w:rsidRPr="001558BD">
        <w:rPr>
          <w:rFonts w:ascii="Times New Roman" w:hAnsi="Times New Roman" w:cs="Times New Roman"/>
          <w:b/>
          <w:iCs/>
        </w:rPr>
        <w:t>3.1</w:t>
      </w:r>
      <w:r w:rsidR="00C33AD1" w:rsidRPr="001558BD">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C33AD1" w:rsidRPr="001558BD">
          <w:rPr>
            <w:rStyle w:val="Hyperlink"/>
            <w:rFonts w:ascii="Times New Roman" w:hAnsi="Times New Roman" w:cs="Times New Roman"/>
            <w:iCs/>
          </w:rPr>
          <w:t>art. 64, § 1º da Lei nº 14.133/2021</w:t>
        </w:r>
      </w:hyperlink>
      <w:r w:rsidR="00C33AD1" w:rsidRPr="001558BD">
        <w:rPr>
          <w:rFonts w:ascii="Times New Roman" w:hAnsi="Times New Roman" w:cs="Times New Roman"/>
          <w:iCs/>
        </w:rPr>
        <w:t>).</w:t>
      </w:r>
    </w:p>
    <w:p w14:paraId="590CFDB6" w14:textId="051E00E5" w:rsidR="00C33AD1" w:rsidRPr="001558BD" w:rsidRDefault="00293ED1" w:rsidP="00F93465">
      <w:pPr>
        <w:tabs>
          <w:tab w:val="left" w:pos="567"/>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C33AD1" w:rsidRPr="001558BD">
        <w:rPr>
          <w:rFonts w:ascii="Times New Roman" w:hAnsi="Times New Roman" w:cs="Times New Roman"/>
          <w:b/>
          <w:iCs/>
        </w:rPr>
        <w:t xml:space="preserve">4 </w:t>
      </w:r>
      <w:r w:rsidR="00C33AD1" w:rsidRPr="001558BD">
        <w:rPr>
          <w:rFonts w:ascii="Times New Roman" w:hAnsi="Times New Roman" w:cs="Times New Roman"/>
          <w:iCs/>
        </w:rPr>
        <w:t>Documentos a serem apresentados (</w:t>
      </w:r>
      <w:hyperlink r:id="rId116" w:anchor="art62" w:history="1">
        <w:r w:rsidR="00C33AD1" w:rsidRPr="001558BD">
          <w:rPr>
            <w:rStyle w:val="Hyperlink"/>
            <w:rFonts w:ascii="Times New Roman" w:hAnsi="Times New Roman" w:cs="Times New Roman"/>
            <w:iCs/>
          </w:rPr>
          <w:t>art. 62 ao 70 da Lei nº 14.133/2021</w:t>
        </w:r>
      </w:hyperlink>
      <w:r w:rsidR="00C33AD1" w:rsidRPr="001558BD">
        <w:rPr>
          <w:rFonts w:ascii="Times New Roman" w:hAnsi="Times New Roman" w:cs="Times New Roman"/>
          <w:iCs/>
        </w:rPr>
        <w:t>)</w:t>
      </w:r>
      <w:r w:rsidR="00C33AD1" w:rsidRPr="001558BD">
        <w:rPr>
          <w:rFonts w:ascii="Times New Roman" w:hAnsi="Times New Roman" w:cs="Times New Roman"/>
          <w:b/>
          <w:iCs/>
        </w:rPr>
        <w:t xml:space="preserve"> </w:t>
      </w:r>
    </w:p>
    <w:p w14:paraId="626E068F" w14:textId="0380C6D3" w:rsidR="00C33AD1" w:rsidRPr="001558BD" w:rsidRDefault="00293ED1" w:rsidP="00F93465">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5.</w:t>
      </w:r>
      <w:r w:rsidR="00C33AD1" w:rsidRPr="001558BD">
        <w:rPr>
          <w:rFonts w:ascii="Times New Roman" w:hAnsi="Times New Roman" w:cs="Times New Roman"/>
          <w:b/>
          <w:iCs/>
        </w:rPr>
        <w:t xml:space="preserve">4.1 </w:t>
      </w:r>
      <w:r w:rsidR="00C33AD1" w:rsidRPr="001558BD">
        <w:rPr>
          <w:rFonts w:ascii="Times New Roman" w:hAnsi="Times New Roman" w:cs="Times New Roman"/>
          <w:iCs/>
        </w:rPr>
        <w:t>PESSOA JURÍDICA</w:t>
      </w:r>
    </w:p>
    <w:p w14:paraId="31FE74D1" w14:textId="08E9CA33"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laração que atende aos requisitos de habilitação (</w:t>
      </w:r>
      <w:hyperlink r:id="rId117"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color w:val="000000" w:themeColor="text1"/>
        </w:rPr>
        <w:t xml:space="preserve">) </w:t>
      </w:r>
      <w:r w:rsidR="00287406" w:rsidRPr="00660C62">
        <w:rPr>
          <w:rFonts w:ascii="Times New Roman" w:hAnsi="Times New Roman" w:cs="Times New Roman"/>
          <w:bCs/>
          <w:shd w:val="clear" w:color="auto" w:fill="D9D9D9" w:themeFill="background1" w:themeFillShade="D9"/>
        </w:rPr>
        <w:t>(ANEXO VII)</w:t>
      </w:r>
      <w:r w:rsidR="00287406" w:rsidRPr="006452B7">
        <w:rPr>
          <w:rFonts w:ascii="Times New Roman" w:hAnsi="Times New Roman" w:cs="Times New Roman"/>
          <w:bCs/>
        </w:rPr>
        <w:t>;</w:t>
      </w:r>
    </w:p>
    <w:p w14:paraId="6197EF3E" w14:textId="77777777" w:rsidR="00287406" w:rsidRPr="00287406" w:rsidRDefault="00C33AD1" w:rsidP="00287406">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bCs/>
          <w:color w:val="000000" w:themeColor="text1"/>
        </w:rPr>
      </w:pPr>
      <w:r w:rsidRPr="001558BD">
        <w:rPr>
          <w:rFonts w:ascii="Times New Roman" w:hAnsi="Times New Roman" w:cs="Times New Roman"/>
          <w:color w:val="000000" w:themeColor="text1"/>
        </w:rPr>
        <w:lastRenderedPageBreak/>
        <w:t xml:space="preserve">Declaração que cumpre as exigências de reserva de cargos para pessoa com deficiência e para reabilitado da Previdência Social, nos termos do </w:t>
      </w:r>
      <w:hyperlink r:id="rId118" w:anchor="art93" w:history="1">
        <w:r w:rsidRPr="001558BD">
          <w:rPr>
            <w:rStyle w:val="Hyperlink"/>
            <w:rFonts w:ascii="Times New Roman" w:hAnsi="Times New Roman" w:cs="Times New Roman"/>
          </w:rPr>
          <w:t>art. 93 da Lei nº 8.213/91</w:t>
        </w:r>
      </w:hyperlink>
      <w:r w:rsidRPr="001558BD">
        <w:rPr>
          <w:rFonts w:ascii="Times New Roman" w:hAnsi="Times New Roman" w:cs="Times New Roman"/>
          <w:color w:val="000000" w:themeColor="text1"/>
        </w:rPr>
        <w:t xml:space="preserve"> (</w:t>
      </w:r>
      <w:hyperlink r:id="rId119"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color w:val="000000" w:themeColor="text1"/>
        </w:rPr>
        <w:t>)</w:t>
      </w:r>
      <w:r w:rsidR="00287406">
        <w:rPr>
          <w:rFonts w:ascii="Times New Roman" w:hAnsi="Times New Roman" w:cs="Times New Roman"/>
          <w:color w:val="000000" w:themeColor="text1"/>
        </w:rPr>
        <w:t xml:space="preserve"> </w:t>
      </w:r>
      <w:r w:rsidR="00287406" w:rsidRPr="00631C98">
        <w:rPr>
          <w:rFonts w:ascii="Times New Roman" w:hAnsi="Times New Roman" w:cs="Times New Roman"/>
          <w:iCs/>
          <w:color w:val="000000" w:themeColor="text1"/>
          <w:shd w:val="clear" w:color="auto" w:fill="D9D9D9" w:themeFill="background1" w:themeFillShade="D9"/>
        </w:rPr>
        <w:t>(ANEXO VIII)</w:t>
      </w:r>
      <w:r w:rsidR="00287406" w:rsidRPr="00287406">
        <w:rPr>
          <w:rFonts w:ascii="Times New Roman" w:hAnsi="Times New Roman" w:cs="Times New Roman"/>
          <w:iCs/>
          <w:color w:val="000000" w:themeColor="text1"/>
        </w:rPr>
        <w:t>;</w:t>
      </w:r>
    </w:p>
    <w:p w14:paraId="0A8BCED2"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JURÍDICA (</w:t>
      </w:r>
      <w:hyperlink r:id="rId120" w:anchor="art66" w:history="1">
        <w:r w:rsidRPr="001558BD">
          <w:rPr>
            <w:rStyle w:val="Hyperlink"/>
            <w:rFonts w:ascii="Times New Roman" w:hAnsi="Times New Roman" w:cs="Times New Roman"/>
          </w:rPr>
          <w:t>art. 66 da Lei nº 14.133/2021</w:t>
        </w:r>
      </w:hyperlink>
      <w:r w:rsidRPr="001558BD">
        <w:rPr>
          <w:rFonts w:ascii="Times New Roman" w:hAnsi="Times New Roman" w:cs="Times New Roman"/>
          <w:color w:val="000000" w:themeColor="text1"/>
        </w:rPr>
        <w:t>):</w:t>
      </w:r>
    </w:p>
    <w:p w14:paraId="3089F361" w14:textId="77777777" w:rsidR="00C33AD1" w:rsidRPr="001558BD" w:rsidRDefault="00C33AD1" w:rsidP="00880C4D">
      <w:pPr>
        <w:pStyle w:val="PargrafodaLista"/>
        <w:numPr>
          <w:ilvl w:val="1"/>
          <w:numId w:val="61"/>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omprovação da existência jurídica da pessoa, como:</w:t>
      </w:r>
    </w:p>
    <w:p w14:paraId="374AA6B5"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Estatuto ou contrato social;</w:t>
      </w:r>
    </w:p>
    <w:p w14:paraId="45EA38C2"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Ato constitutivo;</w:t>
      </w:r>
    </w:p>
    <w:p w14:paraId="45903D7F"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Registro comercial;</w:t>
      </w:r>
    </w:p>
    <w:p w14:paraId="499414DE" w14:textId="77777777" w:rsidR="00C33AD1" w:rsidRPr="001558BD" w:rsidRDefault="00C33AD1" w:rsidP="00880C4D">
      <w:pPr>
        <w:pStyle w:val="PargrafodaLista"/>
        <w:numPr>
          <w:ilvl w:val="0"/>
          <w:numId w:val="62"/>
        </w:numPr>
        <w:tabs>
          <w:tab w:val="left" w:pos="2835"/>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Decreto de autorização.</w:t>
      </w:r>
    </w:p>
    <w:p w14:paraId="660C1D3F"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TÉCNICA (</w:t>
      </w:r>
      <w:hyperlink r:id="rId121" w:anchor="art67" w:history="1">
        <w:r w:rsidRPr="001558BD">
          <w:rPr>
            <w:rStyle w:val="Hyperlink"/>
            <w:rFonts w:ascii="Times New Roman" w:hAnsi="Times New Roman" w:cs="Times New Roman"/>
          </w:rPr>
          <w:t>art. 67 da Lei nº 14.133/2021</w:t>
        </w:r>
      </w:hyperlink>
      <w:r w:rsidRPr="001558BD">
        <w:rPr>
          <w:rFonts w:ascii="Times New Roman" w:hAnsi="Times New Roman" w:cs="Times New Roman"/>
          <w:color w:val="000000" w:themeColor="text1"/>
        </w:rPr>
        <w:t>):</w:t>
      </w:r>
    </w:p>
    <w:p w14:paraId="17751BBD" w14:textId="77777777" w:rsidR="00293ED1" w:rsidRPr="00293ED1" w:rsidRDefault="00293ED1" w:rsidP="00880C4D">
      <w:pPr>
        <w:pStyle w:val="PargrafodaLista"/>
        <w:numPr>
          <w:ilvl w:val="0"/>
          <w:numId w:val="63"/>
        </w:numPr>
        <w:rPr>
          <w:rFonts w:ascii="Times New Roman" w:hAnsi="Times New Roman" w:cs="Times New Roman"/>
          <w:bCs/>
        </w:rPr>
      </w:pPr>
      <w:r w:rsidRPr="00293ED1">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 a qual deve estar dentro do prazo de validade;</w:t>
      </w:r>
    </w:p>
    <w:p w14:paraId="034024AF"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FISCAL, SOCIAL E TRABALHISTA (</w:t>
      </w:r>
      <w:hyperlink r:id="rId122" w:anchor="art68" w:history="1">
        <w:r w:rsidRPr="001558BD">
          <w:rPr>
            <w:rStyle w:val="Hyperlink"/>
            <w:rFonts w:ascii="Times New Roman" w:hAnsi="Times New Roman" w:cs="Times New Roman"/>
          </w:rPr>
          <w:t>art. 68 da Lei nº 14.133/2021</w:t>
        </w:r>
      </w:hyperlink>
      <w:r w:rsidRPr="001558BD">
        <w:rPr>
          <w:rFonts w:ascii="Times New Roman" w:hAnsi="Times New Roman" w:cs="Times New Roman"/>
          <w:color w:val="000000" w:themeColor="text1"/>
        </w:rPr>
        <w:t>):</w:t>
      </w:r>
    </w:p>
    <w:p w14:paraId="4ECC034C" w14:textId="77777777" w:rsidR="00C33AD1" w:rsidRPr="001558BD" w:rsidRDefault="0083547C" w:rsidP="00880C4D">
      <w:pPr>
        <w:pStyle w:val="PargrafodaLista"/>
        <w:numPr>
          <w:ilvl w:val="0"/>
          <w:numId w:val="74"/>
        </w:numPr>
        <w:tabs>
          <w:tab w:val="left" w:pos="1701"/>
        </w:tabs>
        <w:spacing w:after="0" w:line="240" w:lineRule="auto"/>
        <w:ind w:left="1134" w:right="-568" w:firstLine="0"/>
        <w:contextualSpacing w:val="0"/>
        <w:jc w:val="both"/>
        <w:rPr>
          <w:rStyle w:val="Hyperlink"/>
          <w:rFonts w:ascii="Times New Roman" w:hAnsi="Times New Roman" w:cs="Times New Roman"/>
          <w:color w:val="000000" w:themeColor="text1"/>
        </w:rPr>
      </w:pPr>
      <w:hyperlink r:id="rId123" w:history="1">
        <w:r w:rsidR="00C33AD1" w:rsidRPr="001558BD">
          <w:rPr>
            <w:rStyle w:val="Hyperlink"/>
            <w:rFonts w:ascii="Times New Roman" w:hAnsi="Times New Roman" w:cs="Times New Roman"/>
            <w:bCs/>
          </w:rPr>
          <w:t>CPF</w:t>
        </w:r>
      </w:hyperlink>
      <w:r w:rsidR="00C33AD1" w:rsidRPr="001558BD">
        <w:rPr>
          <w:rFonts w:ascii="Times New Roman" w:hAnsi="Times New Roman" w:cs="Times New Roman"/>
          <w:bCs/>
        </w:rPr>
        <w:t xml:space="preserve"> ou </w:t>
      </w:r>
      <w:hyperlink r:id="rId124" w:history="1">
        <w:r w:rsidR="00C33AD1" w:rsidRPr="001558BD">
          <w:rPr>
            <w:rStyle w:val="Hyperlink"/>
            <w:rFonts w:ascii="Times New Roman" w:hAnsi="Times New Roman" w:cs="Times New Roman"/>
            <w:bCs/>
          </w:rPr>
          <w:t>CNPJ</w:t>
        </w:r>
      </w:hyperlink>
      <w:r w:rsidR="00C33AD1" w:rsidRPr="001558BD">
        <w:rPr>
          <w:rStyle w:val="Hyperlink"/>
          <w:rFonts w:ascii="Times New Roman" w:hAnsi="Times New Roman" w:cs="Times New Roman"/>
          <w:bCs/>
        </w:rPr>
        <w:t>;</w:t>
      </w:r>
    </w:p>
    <w:p w14:paraId="03A75D85"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Inscrição no cadastro de </w:t>
      </w:r>
      <w:r w:rsidRPr="001558BD">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46BB78CE"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federal e com a Seguridade Social:</w:t>
      </w:r>
    </w:p>
    <w:p w14:paraId="2116473C" w14:textId="77777777" w:rsidR="00C33AD1" w:rsidRPr="001558BD" w:rsidRDefault="00C33AD1" w:rsidP="00880C4D">
      <w:pPr>
        <w:pStyle w:val="PargrafodaLista"/>
        <w:numPr>
          <w:ilvl w:val="0"/>
          <w:numId w:val="75"/>
        </w:numPr>
        <w:tabs>
          <w:tab w:val="left" w:pos="2268"/>
        </w:tabs>
        <w:spacing w:after="0" w:line="240" w:lineRule="auto"/>
        <w:ind w:left="2268" w:right="-568" w:hanging="283"/>
        <w:contextualSpacing w:val="0"/>
        <w:jc w:val="both"/>
        <w:rPr>
          <w:rFonts w:ascii="Times New Roman" w:hAnsi="Times New Roman" w:cs="Times New Roman"/>
          <w:bCs/>
        </w:rPr>
      </w:pPr>
      <w:r w:rsidRPr="001558BD">
        <w:rPr>
          <w:rFonts w:ascii="Times New Roman" w:hAnsi="Times New Roman" w:cs="Times New Roman"/>
          <w:bCs/>
        </w:rPr>
        <w:t xml:space="preserve">Pessoa Jurídica: </w:t>
      </w:r>
      <w:hyperlink r:id="rId125" w:history="1">
        <w:r w:rsidRPr="001558BD">
          <w:rPr>
            <w:rStyle w:val="Hyperlink"/>
            <w:rFonts w:ascii="Times New Roman" w:hAnsi="Times New Roman" w:cs="Times New Roman"/>
            <w:bCs/>
          </w:rPr>
          <w:t>https://solucoes.receita.fazenda.gov.br/Servicos/certidaointernet/PJ/Emitir</w:t>
        </w:r>
      </w:hyperlink>
    </w:p>
    <w:p w14:paraId="6EB79ED0" w14:textId="77777777" w:rsidR="00C33AD1" w:rsidRPr="001558BD" w:rsidRDefault="00C33AD1" w:rsidP="00880C4D">
      <w:pPr>
        <w:pStyle w:val="PargrafodaLista"/>
        <w:numPr>
          <w:ilvl w:val="0"/>
          <w:numId w:val="75"/>
        </w:numPr>
        <w:tabs>
          <w:tab w:val="left" w:pos="2268"/>
        </w:tabs>
        <w:spacing w:after="0" w:line="240" w:lineRule="auto"/>
        <w:ind w:left="2268" w:right="-568" w:hanging="283"/>
        <w:contextualSpacing w:val="0"/>
        <w:jc w:val="both"/>
        <w:rPr>
          <w:rFonts w:ascii="Times New Roman" w:hAnsi="Times New Roman" w:cs="Times New Roman"/>
          <w:color w:val="000000" w:themeColor="text1"/>
        </w:rPr>
      </w:pPr>
      <w:r w:rsidRPr="001558BD">
        <w:rPr>
          <w:rFonts w:ascii="Times New Roman" w:hAnsi="Times New Roman" w:cs="Times New Roman"/>
          <w:bCs/>
        </w:rPr>
        <w:t xml:space="preserve">Pessoa Física: </w:t>
      </w:r>
      <w:hyperlink r:id="rId126" w:history="1">
        <w:r w:rsidRPr="001558BD">
          <w:rPr>
            <w:rStyle w:val="Hyperlink"/>
            <w:rFonts w:ascii="Times New Roman" w:hAnsi="Times New Roman" w:cs="Times New Roman"/>
            <w:bCs/>
          </w:rPr>
          <w:t>https://solucoes.receita.fazenda.gov.br/Servicos/certidaointernet/PF/Emitir</w:t>
        </w:r>
      </w:hyperlink>
    </w:p>
    <w:p w14:paraId="15547F7C"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estadual do domicílio ou sede do licitante;</w:t>
      </w:r>
    </w:p>
    <w:p w14:paraId="65AB7D81" w14:textId="77777777" w:rsidR="00C33AD1" w:rsidRPr="001558BD" w:rsidRDefault="00C33AD1" w:rsidP="00880C4D">
      <w:pPr>
        <w:pStyle w:val="PargrafodaLista"/>
        <w:numPr>
          <w:ilvl w:val="0"/>
          <w:numId w:val="74"/>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gularidade com a Fazenda municipal do domicílio ou sede do licitante;</w:t>
      </w:r>
    </w:p>
    <w:p w14:paraId="7EFAA64F" w14:textId="77777777" w:rsidR="00C33AD1" w:rsidRPr="001558BD" w:rsidRDefault="00C33AD1" w:rsidP="00880C4D">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o FGTS: </w:t>
      </w:r>
      <w:hyperlink r:id="rId127" w:history="1">
        <w:r w:rsidRPr="001558BD">
          <w:rPr>
            <w:rStyle w:val="Hyperlink"/>
            <w:rFonts w:ascii="Times New Roman" w:hAnsi="Times New Roman" w:cs="Times New Roman"/>
            <w:bCs/>
          </w:rPr>
          <w:t>https://consulta-crf.caixa.gov.br/consultacrf/pages/consultaEmpregador.jsf</w:t>
        </w:r>
      </w:hyperlink>
    </w:p>
    <w:p w14:paraId="70CB2CD7" w14:textId="77777777" w:rsidR="00C33AD1" w:rsidRPr="001558BD" w:rsidRDefault="00C33AD1" w:rsidP="00880C4D">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1558BD">
        <w:rPr>
          <w:rFonts w:ascii="Times New Roman" w:hAnsi="Times New Roman" w:cs="Times New Roman"/>
          <w:bCs/>
        </w:rPr>
        <w:t xml:space="preserve">Regularidade com a Justiça do Trabalho: </w:t>
      </w:r>
      <w:hyperlink r:id="rId128" w:history="1">
        <w:r w:rsidRPr="001558BD">
          <w:rPr>
            <w:rStyle w:val="Hyperlink"/>
            <w:rFonts w:ascii="Times New Roman" w:hAnsi="Times New Roman" w:cs="Times New Roman"/>
            <w:bCs/>
          </w:rPr>
          <w:t>https://www.tst.jus.br/certidao1</w:t>
        </w:r>
      </w:hyperlink>
    </w:p>
    <w:p w14:paraId="3D8435F5" w14:textId="774DA33E" w:rsidR="00C33AD1" w:rsidRPr="001558BD" w:rsidRDefault="00C33AD1" w:rsidP="00880C4D">
      <w:pPr>
        <w:pStyle w:val="Rodap"/>
        <w:numPr>
          <w:ilvl w:val="0"/>
          <w:numId w:val="74"/>
        </w:numPr>
        <w:tabs>
          <w:tab w:val="left" w:pos="1701"/>
        </w:tabs>
        <w:ind w:left="1134" w:right="-568" w:firstLine="0"/>
        <w:jc w:val="both"/>
        <w:rPr>
          <w:rFonts w:ascii="Times New Roman" w:hAnsi="Times New Roman" w:cs="Times New Roman"/>
          <w:color w:val="000000" w:themeColor="text1"/>
        </w:rPr>
      </w:pPr>
      <w:r w:rsidRPr="001558BD">
        <w:rPr>
          <w:rFonts w:ascii="Times New Roman" w:hAnsi="Times New Roman" w:cs="Times New Roman"/>
          <w:bCs/>
        </w:rPr>
        <w:t xml:space="preserve">Cumprimento do </w:t>
      </w:r>
      <w:hyperlink r:id="rId129" w:anchor="art7xxxiii" w:history="1">
        <w:r w:rsidRPr="001558BD">
          <w:rPr>
            <w:rStyle w:val="Hyperlink"/>
            <w:rFonts w:ascii="Times New Roman" w:hAnsi="Times New Roman" w:cs="Times New Roman"/>
            <w:bCs/>
          </w:rPr>
          <w:t>art. 7º, XXXIII da CF/88</w:t>
        </w:r>
      </w:hyperlink>
      <w:r w:rsidRPr="001558BD">
        <w:rPr>
          <w:rFonts w:ascii="Times New Roman" w:hAnsi="Times New Roman" w:cs="Times New Roman"/>
          <w:bCs/>
        </w:rPr>
        <w:t xml:space="preserve">: </w:t>
      </w:r>
      <w:r w:rsidRPr="001558BD">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4A5AAF">
        <w:rPr>
          <w:rFonts w:ascii="Times New Roman" w:hAnsi="Times New Roman" w:cs="Times New Roman"/>
          <w:bCs/>
          <w:i/>
          <w:iCs/>
        </w:rPr>
        <w:t xml:space="preserve"> </w:t>
      </w:r>
      <w:r w:rsidR="004A5AAF" w:rsidRPr="004A5AAF">
        <w:rPr>
          <w:rFonts w:ascii="Times New Roman" w:hAnsi="Times New Roman" w:cs="Times New Roman"/>
          <w:bCs/>
          <w:iCs/>
          <w:shd w:val="clear" w:color="auto" w:fill="D9D9D9" w:themeFill="background1" w:themeFillShade="D9"/>
        </w:rPr>
        <w:t>(ANEXO IX).</w:t>
      </w:r>
    </w:p>
    <w:p w14:paraId="4940EB5E" w14:textId="77777777" w:rsidR="00C33AD1" w:rsidRPr="001558BD" w:rsidRDefault="00C33AD1" w:rsidP="00880C4D">
      <w:pPr>
        <w:pStyle w:val="PargrafodaLista"/>
        <w:numPr>
          <w:ilvl w:val="0"/>
          <w:numId w:val="61"/>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HABILITAÇÃO ECONÔMICO FINANCEIRA (</w:t>
      </w:r>
      <w:hyperlink r:id="rId130" w:anchor="art68" w:history="1">
        <w:r w:rsidRPr="001558BD">
          <w:rPr>
            <w:rStyle w:val="Hyperlink"/>
            <w:rFonts w:ascii="Times New Roman" w:hAnsi="Times New Roman" w:cs="Times New Roman"/>
          </w:rPr>
          <w:t>art. 69 da Lei nº 14.133/2021</w:t>
        </w:r>
      </w:hyperlink>
      <w:r w:rsidRPr="001558BD">
        <w:rPr>
          <w:rFonts w:ascii="Times New Roman" w:hAnsi="Times New Roman" w:cs="Times New Roman"/>
          <w:color w:val="000000" w:themeColor="text1"/>
        </w:rPr>
        <w:t>):</w:t>
      </w:r>
    </w:p>
    <w:p w14:paraId="0070624D" w14:textId="77777777" w:rsidR="00C33AD1" w:rsidRPr="001558BD" w:rsidRDefault="00C33AD1" w:rsidP="00880C4D">
      <w:pPr>
        <w:pStyle w:val="PargrafodaLista"/>
        <w:numPr>
          <w:ilvl w:val="0"/>
          <w:numId w:val="76"/>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Certidão negativa de feitos sobre falência expedida pelo distribuidor da sede do licitante;</w:t>
      </w:r>
    </w:p>
    <w:p w14:paraId="7277DE90" w14:textId="2D738693" w:rsidR="00C33AD1" w:rsidRPr="00D754B3" w:rsidRDefault="00C33AD1" w:rsidP="00880C4D">
      <w:pPr>
        <w:pStyle w:val="PargrafodaLista"/>
        <w:numPr>
          <w:ilvl w:val="0"/>
          <w:numId w:val="76"/>
        </w:numPr>
        <w:tabs>
          <w:tab w:val="left" w:pos="1701"/>
        </w:tabs>
        <w:spacing w:after="0" w:line="240" w:lineRule="auto"/>
        <w:ind w:left="1134" w:right="-568" w:firstLine="0"/>
        <w:contextualSpacing w:val="0"/>
        <w:jc w:val="both"/>
        <w:rPr>
          <w:rFonts w:ascii="Times New Roman" w:hAnsi="Times New Roman" w:cs="Times New Roman"/>
          <w:color w:val="000000" w:themeColor="text1"/>
        </w:rPr>
      </w:pPr>
      <w:r w:rsidRPr="001558BD">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2C0F94B0" w14:textId="339A11BD" w:rsidR="00660C62" w:rsidRPr="006452B7" w:rsidRDefault="00660C62" w:rsidP="00880C4D">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00631C98"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71BD2696" w14:textId="0646B621" w:rsidR="00660C62" w:rsidRPr="006452B7" w:rsidRDefault="00660C62" w:rsidP="00880C4D">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31"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2AD1082C" w14:textId="4420E6E6" w:rsidR="00660C62" w:rsidRPr="006452B7" w:rsidRDefault="00660C62" w:rsidP="00880C4D">
      <w:pPr>
        <w:pStyle w:val="PargrafodaLista"/>
        <w:numPr>
          <w:ilvl w:val="0"/>
          <w:numId w:val="76"/>
        </w:numPr>
        <w:tabs>
          <w:tab w:val="left" w:pos="284"/>
          <w:tab w:val="left" w:pos="567"/>
          <w:tab w:val="left" w:pos="851"/>
        </w:tabs>
        <w:spacing w:after="0" w:line="240" w:lineRule="auto"/>
        <w:ind w:left="1134" w:right="-568"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32"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1520BC46" w14:textId="5016753D" w:rsidR="00C33AD1" w:rsidRPr="00F03749" w:rsidRDefault="00F03749" w:rsidP="00F93465">
      <w:pPr>
        <w:tabs>
          <w:tab w:val="left" w:pos="567"/>
        </w:tabs>
        <w:spacing w:after="0" w:line="240" w:lineRule="auto"/>
        <w:ind w:right="-568"/>
        <w:jc w:val="both"/>
        <w:rPr>
          <w:rFonts w:ascii="Times New Roman" w:hAnsi="Times New Roman" w:cs="Times New Roman"/>
          <w:iCs/>
        </w:rPr>
      </w:pPr>
      <w:r w:rsidRPr="00F03749">
        <w:rPr>
          <w:rFonts w:ascii="Times New Roman" w:hAnsi="Times New Roman" w:cs="Times New Roman"/>
          <w:b/>
          <w:iCs/>
        </w:rPr>
        <w:t>15.4.2</w:t>
      </w:r>
      <w:r w:rsidR="00C33AD1" w:rsidRPr="00F03749">
        <w:rPr>
          <w:rFonts w:ascii="Times New Roman" w:hAnsi="Times New Roman" w:cs="Times New Roman"/>
          <w:b/>
          <w:iCs/>
        </w:rPr>
        <w:t xml:space="preserve"> </w:t>
      </w:r>
      <w:r w:rsidR="00C33AD1" w:rsidRPr="00F03749">
        <w:rPr>
          <w:rFonts w:ascii="Times New Roman" w:hAnsi="Times New Roman" w:cs="Times New Roman"/>
          <w:iCs/>
        </w:rPr>
        <w:t xml:space="preserve">PESSOA FÍSICA </w:t>
      </w:r>
      <w:r w:rsidR="006F6857">
        <w:rPr>
          <w:rFonts w:ascii="Times New Roman" w:hAnsi="Times New Roman" w:cs="Times New Roman"/>
          <w:iCs/>
        </w:rPr>
        <w:t>(</w:t>
      </w:r>
      <w:r w:rsidR="00C33AD1" w:rsidRPr="006F6857">
        <w:rPr>
          <w:rFonts w:ascii="Times New Roman" w:hAnsi="Times New Roman" w:cs="Times New Roman"/>
          <w:iCs/>
        </w:rPr>
        <w:t>art. 4º da</w:t>
      </w:r>
      <w:r w:rsidR="00C33AD1" w:rsidRPr="00F03749">
        <w:rPr>
          <w:rFonts w:ascii="Times New Roman" w:hAnsi="Times New Roman" w:cs="Times New Roman"/>
          <w:iCs/>
          <w:color w:val="FF0000"/>
        </w:rPr>
        <w:t xml:space="preserve"> </w:t>
      </w:r>
      <w:hyperlink r:id="rId133" w:history="1">
        <w:r w:rsidR="00C33AD1" w:rsidRPr="00F03749">
          <w:rPr>
            <w:rStyle w:val="Hyperlink"/>
            <w:rFonts w:ascii="Times New Roman" w:hAnsi="Times New Roman" w:cs="Times New Roman"/>
            <w:iCs/>
          </w:rPr>
          <w:t>INSTRUÇÃO NORMATIVA SEGES/ME Nº 116, DE 21 DE DEZEMBRO DE 2021</w:t>
        </w:r>
      </w:hyperlink>
      <w:r w:rsidR="006F6857" w:rsidRPr="008F14BE">
        <w:rPr>
          <w:rStyle w:val="Hyperlink"/>
          <w:rFonts w:ascii="Times New Roman" w:hAnsi="Times New Roman" w:cs="Times New Roman"/>
          <w:iCs/>
          <w:color w:val="auto"/>
          <w:u w:val="none"/>
        </w:rPr>
        <w:t>)</w:t>
      </w:r>
      <w:r w:rsidR="00C33AD1" w:rsidRPr="008F14BE">
        <w:rPr>
          <w:rFonts w:ascii="Times New Roman" w:hAnsi="Times New Roman" w:cs="Times New Roman"/>
          <w:bCs/>
          <w:iCs/>
        </w:rPr>
        <w:t>.</w:t>
      </w:r>
    </w:p>
    <w:p w14:paraId="23E39748"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Documentos pessoais, como CPF, Carteira de Identidade ou CNH;</w:t>
      </w:r>
    </w:p>
    <w:p w14:paraId="6D2F746E"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Federal;</w:t>
      </w:r>
    </w:p>
    <w:p w14:paraId="5092808B"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Estadual do domicílio ou sede do interessado;</w:t>
      </w:r>
    </w:p>
    <w:p w14:paraId="1F5A3395"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Fazenda Municipal do domicílio ou sede do interessado;</w:t>
      </w:r>
    </w:p>
    <w:p w14:paraId="6279A1DC"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lastRenderedPageBreak/>
        <w:t>Regularidade com o FGTS;</w:t>
      </w:r>
    </w:p>
    <w:p w14:paraId="6F4360BE" w14:textId="77777777" w:rsidR="00C33AD1" w:rsidRPr="00F03749"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Regularidade com a Justiça do Trabalho;</w:t>
      </w:r>
    </w:p>
    <w:p w14:paraId="5753A0E3" w14:textId="4169D7BB" w:rsidR="00C33AD1" w:rsidRDefault="00C33AD1"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Certidão de ausência de penalidades impeditivas de licitar e contratar nas seguintes fontes mantidas pela Administração Pública: CEIS e CNEP;</w:t>
      </w:r>
    </w:p>
    <w:p w14:paraId="14860976" w14:textId="4EDC5493" w:rsidR="00F03749" w:rsidRDefault="00F03749" w:rsidP="00F03749">
      <w:pPr>
        <w:pStyle w:val="PargrafodaLista"/>
        <w:numPr>
          <w:ilvl w:val="0"/>
          <w:numId w:val="79"/>
        </w:numPr>
        <w:tabs>
          <w:tab w:val="left" w:pos="1134"/>
        </w:tabs>
        <w:spacing w:after="0" w:line="240" w:lineRule="auto"/>
        <w:ind w:right="-568" w:hanging="153"/>
        <w:contextualSpacing w:val="0"/>
        <w:jc w:val="both"/>
        <w:rPr>
          <w:rFonts w:ascii="Times New Roman" w:hAnsi="Times New Roman" w:cs="Times New Roman"/>
          <w:bCs/>
        </w:rPr>
      </w:pPr>
      <w:r w:rsidRPr="00F03749">
        <w:rPr>
          <w:rFonts w:ascii="Times New Roman" w:hAnsi="Times New Roman" w:cs="Times New Roman"/>
          <w:bCs/>
        </w:rPr>
        <w:t>Documentos de indicação do PIS/NIS;</w:t>
      </w:r>
    </w:p>
    <w:p w14:paraId="75A55B93" w14:textId="0A291B87" w:rsidR="00F03749" w:rsidRPr="00F03749" w:rsidRDefault="00F03749" w:rsidP="00F03749">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sidRPr="00F03749">
        <w:rPr>
          <w:rFonts w:ascii="Times New Roman" w:hAnsi="Times New Roman" w:cs="Times New Roman"/>
          <w:bCs/>
        </w:rPr>
        <w:t>Atestado de capacidade técnica, emitido por pessoa jurídica de direito público ou privado, que comprovem ter as físicas fornecido os materiais ou prestados os serviços compatíveis com o  objeto da licitação.</w:t>
      </w:r>
    </w:p>
    <w:p w14:paraId="3E500DD0" w14:textId="19071025" w:rsidR="00C33AD1" w:rsidRPr="008B662B" w:rsidRDefault="008B662B" w:rsidP="00880C4D">
      <w:pPr>
        <w:pStyle w:val="PargrafodaLista"/>
        <w:numPr>
          <w:ilvl w:val="0"/>
          <w:numId w:val="79"/>
        </w:numPr>
        <w:tabs>
          <w:tab w:val="left" w:pos="1134"/>
        </w:tabs>
        <w:spacing w:after="0" w:line="240" w:lineRule="auto"/>
        <w:ind w:left="567" w:right="-568" w:firstLine="0"/>
        <w:contextualSpacing w:val="0"/>
        <w:jc w:val="both"/>
        <w:rPr>
          <w:rFonts w:ascii="Times New Roman" w:hAnsi="Times New Roman" w:cs="Times New Roman"/>
          <w:bCs/>
        </w:rPr>
      </w:pPr>
      <w:r>
        <w:rPr>
          <w:rFonts w:ascii="Times New Roman" w:hAnsi="Times New Roman" w:cs="Times New Roman"/>
          <w:bCs/>
        </w:rPr>
        <w:t xml:space="preserve">Declaração </w:t>
      </w:r>
      <w:r w:rsidRPr="00A240CC">
        <w:rPr>
          <w:rFonts w:ascii="Times New Roman" w:hAnsi="Times New Roman" w:cs="Times New Roman"/>
          <w:bCs/>
        </w:rPr>
        <w:t xml:space="preserve">sobre, </w:t>
      </w:r>
      <w:r w:rsidRPr="00E81B3B">
        <w:rPr>
          <w:rFonts w:ascii="Times New Roman" w:hAnsi="Times New Roman" w:cs="Times New Roman"/>
          <w:bCs/>
          <w:shd w:val="clear" w:color="auto" w:fill="D9D9D9" w:themeFill="background1" w:themeFillShade="D9"/>
        </w:rPr>
        <w:t xml:space="preserve">(ANEXO </w:t>
      </w:r>
      <w:r w:rsidR="00A240CC" w:rsidRPr="00E81B3B">
        <w:rPr>
          <w:rFonts w:ascii="Times New Roman" w:hAnsi="Times New Roman" w:cs="Times New Roman"/>
          <w:bCs/>
          <w:shd w:val="clear" w:color="auto" w:fill="D9D9D9" w:themeFill="background1" w:themeFillShade="D9"/>
        </w:rPr>
        <w:t>X</w:t>
      </w:r>
      <w:r w:rsidRPr="00E81B3B">
        <w:rPr>
          <w:rFonts w:ascii="Times New Roman" w:hAnsi="Times New Roman" w:cs="Times New Roman"/>
          <w:bCs/>
          <w:shd w:val="clear" w:color="auto" w:fill="D9D9D9" w:themeFill="background1" w:themeFillShade="D9"/>
        </w:rPr>
        <w:t>)</w:t>
      </w:r>
      <w:r w:rsidRPr="00A240CC">
        <w:rPr>
          <w:rFonts w:ascii="Times New Roman" w:hAnsi="Times New Roman" w:cs="Times New Roman"/>
          <w:bCs/>
        </w:rPr>
        <w:t>:</w:t>
      </w:r>
    </w:p>
    <w:p w14:paraId="202ECD3D" w14:textId="77777777" w:rsidR="00C33AD1" w:rsidRPr="008B662B"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Cs/>
        </w:rPr>
      </w:pPr>
      <w:r w:rsidRPr="008B662B">
        <w:rPr>
          <w:rFonts w:ascii="Times New Roman" w:hAnsi="Times New Roman" w:cs="Times New Roman"/>
          <w:bCs/>
        </w:rPr>
        <w:t>Inexistência de fato impeditivo para licitar ou contratar com a Administração Pública;</w:t>
      </w:r>
    </w:p>
    <w:p w14:paraId="3E846D7C" w14:textId="77777777" w:rsidR="00C33AD1" w:rsidRPr="008B662B"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Cs/>
        </w:rPr>
      </w:pPr>
      <w:r w:rsidRPr="008B662B">
        <w:rPr>
          <w:rFonts w:ascii="Times New Roman" w:hAnsi="Times New Roman" w:cs="Times New Roman"/>
          <w:bCs/>
        </w:rPr>
        <w:t>Pleno conhecimento e aceitação das regras e das condições gerais da contratação, estando ciente pela necessidade de manutenção das condições da contratação durante toda a execução do contrato até seu pagamento;</w:t>
      </w:r>
    </w:p>
    <w:p w14:paraId="4BC273C2" w14:textId="77777777" w:rsidR="00C33AD1" w:rsidRPr="00C01D24" w:rsidRDefault="00C33AD1" w:rsidP="00880C4D">
      <w:pPr>
        <w:pStyle w:val="PargrafodaLista"/>
        <w:numPr>
          <w:ilvl w:val="1"/>
          <w:numId w:val="79"/>
        </w:numPr>
        <w:tabs>
          <w:tab w:val="left" w:pos="1701"/>
        </w:tabs>
        <w:spacing w:after="0" w:line="240" w:lineRule="auto"/>
        <w:ind w:left="1134" w:right="-568" w:firstLine="0"/>
        <w:contextualSpacing w:val="0"/>
        <w:jc w:val="both"/>
        <w:rPr>
          <w:rFonts w:ascii="Times New Roman" w:hAnsi="Times New Roman" w:cs="Times New Roman"/>
          <w:b/>
          <w:bCs/>
        </w:rPr>
      </w:pPr>
      <w:r w:rsidRPr="00C01D24">
        <w:rPr>
          <w:rFonts w:ascii="Times New Roman" w:hAnsi="Times New Roman" w:cs="Times New Roman"/>
          <w:bCs/>
        </w:rPr>
        <w:t>Certidões ou atestados de qualificação técnica, expedidos por pessoas jurídicas de direito público ou privado, que comprovem ter as pessoas físicas fornecido os materiais ou prestado os serviços compatíveis com o objeto da licitação, sendo aceitos certidões ou atestados que informem que a pessoa física forneceu materiais ou prestou serviços compatíveis com o objeto da licitação quando não era trabalhador autônomo e/ou quando possuía qualquer vínculo de subordinação.</w:t>
      </w:r>
    </w:p>
    <w:p w14:paraId="7DDFC4FF" w14:textId="14566F7B"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C33AD1" w:rsidRPr="001558BD">
        <w:rPr>
          <w:rFonts w:ascii="Times New Roman" w:hAnsi="Times New Roman" w:cs="Times New Roman"/>
          <w:b/>
          <w:bCs/>
        </w:rPr>
        <w:t>5</w:t>
      </w:r>
      <w:r w:rsidR="00C33AD1" w:rsidRPr="001558BD">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4AC021A9" w:rsidR="00C33AD1" w:rsidRPr="001558BD" w:rsidRDefault="00D3312E" w:rsidP="00F93465">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C33AD1" w:rsidRPr="001558BD">
        <w:rPr>
          <w:rFonts w:ascii="Times New Roman" w:hAnsi="Times New Roman" w:cs="Times New Roman"/>
          <w:b/>
          <w:bCs/>
        </w:rPr>
        <w:t>6</w:t>
      </w:r>
      <w:r w:rsidR="00C33AD1" w:rsidRPr="001558BD">
        <w:rPr>
          <w:rFonts w:ascii="Times New Roman" w:hAnsi="Times New Roman" w:cs="Times New Roman"/>
          <w:bCs/>
        </w:rPr>
        <w:t xml:space="preserve"> Constatado o atendimento às exigências fixadas neste edital, o licitante será declarado o vencedor.</w:t>
      </w:r>
    </w:p>
    <w:p w14:paraId="12A0D6A7" w14:textId="602CF60F"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78DC20B" w14:textId="492704FF"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24" w:name="_Toc133169797"/>
      <w:r>
        <w:rPr>
          <w:rFonts w:ascii="Times New Roman" w:hAnsi="Times New Roman" w:cs="Times New Roman"/>
          <w:sz w:val="22"/>
          <w:szCs w:val="22"/>
        </w:rPr>
        <w:t>16</w:t>
      </w:r>
      <w:r w:rsidR="00982934" w:rsidRPr="001558BD">
        <w:rPr>
          <w:rFonts w:ascii="Times New Roman" w:hAnsi="Times New Roman" w:cs="Times New Roman"/>
          <w:sz w:val="22"/>
          <w:szCs w:val="22"/>
        </w:rPr>
        <w:t xml:space="preserve"> RECURSOS E PEDIDOS DE RECONSIDERAÇÃO</w:t>
      </w:r>
      <w:bookmarkEnd w:id="24"/>
    </w:p>
    <w:p w14:paraId="6459CF6C" w14:textId="5BF8878C" w:rsidR="00982934" w:rsidRPr="001558BD" w:rsidRDefault="00D3312E" w:rsidP="00F93465">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6.</w:t>
      </w:r>
      <w:r w:rsidR="00982934" w:rsidRPr="001558BD">
        <w:rPr>
          <w:rFonts w:ascii="Times New Roman" w:hAnsi="Times New Roman" w:cs="Times New Roman"/>
          <w:b/>
          <w:iCs/>
        </w:rPr>
        <w:t>1</w:t>
      </w:r>
      <w:r w:rsidR="00982934" w:rsidRPr="001558BD">
        <w:rPr>
          <w:rFonts w:ascii="Times New Roman" w:hAnsi="Times New Roman" w:cs="Times New Roman"/>
          <w:iCs/>
        </w:rPr>
        <w:t xml:space="preserve"> </w:t>
      </w:r>
      <w:r w:rsidR="00982934" w:rsidRPr="001558BD">
        <w:rPr>
          <w:rFonts w:ascii="Times New Roman" w:hAnsi="Times New Roman" w:cs="Times New Roman"/>
        </w:rPr>
        <w:t>Cabe</w:t>
      </w:r>
      <w:bookmarkStart w:id="25" w:name="art165i"/>
      <w:bookmarkEnd w:id="25"/>
      <w:r w:rsidR="00982934" w:rsidRPr="001558BD">
        <w:rPr>
          <w:rFonts w:ascii="Times New Roman" w:hAnsi="Times New Roman" w:cs="Times New Roman"/>
        </w:rPr>
        <w:t xml:space="preserve"> recurso, no prazo de 3 (três) dias úteis, contado da data de intimação ou de lavratura da ata, em face de (</w:t>
      </w:r>
      <w:hyperlink r:id="rId134" w:anchor="art165i" w:history="1">
        <w:r w:rsidR="00982934" w:rsidRPr="001558BD">
          <w:rPr>
            <w:rStyle w:val="Hyperlink"/>
            <w:rFonts w:ascii="Times New Roman" w:hAnsi="Times New Roman" w:cs="Times New Roman"/>
          </w:rPr>
          <w:t>art. 165, I da Lei nº 14.133/2021</w:t>
        </w:r>
      </w:hyperlink>
      <w:r w:rsidR="00982934" w:rsidRPr="001558BD">
        <w:rPr>
          <w:rFonts w:ascii="Times New Roman" w:hAnsi="Times New Roman" w:cs="Times New Roman"/>
        </w:rPr>
        <w:t>):</w:t>
      </w:r>
    </w:p>
    <w:p w14:paraId="6477619C"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Julgamento das propostas;</w:t>
      </w:r>
    </w:p>
    <w:p w14:paraId="52E895C8"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6" w:name="art165ic"/>
      <w:bookmarkEnd w:id="26"/>
      <w:r w:rsidRPr="001558BD">
        <w:rPr>
          <w:rFonts w:ascii="Times New Roman" w:hAnsi="Times New Roman" w:cs="Times New Roman"/>
        </w:rPr>
        <w:t>Ato de habilitação ou inabilitação de licitante;</w:t>
      </w:r>
    </w:p>
    <w:p w14:paraId="3FC6FA04"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7" w:name="art165id"/>
      <w:bookmarkEnd w:id="27"/>
      <w:r w:rsidRPr="001558BD">
        <w:rPr>
          <w:rFonts w:ascii="Times New Roman" w:hAnsi="Times New Roman" w:cs="Times New Roman"/>
        </w:rPr>
        <w:t>Anulação ou revogação da licitação;</w:t>
      </w:r>
    </w:p>
    <w:p w14:paraId="4F72358E" w14:textId="77777777" w:rsidR="00982934" w:rsidRPr="001558BD" w:rsidRDefault="00982934" w:rsidP="00880C4D">
      <w:pPr>
        <w:pStyle w:val="PargrafodaLista"/>
        <w:numPr>
          <w:ilvl w:val="0"/>
          <w:numId w:val="16"/>
        </w:numPr>
        <w:tabs>
          <w:tab w:val="left" w:pos="1134"/>
        </w:tabs>
        <w:spacing w:after="0" w:line="240" w:lineRule="auto"/>
        <w:ind w:left="567" w:right="-568" w:firstLine="0"/>
        <w:contextualSpacing w:val="0"/>
        <w:jc w:val="both"/>
        <w:rPr>
          <w:rFonts w:ascii="Times New Roman" w:hAnsi="Times New Roman" w:cs="Times New Roman"/>
        </w:rPr>
      </w:pPr>
      <w:bookmarkStart w:id="28" w:name="art165ie"/>
      <w:bookmarkEnd w:id="28"/>
      <w:r w:rsidRPr="001558BD">
        <w:rPr>
          <w:rFonts w:ascii="Times New Roman" w:hAnsi="Times New Roman" w:cs="Times New Roman"/>
        </w:rPr>
        <w:t>Extinção do contrato, quando determinada por ato unilateral e escrito da Administração.</w:t>
      </w:r>
    </w:p>
    <w:p w14:paraId="47E776B9" w14:textId="344E980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2</w:t>
      </w:r>
      <w:r w:rsidR="00982934" w:rsidRPr="001558BD">
        <w:rPr>
          <w:rFonts w:ascii="Times New Roman" w:hAnsi="Times New Roman" w:cs="Times New Roman"/>
        </w:rPr>
        <w:t xml:space="preserve"> Se apresentado recurso em virtude do disposto em I ou II do item anterior, serão observadas as seguintes disposições (</w:t>
      </w:r>
      <w:hyperlink r:id="rId135"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15C26390" w14:textId="77777777" w:rsidR="00982934" w:rsidRPr="001558BD" w:rsidRDefault="00982934" w:rsidP="00880C4D">
      <w:pPr>
        <w:pStyle w:val="PargrafodaLista"/>
        <w:numPr>
          <w:ilvl w:val="0"/>
          <w:numId w:val="17"/>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6" w:anchor="art17%C2%A71" w:history="1">
        <w:r w:rsidRPr="001558BD">
          <w:rPr>
            <w:rStyle w:val="Hyperlink"/>
            <w:rFonts w:ascii="Times New Roman" w:hAnsi="Times New Roman" w:cs="Times New Roman"/>
          </w:rPr>
          <w:t>§ 1º do art. 17 da Lei nº 14.133/2021</w:t>
        </w:r>
      </w:hyperlink>
      <w:r w:rsidRPr="001558BD">
        <w:rPr>
          <w:rFonts w:ascii="Times New Roman" w:hAnsi="Times New Roman" w:cs="Times New Roman"/>
        </w:rPr>
        <w:t>, da ata de julgamento;</w:t>
      </w:r>
    </w:p>
    <w:p w14:paraId="5D72424F" w14:textId="77777777" w:rsidR="00982934" w:rsidRPr="001558BD" w:rsidRDefault="00982934" w:rsidP="00880C4D">
      <w:pPr>
        <w:pStyle w:val="PargrafodaLista"/>
        <w:numPr>
          <w:ilvl w:val="0"/>
          <w:numId w:val="17"/>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apreciação dar-se-á em fase única.</w:t>
      </w:r>
      <w:bookmarkStart w:id="29" w:name="art165ii"/>
      <w:bookmarkEnd w:id="29"/>
    </w:p>
    <w:p w14:paraId="16866C57" w14:textId="3F0A623A"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3</w:t>
      </w:r>
      <w:r w:rsidR="00982934" w:rsidRPr="001558BD">
        <w:rPr>
          <w:rFonts w:ascii="Times New Roman" w:hAnsi="Times New Roman" w:cs="Times New Roman"/>
        </w:rPr>
        <w:t xml:space="preserve"> O recurso para os casos indicados no item 1:</w:t>
      </w:r>
    </w:p>
    <w:p w14:paraId="3DF6FF13"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Será dirigido à autoridade que tiver editado o ato ou proferido a decisão recorrida (</w:t>
      </w:r>
      <w:hyperlink r:id="rId137" w:anchor="art165%C2%A72" w:history="1">
        <w:r w:rsidRPr="001558BD">
          <w:rPr>
            <w:rStyle w:val="Hyperlink"/>
            <w:rFonts w:ascii="Times New Roman" w:hAnsi="Times New Roman" w:cs="Times New Roman"/>
          </w:rPr>
          <w:t>art. 165, § 2º [primeira parte] da Lei nº 14.133/2021</w:t>
        </w:r>
      </w:hyperlink>
      <w:r w:rsidRPr="001558BD">
        <w:rPr>
          <w:rFonts w:ascii="Times New Roman" w:hAnsi="Times New Roman" w:cs="Times New Roman"/>
        </w:rPr>
        <w:t>);</w:t>
      </w:r>
    </w:p>
    <w:p w14:paraId="47A461F4"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presentado o recurso, inicia prazo de 3 (três) dias úteis para contrarrazões, a partir da data de intimação pessoal ou de divulgação da interposição do recurso (</w:t>
      </w:r>
      <w:hyperlink r:id="rId138" w:anchor="art165%C2%A74" w:history="1">
        <w:r w:rsidRPr="001558BD">
          <w:rPr>
            <w:rStyle w:val="Hyperlink"/>
            <w:rFonts w:ascii="Times New Roman" w:hAnsi="Times New Roman" w:cs="Times New Roman"/>
          </w:rPr>
          <w:t>art. 165, § 4º da Lei nº 14.133/2021</w:t>
        </w:r>
      </w:hyperlink>
      <w:r w:rsidRPr="001558BD">
        <w:rPr>
          <w:rFonts w:ascii="Times New Roman" w:hAnsi="Times New Roman" w:cs="Times New Roman"/>
        </w:rPr>
        <w:t>);</w:t>
      </w:r>
    </w:p>
    <w:p w14:paraId="084EB69E"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9" w:anchor="art165%C2%A72" w:history="1">
        <w:r w:rsidRPr="001558BD">
          <w:rPr>
            <w:rStyle w:val="Hyperlink"/>
            <w:rFonts w:ascii="Times New Roman" w:hAnsi="Times New Roman" w:cs="Times New Roman"/>
          </w:rPr>
          <w:t>art. 165, § 2º da Lei nº 14.133/2021 – primeira parte</w:t>
        </w:r>
      </w:hyperlink>
      <w:r w:rsidRPr="001558BD">
        <w:rPr>
          <w:rFonts w:ascii="Times New Roman" w:hAnsi="Times New Roman" w:cs="Times New Roman"/>
        </w:rPr>
        <w:t>);</w:t>
      </w:r>
    </w:p>
    <w:p w14:paraId="4EC0913B"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lastRenderedPageBreak/>
        <w:t>Se não reconsiderar o ato ou a decisão, encaminhará o recurso com a sua motivação à autoridade superior, a qual deverá proferir sua decisão no prazo máximo de 10 (dez) dias úteis, contado do recebimento dos autos (</w:t>
      </w:r>
      <w:hyperlink r:id="rId140" w:anchor="art165%C2%A72" w:history="1">
        <w:r w:rsidRPr="001558BD">
          <w:rPr>
            <w:rStyle w:val="Hyperlink"/>
            <w:rFonts w:ascii="Times New Roman" w:hAnsi="Times New Roman" w:cs="Times New Roman"/>
          </w:rPr>
          <w:t>art. 165, § 2º da Lei nº 14.133/2021 – segunda parte</w:t>
        </w:r>
      </w:hyperlink>
      <w:r w:rsidRPr="001558BD">
        <w:rPr>
          <w:rFonts w:ascii="Times New Roman" w:hAnsi="Times New Roman" w:cs="Times New Roman"/>
        </w:rPr>
        <w:t>);</w:t>
      </w:r>
    </w:p>
    <w:p w14:paraId="4C90695D" w14:textId="77777777" w:rsidR="00982934" w:rsidRPr="001558BD" w:rsidRDefault="00982934" w:rsidP="00880C4D">
      <w:pPr>
        <w:pStyle w:val="PargrafodaLista"/>
        <w:numPr>
          <w:ilvl w:val="0"/>
          <w:numId w:val="8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acolhimento do recurso implicará invalidação apenas de ato insuscetível de aproveitamento (</w:t>
      </w:r>
      <w:hyperlink r:id="rId141" w:anchor="art165%C2%A73" w:history="1">
        <w:r w:rsidRPr="001558BD">
          <w:rPr>
            <w:rStyle w:val="Hyperlink"/>
            <w:rFonts w:ascii="Times New Roman" w:hAnsi="Times New Roman" w:cs="Times New Roman"/>
          </w:rPr>
          <w:t>art. 165, § 3º da Lei nº 14.133/2021</w:t>
        </w:r>
      </w:hyperlink>
      <w:r w:rsidRPr="001558BD">
        <w:rPr>
          <w:rFonts w:ascii="Times New Roman" w:hAnsi="Times New Roman" w:cs="Times New Roman"/>
        </w:rPr>
        <w:t>).</w:t>
      </w:r>
    </w:p>
    <w:p w14:paraId="7DB777A6" w14:textId="6C07AB31"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 xml:space="preserve">4 </w:t>
      </w:r>
      <w:r w:rsidR="00982934" w:rsidRPr="001558BD">
        <w:rPr>
          <w:rFonts w:ascii="Times New Roman" w:hAnsi="Times New Roman" w:cs="Times New Roman"/>
        </w:rPr>
        <w:t>Dos atos que não cabem recurso, cabe pedido de reconsideração, no prazo de 3 (três) dias úteis, contado da data de intimação (</w:t>
      </w:r>
      <w:hyperlink r:id="rId142" w:anchor="art165%C2%A71" w:history="1">
        <w:r w:rsidR="00982934" w:rsidRPr="001558BD">
          <w:rPr>
            <w:rStyle w:val="Hyperlink"/>
            <w:rFonts w:ascii="Times New Roman" w:hAnsi="Times New Roman" w:cs="Times New Roman"/>
          </w:rPr>
          <w:t>art. 165, § 1º da Lei nº 14.133/2021</w:t>
        </w:r>
      </w:hyperlink>
      <w:r w:rsidR="00982934" w:rsidRPr="001558BD">
        <w:rPr>
          <w:rFonts w:ascii="Times New Roman" w:hAnsi="Times New Roman" w:cs="Times New Roman"/>
        </w:rPr>
        <w:t>).</w:t>
      </w:r>
    </w:p>
    <w:p w14:paraId="08DBF276" w14:textId="5A6AAADE"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5</w:t>
      </w:r>
      <w:r w:rsidR="00982934" w:rsidRPr="001558BD">
        <w:rPr>
          <w:rFonts w:ascii="Times New Roman" w:hAnsi="Times New Roman" w:cs="Times New Roman"/>
        </w:rPr>
        <w:t xml:space="preserve"> Quando aplicada sanção prevista no </w:t>
      </w:r>
      <w:hyperlink r:id="rId143" w:anchor="art156" w:history="1">
        <w:r w:rsidR="00982934" w:rsidRPr="001558BD">
          <w:rPr>
            <w:rStyle w:val="Hyperlink"/>
            <w:rFonts w:ascii="Times New Roman" w:hAnsi="Times New Roman" w:cs="Times New Roman"/>
          </w:rPr>
          <w:t>art. 156 da Lei nº 14.133/2021</w:t>
        </w:r>
      </w:hyperlink>
      <w:r w:rsidR="00982934" w:rsidRPr="001558BD">
        <w:rPr>
          <w:rFonts w:ascii="Times New Roman" w:hAnsi="Times New Roman" w:cs="Times New Roman"/>
        </w:rPr>
        <w:t>:</w:t>
      </w:r>
    </w:p>
    <w:p w14:paraId="78F151F6" w14:textId="77777777" w:rsidR="00982934" w:rsidRPr="001558BD" w:rsidRDefault="00982934" w:rsidP="00880C4D">
      <w:pPr>
        <w:pStyle w:val="PargrafodaLista"/>
        <w:numPr>
          <w:ilvl w:val="0"/>
          <w:numId w:val="82"/>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Cabe recurso (</w:t>
      </w:r>
      <w:hyperlink r:id="rId144" w:anchor="art166" w:history="1">
        <w:r w:rsidRPr="001558BD">
          <w:rPr>
            <w:rStyle w:val="Hyperlink"/>
            <w:rFonts w:ascii="Times New Roman" w:hAnsi="Times New Roman" w:cs="Times New Roman"/>
          </w:rPr>
          <w:t>art. 166 da Lei nº 14.133/2021</w:t>
        </w:r>
      </w:hyperlink>
      <w:r w:rsidRPr="001558BD">
        <w:rPr>
          <w:rFonts w:ascii="Times New Roman" w:hAnsi="Times New Roman" w:cs="Times New Roman"/>
        </w:rPr>
        <w:t>):</w:t>
      </w:r>
    </w:p>
    <w:p w14:paraId="5CE24AEF"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ões previstas nos </w:t>
      </w:r>
      <w:hyperlink r:id="rId145" w:anchor="art156i" w:history="1">
        <w:r w:rsidRPr="001558BD">
          <w:rPr>
            <w:rStyle w:val="Hyperlink"/>
            <w:rFonts w:ascii="Times New Roman" w:hAnsi="Times New Roman" w:cs="Times New Roman"/>
          </w:rPr>
          <w:t xml:space="preserve">incisos I, II e I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70619833"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bCs/>
          <w:color w:val="000000"/>
        </w:rPr>
        <w:t xml:space="preserve">Recurso deve ser apresentado </w:t>
      </w:r>
      <w:r w:rsidRPr="001558BD">
        <w:rPr>
          <w:rFonts w:ascii="Times New Roman" w:hAnsi="Times New Roman" w:cs="Times New Roman"/>
        </w:rPr>
        <w:t>no prazo de 15 (quinze) dias úteis, contado da data da intimação;</w:t>
      </w:r>
    </w:p>
    <w:p w14:paraId="6B18D383"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Dirigido à autoridade que tiver proferido a decisão recorrida, para apreciação e decisão no prazo máximo de 5 (cinco) dias úteis;</w:t>
      </w:r>
    </w:p>
    <w:p w14:paraId="32773384"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000A39" w14:textId="77777777" w:rsidR="00982934" w:rsidRPr="001558BD" w:rsidRDefault="00982934" w:rsidP="00880C4D">
      <w:pPr>
        <w:pStyle w:val="PargrafodaLista"/>
        <w:numPr>
          <w:ilvl w:val="0"/>
          <w:numId w:val="82"/>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Cabe pedido de reconsideração (</w:t>
      </w:r>
      <w:hyperlink r:id="rId146" w:anchor="art167" w:history="1">
        <w:r w:rsidRPr="001558BD">
          <w:rPr>
            <w:rStyle w:val="Hyperlink"/>
            <w:rFonts w:ascii="Times New Roman" w:hAnsi="Times New Roman" w:cs="Times New Roman"/>
          </w:rPr>
          <w:t>art. 167 da Lei nº 14.133/2021</w:t>
        </w:r>
      </w:hyperlink>
      <w:r w:rsidRPr="001558BD">
        <w:rPr>
          <w:rFonts w:ascii="Times New Roman" w:hAnsi="Times New Roman" w:cs="Times New Roman"/>
        </w:rPr>
        <w:t>):</w:t>
      </w:r>
    </w:p>
    <w:p w14:paraId="7694FA2E"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Style w:val="Hyperlink"/>
          <w:rFonts w:ascii="Times New Roman" w:hAnsi="Times New Roman" w:cs="Times New Roman"/>
        </w:rPr>
      </w:pPr>
      <w:r w:rsidRPr="001558BD">
        <w:rPr>
          <w:rFonts w:ascii="Times New Roman" w:hAnsi="Times New Roman" w:cs="Times New Roman"/>
        </w:rPr>
        <w:t xml:space="preserve">Sanção prevista no </w:t>
      </w:r>
      <w:hyperlink r:id="rId147" w:anchor="art156i" w:history="1">
        <w:r w:rsidRPr="001558BD">
          <w:rPr>
            <w:rStyle w:val="Hyperlink"/>
            <w:rFonts w:ascii="Times New Roman" w:hAnsi="Times New Roman" w:cs="Times New Roman"/>
          </w:rPr>
          <w:t xml:space="preserve">inciso IV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56 desta Lei</w:t>
        </w:r>
      </w:hyperlink>
      <w:r w:rsidRPr="001558BD">
        <w:rPr>
          <w:rStyle w:val="Hyperlink"/>
          <w:rFonts w:ascii="Times New Roman" w:hAnsi="Times New Roman" w:cs="Times New Roman"/>
        </w:rPr>
        <w:t>;</w:t>
      </w:r>
    </w:p>
    <w:p w14:paraId="4C4EAFDF"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Style w:val="Hyperlink"/>
          <w:rFonts w:ascii="Times New Roman" w:hAnsi="Times New Roman" w:cs="Times New Roman"/>
        </w:rPr>
        <w:t>Pedido deve ser a</w:t>
      </w:r>
      <w:r w:rsidRPr="001558BD">
        <w:rPr>
          <w:rFonts w:ascii="Times New Roman" w:hAnsi="Times New Roman" w:cs="Times New Roman"/>
        </w:rPr>
        <w:t>presentado no prazo de 15 (quinze) dias úteis, contado da data da intimação;</w:t>
      </w:r>
    </w:p>
    <w:p w14:paraId="01BDCCEA" w14:textId="77777777" w:rsidR="00982934" w:rsidRPr="001558BD" w:rsidRDefault="00982934" w:rsidP="00880C4D">
      <w:pPr>
        <w:pStyle w:val="PargrafodaLista"/>
        <w:numPr>
          <w:ilvl w:val="1"/>
          <w:numId w:val="82"/>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Decidido no prazo máximo de 20 (vinte) dias úteis, contado do recebimento dos autos.</w:t>
      </w:r>
    </w:p>
    <w:p w14:paraId="45BC9501" w14:textId="7A48E5DF" w:rsidR="00982934" w:rsidRPr="001558BD" w:rsidRDefault="00D3312E" w:rsidP="00F93465">
      <w:pPr>
        <w:spacing w:after="0" w:line="240" w:lineRule="auto"/>
        <w:ind w:right="-568"/>
        <w:jc w:val="both"/>
        <w:rPr>
          <w:rFonts w:ascii="Times New Roman" w:hAnsi="Times New Roman" w:cs="Times New Roman"/>
        </w:rPr>
      </w:pPr>
      <w:r>
        <w:rPr>
          <w:rFonts w:ascii="Times New Roman" w:hAnsi="Times New Roman" w:cs="Times New Roman"/>
          <w:b/>
        </w:rPr>
        <w:t>16.</w:t>
      </w:r>
      <w:r w:rsidR="00982934" w:rsidRPr="001558BD">
        <w:rPr>
          <w:rFonts w:ascii="Times New Roman" w:hAnsi="Times New Roman" w:cs="Times New Roman"/>
          <w:b/>
        </w:rPr>
        <w:t>6</w:t>
      </w:r>
      <w:r w:rsidR="00982934" w:rsidRPr="001558BD">
        <w:rPr>
          <w:rFonts w:ascii="Times New Roman" w:hAnsi="Times New Roman" w:cs="Times New Roman"/>
        </w:rPr>
        <w:t xml:space="preserve"> Sobre recursos e pedidos de reconsideração:</w:t>
      </w:r>
    </w:p>
    <w:p w14:paraId="6EAD1C41"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recurso e o pedido de reconsideração terão efeito suspensivo do ato ou da decisão recorrida até que sobrevenha decisão final da autoridade competente (</w:t>
      </w:r>
      <w:hyperlink r:id="rId148" w:anchor="art168" w:history="1">
        <w:r w:rsidRPr="001558BD">
          <w:rPr>
            <w:rStyle w:val="Hyperlink"/>
            <w:rFonts w:ascii="Times New Roman" w:hAnsi="Times New Roman" w:cs="Times New Roman"/>
          </w:rPr>
          <w:t xml:space="preserve">art. 168, </w:t>
        </w:r>
        <w:r w:rsidRPr="001558BD">
          <w:rPr>
            <w:rStyle w:val="Hyperlink"/>
            <w:rFonts w:ascii="Times New Roman" w:hAnsi="Times New Roman" w:cs="Times New Roman"/>
            <w:i/>
          </w:rPr>
          <w:t xml:space="preserve">caput </w:t>
        </w:r>
        <w:r w:rsidRPr="001558BD">
          <w:rPr>
            <w:rStyle w:val="Hyperlink"/>
            <w:rFonts w:ascii="Times New Roman" w:hAnsi="Times New Roman" w:cs="Times New Roman"/>
          </w:rPr>
          <w:t>da Lei nº 14.133/2021</w:t>
        </w:r>
      </w:hyperlink>
      <w:r w:rsidRPr="001558BD">
        <w:rPr>
          <w:rFonts w:ascii="Times New Roman" w:hAnsi="Times New Roman" w:cs="Times New Roman"/>
        </w:rPr>
        <w:t>);</w:t>
      </w:r>
    </w:p>
    <w:p w14:paraId="0221E21A"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9" w:anchor="art168" w:history="1">
        <w:r w:rsidRPr="001558BD">
          <w:rPr>
            <w:rStyle w:val="Hyperlink"/>
            <w:rFonts w:ascii="Times New Roman" w:hAnsi="Times New Roman" w:cs="Times New Roman"/>
          </w:rPr>
          <w:t>art. 168, parágrafo único da Lei nº 14.133/2021</w:t>
        </w:r>
      </w:hyperlink>
      <w:r w:rsidRPr="001558BD">
        <w:rPr>
          <w:rFonts w:ascii="Times New Roman" w:hAnsi="Times New Roman" w:cs="Times New Roman"/>
        </w:rPr>
        <w:t>);</w:t>
      </w:r>
    </w:p>
    <w:p w14:paraId="68EBB5EA" w14:textId="77777777" w:rsidR="00982934" w:rsidRPr="001558BD" w:rsidRDefault="00982934" w:rsidP="00880C4D">
      <w:pPr>
        <w:pStyle w:val="PargrafodaLista"/>
        <w:numPr>
          <w:ilvl w:val="0"/>
          <w:numId w:val="8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Será assegurado ao licitante vista dos elementos indispensáveis à defesa de seus interesses (</w:t>
      </w:r>
      <w:hyperlink r:id="rId150" w:anchor="art165%C2%A75" w:history="1">
        <w:r w:rsidRPr="001558BD">
          <w:rPr>
            <w:rStyle w:val="Hyperlink"/>
            <w:rFonts w:ascii="Times New Roman" w:hAnsi="Times New Roman" w:cs="Times New Roman"/>
          </w:rPr>
          <w:t>art. 165, § 5º da Lei nº 14.133/2021</w:t>
        </w:r>
      </w:hyperlink>
      <w:r w:rsidRPr="001558BD">
        <w:rPr>
          <w:rFonts w:ascii="Times New Roman" w:hAnsi="Times New Roman" w:cs="Times New Roman"/>
        </w:rPr>
        <w:t>).</w:t>
      </w:r>
      <w:bookmarkStart w:id="30" w:name="art168"/>
      <w:bookmarkEnd w:id="30"/>
    </w:p>
    <w:p w14:paraId="6A41EBCE" w14:textId="77777777" w:rsidR="00B972C8" w:rsidRPr="001558BD" w:rsidRDefault="00B972C8"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A33ACEB" w14:textId="0D4085D1" w:rsidR="00982934" w:rsidRPr="001558BD" w:rsidRDefault="00D3312E"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1" w:name="_Toc133169798"/>
      <w:r>
        <w:rPr>
          <w:rFonts w:ascii="Times New Roman" w:hAnsi="Times New Roman" w:cs="Times New Roman"/>
          <w:sz w:val="22"/>
          <w:szCs w:val="22"/>
        </w:rPr>
        <w:t>17</w:t>
      </w:r>
      <w:r w:rsidR="00982934" w:rsidRPr="001558BD">
        <w:rPr>
          <w:rFonts w:ascii="Times New Roman" w:hAnsi="Times New Roman" w:cs="Times New Roman"/>
          <w:sz w:val="22"/>
          <w:szCs w:val="22"/>
        </w:rPr>
        <w:t xml:space="preserve"> ADJUDICAÇÃO E HOMOLOGAÇÃO</w:t>
      </w:r>
      <w:bookmarkEnd w:id="31"/>
    </w:p>
    <w:p w14:paraId="5B7DA915" w14:textId="101D4C77"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1</w:t>
      </w:r>
      <w:r w:rsidR="00982934" w:rsidRPr="001558BD">
        <w:rPr>
          <w:rFonts w:ascii="Times New Roman" w:hAnsi="Times New Roman" w:cs="Times New Roman"/>
          <w:bCs/>
        </w:rPr>
        <w:t xml:space="preserve"> Conforme </w:t>
      </w:r>
      <w:hyperlink r:id="rId151" w:anchor="art71" w:history="1">
        <w:r w:rsidR="00982934" w:rsidRPr="001558BD">
          <w:rPr>
            <w:rStyle w:val="Hyperlink"/>
            <w:rFonts w:ascii="Times New Roman" w:hAnsi="Times New Roman" w:cs="Times New Roman"/>
            <w:bCs/>
          </w:rPr>
          <w:t>art. 71 da Lei nº 14.133/2021</w:t>
        </w:r>
      </w:hyperlink>
      <w:r w:rsidR="00982934" w:rsidRPr="001558BD">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Determinar o retorno dos autos para saneamento de irregularidades;</w:t>
      </w:r>
    </w:p>
    <w:p w14:paraId="0445299A"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Revogar o processo de contratação por motivo de conveniência e oportunidade;</w:t>
      </w:r>
    </w:p>
    <w:p w14:paraId="6C59B928"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558BD" w:rsidRDefault="00982934" w:rsidP="00880C4D">
      <w:pPr>
        <w:pStyle w:val="PargrafodaLista"/>
        <w:numPr>
          <w:ilvl w:val="0"/>
          <w:numId w:val="83"/>
        </w:numPr>
        <w:tabs>
          <w:tab w:val="left" w:pos="1134"/>
        </w:tabs>
        <w:spacing w:after="0" w:line="240" w:lineRule="auto"/>
        <w:ind w:left="567" w:right="-568" w:firstLine="0"/>
        <w:contextualSpacing w:val="0"/>
        <w:jc w:val="both"/>
        <w:rPr>
          <w:rFonts w:ascii="Times New Roman" w:hAnsi="Times New Roman" w:cs="Times New Roman"/>
          <w:bCs/>
        </w:rPr>
      </w:pPr>
      <w:r w:rsidRPr="001558BD">
        <w:rPr>
          <w:rFonts w:ascii="Times New Roman" w:hAnsi="Times New Roman" w:cs="Times New Roman"/>
          <w:bCs/>
        </w:rPr>
        <w:t>Adjudicar o objeto e homologar o processo de contratação.</w:t>
      </w:r>
    </w:p>
    <w:p w14:paraId="74388B99" w14:textId="7AA0E06A"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2</w:t>
      </w:r>
      <w:r w:rsidR="00982934" w:rsidRPr="001558BD">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52" w:anchor="art71%C2%A71" w:history="1">
        <w:r w:rsidR="00982934" w:rsidRPr="001558BD">
          <w:rPr>
            <w:rStyle w:val="Hyperlink"/>
            <w:rFonts w:ascii="Times New Roman" w:hAnsi="Times New Roman" w:cs="Times New Roman"/>
            <w:bCs/>
          </w:rPr>
          <w:t>art. 71, § 1º da Lei nº 14.133/2021</w:t>
        </w:r>
      </w:hyperlink>
      <w:r w:rsidR="00982934" w:rsidRPr="001558BD">
        <w:rPr>
          <w:rFonts w:ascii="Times New Roman" w:hAnsi="Times New Roman" w:cs="Times New Roman"/>
          <w:bCs/>
        </w:rPr>
        <w:t>).</w:t>
      </w:r>
    </w:p>
    <w:p w14:paraId="43E97B31" w14:textId="4D8B5EF4"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3</w:t>
      </w:r>
      <w:r w:rsidR="00982934" w:rsidRPr="001558BD">
        <w:rPr>
          <w:rFonts w:ascii="Times New Roman" w:hAnsi="Times New Roman" w:cs="Times New Roman"/>
          <w:bCs/>
        </w:rPr>
        <w:t xml:space="preserve"> O motivo determinante para a revogação do processo de contratação deverá ser resultante de fato superveniente devidamente comprovado (</w:t>
      </w:r>
      <w:hyperlink r:id="rId153" w:anchor="art71%C2%A72" w:history="1">
        <w:r w:rsidR="00982934" w:rsidRPr="001558BD">
          <w:rPr>
            <w:rStyle w:val="Hyperlink"/>
            <w:rFonts w:ascii="Times New Roman" w:hAnsi="Times New Roman" w:cs="Times New Roman"/>
            <w:bCs/>
          </w:rPr>
          <w:t>art. 71, § 2º da Lei nº 14.133/2021</w:t>
        </w:r>
      </w:hyperlink>
      <w:r w:rsidR="00982934" w:rsidRPr="001558BD">
        <w:rPr>
          <w:rFonts w:ascii="Times New Roman" w:hAnsi="Times New Roman" w:cs="Times New Roman"/>
          <w:bCs/>
        </w:rPr>
        <w:t>).</w:t>
      </w:r>
    </w:p>
    <w:p w14:paraId="64DB761B" w14:textId="04A3340D"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4</w:t>
      </w:r>
      <w:r w:rsidR="00982934" w:rsidRPr="001558BD">
        <w:rPr>
          <w:rFonts w:ascii="Times New Roman" w:hAnsi="Times New Roman" w:cs="Times New Roman"/>
          <w:bCs/>
        </w:rPr>
        <w:t xml:space="preserve"> Nos casos de anulação e revogação, será assegurada a prévia manifestação dos interessados (</w:t>
      </w:r>
      <w:hyperlink r:id="rId154" w:anchor="art71%C2%A73" w:history="1">
        <w:r w:rsidR="00982934" w:rsidRPr="001558BD">
          <w:rPr>
            <w:rStyle w:val="Hyperlink"/>
            <w:rFonts w:ascii="Times New Roman" w:hAnsi="Times New Roman" w:cs="Times New Roman"/>
            <w:bCs/>
          </w:rPr>
          <w:t>art. 71, § 3º da Lei nº 14.133/2021</w:t>
        </w:r>
      </w:hyperlink>
      <w:r w:rsidR="00982934" w:rsidRPr="001558BD">
        <w:rPr>
          <w:rFonts w:ascii="Times New Roman" w:hAnsi="Times New Roman" w:cs="Times New Roman"/>
          <w:bCs/>
        </w:rPr>
        <w:t>).</w:t>
      </w:r>
    </w:p>
    <w:p w14:paraId="50370866" w14:textId="21C77CCA" w:rsidR="00982934" w:rsidRPr="001558BD" w:rsidRDefault="00D3312E" w:rsidP="00F93465">
      <w:pPr>
        <w:pStyle w:val="PargrafodaLista"/>
        <w:tabs>
          <w:tab w:val="left" w:pos="567"/>
        </w:tabs>
        <w:spacing w:after="0" w:line="240" w:lineRule="auto"/>
        <w:ind w:left="0" w:right="-568"/>
        <w:contextualSpacing w:val="0"/>
        <w:jc w:val="both"/>
        <w:rPr>
          <w:rFonts w:ascii="Times New Roman" w:hAnsi="Times New Roman" w:cs="Times New Roman"/>
          <w:bCs/>
        </w:rPr>
      </w:pPr>
      <w:r>
        <w:rPr>
          <w:rFonts w:ascii="Times New Roman" w:hAnsi="Times New Roman" w:cs="Times New Roman"/>
          <w:b/>
          <w:bCs/>
        </w:rPr>
        <w:t>17.</w:t>
      </w:r>
      <w:r w:rsidR="00982934" w:rsidRPr="001558BD">
        <w:rPr>
          <w:rFonts w:ascii="Times New Roman" w:hAnsi="Times New Roman" w:cs="Times New Roman"/>
          <w:b/>
          <w:bCs/>
        </w:rPr>
        <w:t>5</w:t>
      </w:r>
      <w:r w:rsidR="00982934" w:rsidRPr="001558BD">
        <w:rPr>
          <w:rFonts w:ascii="Times New Roman" w:hAnsi="Times New Roman" w:cs="Times New Roman"/>
          <w:bCs/>
        </w:rPr>
        <w:t xml:space="preserve"> A anulação do processo de contratação induz à do contrato.</w:t>
      </w:r>
    </w:p>
    <w:p w14:paraId="631E61DF" w14:textId="523B496A" w:rsidR="00982934" w:rsidRPr="001B02DC" w:rsidRDefault="00D3312E" w:rsidP="001B02DC">
      <w:pPr>
        <w:pStyle w:val="Ttulo1"/>
        <w:shd w:val="clear" w:color="auto" w:fill="A5A5A5" w:themeFill="accent3"/>
        <w:spacing w:before="0" w:line="240" w:lineRule="auto"/>
        <w:ind w:right="-568"/>
        <w:rPr>
          <w:rFonts w:ascii="Times New Roman" w:hAnsi="Times New Roman" w:cs="Times New Roman"/>
          <w:sz w:val="22"/>
          <w:szCs w:val="22"/>
        </w:rPr>
      </w:pPr>
      <w:bookmarkStart w:id="32" w:name="_Toc133169799"/>
      <w:r>
        <w:rPr>
          <w:rFonts w:ascii="Times New Roman" w:hAnsi="Times New Roman" w:cs="Times New Roman"/>
          <w:sz w:val="22"/>
          <w:szCs w:val="22"/>
        </w:rPr>
        <w:lastRenderedPageBreak/>
        <w:t>18</w:t>
      </w:r>
      <w:r w:rsidR="00982934" w:rsidRPr="001558BD">
        <w:rPr>
          <w:rFonts w:ascii="Times New Roman" w:hAnsi="Times New Roman" w:cs="Times New Roman"/>
          <w:sz w:val="22"/>
          <w:szCs w:val="22"/>
        </w:rPr>
        <w:t xml:space="preserve"> CONTRATO ADMINISTRATIVO</w:t>
      </w:r>
      <w:bookmarkEnd w:id="32"/>
    </w:p>
    <w:p w14:paraId="1F9D8E24" w14:textId="52A26074" w:rsidR="00982934" w:rsidRPr="001558BD" w:rsidRDefault="00796042" w:rsidP="008035DD">
      <w:pPr>
        <w:shd w:val="clear" w:color="auto" w:fill="F2F2F2" w:themeFill="background1" w:themeFillShade="F2"/>
        <w:tabs>
          <w:tab w:val="left" w:pos="567"/>
        </w:tabs>
        <w:spacing w:after="0" w:line="240" w:lineRule="auto"/>
        <w:ind w:right="-568"/>
        <w:jc w:val="both"/>
        <w:rPr>
          <w:rFonts w:ascii="Times New Roman" w:hAnsi="Times New Roman" w:cs="Times New Roman"/>
        </w:rPr>
      </w:pPr>
      <w:r>
        <w:rPr>
          <w:rFonts w:ascii="Times New Roman" w:hAnsi="Times New Roman" w:cs="Times New Roman"/>
          <w:iCs/>
        </w:rPr>
        <w:t>18.1</w:t>
      </w:r>
      <w:r w:rsidR="00982934" w:rsidRPr="001558BD">
        <w:rPr>
          <w:rFonts w:ascii="Times New Roman" w:hAnsi="Times New Roman" w:cs="Times New Roman"/>
          <w:iCs/>
        </w:rPr>
        <w:t xml:space="preserve"> </w:t>
      </w:r>
      <w:r w:rsidR="00982934" w:rsidRPr="001558BD">
        <w:rPr>
          <w:rFonts w:ascii="Times New Roman" w:hAnsi="Times New Roman" w:cs="Times New Roman"/>
        </w:rPr>
        <w:t>REGRAS PARA FORMALIZAÇÃO</w:t>
      </w:r>
    </w:p>
    <w:p w14:paraId="3A1F491B" w14:textId="673C09AB" w:rsidR="00982934" w:rsidRPr="001558BD" w:rsidRDefault="00796042" w:rsidP="00F93465">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8.1.</w:t>
      </w:r>
      <w:r w:rsidR="00982934" w:rsidRPr="001558BD">
        <w:rPr>
          <w:rFonts w:ascii="Times New Roman" w:hAnsi="Times New Roman" w:cs="Times New Roman"/>
          <w:b/>
        </w:rPr>
        <w:t>1</w:t>
      </w:r>
      <w:r>
        <w:rPr>
          <w:rFonts w:ascii="Times New Roman" w:hAnsi="Times New Roman" w:cs="Times New Roman"/>
          <w:b/>
        </w:rPr>
        <w:t xml:space="preserve"> </w:t>
      </w:r>
      <w:r w:rsidR="00982934" w:rsidRPr="001558BD">
        <w:rPr>
          <w:rFonts w:ascii="Times New Roman" w:hAnsi="Times New Roman" w:cs="Times New Roman"/>
        </w:rPr>
        <w:t xml:space="preserve">O contrato administrativo observará, entre outras, as seguintes condições: </w:t>
      </w:r>
    </w:p>
    <w:p w14:paraId="5D44762F"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5" w:anchor="art89" w:history="1">
        <w:r w:rsidRPr="001558BD">
          <w:rPr>
            <w:rStyle w:val="Hyperlink"/>
            <w:rFonts w:ascii="Times New Roman" w:hAnsi="Times New Roman" w:cs="Times New Roman"/>
            <w:iCs/>
          </w:rPr>
          <w:t xml:space="preserve">art. 89,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r w:rsidRPr="001558BD">
        <w:rPr>
          <w:rFonts w:ascii="Times New Roman" w:hAnsi="Times New Roman" w:cs="Times New Roman"/>
          <w:bCs/>
        </w:rPr>
        <w:t>;</w:t>
      </w:r>
    </w:p>
    <w:p w14:paraId="2676E010" w14:textId="0C59ECA3"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 xml:space="preserve">O Município convocará o licitante vencedor para assinar o termo de contrato ou para aceitar ou retirar o instrumento equivalente, dentro </w:t>
      </w:r>
      <w:r w:rsidRPr="001B02DC">
        <w:rPr>
          <w:rFonts w:ascii="Times New Roman" w:hAnsi="Times New Roman" w:cs="Times New Roman"/>
          <w:iCs/>
        </w:rPr>
        <w:t xml:space="preserve">do prazo máximo de </w:t>
      </w:r>
      <w:r w:rsidR="00796042" w:rsidRPr="001B02DC">
        <w:rPr>
          <w:rFonts w:ascii="Times New Roman" w:hAnsi="Times New Roman" w:cs="Times New Roman"/>
          <w:iCs/>
        </w:rPr>
        <w:t>05</w:t>
      </w:r>
      <w:r w:rsidRPr="001B02DC">
        <w:rPr>
          <w:rFonts w:ascii="Times New Roman" w:hAnsi="Times New Roman" w:cs="Times New Roman"/>
          <w:iCs/>
        </w:rPr>
        <w:t xml:space="preserve"> dias, </w:t>
      </w:r>
      <w:r w:rsidRPr="001558BD">
        <w:rPr>
          <w:rFonts w:ascii="Times New Roman" w:hAnsi="Times New Roman" w:cs="Times New Roman"/>
          <w:iCs/>
        </w:rPr>
        <w:t>sob pena de decair o direito à contratação, sem prejuízo das sanções previstas na Lei nº 14.133/2021 (</w:t>
      </w:r>
      <w:hyperlink r:id="rId156" w:anchor="art90" w:history="1">
        <w:r w:rsidRPr="001558BD">
          <w:rPr>
            <w:rStyle w:val="Hyperlink"/>
            <w:rFonts w:ascii="Times New Roman" w:hAnsi="Times New Roman" w:cs="Times New Roman"/>
            <w:iCs/>
          </w:rPr>
          <w:t xml:space="preserve">art. 90, </w:t>
        </w:r>
        <w:r w:rsidRPr="001558BD">
          <w:rPr>
            <w:rStyle w:val="Hyperlink"/>
            <w:rFonts w:ascii="Times New Roman" w:hAnsi="Times New Roman" w:cs="Times New Roman"/>
            <w:i/>
            <w:iCs/>
          </w:rPr>
          <w:t xml:space="preserve">caput </w:t>
        </w:r>
        <w:r w:rsidRPr="001558BD">
          <w:rPr>
            <w:rStyle w:val="Hyperlink"/>
            <w:rFonts w:ascii="Times New Roman" w:hAnsi="Times New Roman" w:cs="Times New Roman"/>
            <w:iCs/>
          </w:rPr>
          <w:t>da Lei nº 14.133/2021</w:t>
        </w:r>
      </w:hyperlink>
      <w:r w:rsidRPr="001558BD">
        <w:rPr>
          <w:rFonts w:ascii="Times New Roman" w:hAnsi="Times New Roman" w:cs="Times New Roman"/>
          <w:iCs/>
        </w:rPr>
        <w:t>);</w:t>
      </w:r>
    </w:p>
    <w:p w14:paraId="397E8A5F"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7" w:anchor="art90%C2%A71" w:history="1">
        <w:r w:rsidRPr="001558BD">
          <w:rPr>
            <w:rStyle w:val="Hyperlink"/>
            <w:rFonts w:ascii="Times New Roman" w:hAnsi="Times New Roman" w:cs="Times New Roman"/>
            <w:iCs/>
          </w:rPr>
          <w:t>art. 90, § 1º da Lei nº 14.133/2021</w:t>
        </w:r>
      </w:hyperlink>
      <w:r w:rsidRPr="001558BD">
        <w:rPr>
          <w:rFonts w:ascii="Times New Roman" w:hAnsi="Times New Roman" w:cs="Times New Roman"/>
          <w:iCs/>
        </w:rPr>
        <w:t>);</w:t>
      </w:r>
    </w:p>
    <w:p w14:paraId="468F4011"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8" w:anchor="art90%C2%A72" w:history="1">
        <w:r w:rsidRPr="001558BD">
          <w:rPr>
            <w:rStyle w:val="Hyperlink"/>
            <w:rFonts w:ascii="Times New Roman" w:hAnsi="Times New Roman" w:cs="Times New Roman"/>
            <w:iCs/>
          </w:rPr>
          <w:t>art. 90, § 2º da Lei nº 14.133/2021</w:t>
        </w:r>
      </w:hyperlink>
      <w:r w:rsidRPr="001558BD">
        <w:rPr>
          <w:rFonts w:ascii="Times New Roman" w:hAnsi="Times New Roman" w:cs="Times New Roman"/>
          <w:iCs/>
        </w:rPr>
        <w:t>);</w:t>
      </w:r>
    </w:p>
    <w:p w14:paraId="0099B90D"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Decorrido o prazo de validade da proposta indicado no edital sem convocação para a contratação, ficarão os licitantes liberados dos compromissos assumidos (</w:t>
      </w:r>
      <w:hyperlink r:id="rId159" w:anchor="art90%C2%A73" w:history="1">
        <w:r w:rsidRPr="001558BD">
          <w:rPr>
            <w:rStyle w:val="Hyperlink"/>
            <w:rFonts w:ascii="Times New Roman" w:hAnsi="Times New Roman" w:cs="Times New Roman"/>
            <w:iCs/>
          </w:rPr>
          <w:t>art. 90, § 3º da Lei nº 14.133/2021</w:t>
        </w:r>
      </w:hyperlink>
      <w:r w:rsidRPr="001558BD">
        <w:rPr>
          <w:rFonts w:ascii="Times New Roman" w:hAnsi="Times New Roman" w:cs="Times New Roman"/>
          <w:iCs/>
        </w:rPr>
        <w:t>);</w:t>
      </w:r>
    </w:p>
    <w:p w14:paraId="245CD847"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0" w:anchor="art90%C2%A74" w:history="1">
        <w:r w:rsidRPr="001558BD">
          <w:rPr>
            <w:rStyle w:val="Hyperlink"/>
            <w:rFonts w:ascii="Times New Roman" w:hAnsi="Times New Roman" w:cs="Times New Roman"/>
            <w:iCs/>
          </w:rPr>
          <w:t>art. 90, § 4º da Lei nº 14.133/2021</w:t>
        </w:r>
      </w:hyperlink>
      <w:r w:rsidRPr="001558BD">
        <w:rPr>
          <w:rFonts w:ascii="Times New Roman" w:hAnsi="Times New Roman" w:cs="Times New Roman"/>
          <w:iCs/>
        </w:rPr>
        <w:t>):</w:t>
      </w:r>
    </w:p>
    <w:p w14:paraId="18E1EA3F" w14:textId="77777777" w:rsidR="00982934" w:rsidRPr="001558BD" w:rsidRDefault="00982934" w:rsidP="00880C4D">
      <w:pPr>
        <w:pStyle w:val="PargrafodaLista"/>
        <w:numPr>
          <w:ilvl w:val="2"/>
          <w:numId w:val="84"/>
        </w:numPr>
        <w:tabs>
          <w:tab w:val="left" w:pos="2835"/>
        </w:tabs>
        <w:spacing w:after="0" w:line="240" w:lineRule="auto"/>
        <w:ind w:left="2552" w:right="-568" w:hanging="288"/>
        <w:contextualSpacing w:val="0"/>
        <w:jc w:val="both"/>
        <w:rPr>
          <w:rFonts w:ascii="Times New Roman" w:hAnsi="Times New Roman" w:cs="Times New Roman"/>
        </w:rPr>
      </w:pPr>
      <w:r w:rsidRPr="001558BD">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2DE438AF" w14:textId="77777777" w:rsidR="00982934" w:rsidRPr="001558BD" w:rsidRDefault="00982934" w:rsidP="00880C4D">
      <w:pPr>
        <w:pStyle w:val="PargrafodaLista"/>
        <w:numPr>
          <w:ilvl w:val="2"/>
          <w:numId w:val="84"/>
        </w:numPr>
        <w:tabs>
          <w:tab w:val="left" w:pos="2835"/>
        </w:tabs>
        <w:spacing w:after="0" w:line="240" w:lineRule="auto"/>
        <w:ind w:left="2552" w:right="-568" w:hanging="288"/>
        <w:contextualSpacing w:val="0"/>
        <w:jc w:val="both"/>
        <w:rPr>
          <w:rFonts w:ascii="Times New Roman" w:hAnsi="Times New Roman" w:cs="Times New Roman"/>
        </w:rPr>
      </w:pPr>
      <w:r w:rsidRPr="001558BD">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75F5FD7"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61" w:anchor="art90%C2%A75" w:history="1">
        <w:r w:rsidRPr="001558BD">
          <w:rPr>
            <w:rStyle w:val="Hyperlink"/>
            <w:rFonts w:ascii="Times New Roman" w:hAnsi="Times New Roman" w:cs="Times New Roman"/>
            <w:iCs/>
          </w:rPr>
          <w:t>art. 90, § 5º da Lei nº 14.133/2021</w:t>
        </w:r>
      </w:hyperlink>
      <w:r w:rsidRPr="001558BD">
        <w:rPr>
          <w:rFonts w:ascii="Times New Roman" w:hAnsi="Times New Roman" w:cs="Times New Roman"/>
          <w:iCs/>
        </w:rPr>
        <w:t xml:space="preserve">), sendo que tal regra não se aplicará aos licitantes remanescentes convocados na forma </w:t>
      </w:r>
      <w:hyperlink r:id="rId162" w:anchor="art90%C2%A74i" w:history="1">
        <w:r w:rsidRPr="001558BD">
          <w:rPr>
            <w:rStyle w:val="Hyperlink"/>
            <w:rFonts w:ascii="Times New Roman" w:hAnsi="Times New Roman" w:cs="Times New Roman"/>
            <w:iCs/>
          </w:rPr>
          <w:t>do inciso I do § 4º do art. 90 da Lei nº 14.133/2021</w:t>
        </w:r>
      </w:hyperlink>
      <w:r w:rsidRPr="001558BD">
        <w:rPr>
          <w:rFonts w:ascii="Times New Roman" w:hAnsi="Times New Roman" w:cs="Times New Roman"/>
          <w:iCs/>
        </w:rPr>
        <w:t xml:space="preserve"> (</w:t>
      </w:r>
      <w:hyperlink r:id="rId163" w:anchor="art90%C2%A76" w:history="1">
        <w:r w:rsidRPr="001558BD">
          <w:rPr>
            <w:rStyle w:val="Hyperlink"/>
            <w:rFonts w:ascii="Times New Roman" w:hAnsi="Times New Roman" w:cs="Times New Roman"/>
            <w:iCs/>
          </w:rPr>
          <w:t>art. 90, § 6º da Lei nº 14.133/2021</w:t>
        </w:r>
      </w:hyperlink>
      <w:r w:rsidRPr="001558BD">
        <w:rPr>
          <w:rFonts w:ascii="Times New Roman" w:hAnsi="Times New Roman" w:cs="Times New Roman"/>
          <w:iCs/>
        </w:rPr>
        <w:t>);</w:t>
      </w:r>
    </w:p>
    <w:p w14:paraId="10EC772A"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4" w:anchor="art90%C2%A72" w:history="1">
        <w:r w:rsidRPr="001558BD">
          <w:rPr>
            <w:rStyle w:val="Hyperlink"/>
            <w:rFonts w:ascii="Times New Roman" w:hAnsi="Times New Roman" w:cs="Times New Roman"/>
            <w:iCs/>
          </w:rPr>
          <w:t>§§ 2º e 4º do art. 90 da Lei nº 14.133/2021</w:t>
        </w:r>
      </w:hyperlink>
      <w:r w:rsidRPr="001558BD">
        <w:rPr>
          <w:rFonts w:ascii="Times New Roman" w:hAnsi="Times New Roman" w:cs="Times New Roman"/>
          <w:iCs/>
        </w:rPr>
        <w:t xml:space="preserve"> (</w:t>
      </w:r>
      <w:hyperlink r:id="rId165" w:anchor="art90%C2%A77" w:history="1">
        <w:r w:rsidRPr="001558BD">
          <w:rPr>
            <w:rStyle w:val="Hyperlink"/>
            <w:rFonts w:ascii="Times New Roman" w:hAnsi="Times New Roman" w:cs="Times New Roman"/>
            <w:iCs/>
          </w:rPr>
          <w:t>art. 90, § 7º da Lei nº 14.133/2021</w:t>
        </w:r>
      </w:hyperlink>
      <w:r w:rsidRPr="001558BD">
        <w:rPr>
          <w:rFonts w:ascii="Times New Roman" w:hAnsi="Times New Roman" w:cs="Times New Roman"/>
          <w:iCs/>
        </w:rPr>
        <w:t>).</w:t>
      </w:r>
    </w:p>
    <w:p w14:paraId="5AA43CFE"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Os contratos e seus aditamentos terão forma escrita e serão juntados ao processo, divulgados e mantidos à disposição do público em sítio eletrônico oficial (</w:t>
      </w:r>
      <w:hyperlink r:id="rId166" w:anchor="art91" w:history="1">
        <w:r w:rsidRPr="001558BD">
          <w:rPr>
            <w:rStyle w:val="Hyperlink"/>
            <w:rFonts w:ascii="Times New Roman" w:hAnsi="Times New Roman" w:cs="Times New Roman"/>
            <w:iCs/>
          </w:rPr>
          <w:t xml:space="preserve">art. 91, </w:t>
        </w:r>
        <w:r w:rsidRPr="001558BD">
          <w:rPr>
            <w:rStyle w:val="Hyperlink"/>
            <w:rFonts w:ascii="Times New Roman" w:hAnsi="Times New Roman" w:cs="Times New Roman"/>
            <w:i/>
            <w:iCs/>
          </w:rPr>
          <w:t>caput</w:t>
        </w:r>
        <w:r w:rsidRPr="001558BD">
          <w:rPr>
            <w:rStyle w:val="Hyperlink"/>
            <w:rFonts w:ascii="Times New Roman" w:hAnsi="Times New Roman" w:cs="Times New Roman"/>
            <w:iCs/>
          </w:rPr>
          <w:t xml:space="preserve"> da Lei nº 14.133/2021</w:t>
        </w:r>
      </w:hyperlink>
      <w:r w:rsidRPr="001558BD">
        <w:rPr>
          <w:rFonts w:ascii="Times New Roman" w:hAnsi="Times New Roman" w:cs="Times New Roman"/>
          <w:iCs/>
        </w:rPr>
        <w:t>);</w:t>
      </w:r>
    </w:p>
    <w:p w14:paraId="69C4BD57"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796042">
        <w:rPr>
          <w:rFonts w:ascii="Times New Roman" w:hAnsi="Times New Roman" w:cs="Times New Roman"/>
          <w:iCs/>
        </w:rPr>
        <w:t xml:space="preserve">Antes de formalizar ou prorrogar o prazo de vigência do contrato, a Administração verificará a regularidade fiscal do contratado, consultar o </w:t>
      </w:r>
      <w:hyperlink r:id="rId167" w:history="1">
        <w:r w:rsidRPr="00796042">
          <w:rPr>
            <w:rStyle w:val="Hyperlink"/>
            <w:rFonts w:ascii="Times New Roman" w:hAnsi="Times New Roman" w:cs="Times New Roman"/>
            <w:iCs/>
          </w:rPr>
          <w:t>Cadastro Nacional de Empresas Inidôneas e Suspensas (</w:t>
        </w:r>
        <w:proofErr w:type="spellStart"/>
        <w:r w:rsidRPr="00796042">
          <w:rPr>
            <w:rStyle w:val="Hyperlink"/>
            <w:rFonts w:ascii="Times New Roman" w:hAnsi="Times New Roman" w:cs="Times New Roman"/>
            <w:iCs/>
          </w:rPr>
          <w:t>Ceis</w:t>
        </w:r>
        <w:proofErr w:type="spellEnd"/>
        <w:r w:rsidRPr="00796042">
          <w:rPr>
            <w:rStyle w:val="Hyperlink"/>
            <w:rFonts w:ascii="Times New Roman" w:hAnsi="Times New Roman" w:cs="Times New Roman"/>
            <w:iCs/>
          </w:rPr>
          <w:t>)</w:t>
        </w:r>
      </w:hyperlink>
      <w:r w:rsidRPr="00796042">
        <w:rPr>
          <w:rFonts w:ascii="Times New Roman" w:hAnsi="Times New Roman" w:cs="Times New Roman"/>
          <w:iCs/>
        </w:rPr>
        <w:t xml:space="preserve"> e o </w:t>
      </w:r>
      <w:hyperlink r:id="rId168" w:history="1">
        <w:r w:rsidRPr="00796042">
          <w:rPr>
            <w:rStyle w:val="Hyperlink"/>
            <w:rFonts w:ascii="Times New Roman" w:hAnsi="Times New Roman" w:cs="Times New Roman"/>
            <w:iCs/>
          </w:rPr>
          <w:t>Cadastro Nacional de Empresas Punidas (</w:t>
        </w:r>
        <w:proofErr w:type="spellStart"/>
        <w:r w:rsidRPr="00796042">
          <w:rPr>
            <w:rStyle w:val="Hyperlink"/>
            <w:rFonts w:ascii="Times New Roman" w:hAnsi="Times New Roman" w:cs="Times New Roman"/>
            <w:iCs/>
          </w:rPr>
          <w:t>Cnep</w:t>
        </w:r>
        <w:proofErr w:type="spellEnd"/>
        <w:r w:rsidRPr="00796042">
          <w:rPr>
            <w:rStyle w:val="Hyperlink"/>
            <w:rFonts w:ascii="Times New Roman" w:hAnsi="Times New Roman" w:cs="Times New Roman"/>
            <w:iCs/>
          </w:rPr>
          <w:t>)</w:t>
        </w:r>
      </w:hyperlink>
      <w:r w:rsidRPr="00796042">
        <w:rPr>
          <w:rFonts w:ascii="Times New Roman" w:hAnsi="Times New Roman" w:cs="Times New Roman"/>
          <w:iCs/>
        </w:rPr>
        <w:t xml:space="preserve">, emitir as certidões negativas de inidoneidade, de impedimento e de </w:t>
      </w:r>
      <w:r w:rsidRPr="00796042">
        <w:rPr>
          <w:rFonts w:ascii="Times New Roman" w:hAnsi="Times New Roman" w:cs="Times New Roman"/>
          <w:iCs/>
        </w:rPr>
        <w:lastRenderedPageBreak/>
        <w:t>débitos trabalhistas e para serem juntadas ao respectivo processo (</w:t>
      </w:r>
      <w:hyperlink r:id="rId169" w:anchor="art91%C2%A74" w:history="1">
        <w:r w:rsidRPr="00796042">
          <w:rPr>
            <w:rStyle w:val="Hyperlink"/>
            <w:rFonts w:ascii="Times New Roman" w:hAnsi="Times New Roman" w:cs="Times New Roman"/>
            <w:iCs/>
          </w:rPr>
          <w:t>art. 91, § 4º da Lei nº 14.133/2021</w:t>
        </w:r>
      </w:hyperlink>
      <w:r w:rsidRPr="00796042">
        <w:rPr>
          <w:rFonts w:ascii="Times New Roman" w:hAnsi="Times New Roman" w:cs="Times New Roman"/>
          <w:iCs/>
        </w:rPr>
        <w:t>);</w:t>
      </w:r>
    </w:p>
    <w:p w14:paraId="3BA0ABB1"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Style w:val="Hyperlink"/>
          <w:rFonts w:ascii="Times New Roman" w:hAnsi="Times New Roman" w:cs="Times New Roman"/>
        </w:rPr>
      </w:pPr>
      <w:r w:rsidRPr="001558BD">
        <w:rPr>
          <w:rFonts w:ascii="Times New Roman" w:hAnsi="Times New Roman" w:cs="Times New Roman"/>
          <w:iCs/>
        </w:rPr>
        <w:t xml:space="preserve">A consulta será feita no seguinte link: </w:t>
      </w:r>
      <w:hyperlink r:id="rId170" w:history="1">
        <w:r w:rsidRPr="001558BD">
          <w:rPr>
            <w:rStyle w:val="Hyperlink"/>
            <w:rFonts w:ascii="Times New Roman" w:hAnsi="Times New Roman" w:cs="Times New Roman"/>
            <w:iCs/>
          </w:rPr>
          <w:t>https://certidoes.cgu.gov.br/</w:t>
        </w:r>
      </w:hyperlink>
      <w:r w:rsidRPr="001558BD">
        <w:rPr>
          <w:rStyle w:val="Hyperlink"/>
          <w:rFonts w:ascii="Times New Roman" w:hAnsi="Times New Roman" w:cs="Times New Roman"/>
          <w:iCs/>
        </w:rPr>
        <w:t>;</w:t>
      </w:r>
    </w:p>
    <w:p w14:paraId="1DE76D29" w14:textId="77777777" w:rsidR="00982934" w:rsidRPr="001558BD" w:rsidRDefault="00982934" w:rsidP="00880C4D">
      <w:pPr>
        <w:pStyle w:val="PargrafodaLista"/>
        <w:numPr>
          <w:ilvl w:val="1"/>
          <w:numId w:val="8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A consulta aos cadastros acima referidos </w:t>
      </w:r>
      <w:r w:rsidRPr="001558BD">
        <w:rPr>
          <w:rFonts w:ascii="Times New Roman" w:hAnsi="Times New Roman" w:cs="Times New Roman"/>
          <w:b/>
        </w:rPr>
        <w:t>será</w:t>
      </w:r>
      <w:r w:rsidRPr="001558BD">
        <w:rPr>
          <w:rFonts w:ascii="Times New Roman" w:hAnsi="Times New Roman" w:cs="Times New Roman"/>
        </w:rPr>
        <w:t xml:space="preserve"> realizada </w:t>
      </w:r>
      <w:r w:rsidRPr="001558BD">
        <w:rPr>
          <w:rFonts w:ascii="Times New Roman" w:hAnsi="Times New Roman" w:cs="Times New Roman"/>
          <w:b/>
        </w:rPr>
        <w:t xml:space="preserve">em nome do fornecedor </w:t>
      </w:r>
      <w:r w:rsidRPr="001558BD">
        <w:rPr>
          <w:rFonts w:ascii="Times New Roman" w:hAnsi="Times New Roman" w:cs="Times New Roman"/>
          <w:b/>
          <w:u w:val="single"/>
        </w:rPr>
        <w:t>e</w:t>
      </w:r>
      <w:r w:rsidRPr="001558BD">
        <w:rPr>
          <w:rFonts w:ascii="Times New Roman" w:hAnsi="Times New Roman" w:cs="Times New Roman"/>
          <w:b/>
        </w:rPr>
        <w:t xml:space="preserve"> também de seu sócio majoritário</w:t>
      </w:r>
      <w:r w:rsidRPr="001558BD">
        <w:rPr>
          <w:rFonts w:ascii="Times New Roman" w:hAnsi="Times New Roman" w:cs="Times New Roman"/>
        </w:rPr>
        <w:t xml:space="preserve">, por força do </w:t>
      </w:r>
      <w:hyperlink r:id="rId171" w:anchor="art12" w:history="1">
        <w:r w:rsidRPr="001558BD">
          <w:rPr>
            <w:rStyle w:val="Hyperlink"/>
            <w:rFonts w:ascii="Times New Roman" w:hAnsi="Times New Roman" w:cs="Times New Roman"/>
          </w:rPr>
          <w:t>art. 12 da Lei nº 8.429/1992</w:t>
        </w:r>
      </w:hyperlink>
      <w:r w:rsidRPr="001558BD">
        <w:rPr>
          <w:rFonts w:ascii="Times New Roman" w:hAnsi="Times New Roman" w:cs="Times New Roman"/>
        </w:rPr>
        <w:t xml:space="preserve"> (</w:t>
      </w:r>
      <w:r w:rsidRPr="001558BD">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1558BD">
        <w:rPr>
          <w:rFonts w:ascii="Times New Roman" w:hAnsi="Times New Roman" w:cs="Times New Roman"/>
        </w:rPr>
        <w:t>);</w:t>
      </w:r>
    </w:p>
    <w:p w14:paraId="525378CA"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iCs/>
        </w:rPr>
        <w:t xml:space="preserve">Os contratos administrativos obedecerão irrestritamente o disposto no </w:t>
      </w:r>
      <w:hyperlink r:id="rId172" w:anchor="art92" w:history="1">
        <w:r w:rsidRPr="001558BD">
          <w:rPr>
            <w:rStyle w:val="Hyperlink"/>
            <w:rFonts w:ascii="Times New Roman" w:hAnsi="Times New Roman" w:cs="Times New Roman"/>
            <w:iCs/>
          </w:rPr>
          <w:t>art. 92 da Lei nº 14.133/2021</w:t>
        </w:r>
      </w:hyperlink>
      <w:r w:rsidRPr="001558BD">
        <w:rPr>
          <w:rFonts w:ascii="Times New Roman" w:hAnsi="Times New Roman" w:cs="Times New Roman"/>
          <w:iCs/>
        </w:rPr>
        <w:t>;</w:t>
      </w:r>
    </w:p>
    <w:p w14:paraId="674DAE61"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rPr>
        <w:t xml:space="preserve">O instrumento contratual poderá ser substituído nos termos do </w:t>
      </w:r>
      <w:hyperlink r:id="rId173" w:anchor="art95" w:history="1">
        <w:r w:rsidRPr="001558BD">
          <w:rPr>
            <w:rStyle w:val="Hyperlink"/>
            <w:rFonts w:ascii="Times New Roman" w:hAnsi="Times New Roman" w:cs="Times New Roman"/>
          </w:rPr>
          <w:t xml:space="preserve">art. 95,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Federal nº 14.133/2021</w:t>
        </w:r>
      </w:hyperlink>
      <w:r w:rsidRPr="001558BD">
        <w:rPr>
          <w:rFonts w:ascii="Times New Roman" w:hAnsi="Times New Roman" w:cs="Times New Roman"/>
          <w:iCs/>
        </w:rPr>
        <w:t xml:space="preserve">, sempre observando </w:t>
      </w:r>
      <w:r w:rsidRPr="001558BD">
        <w:rPr>
          <w:rFonts w:ascii="Times New Roman" w:hAnsi="Times New Roman" w:cs="Times New Roman"/>
          <w:bCs/>
        </w:rPr>
        <w:t xml:space="preserve">o disposto no </w:t>
      </w:r>
      <w:hyperlink r:id="rId174" w:anchor="art89" w:history="1">
        <w:r w:rsidRPr="001558BD">
          <w:rPr>
            <w:rStyle w:val="Hyperlink"/>
            <w:rFonts w:ascii="Times New Roman" w:hAnsi="Times New Roman" w:cs="Times New Roman"/>
            <w:bCs/>
          </w:rPr>
          <w:t>Título III da Lei Federal nº 14.133/2021</w:t>
        </w:r>
      </w:hyperlink>
      <w:r w:rsidRPr="001558BD">
        <w:rPr>
          <w:rFonts w:ascii="Times New Roman" w:hAnsi="Times New Roman" w:cs="Times New Roman"/>
          <w:bCs/>
        </w:rPr>
        <w:t xml:space="preserve"> (Dos Contratos Administrativos);</w:t>
      </w:r>
    </w:p>
    <w:p w14:paraId="2A27A6A4" w14:textId="47900883"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 xml:space="preserve">O contrato terá seu preço reajustado pelo índice </w:t>
      </w:r>
      <w:r w:rsidR="00893F7E" w:rsidRPr="00EA429A">
        <w:rPr>
          <w:rFonts w:ascii="Times New Roman" w:hAnsi="Times New Roman" w:cs="Times New Roman"/>
          <w:iCs/>
        </w:rPr>
        <w:t>IPCA-E</w:t>
      </w:r>
      <w:r w:rsidRPr="001558BD">
        <w:rPr>
          <w:rFonts w:ascii="Times New Roman" w:hAnsi="Times New Roman" w:cs="Times New Roman"/>
          <w:iCs/>
        </w:rPr>
        <w:t xml:space="preserve"> com data-base vinculada à data do orçamento estimado (</w:t>
      </w:r>
      <w:hyperlink r:id="rId175" w:anchor="art92%C2%A73" w:history="1">
        <w:r w:rsidRPr="001558BD">
          <w:rPr>
            <w:rStyle w:val="Hyperlink"/>
            <w:rFonts w:ascii="Times New Roman" w:hAnsi="Times New Roman" w:cs="Times New Roman"/>
            <w:iCs/>
          </w:rPr>
          <w:t>art. 92, § 3º da Lei nº 14.133/2021</w:t>
        </w:r>
      </w:hyperlink>
      <w:r w:rsidRPr="001558BD">
        <w:rPr>
          <w:rFonts w:ascii="Times New Roman" w:hAnsi="Times New Roman" w:cs="Times New Roman"/>
          <w:iCs/>
        </w:rPr>
        <w:t>);</w:t>
      </w:r>
    </w:p>
    <w:p w14:paraId="4E30AE87" w14:textId="77777777" w:rsidR="00982934" w:rsidRPr="001558BD" w:rsidRDefault="00982934" w:rsidP="00880C4D">
      <w:pPr>
        <w:pStyle w:val="PargrafodaLista"/>
        <w:numPr>
          <w:ilvl w:val="1"/>
          <w:numId w:val="84"/>
        </w:numPr>
        <w:tabs>
          <w:tab w:val="left" w:pos="1985"/>
        </w:tabs>
        <w:spacing w:after="0" w:line="240" w:lineRule="auto"/>
        <w:ind w:right="-568" w:hanging="22"/>
        <w:contextualSpacing w:val="0"/>
        <w:jc w:val="both"/>
        <w:rPr>
          <w:rFonts w:ascii="Times New Roman" w:hAnsi="Times New Roman" w:cs="Times New Roman"/>
        </w:rPr>
      </w:pPr>
      <w:r w:rsidRPr="001558BD">
        <w:rPr>
          <w:rFonts w:ascii="Times New Roman" w:hAnsi="Times New Roman" w:cs="Times New Roman"/>
          <w:iCs/>
        </w:rPr>
        <w:t>Poderá ser estabelecido mais de um índice específico ou setorial, em conformidade com a realidade de mercado dos respectivos insumos (</w:t>
      </w:r>
      <w:hyperlink r:id="rId176" w:anchor="art92%C2%A73" w:history="1">
        <w:r w:rsidRPr="001558BD">
          <w:rPr>
            <w:rStyle w:val="Hyperlink"/>
            <w:rFonts w:ascii="Times New Roman" w:hAnsi="Times New Roman" w:cs="Times New Roman"/>
            <w:iCs/>
          </w:rPr>
          <w:t>art. 92, § 3º, [parte final] da Lei nº 14.133/2021</w:t>
        </w:r>
      </w:hyperlink>
      <w:r w:rsidRPr="001558BD">
        <w:rPr>
          <w:rFonts w:ascii="Times New Roman" w:hAnsi="Times New Roman" w:cs="Times New Roman"/>
          <w:iCs/>
        </w:rPr>
        <w:t>).</w:t>
      </w:r>
    </w:p>
    <w:p w14:paraId="3CA45FCA"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contrato administrativo será publicado no prazo de 20 (vinte) dias úteis, contados da data de sua assinatura (</w:t>
      </w:r>
      <w:hyperlink r:id="rId177" w:anchor="art94i" w:history="1">
        <w:r w:rsidRPr="001558BD">
          <w:rPr>
            <w:rStyle w:val="Hyperlink"/>
            <w:rFonts w:ascii="Times New Roman" w:hAnsi="Times New Roman" w:cs="Times New Roman"/>
          </w:rPr>
          <w:t xml:space="preserve">art. 94, I </w:t>
        </w:r>
        <w:r w:rsidRPr="001558BD">
          <w:rPr>
            <w:rStyle w:val="Hyperlink"/>
            <w:rFonts w:ascii="Times New Roman" w:hAnsi="Times New Roman" w:cs="Times New Roman"/>
            <w:iCs/>
          </w:rPr>
          <w:t>da Lei nº 14.133/2021</w:t>
        </w:r>
      </w:hyperlink>
      <w:r w:rsidRPr="001558BD">
        <w:rPr>
          <w:rFonts w:ascii="Times New Roman" w:hAnsi="Times New Roman" w:cs="Times New Roman"/>
        </w:rPr>
        <w:t>);</w:t>
      </w:r>
    </w:p>
    <w:p w14:paraId="2E54C71D" w14:textId="77777777" w:rsidR="001B2035" w:rsidRPr="00DD1868" w:rsidRDefault="001B2035" w:rsidP="00DD1868">
      <w:pPr>
        <w:pStyle w:val="PargrafodaLista"/>
        <w:tabs>
          <w:tab w:val="left" w:pos="1418"/>
        </w:tabs>
        <w:spacing w:after="0" w:line="240" w:lineRule="auto"/>
        <w:ind w:left="567" w:right="-568"/>
        <w:jc w:val="both"/>
        <w:rPr>
          <w:rFonts w:ascii="Times New Roman" w:hAnsi="Times New Roman" w:cs="Times New Roman"/>
          <w:b/>
        </w:rPr>
      </w:pPr>
      <w:r w:rsidRPr="00DD1868">
        <w:rPr>
          <w:rFonts w:ascii="Times New Roman" w:hAnsi="Times New Roman" w:cs="Times New Roman"/>
          <w:b/>
          <w:iCs/>
        </w:rPr>
        <w:t>Obrigações do CONTRATADO:</w:t>
      </w:r>
    </w:p>
    <w:p w14:paraId="056765DA"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ABB0627"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23E7FB95" w14:textId="11483CD1"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Tomar todas as providências necessárias para o fiel cumprimento das</w:t>
      </w:r>
      <w:r w:rsidR="00DD1868">
        <w:rPr>
          <w:rFonts w:ascii="Times New Roman" w:eastAsia="Calibri" w:hAnsi="Times New Roman" w:cs="Times New Roman"/>
          <w:bCs/>
        </w:rPr>
        <w:t xml:space="preserve"> disposições contidas no edital, seus anexos </w:t>
      </w:r>
      <w:r w:rsidRPr="00931A89">
        <w:rPr>
          <w:rFonts w:ascii="Times New Roman" w:eastAsia="Calibri" w:hAnsi="Times New Roman" w:cs="Times New Roman"/>
          <w:bCs/>
        </w:rPr>
        <w:t xml:space="preserve">e no Instrumento de Contrato; </w:t>
      </w:r>
    </w:p>
    <w:p w14:paraId="15AB4ECF" w14:textId="671AC9C9"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Executar os serviços, conforme descrito no edital</w:t>
      </w:r>
      <w:r w:rsidR="00DD1868">
        <w:rPr>
          <w:rFonts w:ascii="Times New Roman" w:eastAsia="Calibri" w:hAnsi="Times New Roman" w:cs="Times New Roman"/>
          <w:bCs/>
        </w:rPr>
        <w:t xml:space="preserve"> e seus anexos</w:t>
      </w:r>
      <w:r w:rsidRPr="00931A89">
        <w:rPr>
          <w:rFonts w:ascii="Times New Roman" w:eastAsia="Calibri" w:hAnsi="Times New Roman" w:cs="Times New Roman"/>
          <w:bCs/>
        </w:rPr>
        <w:t xml:space="preserve">; </w:t>
      </w:r>
    </w:p>
    <w:p w14:paraId="67FB2035"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80F7642"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7438961E"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39E3FC6D"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7A57C16D" w14:textId="77777777" w:rsidR="001B2035" w:rsidRPr="00931A89" w:rsidRDefault="001B2035" w:rsidP="00880C4D">
      <w:pPr>
        <w:pStyle w:val="PargrafodaLista"/>
        <w:numPr>
          <w:ilvl w:val="0"/>
          <w:numId w:val="102"/>
        </w:numPr>
        <w:tabs>
          <w:tab w:val="left" w:pos="1418"/>
          <w:tab w:val="left" w:pos="1843"/>
        </w:tabs>
        <w:spacing w:after="0" w:line="240" w:lineRule="auto"/>
        <w:ind w:left="1418" w:right="-568" w:firstLine="0"/>
        <w:jc w:val="both"/>
        <w:rPr>
          <w:rFonts w:ascii="Times New Roman" w:hAnsi="Times New Roman" w:cs="Times New Roman"/>
        </w:rPr>
      </w:pPr>
      <w:r w:rsidRPr="00931A89">
        <w:rPr>
          <w:rFonts w:ascii="Times New Roman" w:eastAsia="Calibri"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57822B21" w14:textId="77777777" w:rsidR="00982934" w:rsidRPr="00DD1868" w:rsidRDefault="00982934" w:rsidP="00DD1868">
      <w:pPr>
        <w:pStyle w:val="PargrafodaLista"/>
        <w:tabs>
          <w:tab w:val="left" w:pos="1418"/>
        </w:tabs>
        <w:spacing w:after="0" w:line="240" w:lineRule="auto"/>
        <w:ind w:left="567" w:right="-568"/>
        <w:contextualSpacing w:val="0"/>
        <w:jc w:val="both"/>
        <w:rPr>
          <w:rFonts w:ascii="Times New Roman" w:hAnsi="Times New Roman" w:cs="Times New Roman"/>
          <w:b/>
        </w:rPr>
      </w:pPr>
      <w:r w:rsidRPr="00DD1868">
        <w:rPr>
          <w:rFonts w:ascii="Times New Roman" w:hAnsi="Times New Roman" w:cs="Times New Roman"/>
          <w:b/>
          <w:iCs/>
        </w:rPr>
        <w:t>Obrigações do CONTRATANTE:</w:t>
      </w:r>
    </w:p>
    <w:p w14:paraId="0ADCCCD8" w14:textId="1888F979"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3AB2A7F" w14:textId="4DD8A20B"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 xml:space="preserve">Efetuar o pagamento à CONTRATADA, de acordo com o estabelecido no instrumento contratual; </w:t>
      </w:r>
    </w:p>
    <w:p w14:paraId="688A3488" w14:textId="22A96C26"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lastRenderedPageBreak/>
        <w:t xml:space="preserve">Promover o acompanhamento e a fiscalização da execução dos serviços anotando em registro próprio as falhas detectadas; </w:t>
      </w:r>
    </w:p>
    <w:p w14:paraId="190E42EA" w14:textId="44C22CDD"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5329C800" w14:textId="5D580207" w:rsidR="008035DD" w:rsidRPr="008035DD" w:rsidRDefault="008035DD" w:rsidP="00880C4D">
      <w:pPr>
        <w:pStyle w:val="PargrafodaLista"/>
        <w:numPr>
          <w:ilvl w:val="0"/>
          <w:numId w:val="103"/>
        </w:numPr>
        <w:tabs>
          <w:tab w:val="left" w:pos="1418"/>
          <w:tab w:val="left" w:pos="1843"/>
        </w:tabs>
        <w:spacing w:after="0" w:line="240" w:lineRule="auto"/>
        <w:ind w:right="-568" w:hanging="22"/>
        <w:jc w:val="both"/>
        <w:rPr>
          <w:rFonts w:ascii="Times New Roman" w:hAnsi="Times New Roman" w:cs="Times New Roman"/>
        </w:rPr>
      </w:pPr>
      <w:r w:rsidRPr="008035DD">
        <w:rPr>
          <w:rFonts w:ascii="Times New Roman" w:eastAsia="Calibri" w:hAnsi="Times New Roman" w:cs="Times New Roman"/>
          <w:bCs/>
        </w:rPr>
        <w:t>Notificar previamente à CONTRATADA</w:t>
      </w:r>
      <w:r w:rsidRPr="008035DD">
        <w:rPr>
          <w:rFonts w:ascii="Times New Roman" w:eastAsia="Calibri" w:hAnsi="Times New Roman" w:cs="Times New Roman"/>
          <w:b/>
          <w:bCs/>
        </w:rPr>
        <w:t xml:space="preserve">, </w:t>
      </w:r>
      <w:r w:rsidRPr="008035DD">
        <w:rPr>
          <w:rFonts w:ascii="Times New Roman" w:eastAsia="Calibri" w:hAnsi="Times New Roman" w:cs="Times New Roman"/>
          <w:bCs/>
        </w:rPr>
        <w:t xml:space="preserve">quando da aplicação de sanções administrativas; </w:t>
      </w:r>
    </w:p>
    <w:p w14:paraId="779E655C"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8" w:anchor="art136" w:history="1">
        <w:r w:rsidRPr="001558BD">
          <w:rPr>
            <w:rStyle w:val="Hyperlink"/>
            <w:rFonts w:ascii="Times New Roman" w:hAnsi="Times New Roman" w:cs="Times New Roman"/>
          </w:rPr>
          <w:t xml:space="preserve">art. 136,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a Lei nº 14.133/2021</w:t>
        </w:r>
      </w:hyperlink>
      <w:r w:rsidRPr="001558BD">
        <w:rPr>
          <w:rFonts w:ascii="Times New Roman" w:hAnsi="Times New Roman" w:cs="Times New Roman"/>
        </w:rPr>
        <w:t>):</w:t>
      </w:r>
    </w:p>
    <w:p w14:paraId="12A3680C"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Não cumprimento ou cumprimento irregular de normas </w:t>
      </w:r>
      <w:proofErr w:type="spellStart"/>
      <w:r w:rsidRPr="001558BD">
        <w:rPr>
          <w:rFonts w:ascii="Times New Roman" w:hAnsi="Times New Roman" w:cs="Times New Roman"/>
        </w:rPr>
        <w:t>editalícias</w:t>
      </w:r>
      <w:proofErr w:type="spellEnd"/>
      <w:r w:rsidRPr="001558BD">
        <w:rPr>
          <w:rFonts w:ascii="Times New Roman" w:hAnsi="Times New Roman" w:cs="Times New Roman"/>
        </w:rPr>
        <w:t xml:space="preserve"> ou de cláusulas contratuais, de especificações, de projetos ou de prazos;</w:t>
      </w:r>
    </w:p>
    <w:p w14:paraId="21DB3DF2"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72E43F7B" w14:textId="77777777" w:rsidR="00982934" w:rsidRPr="001558BD" w:rsidRDefault="00982934" w:rsidP="00880C4D">
      <w:pPr>
        <w:pStyle w:val="PargrafodaLista"/>
        <w:numPr>
          <w:ilvl w:val="0"/>
          <w:numId w:val="86"/>
        </w:numPr>
        <w:tabs>
          <w:tab w:val="left" w:pos="1134"/>
          <w:tab w:val="left" w:pos="2835"/>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9645855" w14:textId="77777777" w:rsidR="00982934" w:rsidRPr="001558BD" w:rsidRDefault="00982934" w:rsidP="00880C4D">
      <w:pPr>
        <w:pStyle w:val="PargrafodaLista"/>
        <w:numPr>
          <w:ilvl w:val="0"/>
          <w:numId w:val="86"/>
        </w:numPr>
        <w:tabs>
          <w:tab w:val="left" w:pos="1134"/>
          <w:tab w:val="left" w:pos="2835"/>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9"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599D7817"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0914E193"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11E885E"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0"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B6227F6" w14:textId="77777777" w:rsidR="00982934" w:rsidRPr="001558BD" w:rsidRDefault="00982934" w:rsidP="00880C4D">
      <w:pPr>
        <w:pStyle w:val="PargrafodaLista"/>
        <w:numPr>
          <w:ilvl w:val="0"/>
          <w:numId w:val="34"/>
        </w:numPr>
        <w:tabs>
          <w:tab w:val="left" w:pos="1134"/>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cretação de falência ou de insolvência civil, dissolução da sociedade ou falecimento do CONTRATADO;</w:t>
      </w:r>
    </w:p>
    <w:p w14:paraId="4FA3C97B"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75531B" w14:textId="77777777" w:rsidR="00982934" w:rsidRPr="001558BD" w:rsidRDefault="00982934" w:rsidP="00880C4D">
      <w:pPr>
        <w:pStyle w:val="PargrafodaLista"/>
        <w:numPr>
          <w:ilvl w:val="1"/>
          <w:numId w:val="34"/>
        </w:numPr>
        <w:tabs>
          <w:tab w:val="left" w:pos="1134"/>
        </w:tabs>
        <w:spacing w:after="0" w:line="240" w:lineRule="auto"/>
        <w:ind w:left="2410" w:right="-568" w:hanging="142"/>
        <w:contextualSpacing w:val="0"/>
        <w:jc w:val="both"/>
        <w:rPr>
          <w:rFonts w:ascii="Times New Roman" w:hAnsi="Times New Roman" w:cs="Times New Roman"/>
        </w:rPr>
      </w:pPr>
      <w:r w:rsidRPr="001558BD">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1"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050205AF"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9A0BA01"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traso na obtenção da licença ambiental, ou impossibilidade de obtê-la, ou alteração substancial do anteprojeto que dela resultar, ainda que obtida no prazo previsto;</w:t>
      </w:r>
    </w:p>
    <w:p w14:paraId="660C9160"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lastRenderedPageBreak/>
        <w:t>Atraso na liberação das áreas sujeitas a desapropriação, a desocupação ou a servidão administrativa, ou impossibilidade de liberação dessas áreas;</w:t>
      </w:r>
    </w:p>
    <w:p w14:paraId="0B3207FD"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9692EE8" w14:textId="77777777" w:rsidR="00982934" w:rsidRPr="001558BD" w:rsidRDefault="00982934" w:rsidP="00880C4D">
      <w:pPr>
        <w:pStyle w:val="PargrafodaLista"/>
        <w:numPr>
          <w:ilvl w:val="0"/>
          <w:numId w:val="34"/>
        </w:numPr>
        <w:tabs>
          <w:tab w:val="left" w:pos="1985"/>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73394462"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 CONTRATADO terá direito à extinção do contrato nas seguintes hipóteses (</w:t>
      </w:r>
      <w:hyperlink r:id="rId182" w:anchor="art136%C2%A72" w:history="1">
        <w:r w:rsidRPr="001558BD">
          <w:rPr>
            <w:rStyle w:val="Hyperlink"/>
            <w:rFonts w:ascii="Times New Roman" w:hAnsi="Times New Roman" w:cs="Times New Roman"/>
          </w:rPr>
          <w:t>art. 136, § 2º da Lei nº 14.133/2021</w:t>
        </w:r>
      </w:hyperlink>
      <w:r w:rsidRPr="001558BD">
        <w:rPr>
          <w:rFonts w:ascii="Times New Roman" w:hAnsi="Times New Roman" w:cs="Times New Roman"/>
        </w:rPr>
        <w:t>):</w:t>
      </w:r>
    </w:p>
    <w:p w14:paraId="77015617"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83"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9509F2E"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74F74DB2"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4E6CA963"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9AB2164" w14:textId="77777777" w:rsidR="00982934" w:rsidRPr="001558BD" w:rsidRDefault="00982934" w:rsidP="00880C4D">
      <w:pPr>
        <w:pStyle w:val="PargrafodaLista"/>
        <w:numPr>
          <w:ilvl w:val="0"/>
          <w:numId w:val="35"/>
        </w:numPr>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52CDEC7"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o contrato poderá ser (</w:t>
      </w:r>
      <w:hyperlink r:id="rId184" w:anchor="art138" w:history="1">
        <w:r w:rsidRPr="001558BD">
          <w:rPr>
            <w:rStyle w:val="Hyperlink"/>
            <w:rFonts w:ascii="Times New Roman" w:hAnsi="Times New Roman" w:cs="Times New Roman"/>
          </w:rPr>
          <w:t>art. 138 da Lei nº 14.133/2021</w:t>
        </w:r>
      </w:hyperlink>
      <w:r w:rsidRPr="001558BD">
        <w:rPr>
          <w:rFonts w:ascii="Times New Roman" w:hAnsi="Times New Roman" w:cs="Times New Roman"/>
        </w:rPr>
        <w:t>):</w:t>
      </w:r>
    </w:p>
    <w:p w14:paraId="556B763F"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16A435C4"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34AF62BE" w14:textId="77777777" w:rsidR="00982934" w:rsidRPr="001558BD" w:rsidRDefault="00982934" w:rsidP="00880C4D">
      <w:pPr>
        <w:pStyle w:val="PargrafodaLista"/>
        <w:numPr>
          <w:ilvl w:val="0"/>
          <w:numId w:val="36"/>
        </w:numPr>
        <w:tabs>
          <w:tab w:val="left" w:pos="2127"/>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476BD1E3"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5" w:anchor="art136%C2%A71" w:history="1">
        <w:r w:rsidRPr="001558BD">
          <w:rPr>
            <w:rStyle w:val="Hyperlink"/>
            <w:rFonts w:ascii="Times New Roman" w:hAnsi="Times New Roman" w:cs="Times New Roman"/>
          </w:rPr>
          <w:t>art. 138, § 1º da Lei nº 14.133/2021</w:t>
        </w:r>
      </w:hyperlink>
      <w:r w:rsidRPr="001558BD">
        <w:rPr>
          <w:rFonts w:ascii="Times New Roman" w:hAnsi="Times New Roman" w:cs="Times New Roman"/>
        </w:rPr>
        <w:t>);</w:t>
      </w:r>
    </w:p>
    <w:p w14:paraId="0E5FDA85"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6" w:anchor="art136%C2%A72" w:history="1">
        <w:r w:rsidRPr="001558BD">
          <w:rPr>
            <w:rStyle w:val="Hyperlink"/>
            <w:rFonts w:ascii="Times New Roman" w:hAnsi="Times New Roman" w:cs="Times New Roman"/>
          </w:rPr>
          <w:t>art. 138, § 2º da Lei nº 14.133/2021</w:t>
        </w:r>
      </w:hyperlink>
      <w:r w:rsidRPr="001558BD">
        <w:rPr>
          <w:rFonts w:ascii="Times New Roman" w:hAnsi="Times New Roman" w:cs="Times New Roman"/>
        </w:rPr>
        <w:t>):</w:t>
      </w:r>
    </w:p>
    <w:p w14:paraId="0E4EC6C2"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Devolução da garantia;</w:t>
      </w:r>
    </w:p>
    <w:p w14:paraId="7F2BBAEB"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4BAEBD49" w14:textId="77777777" w:rsidR="00982934" w:rsidRPr="001558BD" w:rsidRDefault="00982934" w:rsidP="00880C4D">
      <w:pPr>
        <w:pStyle w:val="PargrafodaLista"/>
        <w:numPr>
          <w:ilvl w:val="1"/>
          <w:numId w:val="84"/>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9A0735D"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extinção determinada por ato unilateral da Administração poderá acarretar, sem prejuízo das sanções previstas na Lei nº 14.133/2021, as seguintes consequências (</w:t>
      </w:r>
      <w:hyperlink r:id="rId187" w:anchor="art139" w:history="1">
        <w:r w:rsidRPr="001558BD">
          <w:rPr>
            <w:rStyle w:val="Hyperlink"/>
            <w:rFonts w:ascii="Times New Roman" w:hAnsi="Times New Roman" w:cs="Times New Roman"/>
          </w:rPr>
          <w:t>art. 139 da Lei nº 14.133/2021</w:t>
        </w:r>
      </w:hyperlink>
      <w:r w:rsidRPr="001558BD">
        <w:rPr>
          <w:rFonts w:ascii="Times New Roman" w:hAnsi="Times New Roman" w:cs="Times New Roman"/>
        </w:rPr>
        <w:t>):</w:t>
      </w:r>
    </w:p>
    <w:p w14:paraId="6B766217" w14:textId="77777777" w:rsidR="00982934" w:rsidRPr="001558BD" w:rsidRDefault="00982934" w:rsidP="00880C4D">
      <w:pPr>
        <w:pStyle w:val="PargrafodaLista"/>
        <w:numPr>
          <w:ilvl w:val="0"/>
          <w:numId w:val="37"/>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79E0C1C" w14:textId="77777777" w:rsidR="00982934" w:rsidRPr="001558BD" w:rsidRDefault="00982934" w:rsidP="00880C4D">
      <w:pPr>
        <w:pStyle w:val="PargrafodaLista"/>
        <w:numPr>
          <w:ilvl w:val="1"/>
          <w:numId w:val="37"/>
        </w:numPr>
        <w:tabs>
          <w:tab w:val="left" w:pos="2694"/>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A aplicação dessa medida ficará a critério da Administração, que poderá dar continuidade ao serviço por execução direta ou indireta (</w:t>
      </w:r>
      <w:hyperlink r:id="rId188"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5435C79" w14:textId="77777777" w:rsidR="00982934" w:rsidRPr="001558BD" w:rsidRDefault="00982934" w:rsidP="00880C4D">
      <w:pPr>
        <w:pStyle w:val="PargrafodaLista"/>
        <w:numPr>
          <w:ilvl w:val="0"/>
          <w:numId w:val="37"/>
        </w:numPr>
        <w:tabs>
          <w:tab w:val="left" w:pos="1843"/>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 xml:space="preserve">Ocupação e utilização do local, das instalações, dos equipamentos, do material e do pessoal empregados na execução do contrato e necessários à sua continuidade, </w:t>
      </w:r>
      <w:r w:rsidRPr="001558BD">
        <w:rPr>
          <w:rFonts w:ascii="Times New Roman" w:hAnsi="Times New Roman" w:cs="Times New Roman"/>
        </w:rPr>
        <w:lastRenderedPageBreak/>
        <w:t>devendo o ato ser precedido de autorização expressa do secretário municipal competente.</w:t>
      </w:r>
    </w:p>
    <w:p w14:paraId="443F60AE" w14:textId="77777777" w:rsidR="00982934" w:rsidRPr="001558BD" w:rsidRDefault="00982934" w:rsidP="00880C4D">
      <w:pPr>
        <w:pStyle w:val="PargrafodaLista"/>
        <w:numPr>
          <w:ilvl w:val="1"/>
          <w:numId w:val="37"/>
        </w:numPr>
        <w:tabs>
          <w:tab w:val="left" w:pos="2552"/>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A aplicação dessa medida ficará a critério da Administração, que poderá dar continuidade ao serviço por execução direta ou indireta (</w:t>
      </w:r>
      <w:hyperlink r:id="rId189" w:anchor="art139%C2%A71" w:history="1">
        <w:r w:rsidRPr="001558BD">
          <w:rPr>
            <w:rStyle w:val="Hyperlink"/>
            <w:rFonts w:ascii="Times New Roman" w:hAnsi="Times New Roman" w:cs="Times New Roman"/>
          </w:rPr>
          <w:t>art. 139, § 1º da Lei nº 14.133/2021</w:t>
        </w:r>
      </w:hyperlink>
      <w:r w:rsidRPr="001558BD">
        <w:rPr>
          <w:rFonts w:ascii="Times New Roman" w:hAnsi="Times New Roman" w:cs="Times New Roman"/>
        </w:rPr>
        <w:t>).</w:t>
      </w:r>
    </w:p>
    <w:p w14:paraId="4E6CBB11" w14:textId="77777777" w:rsidR="00982934" w:rsidRPr="001558BD" w:rsidRDefault="00982934" w:rsidP="00880C4D">
      <w:pPr>
        <w:pStyle w:val="PargrafodaLista"/>
        <w:numPr>
          <w:ilvl w:val="0"/>
          <w:numId w:val="37"/>
        </w:numPr>
        <w:tabs>
          <w:tab w:val="left" w:pos="2268"/>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Execução da garantia contratual para:</w:t>
      </w:r>
    </w:p>
    <w:p w14:paraId="3C515C6F"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Ressarcimento da Administração Pública por prejuízos decorrentes da não execução;</w:t>
      </w:r>
    </w:p>
    <w:p w14:paraId="1853DF53"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Pagamento de verbas trabalhistas, fundiárias e previdenciárias, quando cabível;</w:t>
      </w:r>
    </w:p>
    <w:p w14:paraId="64AB3430"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Pagamento das multas devidas à Administração Pública;</w:t>
      </w:r>
    </w:p>
    <w:p w14:paraId="16FE08C1" w14:textId="77777777" w:rsidR="00982934" w:rsidRPr="001558BD" w:rsidRDefault="00982934" w:rsidP="00880C4D">
      <w:pPr>
        <w:pStyle w:val="PargrafodaLista"/>
        <w:numPr>
          <w:ilvl w:val="1"/>
          <w:numId w:val="37"/>
        </w:numPr>
        <w:tabs>
          <w:tab w:val="left" w:pos="1701"/>
          <w:tab w:val="left" w:pos="2835"/>
        </w:tabs>
        <w:spacing w:after="0" w:line="240" w:lineRule="auto"/>
        <w:ind w:left="2552" w:right="-568" w:hanging="142"/>
        <w:contextualSpacing w:val="0"/>
        <w:jc w:val="both"/>
        <w:rPr>
          <w:rFonts w:ascii="Times New Roman" w:hAnsi="Times New Roman" w:cs="Times New Roman"/>
        </w:rPr>
      </w:pPr>
      <w:r w:rsidRPr="001558BD">
        <w:rPr>
          <w:rFonts w:ascii="Times New Roman" w:hAnsi="Times New Roman" w:cs="Times New Roman"/>
        </w:rPr>
        <w:t>Exigência da assunção da execução e da conclusão do objeto do contrato pela seguradora, quando cabível;</w:t>
      </w:r>
    </w:p>
    <w:p w14:paraId="2AA29C7F" w14:textId="77777777" w:rsidR="00982934" w:rsidRPr="001558BD" w:rsidRDefault="00982934" w:rsidP="00880C4D">
      <w:pPr>
        <w:pStyle w:val="PargrafodaLista"/>
        <w:numPr>
          <w:ilvl w:val="0"/>
          <w:numId w:val="37"/>
        </w:numPr>
        <w:tabs>
          <w:tab w:val="left" w:pos="2268"/>
        </w:tabs>
        <w:spacing w:after="0" w:line="240" w:lineRule="auto"/>
        <w:ind w:left="1418" w:right="-568" w:firstLine="0"/>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3B5A7972" w14:textId="77777777" w:rsidR="00982934" w:rsidRPr="001558BD" w:rsidRDefault="00982934" w:rsidP="00880C4D">
      <w:pPr>
        <w:pStyle w:val="PargrafodaLista"/>
        <w:numPr>
          <w:ilvl w:val="0"/>
          <w:numId w:val="84"/>
        </w:numPr>
        <w:tabs>
          <w:tab w:val="left" w:pos="1418"/>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Os emitentes das garantias previstas no </w:t>
      </w:r>
      <w:hyperlink r:id="rId190" w:anchor="art96" w:history="1">
        <w:r w:rsidRPr="001558BD">
          <w:rPr>
            <w:rStyle w:val="Hyperlink"/>
            <w:rFonts w:ascii="Times New Roman" w:hAnsi="Times New Roman" w:cs="Times New Roman"/>
          </w:rPr>
          <w:t>art. 96 da Lei nº 14.133/2021</w:t>
        </w:r>
      </w:hyperlink>
      <w:r w:rsidRPr="001558BD">
        <w:rPr>
          <w:rFonts w:ascii="Times New Roman" w:hAnsi="Times New Roman" w:cs="Times New Roman"/>
        </w:rPr>
        <w:t xml:space="preserve"> serão notificados pelo CONTRATANTE quanto ao início de processo administrativo para apuração de descumprimento de cláusulas contratuais (</w:t>
      </w:r>
      <w:hyperlink r:id="rId191" w:anchor="art136%C2%A74" w:history="1">
        <w:r w:rsidRPr="001558BD">
          <w:rPr>
            <w:rStyle w:val="Hyperlink"/>
            <w:rFonts w:ascii="Times New Roman" w:hAnsi="Times New Roman" w:cs="Times New Roman"/>
          </w:rPr>
          <w:t>art. 136, § 4º da Lei nº 14.133/2021</w:t>
        </w:r>
      </w:hyperlink>
      <w:r w:rsidRPr="001558BD">
        <w:rPr>
          <w:rFonts w:ascii="Times New Roman" w:hAnsi="Times New Roman" w:cs="Times New Roman"/>
        </w:rPr>
        <w:t>).</w:t>
      </w:r>
    </w:p>
    <w:p w14:paraId="12E84220" w14:textId="23A1D797" w:rsidR="00982934" w:rsidRPr="001558BD" w:rsidRDefault="008035DD" w:rsidP="00F93465">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2</w:t>
      </w:r>
      <w:r w:rsidR="00982934" w:rsidRPr="001558BD">
        <w:rPr>
          <w:rFonts w:ascii="Times New Roman" w:hAnsi="Times New Roman" w:cs="Times New Roman"/>
        </w:rPr>
        <w:t xml:space="preserve"> GESTÃO DO CONTRATO</w:t>
      </w:r>
    </w:p>
    <w:p w14:paraId="2C37768B" w14:textId="3FB9E8C6" w:rsidR="008035DD" w:rsidRPr="00931A89" w:rsidRDefault="0008428C" w:rsidP="008035DD">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8</w:t>
      </w:r>
      <w:r w:rsidR="008035DD" w:rsidRPr="00931A89">
        <w:rPr>
          <w:rFonts w:ascii="Times New Roman" w:hAnsi="Times New Roman" w:cs="Times New Roman"/>
          <w:b/>
          <w:iCs/>
        </w:rPr>
        <w:t>.</w:t>
      </w:r>
      <w:r w:rsidR="008035DD">
        <w:rPr>
          <w:rFonts w:ascii="Times New Roman" w:hAnsi="Times New Roman" w:cs="Times New Roman"/>
          <w:b/>
          <w:iCs/>
        </w:rPr>
        <w:t>2</w:t>
      </w:r>
      <w:r w:rsidR="008035DD" w:rsidRPr="00931A89">
        <w:rPr>
          <w:rFonts w:ascii="Times New Roman" w:hAnsi="Times New Roman" w:cs="Times New Roman"/>
          <w:b/>
          <w:iCs/>
        </w:rPr>
        <w:t xml:space="preserve">.1 </w:t>
      </w:r>
      <w:r w:rsidR="008035DD" w:rsidRPr="00931A89">
        <w:rPr>
          <w:rFonts w:ascii="Times New Roman" w:hAnsi="Times New Roman" w:cs="Times New Roman"/>
          <w:iCs/>
        </w:rPr>
        <w:t>A gestão do contrato caberá ao Sr. Renaldo Mueller.</w:t>
      </w:r>
      <w:r w:rsidR="008035DD" w:rsidRPr="00931A89">
        <w:rPr>
          <w:rFonts w:ascii="Times New Roman" w:hAnsi="Times New Roman" w:cs="Times New Roman"/>
          <w:b/>
          <w:iCs/>
        </w:rPr>
        <w:t xml:space="preserve"> </w:t>
      </w:r>
    </w:p>
    <w:p w14:paraId="66CB70AF" w14:textId="73D776EB" w:rsidR="008035DD" w:rsidRPr="00931A89" w:rsidRDefault="008035DD" w:rsidP="008035DD">
      <w:pPr>
        <w:spacing w:after="0" w:line="240" w:lineRule="auto"/>
        <w:ind w:right="-568"/>
        <w:jc w:val="both"/>
        <w:rPr>
          <w:rFonts w:ascii="Times New Roman" w:hAnsi="Times New Roman" w:cs="Times New Roman"/>
        </w:rPr>
      </w:pPr>
      <w:r>
        <w:rPr>
          <w:rFonts w:ascii="Times New Roman" w:hAnsi="Times New Roman" w:cs="Times New Roman"/>
          <w:b/>
        </w:rPr>
        <w:t>18.2.</w:t>
      </w:r>
      <w:r w:rsidR="0008428C">
        <w:rPr>
          <w:rFonts w:ascii="Times New Roman" w:hAnsi="Times New Roman" w:cs="Times New Roman"/>
          <w:b/>
        </w:rPr>
        <w:t>2</w:t>
      </w:r>
      <w:r w:rsidR="00132011">
        <w:rPr>
          <w:rFonts w:ascii="Times New Roman" w:hAnsi="Times New Roman" w:cs="Times New Roman"/>
          <w:b/>
        </w:rPr>
        <w:t xml:space="preserve"> </w:t>
      </w:r>
      <w:r w:rsidRPr="00931A89">
        <w:rPr>
          <w:rFonts w:ascii="Times New Roman" w:hAnsi="Times New Roman" w:cs="Times New Roman"/>
        </w:rPr>
        <w:t>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25AEE0A3" w14:textId="77777777" w:rsidR="008035DD" w:rsidRDefault="008035DD" w:rsidP="00880C4D">
      <w:pPr>
        <w:pStyle w:val="PargrafodaLista"/>
        <w:numPr>
          <w:ilvl w:val="0"/>
          <w:numId w:val="104"/>
        </w:numPr>
        <w:tabs>
          <w:tab w:val="left" w:pos="709"/>
          <w:tab w:val="left" w:pos="851"/>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40EC98BE" w14:textId="77777777" w:rsidR="008035DD" w:rsidRDefault="008035DD" w:rsidP="00880C4D">
      <w:pPr>
        <w:pStyle w:val="PargrafodaLista"/>
        <w:numPr>
          <w:ilvl w:val="0"/>
          <w:numId w:val="104"/>
        </w:numPr>
        <w:tabs>
          <w:tab w:val="left" w:pos="709"/>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4FAC8E75"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29E20BC0" w14:textId="77777777" w:rsidR="008035DD" w:rsidRDefault="008035DD" w:rsidP="00880C4D">
      <w:pPr>
        <w:pStyle w:val="PargrafodaLista"/>
        <w:numPr>
          <w:ilvl w:val="0"/>
          <w:numId w:val="104"/>
        </w:numPr>
        <w:tabs>
          <w:tab w:val="left" w:pos="709"/>
          <w:tab w:val="left" w:pos="851"/>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5FE99825"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F7EA3A7"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858F9D6"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8755B1C" w14:textId="77777777" w:rsidR="008035DD" w:rsidRDefault="008035DD" w:rsidP="00880C4D">
      <w:pPr>
        <w:pStyle w:val="PargrafodaLista"/>
        <w:numPr>
          <w:ilvl w:val="0"/>
          <w:numId w:val="104"/>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79352F3D" w14:textId="77777777" w:rsidR="008035DD" w:rsidRDefault="008035DD" w:rsidP="00880C4D">
      <w:pPr>
        <w:pStyle w:val="PargrafodaLista"/>
        <w:numPr>
          <w:ilvl w:val="0"/>
          <w:numId w:val="104"/>
        </w:numPr>
        <w:tabs>
          <w:tab w:val="left" w:pos="567"/>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086230D9" w14:textId="77777777" w:rsidR="008035DD" w:rsidRDefault="008035DD" w:rsidP="00880C4D">
      <w:pPr>
        <w:pStyle w:val="PargrafodaLista"/>
        <w:numPr>
          <w:ilvl w:val="0"/>
          <w:numId w:val="104"/>
        </w:numPr>
        <w:tabs>
          <w:tab w:val="left" w:pos="567"/>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39F8A7B6" w14:textId="77777777" w:rsidR="008035DD" w:rsidRDefault="008035DD" w:rsidP="00880C4D">
      <w:pPr>
        <w:pStyle w:val="PargrafodaLista"/>
        <w:numPr>
          <w:ilvl w:val="0"/>
          <w:numId w:val="104"/>
        </w:numPr>
        <w:tabs>
          <w:tab w:val="left" w:pos="567"/>
          <w:tab w:val="left" w:pos="1134"/>
          <w:tab w:val="left" w:pos="1418"/>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92"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xml:space="preserve">, com as informações obtidas durante a execução do contrato, como forma de aprimoramento das atividades da Administração, podendo ser utilizado como insumo para a </w:t>
      </w:r>
      <w:r w:rsidRPr="002C69AF">
        <w:rPr>
          <w:rFonts w:ascii="Times New Roman" w:hAnsi="Times New Roman" w:cs="Times New Roman"/>
        </w:rPr>
        <w:lastRenderedPageBreak/>
        <w:t>confecção dos estudos técnicos preliminares, termo de referência e projeto básico das novas contratações;</w:t>
      </w:r>
    </w:p>
    <w:p w14:paraId="1346B169" w14:textId="77777777" w:rsidR="008035DD" w:rsidRDefault="008035DD" w:rsidP="00880C4D">
      <w:pPr>
        <w:pStyle w:val="PargrafodaLista"/>
        <w:numPr>
          <w:ilvl w:val="0"/>
          <w:numId w:val="104"/>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A10B6C7" w14:textId="77777777" w:rsidR="008035DD" w:rsidRDefault="008035DD" w:rsidP="00880C4D">
      <w:pPr>
        <w:pStyle w:val="PargrafodaLista"/>
        <w:numPr>
          <w:ilvl w:val="0"/>
          <w:numId w:val="104"/>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93"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0E40BB86" w14:textId="77777777" w:rsidR="008035DD" w:rsidRDefault="008035DD" w:rsidP="00880C4D">
      <w:pPr>
        <w:pStyle w:val="PargrafodaLista"/>
        <w:numPr>
          <w:ilvl w:val="0"/>
          <w:numId w:val="104"/>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6466C53D" w14:textId="5F12ED35" w:rsidR="008035DD" w:rsidRPr="002C69AF" w:rsidRDefault="008035DD" w:rsidP="00880C4D">
      <w:pPr>
        <w:pStyle w:val="PargrafodaLista"/>
        <w:numPr>
          <w:ilvl w:val="0"/>
          <w:numId w:val="104"/>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4CED6129" w14:textId="045D4EDF" w:rsidR="00982934" w:rsidRPr="001558BD" w:rsidRDefault="008C192C" w:rsidP="00F93465">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3</w:t>
      </w:r>
      <w:r w:rsidR="00982934" w:rsidRPr="001558BD">
        <w:rPr>
          <w:rFonts w:ascii="Times New Roman" w:hAnsi="Times New Roman" w:cs="Times New Roman"/>
        </w:rPr>
        <w:t xml:space="preserve"> FISCALIZAÇÃO DO CONTRATO</w:t>
      </w:r>
    </w:p>
    <w:p w14:paraId="39EDFA5B" w14:textId="6FAF9F09" w:rsidR="008C192C" w:rsidRPr="00931A89" w:rsidRDefault="008C192C" w:rsidP="00132011">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8.3.</w:t>
      </w:r>
      <w:r w:rsidRPr="00931A89">
        <w:rPr>
          <w:rFonts w:ascii="Times New Roman" w:hAnsi="Times New Roman" w:cs="Times New Roman"/>
          <w:b/>
          <w:iCs/>
        </w:rPr>
        <w:t xml:space="preserve">1 </w:t>
      </w:r>
      <w:r w:rsidRPr="00931A89">
        <w:rPr>
          <w:rFonts w:ascii="Times New Roman" w:hAnsi="Times New Roman" w:cs="Times New Roman"/>
          <w:iCs/>
        </w:rPr>
        <w:t xml:space="preserve">A execução do contrato será acompanhada e fiscalizada </w:t>
      </w:r>
      <w:r w:rsidR="00CC3868">
        <w:rPr>
          <w:rFonts w:ascii="Times New Roman" w:hAnsi="Times New Roman" w:cs="Times New Roman"/>
          <w:iCs/>
        </w:rPr>
        <w:t>pelo Conselho Municipal da Criança e do Adolescente - CMDCA</w:t>
      </w:r>
      <w:r w:rsidRPr="00931A89">
        <w:rPr>
          <w:rFonts w:ascii="Times New Roman" w:hAnsi="Times New Roman" w:cs="Times New Roman"/>
          <w:iCs/>
        </w:rPr>
        <w:t>, em observância ao disposto no art. 117 e seguintes da Lei 14.133/2021.</w:t>
      </w:r>
    </w:p>
    <w:p w14:paraId="79AA3C03" w14:textId="598E31D3" w:rsidR="008C192C" w:rsidRPr="00931A89" w:rsidRDefault="004578B9" w:rsidP="00132011">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w:t>
      </w:r>
      <w:r w:rsidR="008C192C">
        <w:rPr>
          <w:rFonts w:ascii="Times New Roman" w:eastAsia="Times New Roman" w:hAnsi="Times New Roman" w:cs="Times New Roman"/>
          <w:b/>
        </w:rPr>
        <w:t>8.3</w:t>
      </w:r>
      <w:r w:rsidR="008C192C" w:rsidRPr="00931A89">
        <w:rPr>
          <w:rFonts w:ascii="Times New Roman" w:eastAsia="Times New Roman" w:hAnsi="Times New Roman" w:cs="Times New Roman"/>
          <w:b/>
        </w:rPr>
        <w:t>.2</w:t>
      </w:r>
      <w:r w:rsidR="008C192C" w:rsidRPr="00931A89">
        <w:rPr>
          <w:rFonts w:ascii="Times New Roman" w:hAnsi="Times New Roman" w:cs="Times New Roman"/>
        </w:rPr>
        <w:t xml:space="preserve"> Caberá ao Fiscal de Contrato conforme Decreto Municipal nº 4788/2023,</w:t>
      </w:r>
      <w:r w:rsidR="008C192C" w:rsidRPr="00931A89">
        <w:rPr>
          <w:rFonts w:ascii="Times New Roman" w:hAnsi="Times New Roman" w:cs="Times New Roman"/>
          <w:b/>
        </w:rPr>
        <w:t xml:space="preserve"> </w:t>
      </w:r>
      <w:r w:rsidR="008C192C" w:rsidRPr="00931A89">
        <w:rPr>
          <w:rFonts w:ascii="Times New Roman" w:eastAsia="Times New Roman" w:hAnsi="Times New Roman" w:cs="Times New Roman"/>
        </w:rPr>
        <w:t xml:space="preserve">acompanhar e fiscalizar a execução do objeto contratual, com as seguintes obrigações: </w:t>
      </w:r>
    </w:p>
    <w:p w14:paraId="12CD3FD2" w14:textId="77777777" w:rsidR="008C192C" w:rsidRDefault="008C192C" w:rsidP="00880C4D">
      <w:pPr>
        <w:pStyle w:val="PargrafodaLista"/>
        <w:numPr>
          <w:ilvl w:val="0"/>
          <w:numId w:val="105"/>
        </w:numPr>
        <w:tabs>
          <w:tab w:val="left" w:pos="567"/>
          <w:tab w:val="left" w:pos="851"/>
        </w:tabs>
        <w:spacing w:after="0" w:line="240" w:lineRule="auto"/>
        <w:ind w:left="567"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67161129"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49D42BC"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0161544"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5A3AABEA"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7E2248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99FED7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6765BE54" w14:textId="77777777" w:rsidR="008C192C" w:rsidRDefault="008C192C" w:rsidP="00880C4D">
      <w:pPr>
        <w:pStyle w:val="PargrafodaLista"/>
        <w:numPr>
          <w:ilvl w:val="0"/>
          <w:numId w:val="105"/>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5437D06"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9202738" w14:textId="77777777" w:rsidR="008C192C" w:rsidRDefault="008C192C" w:rsidP="00880C4D">
      <w:pPr>
        <w:pStyle w:val="PargrafodaLista"/>
        <w:numPr>
          <w:ilvl w:val="0"/>
          <w:numId w:val="105"/>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8D7997"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5B7E856C" w14:textId="77777777" w:rsidR="008C192C" w:rsidRDefault="008C192C" w:rsidP="00880C4D">
      <w:pPr>
        <w:pStyle w:val="PargrafodaLista"/>
        <w:numPr>
          <w:ilvl w:val="0"/>
          <w:numId w:val="105"/>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1FD16BE9" w14:textId="77777777" w:rsidR="008C192C" w:rsidRPr="00FA19B6" w:rsidRDefault="008C192C" w:rsidP="00880C4D">
      <w:pPr>
        <w:pStyle w:val="PargrafodaLista"/>
        <w:numPr>
          <w:ilvl w:val="0"/>
          <w:numId w:val="105"/>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Receber o objeto do contrato provisoriamente:</w:t>
      </w:r>
    </w:p>
    <w:p w14:paraId="5FC8A8AB" w14:textId="17D3CAB2" w:rsidR="008C192C" w:rsidRPr="008C192C" w:rsidRDefault="008C192C" w:rsidP="00880C4D">
      <w:pPr>
        <w:pStyle w:val="PargrafodaLista"/>
        <w:numPr>
          <w:ilvl w:val="1"/>
          <w:numId w:val="101"/>
        </w:numPr>
        <w:tabs>
          <w:tab w:val="left" w:pos="426"/>
        </w:tabs>
        <w:spacing w:after="0" w:line="240" w:lineRule="auto"/>
        <w:ind w:right="-568"/>
        <w:jc w:val="both"/>
        <w:rPr>
          <w:rFonts w:ascii="Times New Roman" w:eastAsia="Times New Roman" w:hAnsi="Times New Roman" w:cs="Times New Roman"/>
        </w:rPr>
      </w:pPr>
      <w:r w:rsidRPr="008C192C">
        <w:rPr>
          <w:rFonts w:ascii="Times New Roman" w:eastAsia="Times New Roman" w:hAnsi="Times New Roman" w:cs="Times New Roman"/>
          <w:b/>
        </w:rPr>
        <w:t>Obras e serviços</w:t>
      </w:r>
      <w:r w:rsidRPr="008C192C">
        <w:rPr>
          <w:rFonts w:ascii="Times New Roman" w:eastAsia="Times New Roman" w:hAnsi="Times New Roman" w:cs="Times New Roman"/>
        </w:rPr>
        <w:t>: mediante termo detalhado, quando verificado o cumprimento das exigências de caráter técnico;</w:t>
      </w:r>
    </w:p>
    <w:p w14:paraId="7957BEC4" w14:textId="143E5787" w:rsidR="008C192C" w:rsidRPr="00FA19B6" w:rsidRDefault="008C192C" w:rsidP="00132011">
      <w:pPr>
        <w:tabs>
          <w:tab w:val="left" w:pos="709"/>
        </w:tabs>
        <w:spacing w:after="0" w:line="240" w:lineRule="auto"/>
        <w:ind w:left="567"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C2C5D4B" w14:textId="77777777" w:rsidR="006C1127" w:rsidRPr="001558BD" w:rsidRDefault="006C1127" w:rsidP="00F93465">
      <w:pPr>
        <w:widowControl w:val="0"/>
        <w:tabs>
          <w:tab w:val="left" w:pos="1701"/>
        </w:tabs>
        <w:adjustRightInd w:val="0"/>
        <w:spacing w:after="0" w:line="240" w:lineRule="auto"/>
        <w:ind w:right="-568"/>
        <w:jc w:val="both"/>
        <w:textAlignment w:val="baseline"/>
        <w:rPr>
          <w:rFonts w:ascii="Times New Roman" w:hAnsi="Times New Roman" w:cs="Times New Roman"/>
          <w:iCs/>
          <w:color w:val="FF0000"/>
        </w:rPr>
      </w:pPr>
    </w:p>
    <w:p w14:paraId="3E236941" w14:textId="534A726B" w:rsidR="008F2D12" w:rsidRPr="001558BD" w:rsidRDefault="00F268E1"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3" w:name="_Toc133169800"/>
      <w:r>
        <w:rPr>
          <w:rFonts w:ascii="Times New Roman" w:hAnsi="Times New Roman" w:cs="Times New Roman"/>
          <w:sz w:val="22"/>
          <w:szCs w:val="22"/>
        </w:rPr>
        <w:t>19</w:t>
      </w:r>
      <w:r w:rsidR="008F2D12" w:rsidRPr="001558BD">
        <w:rPr>
          <w:rFonts w:ascii="Times New Roman" w:hAnsi="Times New Roman" w:cs="Times New Roman"/>
          <w:sz w:val="22"/>
          <w:szCs w:val="22"/>
        </w:rPr>
        <w:t xml:space="preserve"> RECEBIMENTO DO OBJETO</w:t>
      </w:r>
      <w:bookmarkEnd w:id="33"/>
    </w:p>
    <w:p w14:paraId="12012076" w14:textId="7FEA4ABF" w:rsidR="008F2D12" w:rsidRPr="001558BD" w:rsidRDefault="00F268E1"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1</w:t>
      </w:r>
      <w:r w:rsidR="008F2D12" w:rsidRPr="001558BD">
        <w:rPr>
          <w:rFonts w:ascii="Times New Roman" w:eastAsia="Times New Roman" w:hAnsi="Times New Roman" w:cs="Times New Roman"/>
          <w:iCs/>
          <w:lang w:eastAsia="pt-BR"/>
        </w:rPr>
        <w:t xml:space="preserve"> O objeto será recebido (</w:t>
      </w:r>
      <w:hyperlink r:id="rId194" w:anchor="art140i" w:history="1">
        <w:r w:rsidR="008F2D12" w:rsidRPr="001558BD">
          <w:rPr>
            <w:rStyle w:val="Hyperlink"/>
            <w:rFonts w:ascii="Times New Roman" w:eastAsia="Times New Roman" w:hAnsi="Times New Roman" w:cs="Times New Roman"/>
            <w:iCs/>
            <w:lang w:eastAsia="pt-BR"/>
          </w:rPr>
          <w:t>art. 140, I da Lei nº 14.133/2021</w:t>
        </w:r>
      </w:hyperlink>
      <w:r w:rsidR="008F2D12" w:rsidRPr="001558BD">
        <w:rPr>
          <w:rFonts w:ascii="Times New Roman" w:eastAsia="Times New Roman" w:hAnsi="Times New Roman" w:cs="Times New Roman"/>
          <w:iCs/>
          <w:lang w:eastAsia="pt-BR"/>
        </w:rPr>
        <w:t>):</w:t>
      </w:r>
    </w:p>
    <w:p w14:paraId="50471693" w14:textId="77777777" w:rsidR="008F2D12" w:rsidRPr="001558BD" w:rsidRDefault="008F2D12" w:rsidP="00880C4D">
      <w:pPr>
        <w:pStyle w:val="PargrafodaLista"/>
        <w:widowControl w:val="0"/>
        <w:numPr>
          <w:ilvl w:val="0"/>
          <w:numId w:val="87"/>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239D8B9" w14:textId="77777777" w:rsidR="008F2D12" w:rsidRPr="001558BD" w:rsidRDefault="008F2D12" w:rsidP="00880C4D">
      <w:pPr>
        <w:pStyle w:val="PargrafodaLista"/>
        <w:widowControl w:val="0"/>
        <w:numPr>
          <w:ilvl w:val="0"/>
          <w:numId w:val="87"/>
        </w:numPr>
        <w:tabs>
          <w:tab w:val="left" w:pos="1134"/>
        </w:tabs>
        <w:adjustRightInd w:val="0"/>
        <w:spacing w:after="0" w:line="240" w:lineRule="auto"/>
        <w:ind w:left="567" w:right="-568" w:firstLine="0"/>
        <w:contextualSpacing w:val="0"/>
        <w:jc w:val="both"/>
        <w:textAlignment w:val="baseline"/>
        <w:rPr>
          <w:rFonts w:ascii="Times New Roman" w:eastAsia="Times New Roman" w:hAnsi="Times New Roman" w:cs="Times New Roman"/>
          <w:iCs/>
          <w:lang w:eastAsia="pt-BR"/>
        </w:rPr>
      </w:pPr>
      <w:r w:rsidRPr="001558BD">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6A699E10" w14:textId="2A6DB262"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2</w:t>
      </w:r>
      <w:r w:rsidR="008F2D12" w:rsidRPr="001558BD">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5" w:anchor="art140%C2%A71" w:history="1">
        <w:r w:rsidR="008F2D12" w:rsidRPr="001558BD">
          <w:rPr>
            <w:rStyle w:val="Hyperlink"/>
            <w:rFonts w:ascii="Times New Roman" w:eastAsia="Times New Roman" w:hAnsi="Times New Roman" w:cs="Times New Roman"/>
            <w:iCs/>
            <w:lang w:eastAsia="pt-BR"/>
          </w:rPr>
          <w:t>art. 140, § 1º da Lei nº 14.133/2021</w:t>
        </w:r>
      </w:hyperlink>
      <w:r w:rsidR="008F2D12" w:rsidRPr="001558BD">
        <w:rPr>
          <w:rFonts w:ascii="Times New Roman" w:eastAsia="Times New Roman" w:hAnsi="Times New Roman" w:cs="Times New Roman"/>
          <w:iCs/>
          <w:lang w:eastAsia="pt-BR"/>
        </w:rPr>
        <w:t>).</w:t>
      </w:r>
    </w:p>
    <w:p w14:paraId="207C5137" w14:textId="3081F961" w:rsidR="008F2D12" w:rsidRPr="001558BD"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8F2D12" w:rsidRPr="001558BD">
        <w:rPr>
          <w:rFonts w:ascii="Times New Roman" w:eastAsia="Times New Roman" w:hAnsi="Times New Roman" w:cs="Times New Roman"/>
          <w:b/>
          <w:iCs/>
          <w:lang w:eastAsia="pt-BR"/>
        </w:rPr>
        <w:t>3</w:t>
      </w:r>
      <w:r w:rsidR="008F2D12" w:rsidRPr="001558BD">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6" w:anchor="art140%C2%A72" w:history="1">
        <w:r w:rsidR="008F2D12" w:rsidRPr="001558BD">
          <w:rPr>
            <w:rStyle w:val="Hyperlink"/>
            <w:rFonts w:ascii="Times New Roman" w:eastAsia="Times New Roman" w:hAnsi="Times New Roman" w:cs="Times New Roman"/>
            <w:iCs/>
            <w:lang w:eastAsia="pt-BR"/>
          </w:rPr>
          <w:t>art. 140, § 2º da Lei nº 14.133/2021</w:t>
        </w:r>
      </w:hyperlink>
      <w:r w:rsidR="008F2D12" w:rsidRPr="001558BD">
        <w:rPr>
          <w:rFonts w:ascii="Times New Roman" w:eastAsia="Times New Roman" w:hAnsi="Times New Roman" w:cs="Times New Roman"/>
          <w:iCs/>
          <w:lang w:eastAsia="pt-BR"/>
        </w:rPr>
        <w:t>).</w:t>
      </w:r>
    </w:p>
    <w:p w14:paraId="4804E7DD" w14:textId="666E3942" w:rsidR="008F2D12" w:rsidRDefault="00F268E1" w:rsidP="00F93465">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4</w:t>
      </w:r>
      <w:r w:rsidR="008F2D12" w:rsidRPr="001558BD">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 xml:space="preserve">Decreto municipal nº 4859/2023 </w:t>
      </w:r>
      <w:r w:rsidR="008F2D12" w:rsidRPr="001558BD">
        <w:rPr>
          <w:rFonts w:ascii="Times New Roman" w:eastAsia="Times New Roman" w:hAnsi="Times New Roman" w:cs="Times New Roman"/>
          <w:iCs/>
          <w:lang w:eastAsia="pt-BR"/>
        </w:rPr>
        <w:t>(</w:t>
      </w:r>
      <w:hyperlink r:id="rId197" w:anchor="art140%C2%A73" w:history="1">
        <w:r w:rsidR="008F2D12" w:rsidRPr="001558BD">
          <w:rPr>
            <w:rStyle w:val="Hyperlink"/>
            <w:rFonts w:ascii="Times New Roman" w:eastAsia="Times New Roman" w:hAnsi="Times New Roman" w:cs="Times New Roman"/>
            <w:iCs/>
            <w:lang w:eastAsia="pt-BR"/>
          </w:rPr>
          <w:t>art. 140, § 3º da Lei nº 14.133/2021</w:t>
        </w:r>
      </w:hyperlink>
      <w:r w:rsidR="008F2D12" w:rsidRPr="001558BD">
        <w:rPr>
          <w:rFonts w:ascii="Times New Roman" w:eastAsia="Times New Roman" w:hAnsi="Times New Roman" w:cs="Times New Roman"/>
          <w:iCs/>
          <w:lang w:eastAsia="pt-BR"/>
        </w:rPr>
        <w:t>):</w:t>
      </w:r>
    </w:p>
    <w:p w14:paraId="28BBDF68" w14:textId="650245D1" w:rsidR="00F268E1" w:rsidRPr="00931A89" w:rsidRDefault="00F268E1" w:rsidP="00824AA7">
      <w:pPr>
        <w:tabs>
          <w:tab w:val="left" w:pos="567"/>
        </w:tabs>
        <w:spacing w:after="0" w:line="240" w:lineRule="auto"/>
        <w:ind w:right="-568"/>
        <w:jc w:val="both"/>
        <w:rPr>
          <w:rFonts w:ascii="Times New Roman" w:eastAsia="Times New Roman" w:hAnsi="Times New Roman" w:cs="Times New Roman"/>
          <w:b/>
        </w:rPr>
      </w:pPr>
      <w:r w:rsidRPr="00F268E1">
        <w:rPr>
          <w:rFonts w:ascii="Times New Roman" w:eastAsia="Times New Roman" w:hAnsi="Times New Roman" w:cs="Times New Roman"/>
          <w:b/>
        </w:rPr>
        <w:t>19.5</w:t>
      </w:r>
      <w:r>
        <w:rPr>
          <w:rFonts w:ascii="Times New Roman" w:eastAsia="Times New Roman" w:hAnsi="Times New Roman" w:cs="Times New Roman"/>
        </w:rPr>
        <w:t xml:space="preserve"> </w:t>
      </w:r>
      <w:r w:rsidRPr="00931A89">
        <w:rPr>
          <w:rFonts w:ascii="Times New Roman" w:eastAsia="Times New Roman" w:hAnsi="Times New Roman" w:cs="Times New Roman"/>
        </w:rPr>
        <w:t>Os recebimentos provisórios e definitivos deverão conter no mínimo as seguinte informações:</w:t>
      </w:r>
    </w:p>
    <w:p w14:paraId="4A7661B0" w14:textId="77777777" w:rsidR="00F268E1" w:rsidRPr="00931A89" w:rsidRDefault="00F268E1" w:rsidP="00880C4D">
      <w:pPr>
        <w:numPr>
          <w:ilvl w:val="1"/>
          <w:numId w:val="106"/>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3A8E6CA9"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04EB736D"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7B7E2E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4487BA1D"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25FBC55A"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46CEC6DE"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5AFFCD5"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4B83241C" w14:textId="77777777" w:rsidR="00F268E1" w:rsidRPr="00931A89" w:rsidRDefault="00F268E1" w:rsidP="00880C4D">
      <w:pPr>
        <w:numPr>
          <w:ilvl w:val="1"/>
          <w:numId w:val="106"/>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10D30E0"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7218A7A9"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6E4F7A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08FCBCD3"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62E49C41"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O serviço atende as exigências contratuais, incluindo as </w:t>
      </w:r>
      <w:proofErr w:type="spellStart"/>
      <w:r w:rsidRPr="00931A89">
        <w:rPr>
          <w:rFonts w:ascii="Times New Roman" w:eastAsia="Times New Roman" w:hAnsi="Times New Roman" w:cs="Times New Roman"/>
        </w:rPr>
        <w:t>habilitatórias</w:t>
      </w:r>
      <w:proofErr w:type="spellEnd"/>
      <w:r w:rsidRPr="00931A89">
        <w:rPr>
          <w:rFonts w:ascii="Times New Roman" w:eastAsia="Times New Roman" w:hAnsi="Times New Roman" w:cs="Times New Roman"/>
        </w:rPr>
        <w:t>;</w:t>
      </w:r>
    </w:p>
    <w:p w14:paraId="774B4CE4"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1ED1BA85" w14:textId="77777777" w:rsidR="00F268E1" w:rsidRPr="00931A89" w:rsidRDefault="00F268E1" w:rsidP="00880C4D">
      <w:pPr>
        <w:numPr>
          <w:ilvl w:val="2"/>
          <w:numId w:val="106"/>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11A475BC" w14:textId="0B887591" w:rsidR="008F2D12" w:rsidRPr="001558BD" w:rsidRDefault="00636F63" w:rsidP="00F93465">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6</w:t>
      </w:r>
      <w:r w:rsidR="008F2D12" w:rsidRPr="001558BD">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8" w:anchor="art140%C2%A74" w:history="1">
        <w:r w:rsidR="008F2D12" w:rsidRPr="001558BD">
          <w:rPr>
            <w:rStyle w:val="Hyperlink"/>
            <w:rFonts w:ascii="Times New Roman" w:eastAsia="Times New Roman" w:hAnsi="Times New Roman" w:cs="Times New Roman"/>
            <w:iCs/>
            <w:lang w:eastAsia="pt-BR"/>
          </w:rPr>
          <w:t>art. 140, § 4º da Lei nº 14.133/2021</w:t>
        </w:r>
      </w:hyperlink>
      <w:r w:rsidR="008F2D12" w:rsidRPr="001558BD">
        <w:rPr>
          <w:rFonts w:ascii="Times New Roman" w:eastAsia="Times New Roman" w:hAnsi="Times New Roman" w:cs="Times New Roman"/>
          <w:iCs/>
          <w:lang w:eastAsia="pt-BR"/>
        </w:rPr>
        <w:t>).</w:t>
      </w:r>
    </w:p>
    <w:p w14:paraId="33CBC3B3"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36E04D" w14:textId="2CA3C35D" w:rsidR="008F2D12" w:rsidRPr="001558BD" w:rsidRDefault="00636F63"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4" w:name="_Toc133169801"/>
      <w:r>
        <w:rPr>
          <w:rFonts w:ascii="Times New Roman" w:hAnsi="Times New Roman" w:cs="Times New Roman"/>
          <w:sz w:val="22"/>
          <w:szCs w:val="22"/>
        </w:rPr>
        <w:t>20</w:t>
      </w:r>
      <w:r w:rsidR="008F2D12" w:rsidRPr="001558BD">
        <w:rPr>
          <w:rFonts w:ascii="Times New Roman" w:hAnsi="Times New Roman" w:cs="Times New Roman"/>
          <w:sz w:val="22"/>
          <w:szCs w:val="22"/>
        </w:rPr>
        <w:t xml:space="preserve"> PAGAMENTO</w:t>
      </w:r>
      <w:bookmarkEnd w:id="34"/>
    </w:p>
    <w:p w14:paraId="69886DB1" w14:textId="050FCA42"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1</w:t>
      </w:r>
      <w:r w:rsidR="008F2D12" w:rsidRPr="001558BD">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9" w:anchor="art141" w:history="1">
        <w:r w:rsidR="008F2D12" w:rsidRPr="001558BD">
          <w:rPr>
            <w:rStyle w:val="Hyperlink"/>
            <w:rFonts w:ascii="Times New Roman" w:hAnsi="Times New Roman" w:cs="Times New Roman"/>
          </w:rPr>
          <w:t xml:space="preserve">art. 141,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31E51E9B"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Fornecimento de bens;</w:t>
      </w:r>
    </w:p>
    <w:p w14:paraId="3DD3EB16"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Locações;</w:t>
      </w:r>
    </w:p>
    <w:p w14:paraId="05EE8F7A"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restação de serviços;</w:t>
      </w:r>
    </w:p>
    <w:p w14:paraId="2C02DEB0" w14:textId="77777777" w:rsidR="008F2D12" w:rsidRPr="001558BD" w:rsidRDefault="008F2D12" w:rsidP="00880C4D">
      <w:pPr>
        <w:pStyle w:val="PargrafodaLista"/>
        <w:numPr>
          <w:ilvl w:val="0"/>
          <w:numId w:val="18"/>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Realização de obras.</w:t>
      </w:r>
    </w:p>
    <w:p w14:paraId="177FB88E" w14:textId="3F74269C"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20.</w:t>
      </w:r>
      <w:r w:rsidR="008F2D12" w:rsidRPr="001558BD">
        <w:rPr>
          <w:rFonts w:ascii="Times New Roman" w:hAnsi="Times New Roman" w:cs="Times New Roman"/>
          <w:b/>
        </w:rPr>
        <w:t>2</w:t>
      </w:r>
      <w:r w:rsidR="008F2D12" w:rsidRPr="001558BD">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0" w:anchor="art141%C2%A71" w:history="1">
        <w:r w:rsidR="008F2D12" w:rsidRPr="001558BD">
          <w:rPr>
            <w:rStyle w:val="Hyperlink"/>
            <w:rFonts w:ascii="Times New Roman" w:hAnsi="Times New Roman" w:cs="Times New Roman"/>
          </w:rPr>
          <w:t>art. 141, § 1º da Lei nº 14.133/2021</w:t>
        </w:r>
      </w:hyperlink>
      <w:r w:rsidR="008F2D12" w:rsidRPr="001558BD">
        <w:rPr>
          <w:rFonts w:ascii="Times New Roman" w:hAnsi="Times New Roman" w:cs="Times New Roman"/>
        </w:rPr>
        <w:t>):</w:t>
      </w:r>
    </w:p>
    <w:p w14:paraId="19D7E9FE"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Grave perturbação da ordem, situação de emergência ou calamidade pública;</w:t>
      </w:r>
    </w:p>
    <w:p w14:paraId="0B3876EA"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558BD" w:rsidRDefault="008F2D12" w:rsidP="00880C4D">
      <w:pPr>
        <w:pStyle w:val="PargrafodaLista"/>
        <w:numPr>
          <w:ilvl w:val="0"/>
          <w:numId w:val="1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6FE890B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3</w:t>
      </w:r>
      <w:r w:rsidR="008F2D12" w:rsidRPr="001558BD">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1" w:anchor="art141%C2%A72" w:history="1">
        <w:r w:rsidR="008F2D12" w:rsidRPr="001558BD">
          <w:rPr>
            <w:rStyle w:val="Hyperlink"/>
            <w:rFonts w:ascii="Times New Roman" w:hAnsi="Times New Roman" w:cs="Times New Roman"/>
          </w:rPr>
          <w:t>art. 141, § 2º da Lei nº 14.133/2021</w:t>
        </w:r>
      </w:hyperlink>
      <w:r w:rsidR="008F2D12" w:rsidRPr="001558BD">
        <w:rPr>
          <w:rFonts w:ascii="Times New Roman" w:hAnsi="Times New Roman" w:cs="Times New Roman"/>
        </w:rPr>
        <w:t>).</w:t>
      </w:r>
    </w:p>
    <w:p w14:paraId="3876AFA0" w14:textId="0C06E44E"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4</w:t>
      </w:r>
      <w:r w:rsidR="008F2D12" w:rsidRPr="001558BD">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2" w:anchor="art141%C2%A73" w:history="1">
        <w:r w:rsidR="008F2D12" w:rsidRPr="001558BD">
          <w:rPr>
            <w:rStyle w:val="Hyperlink"/>
            <w:rFonts w:ascii="Times New Roman" w:hAnsi="Times New Roman" w:cs="Times New Roman"/>
          </w:rPr>
          <w:t>art. 141, § 3º da Lei nº 14.133/2021</w:t>
        </w:r>
      </w:hyperlink>
      <w:r w:rsidR="008F2D12" w:rsidRPr="001558BD">
        <w:rPr>
          <w:rFonts w:ascii="Times New Roman" w:hAnsi="Times New Roman" w:cs="Times New Roman"/>
        </w:rPr>
        <w:t>).</w:t>
      </w:r>
    </w:p>
    <w:p w14:paraId="70617047" w14:textId="067AA948" w:rsidR="008F2D12" w:rsidRPr="000C1CF7" w:rsidRDefault="000C1CF7" w:rsidP="00F93465">
      <w:pPr>
        <w:tabs>
          <w:tab w:val="left" w:pos="1134"/>
        </w:tabs>
        <w:spacing w:after="0" w:line="240" w:lineRule="auto"/>
        <w:ind w:right="-568"/>
        <w:jc w:val="both"/>
        <w:rPr>
          <w:rFonts w:ascii="Times New Roman" w:hAnsi="Times New Roman" w:cs="Times New Roman"/>
          <w:b/>
        </w:rPr>
      </w:pPr>
      <w:r>
        <w:rPr>
          <w:rFonts w:ascii="Times New Roman" w:hAnsi="Times New Roman" w:cs="Times New Roman"/>
          <w:b/>
        </w:rPr>
        <w:t>20.5</w:t>
      </w:r>
      <w:r w:rsidR="008F2D12" w:rsidRPr="001558BD">
        <w:rPr>
          <w:rFonts w:ascii="Times New Roman" w:hAnsi="Times New Roman" w:cs="Times New Roman"/>
          <w:b/>
        </w:rPr>
        <w:t xml:space="preserve"> </w:t>
      </w:r>
      <w:r w:rsidR="008F2D12" w:rsidRPr="001558BD">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3" w:anchor="art143" w:history="1">
        <w:r w:rsidR="008F2D12" w:rsidRPr="001558BD">
          <w:rPr>
            <w:rStyle w:val="Hyperlink"/>
            <w:rFonts w:ascii="Times New Roman" w:hAnsi="Times New Roman" w:cs="Times New Roman"/>
          </w:rPr>
          <w:t>art. 143 da Lei nº 14.133/2021</w:t>
        </w:r>
      </w:hyperlink>
      <w:r w:rsidR="008F2D12" w:rsidRPr="001558BD">
        <w:rPr>
          <w:rFonts w:ascii="Times New Roman" w:hAnsi="Times New Roman" w:cs="Times New Roman"/>
        </w:rPr>
        <w:t>).</w:t>
      </w:r>
    </w:p>
    <w:p w14:paraId="2CF08037" w14:textId="7397081D"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w:t>
      </w:r>
      <w:r w:rsidR="008F2D12" w:rsidRPr="001558BD">
        <w:rPr>
          <w:rFonts w:ascii="Times New Roman" w:hAnsi="Times New Roman" w:cs="Times New Roman"/>
        </w:rPr>
        <w:t xml:space="preserve"> Não será permitido pagamento antecipado, parcial ou total (</w:t>
      </w:r>
      <w:hyperlink r:id="rId204" w:anchor="art145" w:history="1">
        <w:r w:rsidR="008F2D12" w:rsidRPr="001558BD">
          <w:rPr>
            <w:rStyle w:val="Hyperlink"/>
            <w:rFonts w:ascii="Times New Roman" w:hAnsi="Times New Roman" w:cs="Times New Roman"/>
          </w:rPr>
          <w:t xml:space="preserve">art. 145, </w:t>
        </w:r>
        <w:r w:rsidR="008F2D12" w:rsidRPr="001558BD">
          <w:rPr>
            <w:rStyle w:val="Hyperlink"/>
            <w:rFonts w:ascii="Times New Roman" w:hAnsi="Times New Roman" w:cs="Times New Roman"/>
            <w:i/>
          </w:rPr>
          <w:t>caput</w:t>
        </w:r>
        <w:r w:rsidR="008F2D12" w:rsidRPr="001558BD">
          <w:rPr>
            <w:rStyle w:val="Hyperlink"/>
            <w:rFonts w:ascii="Times New Roman" w:hAnsi="Times New Roman" w:cs="Times New Roman"/>
          </w:rPr>
          <w:t xml:space="preserve"> da Lei nº 14.133/2021</w:t>
        </w:r>
      </w:hyperlink>
      <w:r w:rsidR="008F2D12" w:rsidRPr="001558BD">
        <w:rPr>
          <w:rFonts w:ascii="Times New Roman" w:hAnsi="Times New Roman" w:cs="Times New Roman"/>
        </w:rPr>
        <w:t>).</w:t>
      </w:r>
    </w:p>
    <w:p w14:paraId="2173920D" w14:textId="050A25EF" w:rsidR="008F2D12" w:rsidRPr="001558BD" w:rsidRDefault="000C1CF7"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1</w:t>
      </w:r>
      <w:r w:rsidR="008F2D12" w:rsidRPr="001558BD">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8F2D12" w:rsidRPr="001558BD">
        <w:rPr>
          <w:rFonts w:ascii="Times New Roman" w:hAnsi="Times New Roman" w:cs="Times New Roman"/>
          <w:u w:val="single"/>
        </w:rPr>
        <w:t>previamente justificada</w:t>
      </w:r>
      <w:r w:rsidR="008F2D12" w:rsidRPr="001558BD">
        <w:rPr>
          <w:rFonts w:ascii="Times New Roman" w:hAnsi="Times New Roman" w:cs="Times New Roman"/>
        </w:rPr>
        <w:t xml:space="preserve"> no processo licitatório (</w:t>
      </w:r>
      <w:hyperlink r:id="rId205" w:anchor="art145%C2%A71" w:history="1">
        <w:r w:rsidR="008F2D12" w:rsidRPr="001558BD">
          <w:rPr>
            <w:rStyle w:val="Hyperlink"/>
            <w:rFonts w:ascii="Times New Roman" w:hAnsi="Times New Roman" w:cs="Times New Roman"/>
          </w:rPr>
          <w:t>art. 145, § 1º da Lei nº 14.133/2021</w:t>
        </w:r>
      </w:hyperlink>
      <w:r w:rsidR="008F2D12" w:rsidRPr="001558BD">
        <w:rPr>
          <w:rFonts w:ascii="Times New Roman" w:hAnsi="Times New Roman" w:cs="Times New Roman"/>
        </w:rPr>
        <w:t>).</w:t>
      </w:r>
    </w:p>
    <w:p w14:paraId="252CF12D" w14:textId="4F3F86E8"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8F2D12" w:rsidRPr="001558BD">
        <w:rPr>
          <w:rFonts w:ascii="Times New Roman" w:hAnsi="Times New Roman" w:cs="Times New Roman"/>
          <w:b/>
        </w:rPr>
        <w:t>6.2</w:t>
      </w:r>
      <w:r w:rsidR="008F2D12" w:rsidRPr="001558BD">
        <w:rPr>
          <w:rFonts w:ascii="Times New Roman" w:hAnsi="Times New Roman" w:cs="Times New Roman"/>
        </w:rPr>
        <w:t xml:space="preserve"> Caso o objeto não seja executado no prazo contratual, o valor antecipado deverá ser devolvido (</w:t>
      </w:r>
      <w:hyperlink r:id="rId206" w:anchor="art145%C2%A73" w:history="1">
        <w:r w:rsidR="008F2D12" w:rsidRPr="001558BD">
          <w:rPr>
            <w:rStyle w:val="Hyperlink"/>
            <w:rFonts w:ascii="Times New Roman" w:hAnsi="Times New Roman" w:cs="Times New Roman"/>
          </w:rPr>
          <w:t>art. 145, § 3º da Lei nº 14.133/2021</w:t>
        </w:r>
      </w:hyperlink>
      <w:r w:rsidR="008F2D12" w:rsidRPr="001558BD">
        <w:rPr>
          <w:rFonts w:ascii="Times New Roman" w:hAnsi="Times New Roman" w:cs="Times New Roman"/>
        </w:rPr>
        <w:t>).</w:t>
      </w:r>
    </w:p>
    <w:p w14:paraId="06A7F7BC" w14:textId="3350F6E0" w:rsidR="008F2D12" w:rsidRPr="001558BD" w:rsidRDefault="0028424B"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7</w:t>
      </w:r>
      <w:r w:rsidR="008F2D12" w:rsidRPr="001558BD">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7" w:history="1">
        <w:r w:rsidR="008F2D12" w:rsidRPr="001558BD">
          <w:rPr>
            <w:rStyle w:val="Hyperlink"/>
            <w:rFonts w:ascii="Times New Roman" w:hAnsi="Times New Roman" w:cs="Times New Roman"/>
          </w:rPr>
          <w:t>Lei nº 4.320, de 17 de março de 1964</w:t>
        </w:r>
      </w:hyperlink>
      <w:r w:rsidR="008F2D12" w:rsidRPr="001558BD">
        <w:rPr>
          <w:rFonts w:ascii="Times New Roman" w:hAnsi="Times New Roman" w:cs="Times New Roman"/>
        </w:rPr>
        <w:t xml:space="preserve"> – Estatui Normas Gerais de Direito Financeiro para elaboração e </w:t>
      </w:r>
      <w:r w:rsidR="00CB0BF8" w:rsidRPr="001558BD">
        <w:rPr>
          <w:rFonts w:ascii="Times New Roman" w:hAnsi="Times New Roman" w:cs="Times New Roman"/>
        </w:rPr>
        <w:t>controle</w:t>
      </w:r>
      <w:r w:rsidR="008F2D12" w:rsidRPr="001558BD">
        <w:rPr>
          <w:rFonts w:ascii="Times New Roman" w:hAnsi="Times New Roman" w:cs="Times New Roman"/>
        </w:rPr>
        <w:t xml:space="preserve"> dos orçamentos e balanços da União, dos Estados, dos Municípios e do Distrito Federal (</w:t>
      </w:r>
      <w:hyperlink r:id="rId208" w:anchor="art146" w:history="1">
        <w:r w:rsidR="008F2D12" w:rsidRPr="001558BD">
          <w:rPr>
            <w:rStyle w:val="Hyperlink"/>
            <w:rFonts w:ascii="Times New Roman" w:hAnsi="Times New Roman" w:cs="Times New Roman"/>
          </w:rPr>
          <w:t>art. 146 da Lei nº 14.133/2021</w:t>
        </w:r>
      </w:hyperlink>
      <w:r w:rsidR="008F2D12" w:rsidRPr="001558BD">
        <w:rPr>
          <w:rFonts w:ascii="Times New Roman" w:hAnsi="Times New Roman" w:cs="Times New Roman"/>
        </w:rPr>
        <w:t>).</w:t>
      </w:r>
    </w:p>
    <w:p w14:paraId="67F54F54" w14:textId="77777777" w:rsidR="00F33421" w:rsidRPr="001558BD" w:rsidRDefault="00F33421"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6B2B27F" w14:textId="615FFC8C" w:rsidR="008F2D12" w:rsidRPr="001558BD" w:rsidRDefault="00E724C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35" w:name="_Toc133169802"/>
      <w:r>
        <w:rPr>
          <w:rFonts w:ascii="Times New Roman" w:hAnsi="Times New Roman" w:cs="Times New Roman"/>
          <w:sz w:val="22"/>
          <w:szCs w:val="22"/>
        </w:rPr>
        <w:t>21</w:t>
      </w:r>
      <w:r w:rsidR="008F2D12" w:rsidRPr="001558BD">
        <w:rPr>
          <w:rFonts w:ascii="Times New Roman" w:hAnsi="Times New Roman" w:cs="Times New Roman"/>
          <w:sz w:val="22"/>
          <w:szCs w:val="22"/>
        </w:rPr>
        <w:t xml:space="preserve"> INFRAÇÕES E SANÇÕES ADMINISTRATIVAS</w:t>
      </w:r>
      <w:bookmarkEnd w:id="35"/>
    </w:p>
    <w:p w14:paraId="10766444" w14:textId="6D13B3DE"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w:t>
      </w:r>
      <w:r w:rsidR="008F2D12" w:rsidRPr="001558BD">
        <w:rPr>
          <w:rFonts w:ascii="Times New Roman" w:hAnsi="Times New Roman" w:cs="Times New Roman"/>
          <w:b/>
          <w:bCs/>
        </w:rPr>
        <w:t> </w:t>
      </w:r>
      <w:r w:rsidR="008F2D12" w:rsidRPr="001558BD">
        <w:rPr>
          <w:rFonts w:ascii="Times New Roman" w:hAnsi="Times New Roman" w:cs="Times New Roman"/>
        </w:rPr>
        <w:t>O licitante ou o contratado será responsabilizado administrativamente pelas seguintes infrações, com aplicação das seguintes sanções (</w:t>
      </w:r>
      <w:hyperlink r:id="rId209" w:anchor="art155" w:history="1">
        <w:r w:rsidR="008F2D12" w:rsidRPr="001558BD">
          <w:rPr>
            <w:rStyle w:val="Hyperlink"/>
            <w:rFonts w:ascii="Times New Roman" w:hAnsi="Times New Roman" w:cs="Times New Roman"/>
          </w:rPr>
          <w:t>art. 155 e 156 da Lei nº 14.133/2021</w:t>
        </w:r>
      </w:hyperlink>
      <w:r w:rsidR="008F2D12" w:rsidRPr="001558BD">
        <w:rPr>
          <w:rFonts w:ascii="Times New Roman" w:hAnsi="Times New Roman" w:cs="Times New Roman"/>
        </w:rPr>
        <w:t>):</w:t>
      </w:r>
    </w:p>
    <w:p w14:paraId="28F14C09"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6" w:name="art155i"/>
      <w:bookmarkEnd w:id="36"/>
      <w:r w:rsidRPr="001558BD">
        <w:rPr>
          <w:rFonts w:ascii="Times New Roman" w:hAnsi="Times New Roman" w:cs="Times New Roman"/>
        </w:rPr>
        <w:t>Dar causa à inexecução parcial do contrato:</w:t>
      </w:r>
    </w:p>
    <w:p w14:paraId="4BFECC1C"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7" w:name="art155ii"/>
      <w:bookmarkEnd w:id="37"/>
      <w:r w:rsidRPr="001558BD">
        <w:rPr>
          <w:rFonts w:ascii="Times New Roman" w:hAnsi="Times New Roman" w:cs="Times New Roman"/>
        </w:rPr>
        <w:t>Dar causa à inexecução parcial do contrato que cause grave dano à Administração, ao funcionamento dos serviços públicos ou ao interesse coletivo;</w:t>
      </w:r>
    </w:p>
    <w:p w14:paraId="08E93C05"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8" w:name="art155iii"/>
      <w:bookmarkEnd w:id="38"/>
      <w:r w:rsidRPr="001558BD">
        <w:rPr>
          <w:rFonts w:ascii="Times New Roman" w:hAnsi="Times New Roman" w:cs="Times New Roman"/>
        </w:rPr>
        <w:t>Dar causa à inexecução total do contrato;</w:t>
      </w:r>
    </w:p>
    <w:p w14:paraId="76B04A3B"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39" w:name="art155iv"/>
      <w:bookmarkEnd w:id="39"/>
      <w:r w:rsidRPr="001558BD">
        <w:rPr>
          <w:rFonts w:ascii="Times New Roman" w:hAnsi="Times New Roman" w:cs="Times New Roman"/>
        </w:rPr>
        <w:t>Deixar de entregar a documentação exigida para o certame;</w:t>
      </w:r>
    </w:p>
    <w:p w14:paraId="641C9F09"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0" w:name="art155v"/>
      <w:bookmarkEnd w:id="40"/>
      <w:r w:rsidRPr="001558BD">
        <w:rPr>
          <w:rFonts w:ascii="Times New Roman" w:hAnsi="Times New Roman" w:cs="Times New Roman"/>
        </w:rPr>
        <w:t>Não manter a proposta, salvo em decorrência de fato superveniente devidamente justificado;</w:t>
      </w:r>
    </w:p>
    <w:p w14:paraId="390E01CC"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1" w:name="art155vi"/>
      <w:bookmarkEnd w:id="41"/>
      <w:r w:rsidRPr="001558BD">
        <w:rPr>
          <w:rFonts w:ascii="Times New Roman" w:hAnsi="Times New Roman" w:cs="Times New Roman"/>
        </w:rPr>
        <w:t>Não celebrar o contrato ou não entregar a documentação exigida para a contratação, quando convocado dentro do prazo de validade de sua proposta;</w:t>
      </w:r>
    </w:p>
    <w:p w14:paraId="6967CDAB"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2" w:name="art155vii"/>
      <w:bookmarkEnd w:id="42"/>
      <w:r w:rsidRPr="001558BD">
        <w:rPr>
          <w:rFonts w:ascii="Times New Roman" w:hAnsi="Times New Roman" w:cs="Times New Roman"/>
        </w:rPr>
        <w:lastRenderedPageBreak/>
        <w:t>Ensejar o retardamento da execução ou da entrega do objeto da licitação sem motivo justificado;</w:t>
      </w:r>
    </w:p>
    <w:p w14:paraId="4E49FBCD"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3" w:name="art155viii"/>
      <w:bookmarkEnd w:id="43"/>
      <w:r w:rsidRPr="001558BD">
        <w:rPr>
          <w:rFonts w:ascii="Times New Roman" w:hAnsi="Times New Roman" w:cs="Times New Roman"/>
        </w:rPr>
        <w:t>Apresentar declaração ou documentação falsa exigida para o certame ou prestar declaração falsa durante a licitação ou a execução do contrato;</w:t>
      </w:r>
    </w:p>
    <w:p w14:paraId="074DC9C8"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4" w:name="art155ix"/>
      <w:bookmarkEnd w:id="44"/>
      <w:r w:rsidRPr="001558BD">
        <w:rPr>
          <w:rFonts w:ascii="Times New Roman" w:hAnsi="Times New Roman" w:cs="Times New Roman"/>
        </w:rPr>
        <w:t>Fraudar a licitação ou praticar ato fraudulento na execução do contrato;</w:t>
      </w:r>
    </w:p>
    <w:p w14:paraId="4E42BD1F"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5" w:name="art155x"/>
      <w:bookmarkEnd w:id="45"/>
      <w:r w:rsidRPr="001558BD">
        <w:rPr>
          <w:rFonts w:ascii="Times New Roman" w:hAnsi="Times New Roman" w:cs="Times New Roman"/>
        </w:rPr>
        <w:t>Comportar-se de modo inidôneo ou cometer fraude de qualquer natureza;</w:t>
      </w:r>
    </w:p>
    <w:p w14:paraId="715E2254"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6" w:name="art155xi"/>
      <w:bookmarkEnd w:id="46"/>
      <w:r w:rsidRPr="001558BD">
        <w:rPr>
          <w:rFonts w:ascii="Times New Roman" w:hAnsi="Times New Roman" w:cs="Times New Roman"/>
        </w:rPr>
        <w:t>Praticar atos ilícitos com vistas a frustrar os objetivos da licitação;</w:t>
      </w:r>
    </w:p>
    <w:p w14:paraId="4357E913" w14:textId="77777777" w:rsidR="008F2D12" w:rsidRPr="001558BD" w:rsidRDefault="008F2D12" w:rsidP="00880C4D">
      <w:pPr>
        <w:pStyle w:val="PargrafodaLista"/>
        <w:numPr>
          <w:ilvl w:val="0"/>
          <w:numId w:val="88"/>
        </w:numPr>
        <w:tabs>
          <w:tab w:val="left" w:pos="1134"/>
        </w:tabs>
        <w:spacing w:after="0" w:line="240" w:lineRule="auto"/>
        <w:ind w:left="567" w:right="-568" w:firstLine="0"/>
        <w:contextualSpacing w:val="0"/>
        <w:jc w:val="both"/>
        <w:rPr>
          <w:rFonts w:ascii="Times New Roman" w:hAnsi="Times New Roman" w:cs="Times New Roman"/>
        </w:rPr>
      </w:pPr>
      <w:bookmarkStart w:id="47" w:name="art155xii"/>
      <w:bookmarkEnd w:id="47"/>
      <w:r w:rsidRPr="001558BD">
        <w:rPr>
          <w:rFonts w:ascii="Times New Roman" w:hAnsi="Times New Roman" w:cs="Times New Roman"/>
        </w:rPr>
        <w:t>Praticar ato lesivo previsto no </w:t>
      </w:r>
      <w:hyperlink r:id="rId210" w:anchor="art5" w:history="1">
        <w:r w:rsidRPr="001558BD">
          <w:rPr>
            <w:rStyle w:val="Hyperlink"/>
            <w:rFonts w:ascii="Times New Roman" w:hAnsi="Times New Roman" w:cs="Times New Roman"/>
          </w:rPr>
          <w:t>art. 5º da 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w:t>
      </w:r>
    </w:p>
    <w:p w14:paraId="63D5145D" w14:textId="343FBB07"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8" w:name="art156"/>
      <w:bookmarkEnd w:id="48"/>
      <w:r>
        <w:rPr>
          <w:rFonts w:ascii="Times New Roman" w:hAnsi="Times New Roman" w:cs="Times New Roman"/>
          <w:b/>
        </w:rPr>
        <w:t>21.</w:t>
      </w:r>
      <w:r w:rsidR="008F2D12" w:rsidRPr="001558BD">
        <w:rPr>
          <w:rFonts w:ascii="Times New Roman" w:hAnsi="Times New Roman" w:cs="Times New Roman"/>
          <w:b/>
        </w:rPr>
        <w:t>2</w:t>
      </w:r>
      <w:r w:rsidR="008F2D12" w:rsidRPr="001558BD">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E724CC" w:rsidRPr="00B43C40" w14:paraId="533C143C" w14:textId="77777777" w:rsidTr="00330388">
        <w:tc>
          <w:tcPr>
            <w:tcW w:w="562" w:type="dxa"/>
            <w:vAlign w:val="center"/>
          </w:tcPr>
          <w:p w14:paraId="6AB52231" w14:textId="77777777" w:rsidR="00E724CC" w:rsidRPr="00B43C40" w:rsidRDefault="00E724CC" w:rsidP="00330388">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41EDA90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1"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5579B1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389D69C8"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9EFE54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0885D751" w14:textId="77777777" w:rsidTr="00330388">
        <w:tc>
          <w:tcPr>
            <w:tcW w:w="562" w:type="dxa"/>
            <w:vAlign w:val="center"/>
          </w:tcPr>
          <w:p w14:paraId="42E11F28" w14:textId="6D1BEEA6" w:rsidR="00E724CC" w:rsidRPr="00B43C40" w:rsidRDefault="00E724CC" w:rsidP="00E724CC">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517527CF"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68507B8" w14:textId="77777777" w:rsidR="00E724CC" w:rsidRPr="00B43C40" w:rsidRDefault="00E724CC" w:rsidP="00330388">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13"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E724CC" w:rsidRPr="00B43C40" w14:paraId="4910057C" w14:textId="77777777" w:rsidTr="00330388">
        <w:tc>
          <w:tcPr>
            <w:tcW w:w="562" w:type="dxa"/>
            <w:vAlign w:val="center"/>
          </w:tcPr>
          <w:p w14:paraId="11A1FE1E"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0E9E8783" w14:textId="77777777" w:rsidR="00E724CC" w:rsidRPr="00B43C40" w:rsidRDefault="00E724CC" w:rsidP="0033038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4"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72C1726C"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024F7E2B"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EA7DE82"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5"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E724CC" w:rsidRPr="00B43C40" w14:paraId="767E7A04" w14:textId="77777777" w:rsidTr="00330388">
        <w:tc>
          <w:tcPr>
            <w:tcW w:w="562" w:type="dxa"/>
            <w:vAlign w:val="center"/>
          </w:tcPr>
          <w:p w14:paraId="06AF31E1" w14:textId="77777777" w:rsidR="00E724CC" w:rsidRPr="00B43C40" w:rsidRDefault="00E724CC" w:rsidP="0033038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0A193153" w14:textId="77777777" w:rsidR="00E724CC" w:rsidRPr="00B43C40" w:rsidRDefault="00E724CC" w:rsidP="00330388">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6"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0385F38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4DD3D1E" w14:textId="77777777" w:rsidR="00E724CC" w:rsidRPr="00B43C40" w:rsidRDefault="00E724CC" w:rsidP="0033038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7"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6B8E62DF" w14:textId="73A4ABDB"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3</w:t>
      </w:r>
      <w:r w:rsidR="008F2D12" w:rsidRPr="001558BD">
        <w:rPr>
          <w:rFonts w:ascii="Times New Roman" w:hAnsi="Times New Roman" w:cs="Times New Roman"/>
        </w:rPr>
        <w:t xml:space="preserve"> Na aplicação das sanções serão considerados (</w:t>
      </w:r>
      <w:hyperlink r:id="rId218" w:anchor="art156%C2%A71" w:history="1">
        <w:r w:rsidR="008F2D12" w:rsidRPr="001558BD">
          <w:rPr>
            <w:rStyle w:val="Hyperlink"/>
            <w:rFonts w:ascii="Times New Roman" w:hAnsi="Times New Roman" w:cs="Times New Roman"/>
          </w:rPr>
          <w:t>art. 156, § 1º da Lei nº 14.133/2021</w:t>
        </w:r>
      </w:hyperlink>
      <w:r w:rsidR="008F2D12" w:rsidRPr="001558BD">
        <w:rPr>
          <w:rFonts w:ascii="Times New Roman" w:hAnsi="Times New Roman" w:cs="Times New Roman"/>
        </w:rPr>
        <w:t>):</w:t>
      </w:r>
    </w:p>
    <w:p w14:paraId="5073EFEF"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natureza e a gravidade da infração cometida;</w:t>
      </w:r>
    </w:p>
    <w:p w14:paraId="0AC88576"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s peculiaridades do caso concreto;</w:t>
      </w:r>
    </w:p>
    <w:p w14:paraId="49B4A6FB"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s circunstâncias agravantes ou atenuantes;</w:t>
      </w:r>
    </w:p>
    <w:p w14:paraId="3276BDFB"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Os danos que dela provierem para a Administração Pública;</w:t>
      </w:r>
    </w:p>
    <w:p w14:paraId="10631503" w14:textId="77777777" w:rsidR="008F2D12" w:rsidRPr="001558BD" w:rsidRDefault="008F2D12" w:rsidP="00880C4D">
      <w:pPr>
        <w:pStyle w:val="PargrafodaLista"/>
        <w:numPr>
          <w:ilvl w:val="0"/>
          <w:numId w:val="2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A implantação ou o aperfeiçoamento de programa de integridade, conforme normas e orientações dos órgãos de controle.</w:t>
      </w:r>
    </w:p>
    <w:p w14:paraId="125851A9" w14:textId="5F4E9097"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4</w:t>
      </w:r>
      <w:r w:rsidR="008F2D12" w:rsidRPr="001558BD">
        <w:rPr>
          <w:rFonts w:ascii="Times New Roman" w:hAnsi="Times New Roman" w:cs="Times New Roman"/>
        </w:rPr>
        <w:t xml:space="preserve"> Para aplicação das sanções (</w:t>
      </w:r>
      <w:proofErr w:type="spellStart"/>
      <w:r w:rsidR="000C64C2">
        <w:fldChar w:fldCharType="begin"/>
      </w:r>
      <w:r w:rsidR="000C64C2">
        <w:instrText xml:space="preserve"> HYPERLINK "https://www.planalto.gov.br/ccivil_03/_ato2019-2022/2021/lei/l14133.htm" \l "art156%C2%A76i" </w:instrText>
      </w:r>
      <w:r w:rsidR="000C64C2">
        <w:fldChar w:fldCharType="separate"/>
      </w:r>
      <w:r w:rsidR="008F2D12" w:rsidRPr="001558BD">
        <w:rPr>
          <w:rStyle w:val="Hyperlink"/>
          <w:rFonts w:ascii="Times New Roman" w:hAnsi="Times New Roman" w:cs="Times New Roman"/>
        </w:rPr>
        <w:t>arts</w:t>
      </w:r>
      <w:proofErr w:type="spellEnd"/>
      <w:r w:rsidR="008F2D12" w:rsidRPr="001558BD">
        <w:rPr>
          <w:rStyle w:val="Hyperlink"/>
          <w:rFonts w:ascii="Times New Roman" w:hAnsi="Times New Roman" w:cs="Times New Roman"/>
        </w:rPr>
        <w:t>. 156, § 6º, I</w:t>
      </w:r>
      <w:r w:rsidR="000C64C2">
        <w:rPr>
          <w:rStyle w:val="Hyperlink"/>
          <w:rFonts w:ascii="Times New Roman" w:hAnsi="Times New Roman" w:cs="Times New Roman"/>
        </w:rPr>
        <w:fldChar w:fldCharType="end"/>
      </w:r>
      <w:r w:rsidR="008F2D12" w:rsidRPr="001558BD">
        <w:rPr>
          <w:rFonts w:ascii="Times New Roman" w:hAnsi="Times New Roman" w:cs="Times New Roman"/>
        </w:rPr>
        <w:t xml:space="preserve">, </w:t>
      </w:r>
      <w:hyperlink r:id="rId219" w:anchor="art157" w:history="1">
        <w:r w:rsidR="008F2D12" w:rsidRPr="001558BD">
          <w:rPr>
            <w:rStyle w:val="Hyperlink"/>
            <w:rFonts w:ascii="Times New Roman" w:hAnsi="Times New Roman" w:cs="Times New Roman"/>
          </w:rPr>
          <w:t>157</w:t>
        </w:r>
      </w:hyperlink>
      <w:r w:rsidR="008F2D12" w:rsidRPr="001558BD">
        <w:rPr>
          <w:rFonts w:ascii="Times New Roman" w:hAnsi="Times New Roman" w:cs="Times New Roman"/>
        </w:rPr>
        <w:t xml:space="preserve"> e </w:t>
      </w:r>
      <w:hyperlink r:id="rId220" w:anchor="art158" w:history="1">
        <w:r w:rsidR="008F2D12" w:rsidRPr="001558BD">
          <w:rPr>
            <w:rStyle w:val="Hyperlink"/>
            <w:rFonts w:ascii="Times New Roman" w:hAnsi="Times New Roman" w:cs="Times New Roman"/>
          </w:rPr>
          <w:t>158</w:t>
        </w:r>
      </w:hyperlink>
      <w:r w:rsidR="008F2D12" w:rsidRPr="001558BD">
        <w:rPr>
          <w:rFonts w:ascii="Times New Roman" w:hAnsi="Times New Roman" w:cs="Times New Roman"/>
        </w:rPr>
        <w:t xml:space="preserve"> da </w:t>
      </w:r>
      <w:hyperlink r:id="rId221"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w:t>
      </w:r>
    </w:p>
    <w:p w14:paraId="61417DE9" w14:textId="77777777" w:rsidR="008F2D12" w:rsidRPr="001558BD" w:rsidRDefault="008F2D12" w:rsidP="00880C4D">
      <w:pPr>
        <w:pStyle w:val="PargrafodaLista"/>
        <w:numPr>
          <w:ilvl w:val="0"/>
          <w:numId w:val="2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Inciso II do item 1: será facultada a defesa do interessado no prazo de 15 (quinze) dias úteis, contado da data de sua intimação;</w:t>
      </w:r>
    </w:p>
    <w:p w14:paraId="2888325B" w14:textId="6257023A" w:rsidR="008F2D12" w:rsidRPr="001558BD" w:rsidRDefault="008F2D12" w:rsidP="00880C4D">
      <w:pPr>
        <w:pStyle w:val="PargrafodaLista"/>
        <w:numPr>
          <w:ilvl w:val="0"/>
          <w:numId w:val="89"/>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 xml:space="preserve">Previamente ao encaminhamento à cobrança judicial, a </w:t>
      </w:r>
      <w:r w:rsidRPr="00943E4E">
        <w:rPr>
          <w:rFonts w:ascii="Times New Roman" w:hAnsi="Times New Roman" w:cs="Times New Roman"/>
        </w:rPr>
        <w:t xml:space="preserve">multa poderá ser recolhida administrativamente no prazo máximo de </w:t>
      </w:r>
      <w:r w:rsidR="00E724CC" w:rsidRPr="00943E4E">
        <w:rPr>
          <w:rFonts w:ascii="Times New Roman" w:hAnsi="Times New Roman" w:cs="Times New Roman"/>
        </w:rPr>
        <w:t>30</w:t>
      </w:r>
      <w:r w:rsidRPr="00943E4E">
        <w:rPr>
          <w:rFonts w:ascii="Times New Roman" w:hAnsi="Times New Roman" w:cs="Times New Roman"/>
        </w:rPr>
        <w:t xml:space="preserve"> (</w:t>
      </w:r>
      <w:r w:rsidR="00E724CC" w:rsidRPr="00943E4E">
        <w:rPr>
          <w:rFonts w:ascii="Times New Roman" w:hAnsi="Times New Roman" w:cs="Times New Roman"/>
        </w:rPr>
        <w:t>trinta</w:t>
      </w:r>
      <w:r w:rsidRPr="00943E4E">
        <w:rPr>
          <w:rFonts w:ascii="Times New Roman" w:hAnsi="Times New Roman" w:cs="Times New Roman"/>
        </w:rPr>
        <w:t xml:space="preserve">) dias, a contar da data do recebimento da comunicação enviada pela autoridade </w:t>
      </w:r>
      <w:r w:rsidRPr="001558BD">
        <w:rPr>
          <w:rFonts w:ascii="Times New Roman" w:hAnsi="Times New Roman" w:cs="Times New Roman"/>
        </w:rPr>
        <w:t>competente.</w:t>
      </w:r>
    </w:p>
    <w:p w14:paraId="0C009751" w14:textId="77777777" w:rsidR="008F2D12" w:rsidRPr="001558BD" w:rsidRDefault="008F2D12" w:rsidP="00880C4D">
      <w:pPr>
        <w:pStyle w:val="PargrafodaLista"/>
        <w:numPr>
          <w:ilvl w:val="0"/>
          <w:numId w:val="21"/>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Incisos III e IV do item 1: </w:t>
      </w:r>
    </w:p>
    <w:p w14:paraId="0DB9B221"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7F35C3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3E2503EB"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D141DB9"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lastRenderedPageBreak/>
        <w:t>Serão indeferidas pela comissão, mediante decisão fundamentada, provas ilícitas, impertinentes, desnecessárias, protelatórias ou intempestivas;</w:t>
      </w:r>
    </w:p>
    <w:p w14:paraId="77C5036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A sanção prevista no inciso IV do item 1 será precedida de análise jurídica e será de competência exclusiva de secretário municipal (</w:t>
      </w:r>
      <w:hyperlink r:id="rId222" w:anchor="art156%C2%A76i" w:history="1">
        <w:r w:rsidRPr="001558BD">
          <w:rPr>
            <w:rStyle w:val="Hyperlink"/>
            <w:rFonts w:ascii="Times New Roman" w:hAnsi="Times New Roman" w:cs="Times New Roman"/>
          </w:rPr>
          <w:t>art. 156, § 6º, I da Lei nº 14.133/2021</w:t>
        </w:r>
      </w:hyperlink>
      <w:r w:rsidRPr="001558BD">
        <w:rPr>
          <w:rFonts w:ascii="Times New Roman" w:hAnsi="Times New Roman" w:cs="Times New Roman"/>
        </w:rPr>
        <w:t>);</w:t>
      </w:r>
    </w:p>
    <w:p w14:paraId="5C201494" w14:textId="77777777" w:rsidR="008F2D12" w:rsidRPr="001558BD" w:rsidRDefault="008F2D12" w:rsidP="00880C4D">
      <w:pPr>
        <w:pStyle w:val="PargrafodaLista"/>
        <w:numPr>
          <w:ilvl w:val="1"/>
          <w:numId w:val="21"/>
        </w:numPr>
        <w:tabs>
          <w:tab w:val="left" w:pos="1701"/>
        </w:tabs>
        <w:spacing w:after="0" w:line="240" w:lineRule="auto"/>
        <w:ind w:left="1134" w:right="-568" w:firstLine="0"/>
        <w:contextualSpacing w:val="0"/>
        <w:jc w:val="both"/>
        <w:rPr>
          <w:rFonts w:ascii="Times New Roman" w:hAnsi="Times New Roman" w:cs="Times New Roman"/>
        </w:rPr>
      </w:pPr>
      <w:r w:rsidRPr="001558BD">
        <w:rPr>
          <w:rFonts w:ascii="Times New Roman" w:hAnsi="Times New Roman" w:cs="Times New Roman"/>
        </w:rPr>
        <w:t>A prescrição ocorrerá em 5 (cinco) anos, contados da ciência da infração pela Administração Pública Municipal, e será:</w:t>
      </w:r>
    </w:p>
    <w:p w14:paraId="55C25857"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Interrompida pela instauração do processo de responsabilização a que se refere este item;</w:t>
      </w:r>
    </w:p>
    <w:p w14:paraId="1BC3F4FF"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Suspensa pela celebração de acordo de leniência previsto na </w:t>
      </w:r>
      <w:hyperlink r:id="rId223" w:history="1">
        <w:r w:rsidRPr="001558BD">
          <w:rPr>
            <w:rStyle w:val="Hyperlink"/>
            <w:rFonts w:ascii="Times New Roman" w:hAnsi="Times New Roman" w:cs="Times New Roman"/>
          </w:rPr>
          <w:t>Lei nº 12.846, de 1º de agosto de 2013</w:t>
        </w:r>
      </w:hyperlink>
      <w:r w:rsidRPr="001558BD">
        <w:rPr>
          <w:rFonts w:ascii="Times New Roman" w:hAnsi="Times New Roman" w:cs="Times New Roman"/>
        </w:rPr>
        <w:t xml:space="preserve"> – </w:t>
      </w:r>
      <w:r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1558BD">
        <w:rPr>
          <w:rFonts w:ascii="Times New Roman" w:hAnsi="Times New Roman" w:cs="Times New Roman"/>
        </w:rPr>
        <w:t xml:space="preserve">; </w:t>
      </w:r>
    </w:p>
    <w:p w14:paraId="479AA9FC" w14:textId="77777777" w:rsidR="008F2D12" w:rsidRPr="001558BD" w:rsidRDefault="008F2D12" w:rsidP="00880C4D">
      <w:pPr>
        <w:pStyle w:val="PargrafodaLista"/>
        <w:numPr>
          <w:ilvl w:val="2"/>
          <w:numId w:val="21"/>
        </w:numPr>
        <w:tabs>
          <w:tab w:val="left" w:pos="2268"/>
        </w:tabs>
        <w:spacing w:after="0" w:line="240" w:lineRule="auto"/>
        <w:ind w:left="1418" w:right="-568" w:firstLine="284"/>
        <w:contextualSpacing w:val="0"/>
        <w:jc w:val="both"/>
        <w:rPr>
          <w:rFonts w:ascii="Times New Roman" w:hAnsi="Times New Roman" w:cs="Times New Roman"/>
        </w:rPr>
      </w:pPr>
      <w:r w:rsidRPr="001558BD">
        <w:rPr>
          <w:rFonts w:ascii="Times New Roman" w:hAnsi="Times New Roman" w:cs="Times New Roman"/>
        </w:rPr>
        <w:t>Suspensa por decisão judicial que inviabilize a conclusão da apuração administrativa.</w:t>
      </w:r>
    </w:p>
    <w:p w14:paraId="000E69F9" w14:textId="23FE1288"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5</w:t>
      </w:r>
      <w:r w:rsidR="008F2D12" w:rsidRPr="001558BD">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4" w:anchor="art156%C2%A78" w:history="1">
        <w:r w:rsidR="008F2D12" w:rsidRPr="001558BD">
          <w:rPr>
            <w:rStyle w:val="Hyperlink"/>
            <w:rFonts w:ascii="Times New Roman" w:hAnsi="Times New Roman" w:cs="Times New Roman"/>
          </w:rPr>
          <w:t>art. 156, § 8º da Lei nº 14.133/2021</w:t>
        </w:r>
      </w:hyperlink>
      <w:r w:rsidR="008F2D12" w:rsidRPr="001558BD">
        <w:rPr>
          <w:rFonts w:ascii="Times New Roman" w:hAnsi="Times New Roman" w:cs="Times New Roman"/>
        </w:rPr>
        <w:t>).</w:t>
      </w:r>
    </w:p>
    <w:p w14:paraId="7088F4A4" w14:textId="5A907CC3" w:rsidR="008F2D12" w:rsidRPr="001558BD" w:rsidRDefault="00E724C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6</w:t>
      </w:r>
      <w:r w:rsidR="008F2D12" w:rsidRPr="001558BD">
        <w:rPr>
          <w:rFonts w:ascii="Times New Roman" w:hAnsi="Times New Roman" w:cs="Times New Roman"/>
        </w:rPr>
        <w:t xml:space="preserve"> A aplicação das sanções não exclui, em hipótese alguma, a obrigação de reparação integral do dano causado à Administração Pública Municipal (</w:t>
      </w:r>
      <w:hyperlink r:id="rId225" w:anchor="art156%C2%A79" w:history="1">
        <w:r w:rsidR="008F2D12" w:rsidRPr="001558BD">
          <w:rPr>
            <w:rStyle w:val="Hyperlink"/>
            <w:rFonts w:ascii="Times New Roman" w:hAnsi="Times New Roman" w:cs="Times New Roman"/>
          </w:rPr>
          <w:t>art. 156, § 9º da Lei nº 14.133/2021</w:t>
        </w:r>
      </w:hyperlink>
      <w:r w:rsidR="008F2D12" w:rsidRPr="001558BD">
        <w:rPr>
          <w:rFonts w:ascii="Times New Roman" w:hAnsi="Times New Roman" w:cs="Times New Roman"/>
        </w:rPr>
        <w:t>).</w:t>
      </w:r>
    </w:p>
    <w:p w14:paraId="0AA5DB00" w14:textId="6DC2D4F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49" w:name="art157"/>
      <w:bookmarkEnd w:id="49"/>
      <w:r>
        <w:rPr>
          <w:rFonts w:ascii="Times New Roman" w:hAnsi="Times New Roman" w:cs="Times New Roman"/>
          <w:b/>
        </w:rPr>
        <w:t>21.</w:t>
      </w:r>
      <w:r w:rsidR="008F2D12" w:rsidRPr="001558BD">
        <w:rPr>
          <w:rFonts w:ascii="Times New Roman" w:hAnsi="Times New Roman" w:cs="Times New Roman"/>
          <w:b/>
        </w:rPr>
        <w:t xml:space="preserve">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1558BD">
        <w:rPr>
          <w:rFonts w:ascii="Times New Roman" w:hAnsi="Times New Roman" w:cs="Times New Roman"/>
        </w:rPr>
        <w:t xml:space="preserve">Os atos previstos como infrações administrativas na </w:t>
      </w:r>
      <w:hyperlink r:id="rId226"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em outras leis de licitações e contratos da Administração Pública que também sejam tipificados como atos lesivos na </w:t>
      </w:r>
      <w:hyperlink r:id="rId227" w:history="1">
        <w:r w:rsidR="008F2D12" w:rsidRPr="001558BD">
          <w:rPr>
            <w:rStyle w:val="Hyperlink"/>
            <w:rFonts w:ascii="Times New Roman" w:hAnsi="Times New Roman" w:cs="Times New Roman"/>
          </w:rPr>
          <w:t>Lei nº 12.846, de 1º de agosto de 2013</w:t>
        </w:r>
      </w:hyperlink>
      <w:r w:rsidR="008F2D12" w:rsidRPr="001558BD">
        <w:rPr>
          <w:rFonts w:ascii="Times New Roman" w:hAnsi="Times New Roman" w:cs="Times New Roman"/>
        </w:rPr>
        <w:t xml:space="preserve"> – </w:t>
      </w:r>
      <w:r w:rsidR="008F2D12" w:rsidRPr="001558BD">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8F2D12" w:rsidRPr="001558BD">
        <w:rPr>
          <w:rFonts w:ascii="Times New Roman" w:hAnsi="Times New Roman" w:cs="Times New Roman"/>
        </w:rPr>
        <w:t>, serão apurados e julgados conjuntamente, nos mesmos autos, observados o rito procedimental e a autoridade competente definidos na referida Lei (</w:t>
      </w:r>
      <w:hyperlink r:id="rId228" w:anchor="art159" w:history="1">
        <w:r w:rsidR="008F2D12" w:rsidRPr="001558BD">
          <w:rPr>
            <w:rStyle w:val="Hyperlink"/>
            <w:rFonts w:ascii="Times New Roman" w:hAnsi="Times New Roman" w:cs="Times New Roman"/>
          </w:rPr>
          <w:t>art. 159 da Lei nº 14.133/2021</w:t>
        </w:r>
      </w:hyperlink>
      <w:r w:rsidR="008F2D12" w:rsidRPr="001558BD">
        <w:rPr>
          <w:rFonts w:ascii="Times New Roman" w:hAnsi="Times New Roman" w:cs="Times New Roman"/>
        </w:rPr>
        <w:t>).</w:t>
      </w:r>
    </w:p>
    <w:p w14:paraId="087A8E5D" w14:textId="4EA7DF09"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6" w:name="art159p"/>
      <w:bookmarkStart w:id="57" w:name="art160"/>
      <w:bookmarkEnd w:id="56"/>
      <w:bookmarkEnd w:id="57"/>
      <w:r>
        <w:rPr>
          <w:rFonts w:ascii="Times New Roman" w:hAnsi="Times New Roman" w:cs="Times New Roman"/>
          <w:b/>
        </w:rPr>
        <w:t>21.</w:t>
      </w:r>
      <w:r w:rsidR="008F2D12" w:rsidRPr="001558BD">
        <w:rPr>
          <w:rFonts w:ascii="Times New Roman" w:hAnsi="Times New Roman" w:cs="Times New Roman"/>
          <w:b/>
        </w:rPr>
        <w:t xml:space="preserve">8 </w:t>
      </w:r>
      <w:r w:rsidR="008F2D12" w:rsidRPr="001558BD">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9"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0" w:anchor="art160" w:history="1">
        <w:r w:rsidR="008F2D12" w:rsidRPr="001558BD">
          <w:rPr>
            <w:rStyle w:val="Hyperlink"/>
            <w:rFonts w:ascii="Times New Roman" w:hAnsi="Times New Roman" w:cs="Times New Roman"/>
          </w:rPr>
          <w:t>art. 160 da Lei nº 14.133/2021</w:t>
        </w:r>
      </w:hyperlink>
      <w:r w:rsidR="008F2D12" w:rsidRPr="001558BD">
        <w:rPr>
          <w:rFonts w:ascii="Times New Roman" w:hAnsi="Times New Roman" w:cs="Times New Roman"/>
        </w:rPr>
        <w:t>).</w:t>
      </w:r>
    </w:p>
    <w:p w14:paraId="7B7602FC" w14:textId="6C015DD8"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8" w:name="art161"/>
      <w:bookmarkEnd w:id="58"/>
      <w:r>
        <w:rPr>
          <w:rFonts w:ascii="Times New Roman" w:hAnsi="Times New Roman" w:cs="Times New Roman"/>
          <w:b/>
        </w:rPr>
        <w:t>21.</w:t>
      </w:r>
      <w:r w:rsidR="008F2D12" w:rsidRPr="001558BD">
        <w:rPr>
          <w:rFonts w:ascii="Times New Roman" w:hAnsi="Times New Roman" w:cs="Times New Roman"/>
          <w:b/>
        </w:rPr>
        <w:t>9</w:t>
      </w:r>
      <w:r w:rsidR="008F2D12" w:rsidRPr="001558BD">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1" w:history="1">
        <w:r w:rsidR="008F2D12" w:rsidRPr="001558BD">
          <w:rPr>
            <w:rStyle w:val="Hyperlink"/>
            <w:rFonts w:ascii="Times New Roman" w:hAnsi="Times New Roman" w:cs="Times New Roman"/>
          </w:rPr>
          <w:t>Cadastro Nacional de Empresas Inidôneas e Suspensas (</w:t>
        </w:r>
        <w:proofErr w:type="spellStart"/>
        <w:r w:rsidR="008F2D12" w:rsidRPr="001558BD">
          <w:rPr>
            <w:rStyle w:val="Hyperlink"/>
            <w:rFonts w:ascii="Times New Roman" w:hAnsi="Times New Roman" w:cs="Times New Roman"/>
          </w:rPr>
          <w:t>Ceis</w:t>
        </w:r>
        <w:proofErr w:type="spellEnd"/>
        <w:r w:rsidR="008F2D12" w:rsidRPr="001558BD">
          <w:rPr>
            <w:rStyle w:val="Hyperlink"/>
            <w:rFonts w:ascii="Times New Roman" w:hAnsi="Times New Roman" w:cs="Times New Roman"/>
          </w:rPr>
          <w:t>)</w:t>
        </w:r>
      </w:hyperlink>
      <w:r w:rsidR="008F2D12" w:rsidRPr="001558BD">
        <w:rPr>
          <w:rFonts w:ascii="Times New Roman" w:hAnsi="Times New Roman" w:cs="Times New Roman"/>
        </w:rPr>
        <w:t xml:space="preserve"> e no </w:t>
      </w:r>
      <w:hyperlink r:id="rId232" w:history="1">
        <w:r w:rsidR="008F2D12" w:rsidRPr="001558BD">
          <w:rPr>
            <w:rStyle w:val="Hyperlink"/>
            <w:rFonts w:ascii="Times New Roman" w:hAnsi="Times New Roman" w:cs="Times New Roman"/>
          </w:rPr>
          <w:t>Cadastro Nacional de Empresas Punidas (</w:t>
        </w:r>
        <w:proofErr w:type="spellStart"/>
        <w:r w:rsidR="008F2D12" w:rsidRPr="001558BD">
          <w:rPr>
            <w:rStyle w:val="Hyperlink"/>
            <w:rFonts w:ascii="Times New Roman" w:hAnsi="Times New Roman" w:cs="Times New Roman"/>
          </w:rPr>
          <w:t>Cnep</w:t>
        </w:r>
        <w:proofErr w:type="spellEnd"/>
        <w:r w:rsidR="008F2D12" w:rsidRPr="001558BD">
          <w:rPr>
            <w:rStyle w:val="Hyperlink"/>
            <w:rFonts w:ascii="Times New Roman" w:hAnsi="Times New Roman" w:cs="Times New Roman"/>
          </w:rPr>
          <w:t>)</w:t>
        </w:r>
      </w:hyperlink>
      <w:r w:rsidR="008F2D12" w:rsidRPr="001558BD">
        <w:rPr>
          <w:rFonts w:ascii="Times New Roman" w:hAnsi="Times New Roman" w:cs="Times New Roman"/>
        </w:rPr>
        <w:t>, instituídos no âmbito do Poder Executivo federal (</w:t>
      </w:r>
      <w:hyperlink r:id="rId233" w:anchor="art161" w:history="1">
        <w:r w:rsidR="008F2D12" w:rsidRPr="001558BD">
          <w:rPr>
            <w:rStyle w:val="Hyperlink"/>
            <w:rFonts w:ascii="Times New Roman" w:hAnsi="Times New Roman" w:cs="Times New Roman"/>
          </w:rPr>
          <w:t>art. 161 da Lei nº 14.133/2021</w:t>
        </w:r>
      </w:hyperlink>
      <w:r w:rsidR="008F2D12" w:rsidRPr="001558BD">
        <w:rPr>
          <w:rFonts w:ascii="Times New Roman" w:hAnsi="Times New Roman" w:cs="Times New Roman"/>
        </w:rPr>
        <w:t>).</w:t>
      </w:r>
    </w:p>
    <w:p w14:paraId="123825E1" w14:textId="402D64AA" w:rsidR="008F2D12" w:rsidRPr="001558BD" w:rsidRDefault="00E724CC" w:rsidP="00F93465">
      <w:pPr>
        <w:tabs>
          <w:tab w:val="left" w:pos="1134"/>
        </w:tabs>
        <w:spacing w:after="0" w:line="240" w:lineRule="auto"/>
        <w:ind w:right="-568"/>
        <w:jc w:val="both"/>
        <w:rPr>
          <w:rFonts w:ascii="Times New Roman" w:hAnsi="Times New Roman" w:cs="Times New Roman"/>
        </w:rPr>
      </w:pPr>
      <w:bookmarkStart w:id="59" w:name="art161p"/>
      <w:bookmarkEnd w:id="59"/>
      <w:r>
        <w:rPr>
          <w:rFonts w:ascii="Times New Roman" w:hAnsi="Times New Roman" w:cs="Times New Roman"/>
          <w:b/>
        </w:rPr>
        <w:t>21.</w:t>
      </w:r>
      <w:r w:rsidR="008F2D12" w:rsidRPr="001558BD">
        <w:rPr>
          <w:rFonts w:ascii="Times New Roman" w:hAnsi="Times New Roman" w:cs="Times New Roman"/>
          <w:b/>
        </w:rPr>
        <w:t xml:space="preserve">10 </w:t>
      </w:r>
      <w:r w:rsidR="008F2D12" w:rsidRPr="001558BD">
        <w:rPr>
          <w:rFonts w:ascii="Times New Roman" w:hAnsi="Times New Roman" w:cs="Times New Roman"/>
        </w:rPr>
        <w:t>A forma de cômputo e as consequências da soma de diversas sanções aplicadas a uma mesma empresa e derivadas de contratos distintos seguirá o disposto (</w:t>
      </w:r>
      <w:hyperlink r:id="rId234" w:anchor="art161" w:history="1">
        <w:r w:rsidR="008F2D12" w:rsidRPr="001558BD">
          <w:rPr>
            <w:rStyle w:val="Hyperlink"/>
            <w:rFonts w:ascii="Times New Roman" w:hAnsi="Times New Roman" w:cs="Times New Roman"/>
          </w:rPr>
          <w:t>art. 161, parágrafo único da Lei nº 14.133/2021</w:t>
        </w:r>
      </w:hyperlink>
      <w:r w:rsidR="008F2D12" w:rsidRPr="001558BD">
        <w:rPr>
          <w:rFonts w:ascii="Times New Roman" w:hAnsi="Times New Roman" w:cs="Times New Roman"/>
        </w:rPr>
        <w:t>).</w:t>
      </w:r>
    </w:p>
    <w:p w14:paraId="39D58BB0" w14:textId="19BAFA78" w:rsidR="008F2D12"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8F2D12" w:rsidRPr="001558BD">
        <w:rPr>
          <w:rFonts w:ascii="Times New Roman" w:hAnsi="Times New Roman" w:cs="Times New Roman"/>
          <w:b/>
        </w:rPr>
        <w:t>11</w:t>
      </w:r>
      <w:r w:rsidR="008F2D12" w:rsidRPr="001558BD">
        <w:rPr>
          <w:rFonts w:ascii="Times New Roman" w:hAnsi="Times New Roman" w:cs="Times New Roman"/>
        </w:rPr>
        <w:t xml:space="preserve"> O atraso injustificado na execução do contrato sujeitará o contratado a multa de mora, na forma prevista no inciso II do item 2 (</w:t>
      </w:r>
      <w:hyperlink r:id="rId235" w:anchor="art162" w:history="1">
        <w:r w:rsidR="008F2D12" w:rsidRPr="001558BD">
          <w:rPr>
            <w:rStyle w:val="Hyperlink"/>
            <w:rFonts w:ascii="Times New Roman" w:hAnsi="Times New Roman" w:cs="Times New Roman"/>
          </w:rPr>
          <w:t>art. 162 da Lei nº 14.133/2021</w:t>
        </w:r>
      </w:hyperlink>
      <w:r w:rsidR="008F2D12" w:rsidRPr="001558BD">
        <w:rPr>
          <w:rFonts w:ascii="Times New Roman" w:hAnsi="Times New Roman" w:cs="Times New Roman"/>
        </w:rPr>
        <w:t>).</w:t>
      </w:r>
    </w:p>
    <w:p w14:paraId="505CC49D" w14:textId="5643E6D5"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0" w:name="art162p"/>
      <w:bookmarkEnd w:id="60"/>
      <w:r>
        <w:rPr>
          <w:rFonts w:ascii="Times New Roman" w:hAnsi="Times New Roman" w:cs="Times New Roman"/>
          <w:b/>
        </w:rPr>
        <w:t>21.</w:t>
      </w:r>
      <w:r w:rsidR="008F2D12" w:rsidRPr="001558BD">
        <w:rPr>
          <w:rFonts w:ascii="Times New Roman" w:hAnsi="Times New Roman" w:cs="Times New Roman"/>
          <w:b/>
        </w:rPr>
        <w:t>11.1</w:t>
      </w:r>
      <w:r w:rsidR="008F2D12" w:rsidRPr="001558BD">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6" w:history="1">
        <w:r w:rsidR="008F2D12" w:rsidRPr="001558BD">
          <w:rPr>
            <w:rStyle w:val="Hyperlink"/>
            <w:rFonts w:ascii="Times New Roman" w:hAnsi="Times New Roman" w:cs="Times New Roman"/>
          </w:rPr>
          <w:t>Lei nº 14.133/2021</w:t>
        </w:r>
      </w:hyperlink>
      <w:r w:rsidR="008F2D12" w:rsidRPr="001558BD">
        <w:rPr>
          <w:rFonts w:ascii="Times New Roman" w:hAnsi="Times New Roman" w:cs="Times New Roman"/>
        </w:rPr>
        <w:t xml:space="preserve"> (</w:t>
      </w:r>
      <w:hyperlink r:id="rId237" w:anchor="art162" w:history="1">
        <w:r w:rsidR="008F2D12" w:rsidRPr="001558BD">
          <w:rPr>
            <w:rStyle w:val="Hyperlink"/>
            <w:rFonts w:ascii="Times New Roman" w:hAnsi="Times New Roman" w:cs="Times New Roman"/>
          </w:rPr>
          <w:t>art. 162, parágrafo único da Lei nº 14.133/2021</w:t>
        </w:r>
      </w:hyperlink>
      <w:r w:rsidR="008F2D12" w:rsidRPr="001558BD">
        <w:rPr>
          <w:rFonts w:ascii="Times New Roman" w:hAnsi="Times New Roman" w:cs="Times New Roman"/>
        </w:rPr>
        <w:t>).</w:t>
      </w:r>
    </w:p>
    <w:p w14:paraId="31FAE6D9" w14:textId="06651479"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1" w:name="art163"/>
      <w:bookmarkEnd w:id="61"/>
      <w:r>
        <w:rPr>
          <w:rFonts w:ascii="Times New Roman" w:hAnsi="Times New Roman" w:cs="Times New Roman"/>
          <w:b/>
        </w:rPr>
        <w:t>21.</w:t>
      </w:r>
      <w:r w:rsidR="008F2D12" w:rsidRPr="001558BD">
        <w:rPr>
          <w:rFonts w:ascii="Times New Roman" w:hAnsi="Times New Roman" w:cs="Times New Roman"/>
          <w:b/>
        </w:rPr>
        <w:t>12</w:t>
      </w:r>
      <w:r w:rsidR="008F2D12" w:rsidRPr="001558BD">
        <w:rPr>
          <w:rFonts w:ascii="Times New Roman" w:hAnsi="Times New Roman" w:cs="Times New Roman"/>
        </w:rPr>
        <w:t xml:space="preserve"> É admitida a reabilitação do licitante ou contratado perante o Município </w:t>
      </w:r>
      <w:r w:rsidR="008F2D12" w:rsidRPr="006E7DD1">
        <w:rPr>
          <w:rFonts w:ascii="Times New Roman" w:hAnsi="Times New Roman" w:cs="Times New Roman"/>
        </w:rPr>
        <w:t xml:space="preserve">de </w:t>
      </w:r>
      <w:r w:rsidR="006E7DD1" w:rsidRPr="006E7DD1">
        <w:rPr>
          <w:rFonts w:ascii="Times New Roman" w:hAnsi="Times New Roman" w:cs="Times New Roman"/>
        </w:rPr>
        <w:t>Riqueza</w:t>
      </w:r>
      <w:r w:rsidR="008F2D12" w:rsidRPr="001558BD">
        <w:rPr>
          <w:rFonts w:ascii="Times New Roman" w:hAnsi="Times New Roman" w:cs="Times New Roman"/>
        </w:rPr>
        <w:t>, exigidos, cumulativamente (</w:t>
      </w:r>
      <w:hyperlink r:id="rId238" w:anchor="art163" w:history="1">
        <w:r w:rsidR="008F2D12" w:rsidRPr="001558BD">
          <w:rPr>
            <w:rStyle w:val="Hyperlink"/>
            <w:rFonts w:ascii="Times New Roman" w:hAnsi="Times New Roman" w:cs="Times New Roman"/>
          </w:rPr>
          <w:t>art. 163 da Lei nº 14.133/2021</w:t>
        </w:r>
      </w:hyperlink>
      <w:r w:rsidR="008F2D12" w:rsidRPr="001558BD">
        <w:rPr>
          <w:rFonts w:ascii="Times New Roman" w:hAnsi="Times New Roman" w:cs="Times New Roman"/>
        </w:rPr>
        <w:t>):</w:t>
      </w:r>
    </w:p>
    <w:p w14:paraId="0176CF87"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2" w:name="art163i"/>
      <w:bookmarkEnd w:id="62"/>
      <w:r w:rsidRPr="001558BD">
        <w:rPr>
          <w:rFonts w:ascii="Times New Roman" w:hAnsi="Times New Roman" w:cs="Times New Roman"/>
        </w:rPr>
        <w:t>Reparação integral do dano causado à Administração Pública Municipal;</w:t>
      </w:r>
    </w:p>
    <w:p w14:paraId="46042677"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3" w:name="art163ii"/>
      <w:bookmarkEnd w:id="63"/>
      <w:r w:rsidRPr="001558BD">
        <w:rPr>
          <w:rFonts w:ascii="Times New Roman" w:hAnsi="Times New Roman" w:cs="Times New Roman"/>
        </w:rPr>
        <w:t>Pagamento da multa;</w:t>
      </w:r>
    </w:p>
    <w:p w14:paraId="28447475"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4" w:name="art163iii"/>
      <w:bookmarkEnd w:id="64"/>
      <w:r w:rsidRPr="001558BD">
        <w:rPr>
          <w:rFonts w:ascii="Times New Roman" w:hAnsi="Times New Roman" w:cs="Times New Roman"/>
        </w:rPr>
        <w:lastRenderedPageBreak/>
        <w:t>Transcurso do prazo mínimo de 1 (um) ano da aplicação da penalidade, no caso de impedimento de licitar e contratar, ou de 3 (três) anos da aplicação da penalidade, no caso de declaração de inidoneidade;</w:t>
      </w:r>
    </w:p>
    <w:p w14:paraId="6534678C"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5" w:name="art163iv"/>
      <w:bookmarkEnd w:id="65"/>
      <w:r w:rsidRPr="001558BD">
        <w:rPr>
          <w:rFonts w:ascii="Times New Roman" w:hAnsi="Times New Roman" w:cs="Times New Roman"/>
        </w:rPr>
        <w:t>Cumprimento das condições de reabilitação definidas no ato punitivo;</w:t>
      </w:r>
    </w:p>
    <w:p w14:paraId="267544CC" w14:textId="77777777" w:rsidR="008F2D12" w:rsidRPr="001558BD" w:rsidRDefault="008F2D12" w:rsidP="00880C4D">
      <w:pPr>
        <w:pStyle w:val="PargrafodaLista"/>
        <w:numPr>
          <w:ilvl w:val="0"/>
          <w:numId w:val="22"/>
        </w:numPr>
        <w:tabs>
          <w:tab w:val="left" w:pos="1134"/>
        </w:tabs>
        <w:spacing w:after="0" w:line="240" w:lineRule="auto"/>
        <w:ind w:left="567" w:right="-568" w:firstLine="0"/>
        <w:contextualSpacing w:val="0"/>
        <w:jc w:val="both"/>
        <w:rPr>
          <w:rFonts w:ascii="Times New Roman" w:hAnsi="Times New Roman" w:cs="Times New Roman"/>
        </w:rPr>
      </w:pPr>
      <w:bookmarkStart w:id="66" w:name="art163v"/>
      <w:bookmarkEnd w:id="66"/>
      <w:r w:rsidRPr="001558BD">
        <w:rPr>
          <w:rFonts w:ascii="Times New Roman" w:hAnsi="Times New Roman" w:cs="Times New Roman"/>
        </w:rPr>
        <w:t>Análise jurídica prévia, com posicionamento conclusivo quanto ao cumprimento dos requisitos definidos neste item.</w:t>
      </w:r>
    </w:p>
    <w:p w14:paraId="7BDCFEE7" w14:textId="0A1108D3" w:rsidR="008F2D12" w:rsidRPr="001558BD" w:rsidRDefault="0031364C" w:rsidP="00F93465">
      <w:pPr>
        <w:tabs>
          <w:tab w:val="left" w:pos="1134"/>
        </w:tabs>
        <w:spacing w:after="0" w:line="240" w:lineRule="auto"/>
        <w:ind w:right="-568"/>
        <w:jc w:val="both"/>
        <w:rPr>
          <w:rFonts w:ascii="Times New Roman" w:hAnsi="Times New Roman" w:cs="Times New Roman"/>
        </w:rPr>
      </w:pPr>
      <w:bookmarkStart w:id="67" w:name="art163p"/>
      <w:bookmarkEnd w:id="67"/>
      <w:r>
        <w:rPr>
          <w:rFonts w:ascii="Times New Roman" w:hAnsi="Times New Roman" w:cs="Times New Roman"/>
          <w:b/>
        </w:rPr>
        <w:t>21.</w:t>
      </w:r>
      <w:r w:rsidR="008F2D12" w:rsidRPr="001558BD">
        <w:rPr>
          <w:rFonts w:ascii="Times New Roman" w:hAnsi="Times New Roman" w:cs="Times New Roman"/>
          <w:b/>
        </w:rPr>
        <w:t>12.1</w:t>
      </w:r>
      <w:r w:rsidR="008F2D12" w:rsidRPr="001558BD">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9" w:anchor="art163" w:history="1">
        <w:r w:rsidR="008F2D12" w:rsidRPr="001558BD">
          <w:rPr>
            <w:rStyle w:val="Hyperlink"/>
            <w:rFonts w:ascii="Times New Roman" w:hAnsi="Times New Roman" w:cs="Times New Roman"/>
          </w:rPr>
          <w:t>art. 163, parágrafo único da Lei nº 14.133/2021</w:t>
        </w:r>
      </w:hyperlink>
      <w:r w:rsidR="008F2D12" w:rsidRPr="001558BD">
        <w:rPr>
          <w:rFonts w:ascii="Times New Roman" w:hAnsi="Times New Roman" w:cs="Times New Roman"/>
        </w:rPr>
        <w:t>).</w:t>
      </w:r>
    </w:p>
    <w:p w14:paraId="42593525" w14:textId="77777777" w:rsidR="00F33421" w:rsidRPr="001558BD" w:rsidRDefault="00F33421" w:rsidP="00F93465">
      <w:pPr>
        <w:tabs>
          <w:tab w:val="left" w:pos="1134"/>
        </w:tabs>
        <w:spacing w:after="0" w:line="240" w:lineRule="auto"/>
        <w:ind w:right="-568"/>
        <w:jc w:val="both"/>
        <w:rPr>
          <w:rFonts w:ascii="Times New Roman" w:hAnsi="Times New Roman" w:cs="Times New Roman"/>
        </w:rPr>
      </w:pPr>
    </w:p>
    <w:p w14:paraId="55E3708D" w14:textId="01C57869" w:rsidR="00D66667" w:rsidRPr="001558BD" w:rsidRDefault="0031364C" w:rsidP="00F93465">
      <w:pPr>
        <w:pStyle w:val="Ttulo1"/>
        <w:shd w:val="clear" w:color="auto" w:fill="A5A5A5" w:themeFill="accent3"/>
        <w:spacing w:before="0" w:line="240" w:lineRule="auto"/>
        <w:ind w:right="-568"/>
        <w:rPr>
          <w:rFonts w:ascii="Times New Roman" w:hAnsi="Times New Roman" w:cs="Times New Roman"/>
          <w:sz w:val="22"/>
          <w:szCs w:val="22"/>
        </w:rPr>
      </w:pPr>
      <w:bookmarkStart w:id="68" w:name="_Toc133169803"/>
      <w:r>
        <w:rPr>
          <w:rFonts w:ascii="Times New Roman" w:hAnsi="Times New Roman" w:cs="Times New Roman"/>
          <w:sz w:val="22"/>
          <w:szCs w:val="22"/>
        </w:rPr>
        <w:t>22</w:t>
      </w:r>
      <w:r w:rsidR="00D66667" w:rsidRPr="001558BD">
        <w:rPr>
          <w:rFonts w:ascii="Times New Roman" w:hAnsi="Times New Roman" w:cs="Times New Roman"/>
          <w:sz w:val="22"/>
          <w:szCs w:val="22"/>
        </w:rPr>
        <w:t xml:space="preserve"> DISPOSIÇÕES FINAIS</w:t>
      </w:r>
      <w:bookmarkEnd w:id="68"/>
    </w:p>
    <w:p w14:paraId="1161BF12" w14:textId="21D02CFF"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1</w:t>
      </w:r>
      <w:r w:rsidR="00D66667" w:rsidRPr="001558BD">
        <w:rPr>
          <w:rFonts w:ascii="Times New Roman" w:hAnsi="Times New Roman" w:cs="Times New Roman"/>
        </w:rPr>
        <w:t xml:space="preserve"> É facultado ao pregoeiro ou ao Prefeito </w:t>
      </w:r>
      <w:r w:rsidR="00067FE2">
        <w:rPr>
          <w:rFonts w:ascii="Times New Roman" w:hAnsi="Times New Roman" w:cs="Times New Roman"/>
        </w:rPr>
        <w:t>de Riqueza</w:t>
      </w:r>
      <w:r w:rsidR="00D66667" w:rsidRPr="001558BD">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B2F1D3F" w14:textId="546B0DDA"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 xml:space="preserve">2 </w:t>
      </w:r>
      <w:r w:rsidR="00D66667" w:rsidRPr="001558BD">
        <w:rPr>
          <w:rFonts w:ascii="Times New Roman" w:hAnsi="Times New Roman" w:cs="Times New Roman"/>
        </w:rPr>
        <w:t>Sobre a contagem dos prazos:</w:t>
      </w:r>
    </w:p>
    <w:p w14:paraId="2981B90E" w14:textId="77777777" w:rsidR="00D66667" w:rsidRPr="001558BD" w:rsidRDefault="00D66667" w:rsidP="00880C4D">
      <w:pPr>
        <w:pStyle w:val="PargrafodaLista"/>
        <w:numPr>
          <w:ilvl w:val="0"/>
          <w:numId w:val="9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Sempre observará o </w:t>
      </w:r>
      <w:hyperlink r:id="rId240" w:anchor="art183" w:history="1">
        <w:r w:rsidRPr="001558BD">
          <w:rPr>
            <w:rStyle w:val="Hyperlink"/>
            <w:rFonts w:ascii="Times New Roman" w:hAnsi="Times New Roman" w:cs="Times New Roman"/>
          </w:rPr>
          <w:t>art. 183 da Lei nº 14.133/2021</w:t>
        </w:r>
      </w:hyperlink>
      <w:r w:rsidRPr="001558BD">
        <w:rPr>
          <w:rFonts w:ascii="Times New Roman" w:hAnsi="Times New Roman" w:cs="Times New Roman"/>
        </w:rPr>
        <w:t>;</w:t>
      </w:r>
    </w:p>
    <w:p w14:paraId="70A50648" w14:textId="77777777" w:rsidR="00D66667" w:rsidRPr="001558BD" w:rsidRDefault="00D66667" w:rsidP="00880C4D">
      <w:pPr>
        <w:pStyle w:val="PargrafodaLista"/>
        <w:numPr>
          <w:ilvl w:val="0"/>
          <w:numId w:val="90"/>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374E2620" w14:textId="13865143"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3</w:t>
      </w:r>
      <w:r w:rsidR="00D66667" w:rsidRPr="001558BD">
        <w:rPr>
          <w:rFonts w:ascii="Times New Roman" w:hAnsi="Times New Roman" w:cs="Times New Roman"/>
        </w:rPr>
        <w:t xml:space="preserve"> Para fins de garantir a ampla publicidade, este edital e seus anexos serão divulgados:</w:t>
      </w:r>
    </w:p>
    <w:p w14:paraId="4C19600F" w14:textId="77777777" w:rsidR="00D66667" w:rsidRPr="001558BD"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241"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79AEEA0" w14:textId="731F28E9" w:rsidR="00D66667" w:rsidRPr="001558BD"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rPr>
        <w:t xml:space="preserve">Página do </w:t>
      </w:r>
      <w:r w:rsidR="0031364C" w:rsidRPr="00931A89">
        <w:rPr>
          <w:rFonts w:ascii="Times New Roman" w:hAnsi="Times New Roman" w:cs="Times New Roman"/>
        </w:rPr>
        <w:t>Município de Riqueza (</w:t>
      </w:r>
      <w:hyperlink r:id="rId242" w:history="1">
        <w:r w:rsidR="0031364C" w:rsidRPr="00931A89">
          <w:rPr>
            <w:rStyle w:val="Hyperlink"/>
            <w:rFonts w:ascii="Times New Roman" w:hAnsi="Times New Roman" w:cs="Times New Roman"/>
          </w:rPr>
          <w:t>https://riqueza.sc.gov.br/</w:t>
        </w:r>
      </w:hyperlink>
      <w:r w:rsidR="00103CEC">
        <w:rPr>
          <w:rFonts w:ascii="Times New Roman" w:hAnsi="Times New Roman" w:cs="Times New Roman"/>
        </w:rPr>
        <w:t>)</w:t>
      </w:r>
      <w:r w:rsidRPr="001558BD">
        <w:rPr>
          <w:rFonts w:ascii="Times New Roman" w:hAnsi="Times New Roman" w:cs="Times New Roman"/>
          <w:color w:val="000000" w:themeColor="text1"/>
        </w:rPr>
        <w:t>;</w:t>
      </w:r>
    </w:p>
    <w:p w14:paraId="1DC15069" w14:textId="0785B7FD" w:rsidR="00D66667" w:rsidRDefault="00D66667"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1558BD">
        <w:rPr>
          <w:rFonts w:ascii="Times New Roman" w:hAnsi="Times New Roman" w:cs="Times New Roman"/>
          <w:color w:val="000000" w:themeColor="text1"/>
        </w:rPr>
        <w:t>Jornal diário de grande circulação local (</w:t>
      </w:r>
      <w:hyperlink r:id="rId243" w:anchor="art175%C2%A72" w:history="1">
        <w:r w:rsidRPr="001558BD">
          <w:rPr>
            <w:rStyle w:val="Hyperlink"/>
            <w:rFonts w:ascii="Times New Roman" w:hAnsi="Times New Roman" w:cs="Times New Roman"/>
          </w:rPr>
          <w:t>art. 175, § 2º da Lei nº 14.133/2021</w:t>
        </w:r>
      </w:hyperlink>
      <w:r w:rsidRPr="001558BD">
        <w:rPr>
          <w:rFonts w:ascii="Times New Roman" w:hAnsi="Times New Roman" w:cs="Times New Roman"/>
          <w:color w:val="000000" w:themeColor="text1"/>
        </w:rPr>
        <w:t>).</w:t>
      </w:r>
    </w:p>
    <w:p w14:paraId="2FF00D26" w14:textId="5E5ECCE8" w:rsidR="00067FE2" w:rsidRPr="001558BD" w:rsidRDefault="00067FE2" w:rsidP="00880C4D">
      <w:pPr>
        <w:pStyle w:val="PargrafodaLista"/>
        <w:numPr>
          <w:ilvl w:val="0"/>
          <w:numId w:val="24"/>
        </w:numPr>
        <w:tabs>
          <w:tab w:val="left" w:pos="1134"/>
        </w:tabs>
        <w:spacing w:after="0" w:line="240" w:lineRule="auto"/>
        <w:ind w:left="567" w:right="-568" w:firstLine="0"/>
        <w:contextualSpacing w:val="0"/>
        <w:jc w:val="both"/>
        <w:rPr>
          <w:rFonts w:ascii="Times New Roman" w:hAnsi="Times New Roman" w:cs="Times New Roman"/>
          <w:color w:val="000000" w:themeColor="text1"/>
        </w:rPr>
      </w:pPr>
      <w:r w:rsidRPr="00067FE2">
        <w:rPr>
          <w:rFonts w:ascii="Times New Roman" w:hAnsi="Times New Roman" w:cs="Times New Roman"/>
          <w:color w:val="000000" w:themeColor="text1"/>
        </w:rPr>
        <w:t>Diário Oficial dos Municípios – DOM (</w:t>
      </w:r>
      <w:r w:rsidRPr="00067FE2">
        <w:rPr>
          <w:rFonts w:ascii="Times New Roman" w:hAnsi="Times New Roman" w:cs="Times New Roman"/>
          <w:color w:val="0070C0"/>
          <w:u w:val="single"/>
        </w:rPr>
        <w:t>art. 176, p. ú., I da Lei nº 14.133/2021</w:t>
      </w:r>
      <w:r w:rsidRPr="00067FE2">
        <w:rPr>
          <w:rFonts w:ascii="Times New Roman" w:hAnsi="Times New Roman" w:cs="Times New Roman"/>
          <w:color w:val="000000" w:themeColor="text1"/>
        </w:rPr>
        <w:t>);</w:t>
      </w:r>
    </w:p>
    <w:p w14:paraId="1C368F48" w14:textId="057EB1C2" w:rsidR="00D66667" w:rsidRPr="001558BD" w:rsidRDefault="0031364C" w:rsidP="00F93465">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2.</w:t>
      </w:r>
      <w:r w:rsidR="00D66667" w:rsidRPr="001558BD">
        <w:rPr>
          <w:rFonts w:ascii="Times New Roman" w:hAnsi="Times New Roman" w:cs="Times New Roman"/>
          <w:b/>
          <w:color w:val="000000" w:themeColor="text1"/>
        </w:rPr>
        <w:t>3.1</w:t>
      </w:r>
      <w:r w:rsidR="00D66667" w:rsidRPr="001558BD">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4" w:anchor="art25%C2%A73" w:history="1">
        <w:r w:rsidR="00D66667" w:rsidRPr="001558BD">
          <w:rPr>
            <w:rStyle w:val="Hyperlink"/>
            <w:rFonts w:ascii="Times New Roman" w:hAnsi="Times New Roman" w:cs="Times New Roman"/>
          </w:rPr>
          <w:t>art. 25, § 3º da Lei nº 14.133/2021</w:t>
        </w:r>
      </w:hyperlink>
      <w:r w:rsidR="00D66667" w:rsidRPr="001558BD">
        <w:rPr>
          <w:rFonts w:ascii="Times New Roman" w:hAnsi="Times New Roman" w:cs="Times New Roman"/>
          <w:color w:val="000000" w:themeColor="text1"/>
        </w:rPr>
        <w:t>).</w:t>
      </w:r>
    </w:p>
    <w:p w14:paraId="12F496DE" w14:textId="59464D00"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 xml:space="preserve">4 </w:t>
      </w:r>
      <w:r w:rsidR="00D66667" w:rsidRPr="001558BD">
        <w:rPr>
          <w:rFonts w:ascii="Times New Roman" w:hAnsi="Times New Roman" w:cs="Times New Roman"/>
        </w:rPr>
        <w:t xml:space="preserve">São anexos deste edital: </w:t>
      </w:r>
    </w:p>
    <w:p w14:paraId="4C4C6C3C"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studo Técnico Preliminar – ETP</w:t>
      </w:r>
    </w:p>
    <w:p w14:paraId="2AE10C5F"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Termo de Referência – TR</w:t>
      </w:r>
    </w:p>
    <w:p w14:paraId="16A4526F"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inexistência de impedimentos</w:t>
      </w:r>
    </w:p>
    <w:p w14:paraId="38FB2F76"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LGPD</w:t>
      </w:r>
    </w:p>
    <w:p w14:paraId="1758921E"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Declaração para LC 123/2006</w:t>
      </w:r>
    </w:p>
    <w:p w14:paraId="3BEA50FB"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Proposta + Declaração </w:t>
      </w:r>
      <w:hyperlink r:id="rId245" w:anchor="art63%C2%A71" w:history="1">
        <w:r w:rsidRPr="001558BD">
          <w:rPr>
            <w:rStyle w:val="Hyperlink"/>
            <w:rFonts w:ascii="Times New Roman" w:hAnsi="Times New Roman" w:cs="Times New Roman"/>
          </w:rPr>
          <w:t>art. 63, § 1º</w:t>
        </w:r>
      </w:hyperlink>
      <w:r w:rsidRPr="001558BD">
        <w:rPr>
          <w:rFonts w:ascii="Times New Roman" w:hAnsi="Times New Roman" w:cs="Times New Roman"/>
        </w:rPr>
        <w:t xml:space="preserve"> </w:t>
      </w:r>
    </w:p>
    <w:p w14:paraId="27317CFC" w14:textId="7175CBE1"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6" w:anchor="art63i" w:history="1">
        <w:r w:rsidRPr="001558BD">
          <w:rPr>
            <w:rStyle w:val="Hyperlink"/>
            <w:rFonts w:ascii="Times New Roman" w:hAnsi="Times New Roman" w:cs="Times New Roman"/>
          </w:rPr>
          <w:t>art. 63, I</w:t>
        </w:r>
      </w:hyperlink>
      <w:r w:rsidRPr="001558BD">
        <w:rPr>
          <w:rFonts w:ascii="Times New Roman" w:hAnsi="Times New Roman" w:cs="Times New Roman"/>
        </w:rPr>
        <w:t xml:space="preserve"> – aten</w:t>
      </w:r>
      <w:r w:rsidR="0031364C">
        <w:rPr>
          <w:rFonts w:ascii="Times New Roman" w:hAnsi="Times New Roman" w:cs="Times New Roman"/>
        </w:rPr>
        <w:t>de os requisitos de habilitação</w:t>
      </w:r>
    </w:p>
    <w:p w14:paraId="3094942F" w14:textId="1B2D45EE" w:rsidR="00D66667"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eclaração </w:t>
      </w:r>
      <w:hyperlink r:id="rId247" w:anchor="art63iv" w:history="1">
        <w:r w:rsidRPr="001558BD">
          <w:rPr>
            <w:rStyle w:val="Hyperlink"/>
            <w:rFonts w:ascii="Times New Roman" w:hAnsi="Times New Roman" w:cs="Times New Roman"/>
          </w:rPr>
          <w:t>art. 63, IV</w:t>
        </w:r>
      </w:hyperlink>
      <w:r w:rsidRPr="001558BD">
        <w:rPr>
          <w:rFonts w:ascii="Times New Roman" w:hAnsi="Times New Roman" w:cs="Times New Roman"/>
        </w:rPr>
        <w:t xml:space="preserve"> – </w:t>
      </w:r>
      <w:proofErr w:type="spellStart"/>
      <w:r w:rsidRPr="001558BD">
        <w:rPr>
          <w:rFonts w:ascii="Times New Roman" w:hAnsi="Times New Roman" w:cs="Times New Roman"/>
        </w:rPr>
        <w:t>PcD</w:t>
      </w:r>
      <w:proofErr w:type="spellEnd"/>
      <w:r w:rsidRPr="001558BD">
        <w:rPr>
          <w:rFonts w:ascii="Times New Roman" w:hAnsi="Times New Roman" w:cs="Times New Roman"/>
        </w:rPr>
        <w:t xml:space="preserve"> e reabilitado da Previdência Social</w:t>
      </w:r>
    </w:p>
    <w:p w14:paraId="32E072AF" w14:textId="63460112" w:rsidR="0020168A" w:rsidRDefault="0020168A"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0FA400D5" w14:textId="5F2B6324" w:rsidR="008B662B" w:rsidRPr="001558BD" w:rsidRDefault="008B662B"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Pr>
          <w:rFonts w:ascii="Times New Roman" w:hAnsi="Times New Roman" w:cs="Times New Roman"/>
        </w:rPr>
        <w:t>Declaração Unificada (Exclusivo Pessoa Física)</w:t>
      </w:r>
    </w:p>
    <w:p w14:paraId="4F05913C" w14:textId="77777777" w:rsidR="00D66667" w:rsidRPr="001558BD" w:rsidRDefault="00D66667" w:rsidP="00880C4D">
      <w:pPr>
        <w:pStyle w:val="PargrafodaLista"/>
        <w:widowControl w:val="0"/>
        <w:numPr>
          <w:ilvl w:val="0"/>
          <w:numId w:val="23"/>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Contrato Administrativo</w:t>
      </w:r>
    </w:p>
    <w:p w14:paraId="08A63928" w14:textId="3947AF4B"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5</w:t>
      </w:r>
      <w:r w:rsidR="00D66667" w:rsidRPr="001558BD">
        <w:rPr>
          <w:rFonts w:ascii="Times New Roman" w:hAnsi="Times New Roman" w:cs="Times New Roman"/>
        </w:rPr>
        <w:t xml:space="preserve"> Os casos omissos serão dirimidos com estrita observância à </w:t>
      </w:r>
      <w:hyperlink r:id="rId248" w:history="1">
        <w:r w:rsidR="00D66667" w:rsidRPr="001558BD">
          <w:rPr>
            <w:rStyle w:val="Hyperlink"/>
            <w:rFonts w:ascii="Times New Roman" w:hAnsi="Times New Roman" w:cs="Times New Roman"/>
          </w:rPr>
          <w:t>Lei nº 14.133/2021</w:t>
        </w:r>
      </w:hyperlink>
      <w:r w:rsidR="00D66667" w:rsidRPr="001558BD">
        <w:rPr>
          <w:rFonts w:ascii="Times New Roman" w:hAnsi="Times New Roman" w:cs="Times New Roman"/>
        </w:rPr>
        <w:t>.</w:t>
      </w:r>
    </w:p>
    <w:p w14:paraId="3E9F8322" w14:textId="42D00686" w:rsidR="00D66667" w:rsidRPr="001558BD" w:rsidRDefault="0031364C" w:rsidP="00F93465">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D66667" w:rsidRPr="001558BD">
        <w:rPr>
          <w:rFonts w:ascii="Times New Roman" w:hAnsi="Times New Roman" w:cs="Times New Roman"/>
          <w:b/>
        </w:rPr>
        <w:t>6</w:t>
      </w:r>
      <w:r w:rsidR="00D66667" w:rsidRPr="001558BD">
        <w:rPr>
          <w:rFonts w:ascii="Times New Roman" w:hAnsi="Times New Roman" w:cs="Times New Roman"/>
        </w:rPr>
        <w:t xml:space="preserve"> As questões decorrentes das previsões deste edital que não possam ser dirimidas administrativamente serão processadas e julgadas no Foro da Comarca </w:t>
      </w:r>
      <w:r w:rsidR="00204FF8" w:rsidRPr="00204FF8">
        <w:rPr>
          <w:rFonts w:ascii="Times New Roman" w:hAnsi="Times New Roman" w:cs="Times New Roman"/>
        </w:rPr>
        <w:t>de Mondai/SC</w:t>
      </w:r>
      <w:r w:rsidR="00D66667" w:rsidRPr="00204FF8">
        <w:rPr>
          <w:rFonts w:ascii="Times New Roman" w:hAnsi="Times New Roman" w:cs="Times New Roman"/>
        </w:rPr>
        <w:t xml:space="preserve">, </w:t>
      </w:r>
      <w:r w:rsidR="00D66667" w:rsidRPr="001558BD">
        <w:rPr>
          <w:rFonts w:ascii="Times New Roman" w:hAnsi="Times New Roman" w:cs="Times New Roman"/>
        </w:rPr>
        <w:t>com exclusão de qualquer outro, por mais privilegiado que seja.</w:t>
      </w:r>
    </w:p>
    <w:p w14:paraId="313C9A1C" w14:textId="6F4FFC6D" w:rsidR="00F33421" w:rsidRPr="001558BD" w:rsidRDefault="000C64C2" w:rsidP="00F93465">
      <w:pPr>
        <w:suppressAutoHyphens/>
        <w:spacing w:after="0" w:line="240" w:lineRule="auto"/>
        <w:ind w:right="-568"/>
        <w:jc w:val="center"/>
        <w:rPr>
          <w:rFonts w:ascii="Times New Roman" w:hAnsi="Times New Roman" w:cs="Times New Roman"/>
          <w:b/>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378ECDFA" wp14:editId="7D8AC1B0">
                <wp:simplePos x="0" y="0"/>
                <wp:positionH relativeFrom="margin">
                  <wp:posOffset>-499745</wp:posOffset>
                </wp:positionH>
                <wp:positionV relativeFrom="paragraph">
                  <wp:posOffset>95885</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4BDE987F"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0C64C2" w:rsidRPr="00CD3874" w:rsidRDefault="000C64C2" w:rsidP="000C5FD2">
                            <w:pPr>
                              <w:spacing w:after="0" w:line="240" w:lineRule="auto"/>
                              <w:ind w:right="65"/>
                              <w:jc w:val="center"/>
                              <w:rPr>
                                <w:rFonts w:ascii="Courier New" w:hAnsi="Courier New" w:cs="Courier New"/>
                                <w:sz w:val="18"/>
                                <w:szCs w:val="18"/>
                              </w:rPr>
                            </w:pPr>
                          </w:p>
                          <w:p w14:paraId="02D98A19" w14:textId="77777777" w:rsidR="000C64C2" w:rsidRPr="00CD3874" w:rsidRDefault="000C64C2" w:rsidP="000C5FD2">
                            <w:pPr>
                              <w:spacing w:after="0" w:line="240" w:lineRule="auto"/>
                              <w:ind w:right="65"/>
                              <w:jc w:val="center"/>
                              <w:rPr>
                                <w:rFonts w:ascii="Courier New" w:hAnsi="Courier New" w:cs="Courier New"/>
                                <w:sz w:val="18"/>
                                <w:szCs w:val="18"/>
                              </w:rPr>
                            </w:pPr>
                          </w:p>
                          <w:p w14:paraId="6E938FC3"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ECDFA" id="_x0000_t202" coordsize="21600,21600" o:spt="202" path="m,l,21600r21600,l21600,xe">
                <v:stroke joinstyle="miter"/>
                <v:path gradientshapeok="t" o:connecttype="rect"/>
              </v:shapetype>
              <v:shape id="Caixa de Texto 1" o:spid="_x0000_s1026" type="#_x0000_t202" style="position:absolute;left:0;text-align:left;margin-left:-39.35pt;margin-top:7.55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">
                <v:textbox>
                  <w:txbxContent>
                    <w:p w14:paraId="4BDE987F"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58D2537" w14:textId="77777777" w:rsidR="000C64C2" w:rsidRPr="00CD3874" w:rsidRDefault="000C64C2" w:rsidP="000C5FD2">
                      <w:pPr>
                        <w:spacing w:after="0" w:line="240" w:lineRule="auto"/>
                        <w:ind w:right="65"/>
                        <w:jc w:val="center"/>
                        <w:rPr>
                          <w:rFonts w:ascii="Courier New" w:hAnsi="Courier New" w:cs="Courier New"/>
                          <w:sz w:val="18"/>
                          <w:szCs w:val="18"/>
                        </w:rPr>
                      </w:pPr>
                    </w:p>
                    <w:p w14:paraId="02D98A19" w14:textId="77777777" w:rsidR="000C64C2" w:rsidRPr="00CD3874" w:rsidRDefault="000C64C2" w:rsidP="000C5FD2">
                      <w:pPr>
                        <w:spacing w:after="0" w:line="240" w:lineRule="auto"/>
                        <w:ind w:right="65"/>
                        <w:jc w:val="center"/>
                        <w:rPr>
                          <w:rFonts w:ascii="Courier New" w:hAnsi="Courier New" w:cs="Courier New"/>
                          <w:sz w:val="18"/>
                          <w:szCs w:val="18"/>
                        </w:rPr>
                      </w:pPr>
                    </w:p>
                    <w:p w14:paraId="6E938FC3"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2DFF0BE7"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C78623A"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15D2596" w14:textId="77777777" w:rsidR="000C64C2" w:rsidRPr="00CD3874" w:rsidRDefault="000C64C2" w:rsidP="000C5FD2">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7CF0F398" w14:textId="263DFB24" w:rsidR="00F33421" w:rsidRPr="0031364C" w:rsidRDefault="0031364C" w:rsidP="0031364C">
      <w:pPr>
        <w:suppressAutoHyphens/>
        <w:spacing w:after="0" w:line="240" w:lineRule="auto"/>
        <w:ind w:right="-568"/>
        <w:jc w:val="right"/>
        <w:rPr>
          <w:rFonts w:ascii="Times New Roman" w:hAnsi="Times New Roman" w:cs="Times New Roman"/>
        </w:rPr>
      </w:pPr>
      <w:r w:rsidRPr="0031364C">
        <w:rPr>
          <w:rFonts w:ascii="Times New Roman" w:hAnsi="Times New Roman" w:cs="Times New Roman"/>
        </w:rPr>
        <w:t>Riqueza/SC</w:t>
      </w:r>
      <w:r w:rsidR="00F33421" w:rsidRPr="0031364C">
        <w:rPr>
          <w:rFonts w:ascii="Times New Roman" w:hAnsi="Times New Roman" w:cs="Times New Roman"/>
        </w:rPr>
        <w:t xml:space="preserve">, </w:t>
      </w:r>
      <w:r w:rsidR="0020679B">
        <w:rPr>
          <w:rFonts w:ascii="Times New Roman" w:hAnsi="Times New Roman" w:cs="Times New Roman"/>
        </w:rPr>
        <w:t>20</w:t>
      </w:r>
      <w:r w:rsidR="00F33421" w:rsidRPr="0031364C">
        <w:rPr>
          <w:rFonts w:ascii="Times New Roman" w:hAnsi="Times New Roman" w:cs="Times New Roman"/>
        </w:rPr>
        <w:t xml:space="preserve"> de </w:t>
      </w:r>
      <w:r w:rsidRPr="0031364C">
        <w:rPr>
          <w:rFonts w:ascii="Times New Roman" w:hAnsi="Times New Roman" w:cs="Times New Roman"/>
        </w:rPr>
        <w:t>março</w:t>
      </w:r>
      <w:r w:rsidR="00F33421" w:rsidRPr="0031364C">
        <w:rPr>
          <w:rFonts w:ascii="Times New Roman" w:hAnsi="Times New Roman" w:cs="Times New Roman"/>
        </w:rPr>
        <w:t xml:space="preserve"> de 202</w:t>
      </w:r>
      <w:r w:rsidRPr="0031364C">
        <w:rPr>
          <w:rFonts w:ascii="Times New Roman" w:hAnsi="Times New Roman" w:cs="Times New Roman"/>
        </w:rPr>
        <w:t>4</w:t>
      </w:r>
      <w:r w:rsidR="00F33421" w:rsidRPr="0031364C">
        <w:rPr>
          <w:rFonts w:ascii="Times New Roman" w:hAnsi="Times New Roman" w:cs="Times New Roman"/>
        </w:rPr>
        <w:t>.</w:t>
      </w:r>
    </w:p>
    <w:p w14:paraId="2AFF2AB1" w14:textId="57E41999" w:rsidR="000C5FD2" w:rsidRDefault="000C5FD2"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42BDFCBD" w14:textId="3F7E675C" w:rsidR="00F33421" w:rsidRDefault="00F33421"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0D95B581" w14:textId="3D0D476C" w:rsidR="00F33421" w:rsidRPr="0031364C" w:rsidRDefault="0031364C"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31364C">
        <w:rPr>
          <w:rFonts w:ascii="Times New Roman" w:eastAsia="Times New Roman" w:hAnsi="Times New Roman" w:cs="Times New Roman"/>
          <w:b/>
          <w:lang w:eastAsia="pt-BR"/>
        </w:rPr>
        <w:t>RENALDO MUELLER</w:t>
      </w:r>
    </w:p>
    <w:p w14:paraId="4360DD58" w14:textId="00CDFA56" w:rsidR="00F33421" w:rsidRDefault="000C5FD2" w:rsidP="000C5FD2">
      <w:pPr>
        <w:widowControl w:val="0"/>
        <w:tabs>
          <w:tab w:val="left" w:pos="1701"/>
          <w:tab w:val="center" w:pos="4536"/>
          <w:tab w:val="left" w:pos="7013"/>
        </w:tabs>
        <w:adjustRightInd w:val="0"/>
        <w:spacing w:after="0" w:line="240" w:lineRule="auto"/>
        <w:ind w:right="-56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00F33421" w:rsidRPr="0031364C">
        <w:rPr>
          <w:rFonts w:ascii="Times New Roman" w:eastAsia="Times New Roman" w:hAnsi="Times New Roman" w:cs="Times New Roman"/>
          <w:lang w:eastAsia="pt-BR"/>
        </w:rPr>
        <w:t xml:space="preserve">Prefeito </w:t>
      </w:r>
      <w:r w:rsidR="0031364C" w:rsidRPr="0031364C">
        <w:rPr>
          <w:rFonts w:ascii="Times New Roman" w:eastAsia="Times New Roman" w:hAnsi="Times New Roman" w:cs="Times New Roman"/>
          <w:lang w:eastAsia="pt-BR"/>
        </w:rPr>
        <w:t>de Riqueza</w:t>
      </w:r>
      <w:r>
        <w:rPr>
          <w:rFonts w:ascii="Times New Roman" w:eastAsia="Times New Roman" w:hAnsi="Times New Roman" w:cs="Times New Roman"/>
          <w:lang w:eastAsia="pt-BR"/>
        </w:rPr>
        <w:tab/>
      </w:r>
    </w:p>
    <w:p w14:paraId="33D6C6CA" w14:textId="6DC5C4CB"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5194FB50" w14:textId="1EEE2AA7" w:rsidR="00297CF6" w:rsidRPr="00E11C3A" w:rsidRDefault="00297CF6"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r w:rsidRPr="00E11C3A">
        <w:rPr>
          <w:rFonts w:ascii="Times New Roman" w:hAnsi="Times New Roman" w:cs="Times New Roman"/>
          <w:b/>
        </w:rPr>
        <w:t xml:space="preserve"> </w:t>
      </w:r>
    </w:p>
    <w:p w14:paraId="6675BFF0" w14:textId="2312616F" w:rsidR="006C1127" w:rsidRPr="001558BD" w:rsidRDefault="006C1127" w:rsidP="00F93465">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6128186" w14:textId="7B520FAA"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69" w:name="_Toc133169804"/>
      <w:r w:rsidRPr="001558BD">
        <w:rPr>
          <w:rFonts w:ascii="Times New Roman" w:hAnsi="Times New Roman" w:cs="Times New Roman"/>
          <w:sz w:val="22"/>
          <w:szCs w:val="22"/>
        </w:rPr>
        <w:t>ANEXO I</w:t>
      </w:r>
      <w:r w:rsidR="0077023E" w:rsidRPr="001558BD">
        <w:rPr>
          <w:rFonts w:ascii="Times New Roman" w:hAnsi="Times New Roman" w:cs="Times New Roman"/>
          <w:sz w:val="22"/>
          <w:szCs w:val="22"/>
        </w:rPr>
        <w:t xml:space="preserve"> – ESTUDO TÉCNICO PRELIMINAR</w:t>
      </w:r>
      <w:bookmarkEnd w:id="69"/>
    </w:p>
    <w:p w14:paraId="489D2BAA" w14:textId="77777777" w:rsidR="00D66667" w:rsidRPr="001558BD" w:rsidRDefault="00D66667" w:rsidP="00F93465">
      <w:pPr>
        <w:spacing w:after="0" w:line="240" w:lineRule="auto"/>
        <w:ind w:right="-568"/>
        <w:jc w:val="center"/>
        <w:rPr>
          <w:rFonts w:ascii="Times New Roman" w:hAnsi="Times New Roman" w:cs="Times New Roman"/>
          <w:b/>
        </w:rPr>
      </w:pPr>
    </w:p>
    <w:p w14:paraId="4A69766B" w14:textId="072454F1" w:rsidR="00AD6BD8" w:rsidRPr="00C77A7C" w:rsidRDefault="00AD6BD8" w:rsidP="00AD6BD8">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ESTUDO TÉCNICO PRELIMINAR </w:t>
      </w:r>
      <w:r w:rsidR="00D72602">
        <w:rPr>
          <w:rFonts w:ascii="Times New Roman" w:hAnsi="Times New Roman" w:cs="Times New Roman"/>
          <w:b/>
          <w:szCs w:val="24"/>
        </w:rPr>
        <w:t>04/2024</w:t>
      </w:r>
    </w:p>
    <w:p w14:paraId="4AF0C462" w14:textId="77777777" w:rsidR="00AD6BD8" w:rsidRPr="00C77A7C" w:rsidRDefault="0083547C" w:rsidP="00AD6BD8">
      <w:pPr>
        <w:spacing w:after="0" w:line="240" w:lineRule="auto"/>
        <w:ind w:right="-567"/>
        <w:jc w:val="center"/>
        <w:rPr>
          <w:rFonts w:ascii="Times New Roman" w:hAnsi="Times New Roman" w:cs="Times New Roman"/>
          <w:color w:val="0563C1" w:themeColor="hyperlink"/>
          <w:szCs w:val="24"/>
          <w:u w:val="single"/>
        </w:rPr>
      </w:pPr>
      <w:hyperlink r:id="rId249" w:history="1">
        <w:r w:rsidR="00AD6BD8" w:rsidRPr="00C77A7C">
          <w:rPr>
            <w:rStyle w:val="Hyperlink"/>
            <w:rFonts w:ascii="Times New Roman" w:hAnsi="Times New Roman" w:cs="Times New Roman"/>
            <w:szCs w:val="24"/>
          </w:rPr>
          <w:t>Lei Federal nº 14.133/2021</w:t>
        </w:r>
      </w:hyperlink>
      <w:r w:rsidR="00AD6BD8" w:rsidRPr="00C77A7C">
        <w:rPr>
          <w:rFonts w:ascii="Times New Roman" w:hAnsi="Times New Roman" w:cs="Times New Roman"/>
          <w:szCs w:val="24"/>
        </w:rPr>
        <w:t xml:space="preserve">: </w:t>
      </w:r>
      <w:hyperlink r:id="rId250" w:anchor="art6xx" w:history="1">
        <w:r w:rsidR="00AD6BD8" w:rsidRPr="00C77A7C">
          <w:rPr>
            <w:rStyle w:val="Hyperlink"/>
            <w:rFonts w:ascii="Times New Roman" w:hAnsi="Times New Roman" w:cs="Times New Roman"/>
            <w:szCs w:val="24"/>
          </w:rPr>
          <w:t>art. 6º, XX</w:t>
        </w:r>
      </w:hyperlink>
      <w:r w:rsidR="00AD6BD8" w:rsidRPr="00C77A7C">
        <w:rPr>
          <w:rFonts w:ascii="Times New Roman" w:hAnsi="Times New Roman" w:cs="Times New Roman"/>
          <w:szCs w:val="24"/>
        </w:rPr>
        <w:t xml:space="preserve"> c/c </w:t>
      </w:r>
      <w:hyperlink r:id="rId251" w:anchor="art18%C2%A71" w:history="1">
        <w:r w:rsidR="00AD6BD8" w:rsidRPr="00C77A7C">
          <w:rPr>
            <w:rStyle w:val="Hyperlink"/>
            <w:rFonts w:ascii="Times New Roman" w:hAnsi="Times New Roman" w:cs="Times New Roman"/>
            <w:szCs w:val="24"/>
          </w:rPr>
          <w:t>art. 18, §§ 1º e 2º</w:t>
        </w:r>
      </w:hyperlink>
    </w:p>
    <w:p w14:paraId="11AAB175" w14:textId="77777777" w:rsidR="00AD6BD8" w:rsidRPr="00C77A7C" w:rsidRDefault="00AD6BD8" w:rsidP="00AD6BD8">
      <w:pPr>
        <w:spacing w:after="0" w:line="240" w:lineRule="auto"/>
        <w:ind w:right="-567"/>
        <w:jc w:val="both"/>
        <w:rPr>
          <w:rFonts w:ascii="Times New Roman" w:hAnsi="Times New Roman" w:cs="Times New Roman"/>
          <w:color w:val="0563C1" w:themeColor="hyperlink"/>
          <w:szCs w:val="24"/>
          <w:u w:val="single"/>
        </w:rPr>
      </w:pPr>
    </w:p>
    <w:p w14:paraId="5C667E6A"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 Descrição da necessidade da contratação, considerado o problema a ser resolvido sob a perspectiva do interesse público.</w:t>
      </w:r>
    </w:p>
    <w:p w14:paraId="630C891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Município de Riqueza/SC, localizado ao extremo oeste de Santa Catarina com população estimada em 5.000 mil habitantes, possui em sua rede de ensino 03 escolas municipais que atendem aos alunos da creche, educação infantil e anos iniciais do ensino fundamental cerca de 600 alunos com idade entre 4 meses à 11 anos e 02 escolas estaduais que atendem aos alunos dos anos finais do ensino fundamental e ensino médio com média de 400 alunos. A aquisição de instrumentos musicais é essencial para a existência da banda (fanfarra), haja vista que a receptividade à música é um fenômeno corporal que exerce grande influência na sociedade, atuando como instrumento de transformação individual e social. </w:t>
      </w:r>
    </w:p>
    <w:p w14:paraId="72F4165D"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Segundo os Parâmetros Curriculares Nacionais Artes - Fundamental (1998, p.78), o ritmo de pulsação excitante e envolvente da música é um dos elementos formadores de vários grupos que se distinguem pelas roupas que vestem, pelo comportamento que os identificam e pelos estilos musicais de sua preferência. Além disso, sabe-se que a atividade musical possibilita o desenvolvimento e fortalecimento do raciocínio lógico-matemático, do senso estético, da percepção sonora e espacial, assim como a coordenação motora e capacidade inventiva, especialmente entre as crianças e adolescentes. </w:t>
      </w:r>
    </w:p>
    <w:p w14:paraId="190AD3EA"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 música, através de suas especificidades, tem a capacidade de interagir com outras linguagens e outras culturas. Comunica-se com a matemática com a literatura, com as ciências sociais e humanas, com a arquitetura, com todas as formas de expressão artística e com as novas tecnologias. A interdisciplinaridade da música permite vários trabalhos didáticos pedagógicos. Sua dimensão intercultural é, sem dúvida, fator de comunicação, de ligação entre os povos e mensagem universal, uma vez que, através dela, é possível estabelecer um código comum, perceptível em todos os países. </w:t>
      </w:r>
    </w:p>
    <w:p w14:paraId="4F7081A9"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Com base nessas considerações, o Conselho Municipal da Criança e do Adolescente - CMDCA visa adquirir/contratar professores, vestimentas e a fanfarra (instrumentos musicais). Serão oportunizadas aulas extracurriculares/ensaios em que adolescente e crianças com faixa etária de 4 à 17 anos, poderão aprender a tocar os mais variados instrumentos, promovendo, através da música, a sociabilização com a aproximação entre os mesmos e resgatando também o movimento cívico na nossa cidade. Deste modo, há um fortalecimento da interação entre os envolvidos, além de propor o resgate dos valores culturais, nos desfiles cívicos comemorativos, de dia da cidade, com respeito, amor à Pátria, ética, formação moral, entre outros, promovendo a inclusão social no seu verdadeiro sentido, respeitando-se as diferenças e necessidades de cada um. Portanto, tem-se por demonstrada a necessidade da aquisição dos equipamentos/serviços em epígrafe.</w:t>
      </w:r>
    </w:p>
    <w:p w14:paraId="2A2B1F71" w14:textId="77777777" w:rsidR="00AD6BD8" w:rsidRPr="00C77A7C" w:rsidRDefault="00AD6BD8" w:rsidP="00AD6BD8">
      <w:pPr>
        <w:spacing w:after="0" w:line="240" w:lineRule="auto"/>
        <w:ind w:right="-567" w:firstLine="720"/>
        <w:jc w:val="both"/>
        <w:rPr>
          <w:rFonts w:ascii="Times New Roman" w:hAnsi="Times New Roman" w:cs="Times New Roman"/>
        </w:rPr>
      </w:pPr>
    </w:p>
    <w:p w14:paraId="5361ECDE"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Requisitos da contratação.</w:t>
      </w:r>
    </w:p>
    <w:p w14:paraId="6EC8F10A"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 contratação de professor o mesmo deverá possuir conhecimento especializado na área de regência em fanfarra. </w:t>
      </w:r>
    </w:p>
    <w:p w14:paraId="2DD3F82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Em relação a aquisição dos itens a licitante vencedora deverá apresentar documento eu comprove que já forneceu os itens objeto deste edital, semelhantes em quantidade e descrição do objeto.</w:t>
      </w:r>
    </w:p>
    <w:p w14:paraId="37E3E32F"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e vestimentas ao efetuar a entrega do objeto, os mesmos deverão estar em perfeitas condições, conforme especificações, prazos e local constantes no edital e seus anexos, acompanhado da respectiva nota fiscal, na qual constarão as indicações referentes a: marca, fabricante, modelo, procedência e prazo de garantia. </w:t>
      </w:r>
    </w:p>
    <w:p w14:paraId="3C8F54F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Quanto aos instrumentos: responsabilizar-se pelos vícios e danos decorrentes do objeto, de acordo com os artigos 12, 13 e 17 a 27, do Código de Defesa do Consumidor (Lei nº 8.078, de 1990),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 </w:t>
      </w:r>
    </w:p>
    <w:p w14:paraId="61BA9DB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sujeição às normas técnicas, os materiais devem atender aos requisitos mínimos de utilidade, resistência e segurança e atender às normas técnicas aplicáveis ao objeto e divulgadas por órgãos oficiais competentes. </w:t>
      </w:r>
    </w:p>
    <w:p w14:paraId="4F4101C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A contratada deverá assumir a responsabilidade por todas as providências e obrigações estabelecidas na legislação específica sobre a qualidade e especificação dos materiais.</w:t>
      </w:r>
    </w:p>
    <w:p w14:paraId="0BEDB45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 </w:t>
      </w:r>
    </w:p>
    <w:p w14:paraId="392B416C"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os valores propostos deverão estar inclusos todos os custos operacionais, encargos previdenciários, trabalhistas, tributários, comerciais e quaisquer outros que incidam direta ou indiretamente no fornecimento dos bens.  </w:t>
      </w:r>
    </w:p>
    <w:p w14:paraId="4B79965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A proposta da contratada deverá ser redigida em língua portuguesa, datilografada ou digitada, em uma via, sem emendas, rasuras, entrelinhas ou ressalvas.</w:t>
      </w:r>
    </w:p>
    <w:p w14:paraId="128953BC"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Todas as especificações do objeto contidas na proposta, tais como marca, modelo, tipo, fabricante e procedência, vinculam a Contratada.  </w:t>
      </w:r>
    </w:p>
    <w:p w14:paraId="395E1BC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Para os bens permanentes, o prazo de garantia será de no mínimo 06 meses a contar do recebimento definitivo do mesmo. </w:t>
      </w:r>
    </w:p>
    <w:p w14:paraId="6A5B8763"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s materiais deverão ser entregues em dias úteis, nos horários normais de funcionamento da Prefeitura Municipal. </w:t>
      </w:r>
    </w:p>
    <w:p w14:paraId="5465DDB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Para todos os efeitos, os bens demandados foram definidos como comuns, vez que os padrões de desempenho e qualidade podem ser objetivamente definidos pelo edital, por meio de especificações usuais no mercado.</w:t>
      </w:r>
    </w:p>
    <w:p w14:paraId="62F7C63D" w14:textId="77777777" w:rsidR="00AD6BD8" w:rsidRPr="00C77A7C" w:rsidRDefault="00AD6BD8" w:rsidP="00AD6BD8">
      <w:pPr>
        <w:spacing w:after="0" w:line="240" w:lineRule="auto"/>
        <w:ind w:right="-567"/>
        <w:jc w:val="both"/>
        <w:rPr>
          <w:rFonts w:ascii="Times New Roman" w:hAnsi="Times New Roman" w:cs="Times New Roman"/>
          <w:b/>
          <w:szCs w:val="24"/>
        </w:rPr>
      </w:pPr>
    </w:p>
    <w:p w14:paraId="567D0FAA"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Levantamento de mercado, que consiste na análise das alternativas possíveis, e justificativa técnica e econômica da escolha do tipo de solução a contratar.</w:t>
      </w:r>
    </w:p>
    <w:p w14:paraId="16CED01E" w14:textId="77777777" w:rsidR="00AD6BD8" w:rsidRPr="00C77A7C" w:rsidRDefault="00AD6BD8" w:rsidP="00AD6BD8">
      <w:pPr>
        <w:spacing w:after="0" w:line="240" w:lineRule="auto"/>
        <w:ind w:right="-567" w:firstLine="720"/>
        <w:jc w:val="both"/>
        <w:rPr>
          <w:rFonts w:ascii="Times New Roman" w:hAnsi="Times New Roman" w:cs="Times New Roman"/>
          <w:b/>
        </w:rPr>
      </w:pPr>
      <w:r w:rsidRPr="00C77A7C">
        <w:rPr>
          <w:rFonts w:ascii="Times New Roman" w:hAnsi="Times New Roman" w:cs="Times New Roman"/>
        </w:rPr>
        <w:t>O cenário é da necessidade de contratação de professor/regente, aquisição de vestimenta e de instrumentos musicais para composição de banda (fanfarra) para atender ao Projeto do CMDCA do município de Riqueza/SC.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1712BCD5" w14:textId="77777777" w:rsidR="00AD6BD8" w:rsidRPr="00C77A7C" w:rsidRDefault="00AD6BD8" w:rsidP="00AD6BD8">
      <w:pPr>
        <w:spacing w:after="0" w:line="240" w:lineRule="auto"/>
        <w:ind w:right="-567"/>
        <w:jc w:val="both"/>
        <w:rPr>
          <w:rFonts w:ascii="Times New Roman" w:hAnsi="Times New Roman" w:cs="Times New Roman"/>
        </w:rPr>
      </w:pPr>
    </w:p>
    <w:p w14:paraId="44E2F81E"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inclusive das exigências relacionadas à manutenção e à assistência técnica, quando for o caso.</w:t>
      </w:r>
    </w:p>
    <w:p w14:paraId="52556E57"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objeto deste estudo é contratação de professor/regente de fanfarra, aquisição de vestimenta para os integrantes e a aquisição de instrumentos musicais para atender a demanda do município de Riqueza SC. </w:t>
      </w:r>
    </w:p>
    <w:p w14:paraId="3276D879"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os instrumentos musicais e as vestimentas a serem adquiridos deverão ser entregues no município de Riqueza/SC, nos endereços indicados na Ordem de Fornecimento. </w:t>
      </w:r>
    </w:p>
    <w:p w14:paraId="145B5DC5"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atraso no fornecimento ou montagem acarretará a aplicação das sanções previstas na Lei 14.133/2021 e suas correlatas, bem como as demais normas cabíveis, nos termos definidos no Edital. </w:t>
      </w:r>
    </w:p>
    <w:p w14:paraId="102910CE"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Todas as despesas com o carregamento, transporte, descarregamento e entrega correrão por conta da empresa contratada. </w:t>
      </w:r>
    </w:p>
    <w:p w14:paraId="1276783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Na entrega, o responsável da empresa contratante irá avaliar, juntamente com o responsável técnico do Contratante, se cada item contém as devidas especificações acordadas no Edital e seus anexos. </w:t>
      </w:r>
    </w:p>
    <w:p w14:paraId="65EDC2F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Caso todos os itens estejam de acordo com as especificações, será assinado um termo de atesto (ato formal do recebimento definitivo), considerando-se aceita as notas fiscais dos produtos.</w:t>
      </w:r>
    </w:p>
    <w:p w14:paraId="6D5D95C2" w14:textId="77777777" w:rsidR="00AD6BD8" w:rsidRPr="00C77A7C" w:rsidRDefault="00AD6BD8" w:rsidP="00AD6BD8">
      <w:pPr>
        <w:spacing w:after="0" w:line="240" w:lineRule="auto"/>
        <w:ind w:right="-567"/>
        <w:jc w:val="both"/>
        <w:rPr>
          <w:rFonts w:ascii="Times New Roman" w:hAnsi="Times New Roman" w:cs="Times New Roman"/>
          <w:b/>
          <w:szCs w:val="24"/>
        </w:rPr>
      </w:pPr>
    </w:p>
    <w:p w14:paraId="3A47225F"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Estimativas das quantidades para a contratação, acompanhadas das memórias de cálculo e dos documentos que lhes dão suporte, que considerem interdependências com outras contratações, de modo a possibilitar economia de escala.</w:t>
      </w:r>
    </w:p>
    <w:p w14:paraId="55FE69C2" w14:textId="77777777" w:rsidR="00AD6BD8" w:rsidRPr="00C77A7C" w:rsidRDefault="00AD6BD8" w:rsidP="00AD6BD8">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Estima-se</w:t>
      </w:r>
      <w:r w:rsidRPr="00C77A7C">
        <w:rPr>
          <w:rFonts w:ascii="Times New Roman" w:hAnsi="Times New Roman" w:cs="Times New Roman"/>
          <w:b/>
          <w:szCs w:val="24"/>
        </w:rPr>
        <w:t xml:space="preserve"> </w:t>
      </w:r>
      <w:r w:rsidRPr="00C77A7C">
        <w:rPr>
          <w:rFonts w:ascii="Times New Roman" w:hAnsi="Times New Roman" w:cs="Times New Roman"/>
          <w:szCs w:val="24"/>
        </w:rPr>
        <w:t>a quantidade de 32 instrumentos, 40 uniformes e 09 meses da prestação de serviços do instrutor (maestro), que é uma estimativa realizada pela Secretaria de Educação, baseada nos alunos que frequentam as escolas e os que tem interesse de participar da banda.</w:t>
      </w:r>
    </w:p>
    <w:p w14:paraId="1C2C09C0" w14:textId="77777777" w:rsidR="00AD6BD8" w:rsidRPr="00C77A7C" w:rsidRDefault="00AD6BD8" w:rsidP="00AD6BD8">
      <w:pPr>
        <w:spacing w:after="0" w:line="240" w:lineRule="auto"/>
        <w:ind w:right="-567"/>
        <w:jc w:val="both"/>
        <w:rPr>
          <w:rFonts w:ascii="Times New Roman" w:hAnsi="Times New Roman" w:cs="Times New Roman"/>
          <w:b/>
          <w:szCs w:val="24"/>
        </w:rPr>
      </w:pPr>
    </w:p>
    <w:p w14:paraId="607ECF2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7BDE2B83"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s estimativas encontram se discriminadas na tabela abaixo:</w:t>
      </w:r>
    </w:p>
    <w:p w14:paraId="153835B5"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Instrumentos:</w:t>
      </w:r>
    </w:p>
    <w:tbl>
      <w:tblPr>
        <w:tblStyle w:val="Tabelacomgrade"/>
        <w:tblW w:w="9146" w:type="dxa"/>
        <w:tblLook w:val="04A0" w:firstRow="1" w:lastRow="0" w:firstColumn="1" w:lastColumn="0" w:noHBand="0" w:noVBand="1"/>
      </w:tblPr>
      <w:tblGrid>
        <w:gridCol w:w="2290"/>
        <w:gridCol w:w="2289"/>
        <w:gridCol w:w="2290"/>
        <w:gridCol w:w="2277"/>
      </w:tblGrid>
      <w:tr w:rsidR="00AD6BD8" w:rsidRPr="00C77A7C" w14:paraId="7210EA97" w14:textId="77777777" w:rsidTr="000C64C2">
        <w:trPr>
          <w:trHeight w:val="870"/>
        </w:trPr>
        <w:tc>
          <w:tcPr>
            <w:tcW w:w="2290" w:type="dxa"/>
            <w:vAlign w:val="center"/>
          </w:tcPr>
          <w:p w14:paraId="287110A3" w14:textId="77777777" w:rsidR="00AD6BD8" w:rsidRPr="00C77A7C" w:rsidRDefault="00AD6BD8" w:rsidP="00FE4068">
            <w:pPr>
              <w:ind w:right="-78"/>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289" w:type="dxa"/>
            <w:vAlign w:val="center"/>
          </w:tcPr>
          <w:p w14:paraId="1497F351" w14:textId="77777777" w:rsidR="00AD6BD8" w:rsidRPr="00C77A7C" w:rsidRDefault="00AD6BD8" w:rsidP="00FE4068">
            <w:pPr>
              <w:ind w:right="-201"/>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245E2373" w14:textId="77777777" w:rsidR="00AD6BD8" w:rsidRPr="00C77A7C" w:rsidRDefault="00AD6BD8" w:rsidP="00FE4068">
            <w:pPr>
              <w:ind w:right="-20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90" w:type="dxa"/>
            <w:vAlign w:val="center"/>
          </w:tcPr>
          <w:p w14:paraId="4A82AF05" w14:textId="77777777" w:rsidR="00AD6BD8" w:rsidRPr="00C77A7C" w:rsidRDefault="00AD6BD8" w:rsidP="00FE4068">
            <w:pPr>
              <w:ind w:right="-39"/>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12812E28" w14:textId="77777777" w:rsidR="00AD6BD8" w:rsidRPr="00C77A7C" w:rsidRDefault="00AD6BD8" w:rsidP="00FE4068">
            <w:pPr>
              <w:ind w:right="-39"/>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77" w:type="dxa"/>
            <w:vAlign w:val="center"/>
          </w:tcPr>
          <w:p w14:paraId="00D4781F" w14:textId="77777777" w:rsidR="00AD6BD8" w:rsidRPr="00C77A7C" w:rsidRDefault="00AD6BD8" w:rsidP="00FE4068">
            <w:pPr>
              <w:ind w:right="-26"/>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AD6BD8" w:rsidRPr="00C77A7C" w14:paraId="507270E0" w14:textId="77777777" w:rsidTr="000C64C2">
        <w:trPr>
          <w:trHeight w:val="290"/>
        </w:trPr>
        <w:tc>
          <w:tcPr>
            <w:tcW w:w="2290" w:type="dxa"/>
            <w:vAlign w:val="center"/>
          </w:tcPr>
          <w:p w14:paraId="0E049EF1" w14:textId="77777777" w:rsidR="00AD6BD8" w:rsidRPr="00C77A7C" w:rsidRDefault="00AD6BD8" w:rsidP="00FE4068">
            <w:pPr>
              <w:jc w:val="center"/>
              <w:rPr>
                <w:rFonts w:ascii="Times New Roman" w:hAnsi="Times New Roman" w:cs="Times New Roman"/>
                <w:szCs w:val="24"/>
              </w:rPr>
            </w:pPr>
            <w:r w:rsidRPr="00C77A7C">
              <w:rPr>
                <w:rFonts w:ascii="Times New Roman" w:hAnsi="Times New Roman" w:cs="Times New Roman"/>
                <w:sz w:val="20"/>
              </w:rPr>
              <w:t>R$ 16.628,00</w:t>
            </w:r>
          </w:p>
        </w:tc>
        <w:tc>
          <w:tcPr>
            <w:tcW w:w="2289" w:type="dxa"/>
            <w:vAlign w:val="center"/>
          </w:tcPr>
          <w:p w14:paraId="62523AC5" w14:textId="77777777" w:rsidR="00AD6BD8" w:rsidRPr="00C77A7C" w:rsidRDefault="00AD6BD8" w:rsidP="00FE4068">
            <w:pPr>
              <w:ind w:right="-201"/>
              <w:jc w:val="center"/>
              <w:rPr>
                <w:rFonts w:ascii="Times New Roman" w:hAnsi="Times New Roman" w:cs="Times New Roman"/>
                <w:szCs w:val="24"/>
              </w:rPr>
            </w:pPr>
            <w:r w:rsidRPr="00C77A7C">
              <w:rPr>
                <w:rFonts w:ascii="Times New Roman" w:hAnsi="Times New Roman" w:cs="Times New Roman"/>
                <w:sz w:val="20"/>
              </w:rPr>
              <w:t>R$ 19.885,00</w:t>
            </w:r>
          </w:p>
        </w:tc>
        <w:tc>
          <w:tcPr>
            <w:tcW w:w="2290" w:type="dxa"/>
            <w:vAlign w:val="center"/>
          </w:tcPr>
          <w:p w14:paraId="07A592C1" w14:textId="77777777" w:rsidR="00AD6BD8" w:rsidRPr="00C77A7C" w:rsidRDefault="00AD6BD8" w:rsidP="00FE4068">
            <w:pPr>
              <w:ind w:right="-181"/>
              <w:jc w:val="center"/>
              <w:rPr>
                <w:rFonts w:ascii="Times New Roman" w:hAnsi="Times New Roman" w:cs="Times New Roman"/>
                <w:szCs w:val="24"/>
              </w:rPr>
            </w:pPr>
            <w:r w:rsidRPr="00C77A7C">
              <w:rPr>
                <w:rFonts w:ascii="Times New Roman" w:hAnsi="Times New Roman" w:cs="Times New Roman"/>
                <w:sz w:val="20"/>
              </w:rPr>
              <w:t>R$ 14.894,00</w:t>
            </w:r>
          </w:p>
        </w:tc>
        <w:tc>
          <w:tcPr>
            <w:tcW w:w="2277" w:type="dxa"/>
            <w:vAlign w:val="center"/>
          </w:tcPr>
          <w:p w14:paraId="75FB9AE6" w14:textId="1A6A294D" w:rsidR="00AD6BD8" w:rsidRPr="00C77A7C" w:rsidRDefault="00AD6BD8" w:rsidP="009243BD">
            <w:pPr>
              <w:ind w:right="115"/>
              <w:jc w:val="center"/>
              <w:rPr>
                <w:rFonts w:ascii="Times New Roman" w:hAnsi="Times New Roman" w:cs="Times New Roman"/>
                <w:szCs w:val="24"/>
              </w:rPr>
            </w:pPr>
            <w:r w:rsidRPr="00C77A7C">
              <w:rPr>
                <w:rFonts w:ascii="Times New Roman" w:hAnsi="Times New Roman" w:cs="Times New Roman"/>
                <w:szCs w:val="24"/>
              </w:rPr>
              <w:t>R$ 17.135,</w:t>
            </w:r>
            <w:r w:rsidR="009243BD">
              <w:rPr>
                <w:rFonts w:ascii="Times New Roman" w:hAnsi="Times New Roman" w:cs="Times New Roman"/>
                <w:szCs w:val="24"/>
              </w:rPr>
              <w:t>58</w:t>
            </w:r>
          </w:p>
        </w:tc>
      </w:tr>
    </w:tbl>
    <w:p w14:paraId="51611D03" w14:textId="77777777" w:rsidR="00AD6BD8" w:rsidRPr="00C77A7C" w:rsidRDefault="00AD6BD8" w:rsidP="00AD6BD8">
      <w:pPr>
        <w:spacing w:after="0" w:line="240" w:lineRule="auto"/>
        <w:ind w:right="-567"/>
        <w:jc w:val="both"/>
        <w:rPr>
          <w:rFonts w:ascii="Times New Roman" w:hAnsi="Times New Roman" w:cs="Times New Roman"/>
          <w:b/>
          <w:szCs w:val="24"/>
        </w:rPr>
      </w:pPr>
    </w:p>
    <w:p w14:paraId="15A2DB8D" w14:textId="77777777" w:rsidR="00AD6BD8" w:rsidRPr="00C77A7C" w:rsidRDefault="00AD6BD8" w:rsidP="00AD6BD8">
      <w:pPr>
        <w:spacing w:after="0" w:line="240" w:lineRule="auto"/>
        <w:ind w:right="-567"/>
        <w:jc w:val="both"/>
        <w:rPr>
          <w:rFonts w:ascii="Times New Roman" w:hAnsi="Times New Roman" w:cs="Times New Roman"/>
          <w:b/>
          <w:bCs/>
          <w:szCs w:val="24"/>
        </w:rPr>
      </w:pPr>
      <w:r w:rsidRPr="00C77A7C">
        <w:rPr>
          <w:rFonts w:ascii="Times New Roman" w:hAnsi="Times New Roman" w:cs="Times New Roman"/>
          <w:b/>
          <w:bCs/>
          <w:szCs w:val="24"/>
        </w:rPr>
        <w:t xml:space="preserve">Professor: </w:t>
      </w:r>
    </w:p>
    <w:tbl>
      <w:tblPr>
        <w:tblStyle w:val="Tabelacomgrade"/>
        <w:tblW w:w="9174" w:type="dxa"/>
        <w:tblLook w:val="04A0" w:firstRow="1" w:lastRow="0" w:firstColumn="1" w:lastColumn="0" w:noHBand="0" w:noVBand="1"/>
      </w:tblPr>
      <w:tblGrid>
        <w:gridCol w:w="1932"/>
        <w:gridCol w:w="1933"/>
        <w:gridCol w:w="1974"/>
        <w:gridCol w:w="1785"/>
        <w:gridCol w:w="1550"/>
      </w:tblGrid>
      <w:tr w:rsidR="00AD6BD8" w:rsidRPr="00C77A7C" w14:paraId="4982126C" w14:textId="77777777" w:rsidTr="000C64C2">
        <w:trPr>
          <w:trHeight w:val="770"/>
        </w:trPr>
        <w:tc>
          <w:tcPr>
            <w:tcW w:w="1932" w:type="dxa"/>
            <w:vAlign w:val="center"/>
          </w:tcPr>
          <w:p w14:paraId="23CD736F" w14:textId="77777777" w:rsidR="00AD6BD8" w:rsidRPr="00C77A7C" w:rsidRDefault="00AD6BD8" w:rsidP="00FE4068">
            <w:pPr>
              <w:ind w:right="-15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1933" w:type="dxa"/>
            <w:vAlign w:val="center"/>
          </w:tcPr>
          <w:p w14:paraId="1BD2408B" w14:textId="77777777" w:rsidR="00AD6BD8" w:rsidRPr="00C77A7C" w:rsidRDefault="00AD6BD8" w:rsidP="00FE4068">
            <w:pPr>
              <w:ind w:right="-204"/>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6C02D874" w14:textId="77777777" w:rsidR="00AD6BD8" w:rsidRPr="00C77A7C" w:rsidRDefault="00AD6BD8" w:rsidP="00FE4068">
            <w:pPr>
              <w:ind w:right="-204"/>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974" w:type="dxa"/>
            <w:vAlign w:val="center"/>
          </w:tcPr>
          <w:p w14:paraId="4436D0AD" w14:textId="77777777" w:rsidR="00AD6BD8" w:rsidRPr="00C77A7C" w:rsidRDefault="00AD6BD8" w:rsidP="00FE4068">
            <w:pPr>
              <w:ind w:right="-21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05F0647A" w14:textId="77777777" w:rsidR="00AD6BD8" w:rsidRPr="00C77A7C" w:rsidRDefault="00AD6BD8" w:rsidP="00FE4068">
            <w:pPr>
              <w:ind w:right="-217"/>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785" w:type="dxa"/>
            <w:vAlign w:val="center"/>
          </w:tcPr>
          <w:p w14:paraId="724B57D0" w14:textId="77777777" w:rsidR="00AD6BD8" w:rsidRPr="00C77A7C" w:rsidRDefault="00AD6BD8" w:rsidP="00FE4068">
            <w:pPr>
              <w:jc w:val="center"/>
              <w:rPr>
                <w:rFonts w:ascii="Times New Roman" w:hAnsi="Times New Roman" w:cs="Times New Roman"/>
                <w:b/>
                <w:szCs w:val="24"/>
              </w:rPr>
            </w:pPr>
            <w:r w:rsidRPr="00C77A7C">
              <w:rPr>
                <w:rFonts w:ascii="Times New Roman" w:hAnsi="Times New Roman" w:cs="Times New Roman"/>
                <w:b/>
                <w:szCs w:val="24"/>
                <w:u w:val="single"/>
              </w:rPr>
              <w:t>Média Mensal</w:t>
            </w:r>
          </w:p>
        </w:tc>
        <w:tc>
          <w:tcPr>
            <w:tcW w:w="1550" w:type="dxa"/>
            <w:vAlign w:val="center"/>
          </w:tcPr>
          <w:p w14:paraId="4F74A8F1" w14:textId="77777777" w:rsidR="00AD6BD8" w:rsidRPr="00C77A7C" w:rsidRDefault="00AD6BD8" w:rsidP="00FE4068">
            <w:pPr>
              <w:ind w:right="138"/>
              <w:jc w:val="center"/>
              <w:rPr>
                <w:rFonts w:ascii="Times New Roman" w:hAnsi="Times New Roman" w:cs="Times New Roman"/>
                <w:b/>
                <w:szCs w:val="24"/>
                <w:u w:val="single"/>
              </w:rPr>
            </w:pPr>
            <w:r w:rsidRPr="00C77A7C">
              <w:rPr>
                <w:rFonts w:ascii="Times New Roman" w:hAnsi="Times New Roman" w:cs="Times New Roman"/>
                <w:b/>
                <w:szCs w:val="24"/>
                <w:u w:val="single"/>
              </w:rPr>
              <w:t>Total Anual</w:t>
            </w:r>
          </w:p>
        </w:tc>
      </w:tr>
      <w:tr w:rsidR="00AD6BD8" w:rsidRPr="00C77A7C" w14:paraId="531DB407" w14:textId="77777777" w:rsidTr="000C64C2">
        <w:trPr>
          <w:trHeight w:val="256"/>
        </w:trPr>
        <w:tc>
          <w:tcPr>
            <w:tcW w:w="1932" w:type="dxa"/>
            <w:vAlign w:val="center"/>
          </w:tcPr>
          <w:p w14:paraId="1E099027" w14:textId="77777777" w:rsidR="00AD6BD8" w:rsidRPr="00C77A7C" w:rsidRDefault="00AD6BD8" w:rsidP="00FE4068">
            <w:pPr>
              <w:ind w:right="-155"/>
              <w:jc w:val="center"/>
              <w:rPr>
                <w:rFonts w:ascii="Times New Roman" w:hAnsi="Times New Roman" w:cs="Times New Roman"/>
                <w:szCs w:val="24"/>
              </w:rPr>
            </w:pPr>
            <w:r w:rsidRPr="00C77A7C">
              <w:rPr>
                <w:rFonts w:ascii="Times New Roman" w:hAnsi="Times New Roman" w:cs="Times New Roman"/>
                <w:bCs/>
                <w:sz w:val="20"/>
              </w:rPr>
              <w:t>R$ 1.000,00</w:t>
            </w:r>
          </w:p>
        </w:tc>
        <w:tc>
          <w:tcPr>
            <w:tcW w:w="1933" w:type="dxa"/>
            <w:vAlign w:val="center"/>
          </w:tcPr>
          <w:p w14:paraId="6FEBF69E" w14:textId="77777777" w:rsidR="00AD6BD8" w:rsidRPr="00C77A7C" w:rsidRDefault="00AD6BD8" w:rsidP="00FE4068">
            <w:pPr>
              <w:ind w:right="-204"/>
              <w:jc w:val="center"/>
              <w:rPr>
                <w:rFonts w:ascii="Times New Roman" w:hAnsi="Times New Roman" w:cs="Times New Roman"/>
                <w:szCs w:val="24"/>
              </w:rPr>
            </w:pPr>
            <w:r w:rsidRPr="00C77A7C">
              <w:rPr>
                <w:rFonts w:ascii="Times New Roman" w:hAnsi="Times New Roman" w:cs="Times New Roman"/>
                <w:bCs/>
                <w:sz w:val="20"/>
              </w:rPr>
              <w:t>R$ 1.000,00</w:t>
            </w:r>
          </w:p>
        </w:tc>
        <w:tc>
          <w:tcPr>
            <w:tcW w:w="1974" w:type="dxa"/>
            <w:vAlign w:val="center"/>
          </w:tcPr>
          <w:p w14:paraId="4A60EC0E" w14:textId="77777777" w:rsidR="00AD6BD8" w:rsidRPr="00C77A7C" w:rsidRDefault="00AD6BD8" w:rsidP="00FE4068">
            <w:pPr>
              <w:ind w:right="-217"/>
              <w:jc w:val="center"/>
              <w:rPr>
                <w:rFonts w:ascii="Times New Roman" w:hAnsi="Times New Roman" w:cs="Times New Roman"/>
                <w:szCs w:val="24"/>
              </w:rPr>
            </w:pPr>
            <w:r w:rsidRPr="00C77A7C">
              <w:rPr>
                <w:rFonts w:ascii="Times New Roman" w:hAnsi="Times New Roman" w:cs="Times New Roman"/>
                <w:bCs/>
                <w:sz w:val="20"/>
              </w:rPr>
              <w:t>R$ 2.600,00</w:t>
            </w:r>
          </w:p>
        </w:tc>
        <w:tc>
          <w:tcPr>
            <w:tcW w:w="1785" w:type="dxa"/>
            <w:vAlign w:val="center"/>
          </w:tcPr>
          <w:p w14:paraId="034CBB38" w14:textId="77777777" w:rsidR="00AD6BD8" w:rsidRPr="00C77A7C" w:rsidRDefault="00AD6BD8" w:rsidP="00FE4068">
            <w:pPr>
              <w:jc w:val="center"/>
              <w:rPr>
                <w:rFonts w:ascii="Times New Roman" w:hAnsi="Times New Roman" w:cs="Times New Roman"/>
                <w:szCs w:val="24"/>
              </w:rPr>
            </w:pPr>
            <w:r w:rsidRPr="00C77A7C">
              <w:rPr>
                <w:rFonts w:ascii="Times New Roman" w:hAnsi="Times New Roman" w:cs="Times New Roman"/>
                <w:szCs w:val="24"/>
              </w:rPr>
              <w:t>R$ 1.533,33</w:t>
            </w:r>
          </w:p>
        </w:tc>
        <w:tc>
          <w:tcPr>
            <w:tcW w:w="1550" w:type="dxa"/>
            <w:vAlign w:val="center"/>
          </w:tcPr>
          <w:p w14:paraId="31B6F690" w14:textId="77777777" w:rsidR="00AD6BD8" w:rsidRPr="00C77A7C" w:rsidRDefault="00AD6BD8" w:rsidP="00FE4068">
            <w:pPr>
              <w:ind w:right="138"/>
              <w:jc w:val="center"/>
              <w:rPr>
                <w:rFonts w:ascii="Times New Roman" w:hAnsi="Times New Roman" w:cs="Times New Roman"/>
                <w:szCs w:val="24"/>
              </w:rPr>
            </w:pPr>
            <w:r w:rsidRPr="00C77A7C">
              <w:rPr>
                <w:rFonts w:ascii="Times New Roman" w:hAnsi="Times New Roman" w:cs="Times New Roman"/>
                <w:szCs w:val="24"/>
              </w:rPr>
              <w:t>13.799,97</w:t>
            </w:r>
          </w:p>
        </w:tc>
      </w:tr>
    </w:tbl>
    <w:p w14:paraId="3590467D" w14:textId="77777777" w:rsidR="00AD6BD8" w:rsidRPr="00C77A7C" w:rsidRDefault="00AD6BD8" w:rsidP="00AD6BD8">
      <w:pPr>
        <w:spacing w:after="0" w:line="240" w:lineRule="auto"/>
        <w:ind w:right="-567"/>
        <w:jc w:val="both"/>
        <w:rPr>
          <w:rFonts w:ascii="Times New Roman" w:hAnsi="Times New Roman" w:cs="Times New Roman"/>
          <w:b/>
          <w:bCs/>
          <w:szCs w:val="24"/>
        </w:rPr>
      </w:pPr>
    </w:p>
    <w:p w14:paraId="7AECE9FF"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Uniforme/vestimenta:</w:t>
      </w:r>
    </w:p>
    <w:tbl>
      <w:tblPr>
        <w:tblStyle w:val="Tabelacomgrade"/>
        <w:tblW w:w="9250" w:type="dxa"/>
        <w:tblLook w:val="04A0" w:firstRow="1" w:lastRow="0" w:firstColumn="1" w:lastColumn="0" w:noHBand="0" w:noVBand="1"/>
      </w:tblPr>
      <w:tblGrid>
        <w:gridCol w:w="2316"/>
        <w:gridCol w:w="2315"/>
        <w:gridCol w:w="2316"/>
        <w:gridCol w:w="2303"/>
      </w:tblGrid>
      <w:tr w:rsidR="00AD6BD8" w:rsidRPr="00C77A7C" w14:paraId="72C6A8D8" w14:textId="77777777" w:rsidTr="000C64C2">
        <w:trPr>
          <w:trHeight w:val="612"/>
        </w:trPr>
        <w:tc>
          <w:tcPr>
            <w:tcW w:w="2316" w:type="dxa"/>
            <w:vAlign w:val="center"/>
          </w:tcPr>
          <w:p w14:paraId="6DD9CB81" w14:textId="77777777" w:rsidR="00AD6BD8" w:rsidRPr="00C77A7C" w:rsidRDefault="00AD6BD8" w:rsidP="000C64C2">
            <w:pPr>
              <w:ind w:right="8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315" w:type="dxa"/>
            <w:vAlign w:val="center"/>
          </w:tcPr>
          <w:p w14:paraId="5760F50B" w14:textId="77777777" w:rsidR="00AD6BD8" w:rsidRPr="00C77A7C" w:rsidRDefault="00AD6BD8" w:rsidP="000C64C2">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3DA59777" w14:textId="77777777" w:rsidR="00AD6BD8" w:rsidRPr="00C77A7C" w:rsidRDefault="00AD6BD8" w:rsidP="000C64C2">
            <w:pPr>
              <w:ind w:right="-6"/>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16" w:type="dxa"/>
            <w:vAlign w:val="center"/>
          </w:tcPr>
          <w:p w14:paraId="14B07C5C" w14:textId="77777777" w:rsidR="00AD6BD8" w:rsidRPr="00C77A7C" w:rsidRDefault="00AD6BD8" w:rsidP="000C64C2">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519F9DE0" w14:textId="77777777" w:rsidR="00AD6BD8" w:rsidRPr="00C77A7C" w:rsidRDefault="00AD6BD8" w:rsidP="000C64C2">
            <w:pPr>
              <w:ind w:right="-24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03" w:type="dxa"/>
            <w:vAlign w:val="center"/>
          </w:tcPr>
          <w:p w14:paraId="73788D03" w14:textId="77777777" w:rsidR="00AD6BD8" w:rsidRPr="00C77A7C" w:rsidRDefault="00AD6BD8" w:rsidP="000C64C2">
            <w:pPr>
              <w:ind w:right="-567"/>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AD6BD8" w:rsidRPr="00C77A7C" w14:paraId="3357AC51" w14:textId="77777777" w:rsidTr="000C64C2">
        <w:trPr>
          <w:trHeight w:val="262"/>
        </w:trPr>
        <w:tc>
          <w:tcPr>
            <w:tcW w:w="2316" w:type="dxa"/>
            <w:vAlign w:val="center"/>
          </w:tcPr>
          <w:p w14:paraId="4A4850F1" w14:textId="77777777" w:rsidR="00AD6BD8" w:rsidRPr="00C77A7C" w:rsidRDefault="00AD6BD8" w:rsidP="000C64C2">
            <w:pPr>
              <w:ind w:right="-567"/>
              <w:jc w:val="center"/>
              <w:rPr>
                <w:rFonts w:ascii="Times New Roman" w:hAnsi="Times New Roman" w:cs="Times New Roman"/>
                <w:szCs w:val="24"/>
              </w:rPr>
            </w:pPr>
            <w:r w:rsidRPr="00C77A7C">
              <w:rPr>
                <w:rFonts w:ascii="Times New Roman" w:hAnsi="Times New Roman" w:cs="Times New Roman"/>
                <w:sz w:val="20"/>
              </w:rPr>
              <w:t>R$ 16.000,00</w:t>
            </w:r>
          </w:p>
        </w:tc>
        <w:tc>
          <w:tcPr>
            <w:tcW w:w="2315" w:type="dxa"/>
            <w:vAlign w:val="center"/>
          </w:tcPr>
          <w:p w14:paraId="53560BBC" w14:textId="77777777" w:rsidR="00AD6BD8" w:rsidRPr="00C77A7C" w:rsidRDefault="00AD6BD8" w:rsidP="000C64C2">
            <w:pPr>
              <w:ind w:right="-567"/>
              <w:jc w:val="center"/>
              <w:rPr>
                <w:rFonts w:ascii="Times New Roman" w:hAnsi="Times New Roman" w:cs="Times New Roman"/>
                <w:szCs w:val="24"/>
              </w:rPr>
            </w:pPr>
            <w:r w:rsidRPr="00C77A7C">
              <w:rPr>
                <w:rFonts w:ascii="Times New Roman" w:hAnsi="Times New Roman" w:cs="Times New Roman"/>
                <w:sz w:val="20"/>
              </w:rPr>
              <w:t>R$ 21.596,00</w:t>
            </w:r>
          </w:p>
        </w:tc>
        <w:tc>
          <w:tcPr>
            <w:tcW w:w="2316" w:type="dxa"/>
            <w:vAlign w:val="center"/>
          </w:tcPr>
          <w:p w14:paraId="270D1180" w14:textId="77777777" w:rsidR="00AD6BD8" w:rsidRPr="00C77A7C" w:rsidRDefault="00AD6BD8" w:rsidP="000C64C2">
            <w:pPr>
              <w:ind w:right="-567"/>
              <w:jc w:val="center"/>
              <w:rPr>
                <w:rFonts w:ascii="Times New Roman" w:hAnsi="Times New Roman" w:cs="Times New Roman"/>
                <w:szCs w:val="24"/>
              </w:rPr>
            </w:pPr>
            <w:r w:rsidRPr="00C77A7C">
              <w:rPr>
                <w:rFonts w:ascii="Times New Roman" w:hAnsi="Times New Roman" w:cs="Times New Roman"/>
                <w:sz w:val="20"/>
              </w:rPr>
              <w:t>R$ 16.630,00</w:t>
            </w:r>
          </w:p>
        </w:tc>
        <w:tc>
          <w:tcPr>
            <w:tcW w:w="2303" w:type="dxa"/>
            <w:vAlign w:val="center"/>
          </w:tcPr>
          <w:p w14:paraId="3B652C0C" w14:textId="77777777" w:rsidR="00AD6BD8" w:rsidRPr="00C77A7C" w:rsidRDefault="00AD6BD8" w:rsidP="000C64C2">
            <w:pPr>
              <w:ind w:right="-567"/>
              <w:jc w:val="center"/>
              <w:rPr>
                <w:rFonts w:ascii="Times New Roman" w:hAnsi="Times New Roman" w:cs="Times New Roman"/>
                <w:szCs w:val="24"/>
              </w:rPr>
            </w:pPr>
            <w:r w:rsidRPr="00C77A7C">
              <w:rPr>
                <w:rFonts w:ascii="Times New Roman" w:hAnsi="Times New Roman" w:cs="Times New Roman"/>
                <w:szCs w:val="24"/>
              </w:rPr>
              <w:t>18.075,20</w:t>
            </w:r>
          </w:p>
        </w:tc>
      </w:tr>
    </w:tbl>
    <w:p w14:paraId="7AE990EE" w14:textId="77777777" w:rsidR="009243BD" w:rsidRPr="009243BD" w:rsidRDefault="00AD6BD8" w:rsidP="009243BD">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Valor máximo da contratação para aquisição de instrumentos: R$ </w:t>
      </w:r>
      <w:r w:rsidR="009243BD" w:rsidRPr="009243BD">
        <w:rPr>
          <w:rFonts w:ascii="Times New Roman" w:hAnsi="Times New Roman" w:cs="Times New Roman"/>
        </w:rPr>
        <w:t>17.135,58 (Dezessete mil cento e trinta e cinco reais e cinquenta e oito centavos).</w:t>
      </w:r>
    </w:p>
    <w:p w14:paraId="02916529" w14:textId="34B4107E"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32 instrumentos, conforme justificado no item 5.</w:t>
      </w:r>
    </w:p>
    <w:p w14:paraId="1EE289F9" w14:textId="77777777" w:rsidR="00AD6BD8" w:rsidRPr="00C77A7C" w:rsidRDefault="00AD6BD8" w:rsidP="00AD6BD8">
      <w:pPr>
        <w:spacing w:after="0" w:line="240" w:lineRule="auto"/>
        <w:ind w:right="-567"/>
        <w:jc w:val="both"/>
        <w:rPr>
          <w:rFonts w:ascii="Times New Roman" w:hAnsi="Times New Roman" w:cs="Times New Roman"/>
          <w:highlight w:val="yellow"/>
        </w:rPr>
      </w:pPr>
      <w:r w:rsidRPr="00C77A7C">
        <w:rPr>
          <w:rFonts w:ascii="Times New Roman" w:hAnsi="Times New Roman" w:cs="Times New Roman"/>
        </w:rPr>
        <w:t>Valor máximo da contratação de professor: R$ 13.799,97 (Treze mil setecentos e noventa e nove reais e noventa e sete centavos).</w:t>
      </w:r>
    </w:p>
    <w:p w14:paraId="73D3D226" w14:textId="77777777"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Quantidade estimada: 09 meses da prestação dos serviços, conforme justificado no item 5. </w:t>
      </w:r>
    </w:p>
    <w:p w14:paraId="2031F198" w14:textId="77777777"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Valor máximo da aquisição de uniforme/vestimenta: R$ 18.075,20 (dezoito mil setenta e cinco reais e vinte centavos).</w:t>
      </w:r>
    </w:p>
    <w:p w14:paraId="370E1C60" w14:textId="77777777" w:rsidR="00AD6BD8" w:rsidRPr="00C77A7C" w:rsidRDefault="00AD6BD8" w:rsidP="00AD6BD8">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40 conjuntos em três peças, conforme justificado no item 5.</w:t>
      </w:r>
    </w:p>
    <w:p w14:paraId="336365A5" w14:textId="77777777" w:rsidR="00AD6BD8" w:rsidRPr="00C77A7C" w:rsidRDefault="00AD6BD8" w:rsidP="00AD6BD8">
      <w:pPr>
        <w:spacing w:after="0" w:line="240" w:lineRule="auto"/>
        <w:ind w:right="-567"/>
        <w:jc w:val="both"/>
        <w:rPr>
          <w:rFonts w:ascii="Times New Roman" w:hAnsi="Times New Roman" w:cs="Times New Roman"/>
          <w:b/>
          <w:szCs w:val="24"/>
        </w:rPr>
      </w:pPr>
    </w:p>
    <w:p w14:paraId="073F2B75"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Justificativas para o parcelamento ou não da contratação.</w:t>
      </w:r>
    </w:p>
    <w:p w14:paraId="1D72EA0B"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O parcelamento da solução refere-se à licitação realizada por item, sempre que o objeto for divisível, não haja prejuízo da solução, permita ampla participação de licitantes. Neste contexto, entende-se que a presente aquisição deverá ser organizada por itens individuais de modo que seja ampliado a fase de disputa entre os licitantes.</w:t>
      </w:r>
    </w:p>
    <w:p w14:paraId="5C8966DC" w14:textId="77777777" w:rsidR="00AD6BD8" w:rsidRPr="00C77A7C" w:rsidRDefault="00AD6BD8" w:rsidP="00AD6BD8">
      <w:pPr>
        <w:spacing w:after="0" w:line="240" w:lineRule="auto"/>
        <w:ind w:right="-567"/>
        <w:jc w:val="both"/>
        <w:rPr>
          <w:rFonts w:ascii="Times New Roman" w:hAnsi="Times New Roman" w:cs="Times New Roman"/>
          <w:b/>
          <w:szCs w:val="24"/>
        </w:rPr>
      </w:pPr>
    </w:p>
    <w:p w14:paraId="1E3BEEF9"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 Contratações correlatas e/ou interdependentes.</w:t>
      </w:r>
    </w:p>
    <w:p w14:paraId="7C4B934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o momento a administração não possui contratação imediata ou correlata.</w:t>
      </w:r>
    </w:p>
    <w:p w14:paraId="7A5D2BC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 </w:t>
      </w:r>
    </w:p>
    <w:p w14:paraId="63658B92"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9 Demonstração da previsão da contratação no plano de contratações anual, sempre que elaborado, de modo a indicar o seu alinhamento com o planejamento da Administração</w:t>
      </w:r>
    </w:p>
    <w:p w14:paraId="49A839E1"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té o momento o município não tem o Plano de Contratações Anual.</w:t>
      </w:r>
    </w:p>
    <w:p w14:paraId="55C13E69" w14:textId="77777777" w:rsidR="00AD6BD8" w:rsidRPr="00C77A7C" w:rsidRDefault="00AD6BD8" w:rsidP="00AD6BD8">
      <w:pPr>
        <w:spacing w:after="0" w:line="240" w:lineRule="auto"/>
        <w:ind w:right="-567"/>
        <w:jc w:val="both"/>
        <w:rPr>
          <w:rFonts w:ascii="Times New Roman" w:hAnsi="Times New Roman" w:cs="Times New Roman"/>
          <w:szCs w:val="24"/>
        </w:rPr>
      </w:pPr>
    </w:p>
    <w:p w14:paraId="71841B8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Demonstrativo dos resultados pretendidos em termos de economicidade e de melhor aproveitamento dos recursos humanos, materiais e financeiros disponíveis.</w:t>
      </w:r>
    </w:p>
    <w:p w14:paraId="742124FE"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Ao adquirir os instrumentos e equipar a fanfarra municipal, pretende-se atender as demanda dos munícipes com faixa etária de 4 a 17 anos, fortalecendo a interação entre os mesmos, além de proporcionar o resgate dos valores culturais, nos desfiles cívicos comemorativos, de dia da cidade e de sete de setembro nos grandes encontros escolares cívicos, com respeito, amor à Pátria, ética, formação moral, entre outros, promovendo a inclusão social no seu verdadeiro sentido, respeitando  as diferenças e necessidades de cada um.</w:t>
      </w:r>
    </w:p>
    <w:p w14:paraId="36951664"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Os resultados pretendidos, em termos de economicidade e de melhor aproveitamento dos recursos humanos, materiais e financeiros disponíveis são os seguintes: Com esta contratação, pretende-se assegurar o fornecimento para atendimento das atividades de ensino, e extensão e economia no valor da contratação em função do ganho de escala. </w:t>
      </w:r>
    </w:p>
    <w:p w14:paraId="1088C662" w14:textId="77777777" w:rsidR="00AD6BD8" w:rsidRPr="00C77A7C" w:rsidRDefault="00AD6BD8" w:rsidP="00AD6BD8">
      <w:pPr>
        <w:spacing w:after="0" w:line="240" w:lineRule="auto"/>
        <w:ind w:right="-567"/>
        <w:jc w:val="both"/>
        <w:rPr>
          <w:rFonts w:ascii="Times New Roman" w:hAnsi="Times New Roman" w:cs="Times New Roman"/>
          <w:szCs w:val="24"/>
        </w:rPr>
      </w:pPr>
    </w:p>
    <w:p w14:paraId="6A2F5F16"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w:t>
      </w:r>
      <w:r w:rsidRPr="00C77A7C">
        <w:rPr>
          <w:rFonts w:ascii="Times New Roman" w:hAnsi="Times New Roman" w:cs="Times New Roman"/>
          <w:szCs w:val="24"/>
        </w:rPr>
        <w:t xml:space="preserve"> </w:t>
      </w:r>
      <w:r w:rsidRPr="00C77A7C">
        <w:rPr>
          <w:rFonts w:ascii="Times New Roman" w:hAnsi="Times New Roman" w:cs="Times New Roman"/>
          <w:b/>
          <w:szCs w:val="24"/>
        </w:rPr>
        <w:t>Providências a serem adotadas pela Administração previamente à celebração do contrato, inclusive quanto à capacitação de servidores ou de empregados para fiscalização e gestão contratual.</w:t>
      </w:r>
    </w:p>
    <w:p w14:paraId="365FC5C1"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rão necessárias providências previamente à celebração do contrato.</w:t>
      </w:r>
    </w:p>
    <w:p w14:paraId="13325322"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Caberá ao Gestor e fiscal de Contrato</w:t>
      </w:r>
      <w:r w:rsidRPr="00C77A7C">
        <w:rPr>
          <w:rFonts w:ascii="Times New Roman" w:hAnsi="Times New Roman" w:cs="Times New Roman"/>
          <w:b/>
        </w:rPr>
        <w:t xml:space="preserve"> </w:t>
      </w:r>
      <w:r w:rsidRPr="00C77A7C">
        <w:rPr>
          <w:rFonts w:ascii="Times New Roman" w:hAnsi="Times New Roman" w:cs="Times New Roman"/>
        </w:rPr>
        <w:t>conforme Decreto Municipal nº 4788/2023:</w:t>
      </w:r>
    </w:p>
    <w:p w14:paraId="0CAC06E9"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 xml:space="preserve">A gestão do contrato caberá a Sr. </w:t>
      </w:r>
      <w:r w:rsidRPr="00C77A7C">
        <w:rPr>
          <w:rFonts w:ascii="Times New Roman" w:hAnsi="Times New Roman" w:cs="Times New Roman"/>
          <w:iCs/>
          <w:szCs w:val="24"/>
        </w:rPr>
        <w:t xml:space="preserve">Eleni </w:t>
      </w:r>
      <w:proofErr w:type="spellStart"/>
      <w:r w:rsidRPr="00C77A7C">
        <w:rPr>
          <w:rFonts w:ascii="Times New Roman" w:hAnsi="Times New Roman" w:cs="Times New Roman"/>
          <w:iCs/>
          <w:szCs w:val="24"/>
        </w:rPr>
        <w:t>Rutzen</w:t>
      </w:r>
      <w:proofErr w:type="spellEnd"/>
      <w:r w:rsidRPr="00C77A7C">
        <w:rPr>
          <w:rFonts w:ascii="Times New Roman" w:hAnsi="Times New Roman" w:cs="Times New Roman"/>
          <w:iCs/>
          <w:szCs w:val="24"/>
        </w:rPr>
        <w:t xml:space="preserve"> </w:t>
      </w:r>
      <w:proofErr w:type="spellStart"/>
      <w:r w:rsidRPr="00C77A7C">
        <w:rPr>
          <w:rFonts w:ascii="Times New Roman" w:hAnsi="Times New Roman" w:cs="Times New Roman"/>
          <w:iCs/>
          <w:szCs w:val="24"/>
        </w:rPr>
        <w:t>Endrigo</w:t>
      </w:r>
      <w:proofErr w:type="spellEnd"/>
      <w:r w:rsidRPr="00C77A7C">
        <w:rPr>
          <w:rFonts w:ascii="Times New Roman" w:hAnsi="Times New Roman" w:cs="Times New Roman"/>
          <w:szCs w:val="24"/>
        </w:rPr>
        <w:t xml:space="preserve">. </w:t>
      </w:r>
    </w:p>
    <w:p w14:paraId="3E91DE07" w14:textId="77777777" w:rsidR="00AD6BD8" w:rsidRPr="00C77A7C" w:rsidRDefault="00AD6BD8" w:rsidP="00AD6BD8">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A fiscalização e execução do contrato será acompanhada e fiscalizada pelo Conselho Municipal da Criança e do Adolescente – CMDCA, em observância ao disposto no art. 117 e seguintes da Lei 14.133/2021.</w:t>
      </w:r>
    </w:p>
    <w:p w14:paraId="7CFF9405" w14:textId="77777777" w:rsidR="00AD6BD8" w:rsidRPr="00C77A7C" w:rsidRDefault="00AD6BD8" w:rsidP="00AD6BD8">
      <w:pPr>
        <w:spacing w:after="0" w:line="240" w:lineRule="auto"/>
        <w:ind w:right="-567"/>
        <w:jc w:val="both"/>
        <w:rPr>
          <w:rFonts w:ascii="Times New Roman" w:hAnsi="Times New Roman" w:cs="Times New Roman"/>
          <w:b/>
          <w:szCs w:val="24"/>
        </w:rPr>
      </w:pPr>
    </w:p>
    <w:p w14:paraId="73DE9014"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3C4A50AB"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 vislumbra impactos ambientais diretos ou potenciais com a contratação pretendida, face as características dos materiais que compõem os itens.</w:t>
      </w:r>
    </w:p>
    <w:p w14:paraId="0A057E46"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Recomenda-se que: </w:t>
      </w:r>
    </w:p>
    <w:p w14:paraId="0FCA0838"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I – No caso de aquisição de bens para substituição de outros já existentes, os últimos deverão ser corretamente destinados para: reciclagem, doação ou desfazimento; </w:t>
      </w:r>
    </w:p>
    <w:p w14:paraId="54A9F614" w14:textId="77777777" w:rsidR="00AD6BD8" w:rsidRPr="00C77A7C" w:rsidRDefault="00AD6BD8" w:rsidP="00AD6BD8">
      <w:pPr>
        <w:spacing w:after="0" w:line="240" w:lineRule="auto"/>
        <w:ind w:right="-567" w:firstLine="720"/>
        <w:jc w:val="both"/>
        <w:rPr>
          <w:rFonts w:ascii="Times New Roman" w:hAnsi="Times New Roman" w:cs="Times New Roman"/>
        </w:rPr>
      </w:pPr>
      <w:r w:rsidRPr="00C77A7C">
        <w:rPr>
          <w:rFonts w:ascii="Times New Roman" w:hAnsi="Times New Roman" w:cs="Times New Roman"/>
        </w:rPr>
        <w:t>II – Em nenhuma hipótese os mesmos serão descartados em locais que não sejam os identificados na legislação em vigor.</w:t>
      </w:r>
    </w:p>
    <w:p w14:paraId="17523DC7" w14:textId="77777777" w:rsidR="00AD6BD8" w:rsidRPr="00C77A7C" w:rsidRDefault="00AD6BD8" w:rsidP="00AD6BD8">
      <w:pPr>
        <w:spacing w:after="0" w:line="240" w:lineRule="auto"/>
        <w:ind w:right="-567" w:firstLine="720"/>
        <w:jc w:val="both"/>
        <w:rPr>
          <w:rFonts w:ascii="Times New Roman" w:hAnsi="Times New Roman" w:cs="Times New Roman"/>
          <w:b/>
          <w:szCs w:val="24"/>
        </w:rPr>
      </w:pPr>
    </w:p>
    <w:p w14:paraId="4918ACF8" w14:textId="77777777" w:rsidR="00AD6BD8" w:rsidRPr="00C77A7C" w:rsidRDefault="00AD6BD8" w:rsidP="00AD6BD8">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3 Posicionamento conclusivo sobre a adequação da contratação para o atendimento da necessidade a que se destina.</w:t>
      </w:r>
    </w:p>
    <w:p w14:paraId="52B09057" w14:textId="77777777" w:rsidR="00AD6BD8" w:rsidRPr="00C77A7C" w:rsidRDefault="00AD6BD8" w:rsidP="00AD6BD8">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rPr>
        <w:t>Em face do exposto acima, conclui-se pela viabilidade da contratação.</w:t>
      </w:r>
    </w:p>
    <w:p w14:paraId="5A9E492C" w14:textId="77777777" w:rsidR="00AD6BD8" w:rsidRPr="00C77A7C" w:rsidRDefault="00AD6BD8" w:rsidP="00AD6BD8">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O presente estudo técnico preliminar foi elaborado pela Secretaria de Educação, Cultura e Esporte.</w:t>
      </w:r>
    </w:p>
    <w:p w14:paraId="4FD80FAC" w14:textId="77777777" w:rsidR="00AD6BD8" w:rsidRPr="00C77A7C" w:rsidRDefault="00AD6BD8" w:rsidP="00AD6BD8">
      <w:pPr>
        <w:pStyle w:val="TextosemFormatao"/>
        <w:ind w:right="-567"/>
        <w:jc w:val="right"/>
        <w:rPr>
          <w:rFonts w:ascii="Times New Roman" w:hAnsi="Times New Roman"/>
          <w:szCs w:val="24"/>
        </w:rPr>
      </w:pPr>
      <w:r w:rsidRPr="00C77A7C">
        <w:rPr>
          <w:rFonts w:ascii="Times New Roman" w:hAnsi="Times New Roman"/>
          <w:szCs w:val="24"/>
        </w:rPr>
        <w:t>Riqueza, 12 de março de 2024.</w:t>
      </w:r>
    </w:p>
    <w:p w14:paraId="1BA325C8" w14:textId="77777777" w:rsidR="00AD6BD8" w:rsidRPr="00C77A7C" w:rsidRDefault="00AD6BD8" w:rsidP="00AD6BD8">
      <w:pPr>
        <w:pStyle w:val="TextosemFormatao"/>
        <w:ind w:right="-567"/>
        <w:jc w:val="center"/>
        <w:rPr>
          <w:rFonts w:ascii="Times New Roman" w:hAnsi="Times New Roman"/>
          <w:b/>
          <w:szCs w:val="24"/>
        </w:rPr>
      </w:pPr>
      <w:proofErr w:type="spellStart"/>
      <w:r w:rsidRPr="00C77A7C">
        <w:rPr>
          <w:rFonts w:ascii="Times New Roman" w:hAnsi="Times New Roman"/>
          <w:b/>
          <w:szCs w:val="24"/>
        </w:rPr>
        <w:t>Elení</w:t>
      </w:r>
      <w:proofErr w:type="spellEnd"/>
      <w:r w:rsidRPr="00C77A7C">
        <w:rPr>
          <w:rFonts w:ascii="Times New Roman" w:hAnsi="Times New Roman"/>
          <w:b/>
          <w:szCs w:val="24"/>
        </w:rPr>
        <w:t xml:space="preserve"> </w:t>
      </w:r>
      <w:proofErr w:type="spellStart"/>
      <w:r w:rsidRPr="00C77A7C">
        <w:rPr>
          <w:rFonts w:ascii="Times New Roman" w:hAnsi="Times New Roman"/>
          <w:b/>
          <w:szCs w:val="24"/>
        </w:rPr>
        <w:t>Rutzen</w:t>
      </w:r>
      <w:proofErr w:type="spellEnd"/>
      <w:r w:rsidRPr="00C77A7C">
        <w:rPr>
          <w:rFonts w:ascii="Times New Roman" w:hAnsi="Times New Roman"/>
          <w:b/>
          <w:szCs w:val="24"/>
        </w:rPr>
        <w:t xml:space="preserve"> </w:t>
      </w:r>
      <w:proofErr w:type="spellStart"/>
      <w:r w:rsidRPr="00C77A7C">
        <w:rPr>
          <w:rFonts w:ascii="Times New Roman" w:hAnsi="Times New Roman"/>
          <w:b/>
          <w:szCs w:val="24"/>
        </w:rPr>
        <w:t>Endrigo</w:t>
      </w:r>
      <w:proofErr w:type="spellEnd"/>
    </w:p>
    <w:p w14:paraId="687FDE0C" w14:textId="75DA86B6" w:rsidR="00D66667" w:rsidRPr="00B84B64" w:rsidRDefault="00AD6BD8" w:rsidP="00B84B64">
      <w:pPr>
        <w:spacing w:after="0" w:line="240" w:lineRule="auto"/>
        <w:ind w:right="-567"/>
        <w:jc w:val="center"/>
        <w:rPr>
          <w:rFonts w:ascii="Times New Roman" w:hAnsi="Times New Roman" w:cs="Times New Roman"/>
          <w:szCs w:val="24"/>
        </w:rPr>
      </w:pPr>
      <w:r w:rsidRPr="00C77A7C">
        <w:rPr>
          <w:rFonts w:ascii="Times New Roman" w:hAnsi="Times New Roman" w:cs="Times New Roman"/>
          <w:szCs w:val="24"/>
        </w:rPr>
        <w:t>Secretária de Educação, Cultura e Esporte</w:t>
      </w:r>
    </w:p>
    <w:p w14:paraId="5E97F6E9" w14:textId="5991E1EC"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06E81F91" w14:textId="1368A368"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Pr>
          <w:rFonts w:ascii="Times New Roman" w:hAnsi="Times New Roman" w:cs="Times New Roman"/>
          <w:b/>
        </w:rPr>
        <w:t>0</w:t>
      </w:r>
      <w:r w:rsidR="006B6385">
        <w:rPr>
          <w:rFonts w:ascii="Times New Roman" w:hAnsi="Times New Roman" w:cs="Times New Roman"/>
          <w:b/>
        </w:rPr>
        <w:t>4</w:t>
      </w:r>
      <w:r>
        <w:rPr>
          <w:rFonts w:ascii="Times New Roman" w:hAnsi="Times New Roman" w:cs="Times New Roman"/>
          <w:b/>
        </w:rPr>
        <w:t>/2024</w:t>
      </w:r>
      <w:r w:rsidRPr="00E11C3A">
        <w:rPr>
          <w:rFonts w:ascii="Times New Roman" w:hAnsi="Times New Roman" w:cs="Times New Roman"/>
          <w:b/>
        </w:rPr>
        <w:t xml:space="preserve"> </w:t>
      </w:r>
    </w:p>
    <w:p w14:paraId="3C853D93" w14:textId="77777777" w:rsidR="0033032B" w:rsidRPr="001558BD" w:rsidRDefault="0033032B" w:rsidP="00F93465">
      <w:pPr>
        <w:spacing w:after="0" w:line="240" w:lineRule="auto"/>
        <w:ind w:right="-568"/>
        <w:jc w:val="both"/>
        <w:rPr>
          <w:rFonts w:ascii="Times New Roman" w:hAnsi="Times New Roman" w:cs="Times New Roman"/>
        </w:rPr>
      </w:pPr>
    </w:p>
    <w:p w14:paraId="4BF92533" w14:textId="4D3A827E"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0" w:name="_Toc133169805"/>
      <w:r w:rsidRPr="001558BD">
        <w:rPr>
          <w:rFonts w:ascii="Times New Roman" w:hAnsi="Times New Roman" w:cs="Times New Roman"/>
          <w:sz w:val="22"/>
          <w:szCs w:val="22"/>
        </w:rPr>
        <w:t>ANEXO II</w:t>
      </w:r>
      <w:r w:rsidR="0077023E" w:rsidRPr="001558BD">
        <w:rPr>
          <w:rFonts w:ascii="Times New Roman" w:hAnsi="Times New Roman" w:cs="Times New Roman"/>
          <w:sz w:val="22"/>
          <w:szCs w:val="22"/>
        </w:rPr>
        <w:t xml:space="preserve"> – TERMO DE REFERÊNCIA</w:t>
      </w:r>
      <w:bookmarkEnd w:id="70"/>
    </w:p>
    <w:p w14:paraId="0FF53935" w14:textId="33E83ADA" w:rsidR="00D66667" w:rsidRDefault="00D66667" w:rsidP="00F93465">
      <w:pPr>
        <w:spacing w:after="0" w:line="240" w:lineRule="auto"/>
        <w:ind w:right="-568"/>
        <w:jc w:val="center"/>
        <w:rPr>
          <w:rFonts w:ascii="Times New Roman" w:hAnsi="Times New Roman" w:cs="Times New Roman"/>
          <w:b/>
        </w:rPr>
      </w:pPr>
    </w:p>
    <w:p w14:paraId="52845E4C" w14:textId="77777777" w:rsidR="00BD1375" w:rsidRPr="00BD1375" w:rsidRDefault="00BD1375" w:rsidP="00BD1375">
      <w:pPr>
        <w:spacing w:after="0" w:line="240" w:lineRule="auto"/>
        <w:ind w:right="-568"/>
        <w:jc w:val="center"/>
        <w:rPr>
          <w:rFonts w:ascii="Times New Roman" w:hAnsi="Times New Roman" w:cs="Times New Roman"/>
          <w:b/>
          <w:u w:val="single"/>
        </w:rPr>
      </w:pPr>
      <w:r w:rsidRPr="00BD1375">
        <w:rPr>
          <w:rFonts w:ascii="Times New Roman" w:hAnsi="Times New Roman" w:cs="Times New Roman"/>
          <w:b/>
          <w:u w:val="single"/>
        </w:rPr>
        <w:t>TERMO DE REFERÊNCIA 01.1/2024</w:t>
      </w:r>
    </w:p>
    <w:p w14:paraId="3B226DF0" w14:textId="77777777" w:rsidR="00BD1375" w:rsidRPr="00BD1375" w:rsidRDefault="0083547C" w:rsidP="00BD1375">
      <w:pPr>
        <w:spacing w:after="0" w:line="240" w:lineRule="auto"/>
        <w:ind w:right="-568"/>
        <w:jc w:val="center"/>
        <w:rPr>
          <w:rFonts w:ascii="Times New Roman" w:hAnsi="Times New Roman" w:cs="Times New Roman"/>
          <w:b/>
          <w:u w:val="single"/>
        </w:rPr>
      </w:pPr>
      <w:hyperlink r:id="rId252" w:history="1">
        <w:r w:rsidR="00BD1375" w:rsidRPr="00BD1375">
          <w:rPr>
            <w:rStyle w:val="Hyperlink"/>
            <w:rFonts w:ascii="Times New Roman" w:hAnsi="Times New Roman" w:cs="Times New Roman"/>
            <w:b/>
          </w:rPr>
          <w:t>Lei Federal nº 14.133/2021</w:t>
        </w:r>
      </w:hyperlink>
      <w:r w:rsidR="00BD1375" w:rsidRPr="00BD1375">
        <w:rPr>
          <w:rFonts w:ascii="Times New Roman" w:hAnsi="Times New Roman" w:cs="Times New Roman"/>
          <w:b/>
        </w:rPr>
        <w:t xml:space="preserve">: </w:t>
      </w:r>
      <w:hyperlink r:id="rId253" w:anchor="art6xxiii" w:history="1">
        <w:r w:rsidR="00BD1375" w:rsidRPr="00BD1375">
          <w:rPr>
            <w:rStyle w:val="Hyperlink"/>
            <w:rFonts w:ascii="Times New Roman" w:hAnsi="Times New Roman" w:cs="Times New Roman"/>
            <w:b/>
          </w:rPr>
          <w:t>art. 6º, XXIII</w:t>
        </w:r>
      </w:hyperlink>
      <w:r w:rsidR="00BD1375" w:rsidRPr="00BD1375">
        <w:rPr>
          <w:rFonts w:ascii="Times New Roman" w:hAnsi="Times New Roman" w:cs="Times New Roman"/>
          <w:b/>
        </w:rPr>
        <w:t xml:space="preserve"> c/c </w:t>
      </w:r>
      <w:hyperlink r:id="rId254" w:anchor="art40%C2%A71" w:history="1">
        <w:r w:rsidR="00BD1375" w:rsidRPr="00BD1375">
          <w:rPr>
            <w:rStyle w:val="Hyperlink"/>
            <w:rFonts w:ascii="Times New Roman" w:hAnsi="Times New Roman" w:cs="Times New Roman"/>
            <w:b/>
          </w:rPr>
          <w:t>art. 40, § 1º</w:t>
        </w:r>
      </w:hyperlink>
    </w:p>
    <w:p w14:paraId="6F269469" w14:textId="36186A78" w:rsidR="00BD1375" w:rsidRDefault="00BD1375" w:rsidP="00F93465">
      <w:pPr>
        <w:spacing w:after="0" w:line="240" w:lineRule="auto"/>
        <w:ind w:right="-568"/>
        <w:jc w:val="center"/>
        <w:rPr>
          <w:rFonts w:ascii="Times New Roman" w:hAnsi="Times New Roman" w:cs="Times New Roman"/>
          <w:b/>
        </w:rPr>
      </w:pPr>
    </w:p>
    <w:p w14:paraId="7657CA64" w14:textId="77777777" w:rsidR="00E762C6" w:rsidRPr="00E762C6" w:rsidRDefault="00E762C6" w:rsidP="00E762C6">
      <w:pPr>
        <w:spacing w:after="0" w:line="240" w:lineRule="auto"/>
        <w:ind w:right="-568"/>
        <w:jc w:val="both"/>
        <w:rPr>
          <w:rFonts w:ascii="Times New Roman" w:hAnsi="Times New Roman" w:cs="Times New Roman"/>
          <w:b/>
        </w:rPr>
      </w:pPr>
      <w:r w:rsidRPr="00E762C6">
        <w:rPr>
          <w:rStyle w:val="Hyperlink"/>
          <w:rFonts w:ascii="Times New Roman" w:hAnsi="Times New Roman" w:cs="Times New Roman"/>
          <w:b/>
          <w:color w:val="000000" w:themeColor="text1"/>
        </w:rPr>
        <w:t xml:space="preserve">1 </w:t>
      </w:r>
      <w:r w:rsidRPr="00E762C6">
        <w:rPr>
          <w:rFonts w:ascii="Times New Roman" w:hAnsi="Times New Roman" w:cs="Times New Roman"/>
          <w:b/>
        </w:rPr>
        <w:t>Definição do objeto, incluídos sua natureza, os quantitativos, o prazo do contrato e, se for o caso, a possibilidade de sua prorrogação.</w:t>
      </w:r>
    </w:p>
    <w:p w14:paraId="20FC4D60" w14:textId="5E7095CF"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1.1</w:t>
      </w:r>
      <w:r w:rsidRPr="00E762C6">
        <w:rPr>
          <w:rFonts w:ascii="Times New Roman" w:hAnsi="Times New Roman" w:cs="Times New Roman"/>
        </w:rPr>
        <w:t xml:space="preserve"> C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0A3116D9"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1.2</w:t>
      </w:r>
      <w:r w:rsidRPr="00E762C6">
        <w:rPr>
          <w:rFonts w:ascii="Times New Roman" w:hAnsi="Times New Roman" w:cs="Times New Roman"/>
        </w:rPr>
        <w:t xml:space="preserve"> O produto objeto desta contratação são caracterizados como serviços comuns, conforme justificativa constante do Estudo Técnico Preliminar. </w:t>
      </w:r>
    </w:p>
    <w:p w14:paraId="18463470" w14:textId="7D767F69"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rPr>
        <w:t>1.3</w:t>
      </w:r>
      <w:r w:rsidRPr="00E762C6">
        <w:rPr>
          <w:rFonts w:ascii="Times New Roman" w:hAnsi="Times New Roman" w:cs="Times New Roman"/>
        </w:rPr>
        <w:t xml:space="preserve"> </w:t>
      </w:r>
      <w:r w:rsidRPr="00E762C6">
        <w:rPr>
          <w:rFonts w:ascii="Times New Roman" w:hAnsi="Times New Roman" w:cs="Times New Roman"/>
          <w:bCs/>
        </w:rPr>
        <w:t>O prazo de vigência do contrato será até 20 de dezembro de 2024, podendo ser prorrogado até o limite de 120 (cento e vinte) meses, desde q</w:t>
      </w:r>
      <w:r w:rsidR="00387137">
        <w:rPr>
          <w:rFonts w:ascii="Times New Roman" w:hAnsi="Times New Roman" w:cs="Times New Roman"/>
          <w:bCs/>
        </w:rPr>
        <w:t>ue comprovado o preço vantajoso.</w:t>
      </w:r>
    </w:p>
    <w:p w14:paraId="5856699A" w14:textId="77777777" w:rsidR="00E762C6" w:rsidRPr="00E762C6" w:rsidRDefault="00E762C6" w:rsidP="00E762C6">
      <w:pPr>
        <w:spacing w:after="0" w:line="240" w:lineRule="auto"/>
        <w:ind w:right="-568"/>
        <w:jc w:val="both"/>
        <w:rPr>
          <w:rFonts w:ascii="Times New Roman" w:hAnsi="Times New Roman" w:cs="Times New Roman"/>
          <w:b/>
        </w:rPr>
      </w:pPr>
    </w:p>
    <w:p w14:paraId="061E2CA3"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4EA32E13"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2.1</w:t>
      </w:r>
      <w:r w:rsidRPr="00E762C6">
        <w:rPr>
          <w:rFonts w:ascii="Times New Roman" w:hAnsi="Times New Roman" w:cs="Times New Roman"/>
        </w:rPr>
        <w:t xml:space="preserve"> Foi realizada pesquisa no PNCP e os serviços a serem licitados ainda não possui a padronização. Desta forma, será utilizada a descrição própria do município.</w:t>
      </w:r>
    </w:p>
    <w:p w14:paraId="652B65F8"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2.2 Professor:</w:t>
      </w:r>
    </w:p>
    <w:tbl>
      <w:tblPr>
        <w:tblStyle w:val="Tabelacomgrade"/>
        <w:tblW w:w="9033" w:type="dxa"/>
        <w:tblLook w:val="04A0" w:firstRow="1" w:lastRow="0" w:firstColumn="1" w:lastColumn="0" w:noHBand="0" w:noVBand="1"/>
      </w:tblPr>
      <w:tblGrid>
        <w:gridCol w:w="729"/>
        <w:gridCol w:w="2509"/>
        <w:gridCol w:w="1435"/>
        <w:gridCol w:w="1386"/>
        <w:gridCol w:w="1476"/>
        <w:gridCol w:w="1498"/>
      </w:tblGrid>
      <w:tr w:rsidR="00E762C6" w:rsidRPr="00E762C6" w14:paraId="5C1B4815" w14:textId="77777777" w:rsidTr="0053509D">
        <w:trPr>
          <w:trHeight w:val="512"/>
        </w:trPr>
        <w:tc>
          <w:tcPr>
            <w:tcW w:w="729" w:type="dxa"/>
          </w:tcPr>
          <w:p w14:paraId="4CF3B77B" w14:textId="77777777" w:rsidR="00E762C6" w:rsidRPr="00E762C6" w:rsidRDefault="00E762C6" w:rsidP="0053509D">
            <w:pPr>
              <w:ind w:right="-370"/>
              <w:rPr>
                <w:rFonts w:ascii="Times New Roman" w:hAnsi="Times New Roman" w:cs="Times New Roman"/>
                <w:b/>
                <w:sz w:val="20"/>
              </w:rPr>
            </w:pPr>
            <w:r w:rsidRPr="00E762C6">
              <w:rPr>
                <w:rFonts w:ascii="Times New Roman" w:hAnsi="Times New Roman" w:cs="Times New Roman"/>
                <w:b/>
                <w:sz w:val="20"/>
              </w:rPr>
              <w:t>Item</w:t>
            </w:r>
          </w:p>
        </w:tc>
        <w:tc>
          <w:tcPr>
            <w:tcW w:w="2509" w:type="dxa"/>
          </w:tcPr>
          <w:p w14:paraId="3CD2C219" w14:textId="77777777" w:rsidR="00E762C6" w:rsidRPr="00E762C6" w:rsidRDefault="00E762C6" w:rsidP="0053509D">
            <w:pPr>
              <w:ind w:right="-267"/>
              <w:jc w:val="center"/>
              <w:rPr>
                <w:rFonts w:ascii="Times New Roman" w:hAnsi="Times New Roman" w:cs="Times New Roman"/>
                <w:b/>
                <w:sz w:val="20"/>
              </w:rPr>
            </w:pPr>
            <w:r w:rsidRPr="00E762C6">
              <w:rPr>
                <w:rFonts w:ascii="Times New Roman" w:hAnsi="Times New Roman" w:cs="Times New Roman"/>
                <w:b/>
                <w:sz w:val="20"/>
              </w:rPr>
              <w:t>Descrição</w:t>
            </w:r>
          </w:p>
        </w:tc>
        <w:tc>
          <w:tcPr>
            <w:tcW w:w="1435" w:type="dxa"/>
          </w:tcPr>
          <w:p w14:paraId="7C6D1FCE" w14:textId="77777777" w:rsidR="00E762C6" w:rsidRPr="00E762C6" w:rsidRDefault="00E762C6" w:rsidP="0053509D">
            <w:pPr>
              <w:ind w:right="-126"/>
              <w:jc w:val="center"/>
              <w:rPr>
                <w:rFonts w:ascii="Times New Roman" w:hAnsi="Times New Roman" w:cs="Times New Roman"/>
                <w:b/>
                <w:sz w:val="20"/>
              </w:rPr>
            </w:pPr>
            <w:r w:rsidRPr="00E762C6">
              <w:rPr>
                <w:rFonts w:ascii="Times New Roman" w:hAnsi="Times New Roman" w:cs="Times New Roman"/>
                <w:b/>
                <w:sz w:val="20"/>
              </w:rPr>
              <w:t>Carga horária semanal</w:t>
            </w:r>
          </w:p>
        </w:tc>
        <w:tc>
          <w:tcPr>
            <w:tcW w:w="1386" w:type="dxa"/>
          </w:tcPr>
          <w:p w14:paraId="016A232B" w14:textId="77777777" w:rsidR="00E762C6" w:rsidRPr="00E762C6" w:rsidRDefault="00E762C6" w:rsidP="0053509D">
            <w:pPr>
              <w:ind w:right="-141"/>
              <w:jc w:val="center"/>
              <w:rPr>
                <w:rFonts w:ascii="Times New Roman" w:hAnsi="Times New Roman" w:cs="Times New Roman"/>
                <w:b/>
                <w:sz w:val="20"/>
              </w:rPr>
            </w:pPr>
            <w:r w:rsidRPr="00E762C6">
              <w:rPr>
                <w:rFonts w:ascii="Times New Roman" w:hAnsi="Times New Roman" w:cs="Times New Roman"/>
                <w:b/>
                <w:sz w:val="20"/>
              </w:rPr>
              <w:t>Quantidade meses</w:t>
            </w:r>
          </w:p>
        </w:tc>
        <w:tc>
          <w:tcPr>
            <w:tcW w:w="1476" w:type="dxa"/>
          </w:tcPr>
          <w:p w14:paraId="5FD3C983" w14:textId="77777777" w:rsidR="00E762C6" w:rsidRPr="00E762C6" w:rsidRDefault="00E762C6" w:rsidP="0053509D">
            <w:pPr>
              <w:ind w:right="-81"/>
              <w:jc w:val="center"/>
              <w:rPr>
                <w:rFonts w:ascii="Times New Roman" w:hAnsi="Times New Roman" w:cs="Times New Roman"/>
                <w:b/>
                <w:sz w:val="20"/>
              </w:rPr>
            </w:pPr>
            <w:r w:rsidRPr="00E762C6">
              <w:rPr>
                <w:rFonts w:ascii="Times New Roman" w:hAnsi="Times New Roman" w:cs="Times New Roman"/>
                <w:b/>
                <w:sz w:val="20"/>
              </w:rPr>
              <w:t>Valor mês</w:t>
            </w:r>
          </w:p>
        </w:tc>
        <w:tc>
          <w:tcPr>
            <w:tcW w:w="1498" w:type="dxa"/>
          </w:tcPr>
          <w:p w14:paraId="5AE69CD4" w14:textId="77777777" w:rsidR="00E762C6" w:rsidRPr="00E762C6" w:rsidRDefault="00E762C6" w:rsidP="0053509D">
            <w:pPr>
              <w:jc w:val="center"/>
              <w:rPr>
                <w:rFonts w:ascii="Times New Roman" w:hAnsi="Times New Roman" w:cs="Times New Roman"/>
                <w:b/>
                <w:sz w:val="20"/>
              </w:rPr>
            </w:pPr>
            <w:r w:rsidRPr="00E762C6">
              <w:rPr>
                <w:rFonts w:ascii="Times New Roman" w:hAnsi="Times New Roman" w:cs="Times New Roman"/>
                <w:b/>
                <w:sz w:val="20"/>
              </w:rPr>
              <w:t>Valor total</w:t>
            </w:r>
          </w:p>
        </w:tc>
      </w:tr>
      <w:tr w:rsidR="00E762C6" w:rsidRPr="00E762C6" w14:paraId="6D15A24F" w14:textId="77777777" w:rsidTr="0053509D">
        <w:trPr>
          <w:trHeight w:val="77"/>
        </w:trPr>
        <w:tc>
          <w:tcPr>
            <w:tcW w:w="729" w:type="dxa"/>
          </w:tcPr>
          <w:p w14:paraId="1DA92A05" w14:textId="77777777" w:rsidR="00E762C6" w:rsidRPr="00E762C6" w:rsidRDefault="00E762C6" w:rsidP="0053509D">
            <w:pPr>
              <w:ind w:right="-370"/>
              <w:rPr>
                <w:rFonts w:ascii="Times New Roman" w:hAnsi="Times New Roman" w:cs="Times New Roman"/>
                <w:bCs/>
                <w:sz w:val="20"/>
              </w:rPr>
            </w:pPr>
            <w:r w:rsidRPr="00E762C6">
              <w:rPr>
                <w:rFonts w:ascii="Times New Roman" w:hAnsi="Times New Roman" w:cs="Times New Roman"/>
                <w:bCs/>
                <w:sz w:val="20"/>
              </w:rPr>
              <w:t>01</w:t>
            </w:r>
          </w:p>
        </w:tc>
        <w:tc>
          <w:tcPr>
            <w:tcW w:w="2509" w:type="dxa"/>
          </w:tcPr>
          <w:p w14:paraId="7DBDB3DD" w14:textId="77777777" w:rsidR="00E762C6" w:rsidRPr="00E762C6" w:rsidRDefault="00E762C6" w:rsidP="0053509D">
            <w:pPr>
              <w:ind w:right="-267"/>
              <w:jc w:val="center"/>
              <w:rPr>
                <w:rFonts w:ascii="Times New Roman" w:hAnsi="Times New Roman" w:cs="Times New Roman"/>
                <w:bCs/>
                <w:sz w:val="20"/>
              </w:rPr>
            </w:pPr>
            <w:r w:rsidRPr="00E762C6">
              <w:rPr>
                <w:rFonts w:ascii="Times New Roman" w:hAnsi="Times New Roman" w:cs="Times New Roman"/>
                <w:bCs/>
                <w:sz w:val="20"/>
              </w:rPr>
              <w:t>Professor/regente</w:t>
            </w:r>
          </w:p>
        </w:tc>
        <w:tc>
          <w:tcPr>
            <w:tcW w:w="1435" w:type="dxa"/>
          </w:tcPr>
          <w:p w14:paraId="71AA325F" w14:textId="77777777" w:rsidR="00E762C6" w:rsidRPr="00E762C6" w:rsidRDefault="00E762C6" w:rsidP="0053509D">
            <w:pPr>
              <w:ind w:right="-126"/>
              <w:jc w:val="center"/>
              <w:rPr>
                <w:rFonts w:ascii="Times New Roman" w:hAnsi="Times New Roman" w:cs="Times New Roman"/>
                <w:bCs/>
                <w:sz w:val="20"/>
              </w:rPr>
            </w:pPr>
            <w:r w:rsidRPr="00E762C6">
              <w:rPr>
                <w:rFonts w:ascii="Times New Roman" w:hAnsi="Times New Roman" w:cs="Times New Roman"/>
                <w:bCs/>
                <w:sz w:val="20"/>
              </w:rPr>
              <w:t>2h</w:t>
            </w:r>
          </w:p>
        </w:tc>
        <w:tc>
          <w:tcPr>
            <w:tcW w:w="1386" w:type="dxa"/>
          </w:tcPr>
          <w:p w14:paraId="295B67EA" w14:textId="77777777" w:rsidR="00E762C6" w:rsidRPr="00E762C6" w:rsidRDefault="00E762C6" w:rsidP="0053509D">
            <w:pPr>
              <w:ind w:right="-141"/>
              <w:jc w:val="center"/>
              <w:rPr>
                <w:rFonts w:ascii="Times New Roman" w:hAnsi="Times New Roman" w:cs="Times New Roman"/>
                <w:bCs/>
                <w:sz w:val="20"/>
              </w:rPr>
            </w:pPr>
            <w:r w:rsidRPr="00E762C6">
              <w:rPr>
                <w:rFonts w:ascii="Times New Roman" w:hAnsi="Times New Roman" w:cs="Times New Roman"/>
                <w:bCs/>
                <w:sz w:val="20"/>
              </w:rPr>
              <w:t>09</w:t>
            </w:r>
          </w:p>
        </w:tc>
        <w:tc>
          <w:tcPr>
            <w:tcW w:w="1476" w:type="dxa"/>
          </w:tcPr>
          <w:p w14:paraId="32AE4A29" w14:textId="77777777" w:rsidR="00E762C6" w:rsidRPr="00E762C6" w:rsidRDefault="00E762C6" w:rsidP="0053509D">
            <w:pPr>
              <w:ind w:right="-81"/>
              <w:jc w:val="center"/>
              <w:rPr>
                <w:rFonts w:ascii="Times New Roman" w:hAnsi="Times New Roman" w:cs="Times New Roman"/>
                <w:bCs/>
                <w:sz w:val="20"/>
              </w:rPr>
            </w:pPr>
            <w:r w:rsidRPr="00E762C6">
              <w:rPr>
                <w:rFonts w:ascii="Times New Roman" w:hAnsi="Times New Roman" w:cs="Times New Roman"/>
                <w:bCs/>
                <w:sz w:val="20"/>
              </w:rPr>
              <w:t>R$ 1.533,33</w:t>
            </w:r>
          </w:p>
        </w:tc>
        <w:tc>
          <w:tcPr>
            <w:tcW w:w="1498" w:type="dxa"/>
          </w:tcPr>
          <w:p w14:paraId="635FCBAD" w14:textId="77777777" w:rsidR="00E762C6" w:rsidRPr="00E762C6" w:rsidRDefault="00E762C6" w:rsidP="0053509D">
            <w:pPr>
              <w:jc w:val="center"/>
              <w:rPr>
                <w:rFonts w:ascii="Times New Roman" w:hAnsi="Times New Roman" w:cs="Times New Roman"/>
                <w:bCs/>
                <w:sz w:val="20"/>
              </w:rPr>
            </w:pPr>
            <w:r w:rsidRPr="00E762C6">
              <w:rPr>
                <w:rFonts w:ascii="Times New Roman" w:hAnsi="Times New Roman" w:cs="Times New Roman"/>
                <w:bCs/>
                <w:sz w:val="20"/>
              </w:rPr>
              <w:t>R$ 13.799,97</w:t>
            </w:r>
          </w:p>
        </w:tc>
      </w:tr>
      <w:tr w:rsidR="00E762C6" w:rsidRPr="00E762C6" w14:paraId="23FA0592" w14:textId="77777777" w:rsidTr="0053509D">
        <w:trPr>
          <w:trHeight w:val="254"/>
        </w:trPr>
        <w:tc>
          <w:tcPr>
            <w:tcW w:w="6059" w:type="dxa"/>
            <w:gridSpan w:val="4"/>
          </w:tcPr>
          <w:p w14:paraId="72009134" w14:textId="77777777" w:rsidR="00E762C6" w:rsidRPr="00E762C6" w:rsidRDefault="00E762C6" w:rsidP="0053509D">
            <w:pPr>
              <w:ind w:right="1"/>
              <w:jc w:val="right"/>
              <w:rPr>
                <w:rFonts w:ascii="Times New Roman" w:hAnsi="Times New Roman" w:cs="Times New Roman"/>
                <w:b/>
                <w:sz w:val="20"/>
              </w:rPr>
            </w:pPr>
            <w:r w:rsidRPr="00E762C6">
              <w:rPr>
                <w:rFonts w:ascii="Times New Roman" w:hAnsi="Times New Roman" w:cs="Times New Roman"/>
                <w:b/>
                <w:sz w:val="20"/>
              </w:rPr>
              <w:t>Valor total</w:t>
            </w:r>
          </w:p>
        </w:tc>
        <w:tc>
          <w:tcPr>
            <w:tcW w:w="2974" w:type="dxa"/>
            <w:gridSpan w:val="2"/>
          </w:tcPr>
          <w:p w14:paraId="1ACF764C" w14:textId="77777777" w:rsidR="00E762C6" w:rsidRPr="00E762C6" w:rsidRDefault="00E762C6" w:rsidP="0053509D">
            <w:pPr>
              <w:ind w:right="143"/>
              <w:jc w:val="right"/>
              <w:rPr>
                <w:rFonts w:ascii="Times New Roman" w:hAnsi="Times New Roman" w:cs="Times New Roman"/>
                <w:b/>
                <w:sz w:val="20"/>
              </w:rPr>
            </w:pPr>
            <w:r w:rsidRPr="00E762C6">
              <w:rPr>
                <w:rFonts w:ascii="Times New Roman" w:hAnsi="Times New Roman" w:cs="Times New Roman"/>
                <w:b/>
                <w:sz w:val="20"/>
              </w:rPr>
              <w:t xml:space="preserve">                     R$ 13.799,97</w:t>
            </w:r>
          </w:p>
        </w:tc>
      </w:tr>
    </w:tbl>
    <w:p w14:paraId="49B48236" w14:textId="77777777" w:rsidR="00E762C6" w:rsidRPr="00E762C6" w:rsidRDefault="00E762C6" w:rsidP="00E762C6">
      <w:pPr>
        <w:spacing w:after="0" w:line="240" w:lineRule="auto"/>
        <w:ind w:right="-568"/>
        <w:jc w:val="both"/>
        <w:rPr>
          <w:rFonts w:ascii="Times New Roman" w:hAnsi="Times New Roman" w:cs="Times New Roman"/>
          <w:b/>
        </w:rPr>
      </w:pPr>
    </w:p>
    <w:p w14:paraId="2CF43918"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303F21A4"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3.1</w:t>
      </w:r>
      <w:r w:rsidRPr="00E762C6">
        <w:rPr>
          <w:rFonts w:ascii="Times New Roman" w:hAnsi="Times New Roman" w:cs="Times New Roman"/>
        </w:rPr>
        <w:t xml:space="preserve"> A Fundamentação da Contratação e de seus quantitativos encontra-se pormenorizada em tópico específico do Estudo Técnico Preliminar (Item 1), apêndice deste Termo de Referência.</w:t>
      </w:r>
    </w:p>
    <w:p w14:paraId="00FA54D8" w14:textId="77777777" w:rsidR="00E762C6" w:rsidRPr="00E762C6" w:rsidRDefault="00E762C6" w:rsidP="00E762C6">
      <w:pPr>
        <w:spacing w:after="0" w:line="240" w:lineRule="auto"/>
        <w:ind w:right="-568"/>
        <w:jc w:val="both"/>
        <w:rPr>
          <w:rFonts w:ascii="Times New Roman" w:hAnsi="Times New Roman" w:cs="Times New Roman"/>
          <w:b/>
        </w:rPr>
      </w:pPr>
    </w:p>
    <w:p w14:paraId="1E9581CB"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4 Descrição da solução como um todo, considerado todo o ciclo de vida do objeto.</w:t>
      </w:r>
    </w:p>
    <w:p w14:paraId="68A0F960"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4.1</w:t>
      </w:r>
      <w:r w:rsidRPr="00E762C6">
        <w:rPr>
          <w:rFonts w:ascii="Times New Roman" w:hAnsi="Times New Roman" w:cs="Times New Roman"/>
        </w:rPr>
        <w:t xml:space="preserve"> A descrição da solução como um todo encontra-se pormenorizada em tópico específico dos Estudo Técnico Preliminar (Item 4), apêndice deste Termo de Referência.</w:t>
      </w:r>
    </w:p>
    <w:p w14:paraId="028BB8CC" w14:textId="77777777" w:rsidR="00E762C6" w:rsidRPr="00E762C6" w:rsidRDefault="00E762C6" w:rsidP="00E762C6">
      <w:pPr>
        <w:spacing w:after="0" w:line="240" w:lineRule="auto"/>
        <w:ind w:right="-568"/>
        <w:jc w:val="both"/>
        <w:rPr>
          <w:rFonts w:ascii="Times New Roman" w:hAnsi="Times New Roman" w:cs="Times New Roman"/>
          <w:b/>
        </w:rPr>
      </w:pPr>
    </w:p>
    <w:p w14:paraId="453D2EE5" w14:textId="31268CB8" w:rsid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5 Requisitos da contratação</w:t>
      </w:r>
    </w:p>
    <w:p w14:paraId="2EF13A4C" w14:textId="39C8B33A" w:rsidR="00202AF0" w:rsidRPr="00E762C6" w:rsidRDefault="00202AF0" w:rsidP="00E762C6">
      <w:pPr>
        <w:spacing w:after="0" w:line="240" w:lineRule="auto"/>
        <w:ind w:right="-568"/>
        <w:jc w:val="both"/>
        <w:rPr>
          <w:rFonts w:ascii="Times New Roman" w:hAnsi="Times New Roman" w:cs="Times New Roman"/>
          <w:b/>
        </w:rPr>
      </w:pPr>
      <w:r w:rsidRPr="00202AF0">
        <w:rPr>
          <w:rFonts w:ascii="Times New Roman" w:hAnsi="Times New Roman" w:cs="Times New Roman"/>
          <w:b/>
        </w:rPr>
        <w:t>DOCUMENTOS PESSOA JURÍDICA:</w:t>
      </w:r>
    </w:p>
    <w:p w14:paraId="573CD74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 xml:space="preserve">5.1 </w:t>
      </w:r>
      <w:r w:rsidRPr="00E762C6">
        <w:rPr>
          <w:rFonts w:ascii="Times New Roman" w:hAnsi="Times New Roman" w:cs="Times New Roman"/>
        </w:rPr>
        <w:t xml:space="preserve">Os requisitos da contratação abrangem o seguinte: </w:t>
      </w:r>
    </w:p>
    <w:p w14:paraId="541C2964"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 xml:space="preserve">5.1.1 </w:t>
      </w:r>
      <w:r w:rsidRPr="00E762C6">
        <w:rPr>
          <w:rFonts w:ascii="Times New Roman" w:hAnsi="Times New Roman" w:cs="Times New Roman"/>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76CD6A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5.1.1.1</w:t>
      </w:r>
      <w:r w:rsidRPr="00E762C6">
        <w:rPr>
          <w:rFonts w:ascii="Times New Roman" w:hAnsi="Times New Roman" w:cs="Times New Roman"/>
        </w:rPr>
        <w:t xml:space="preserve"> </w:t>
      </w:r>
      <w:r w:rsidRPr="00E762C6">
        <w:rPr>
          <w:rFonts w:ascii="Times New Roman" w:hAnsi="Times New Roman" w:cs="Times New Roman"/>
          <w:b/>
        </w:rPr>
        <w:t>Os documentos descritos no subitem “5.1.1” deverão estar acompanhados de todas as alterações ou da consolidação respectiva, conforme legislação em vigor;</w:t>
      </w:r>
    </w:p>
    <w:p w14:paraId="057422D6" w14:textId="77777777" w:rsidR="00E762C6" w:rsidRPr="00E762C6" w:rsidRDefault="00E762C6" w:rsidP="00E762C6">
      <w:pPr>
        <w:tabs>
          <w:tab w:val="left" w:pos="142"/>
        </w:tabs>
        <w:spacing w:after="0" w:line="240" w:lineRule="auto"/>
        <w:ind w:left="-5" w:right="-568"/>
        <w:rPr>
          <w:rFonts w:ascii="Times New Roman" w:hAnsi="Times New Roman" w:cs="Times New Roman"/>
          <w:b/>
        </w:rPr>
      </w:pPr>
      <w:r w:rsidRPr="00E762C6">
        <w:rPr>
          <w:rFonts w:ascii="Times New Roman" w:hAnsi="Times New Roman" w:cs="Times New Roman"/>
          <w:b/>
        </w:rPr>
        <w:t>5.1.2</w:t>
      </w:r>
      <w:r w:rsidRPr="00E762C6">
        <w:rPr>
          <w:rFonts w:ascii="Times New Roman" w:hAnsi="Times New Roman" w:cs="Times New Roman"/>
        </w:rPr>
        <w:t xml:space="preserve"> Prova de inscrição no Cadastro Nacional de Pessoa Jurídica (CNPJ);</w:t>
      </w:r>
    </w:p>
    <w:p w14:paraId="53690E82" w14:textId="77777777" w:rsidR="00E762C6" w:rsidRPr="00E762C6" w:rsidRDefault="00E762C6" w:rsidP="00E762C6">
      <w:pPr>
        <w:numPr>
          <w:ilvl w:val="2"/>
          <w:numId w:val="115"/>
        </w:numPr>
        <w:tabs>
          <w:tab w:val="left" w:pos="567"/>
        </w:tabs>
        <w:spacing w:after="0" w:line="240" w:lineRule="auto"/>
        <w:ind w:left="0" w:right="-568" w:firstLine="0"/>
        <w:jc w:val="both"/>
        <w:rPr>
          <w:rFonts w:ascii="Times New Roman" w:hAnsi="Times New Roman" w:cs="Times New Roman"/>
        </w:rPr>
      </w:pPr>
      <w:r w:rsidRPr="00E762C6">
        <w:rPr>
          <w:rFonts w:ascii="Times New Roman" w:hAnsi="Times New Roman" w:cs="Times New Roman"/>
          <w:bCs/>
          <w:color w:val="000000" w:themeColor="text1"/>
        </w:rPr>
        <w:t>Documentos pessoais, como CPF, Carteira de Identidade ou CNH</w:t>
      </w:r>
      <w:r w:rsidRPr="00E762C6">
        <w:rPr>
          <w:rFonts w:ascii="Times New Roman" w:hAnsi="Times New Roman" w:cs="Times New Roman"/>
        </w:rPr>
        <w:t>;</w:t>
      </w:r>
    </w:p>
    <w:p w14:paraId="005E75DC"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rPr>
        <w:lastRenderedPageBreak/>
        <w:t xml:space="preserve">5.1.4 </w:t>
      </w:r>
      <w:r w:rsidRPr="00E762C6">
        <w:rPr>
          <w:rFonts w:ascii="Times New Roman" w:hAnsi="Times New Roman" w:cs="Times New Roman"/>
        </w:rPr>
        <w:t xml:space="preserve">Prova de Regularidade para com a Fazenda </w:t>
      </w:r>
      <w:r w:rsidRPr="00E762C6">
        <w:rPr>
          <w:rFonts w:ascii="Times New Roman" w:hAnsi="Times New Roman" w:cs="Times New Roman"/>
          <w:bCs/>
        </w:rPr>
        <w:t>Federal;</w:t>
      </w:r>
    </w:p>
    <w:p w14:paraId="42DC2A3A" w14:textId="77777777" w:rsidR="00E762C6" w:rsidRPr="00E762C6" w:rsidRDefault="00E762C6" w:rsidP="00E762C6">
      <w:pPr>
        <w:spacing w:after="0" w:line="240" w:lineRule="auto"/>
        <w:ind w:right="-568"/>
        <w:rPr>
          <w:rFonts w:ascii="Times New Roman" w:hAnsi="Times New Roman" w:cs="Times New Roman"/>
          <w:b/>
          <w:bCs/>
        </w:rPr>
      </w:pPr>
      <w:r w:rsidRPr="00E762C6">
        <w:rPr>
          <w:rFonts w:ascii="Times New Roman" w:hAnsi="Times New Roman" w:cs="Times New Roman"/>
          <w:b/>
        </w:rPr>
        <w:t xml:space="preserve">5.1.5 </w:t>
      </w:r>
      <w:r w:rsidRPr="00E762C6">
        <w:rPr>
          <w:rFonts w:ascii="Times New Roman" w:hAnsi="Times New Roman" w:cs="Times New Roman"/>
        </w:rPr>
        <w:t>Prova de Regularidade para com a Fazenda Estadual</w:t>
      </w:r>
      <w:r w:rsidRPr="00E762C6">
        <w:rPr>
          <w:rFonts w:ascii="Times New Roman" w:hAnsi="Times New Roman" w:cs="Times New Roman"/>
          <w:bCs/>
        </w:rPr>
        <w:t>;</w:t>
      </w:r>
    </w:p>
    <w:p w14:paraId="134CBA7B"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rPr>
        <w:t xml:space="preserve">5.1.6 </w:t>
      </w:r>
      <w:r w:rsidRPr="00E762C6">
        <w:rPr>
          <w:rFonts w:ascii="Times New Roman" w:hAnsi="Times New Roman" w:cs="Times New Roman"/>
        </w:rPr>
        <w:t>Prova de Regularidade para com a Fazenda Municipal</w:t>
      </w:r>
      <w:r w:rsidRPr="00E762C6">
        <w:rPr>
          <w:rFonts w:ascii="Times New Roman" w:hAnsi="Times New Roman" w:cs="Times New Roman"/>
          <w:bCs/>
        </w:rPr>
        <w:t>;</w:t>
      </w:r>
    </w:p>
    <w:p w14:paraId="019AC685" w14:textId="77777777" w:rsidR="00E762C6" w:rsidRPr="00E762C6" w:rsidRDefault="00E762C6" w:rsidP="00E762C6">
      <w:pPr>
        <w:spacing w:after="0" w:line="240" w:lineRule="auto"/>
        <w:ind w:right="-568"/>
        <w:rPr>
          <w:rFonts w:ascii="Times New Roman" w:hAnsi="Times New Roman" w:cs="Times New Roman"/>
          <w:bCs/>
        </w:rPr>
      </w:pPr>
      <w:r w:rsidRPr="00E762C6">
        <w:rPr>
          <w:rFonts w:ascii="Times New Roman" w:hAnsi="Times New Roman" w:cs="Times New Roman"/>
          <w:b/>
          <w:bCs/>
        </w:rPr>
        <w:t xml:space="preserve">5.1.7 </w:t>
      </w:r>
      <w:r w:rsidRPr="00E762C6">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29BE9AE2" w14:textId="77777777" w:rsidR="00E762C6" w:rsidRPr="00E762C6" w:rsidRDefault="00E762C6" w:rsidP="00E762C6">
      <w:pPr>
        <w:numPr>
          <w:ilvl w:val="2"/>
          <w:numId w:val="116"/>
        </w:numPr>
        <w:tabs>
          <w:tab w:val="left" w:pos="567"/>
        </w:tabs>
        <w:spacing w:after="0" w:line="240" w:lineRule="auto"/>
        <w:ind w:left="0" w:right="-568" w:firstLine="0"/>
        <w:rPr>
          <w:rFonts w:ascii="Times New Roman" w:hAnsi="Times New Roman" w:cs="Times New Roman"/>
          <w:bCs/>
        </w:rPr>
      </w:pPr>
      <w:r w:rsidRPr="00E762C6">
        <w:rPr>
          <w:rFonts w:ascii="Times New Roman" w:hAnsi="Times New Roman" w:cs="Times New Roman"/>
          <w:bCs/>
        </w:rPr>
        <w:t xml:space="preserve">Certidão Negativa de Débitos Trabalhistas (CNDT), conforme Lei nº 12.440 de 07/07/2011; </w:t>
      </w:r>
    </w:p>
    <w:p w14:paraId="10489D48" w14:textId="77777777" w:rsidR="00E762C6" w:rsidRPr="00E762C6" w:rsidRDefault="00E762C6" w:rsidP="00E762C6">
      <w:pPr>
        <w:numPr>
          <w:ilvl w:val="2"/>
          <w:numId w:val="116"/>
        </w:numPr>
        <w:tabs>
          <w:tab w:val="left" w:pos="567"/>
        </w:tabs>
        <w:spacing w:after="0" w:line="240" w:lineRule="auto"/>
        <w:ind w:left="0" w:right="-568" w:firstLine="0"/>
        <w:rPr>
          <w:rFonts w:ascii="Times New Roman" w:hAnsi="Times New Roman" w:cs="Times New Roman"/>
          <w:bCs/>
        </w:rPr>
      </w:pPr>
      <w:r w:rsidRPr="00E762C6">
        <w:rPr>
          <w:rFonts w:ascii="Times New Roman" w:hAnsi="Times New Roman" w:cs="Times New Roman"/>
          <w:bCs/>
        </w:rPr>
        <w:t xml:space="preserve">Certidão negativa de falência ou concordata expedida pelo distribuidor da sede da pessoa jurídica; </w:t>
      </w:r>
    </w:p>
    <w:p w14:paraId="4CC69594" w14:textId="77777777" w:rsidR="00E762C6" w:rsidRPr="00E762C6" w:rsidRDefault="00E762C6" w:rsidP="00E762C6">
      <w:pPr>
        <w:numPr>
          <w:ilvl w:val="2"/>
          <w:numId w:val="116"/>
        </w:numPr>
        <w:spacing w:after="0" w:line="240" w:lineRule="auto"/>
        <w:ind w:left="0" w:right="-568" w:firstLine="0"/>
        <w:jc w:val="both"/>
        <w:rPr>
          <w:rFonts w:ascii="Times New Roman" w:hAnsi="Times New Roman" w:cs="Times New Roman"/>
          <w:b/>
          <w:bCs/>
        </w:rPr>
      </w:pPr>
      <w:r w:rsidRPr="00E762C6">
        <w:rPr>
          <w:rFonts w:ascii="Times New Roman" w:hAnsi="Times New Roman" w:cs="Times New Roman"/>
          <w:bCs/>
        </w:rPr>
        <w:t>Certidão de ausência de penalidades impeditivas de licitar e contratar nas seguintes fontes mantidas pela Administração Pública: CEIS e CNEP;</w:t>
      </w:r>
    </w:p>
    <w:p w14:paraId="79653CB8" w14:textId="77777777" w:rsidR="00E762C6" w:rsidRPr="00E762C6" w:rsidRDefault="00E762C6" w:rsidP="00E762C6">
      <w:pPr>
        <w:numPr>
          <w:ilvl w:val="2"/>
          <w:numId w:val="116"/>
        </w:numPr>
        <w:spacing w:after="0" w:line="240" w:lineRule="auto"/>
        <w:ind w:left="0" w:right="-568" w:firstLine="0"/>
        <w:jc w:val="both"/>
        <w:rPr>
          <w:rFonts w:ascii="Times New Roman" w:hAnsi="Times New Roman" w:cs="Times New Roman"/>
          <w:bCs/>
        </w:rPr>
      </w:pPr>
      <w:r w:rsidRPr="00E762C6">
        <w:rPr>
          <w:rFonts w:ascii="Times New Roman" w:hAnsi="Times New Roman" w:cs="Times New Roman"/>
          <w:bCs/>
        </w:rPr>
        <w:t>Alvará municipal válido;</w:t>
      </w:r>
    </w:p>
    <w:p w14:paraId="3BD76138" w14:textId="737784F6" w:rsidR="00E762C6" w:rsidRPr="00202AF0" w:rsidRDefault="00E762C6" w:rsidP="00E762C6">
      <w:pPr>
        <w:pStyle w:val="PargrafodaLista"/>
        <w:numPr>
          <w:ilvl w:val="2"/>
          <w:numId w:val="116"/>
        </w:numPr>
        <w:spacing w:after="0" w:line="240" w:lineRule="auto"/>
        <w:ind w:left="0" w:right="-568" w:firstLine="0"/>
        <w:jc w:val="both"/>
        <w:rPr>
          <w:rFonts w:ascii="Times New Roman" w:hAnsi="Times New Roman" w:cs="Times New Roman"/>
          <w:color w:val="000000" w:themeColor="text1"/>
        </w:rPr>
      </w:pPr>
      <w:r w:rsidRPr="00E762C6">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w:t>
      </w:r>
    </w:p>
    <w:p w14:paraId="3988885B" w14:textId="517DEC7C" w:rsidR="00202AF0" w:rsidRPr="00202AF0" w:rsidRDefault="00202AF0" w:rsidP="00E762C6">
      <w:pPr>
        <w:pStyle w:val="PargrafodaLista"/>
        <w:tabs>
          <w:tab w:val="left" w:pos="567"/>
        </w:tabs>
        <w:spacing w:after="0" w:line="240" w:lineRule="auto"/>
        <w:ind w:left="0" w:right="-568"/>
        <w:rPr>
          <w:rFonts w:ascii="Times New Roman" w:hAnsi="Times New Roman" w:cs="Times New Roman"/>
          <w:b/>
          <w:bCs/>
        </w:rPr>
      </w:pPr>
      <w:r w:rsidRPr="00202AF0">
        <w:rPr>
          <w:rFonts w:ascii="Times New Roman" w:hAnsi="Times New Roman" w:cs="Times New Roman"/>
          <w:b/>
          <w:bCs/>
        </w:rPr>
        <w:t xml:space="preserve">DOCUMENTOS PESSOA FÍSICA DE ACORDO COM O DECRETO Nº4789/23: </w:t>
      </w:r>
    </w:p>
    <w:p w14:paraId="575B2032"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Documentos pessoais, como CPF, Carteira de Identidade ou CNH; </w:t>
      </w:r>
    </w:p>
    <w:p w14:paraId="36816F72"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Prova de Regularidade para com a Fazenda Federal; </w:t>
      </w:r>
    </w:p>
    <w:p w14:paraId="118ACEB8"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Prova de Regularidade para com a Fazenda Municipal; Prova de regularidade relativa ao Fundo de Garantia por Tempo de Serviço (F.G.T.S.); demonstrando situação regular no cumprimento dos encargos sociais instituídos por Lei; </w:t>
      </w:r>
    </w:p>
    <w:p w14:paraId="6810265A"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Certidão Negativa de Débitos Trabalhistas (CNDT), conforme Lei nº 12.440 de 07/07/2011; </w:t>
      </w:r>
    </w:p>
    <w:p w14:paraId="5A010D1C"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Certidão de ausência de penalidades impeditivas de licitar e contratar nas seguintes fontes mantidas pela Administração Pública: CEIS e CNEP; </w:t>
      </w:r>
    </w:p>
    <w:p w14:paraId="1D364CF8" w14:textId="77777777" w:rsidR="0073123D"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 xml:space="preserve">Atestado de capacidade técnica, emitido por pessoa jurídica de direito público ou privado, que comprovem ter as físicas fornecido os materiais ou prestados os serviços compatíveis com o objeto da licitação; </w:t>
      </w:r>
    </w:p>
    <w:p w14:paraId="50B97D48" w14:textId="473393F2" w:rsidR="00E762C6" w:rsidRDefault="00202AF0" w:rsidP="00E762C6">
      <w:pPr>
        <w:pStyle w:val="PargrafodaLista"/>
        <w:tabs>
          <w:tab w:val="left" w:pos="567"/>
        </w:tabs>
        <w:spacing w:after="0" w:line="240" w:lineRule="auto"/>
        <w:ind w:left="0" w:right="-568"/>
        <w:rPr>
          <w:rFonts w:ascii="Times New Roman" w:hAnsi="Times New Roman" w:cs="Times New Roman"/>
          <w:bCs/>
        </w:rPr>
      </w:pPr>
      <w:r w:rsidRPr="00202AF0">
        <w:rPr>
          <w:rFonts w:ascii="Times New Roman" w:hAnsi="Times New Roman" w:cs="Times New Roman"/>
          <w:bCs/>
        </w:rPr>
        <w:t>Documentos de indicação do PIS/NIS.</w:t>
      </w:r>
    </w:p>
    <w:p w14:paraId="20BF7A31" w14:textId="77777777" w:rsidR="0073123D" w:rsidRPr="00E762C6" w:rsidRDefault="0073123D" w:rsidP="00E762C6">
      <w:pPr>
        <w:pStyle w:val="PargrafodaLista"/>
        <w:tabs>
          <w:tab w:val="left" w:pos="567"/>
        </w:tabs>
        <w:spacing w:after="0" w:line="240" w:lineRule="auto"/>
        <w:ind w:left="0" w:right="-568"/>
        <w:rPr>
          <w:rFonts w:ascii="Times New Roman" w:hAnsi="Times New Roman" w:cs="Times New Roman"/>
          <w:bCs/>
          <w:sz w:val="24"/>
          <w:szCs w:val="24"/>
        </w:rPr>
      </w:pPr>
    </w:p>
    <w:p w14:paraId="7708081F"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6 Modelo de execução do objeto, que consiste na definição de como o contrato deverá produzir os resultados pretendidos desde o seu início até o seu encerramento.</w:t>
      </w:r>
    </w:p>
    <w:p w14:paraId="0A2C8CB8"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Compete à CONTRATADA: </w:t>
      </w:r>
    </w:p>
    <w:p w14:paraId="6A1F214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1 </w:t>
      </w:r>
      <w:r w:rsidRPr="00E762C6">
        <w:rPr>
          <w:rFonts w:ascii="Times New Roman" w:hAnsi="Times New Roman" w:cs="Times New Roman"/>
          <w:bCs/>
        </w:rPr>
        <w:t>Envidar todo o empenho e a dedicação necessários ao fiel e adequado cumprimento dos encargos que lhe são confiados;</w:t>
      </w:r>
      <w:r w:rsidRPr="00E762C6">
        <w:rPr>
          <w:rFonts w:ascii="Times New Roman" w:hAnsi="Times New Roman" w:cs="Times New Roman"/>
          <w:b/>
          <w:bCs/>
        </w:rPr>
        <w:t xml:space="preserve"> </w:t>
      </w:r>
    </w:p>
    <w:p w14:paraId="474C374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2 </w:t>
      </w:r>
      <w:r w:rsidRPr="00E762C6">
        <w:rPr>
          <w:rFonts w:ascii="Times New Roman" w:hAnsi="Times New Roman" w:cs="Times New Roman"/>
          <w:bCs/>
        </w:rPr>
        <w:t>Assinar o instrumento contratual;</w:t>
      </w:r>
      <w:r w:rsidRPr="00E762C6">
        <w:rPr>
          <w:rFonts w:ascii="Times New Roman" w:hAnsi="Times New Roman" w:cs="Times New Roman"/>
          <w:b/>
          <w:bCs/>
        </w:rPr>
        <w:t xml:space="preserve"> </w:t>
      </w:r>
    </w:p>
    <w:p w14:paraId="51F13EC9"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3 </w:t>
      </w:r>
      <w:r w:rsidRPr="00E762C6">
        <w:rPr>
          <w:rFonts w:ascii="Times New Roman" w:hAnsi="Times New Roman" w:cs="Times New Roman"/>
          <w:bCs/>
        </w:rPr>
        <w:t xml:space="preserve">Tomar todas as providências necessárias para o fiel cumprimento das disposições contidas no edital e no Instrumento de Contrato; </w:t>
      </w:r>
    </w:p>
    <w:p w14:paraId="2F02945D"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4 </w:t>
      </w:r>
      <w:r w:rsidRPr="00E762C6">
        <w:rPr>
          <w:rFonts w:ascii="Times New Roman" w:hAnsi="Times New Roman" w:cs="Times New Roman"/>
          <w:bCs/>
        </w:rPr>
        <w:t xml:space="preserve">Executar os serviços, conforme descrito no edital; </w:t>
      </w:r>
    </w:p>
    <w:p w14:paraId="11028A7B"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5 </w:t>
      </w:r>
      <w:r w:rsidRPr="00E762C6">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9874A3B"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6 </w:t>
      </w:r>
      <w:r w:rsidRPr="00E762C6">
        <w:rPr>
          <w:rFonts w:ascii="Times New Roman" w:hAnsi="Times New Roman" w:cs="Times New Roman"/>
          <w:bCs/>
        </w:rPr>
        <w:t xml:space="preserve">Não efetuar, sob nenhum pretexto, a transferência de responsabilidade para outros, sejam fabricantes, técnicos ou quaisquer outros; </w:t>
      </w:r>
    </w:p>
    <w:p w14:paraId="46378017"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7 </w:t>
      </w:r>
      <w:r w:rsidRPr="00E762C6">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5A39D735"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6.8 </w:t>
      </w:r>
      <w:r w:rsidRPr="00E762C6">
        <w:rPr>
          <w:rFonts w:ascii="Times New Roman" w:hAnsi="Times New Roman" w:cs="Times New Roman"/>
          <w:bCs/>
        </w:rPr>
        <w:t>Informar ao Órgão Gerenciador ou à CONTRATANTE, conforme o caso, a ocorrência de fatos que possam interferir, direta ou indiretamente, na regularidade do fornecimento;</w:t>
      </w:r>
    </w:p>
    <w:p w14:paraId="7801F8D2"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9 </w:t>
      </w:r>
      <w:r w:rsidRPr="00E762C6">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EB3980E"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lastRenderedPageBreak/>
        <w:t>6.10</w:t>
      </w:r>
      <w:r w:rsidRPr="00E762C6">
        <w:rPr>
          <w:rFonts w:ascii="Times New Roman" w:hAnsi="Times New Roman" w:cs="Times New Roman"/>
          <w:bCs/>
        </w:rPr>
        <w:t xml:space="preserve"> Responsabilizar-se inteiramente por despesas com salários, encargos sociais, trabalhistas e fiscais de seus empregados, quando colocados a serviços, não cabendo a Contratante, qualquer espécie de responsabilidade presente e futura;</w:t>
      </w:r>
    </w:p>
    <w:p w14:paraId="4ADD5662"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6.11 </w:t>
      </w:r>
      <w:r w:rsidRPr="00E762C6">
        <w:rPr>
          <w:rFonts w:ascii="Times New Roman" w:hAnsi="Times New Roman" w:cs="Times New Roman"/>
          <w:bCs/>
        </w:rPr>
        <w:t>Responder em relação a terceiros, pelos danos que seus empregados possam vir causar em decorrência de negligência, imprudência e imperícia, na forma da Lei;</w:t>
      </w:r>
    </w:p>
    <w:p w14:paraId="2847CCD6"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bCs/>
        </w:rPr>
        <w:t xml:space="preserve">6.12 </w:t>
      </w:r>
      <w:proofErr w:type="spellStart"/>
      <w:r w:rsidRPr="00E762C6">
        <w:rPr>
          <w:rFonts w:ascii="Times New Roman" w:eastAsiaTheme="minorEastAsia" w:hAnsi="Times New Roman" w:cs="Times New Roman"/>
          <w:color w:val="000000"/>
        </w:rPr>
        <w:t>Fornecer</w:t>
      </w:r>
      <w:proofErr w:type="spellEnd"/>
      <w:r w:rsidRPr="00E762C6">
        <w:rPr>
          <w:rFonts w:ascii="Times New Roman" w:eastAsiaTheme="minorEastAsia" w:hAnsi="Times New Roman" w:cs="Times New Roman"/>
          <w:color w:val="000000"/>
        </w:rPr>
        <w:t xml:space="preserve"> ao Município sempre que solicitadas informações e/ou esclarecimentos sobre a prestação do serviço. </w:t>
      </w:r>
    </w:p>
    <w:p w14:paraId="658A026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3</w:t>
      </w:r>
      <w:r w:rsidRPr="00E762C6">
        <w:rPr>
          <w:rFonts w:ascii="Times New Roman" w:eastAsiaTheme="minorEastAsia" w:hAnsi="Times New Roman" w:cs="Times New Roman"/>
          <w:color w:val="000000"/>
        </w:rPr>
        <w:t xml:space="preserve"> Responsabilizar-se pelos danos que possam afetar o Município ou terceiros em qualquer caso, durante a execução do objeto contratado bem como o custo para a reparação dos mesmos. </w:t>
      </w:r>
    </w:p>
    <w:p w14:paraId="7A8B59B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4</w:t>
      </w:r>
      <w:r w:rsidRPr="00E762C6">
        <w:rPr>
          <w:rFonts w:ascii="Times New Roman" w:eastAsiaTheme="minorEastAsia" w:hAnsi="Times New Roman" w:cs="Times New Roman"/>
          <w:color w:val="000000"/>
        </w:rPr>
        <w:t xml:space="preserve"> Notificar à Administração, através da Secretaria solicitante, imediatamente e por escrito de quaisquer irregularidades que venham ocorrer em função da execução dos serviços; </w:t>
      </w:r>
    </w:p>
    <w:p w14:paraId="4EFDF768"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5</w:t>
      </w:r>
      <w:r w:rsidRPr="00E762C6">
        <w:rPr>
          <w:rFonts w:ascii="Times New Roman" w:eastAsiaTheme="minorEastAsia" w:hAnsi="Times New Roman" w:cs="Times New Roman"/>
          <w:color w:val="000000"/>
        </w:rPr>
        <w:t xml:space="preserve"> Não transferir a outrem o objeto do Contrato; </w:t>
      </w:r>
    </w:p>
    <w:p w14:paraId="00092B86"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6.16</w:t>
      </w:r>
      <w:r w:rsidRPr="00E762C6">
        <w:rPr>
          <w:rFonts w:ascii="Times New Roman" w:eastAsiaTheme="minorEastAsia" w:hAnsi="Times New Roman" w:cs="Times New Roman"/>
          <w:color w:val="000000"/>
        </w:rPr>
        <w:t xml:space="preserve"> O fornecimento do serviço deverá ser executado dentro dos padrões de qualidade exigidos e de acordo com as demais disposições deste edital e legislação pertinente à matéria;</w:t>
      </w:r>
    </w:p>
    <w:p w14:paraId="7AD765E1"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 xml:space="preserve">6.17 </w:t>
      </w:r>
      <w:r w:rsidRPr="00E762C6">
        <w:rPr>
          <w:rFonts w:ascii="Times New Roman" w:eastAsiaTheme="minorEastAsia" w:hAnsi="Times New Roman" w:cs="Times New Roman"/>
          <w:color w:val="000000"/>
        </w:rPr>
        <w:t>Cumprir todas as demais obrigações constantes neste Edital;</w:t>
      </w:r>
    </w:p>
    <w:p w14:paraId="346C5D67"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6.18</w:t>
      </w:r>
      <w:r w:rsidRPr="00E762C6">
        <w:rPr>
          <w:rFonts w:ascii="Times New Roman" w:hAnsi="Times New Roman" w:cs="Times New Roman"/>
        </w:rPr>
        <w:t xml:space="preserve"> A proposta da contratada deverá ser redigida em língua portuguesa, datilografada ou digitada, em uma via, sem emendas, rasuras, entrelinhas ou ressalvas; </w:t>
      </w:r>
    </w:p>
    <w:p w14:paraId="3C4818DA"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6.19</w:t>
      </w:r>
      <w:r w:rsidRPr="00E762C6">
        <w:rPr>
          <w:rFonts w:ascii="Times New Roman" w:hAnsi="Times New Roman" w:cs="Times New Roman"/>
        </w:rPr>
        <w:t xml:space="preserve"> Todas as especificações do objeto contidas na proposta, tais como marca, modelo, tipo, fabricante e procedência, vinculam a Contratada; </w:t>
      </w:r>
    </w:p>
    <w:p w14:paraId="34EE3445" w14:textId="77777777" w:rsidR="00E762C6" w:rsidRPr="00E762C6" w:rsidRDefault="00E762C6" w:rsidP="00E762C6">
      <w:pPr>
        <w:spacing w:after="0" w:line="240" w:lineRule="auto"/>
        <w:ind w:right="-568"/>
        <w:jc w:val="both"/>
        <w:rPr>
          <w:rFonts w:ascii="Times New Roman" w:hAnsi="Times New Roman" w:cs="Times New Roman"/>
          <w:b/>
          <w:szCs w:val="24"/>
        </w:rPr>
      </w:pPr>
    </w:p>
    <w:p w14:paraId="31580313" w14:textId="77777777" w:rsidR="00E762C6" w:rsidRPr="00E762C6" w:rsidRDefault="00E762C6" w:rsidP="00E762C6">
      <w:pPr>
        <w:tabs>
          <w:tab w:val="left" w:pos="284"/>
        </w:tabs>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7 Modelo de gestão do contrato, que descreve como a execução do objeto será acompanhada e fiscalizada pelo órgão ou entidade.</w:t>
      </w:r>
    </w:p>
    <w:p w14:paraId="187AB8BC"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Compete à CONTRATANTE: </w:t>
      </w:r>
    </w:p>
    <w:p w14:paraId="370DCD0E"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1 </w:t>
      </w:r>
      <w:r w:rsidRPr="00E762C6">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E762C6">
        <w:rPr>
          <w:rFonts w:ascii="Times New Roman" w:hAnsi="Times New Roman" w:cs="Times New Roman"/>
          <w:b/>
          <w:bCs/>
        </w:rPr>
        <w:t xml:space="preserve"> </w:t>
      </w:r>
    </w:p>
    <w:p w14:paraId="278053E0"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2 </w:t>
      </w:r>
      <w:r w:rsidRPr="00E762C6">
        <w:rPr>
          <w:rFonts w:ascii="Times New Roman" w:hAnsi="Times New Roman" w:cs="Times New Roman"/>
          <w:bCs/>
        </w:rPr>
        <w:t xml:space="preserve">Efetuar o pagamento à CONTRATADA, de acordo com o estabelecido no instrumento contratual; </w:t>
      </w:r>
    </w:p>
    <w:p w14:paraId="011E7E4A"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3 </w:t>
      </w:r>
      <w:r w:rsidRPr="00E762C6">
        <w:rPr>
          <w:rFonts w:ascii="Times New Roman" w:hAnsi="Times New Roman" w:cs="Times New Roman"/>
          <w:bCs/>
        </w:rPr>
        <w:t xml:space="preserve">Promover o acompanhamento e a fiscalização da execução dos serviços anotando em registro próprio as falhas detectadas; </w:t>
      </w:r>
    </w:p>
    <w:p w14:paraId="09DF7C0E" w14:textId="77777777" w:rsidR="00E762C6" w:rsidRPr="00E762C6" w:rsidRDefault="00E762C6" w:rsidP="00E762C6">
      <w:pPr>
        <w:spacing w:after="0" w:line="240" w:lineRule="auto"/>
        <w:ind w:right="-568"/>
        <w:jc w:val="both"/>
        <w:rPr>
          <w:rFonts w:ascii="Times New Roman" w:hAnsi="Times New Roman" w:cs="Times New Roman"/>
          <w:bCs/>
        </w:rPr>
      </w:pPr>
      <w:r w:rsidRPr="00E762C6">
        <w:rPr>
          <w:rFonts w:ascii="Times New Roman" w:hAnsi="Times New Roman" w:cs="Times New Roman"/>
          <w:b/>
          <w:bCs/>
        </w:rPr>
        <w:t xml:space="preserve">7.4 </w:t>
      </w:r>
      <w:r w:rsidRPr="00E762C6">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5DA6EE24"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5 </w:t>
      </w:r>
      <w:r w:rsidRPr="00E762C6">
        <w:rPr>
          <w:rFonts w:ascii="Times New Roman" w:hAnsi="Times New Roman" w:cs="Times New Roman"/>
          <w:bCs/>
        </w:rPr>
        <w:t xml:space="preserve">Notificar previamente à CONTRATADA, quando da aplicação de sanções administrativas. </w:t>
      </w:r>
    </w:p>
    <w:p w14:paraId="680AC43D" w14:textId="77777777" w:rsidR="00E762C6" w:rsidRPr="00E762C6" w:rsidRDefault="00E762C6" w:rsidP="00E762C6">
      <w:pPr>
        <w:spacing w:after="0" w:line="240" w:lineRule="auto"/>
        <w:ind w:right="-568"/>
        <w:jc w:val="both"/>
        <w:rPr>
          <w:rFonts w:ascii="Times New Roman" w:hAnsi="Times New Roman" w:cs="Times New Roman"/>
          <w:b/>
          <w:bCs/>
        </w:rPr>
      </w:pPr>
      <w:r w:rsidRPr="00E762C6">
        <w:rPr>
          <w:rFonts w:ascii="Times New Roman" w:hAnsi="Times New Roman" w:cs="Times New Roman"/>
          <w:b/>
          <w:bCs/>
        </w:rPr>
        <w:t xml:space="preserve">7.6 </w:t>
      </w:r>
      <w:r w:rsidRPr="00E762C6">
        <w:rPr>
          <w:rFonts w:ascii="Times New Roman" w:hAnsi="Times New Roman" w:cs="Times New Roman"/>
          <w:bCs/>
        </w:rPr>
        <w:t>Ter controle total sobre os serviços executados através de documentos comprobatórios.</w:t>
      </w:r>
      <w:r w:rsidRPr="00E762C6">
        <w:rPr>
          <w:rFonts w:ascii="Times New Roman" w:hAnsi="Times New Roman" w:cs="Times New Roman"/>
          <w:b/>
          <w:bCs/>
        </w:rPr>
        <w:t xml:space="preserve">  </w:t>
      </w:r>
    </w:p>
    <w:p w14:paraId="00174290"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bCs/>
        </w:rPr>
        <w:t xml:space="preserve"> </w:t>
      </w:r>
      <w:r w:rsidRPr="00E762C6">
        <w:rPr>
          <w:rFonts w:ascii="Times New Roman" w:hAnsi="Times New Roman" w:cs="Times New Roman"/>
        </w:rPr>
        <w:t>enviar, para o endereço eletrônico a ser fornecido pela CONTRATADA, a matéria a ser por esta publicada em jornal;</w:t>
      </w:r>
    </w:p>
    <w:p w14:paraId="17613F18"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7.7  </w:t>
      </w:r>
      <w:r w:rsidRPr="00E762C6">
        <w:rPr>
          <w:rFonts w:ascii="Times New Roman" w:hAnsi="Times New Roman" w:cs="Times New Roman"/>
          <w:szCs w:val="24"/>
        </w:rPr>
        <w:t>A gestão e fiscalização do contrato segue o decreto municipal nº 4788/2023.</w:t>
      </w:r>
    </w:p>
    <w:p w14:paraId="08BE38B7"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 xml:space="preserve">7.8 </w:t>
      </w:r>
      <w:r w:rsidRPr="00E762C6">
        <w:rPr>
          <w:rFonts w:ascii="Times New Roman" w:hAnsi="Times New Roman" w:cs="Times New Roman"/>
          <w:szCs w:val="24"/>
        </w:rPr>
        <w:t xml:space="preserve">A gestão do contrato caberá ao Sr. </w:t>
      </w:r>
      <w:r w:rsidRPr="00E762C6">
        <w:rPr>
          <w:rFonts w:ascii="Times New Roman" w:hAnsi="Times New Roman" w:cs="Times New Roman"/>
          <w:iCs/>
          <w:szCs w:val="24"/>
        </w:rPr>
        <w:t>Renaldo Mueller</w:t>
      </w:r>
      <w:r w:rsidRPr="00E762C6">
        <w:rPr>
          <w:rFonts w:ascii="Times New Roman" w:hAnsi="Times New Roman" w:cs="Times New Roman"/>
          <w:szCs w:val="24"/>
        </w:rPr>
        <w:t xml:space="preserve">. </w:t>
      </w:r>
    </w:p>
    <w:p w14:paraId="04928012" w14:textId="77777777" w:rsidR="00E762C6" w:rsidRPr="00E762C6" w:rsidRDefault="00E762C6" w:rsidP="00E762C6">
      <w:pPr>
        <w:spacing w:after="0" w:line="240" w:lineRule="auto"/>
        <w:ind w:right="-568"/>
        <w:jc w:val="both"/>
        <w:rPr>
          <w:rFonts w:ascii="Times New Roman" w:hAnsi="Times New Roman" w:cs="Times New Roman"/>
          <w:b/>
        </w:rPr>
      </w:pPr>
      <w:r w:rsidRPr="00E762C6">
        <w:rPr>
          <w:rFonts w:ascii="Times New Roman" w:hAnsi="Times New Roman" w:cs="Times New Roman"/>
          <w:b/>
        </w:rPr>
        <w:t>7.9</w:t>
      </w:r>
      <w:r w:rsidRPr="00E762C6">
        <w:rPr>
          <w:rFonts w:ascii="Times New Roman" w:hAnsi="Times New Roman" w:cs="Times New Roman"/>
        </w:rPr>
        <w:t xml:space="preserve"> A execução do contrato será acompanhada e fiscalizada pelo Conselho Municipal da Criança e do Adolescente – CMDCA, em observância ao disposto no art. 117 e seguintes da Lei 14.133/2021, em observância ao disposto no art. 117 e seguintes da Lei 14.133/2021.</w:t>
      </w:r>
    </w:p>
    <w:p w14:paraId="0347EDAE" w14:textId="77777777" w:rsidR="00E762C6" w:rsidRPr="00E762C6" w:rsidRDefault="00E762C6" w:rsidP="00E762C6">
      <w:pPr>
        <w:spacing w:after="0" w:line="240" w:lineRule="auto"/>
        <w:ind w:right="-568"/>
        <w:jc w:val="both"/>
        <w:rPr>
          <w:rFonts w:ascii="Times New Roman" w:hAnsi="Times New Roman" w:cs="Times New Roman"/>
          <w:b/>
          <w:color w:val="FF0000"/>
          <w:szCs w:val="24"/>
        </w:rPr>
      </w:pPr>
    </w:p>
    <w:p w14:paraId="7975E3E6"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8 Critérios de medição e de pagamento.</w:t>
      </w:r>
    </w:p>
    <w:p w14:paraId="3AB4E556"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w:t>
      </w:r>
      <w:r w:rsidRPr="00E762C6">
        <w:rPr>
          <w:rFonts w:ascii="Times New Roman" w:hAnsi="Times New Roman" w:cs="Times New Roman"/>
        </w:rPr>
        <w:t xml:space="preserve"> </w:t>
      </w:r>
      <w:r w:rsidRPr="00E762C6">
        <w:rPr>
          <w:rFonts w:ascii="Times New Roman" w:hAnsi="Times New Roman" w:cs="Times New Roman"/>
          <w:szCs w:val="24"/>
        </w:rPr>
        <w:t xml:space="preserve">O pagamento será efetuado em até 20 dias após confirmado o recebimento a aceite da secretaria requisitante da Nota Fiscal, em moeda corrente nacional. </w:t>
      </w:r>
    </w:p>
    <w:p w14:paraId="48CEF978"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1</w:t>
      </w:r>
      <w:r w:rsidRPr="00E762C6">
        <w:rPr>
          <w:rFonts w:ascii="Times New Roman" w:hAnsi="Times New Roman" w:cs="Times New Roman"/>
          <w:szCs w:val="24"/>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w:t>
      </w:r>
      <w:r w:rsidRPr="00E762C6">
        <w:rPr>
          <w:rFonts w:ascii="Times New Roman" w:hAnsi="Times New Roman" w:cs="Times New Roman"/>
          <w:szCs w:val="24"/>
        </w:rPr>
        <w:lastRenderedPageBreak/>
        <w:t xml:space="preserve">licitante vencedora, endereço, nome da contratada, dados bancários na qual será efetuado o depósito para o pagamento do objeto. </w:t>
      </w:r>
    </w:p>
    <w:p w14:paraId="474559A5"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1.2</w:t>
      </w:r>
      <w:r w:rsidRPr="00E762C6">
        <w:rPr>
          <w:rFonts w:ascii="Times New Roman" w:hAnsi="Times New Roman" w:cs="Times New Roman"/>
          <w:szCs w:val="24"/>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4A8CDBBE"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2</w:t>
      </w:r>
      <w:r w:rsidRPr="00E762C6">
        <w:rPr>
          <w:rFonts w:ascii="Times New Roman" w:hAnsi="Times New Roman" w:cs="Times New Roman"/>
          <w:szCs w:val="24"/>
        </w:rPr>
        <w:t xml:space="preserve"> As notas fiscais eletrônicas deverão ser encaminhadas para o e-mail: </w:t>
      </w:r>
      <w:r w:rsidRPr="00E762C6">
        <w:rPr>
          <w:rFonts w:ascii="Times New Roman" w:hAnsi="Times New Roman" w:cs="Times New Roman"/>
          <w:szCs w:val="24"/>
          <w:u w:val="single" w:color="000000"/>
        </w:rPr>
        <w:t>licitacao@riqueza.sc.gov.br</w:t>
      </w:r>
      <w:r w:rsidRPr="00E762C6">
        <w:rPr>
          <w:rFonts w:ascii="Times New Roman" w:hAnsi="Times New Roman" w:cs="Times New Roman"/>
          <w:szCs w:val="24"/>
        </w:rPr>
        <w:t xml:space="preserve">, nos arquivos com extensão XML e PDF. </w:t>
      </w:r>
    </w:p>
    <w:p w14:paraId="18D6E8D5" w14:textId="77777777" w:rsidR="00E762C6" w:rsidRPr="00E762C6" w:rsidRDefault="00E762C6" w:rsidP="00E762C6">
      <w:pPr>
        <w:tabs>
          <w:tab w:val="left" w:pos="426"/>
        </w:tabs>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7AF00EF"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 xml:space="preserve">8.4 </w:t>
      </w:r>
      <w:r w:rsidRPr="00E762C6">
        <w:rPr>
          <w:rFonts w:ascii="Times New Roman" w:hAnsi="Times New Roman" w:cs="Times New Roman"/>
          <w:szCs w:val="24"/>
        </w:rPr>
        <w:t xml:space="preserve">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5FC38439"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5</w:t>
      </w:r>
      <w:r w:rsidRPr="00E762C6">
        <w:rPr>
          <w:rFonts w:ascii="Times New Roman" w:hAnsi="Times New Roman" w:cs="Times New Roman"/>
          <w:szCs w:val="24"/>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6AB46FC6"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6</w:t>
      </w:r>
      <w:r w:rsidRPr="00E762C6">
        <w:rPr>
          <w:rFonts w:ascii="Times New Roman" w:hAnsi="Times New Roman" w:cs="Times New Roman"/>
          <w:szCs w:val="24"/>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730DC71"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8.7</w:t>
      </w:r>
      <w:r w:rsidRPr="00E762C6">
        <w:rPr>
          <w:rFonts w:ascii="Times New Roman" w:hAnsi="Times New Roman" w:cs="Times New Roman"/>
          <w:szCs w:val="24"/>
        </w:rPr>
        <w:t xml:space="preserve"> O recebimento provisório ou definitivo não excluirá a responsabilidade civil pela solidez e pela segurança do serviço nem a responsabilidade ético-profissional pela perfeita execução do contrato. </w:t>
      </w:r>
    </w:p>
    <w:p w14:paraId="1885A8E7" w14:textId="77777777" w:rsidR="00E762C6" w:rsidRPr="00E762C6" w:rsidRDefault="00E762C6" w:rsidP="00E762C6">
      <w:pPr>
        <w:tabs>
          <w:tab w:val="left" w:pos="426"/>
        </w:tabs>
        <w:spacing w:after="0" w:line="240" w:lineRule="auto"/>
        <w:ind w:right="-568"/>
        <w:jc w:val="both"/>
        <w:rPr>
          <w:rFonts w:ascii="Times New Roman" w:hAnsi="Times New Roman" w:cs="Times New Roman"/>
          <w:b/>
          <w:szCs w:val="24"/>
        </w:rPr>
      </w:pPr>
    </w:p>
    <w:p w14:paraId="5AAD7531"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9 Forma e critérios de seleção do fornecedor.</w:t>
      </w:r>
    </w:p>
    <w:p w14:paraId="4B75B962"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9.1</w:t>
      </w:r>
      <w:r w:rsidRPr="00E762C6">
        <w:rPr>
          <w:rFonts w:ascii="Times New Roman" w:hAnsi="Times New Roman" w:cs="Times New Roman"/>
        </w:rPr>
        <w:t xml:space="preserve"> </w:t>
      </w:r>
      <w:bookmarkStart w:id="71" w:name="_Hlk160526400"/>
      <w:r w:rsidRPr="00E762C6">
        <w:rPr>
          <w:rFonts w:ascii="Times New Roman" w:hAnsi="Times New Roman" w:cs="Times New Roman"/>
        </w:rPr>
        <w:t>Para fins de habilitação, deverá o licitante comprovar os requisitos de habilitação jurídica, fiscal, econômico-financeira e qualificação técnica previstos no edital.</w:t>
      </w:r>
    </w:p>
    <w:p w14:paraId="7E55C39B" w14:textId="77777777" w:rsidR="00E762C6" w:rsidRPr="00E762C6" w:rsidRDefault="00E762C6" w:rsidP="00E762C6">
      <w:pPr>
        <w:spacing w:after="0" w:line="240" w:lineRule="auto"/>
        <w:ind w:right="-568"/>
        <w:jc w:val="both"/>
        <w:rPr>
          <w:rFonts w:ascii="Times New Roman" w:hAnsi="Times New Roman" w:cs="Times New Roman"/>
        </w:rPr>
      </w:pPr>
      <w:r w:rsidRPr="00E762C6">
        <w:rPr>
          <w:rFonts w:ascii="Times New Roman" w:hAnsi="Times New Roman" w:cs="Times New Roman"/>
          <w:b/>
        </w:rPr>
        <w:t>9.2</w:t>
      </w:r>
      <w:r w:rsidRPr="00E762C6">
        <w:rPr>
          <w:rFonts w:ascii="Times New Roman" w:hAnsi="Times New Roman" w:cs="Times New Roman"/>
        </w:rPr>
        <w:t xml:space="preserve"> O fornecedor será selecionado por meio da realização de procedimento de LICITAÇÃO, na modalidade PREGÃO, sob a forma ELETRÔNICA, com adoção do critério de julgamento pelo MENOR PREÇO POR ITEM. </w:t>
      </w:r>
      <w:bookmarkEnd w:id="71"/>
    </w:p>
    <w:p w14:paraId="3B3E1DCD" w14:textId="77777777" w:rsidR="00E762C6" w:rsidRPr="00E762C6" w:rsidRDefault="00E762C6" w:rsidP="00E762C6">
      <w:pPr>
        <w:spacing w:after="0" w:line="240" w:lineRule="auto"/>
        <w:ind w:right="-568"/>
        <w:jc w:val="both"/>
        <w:rPr>
          <w:rFonts w:ascii="Times New Roman" w:hAnsi="Times New Roman" w:cs="Times New Roman"/>
          <w:b/>
          <w:szCs w:val="24"/>
        </w:rPr>
      </w:pPr>
    </w:p>
    <w:p w14:paraId="590A0B20"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7159B9AB" w14:textId="77777777" w:rsidR="00E762C6" w:rsidRPr="00E762C6" w:rsidRDefault="00E762C6" w:rsidP="00E762C6">
      <w:pPr>
        <w:spacing w:after="0" w:line="240" w:lineRule="auto"/>
        <w:ind w:right="-568"/>
        <w:jc w:val="both"/>
        <w:rPr>
          <w:rFonts w:ascii="Times New Roman" w:hAnsi="Times New Roman" w:cs="Times New Roman"/>
          <w:szCs w:val="24"/>
        </w:rPr>
      </w:pPr>
      <w:r w:rsidRPr="00E762C6">
        <w:rPr>
          <w:rFonts w:ascii="Times New Roman" w:hAnsi="Times New Roman" w:cs="Times New Roman"/>
          <w:b/>
          <w:szCs w:val="24"/>
        </w:rPr>
        <w:t xml:space="preserve">10.1 </w:t>
      </w:r>
      <w:r w:rsidRPr="00E762C6">
        <w:rPr>
          <w:rFonts w:ascii="Times New Roman" w:hAnsi="Times New Roman" w:cs="Times New Roman"/>
          <w:szCs w:val="24"/>
        </w:rPr>
        <w:t>As despesas decorrentes do objeto da presente licitação correrão pelas seguintes dotações orçamentárias:</w:t>
      </w:r>
    </w:p>
    <w:p w14:paraId="1A34B64E" w14:textId="77777777" w:rsidR="00E762C6" w:rsidRPr="00E762C6" w:rsidRDefault="00E762C6" w:rsidP="00E762C6">
      <w:pPr>
        <w:spacing w:after="0" w:line="240" w:lineRule="auto"/>
        <w:ind w:right="-568"/>
        <w:jc w:val="both"/>
        <w:rPr>
          <w:rFonts w:ascii="Times New Roman" w:hAnsi="Times New Roman" w:cs="Times New Roman"/>
          <w:b/>
          <w:szCs w:val="24"/>
        </w:rPr>
      </w:pPr>
    </w:p>
    <w:p w14:paraId="73429870"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11 Adequação orçamentária</w:t>
      </w:r>
    </w:p>
    <w:p w14:paraId="5CDEF32D"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11.1</w:t>
      </w:r>
      <w:r w:rsidRPr="00E762C6">
        <w:rPr>
          <w:rFonts w:ascii="Times New Roman" w:hAnsi="Times New Roman" w:cs="Times New Roman"/>
          <w:szCs w:val="24"/>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115EA3" w:rsidRPr="00E81B3B" w14:paraId="60776517"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7B0C654" w14:textId="77777777" w:rsidR="00115EA3" w:rsidRPr="00E81B3B" w:rsidRDefault="00115EA3" w:rsidP="000C64C2">
            <w:pPr>
              <w:ind w:right="56"/>
              <w:jc w:val="center"/>
              <w:rPr>
                <w:rFonts w:ascii="Times New Roman" w:hAnsi="Times New Roman"/>
                <w:sz w:val="20"/>
                <w:szCs w:val="20"/>
              </w:rPr>
            </w:pPr>
            <w:r w:rsidRPr="00E81B3B">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03B562A1" w14:textId="77777777" w:rsidR="00115EA3" w:rsidRPr="00E81B3B" w:rsidRDefault="00115EA3" w:rsidP="000C64C2">
            <w:pPr>
              <w:ind w:right="56"/>
              <w:jc w:val="center"/>
              <w:rPr>
                <w:rFonts w:ascii="Times New Roman" w:hAnsi="Times New Roman"/>
                <w:sz w:val="20"/>
                <w:szCs w:val="20"/>
              </w:rPr>
            </w:pPr>
            <w:r w:rsidRPr="00E81B3B">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095735B" w14:textId="77777777" w:rsidR="00115EA3" w:rsidRPr="00E81B3B" w:rsidRDefault="00115EA3" w:rsidP="000C64C2">
            <w:pPr>
              <w:ind w:left="79"/>
              <w:rPr>
                <w:rFonts w:ascii="Times New Roman" w:hAnsi="Times New Roman"/>
                <w:sz w:val="20"/>
                <w:szCs w:val="20"/>
              </w:rPr>
            </w:pPr>
            <w:r w:rsidRPr="00E81B3B">
              <w:rPr>
                <w:rFonts w:ascii="Times New Roman" w:hAnsi="Times New Roman"/>
                <w:b/>
                <w:i/>
                <w:sz w:val="20"/>
                <w:szCs w:val="20"/>
              </w:rPr>
              <w:t xml:space="preserve">CÓDIGO </w:t>
            </w:r>
          </w:p>
        </w:tc>
      </w:tr>
      <w:tr w:rsidR="00115EA3" w:rsidRPr="00E81B3B" w14:paraId="5618F7E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F6E06EF"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B0CE807"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592E08EB"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7 </w:t>
            </w:r>
          </w:p>
        </w:tc>
      </w:tr>
      <w:tr w:rsidR="00115EA3" w:rsidRPr="00E81B3B" w14:paraId="580E3082"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6EC807E"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0A0A0E22"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3ECCF635"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2 </w:t>
            </w:r>
          </w:p>
        </w:tc>
      </w:tr>
      <w:tr w:rsidR="00115EA3" w:rsidRPr="00E81B3B" w14:paraId="359FCCD3"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367E297"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36C7BE5"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63D9CD24"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8 </w:t>
            </w:r>
          </w:p>
        </w:tc>
      </w:tr>
      <w:tr w:rsidR="00115EA3" w:rsidRPr="00E81B3B" w14:paraId="5EE3BA80"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4E817FF6" w14:textId="77777777" w:rsidR="00115EA3" w:rsidRPr="00E81B3B" w:rsidRDefault="00115EA3" w:rsidP="000C64C2">
            <w:pPr>
              <w:ind w:right="50"/>
              <w:jc w:val="right"/>
              <w:rPr>
                <w:rFonts w:ascii="Times New Roman" w:hAnsi="Times New Roman"/>
                <w:sz w:val="20"/>
                <w:szCs w:val="20"/>
              </w:rPr>
            </w:pPr>
            <w:proofErr w:type="spellStart"/>
            <w:r w:rsidRPr="00E81B3B">
              <w:rPr>
                <w:rFonts w:ascii="Times New Roman" w:hAnsi="Times New Roman"/>
                <w:sz w:val="20"/>
                <w:szCs w:val="20"/>
              </w:rPr>
              <w:t>Subfunção</w:t>
            </w:r>
            <w:proofErr w:type="spellEnd"/>
            <w:r w:rsidRPr="00E81B3B">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5916DAE1"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5CD7D3C3"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243 </w:t>
            </w:r>
          </w:p>
        </w:tc>
      </w:tr>
      <w:tr w:rsidR="00115EA3" w:rsidRPr="00E81B3B" w14:paraId="5D9D28C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6176B875" w14:textId="77777777" w:rsidR="00115EA3" w:rsidRPr="00E81B3B" w:rsidRDefault="00115EA3" w:rsidP="000C64C2">
            <w:pPr>
              <w:ind w:right="49"/>
              <w:jc w:val="right"/>
              <w:rPr>
                <w:rFonts w:ascii="Times New Roman" w:hAnsi="Times New Roman"/>
                <w:sz w:val="20"/>
                <w:szCs w:val="20"/>
              </w:rPr>
            </w:pPr>
            <w:r w:rsidRPr="00E81B3B">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28F594A"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0613E3A"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 xml:space="preserve">0008 </w:t>
            </w:r>
          </w:p>
        </w:tc>
      </w:tr>
      <w:tr w:rsidR="00115EA3" w:rsidRPr="00E81B3B" w14:paraId="72079AC6"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1338335"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lastRenderedPageBreak/>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03D8BAD"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 xml:space="preserve">Material 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34245CC4" w14:textId="77777777" w:rsidR="00115EA3" w:rsidRPr="00E81B3B" w:rsidRDefault="00115EA3" w:rsidP="000C64C2">
            <w:pPr>
              <w:ind w:right="52"/>
              <w:jc w:val="right"/>
              <w:rPr>
                <w:rFonts w:ascii="Times New Roman" w:hAnsi="Times New Roman"/>
                <w:sz w:val="20"/>
                <w:szCs w:val="20"/>
              </w:rPr>
            </w:pPr>
            <w:r w:rsidRPr="00E81B3B">
              <w:rPr>
                <w:rFonts w:ascii="Times New Roman" w:hAnsi="Times New Roman"/>
                <w:sz w:val="20"/>
                <w:szCs w:val="20"/>
              </w:rPr>
              <w:t xml:space="preserve">2.009 </w:t>
            </w:r>
          </w:p>
        </w:tc>
      </w:tr>
      <w:tr w:rsidR="00115EA3" w:rsidRPr="00E81B3B" w14:paraId="5D0CA204"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8C99A63" w14:textId="77777777" w:rsidR="00115EA3" w:rsidRPr="00E81B3B" w:rsidRDefault="00115EA3" w:rsidP="000C64C2">
            <w:pPr>
              <w:ind w:right="50"/>
              <w:jc w:val="right"/>
              <w:rPr>
                <w:rFonts w:ascii="Times New Roman" w:hAnsi="Times New Roman"/>
                <w:sz w:val="20"/>
                <w:szCs w:val="20"/>
              </w:rPr>
            </w:pPr>
            <w:r w:rsidRPr="00E81B3B">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9349690"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18100E8" w14:textId="77777777" w:rsidR="00115EA3" w:rsidRPr="00E81B3B" w:rsidRDefault="00115EA3" w:rsidP="000C64C2">
            <w:pPr>
              <w:ind w:right="51"/>
              <w:jc w:val="right"/>
              <w:rPr>
                <w:rFonts w:ascii="Times New Roman" w:hAnsi="Times New Roman"/>
                <w:sz w:val="20"/>
                <w:szCs w:val="20"/>
              </w:rPr>
            </w:pPr>
            <w:r w:rsidRPr="00E81B3B">
              <w:rPr>
                <w:rFonts w:ascii="Times New Roman" w:hAnsi="Times New Roman"/>
                <w:sz w:val="20"/>
                <w:szCs w:val="20"/>
              </w:rPr>
              <w:t>2500</w:t>
            </w:r>
          </w:p>
        </w:tc>
      </w:tr>
      <w:tr w:rsidR="00115EA3" w:rsidRPr="00E81B3B" w14:paraId="2FE81888"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48B05635" w14:textId="77777777" w:rsidR="00115EA3" w:rsidRPr="00E81B3B" w:rsidRDefault="00115EA3" w:rsidP="000C64C2">
            <w:pPr>
              <w:ind w:right="51"/>
              <w:rPr>
                <w:rFonts w:ascii="Times New Roman" w:hAnsi="Times New Roman"/>
                <w:sz w:val="20"/>
                <w:szCs w:val="20"/>
              </w:rPr>
            </w:pPr>
            <w:r w:rsidRPr="00E81B3B">
              <w:rPr>
                <w:rFonts w:ascii="Times New Roman" w:hAnsi="Times New Roman"/>
                <w:b/>
                <w:sz w:val="20"/>
                <w:szCs w:val="20"/>
              </w:rPr>
              <w:t>II – CARACTERIZAÇÃO DO PROJETO/ATIVIDADE</w:t>
            </w:r>
          </w:p>
        </w:tc>
      </w:tr>
      <w:tr w:rsidR="00115EA3" w:rsidRPr="00E81B3B" w14:paraId="3F4B9E32"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601D4BF" w14:textId="77777777" w:rsidR="00115EA3" w:rsidRPr="00E81B3B" w:rsidRDefault="00115EA3" w:rsidP="000C64C2">
            <w:pPr>
              <w:rPr>
                <w:rFonts w:ascii="Times New Roman" w:hAnsi="Times New Roman"/>
                <w:sz w:val="20"/>
                <w:szCs w:val="20"/>
              </w:rPr>
            </w:pPr>
            <w:r w:rsidRPr="00E81B3B">
              <w:rPr>
                <w:rFonts w:ascii="Times New Roman" w:hAnsi="Times New Roman"/>
                <w:sz w:val="20"/>
                <w:szCs w:val="20"/>
              </w:rPr>
              <w:t>3.3.90.39.65.00.00 – Serviço de Apoio ao Ensino</w:t>
            </w:r>
          </w:p>
        </w:tc>
      </w:tr>
    </w:tbl>
    <w:p w14:paraId="4BE32511" w14:textId="77777777" w:rsidR="00E762C6" w:rsidRPr="00E762C6" w:rsidRDefault="00E762C6" w:rsidP="00E762C6">
      <w:pPr>
        <w:spacing w:after="0" w:line="240" w:lineRule="auto"/>
        <w:ind w:right="-568"/>
        <w:jc w:val="both"/>
        <w:rPr>
          <w:rFonts w:ascii="Times New Roman" w:hAnsi="Times New Roman" w:cs="Times New Roman"/>
          <w:b/>
          <w:szCs w:val="24"/>
        </w:rPr>
      </w:pPr>
    </w:p>
    <w:p w14:paraId="6411D225" w14:textId="77777777" w:rsidR="00E762C6" w:rsidRPr="00E762C6" w:rsidRDefault="00E762C6" w:rsidP="00E762C6">
      <w:pPr>
        <w:spacing w:after="0" w:line="240" w:lineRule="auto"/>
        <w:ind w:right="-568"/>
        <w:jc w:val="both"/>
        <w:rPr>
          <w:rFonts w:ascii="Times New Roman" w:hAnsi="Times New Roman" w:cs="Times New Roman"/>
          <w:b/>
          <w:szCs w:val="24"/>
          <w:u w:val="single"/>
        </w:rPr>
      </w:pPr>
      <w:r w:rsidRPr="00E762C6">
        <w:rPr>
          <w:rFonts w:ascii="Times New Roman" w:hAnsi="Times New Roman" w:cs="Times New Roman"/>
          <w:b/>
          <w:szCs w:val="24"/>
        </w:rPr>
        <w:t xml:space="preserve">12 Indicação dos locais de entrega dos produtos e das regras para recebimentos provisório e definitivo, </w:t>
      </w:r>
      <w:r w:rsidRPr="00E762C6">
        <w:rPr>
          <w:rFonts w:ascii="Times New Roman" w:hAnsi="Times New Roman" w:cs="Times New Roman"/>
          <w:b/>
          <w:szCs w:val="24"/>
          <w:u w:val="single"/>
        </w:rPr>
        <w:t>quando for o caso.</w:t>
      </w:r>
    </w:p>
    <w:p w14:paraId="1AB7AE89"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szCs w:val="24"/>
        </w:rPr>
        <w:t xml:space="preserve">12.1 </w:t>
      </w:r>
      <w:r w:rsidRPr="00E762C6">
        <w:rPr>
          <w:rFonts w:ascii="Times New Roman" w:eastAsiaTheme="minorEastAsia" w:hAnsi="Times New Roman" w:cs="Times New Roman"/>
          <w:color w:val="000000"/>
        </w:rPr>
        <w:t>Os serviços serão realizados nos locais e horários a serem definidos pelo Setor solicitante;</w:t>
      </w:r>
    </w:p>
    <w:p w14:paraId="13AF7020"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12.2</w:t>
      </w:r>
      <w:r w:rsidRPr="00E762C6">
        <w:rPr>
          <w:rFonts w:ascii="Times New Roman" w:eastAsiaTheme="minorEastAsia" w:hAnsi="Times New Roman" w:cs="Times New Roman"/>
          <w:color w:val="000000"/>
        </w:rPr>
        <w:t xml:space="preserve"> O profissional que irá ministrar as aulas de </w:t>
      </w:r>
      <w:r w:rsidRPr="00E762C6">
        <w:rPr>
          <w:rFonts w:ascii="Times New Roman" w:hAnsi="Times New Roman" w:cs="Times New Roman"/>
        </w:rPr>
        <w:t xml:space="preserve">instrutor (maestro), </w:t>
      </w:r>
      <w:r w:rsidRPr="00E762C6">
        <w:rPr>
          <w:rFonts w:ascii="Times New Roman" w:eastAsiaTheme="minorEastAsia" w:hAnsi="Times New Roman" w:cs="Times New Roman"/>
          <w:color w:val="000000"/>
        </w:rPr>
        <w:t>deverá ter disponibilidade de 02 (duas) horas semanais, e mais as possíveis horas de apresentações promovidas nos finais de semana, feriados e datas comemorativas, tudo de acordo com o cronograma do departamento responsável;</w:t>
      </w:r>
    </w:p>
    <w:p w14:paraId="4C6D317F"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eastAsiaTheme="minorEastAsia" w:hAnsi="Times New Roman" w:cs="Times New Roman"/>
          <w:b/>
          <w:color w:val="000000"/>
        </w:rPr>
        <w:t>12.3</w:t>
      </w:r>
      <w:r w:rsidRPr="00E762C6">
        <w:rPr>
          <w:rFonts w:ascii="Times New Roman" w:eastAsiaTheme="minorEastAsia" w:hAnsi="Times New Roman" w:cs="Times New Roman"/>
          <w:color w:val="000000"/>
        </w:rPr>
        <w:t xml:space="preserve"> A empresa fica responsável por todas as despesas com alimentação e deslocamento do profissional, ou quaisquer outras eventuais despesas que venham a ocorrer.</w:t>
      </w:r>
    </w:p>
    <w:p w14:paraId="1410C5FB"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p>
    <w:p w14:paraId="6287F6CA" w14:textId="77777777" w:rsidR="00E762C6" w:rsidRPr="00E762C6" w:rsidRDefault="00E762C6" w:rsidP="00E762C6">
      <w:pPr>
        <w:spacing w:after="0" w:line="240" w:lineRule="auto"/>
        <w:ind w:right="-568"/>
        <w:jc w:val="both"/>
        <w:rPr>
          <w:rFonts w:ascii="Times New Roman" w:eastAsiaTheme="minorEastAsia" w:hAnsi="Times New Roman" w:cs="Times New Roman"/>
          <w:color w:val="000000"/>
        </w:rPr>
      </w:pPr>
      <w:r w:rsidRPr="00E762C6">
        <w:rPr>
          <w:rFonts w:ascii="Times New Roman" w:hAnsi="Times New Roman" w:cs="Times New Roman"/>
          <w:b/>
          <w:szCs w:val="24"/>
        </w:rPr>
        <w:t xml:space="preserve">13 Especificação da garantia exigida e das condições de manutenção e assistência técnica, </w:t>
      </w:r>
      <w:r w:rsidRPr="00E762C6">
        <w:rPr>
          <w:rFonts w:ascii="Times New Roman" w:hAnsi="Times New Roman" w:cs="Times New Roman"/>
          <w:b/>
          <w:szCs w:val="24"/>
          <w:u w:val="single"/>
        </w:rPr>
        <w:t>quando for o caso</w:t>
      </w:r>
    </w:p>
    <w:p w14:paraId="15137D99"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Desde que </w:t>
      </w:r>
      <w:r w:rsidRPr="00E762C6">
        <w:rPr>
          <w:rFonts w:ascii="Times New Roman" w:hAnsi="Times New Roman" w:cs="Times New Roman"/>
          <w:b/>
          <w:szCs w:val="24"/>
          <w:u w:val="single"/>
        </w:rPr>
        <w:t>fundamentada em estudo técnico preliminar</w:t>
      </w:r>
      <w:r w:rsidRPr="00E762C6">
        <w:rPr>
          <w:rFonts w:ascii="Times New Roman" w:hAnsi="Times New Roman" w:cs="Times New Roman"/>
          <w:b/>
          <w:szCs w:val="24"/>
        </w:rPr>
        <w:t xml:space="preserve">, a Administração poderá exigir que os serviços de manutenção e assistência técnica sejam prestados </w:t>
      </w:r>
      <w:r w:rsidRPr="00E762C6">
        <w:rPr>
          <w:rFonts w:ascii="Times New Roman" w:hAnsi="Times New Roman" w:cs="Times New Roman"/>
          <w:b/>
          <w:szCs w:val="24"/>
          <w:u w:val="single"/>
        </w:rPr>
        <w:t>mediante deslocamento de técnico ou disponibilizados em unidade de prestação de serviços localizada em distância compatível com suas necessidades</w:t>
      </w:r>
      <w:r w:rsidRPr="00E762C6">
        <w:rPr>
          <w:rFonts w:ascii="Times New Roman" w:hAnsi="Times New Roman" w:cs="Times New Roman"/>
          <w:b/>
          <w:szCs w:val="24"/>
        </w:rPr>
        <w:t>.</w:t>
      </w:r>
    </w:p>
    <w:p w14:paraId="27C624BC" w14:textId="77777777" w:rsidR="00E762C6" w:rsidRPr="00E762C6" w:rsidRDefault="00E762C6" w:rsidP="00E762C6">
      <w:pPr>
        <w:spacing w:after="0" w:line="240" w:lineRule="auto"/>
        <w:ind w:right="-568"/>
        <w:jc w:val="both"/>
        <w:rPr>
          <w:rFonts w:ascii="Times New Roman" w:hAnsi="Times New Roman" w:cs="Times New Roman"/>
          <w:b/>
          <w:szCs w:val="24"/>
        </w:rPr>
      </w:pPr>
      <w:r w:rsidRPr="00E762C6">
        <w:rPr>
          <w:rFonts w:ascii="Times New Roman" w:hAnsi="Times New Roman" w:cs="Times New Roman"/>
          <w:b/>
          <w:szCs w:val="24"/>
        </w:rPr>
        <w:t xml:space="preserve">13.1 </w:t>
      </w:r>
      <w:r w:rsidRPr="00E762C6">
        <w:rPr>
          <w:rFonts w:ascii="Times New Roman" w:hAnsi="Times New Roman" w:cs="Times New Roman"/>
        </w:rPr>
        <w:t>Não serão necessárias garantias e manutenção previamente à essa celebração do contrato.</w:t>
      </w:r>
    </w:p>
    <w:p w14:paraId="777C0514" w14:textId="77777777" w:rsidR="00E762C6" w:rsidRPr="00E762C6" w:rsidRDefault="00E762C6" w:rsidP="00E762C6">
      <w:pPr>
        <w:spacing w:after="0" w:line="240" w:lineRule="auto"/>
        <w:ind w:right="-568"/>
        <w:jc w:val="both"/>
        <w:rPr>
          <w:rFonts w:ascii="Times New Roman" w:hAnsi="Times New Roman" w:cs="Times New Roman"/>
          <w:szCs w:val="24"/>
        </w:rPr>
      </w:pPr>
    </w:p>
    <w:p w14:paraId="6BDBC6BA" w14:textId="5CDC912D" w:rsidR="00E762C6" w:rsidRPr="00E762C6" w:rsidRDefault="00E762C6" w:rsidP="00E762C6">
      <w:pPr>
        <w:spacing w:after="0" w:line="240" w:lineRule="auto"/>
        <w:ind w:right="-568"/>
        <w:jc w:val="right"/>
        <w:rPr>
          <w:rFonts w:ascii="Times New Roman" w:hAnsi="Times New Roman" w:cs="Times New Roman"/>
          <w:szCs w:val="24"/>
        </w:rPr>
      </w:pPr>
      <w:r w:rsidRPr="00E762C6">
        <w:rPr>
          <w:rFonts w:ascii="Times New Roman" w:hAnsi="Times New Roman" w:cs="Times New Roman"/>
          <w:szCs w:val="24"/>
        </w:rPr>
        <w:t>Riqueza/SC, 1</w:t>
      </w:r>
      <w:r w:rsidR="00115EA3">
        <w:rPr>
          <w:rFonts w:ascii="Times New Roman" w:hAnsi="Times New Roman" w:cs="Times New Roman"/>
          <w:szCs w:val="24"/>
        </w:rPr>
        <w:t>8</w:t>
      </w:r>
      <w:r w:rsidRPr="00E762C6">
        <w:rPr>
          <w:rFonts w:ascii="Times New Roman" w:hAnsi="Times New Roman" w:cs="Times New Roman"/>
          <w:szCs w:val="24"/>
        </w:rPr>
        <w:t xml:space="preserve"> de março de 2024.</w:t>
      </w:r>
    </w:p>
    <w:p w14:paraId="6963AE27" w14:textId="77777777" w:rsidR="00E762C6" w:rsidRPr="00E762C6" w:rsidRDefault="00E762C6" w:rsidP="00E762C6">
      <w:pPr>
        <w:spacing w:after="0" w:line="240" w:lineRule="auto"/>
        <w:ind w:right="-568"/>
        <w:jc w:val="both"/>
        <w:rPr>
          <w:rFonts w:ascii="Times New Roman" w:hAnsi="Times New Roman" w:cs="Times New Roman"/>
          <w:szCs w:val="24"/>
        </w:rPr>
      </w:pPr>
    </w:p>
    <w:p w14:paraId="301CED41" w14:textId="77777777" w:rsidR="00E762C6" w:rsidRPr="00E762C6" w:rsidRDefault="00E762C6" w:rsidP="00E762C6">
      <w:pPr>
        <w:pStyle w:val="TextosemFormatao"/>
        <w:ind w:right="-568"/>
        <w:jc w:val="center"/>
        <w:rPr>
          <w:rFonts w:ascii="Times New Roman" w:hAnsi="Times New Roman"/>
          <w:b/>
          <w:szCs w:val="24"/>
        </w:rPr>
      </w:pPr>
    </w:p>
    <w:p w14:paraId="60C69D58" w14:textId="77777777" w:rsidR="00E762C6" w:rsidRPr="00E762C6" w:rsidRDefault="00E762C6" w:rsidP="00E762C6">
      <w:pPr>
        <w:pStyle w:val="TextosemFormatao"/>
        <w:ind w:right="-568"/>
        <w:jc w:val="center"/>
        <w:rPr>
          <w:rFonts w:ascii="Times New Roman" w:hAnsi="Times New Roman"/>
          <w:b/>
          <w:szCs w:val="24"/>
        </w:rPr>
      </w:pPr>
    </w:p>
    <w:p w14:paraId="3E8F24CA" w14:textId="77777777" w:rsidR="00E762C6" w:rsidRPr="00E762C6" w:rsidRDefault="00E762C6" w:rsidP="00E762C6">
      <w:pPr>
        <w:pStyle w:val="TextosemFormatao"/>
        <w:ind w:right="-568"/>
        <w:jc w:val="center"/>
        <w:rPr>
          <w:rFonts w:ascii="Times New Roman" w:hAnsi="Times New Roman"/>
          <w:b/>
          <w:szCs w:val="24"/>
        </w:rPr>
      </w:pPr>
      <w:r w:rsidRPr="00E762C6">
        <w:rPr>
          <w:rFonts w:ascii="Times New Roman" w:hAnsi="Times New Roman"/>
          <w:b/>
          <w:szCs w:val="24"/>
        </w:rPr>
        <w:t>ELENÍ RUTZEN ENDRIGO</w:t>
      </w:r>
    </w:p>
    <w:p w14:paraId="148341D6" w14:textId="77777777" w:rsidR="00E762C6" w:rsidRPr="00E762C6" w:rsidRDefault="00E762C6" w:rsidP="00E762C6">
      <w:pPr>
        <w:spacing w:after="0" w:line="240" w:lineRule="auto"/>
        <w:ind w:right="-568"/>
        <w:jc w:val="center"/>
        <w:rPr>
          <w:rFonts w:ascii="Times New Roman" w:hAnsi="Times New Roman" w:cs="Times New Roman"/>
          <w:szCs w:val="24"/>
        </w:rPr>
      </w:pPr>
      <w:r w:rsidRPr="00E762C6">
        <w:rPr>
          <w:rFonts w:ascii="Times New Roman" w:hAnsi="Times New Roman" w:cs="Times New Roman"/>
          <w:szCs w:val="24"/>
        </w:rPr>
        <w:t>Secretária de Educação, Cultura e Esporte.</w:t>
      </w:r>
    </w:p>
    <w:p w14:paraId="0A816A2A" w14:textId="77777777" w:rsidR="00E762C6" w:rsidRDefault="00E762C6" w:rsidP="00E762C6">
      <w:pPr>
        <w:jc w:val="center"/>
        <w:rPr>
          <w:szCs w:val="24"/>
        </w:rPr>
      </w:pPr>
    </w:p>
    <w:p w14:paraId="21D2824F" w14:textId="77777777" w:rsidR="00E762C6" w:rsidRDefault="00E762C6" w:rsidP="00E762C6">
      <w:pPr>
        <w:jc w:val="both"/>
        <w:rPr>
          <w:szCs w:val="24"/>
        </w:rPr>
      </w:pPr>
    </w:p>
    <w:p w14:paraId="23DDDB41" w14:textId="77777777" w:rsidR="00E762C6" w:rsidRPr="00BA31DC" w:rsidRDefault="00E762C6" w:rsidP="00E762C6">
      <w:pPr>
        <w:rPr>
          <w:rStyle w:val="Hyperlink"/>
          <w:szCs w:val="24"/>
        </w:rPr>
      </w:pPr>
    </w:p>
    <w:p w14:paraId="11311C31" w14:textId="77777777" w:rsidR="00E762C6" w:rsidRPr="00BA31DC" w:rsidRDefault="00E762C6" w:rsidP="00E762C6">
      <w:pPr>
        <w:rPr>
          <w:rStyle w:val="Hyperlink"/>
          <w:szCs w:val="24"/>
        </w:rPr>
      </w:pPr>
    </w:p>
    <w:p w14:paraId="6A5F9D77"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28DF0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0118F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27744D"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A58D2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241F3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CDDD2A" w14:textId="3A09A844"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891D7C" w14:textId="6A3CDD49"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021F0C" w14:textId="386DEDE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4D330D" w14:textId="68AC5C07"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7535E5F" w14:textId="14583696"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32C454" w14:textId="11A287F6"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4699BF" w14:textId="668502C2"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C7CC88" w14:textId="66FE412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15E3B6" w14:textId="39CD8A98"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A60E05" w14:textId="0C1AFEB0"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5B74CA7A" w14:textId="55ACEFF4" w:rsidR="0033032B" w:rsidRPr="00E11C3A" w:rsidRDefault="0033032B" w:rsidP="003303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r w:rsidRPr="00E11C3A">
        <w:rPr>
          <w:rFonts w:ascii="Times New Roman" w:hAnsi="Times New Roman" w:cs="Times New Roman"/>
          <w:b/>
        </w:rPr>
        <w:t xml:space="preserve"> </w:t>
      </w:r>
    </w:p>
    <w:p w14:paraId="33AA74F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D2061C" w14:textId="1F843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2" w:name="_Toc133169806"/>
      <w:r w:rsidRPr="001558BD">
        <w:rPr>
          <w:rFonts w:ascii="Times New Roman" w:hAnsi="Times New Roman" w:cs="Times New Roman"/>
          <w:sz w:val="22"/>
          <w:szCs w:val="22"/>
        </w:rPr>
        <w:t>ANEXO III</w:t>
      </w:r>
      <w:r w:rsidR="0077023E" w:rsidRPr="001558BD">
        <w:rPr>
          <w:rFonts w:ascii="Times New Roman" w:hAnsi="Times New Roman" w:cs="Times New Roman"/>
          <w:sz w:val="22"/>
          <w:szCs w:val="22"/>
        </w:rPr>
        <w:t xml:space="preserve"> – DECLARAÇÃO DE INEXISTÊNCIA DE IMPEDIMENTOS</w:t>
      </w:r>
      <w:bookmarkEnd w:id="72"/>
    </w:p>
    <w:p w14:paraId="204165C5" w14:textId="77777777" w:rsidR="00205E04" w:rsidRPr="001558BD" w:rsidRDefault="00205E04" w:rsidP="00F93465">
      <w:pPr>
        <w:spacing w:after="0" w:line="240" w:lineRule="auto"/>
        <w:ind w:right="-568"/>
        <w:jc w:val="center"/>
        <w:rPr>
          <w:rFonts w:ascii="Times New Roman" w:hAnsi="Times New Roman" w:cs="Times New Roman"/>
          <w:b/>
        </w:rPr>
      </w:pPr>
    </w:p>
    <w:p w14:paraId="6AD7B3BD"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INEXISTÊNCIA DE IMPEDIMENTOS PARA DISPUTAR O CERTAME E/OU PARTICIPAR DA EXECUÇÃO DO CONTRATO</w:t>
      </w:r>
    </w:p>
    <w:p w14:paraId="701743E8" w14:textId="77777777" w:rsidR="00D66667" w:rsidRPr="001558BD" w:rsidRDefault="00D66667" w:rsidP="00F93465">
      <w:pPr>
        <w:spacing w:after="0" w:line="240" w:lineRule="auto"/>
        <w:ind w:right="-568"/>
        <w:jc w:val="both"/>
        <w:rPr>
          <w:rFonts w:ascii="Times New Roman" w:hAnsi="Times New Roman" w:cs="Times New Roman"/>
          <w:b/>
        </w:rPr>
      </w:pPr>
    </w:p>
    <w:p w14:paraId="47950B0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___________________________, inscrito no CPF/CNPJ nº ______________, DECLARA que não incorre nas vedações previstas na </w:t>
      </w:r>
      <w:hyperlink r:id="rId255" w:history="1">
        <w:r w:rsidRPr="001558BD">
          <w:rPr>
            <w:rStyle w:val="Hyperlink"/>
            <w:rFonts w:ascii="Times New Roman" w:hAnsi="Times New Roman" w:cs="Times New Roman"/>
          </w:rPr>
          <w:t>Lei nº 14.133/2021</w:t>
        </w:r>
      </w:hyperlink>
      <w:r w:rsidRPr="001558BD">
        <w:rPr>
          <w:rFonts w:ascii="Times New Roman" w:hAnsi="Times New Roman" w:cs="Times New Roman"/>
        </w:rPr>
        <w:t>, assumindo a responsabilidade de comunicar imediatamente a Administração Pública no caso de incorrer:</w:t>
      </w:r>
    </w:p>
    <w:p w14:paraId="3BD3D23F" w14:textId="1B25FA1D" w:rsidR="00D66667" w:rsidRPr="001558BD" w:rsidRDefault="00D66667" w:rsidP="00880C4D">
      <w:pPr>
        <w:pStyle w:val="PargrafodaLista"/>
        <w:widowControl w:val="0"/>
        <w:numPr>
          <w:ilvl w:val="0"/>
          <w:numId w:val="91"/>
        </w:numPr>
        <w:tabs>
          <w:tab w:val="left" w:pos="1134"/>
        </w:tabs>
        <w:adjustRightInd w:val="0"/>
        <w:spacing w:after="0" w:line="240" w:lineRule="auto"/>
        <w:ind w:right="-568"/>
        <w:contextualSpacing w:val="0"/>
        <w:jc w:val="both"/>
        <w:textAlignment w:val="baseline"/>
        <w:rPr>
          <w:rFonts w:ascii="Times New Roman" w:hAnsi="Times New Roman" w:cs="Times New Roman"/>
        </w:rPr>
      </w:pPr>
      <w:r w:rsidRPr="001558BD">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6" w:anchor="art9%C2%A71" w:history="1">
        <w:r w:rsidRPr="001558BD">
          <w:rPr>
            <w:rStyle w:val="Hyperlink"/>
            <w:rFonts w:ascii="Times New Roman" w:hAnsi="Times New Roman" w:cs="Times New Roman"/>
          </w:rPr>
          <w:t>art. 9º, § 1º</w:t>
        </w:r>
      </w:hyperlink>
      <w:r w:rsidR="0033032B">
        <w:rPr>
          <w:rStyle w:val="Hyperlink"/>
          <w:rFonts w:ascii="Times New Roman" w:hAnsi="Times New Roman" w:cs="Times New Roman"/>
        </w:rPr>
        <w:t xml:space="preserve"> a Art. 89 e Parágrafo Único da Lei Orgânica do Município de Riqueza</w:t>
      </w:r>
      <w:r w:rsidRPr="001558BD">
        <w:rPr>
          <w:rFonts w:ascii="Times New Roman" w:hAnsi="Times New Roman" w:cs="Times New Roman"/>
        </w:rPr>
        <w:t>);</w:t>
      </w:r>
    </w:p>
    <w:p w14:paraId="48358D28"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7" w:anchor="art14i" w:history="1">
        <w:r w:rsidRPr="001558BD">
          <w:rPr>
            <w:rStyle w:val="Hyperlink"/>
            <w:rFonts w:ascii="Times New Roman" w:hAnsi="Times New Roman" w:cs="Times New Roman"/>
          </w:rPr>
          <w:t>art. 14, I</w:t>
        </w:r>
      </w:hyperlink>
      <w:r w:rsidRPr="001558BD">
        <w:rPr>
          <w:rFonts w:ascii="Times New Roman" w:hAnsi="Times New Roman" w:cs="Times New Roman"/>
        </w:rPr>
        <w:t xml:space="preserve"> c/c </w:t>
      </w:r>
      <w:hyperlink r:id="rId258" w:anchor="art14%C2%A73" w:history="1">
        <w:r w:rsidRPr="001558BD">
          <w:rPr>
            <w:rStyle w:val="Hyperlink"/>
            <w:rFonts w:ascii="Times New Roman" w:hAnsi="Times New Roman" w:cs="Times New Roman"/>
          </w:rPr>
          <w:t>§ 3º</w:t>
        </w:r>
      </w:hyperlink>
      <w:r w:rsidRPr="001558BD">
        <w:rPr>
          <w:rFonts w:ascii="Times New Roman" w:hAnsi="Times New Roman" w:cs="Times New Roman"/>
        </w:rPr>
        <w:t>);</w:t>
      </w:r>
    </w:p>
    <w:p w14:paraId="4975224E"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59" w:anchor="art14ii" w:history="1">
        <w:r w:rsidRPr="001558BD">
          <w:rPr>
            <w:rStyle w:val="Hyperlink"/>
            <w:rFonts w:ascii="Times New Roman" w:hAnsi="Times New Roman" w:cs="Times New Roman"/>
          </w:rPr>
          <w:t>art. 14, II</w:t>
        </w:r>
      </w:hyperlink>
      <w:r w:rsidRPr="001558BD">
        <w:rPr>
          <w:rFonts w:ascii="Times New Roman" w:hAnsi="Times New Roman" w:cs="Times New Roman"/>
        </w:rPr>
        <w:t>). Equiparam-se aos autores do projeto as empresas integrantes do mesmo grupo econômico (</w:t>
      </w:r>
      <w:hyperlink r:id="rId260"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2DB1DDF5"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se encontre, ao tempo da licitação, impossibilitada de participar da licitação em decorrência de sanção que lhe foi imposta (</w:t>
      </w:r>
      <w:hyperlink r:id="rId261" w:anchor="art14iii" w:history="1">
        <w:r w:rsidRPr="001558BD">
          <w:rPr>
            <w:rStyle w:val="Hyperlink"/>
            <w:rFonts w:ascii="Times New Roman" w:hAnsi="Times New Roman" w:cs="Times New Roman"/>
          </w:rPr>
          <w:t>art. 14, III</w:t>
        </w:r>
      </w:hyperlink>
      <w:r w:rsidRPr="001558BD">
        <w:rPr>
          <w:rFonts w:ascii="Times New Roman" w:hAnsi="Times New Roman" w:cs="Times New Roman"/>
        </w:rPr>
        <w:t>);</w:t>
      </w:r>
    </w:p>
    <w:p w14:paraId="1B9CCEC2" w14:textId="77777777" w:rsidR="00D66667" w:rsidRPr="001558BD" w:rsidRDefault="00D66667" w:rsidP="00F93465">
      <w:pPr>
        <w:pStyle w:val="PargrafodaLista"/>
        <w:tabs>
          <w:tab w:val="left" w:pos="1701"/>
        </w:tabs>
        <w:spacing w:after="0" w:line="240" w:lineRule="auto"/>
        <w:ind w:left="1134" w:right="-568"/>
        <w:contextualSpacing w:val="0"/>
        <w:jc w:val="both"/>
        <w:rPr>
          <w:rFonts w:ascii="Times New Roman" w:hAnsi="Times New Roman" w:cs="Times New Roman"/>
        </w:rPr>
      </w:pPr>
      <w:r w:rsidRPr="001558BD">
        <w:rPr>
          <w:rFonts w:ascii="Times New Roman" w:hAnsi="Times New Roman" w:cs="Times New Roman"/>
          <w:b/>
        </w:rPr>
        <w:t>Obs. 1:</w:t>
      </w:r>
      <w:r w:rsidRPr="001558BD">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2" w:anchor="art14%C2%A73" w:history="1">
        <w:r w:rsidRPr="001558BD">
          <w:rPr>
            <w:rStyle w:val="Hyperlink"/>
            <w:rFonts w:ascii="Times New Roman" w:hAnsi="Times New Roman" w:cs="Times New Roman"/>
          </w:rPr>
          <w:t>art. 14, § 3º</w:t>
        </w:r>
      </w:hyperlink>
      <w:r w:rsidRPr="001558BD">
        <w:rPr>
          <w:rFonts w:ascii="Times New Roman" w:hAnsi="Times New Roman" w:cs="Times New Roman"/>
        </w:rPr>
        <w:t>).</w:t>
      </w:r>
    </w:p>
    <w:p w14:paraId="69B49847"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3" w:anchor="art14iv" w:history="1">
        <w:r w:rsidRPr="001558BD">
          <w:rPr>
            <w:rStyle w:val="Hyperlink"/>
            <w:rFonts w:ascii="Times New Roman" w:hAnsi="Times New Roman" w:cs="Times New Roman"/>
          </w:rPr>
          <w:t>art. 14, IV</w:t>
        </w:r>
      </w:hyperlink>
      <w:r w:rsidRPr="001558BD">
        <w:rPr>
          <w:rFonts w:ascii="Times New Roman" w:hAnsi="Times New Roman" w:cs="Times New Roman"/>
        </w:rPr>
        <w:t>);</w:t>
      </w:r>
    </w:p>
    <w:p w14:paraId="5042D7A6"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presas controladoras, controladas ou coligadas, nos termos da </w:t>
      </w:r>
      <w:hyperlink r:id="rId264" w:history="1">
        <w:r w:rsidRPr="001558BD">
          <w:rPr>
            <w:rStyle w:val="Hyperlink"/>
            <w:rFonts w:ascii="Times New Roman" w:hAnsi="Times New Roman" w:cs="Times New Roman"/>
          </w:rPr>
          <w:t>Lei nº 6.404, de 15 de dezembro de 1976 – Dispõe sobre as Sociedades por Ações</w:t>
        </w:r>
      </w:hyperlink>
      <w:r w:rsidRPr="001558BD">
        <w:rPr>
          <w:rFonts w:ascii="Times New Roman" w:hAnsi="Times New Roman" w:cs="Times New Roman"/>
        </w:rPr>
        <w:t>, concorrendo entre si (</w:t>
      </w:r>
      <w:hyperlink r:id="rId265" w:anchor="art14v" w:history="1">
        <w:r w:rsidRPr="001558BD">
          <w:rPr>
            <w:rStyle w:val="Hyperlink"/>
            <w:rFonts w:ascii="Times New Roman" w:hAnsi="Times New Roman" w:cs="Times New Roman"/>
          </w:rPr>
          <w:t>art. 14, V</w:t>
        </w:r>
      </w:hyperlink>
      <w:r w:rsidRPr="001558BD">
        <w:rPr>
          <w:rFonts w:ascii="Times New Roman" w:hAnsi="Times New Roman" w:cs="Times New Roman"/>
        </w:rPr>
        <w:t>);</w:t>
      </w:r>
    </w:p>
    <w:p w14:paraId="2F57DED0"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6" w:anchor="art14vi" w:history="1">
        <w:r w:rsidRPr="001558BD">
          <w:rPr>
            <w:rStyle w:val="Hyperlink"/>
            <w:rFonts w:ascii="Times New Roman" w:hAnsi="Times New Roman" w:cs="Times New Roman"/>
          </w:rPr>
          <w:t>art. 14, VI</w:t>
        </w:r>
      </w:hyperlink>
      <w:r w:rsidRPr="001558BD">
        <w:rPr>
          <w:rFonts w:ascii="Times New Roman" w:hAnsi="Times New Roman" w:cs="Times New Roman"/>
        </w:rPr>
        <w:t>);</w:t>
      </w:r>
    </w:p>
    <w:p w14:paraId="590B8D6E"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7" w:anchor="art14%C2%A75" w:history="1">
        <w:r w:rsidRPr="001558BD">
          <w:rPr>
            <w:rStyle w:val="Hyperlink"/>
            <w:rFonts w:ascii="Times New Roman" w:hAnsi="Times New Roman" w:cs="Times New Roman"/>
          </w:rPr>
          <w:t>art. 14, § 5º</w:t>
        </w:r>
      </w:hyperlink>
      <w:r w:rsidRPr="001558BD">
        <w:rPr>
          <w:rFonts w:ascii="Times New Roman" w:hAnsi="Times New Roman" w:cs="Times New Roman"/>
        </w:rPr>
        <w:t>);</w:t>
      </w:r>
    </w:p>
    <w:p w14:paraId="2B3D93D2"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É impedida a empresa consorciada participar, na mesma licitação, de mais de um consórcio ou de forma isolada (</w:t>
      </w:r>
      <w:hyperlink r:id="rId268" w:anchor="art15iv" w:history="1">
        <w:r w:rsidRPr="001558BD">
          <w:rPr>
            <w:rStyle w:val="Hyperlink"/>
            <w:rFonts w:ascii="Times New Roman" w:hAnsi="Times New Roman" w:cs="Times New Roman"/>
          </w:rPr>
          <w:t>art. 15, IV</w:t>
        </w:r>
      </w:hyperlink>
      <w:r w:rsidRPr="001558BD">
        <w:rPr>
          <w:rFonts w:ascii="Times New Roman" w:hAnsi="Times New Roman" w:cs="Times New Roman"/>
        </w:rPr>
        <w:t>);</w:t>
      </w:r>
    </w:p>
    <w:p w14:paraId="745CB77A"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 xml:space="preserve">Durante a vigência do contrato, é vedado ao contratado contratar cônjuge, companheiro ou </w:t>
      </w:r>
      <w:r w:rsidRPr="001558BD">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69" w:anchor="art48" w:history="1">
        <w:r w:rsidRPr="001558BD">
          <w:rPr>
            <w:rStyle w:val="Hyperlink"/>
            <w:rFonts w:ascii="Times New Roman" w:hAnsi="Times New Roman" w:cs="Times New Roman"/>
          </w:rPr>
          <w:t>art. 48, p. ú.</w:t>
        </w:r>
      </w:hyperlink>
      <w:r w:rsidRPr="001558BD">
        <w:rPr>
          <w:rFonts w:ascii="Times New Roman" w:hAnsi="Times New Roman" w:cs="Times New Roman"/>
        </w:rPr>
        <w:t>);</w:t>
      </w:r>
    </w:p>
    <w:p w14:paraId="23F7BB82" w14:textId="77777777" w:rsidR="00D66667" w:rsidRPr="001558BD" w:rsidRDefault="00D66667" w:rsidP="00880C4D">
      <w:pPr>
        <w:pStyle w:val="PargrafodaLista"/>
        <w:widowControl w:val="0"/>
        <w:numPr>
          <w:ilvl w:val="0"/>
          <w:numId w:val="91"/>
        </w:numPr>
        <w:tabs>
          <w:tab w:val="left" w:pos="1134"/>
        </w:tabs>
        <w:adjustRightInd w:val="0"/>
        <w:spacing w:after="0" w:line="240" w:lineRule="auto"/>
        <w:ind w:left="567" w:right="-568" w:firstLine="0"/>
        <w:contextualSpacing w:val="0"/>
        <w:jc w:val="both"/>
        <w:textAlignment w:val="baseline"/>
        <w:rPr>
          <w:rFonts w:ascii="Times New Roman" w:hAnsi="Times New Roman" w:cs="Times New Roman"/>
        </w:rPr>
      </w:pPr>
      <w:r w:rsidRPr="001558BD">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70" w:anchor="art122%C2%A73" w:history="1">
        <w:r w:rsidRPr="001558BD">
          <w:rPr>
            <w:rStyle w:val="Hyperlink"/>
            <w:rFonts w:ascii="Times New Roman" w:hAnsi="Times New Roman" w:cs="Times New Roman"/>
          </w:rPr>
          <w:t>art. 122, § 3º</w:t>
        </w:r>
      </w:hyperlink>
      <w:r w:rsidRPr="001558BD">
        <w:rPr>
          <w:rFonts w:ascii="Times New Roman" w:hAnsi="Times New Roman" w:cs="Times New Roman"/>
        </w:rPr>
        <w:t>).</w:t>
      </w:r>
    </w:p>
    <w:p w14:paraId="71E12B3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71"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6642BCC8" w14:textId="77777777" w:rsidR="00D66667" w:rsidRPr="001558BD" w:rsidRDefault="00D66667" w:rsidP="00F93465">
      <w:pPr>
        <w:spacing w:after="0" w:line="240" w:lineRule="auto"/>
        <w:ind w:right="-568"/>
        <w:jc w:val="both"/>
        <w:rPr>
          <w:rFonts w:ascii="Times New Roman" w:hAnsi="Times New Roman" w:cs="Times New Roman"/>
        </w:rPr>
      </w:pPr>
    </w:p>
    <w:p w14:paraId="295137AC"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2BD1945B" w14:textId="77777777" w:rsidR="00D66667" w:rsidRPr="001558BD" w:rsidRDefault="00D66667" w:rsidP="00F93465">
      <w:pPr>
        <w:spacing w:after="0" w:line="240" w:lineRule="auto"/>
        <w:ind w:right="-568"/>
        <w:jc w:val="center"/>
        <w:rPr>
          <w:rFonts w:ascii="Times New Roman" w:hAnsi="Times New Roman" w:cs="Times New Roman"/>
        </w:rPr>
      </w:pPr>
    </w:p>
    <w:p w14:paraId="22353CDB"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F6C50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NOME COMPLETO – CNPJ/CPF)</w:t>
      </w:r>
    </w:p>
    <w:p w14:paraId="3A1F24B4"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8E6EFB" w14:textId="145E4FD6"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298243" w14:textId="3076FCB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8B631" w14:textId="32025B5E"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77F3FA" w14:textId="57D77497"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A0BC96" w14:textId="546FD0B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A79B14" w14:textId="18F545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859224" w14:textId="63442FA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E57CA0" w14:textId="03EAE73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B5ABDB" w14:textId="058EE035"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3BF717" w14:textId="7883232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9E80A99" w14:textId="35EB666D"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C52B15" w14:textId="0112830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A2299" w14:textId="574E2D1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257531" w14:textId="510DD9D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6A6BC4" w14:textId="5CB4F832"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A286A2" w14:textId="6713C0F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DF25A3" w14:textId="3AB3D0D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60381A" w14:textId="49550F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3D4AC5" w14:textId="4D6A4BA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E5D2BD" w14:textId="68D25A8C"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8AE69" w14:textId="4177E529"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9F28C4" w14:textId="07EBBD0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BE5BA6" w14:textId="16CEE76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90ADF1" w14:textId="3B6DC7A0"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900D21" w14:textId="1A549A2F"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ABC5D5" w14:textId="6AD13E2A"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ABD87" w14:textId="6655D003"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19F98E" w14:textId="508776BB"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2BBF9" w14:textId="505229B4" w:rsidR="008F31B9"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16CE1B" w14:textId="77777777" w:rsidR="008F31B9" w:rsidRPr="001558BD" w:rsidRDefault="008F31B9"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70605B" w14:textId="345F7A1F"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1B2D684A" w14:textId="15D554AB" w:rsidR="00B56DD1" w:rsidRPr="00E11C3A" w:rsidRDefault="00B56DD1" w:rsidP="00B56DD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r w:rsidRPr="00E11C3A">
        <w:rPr>
          <w:rFonts w:ascii="Times New Roman" w:hAnsi="Times New Roman" w:cs="Times New Roman"/>
          <w:b/>
        </w:rPr>
        <w:t xml:space="preserve"> </w:t>
      </w:r>
    </w:p>
    <w:p w14:paraId="3FB2143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BE0341" w14:textId="31C942B4"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3" w:name="_Toc133169807"/>
      <w:r w:rsidRPr="001558BD">
        <w:rPr>
          <w:rFonts w:ascii="Times New Roman" w:hAnsi="Times New Roman" w:cs="Times New Roman"/>
          <w:sz w:val="22"/>
          <w:szCs w:val="22"/>
        </w:rPr>
        <w:t>ANEXO IV</w:t>
      </w:r>
      <w:r w:rsidR="0077023E" w:rsidRPr="001558BD">
        <w:rPr>
          <w:rFonts w:ascii="Times New Roman" w:hAnsi="Times New Roman" w:cs="Times New Roman"/>
          <w:sz w:val="22"/>
          <w:szCs w:val="22"/>
        </w:rPr>
        <w:t xml:space="preserve"> – DECLARAÇÃO LGPD</w:t>
      </w:r>
      <w:bookmarkEnd w:id="73"/>
    </w:p>
    <w:p w14:paraId="6D8FB1D2" w14:textId="77777777" w:rsidR="00205E04" w:rsidRPr="001558BD" w:rsidRDefault="00205E04" w:rsidP="00F93465">
      <w:pPr>
        <w:spacing w:after="0" w:line="240" w:lineRule="auto"/>
        <w:ind w:right="-568"/>
        <w:jc w:val="center"/>
        <w:rPr>
          <w:rFonts w:ascii="Times New Roman" w:hAnsi="Times New Roman" w:cs="Times New Roman"/>
          <w:b/>
        </w:rPr>
      </w:pPr>
    </w:p>
    <w:p w14:paraId="383B64B8"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bCs/>
          <w:spacing w:val="2"/>
        </w:rPr>
        <w:t>INSTRUMENTO PARTICULAR DE CONFIDENCIALIDADE E OUTRAS AVENÇAS</w:t>
      </w:r>
    </w:p>
    <w:p w14:paraId="5993C9F9" w14:textId="77777777" w:rsidR="00D66667" w:rsidRPr="001558BD" w:rsidRDefault="00D66667" w:rsidP="00F93465">
      <w:pPr>
        <w:spacing w:after="0" w:line="240" w:lineRule="auto"/>
        <w:ind w:right="-568"/>
        <w:jc w:val="both"/>
        <w:rPr>
          <w:rFonts w:ascii="Times New Roman" w:hAnsi="Times New Roman" w:cs="Times New Roman"/>
          <w:b/>
        </w:rPr>
      </w:pPr>
    </w:p>
    <w:p w14:paraId="15B83B36" w14:textId="403151D8"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Por este instrumento, de um lado, </w:t>
      </w:r>
      <w:r w:rsidR="00A47B06" w:rsidRPr="00E11C3A">
        <w:rPr>
          <w:b/>
          <w:bCs/>
          <w:spacing w:val="2"/>
          <w:sz w:val="22"/>
          <w:szCs w:val="22"/>
        </w:rPr>
        <w:t>Município de Riqueza</w:t>
      </w:r>
      <w:r w:rsidRPr="001558BD">
        <w:rPr>
          <w:spacing w:val="2"/>
          <w:sz w:val="22"/>
          <w:szCs w:val="22"/>
        </w:rPr>
        <w:t>, neste ato representado pelo conforme estabelecido em seu contrato social (“</w:t>
      </w:r>
      <w:r w:rsidRPr="001558BD">
        <w:rPr>
          <w:b/>
          <w:spacing w:val="2"/>
          <w:sz w:val="22"/>
          <w:szCs w:val="22"/>
        </w:rPr>
        <w:t>Parte Reveladora</w:t>
      </w:r>
      <w:r w:rsidRPr="001558BD">
        <w:rPr>
          <w:spacing w:val="2"/>
          <w:sz w:val="22"/>
          <w:szCs w:val="22"/>
        </w:rPr>
        <w:t>”) e, de outro lado, </w:t>
      </w:r>
      <w:r w:rsidRPr="00A47B06">
        <w:rPr>
          <w:b/>
          <w:spacing w:val="2"/>
          <w:sz w:val="22"/>
          <w:szCs w:val="22"/>
        </w:rPr>
        <w:t>XXX</w:t>
      </w:r>
      <w:r w:rsidRPr="00A47B06">
        <w:rPr>
          <w:spacing w:val="2"/>
          <w:sz w:val="22"/>
          <w:szCs w:val="22"/>
        </w:rPr>
        <w:t xml:space="preserve">, com CNPJ/CPF nº 000, com endereço em XXX, neste ato representada pelo seu representante legal (se for CNPJ) </w:t>
      </w:r>
      <w:r w:rsidRPr="00A47B06">
        <w:rPr>
          <w:b/>
          <w:spacing w:val="2"/>
          <w:sz w:val="22"/>
          <w:szCs w:val="22"/>
        </w:rPr>
        <w:t>XXX</w:t>
      </w:r>
      <w:r w:rsidRPr="00A47B06">
        <w:rPr>
          <w:spacing w:val="2"/>
          <w:sz w:val="22"/>
          <w:szCs w:val="22"/>
        </w:rPr>
        <w:t xml:space="preserve"> (“</w:t>
      </w:r>
      <w:r w:rsidRPr="00A47B06">
        <w:rPr>
          <w:b/>
          <w:spacing w:val="2"/>
          <w:sz w:val="22"/>
          <w:szCs w:val="22"/>
        </w:rPr>
        <w:t>Parte Receptora</w:t>
      </w:r>
      <w:r w:rsidRPr="00A47B06">
        <w:rPr>
          <w:spacing w:val="2"/>
          <w:sz w:val="22"/>
          <w:szCs w:val="22"/>
        </w:rPr>
        <w:t>”), resolvem, em comum acordo e na melhor forma de direito, celebrar o </w:t>
      </w:r>
      <w:r w:rsidRPr="00A47B06">
        <w:rPr>
          <w:b/>
          <w:bCs/>
          <w:spacing w:val="2"/>
          <w:sz w:val="22"/>
          <w:szCs w:val="22"/>
        </w:rPr>
        <w:t>Instrumento Particular de Confidencialidade e Outras Avenças</w:t>
      </w:r>
      <w:r w:rsidRPr="00A47B06">
        <w:rPr>
          <w:spacing w:val="2"/>
          <w:sz w:val="22"/>
          <w:szCs w:val="22"/>
        </w:rPr>
        <w:t xml:space="preserve">, mediante </w:t>
      </w:r>
      <w:r w:rsidRPr="001558BD">
        <w:rPr>
          <w:spacing w:val="2"/>
          <w:sz w:val="22"/>
          <w:szCs w:val="22"/>
        </w:rPr>
        <w:t>as cláusulas e condições que seguem:</w:t>
      </w:r>
    </w:p>
    <w:p w14:paraId="57C453B8"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1CC902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PRIMEIRA </w:t>
      </w:r>
      <w:r w:rsidRPr="001558BD">
        <w:rPr>
          <w:spacing w:val="2"/>
          <w:sz w:val="22"/>
          <w:szCs w:val="22"/>
        </w:rPr>
        <w:t>– </w:t>
      </w:r>
      <w:r w:rsidRPr="001558BD">
        <w:rPr>
          <w:b/>
          <w:bCs/>
          <w:spacing w:val="2"/>
          <w:sz w:val="22"/>
          <w:szCs w:val="22"/>
        </w:rPr>
        <w:t>DO OBJETO</w:t>
      </w:r>
    </w:p>
    <w:p w14:paraId="3FC35853" w14:textId="5071D377" w:rsidR="00D66667" w:rsidRPr="001558BD" w:rsidRDefault="005626A9" w:rsidP="008F31B9">
      <w:pPr>
        <w:pStyle w:val="NormalWeb"/>
        <w:shd w:val="clear" w:color="auto" w:fill="FFFFFF"/>
        <w:spacing w:after="0" w:line="240" w:lineRule="auto"/>
        <w:ind w:right="-568"/>
        <w:jc w:val="both"/>
        <w:rPr>
          <w:b/>
          <w:spacing w:val="2"/>
          <w:sz w:val="22"/>
          <w:szCs w:val="22"/>
        </w:rPr>
      </w:pPr>
      <w:r>
        <w:rPr>
          <w:b/>
          <w:spacing w:val="2"/>
          <w:sz w:val="22"/>
          <w:szCs w:val="22"/>
        </w:rPr>
        <w:t>1.</w:t>
      </w:r>
      <w:r w:rsidR="008F31B9">
        <w:rPr>
          <w:b/>
          <w:spacing w:val="2"/>
          <w:sz w:val="22"/>
          <w:szCs w:val="22"/>
        </w:rPr>
        <w:t>1</w:t>
      </w:r>
      <w:r w:rsidR="00D66667" w:rsidRPr="001558BD">
        <w:rPr>
          <w:spacing w:val="2"/>
          <w:sz w:val="22"/>
          <w:szCs w:val="22"/>
        </w:rPr>
        <w:t xml:space="preserve"> É objeto deste instrumento a manutenção do mais absoluto sigilo em relação a toda e qualquer informação relacionada à</w:t>
      </w:r>
      <w:r w:rsidR="00D66667" w:rsidRPr="001558BD">
        <w:rPr>
          <w:color w:val="FF0000"/>
          <w:spacing w:val="2"/>
          <w:sz w:val="22"/>
          <w:szCs w:val="22"/>
        </w:rPr>
        <w:t> </w:t>
      </w:r>
      <w:r w:rsidR="00A47B06" w:rsidRPr="00EC4B52">
        <w:rPr>
          <w:bCs/>
          <w:color w:val="000000" w:themeColor="text1"/>
          <w:spacing w:val="2"/>
          <w:sz w:val="22"/>
          <w:szCs w:val="22"/>
        </w:rPr>
        <w:t>dados pessoais e dados pessoais sensíveis</w:t>
      </w:r>
      <w:r w:rsidR="000053AD">
        <w:rPr>
          <w:spacing w:val="2"/>
          <w:sz w:val="22"/>
          <w:szCs w:val="22"/>
        </w:rPr>
        <w:t xml:space="preserve">, inscrita na </w:t>
      </w:r>
      <w:r w:rsidR="00D66667" w:rsidRPr="000053AD">
        <w:rPr>
          <w:b/>
          <w:spacing w:val="2"/>
          <w:sz w:val="22"/>
          <w:szCs w:val="22"/>
        </w:rPr>
        <w:t>Cláusula Primeira do Contrat</w:t>
      </w:r>
      <w:r w:rsidR="000053AD" w:rsidRPr="000053AD">
        <w:rPr>
          <w:b/>
          <w:spacing w:val="2"/>
          <w:sz w:val="22"/>
          <w:szCs w:val="22"/>
        </w:rPr>
        <w:t>o Administrativo</w:t>
      </w:r>
      <w:r w:rsidR="00D66667" w:rsidRPr="000053AD">
        <w:rPr>
          <w:spacing w:val="2"/>
          <w:sz w:val="22"/>
          <w:szCs w:val="22"/>
        </w:rPr>
        <w:t xml:space="preserve"> </w:t>
      </w:r>
      <w:r w:rsidR="00D66667" w:rsidRPr="001558BD">
        <w:rPr>
          <w:spacing w:val="2"/>
          <w:sz w:val="22"/>
          <w:szCs w:val="22"/>
        </w:rPr>
        <w:t xml:space="preserve">que a PARTE RECEPTORA vier a ter acesso em decorrência da execução do objeto </w:t>
      </w:r>
      <w:r w:rsidR="00A47B06">
        <w:rPr>
          <w:spacing w:val="2"/>
          <w:sz w:val="22"/>
          <w:szCs w:val="22"/>
        </w:rPr>
        <w:t xml:space="preserve">da </w:t>
      </w:r>
      <w:r w:rsidR="008F31B9">
        <w:rPr>
          <w:spacing w:val="2"/>
          <w:sz w:val="22"/>
          <w:szCs w:val="22"/>
        </w:rPr>
        <w:t>c</w:t>
      </w:r>
      <w:r w:rsidR="008F31B9" w:rsidRPr="008F31B9">
        <w:rPr>
          <w:sz w:val="22"/>
          <w:szCs w:val="22"/>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4420436A"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4C71C7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SEGUNDA </w:t>
      </w:r>
      <w:r w:rsidRPr="001558BD">
        <w:rPr>
          <w:spacing w:val="2"/>
          <w:sz w:val="22"/>
          <w:szCs w:val="22"/>
        </w:rPr>
        <w:t>– </w:t>
      </w:r>
      <w:r w:rsidRPr="001558BD">
        <w:rPr>
          <w:b/>
          <w:bCs/>
          <w:spacing w:val="2"/>
          <w:sz w:val="22"/>
          <w:szCs w:val="22"/>
        </w:rPr>
        <w:t>DAS INFORMAÇÕES CONFIDENCIAIS</w:t>
      </w:r>
    </w:p>
    <w:p w14:paraId="059CBF3B" w14:textId="24ECC45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w:t>
      </w:r>
      <w:r w:rsidR="00D66667" w:rsidRPr="001558BD">
        <w:rPr>
          <w:spacing w:val="2"/>
          <w:sz w:val="22"/>
          <w:szCs w:val="22"/>
        </w:rPr>
        <w:t xml:space="preserve"> Para todos os efeitos deste instrumento, serão consideradas confidenciais, todas as informações relacionadas à </w:t>
      </w:r>
      <w:r w:rsidR="000053AD" w:rsidRPr="00EC4B52">
        <w:rPr>
          <w:bCs/>
          <w:color w:val="000000" w:themeColor="text1"/>
          <w:spacing w:val="2"/>
          <w:sz w:val="22"/>
          <w:szCs w:val="22"/>
        </w:rPr>
        <w:t>dados pessoais e dados pessoais sensíveis</w:t>
      </w:r>
      <w:r w:rsidR="00D66667" w:rsidRPr="001558BD">
        <w:rPr>
          <w:spacing w:val="2"/>
          <w:sz w:val="22"/>
          <w:szCs w:val="22"/>
        </w:rPr>
        <w:t xml:space="preserve"> a que a PARTE RECEPTORA vier a ter acesso em decorrência dos serviços prestados à PARTE REVELADORA (“Informações Confidenciais”).</w:t>
      </w:r>
    </w:p>
    <w:p w14:paraId="6960E969" w14:textId="4D1158C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1.1</w:t>
      </w:r>
      <w:r w:rsidR="00D66667" w:rsidRPr="001558BD">
        <w:rPr>
          <w:spacing w:val="2"/>
          <w:sz w:val="22"/>
          <w:szCs w:val="22"/>
        </w:rPr>
        <w:t xml:space="preserve"> Serão, ainda, consideradas Informações Confidenciais todas as informações que assim forem identificadas pelo</w:t>
      </w:r>
      <w:r w:rsidR="00D66667" w:rsidRPr="001558BD">
        <w:rPr>
          <w:b/>
          <w:color w:val="FF0000"/>
          <w:spacing w:val="2"/>
          <w:sz w:val="22"/>
          <w:szCs w:val="22"/>
        </w:rPr>
        <w:t xml:space="preserve"> </w:t>
      </w:r>
      <w:r w:rsidR="00D66667" w:rsidRPr="00D927D6">
        <w:rPr>
          <w:spacing w:val="2"/>
          <w:sz w:val="22"/>
          <w:szCs w:val="22"/>
        </w:rPr>
        <w:t xml:space="preserve">Município de </w:t>
      </w:r>
      <w:r w:rsidR="000053AD" w:rsidRPr="00D927D6">
        <w:rPr>
          <w:spacing w:val="2"/>
          <w:sz w:val="22"/>
          <w:szCs w:val="22"/>
        </w:rPr>
        <w:t>Riqueza</w:t>
      </w:r>
      <w:r w:rsidR="00D66667" w:rsidRPr="00D927D6">
        <w:rPr>
          <w:spacing w:val="2"/>
          <w:sz w:val="22"/>
          <w:szCs w:val="22"/>
        </w:rPr>
        <w:t>,</w:t>
      </w:r>
      <w:r w:rsidR="00D66667" w:rsidRPr="001558BD">
        <w:rPr>
          <w:spacing w:val="2"/>
          <w:sz w:val="22"/>
          <w:szCs w:val="22"/>
        </w:rPr>
        <w:t xml:space="preserve"> PARTE REVELADORA, pelas legislações aplicáveis (inclusive a </w:t>
      </w:r>
      <w:hyperlink r:id="rId272" w:history="1">
        <w:r w:rsidR="00D66667" w:rsidRPr="001558BD">
          <w:rPr>
            <w:rStyle w:val="Hyperlink"/>
            <w:spacing w:val="2"/>
            <w:sz w:val="22"/>
            <w:szCs w:val="22"/>
          </w:rPr>
          <w:t>Lei nº 13.709/2018</w:t>
        </w:r>
      </w:hyperlink>
      <w:r w:rsidR="00D66667" w:rsidRPr="001558BD">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45E75D13" w14:textId="5B653B0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D66667" w:rsidRPr="001558BD">
        <w:rPr>
          <w:b/>
          <w:spacing w:val="2"/>
          <w:sz w:val="22"/>
          <w:szCs w:val="22"/>
        </w:rPr>
        <w:t>2</w:t>
      </w:r>
      <w:r w:rsidR="00D66667" w:rsidRPr="001558BD">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57EA8C60" w14:textId="2E3DD41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w:t>
      </w:r>
      <w:r w:rsidR="008F31B9">
        <w:rPr>
          <w:b/>
          <w:spacing w:val="2"/>
          <w:sz w:val="22"/>
          <w:szCs w:val="22"/>
        </w:rPr>
        <w:t>3</w:t>
      </w:r>
      <w:r w:rsidR="00D66667" w:rsidRPr="001558BD">
        <w:rPr>
          <w:spacing w:val="2"/>
          <w:sz w:val="22"/>
          <w:szCs w:val="22"/>
        </w:rPr>
        <w:t xml:space="preserve"> A PARTE RECEPTORA se compromete a:</w:t>
      </w:r>
    </w:p>
    <w:p w14:paraId="5C181CFC"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Utilizar as Informações Confidenciais com o propósito restrito de desempenhar suas atividades junto à PARTE REVELADORA;</w:t>
      </w:r>
    </w:p>
    <w:p w14:paraId="241CCEC8"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Não utilizar tais informações em seu próprio benefício e/ou para qualquer propósito que não aquele para o qual foram reveladas, abstendo-se de divulgar, publicar, fazer circular, produzir cópia ou efetuar </w:t>
      </w:r>
      <w:r w:rsidRPr="001558BD">
        <w:rPr>
          <w:i/>
          <w:iCs/>
          <w:spacing w:val="2"/>
          <w:sz w:val="22"/>
          <w:szCs w:val="22"/>
        </w:rPr>
        <w:t>backup</w:t>
      </w:r>
      <w:r w:rsidRPr="001558BD">
        <w:rPr>
          <w:spacing w:val="2"/>
          <w:sz w:val="22"/>
          <w:szCs w:val="22"/>
        </w:rPr>
        <w:t>, por qualquer meio ou forma, de qualquer documento ou informação confidencial;</w:t>
      </w:r>
    </w:p>
    <w:p w14:paraId="0035A354"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Zelar para que referidas informações não sejam divulgadas ou reveladas a terceiros, utilizando-se, no mínimo do mesmo zelo e cuidado que dispensa às suas próprias Informações Confidenciais;</w:t>
      </w:r>
    </w:p>
    <w:p w14:paraId="24C78ABC"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 xml:space="preserve">A não revelar as Informações Confidenciais a quaisquer terceiros, salvo mediante prévia e expressa autorização da PARTE REVELADORA. Ainda, em caso de revelação das informações, a PARTE RECEPTORA se compromete, desde já, a repassar todas as </w:t>
      </w:r>
      <w:r w:rsidRPr="001558BD">
        <w:rPr>
          <w:spacing w:val="2"/>
          <w:sz w:val="22"/>
          <w:szCs w:val="22"/>
        </w:rPr>
        <w:lastRenderedPageBreak/>
        <w:t>obrigações descritas neste instrumento aos que vierem a ter acesso a tais informações, responsabilizando-se por eventuais descumprimentos; e,</w:t>
      </w:r>
    </w:p>
    <w:p w14:paraId="16221123" w14:textId="77777777" w:rsidR="00D66667" w:rsidRPr="001558BD" w:rsidRDefault="00D66667" w:rsidP="00880C4D">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33F82E7A" w14:textId="26A08D49"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2.4</w:t>
      </w:r>
      <w:r w:rsidR="00D66667" w:rsidRPr="001558BD">
        <w:rPr>
          <w:spacing w:val="2"/>
          <w:sz w:val="22"/>
          <w:szCs w:val="22"/>
        </w:rPr>
        <w:t xml:space="preserve"> As obrigações estabelecidas neste instrumento não serão aplicáveis a quaisquer Informações Confidenciais que:</w:t>
      </w:r>
    </w:p>
    <w:p w14:paraId="531BD217" w14:textId="77777777" w:rsidR="00D66667" w:rsidRPr="001558BD" w:rsidRDefault="00D66667" w:rsidP="00880C4D">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 xml:space="preserve">Anteriormente ao seu recebimento pela PARTE RECEPTORA tenham </w:t>
      </w:r>
      <w:proofErr w:type="spellStart"/>
      <w:r w:rsidRPr="001558BD">
        <w:rPr>
          <w:spacing w:val="2"/>
          <w:sz w:val="22"/>
          <w:szCs w:val="22"/>
        </w:rPr>
        <w:t>tornado-se</w:t>
      </w:r>
      <w:proofErr w:type="spellEnd"/>
      <w:r w:rsidRPr="001558BD">
        <w:rPr>
          <w:spacing w:val="2"/>
          <w:sz w:val="22"/>
          <w:szCs w:val="22"/>
        </w:rPr>
        <w:t xml:space="preserve"> públicas ou chegado ao poder da PARTE RECEPTORA por uma fonte que não a PARTE REVELADORA; ou</w:t>
      </w:r>
    </w:p>
    <w:p w14:paraId="6D57990A" w14:textId="77777777" w:rsidR="00D66667" w:rsidRPr="001558BD" w:rsidRDefault="00D66667" w:rsidP="00880C4D">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1558BD">
        <w:rPr>
          <w:spacing w:val="2"/>
          <w:sz w:val="22"/>
          <w:szCs w:val="22"/>
        </w:rPr>
        <w:t>Após o recebimento pela PARTE RECEPTORA, tenham sido públicas por qualquer meio que não como consequência de uma violação de sua obrigação aqui prevista.</w:t>
      </w:r>
    </w:p>
    <w:p w14:paraId="549708E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413E1BFA"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TERCEIRA – DA PROTEÇÃO DE DADOS</w:t>
      </w:r>
    </w:p>
    <w:p w14:paraId="06C42249" w14:textId="092D9A3F"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1</w:t>
      </w:r>
      <w:r w:rsidR="00D66667" w:rsidRPr="001558BD">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3" w:history="1">
        <w:r w:rsidR="00D66667" w:rsidRPr="001558BD">
          <w:rPr>
            <w:rStyle w:val="Hyperlink"/>
            <w:spacing w:val="2"/>
            <w:sz w:val="22"/>
            <w:szCs w:val="22"/>
          </w:rPr>
          <w:t>Lei nº 13.709/2018</w:t>
        </w:r>
      </w:hyperlink>
      <w:r w:rsidR="00D66667" w:rsidRPr="001558BD">
        <w:rPr>
          <w:spacing w:val="2"/>
          <w:sz w:val="22"/>
          <w:szCs w:val="22"/>
        </w:rPr>
        <w:t xml:space="preserve"> – LGPD, além das normas e dos regulamentos adotados pelas competentes autoridades de proteção de dados.</w:t>
      </w:r>
    </w:p>
    <w:p w14:paraId="2D64038B" w14:textId="7F994F7D"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2</w:t>
      </w:r>
      <w:r w:rsidR="00D66667" w:rsidRPr="001558BD">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0E8A7BC" w14:textId="7CE57A5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3</w:t>
      </w:r>
      <w:r w:rsidR="00D66667" w:rsidRPr="001558BD">
        <w:rPr>
          <w:spacing w:val="2"/>
          <w:sz w:val="22"/>
          <w:szCs w:val="22"/>
        </w:rPr>
        <w:t xml:space="preserve"> As partes declaram-se cientes dos direitos, obrigações e penalidades aplicáveis constantes da </w:t>
      </w:r>
      <w:hyperlink r:id="rId274" w:history="1">
        <w:r w:rsidR="00D66667" w:rsidRPr="001558BD">
          <w:rPr>
            <w:rStyle w:val="Hyperlink"/>
            <w:spacing w:val="2"/>
            <w:sz w:val="22"/>
            <w:szCs w:val="22"/>
          </w:rPr>
          <w:t>Lei nº 13.709/2018</w:t>
        </w:r>
      </w:hyperlink>
      <w:r w:rsidR="00D66667" w:rsidRPr="001558BD">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877D900" w14:textId="5917F698"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4</w:t>
      </w:r>
      <w:r w:rsidR="00D66667" w:rsidRPr="001558BD">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8CC98AA" w14:textId="7020CAF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5</w:t>
      </w:r>
      <w:r w:rsidR="00D66667" w:rsidRPr="001558BD">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C09660E" w14:textId="6D159080"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6</w:t>
      </w:r>
      <w:r w:rsidR="00D66667" w:rsidRPr="001558BD">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F9D1F0D" w14:textId="37A80AFE"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3.</w:t>
      </w:r>
      <w:r w:rsidR="00D66667" w:rsidRPr="001558BD">
        <w:rPr>
          <w:b/>
          <w:spacing w:val="2"/>
          <w:sz w:val="22"/>
          <w:szCs w:val="22"/>
        </w:rPr>
        <w:t>7</w:t>
      </w:r>
      <w:r w:rsidR="00D66667" w:rsidRPr="001558BD">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9BCE1DC"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7E3167DF"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ARTA – DAS DISPOSIÇÕES GERAIS</w:t>
      </w:r>
    </w:p>
    <w:p w14:paraId="486AC3A2" w14:textId="3A70CDA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1</w:t>
      </w:r>
      <w:r w:rsidR="00D66667" w:rsidRPr="001558BD">
        <w:rPr>
          <w:spacing w:val="2"/>
          <w:sz w:val="22"/>
          <w:szCs w:val="22"/>
        </w:rPr>
        <w:t xml:space="preserve"> Este instrumento poderá ser alterado somente mediante a celebração de Termo Aditivo.</w:t>
      </w:r>
    </w:p>
    <w:p w14:paraId="42DFEDCD" w14:textId="55DAC6C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D66667" w:rsidRPr="001558BD">
        <w:rPr>
          <w:b/>
          <w:spacing w:val="2"/>
          <w:sz w:val="22"/>
          <w:szCs w:val="22"/>
        </w:rPr>
        <w:t>2</w:t>
      </w:r>
      <w:r w:rsidR="00D66667" w:rsidRPr="001558BD">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23B2A40C" w14:textId="39D3693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3</w:t>
      </w:r>
      <w:r w:rsidR="00D66667" w:rsidRPr="001558BD">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174C1A48" w14:textId="4E4FFAD7"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4</w:t>
      </w:r>
      <w:r w:rsidR="00D66667" w:rsidRPr="001558BD">
        <w:rPr>
          <w:spacing w:val="2"/>
          <w:sz w:val="22"/>
          <w:szCs w:val="22"/>
        </w:rPr>
        <w:t xml:space="preserve"> O presente instrumento é celebrado em caráter irrevogável e irretratável, obrigando as partes e seus sucessores, a qualquer título e tempo.</w:t>
      </w:r>
    </w:p>
    <w:p w14:paraId="5D98FF4A" w14:textId="26B8F942" w:rsidR="00D66667" w:rsidRPr="001558BD" w:rsidRDefault="005626A9" w:rsidP="005626A9">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5</w:t>
      </w:r>
      <w:r w:rsidR="00D66667" w:rsidRPr="001558BD">
        <w:rPr>
          <w:spacing w:val="2"/>
          <w:sz w:val="22"/>
          <w:szCs w:val="22"/>
        </w:rPr>
        <w:t xml:space="preserve"> A PARTE RECEPTORA declara que os serviços serão prestados de acordo com todas as legislações, princípios e normas aplicáveis, inclusive a </w:t>
      </w:r>
      <w:hyperlink r:id="rId275"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5186B07E" w14:textId="1C79E815" w:rsidR="00D66667" w:rsidRPr="005626A9" w:rsidRDefault="005626A9" w:rsidP="005626A9">
      <w:pPr>
        <w:pStyle w:val="Default"/>
        <w:ind w:right="-568"/>
        <w:jc w:val="both"/>
      </w:pPr>
      <w:r>
        <w:rPr>
          <w:b/>
          <w:spacing w:val="2"/>
          <w:sz w:val="22"/>
          <w:szCs w:val="22"/>
        </w:rPr>
        <w:t>4.</w:t>
      </w:r>
      <w:r w:rsidR="00D66667" w:rsidRPr="001558BD">
        <w:rPr>
          <w:b/>
          <w:spacing w:val="2"/>
          <w:sz w:val="22"/>
          <w:szCs w:val="22"/>
        </w:rPr>
        <w:t>6</w:t>
      </w:r>
      <w:r w:rsidR="00D66667" w:rsidRPr="001558BD">
        <w:rPr>
          <w:spacing w:val="2"/>
          <w:sz w:val="22"/>
          <w:szCs w:val="22"/>
        </w:rPr>
        <w:t xml:space="preserve"> Os efeitos deste instrumento retroagem à data que a PARTE RECEPTORA teve acesso à primeira informação confidencial </w:t>
      </w:r>
      <w:r w:rsidR="00D66667" w:rsidRPr="00A47B06">
        <w:rPr>
          <w:spacing w:val="2"/>
          <w:sz w:val="22"/>
          <w:szCs w:val="22"/>
        </w:rPr>
        <w:t xml:space="preserve">relacionada à </w:t>
      </w:r>
      <w:r>
        <w:rPr>
          <w:spacing w:val="2"/>
          <w:sz w:val="22"/>
          <w:szCs w:val="22"/>
        </w:rPr>
        <w:t>c</w:t>
      </w:r>
      <w:r>
        <w:rPr>
          <w:sz w:val="22"/>
          <w:szCs w:val="22"/>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r w:rsidR="00A47B06" w:rsidRPr="00A47B06">
        <w:rPr>
          <w:spacing w:val="2"/>
          <w:sz w:val="22"/>
          <w:szCs w:val="22"/>
        </w:rPr>
        <w:t>.</w:t>
      </w:r>
      <w:r w:rsidR="00D66667" w:rsidRPr="00A47B06">
        <w:rPr>
          <w:spacing w:val="2"/>
          <w:sz w:val="22"/>
          <w:szCs w:val="22"/>
        </w:rPr>
        <w:t xml:space="preserve"> </w:t>
      </w:r>
      <w:r w:rsidR="00D66667" w:rsidRPr="001558BD">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76" w:history="1">
        <w:r w:rsidR="00D66667" w:rsidRPr="001558BD">
          <w:rPr>
            <w:rStyle w:val="Hyperlink"/>
            <w:spacing w:val="2"/>
            <w:sz w:val="22"/>
            <w:szCs w:val="22"/>
          </w:rPr>
          <w:t>Lei nº 13.709/2018</w:t>
        </w:r>
      </w:hyperlink>
      <w:r w:rsidR="00D66667" w:rsidRPr="001558BD">
        <w:rPr>
          <w:spacing w:val="2"/>
          <w:sz w:val="22"/>
          <w:szCs w:val="22"/>
        </w:rPr>
        <w:t xml:space="preserve"> – LGPD).</w:t>
      </w:r>
    </w:p>
    <w:p w14:paraId="372DC038" w14:textId="0B0AC11A"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7</w:t>
      </w:r>
      <w:r w:rsidR="00D66667" w:rsidRPr="001558BD">
        <w:rPr>
          <w:spacing w:val="2"/>
          <w:sz w:val="22"/>
          <w:szCs w:val="22"/>
        </w:rPr>
        <w:t xml:space="preserve"> As partes declaram e reconhecem que são</w:t>
      </w:r>
      <w:r w:rsidR="00D66667" w:rsidRPr="001558BD">
        <w:rPr>
          <w:b/>
          <w:spacing w:val="2"/>
          <w:sz w:val="22"/>
          <w:szCs w:val="22"/>
        </w:rPr>
        <w:t xml:space="preserve"> </w:t>
      </w:r>
      <w:r w:rsidR="00D66667" w:rsidRPr="001558BD">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7133F424" w14:textId="440BC0F6"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8</w:t>
      </w:r>
      <w:r w:rsidR="00D66667" w:rsidRPr="001558BD">
        <w:rPr>
          <w:spacing w:val="2"/>
          <w:sz w:val="22"/>
          <w:szCs w:val="22"/>
        </w:rPr>
        <w:t xml:space="preserve"> Através deste instrumento, a PARTE RECEPTORA cede à PARTE REVELADORA todos os direitos patrimoniais de autor a ela pertencente, decorrentes dos serviços prestados.</w:t>
      </w:r>
    </w:p>
    <w:p w14:paraId="7129F413" w14:textId="5DFE626C"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4.</w:t>
      </w:r>
      <w:r w:rsidR="00D66667" w:rsidRPr="001558BD">
        <w:rPr>
          <w:b/>
          <w:spacing w:val="2"/>
          <w:sz w:val="22"/>
          <w:szCs w:val="22"/>
        </w:rPr>
        <w:t>9</w:t>
      </w:r>
      <w:r w:rsidR="00D66667" w:rsidRPr="001558BD">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7185656D"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2590EF6D" w14:textId="77777777" w:rsidR="00D66667" w:rsidRPr="001558BD" w:rsidRDefault="00D66667" w:rsidP="00F93465">
      <w:pPr>
        <w:pStyle w:val="NormalWeb"/>
        <w:shd w:val="clear" w:color="auto" w:fill="FFFFFF"/>
        <w:spacing w:after="0" w:line="240" w:lineRule="auto"/>
        <w:ind w:right="-568"/>
        <w:jc w:val="both"/>
        <w:rPr>
          <w:b/>
          <w:bCs/>
          <w:spacing w:val="2"/>
          <w:sz w:val="22"/>
          <w:szCs w:val="22"/>
        </w:rPr>
      </w:pPr>
      <w:r w:rsidRPr="001558BD">
        <w:rPr>
          <w:b/>
          <w:bCs/>
          <w:spacing w:val="2"/>
          <w:sz w:val="22"/>
          <w:szCs w:val="22"/>
        </w:rPr>
        <w:t>CLÁUSULA QUINTA – DO FORO</w:t>
      </w:r>
    </w:p>
    <w:p w14:paraId="443DE092" w14:textId="4AB7D471" w:rsidR="00D66667" w:rsidRPr="001558BD" w:rsidRDefault="005626A9" w:rsidP="00F93465">
      <w:pPr>
        <w:pStyle w:val="NormalWeb"/>
        <w:shd w:val="clear" w:color="auto" w:fill="FFFFFF"/>
        <w:spacing w:after="0" w:line="240" w:lineRule="auto"/>
        <w:ind w:right="-568"/>
        <w:jc w:val="both"/>
        <w:rPr>
          <w:spacing w:val="2"/>
          <w:sz w:val="22"/>
          <w:szCs w:val="22"/>
        </w:rPr>
      </w:pPr>
      <w:r>
        <w:rPr>
          <w:b/>
          <w:spacing w:val="2"/>
          <w:sz w:val="22"/>
          <w:szCs w:val="22"/>
        </w:rPr>
        <w:t>5.</w:t>
      </w:r>
      <w:r w:rsidR="00D66667" w:rsidRPr="001558BD">
        <w:rPr>
          <w:b/>
          <w:spacing w:val="2"/>
          <w:sz w:val="22"/>
          <w:szCs w:val="22"/>
        </w:rPr>
        <w:t>1</w:t>
      </w:r>
      <w:r w:rsidR="00D66667" w:rsidRPr="001558BD">
        <w:rPr>
          <w:spacing w:val="2"/>
          <w:sz w:val="22"/>
          <w:szCs w:val="22"/>
        </w:rPr>
        <w:t xml:space="preserve"> Fica eleito o Foro da Comarca de </w:t>
      </w:r>
      <w:r w:rsidR="00D927D6" w:rsidRPr="00D927D6">
        <w:rPr>
          <w:spacing w:val="2"/>
          <w:sz w:val="22"/>
          <w:szCs w:val="22"/>
        </w:rPr>
        <w:t>Mondai/SC</w:t>
      </w:r>
      <w:r w:rsidR="00D66667" w:rsidRPr="00D927D6">
        <w:rPr>
          <w:spacing w:val="2"/>
          <w:sz w:val="22"/>
          <w:szCs w:val="22"/>
        </w:rPr>
        <w:t xml:space="preserve">, </w:t>
      </w:r>
      <w:r w:rsidR="00D66667" w:rsidRPr="001558BD">
        <w:rPr>
          <w:spacing w:val="2"/>
          <w:sz w:val="22"/>
          <w:szCs w:val="22"/>
        </w:rPr>
        <w:t>Estado de Santa Catarina, como único competente para dirimir as controvérsias resultantes deste instrumento, renunciando as partes a qualquer outro, por mais privilegiado que seja ou venha a ser.</w:t>
      </w:r>
    </w:p>
    <w:p w14:paraId="7F8E303A" w14:textId="77777777" w:rsidR="00D66667" w:rsidRPr="001558BD" w:rsidRDefault="00D66667" w:rsidP="00F93465">
      <w:pPr>
        <w:pStyle w:val="NormalWeb"/>
        <w:shd w:val="clear" w:color="auto" w:fill="FFFFFF"/>
        <w:spacing w:after="0" w:line="240" w:lineRule="auto"/>
        <w:ind w:right="-568"/>
        <w:jc w:val="both"/>
        <w:rPr>
          <w:spacing w:val="2"/>
          <w:sz w:val="22"/>
          <w:szCs w:val="22"/>
        </w:rPr>
      </w:pPr>
      <w:r w:rsidRPr="001558BD">
        <w:rPr>
          <w:spacing w:val="2"/>
          <w:sz w:val="22"/>
          <w:szCs w:val="22"/>
        </w:rPr>
        <w:t>E, por estarem justas e contratadas, as partes assinam este o </w:t>
      </w:r>
      <w:r w:rsidRPr="001558BD">
        <w:rPr>
          <w:b/>
          <w:bCs/>
          <w:spacing w:val="2"/>
          <w:sz w:val="22"/>
          <w:szCs w:val="22"/>
        </w:rPr>
        <w:t>Instrumento Particular de Confidencialidade e Outras Avenças</w:t>
      </w:r>
      <w:r w:rsidRPr="001558BD">
        <w:rPr>
          <w:spacing w:val="2"/>
          <w:sz w:val="22"/>
          <w:szCs w:val="22"/>
        </w:rPr>
        <w:t>, em 02 (duas) vias de igual teor e forma, na presença das 02 (duas) testemunhas abaixo nomeadas, para que produza todos os efeitos.</w:t>
      </w:r>
    </w:p>
    <w:p w14:paraId="0CDD2C24" w14:textId="77777777" w:rsidR="00D66667" w:rsidRPr="001558BD" w:rsidRDefault="00D66667" w:rsidP="00F93465">
      <w:pPr>
        <w:pStyle w:val="NormalWeb"/>
        <w:shd w:val="clear" w:color="auto" w:fill="FFFFFF"/>
        <w:spacing w:after="0" w:line="240" w:lineRule="auto"/>
        <w:ind w:right="-568"/>
        <w:jc w:val="both"/>
        <w:rPr>
          <w:spacing w:val="2"/>
          <w:sz w:val="22"/>
          <w:szCs w:val="22"/>
        </w:rPr>
      </w:pPr>
    </w:p>
    <w:p w14:paraId="1BF3195A" w14:textId="77777777" w:rsidR="00D66667" w:rsidRPr="001558BD" w:rsidRDefault="00D66667" w:rsidP="00F93465">
      <w:pPr>
        <w:pStyle w:val="NormalWeb"/>
        <w:shd w:val="clear" w:color="auto" w:fill="FFFFFF"/>
        <w:spacing w:after="0" w:line="240" w:lineRule="auto"/>
        <w:ind w:right="-568"/>
        <w:jc w:val="center"/>
        <w:rPr>
          <w:spacing w:val="2"/>
          <w:sz w:val="22"/>
          <w:szCs w:val="22"/>
        </w:rPr>
      </w:pPr>
      <w:r w:rsidRPr="001558BD">
        <w:rPr>
          <w:spacing w:val="2"/>
          <w:sz w:val="22"/>
          <w:szCs w:val="22"/>
        </w:rPr>
        <w:t>(LOCAL), (DATA).</w:t>
      </w:r>
    </w:p>
    <w:p w14:paraId="582054FB" w14:textId="77777777" w:rsidR="00D66667" w:rsidRPr="001558BD" w:rsidRDefault="00D66667" w:rsidP="00F93465">
      <w:pPr>
        <w:pStyle w:val="NormalWeb"/>
        <w:shd w:val="clear" w:color="auto" w:fill="FFFFFF"/>
        <w:spacing w:after="0" w:line="240" w:lineRule="auto"/>
        <w:ind w:right="-568"/>
        <w:jc w:val="center"/>
        <w:rPr>
          <w:spacing w:val="2"/>
          <w:sz w:val="22"/>
          <w:szCs w:val="22"/>
        </w:rPr>
      </w:pPr>
    </w:p>
    <w:tbl>
      <w:tblPr>
        <w:tblStyle w:val="TabelaSimples4"/>
        <w:tblW w:w="9084" w:type="dxa"/>
        <w:tblLook w:val="04A0" w:firstRow="1" w:lastRow="0" w:firstColumn="1" w:lastColumn="0" w:noHBand="0" w:noVBand="1"/>
      </w:tblPr>
      <w:tblGrid>
        <w:gridCol w:w="4578"/>
        <w:gridCol w:w="4506"/>
      </w:tblGrid>
      <w:tr w:rsidR="00D66667" w:rsidRPr="001558BD" w14:paraId="7123EA21" w14:textId="77777777" w:rsidTr="00D927D6">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78" w:type="dxa"/>
          </w:tcPr>
          <w:p w14:paraId="6B68FF5E" w14:textId="77777777" w:rsidR="00D66667" w:rsidRPr="001558BD" w:rsidRDefault="00D66667" w:rsidP="00F93465">
            <w:pPr>
              <w:pStyle w:val="NormalWeb"/>
              <w:pBdr>
                <w:bottom w:val="single" w:sz="12" w:space="1" w:color="auto"/>
              </w:pBdr>
              <w:shd w:val="clear" w:color="auto" w:fill="FFFFFF"/>
              <w:ind w:right="-568"/>
              <w:jc w:val="center"/>
              <w:rPr>
                <w:spacing w:val="2"/>
                <w:sz w:val="22"/>
                <w:szCs w:val="22"/>
              </w:rPr>
            </w:pPr>
          </w:p>
          <w:p w14:paraId="36199F5A" w14:textId="6FAD1243" w:rsidR="00D66667" w:rsidRPr="001558BD" w:rsidRDefault="00D66667" w:rsidP="00D927D6">
            <w:pPr>
              <w:pStyle w:val="NormalWeb"/>
              <w:shd w:val="clear" w:color="auto" w:fill="FFFFFF"/>
              <w:ind w:right="-366"/>
              <w:jc w:val="center"/>
              <w:rPr>
                <w:b w:val="0"/>
                <w:bCs w:val="0"/>
                <w:spacing w:val="2"/>
                <w:sz w:val="22"/>
                <w:szCs w:val="22"/>
              </w:rPr>
            </w:pPr>
            <w:r w:rsidRPr="001558BD">
              <w:rPr>
                <w:spacing w:val="2"/>
                <w:sz w:val="22"/>
                <w:szCs w:val="22"/>
              </w:rPr>
              <w:t xml:space="preserve">Responsável pelo Município de </w:t>
            </w:r>
            <w:r w:rsidR="00D927D6" w:rsidRPr="00D927D6">
              <w:rPr>
                <w:spacing w:val="2"/>
                <w:sz w:val="22"/>
                <w:szCs w:val="22"/>
              </w:rPr>
              <w:t>Riqueza</w:t>
            </w:r>
          </w:p>
        </w:tc>
        <w:tc>
          <w:tcPr>
            <w:tcW w:w="4506" w:type="dxa"/>
          </w:tcPr>
          <w:p w14:paraId="1003103F" w14:textId="77777777" w:rsidR="00D66667" w:rsidRPr="001558BD" w:rsidRDefault="00D66667" w:rsidP="00F93465">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6092FE7A"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1558BD">
              <w:rPr>
                <w:spacing w:val="2"/>
                <w:sz w:val="22"/>
                <w:szCs w:val="22"/>
              </w:rPr>
              <w:t>Razão Social do Contratado</w:t>
            </w:r>
          </w:p>
          <w:p w14:paraId="02397401" w14:textId="77777777" w:rsidR="00D66667" w:rsidRPr="001558BD" w:rsidRDefault="00D66667" w:rsidP="00F93465">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D66667" w:rsidRPr="001558BD" w14:paraId="4D40EE8B" w14:textId="77777777" w:rsidTr="00D927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78" w:type="dxa"/>
          </w:tcPr>
          <w:p w14:paraId="09D9F4CC"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Testemunha 1:</w:t>
            </w:r>
          </w:p>
          <w:p w14:paraId="0990E372" w14:textId="77777777" w:rsidR="00D66667" w:rsidRPr="001558BD" w:rsidRDefault="00D66667" w:rsidP="00F93465">
            <w:pPr>
              <w:pStyle w:val="NormalWeb"/>
              <w:shd w:val="clear" w:color="auto" w:fill="FFFFFF"/>
              <w:ind w:right="-568"/>
              <w:jc w:val="both"/>
              <w:rPr>
                <w:spacing w:val="2"/>
                <w:sz w:val="22"/>
                <w:szCs w:val="22"/>
              </w:rPr>
            </w:pPr>
            <w:r w:rsidRPr="001558BD">
              <w:rPr>
                <w:spacing w:val="2"/>
                <w:sz w:val="22"/>
                <w:szCs w:val="22"/>
              </w:rPr>
              <w:t>Nome:</w:t>
            </w:r>
          </w:p>
          <w:p w14:paraId="16723BC6" w14:textId="77777777" w:rsidR="00D66667" w:rsidRPr="001558BD" w:rsidRDefault="00D66667" w:rsidP="00F93465">
            <w:pPr>
              <w:pStyle w:val="NormalWeb"/>
              <w:shd w:val="clear" w:color="auto" w:fill="FFFFFF"/>
              <w:ind w:right="-568"/>
              <w:jc w:val="both"/>
              <w:rPr>
                <w:bCs w:val="0"/>
                <w:spacing w:val="2"/>
                <w:sz w:val="22"/>
                <w:szCs w:val="22"/>
              </w:rPr>
            </w:pPr>
            <w:r w:rsidRPr="001558BD">
              <w:rPr>
                <w:spacing w:val="2"/>
                <w:sz w:val="22"/>
                <w:szCs w:val="22"/>
              </w:rPr>
              <w:t>CPF:</w:t>
            </w:r>
          </w:p>
        </w:tc>
        <w:tc>
          <w:tcPr>
            <w:tcW w:w="4506" w:type="dxa"/>
          </w:tcPr>
          <w:p w14:paraId="376BC69D"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Testemunha 2:</w:t>
            </w:r>
          </w:p>
          <w:p w14:paraId="3CAF4A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1558BD">
              <w:rPr>
                <w:spacing w:val="2"/>
                <w:sz w:val="22"/>
                <w:szCs w:val="22"/>
              </w:rPr>
              <w:t>Nome:</w:t>
            </w:r>
          </w:p>
          <w:p w14:paraId="2BD95FE7" w14:textId="77777777" w:rsidR="00D66667" w:rsidRPr="001558BD" w:rsidRDefault="00D66667" w:rsidP="00F93465">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1558BD">
              <w:rPr>
                <w:spacing w:val="2"/>
                <w:sz w:val="22"/>
                <w:szCs w:val="22"/>
              </w:rPr>
              <w:t>CPF:</w:t>
            </w:r>
          </w:p>
        </w:tc>
      </w:tr>
    </w:tbl>
    <w:p w14:paraId="7D39D5FE" w14:textId="6FC35659"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bookmarkStart w:id="74" w:name="_Toc133169808"/>
    </w:p>
    <w:p w14:paraId="33D47DE9" w14:textId="79EF101C" w:rsidR="00D927D6" w:rsidRDefault="00D927D6" w:rsidP="00D927D6"/>
    <w:p w14:paraId="6349F26A" w14:textId="34EDDB58" w:rsidR="00D927D6" w:rsidRDefault="00D927D6" w:rsidP="00D927D6"/>
    <w:p w14:paraId="24048A6C" w14:textId="5D3F27B3" w:rsidR="008F31B9" w:rsidRDefault="008F31B9" w:rsidP="00D927D6"/>
    <w:p w14:paraId="0414B379" w14:textId="2BA7D71D"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757A4DE1" w14:textId="76BFA771" w:rsidR="00D927D6" w:rsidRPr="00D927D6" w:rsidRDefault="00D927D6" w:rsidP="00D927D6">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sidR="00C8623C">
        <w:rPr>
          <w:rFonts w:ascii="Times New Roman" w:hAnsi="Times New Roman" w:cs="Times New Roman"/>
          <w:b/>
        </w:rPr>
        <w:t xml:space="preserve"> ELETRÔNICO</w:t>
      </w:r>
      <w:r w:rsidRPr="00E11C3A">
        <w:rPr>
          <w:rFonts w:ascii="Times New Roman" w:hAnsi="Times New Roman" w:cs="Times New Roman"/>
          <w:b/>
        </w:rPr>
        <w:t xml:space="preserve"> Nº </w:t>
      </w:r>
      <w:r w:rsidR="00D72602">
        <w:rPr>
          <w:rFonts w:ascii="Times New Roman" w:hAnsi="Times New Roman" w:cs="Times New Roman"/>
          <w:b/>
        </w:rPr>
        <w:t>04/2024</w:t>
      </w:r>
    </w:p>
    <w:p w14:paraId="01A69C35" w14:textId="77777777" w:rsidR="00D927D6" w:rsidRDefault="00D927D6" w:rsidP="00D927D6">
      <w:pPr>
        <w:pStyle w:val="Ttulo1"/>
        <w:shd w:val="clear" w:color="auto" w:fill="FFFFFF" w:themeFill="background1"/>
        <w:spacing w:before="0" w:line="240" w:lineRule="auto"/>
        <w:ind w:right="-568"/>
        <w:jc w:val="center"/>
        <w:rPr>
          <w:rFonts w:ascii="Times New Roman" w:hAnsi="Times New Roman" w:cs="Times New Roman"/>
          <w:sz w:val="22"/>
          <w:szCs w:val="22"/>
        </w:rPr>
      </w:pPr>
    </w:p>
    <w:p w14:paraId="3F9D7CC0" w14:textId="2ED377C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r w:rsidRPr="001558BD">
        <w:rPr>
          <w:rFonts w:ascii="Times New Roman" w:hAnsi="Times New Roman" w:cs="Times New Roman"/>
          <w:sz w:val="22"/>
          <w:szCs w:val="22"/>
        </w:rPr>
        <w:t>ANEXO V</w:t>
      </w:r>
      <w:r w:rsidR="0077023E" w:rsidRPr="001558BD">
        <w:rPr>
          <w:rFonts w:ascii="Times New Roman" w:hAnsi="Times New Roman" w:cs="Times New Roman"/>
          <w:sz w:val="22"/>
          <w:szCs w:val="22"/>
        </w:rPr>
        <w:t xml:space="preserve"> – DECLARAÇÃO LC 123/2006</w:t>
      </w:r>
      <w:bookmarkEnd w:id="74"/>
    </w:p>
    <w:p w14:paraId="17C7B003" w14:textId="77777777" w:rsidR="00205E04" w:rsidRPr="001558BD" w:rsidRDefault="00205E04" w:rsidP="00F93465">
      <w:pPr>
        <w:spacing w:after="0" w:line="240" w:lineRule="auto"/>
        <w:ind w:right="-568"/>
        <w:jc w:val="center"/>
        <w:rPr>
          <w:rFonts w:ascii="Times New Roman" w:hAnsi="Times New Roman" w:cs="Times New Roman"/>
          <w:b/>
        </w:rPr>
      </w:pPr>
    </w:p>
    <w:p w14:paraId="7A7A4AD3"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APLICAÇÃO DOS </w:t>
      </w:r>
      <w:hyperlink r:id="rId277" w:anchor="art42" w:history="1">
        <w:r w:rsidRPr="001558BD">
          <w:rPr>
            <w:rStyle w:val="Hyperlink"/>
            <w:rFonts w:ascii="Times New Roman" w:hAnsi="Times New Roman" w:cs="Times New Roman"/>
            <w:b/>
          </w:rPr>
          <w:t>ARTS. 42 AO 49 DA LEI COMPLEMENTAR Nº 123/2006</w:t>
        </w:r>
      </w:hyperlink>
    </w:p>
    <w:p w14:paraId="40956AD3" w14:textId="77777777" w:rsidR="00D66667" w:rsidRPr="001558BD" w:rsidRDefault="00D66667" w:rsidP="00F93465">
      <w:pPr>
        <w:spacing w:after="0" w:line="240" w:lineRule="auto"/>
        <w:ind w:right="-568" w:firstLine="708"/>
        <w:jc w:val="both"/>
        <w:rPr>
          <w:rFonts w:ascii="Times New Roman" w:hAnsi="Times New Roman" w:cs="Times New Roman"/>
        </w:rPr>
      </w:pPr>
    </w:p>
    <w:p w14:paraId="3F300954"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___________________________, inscrito no CPF/CNPJ nº ______________, DECLARA, nos termos do </w:t>
      </w:r>
      <w:hyperlink r:id="rId278" w:anchor="art4%C2%A72" w:history="1">
        <w:r w:rsidRPr="001558BD">
          <w:rPr>
            <w:rStyle w:val="Hyperlink"/>
            <w:rFonts w:ascii="Times New Roman" w:hAnsi="Times New Roman" w:cs="Times New Roman"/>
          </w:rPr>
          <w:t>art. 4º, § 2º da Lei nº 14.133/2021</w:t>
        </w:r>
      </w:hyperlink>
      <w:r w:rsidRPr="001558BD">
        <w:rPr>
          <w:rFonts w:ascii="Times New Roman" w:hAnsi="Times New Roman" w:cs="Times New Roman"/>
        </w:rPr>
        <w:t xml:space="preserve">, que para obter os benefícios dos </w:t>
      </w:r>
      <w:hyperlink r:id="rId279" w:anchor="art42" w:history="1">
        <w:proofErr w:type="spellStart"/>
        <w:r w:rsidRPr="001558BD">
          <w:rPr>
            <w:rStyle w:val="Hyperlink"/>
            <w:rFonts w:ascii="Times New Roman" w:hAnsi="Times New Roman" w:cs="Times New Roman"/>
          </w:rPr>
          <w:t>arts</w:t>
        </w:r>
        <w:proofErr w:type="spellEnd"/>
        <w:r w:rsidRPr="001558BD">
          <w:rPr>
            <w:rStyle w:val="Hyperlink"/>
            <w:rFonts w:ascii="Times New Roman" w:hAnsi="Times New Roman" w:cs="Times New Roman"/>
          </w:rPr>
          <w:t>. 42 a 49 da Lei Complementar nº 123/2006</w:t>
        </w:r>
      </w:hyperlink>
      <w:r w:rsidRPr="001558BD">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80" w:anchor="art3ii" w:history="1">
        <w:r w:rsidRPr="001558BD">
          <w:rPr>
            <w:rStyle w:val="Hyperlink"/>
            <w:rFonts w:ascii="Times New Roman" w:hAnsi="Times New Roman" w:cs="Times New Roman"/>
          </w:rPr>
          <w:t>art. 3º, II da Lei Complementar nº 123/2006</w:t>
        </w:r>
      </w:hyperlink>
      <w:r w:rsidRPr="001558BD">
        <w:rPr>
          <w:rFonts w:ascii="Times New Roman" w:hAnsi="Times New Roman" w:cs="Times New Roman"/>
        </w:rPr>
        <w:t xml:space="preserve">, sendo que nas contratações com prazo de vigência superior a 1 (um) ano, será considerado o valor anual do contrato, conforme dispõe o </w:t>
      </w:r>
      <w:hyperlink r:id="rId281" w:anchor="art4%C2%A73" w:history="1">
        <w:r w:rsidRPr="001558BD">
          <w:rPr>
            <w:rStyle w:val="Hyperlink"/>
            <w:rFonts w:ascii="Times New Roman" w:hAnsi="Times New Roman" w:cs="Times New Roman"/>
          </w:rPr>
          <w:t>art. 4º, § 3º da Lei nº 14.133/2021</w:t>
        </w:r>
      </w:hyperlink>
      <w:r w:rsidRPr="001558BD">
        <w:rPr>
          <w:rFonts w:ascii="Times New Roman" w:hAnsi="Times New Roman" w:cs="Times New Roman"/>
        </w:rPr>
        <w:t>.</w:t>
      </w:r>
    </w:p>
    <w:p w14:paraId="30E2ABD7"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2"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02E72629" w14:textId="77777777" w:rsidR="00D66667" w:rsidRPr="001558BD" w:rsidRDefault="00D66667" w:rsidP="00F93465">
      <w:pPr>
        <w:spacing w:after="0" w:line="240" w:lineRule="auto"/>
        <w:ind w:right="-568"/>
        <w:jc w:val="both"/>
        <w:rPr>
          <w:rFonts w:ascii="Times New Roman" w:hAnsi="Times New Roman" w:cs="Times New Roman"/>
        </w:rPr>
      </w:pPr>
    </w:p>
    <w:p w14:paraId="78AF9835"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036F14A2" w14:textId="77777777" w:rsidR="00D66667" w:rsidRPr="001558BD" w:rsidRDefault="00D66667" w:rsidP="00F93465">
      <w:pPr>
        <w:spacing w:after="0" w:line="240" w:lineRule="auto"/>
        <w:ind w:right="-568"/>
        <w:jc w:val="center"/>
        <w:rPr>
          <w:rFonts w:ascii="Times New Roman" w:hAnsi="Times New Roman" w:cs="Times New Roman"/>
        </w:rPr>
      </w:pPr>
    </w:p>
    <w:p w14:paraId="57773A21"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13FDF56F"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NOME COMPLETO – CNPJ/CPF)</w:t>
      </w:r>
    </w:p>
    <w:p w14:paraId="4BE3E575" w14:textId="3A556E6E" w:rsidR="00205E04" w:rsidRPr="001558BD" w:rsidRDefault="00205E04" w:rsidP="00F93465">
      <w:pPr>
        <w:spacing w:after="0" w:line="240" w:lineRule="auto"/>
        <w:ind w:right="-568"/>
        <w:jc w:val="center"/>
        <w:rPr>
          <w:rFonts w:ascii="Times New Roman" w:hAnsi="Times New Roman" w:cs="Times New Roman"/>
          <w:b/>
        </w:rPr>
      </w:pPr>
    </w:p>
    <w:p w14:paraId="00E6842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110EDBA7"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0D5E47" w14:textId="55E67DA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6EF119" w14:textId="69240181"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5A9F43" w14:textId="209C8850"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2616AB" w14:textId="40405B0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F15BF5" w14:textId="6961B139"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D8D536" w14:textId="10785BF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6D33C0" w14:textId="1C6733DB"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D09A3" w14:textId="46A78B14"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8F6871" w14:textId="2CA6794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87D53E" w14:textId="3B0C5855"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A5802E" w14:textId="5F33539A"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1B348E" w14:textId="61BBFDDB"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06A556" w14:textId="0E018181"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D1DA3F" w14:textId="0FAE9F6C"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26A184" w14:textId="1A0F1009" w:rsidR="00D6714E"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E6DCE5" w14:textId="77777777" w:rsidR="00D6714E" w:rsidRPr="001558BD" w:rsidRDefault="00D6714E"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8E5191"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DC2735"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D8D5B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3D7625" w14:textId="495CBA93" w:rsidR="004F046D" w:rsidRPr="00E11C3A" w:rsidRDefault="004F046D" w:rsidP="004F046D">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24EA65F9" w14:textId="07F02FE9" w:rsidR="004F046D" w:rsidRPr="00D927D6" w:rsidRDefault="004F046D" w:rsidP="004F046D">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w:t>
      </w:r>
      <w:r w:rsidR="00D6714E">
        <w:rPr>
          <w:rFonts w:ascii="Times New Roman" w:hAnsi="Times New Roman" w:cs="Times New Roman"/>
          <w:b/>
        </w:rPr>
        <w:t xml:space="preserve">ELETRÔNICO </w:t>
      </w:r>
      <w:r w:rsidR="00D6714E" w:rsidRPr="00E11C3A">
        <w:rPr>
          <w:rFonts w:ascii="Times New Roman" w:hAnsi="Times New Roman" w:cs="Times New Roman"/>
          <w:b/>
        </w:rPr>
        <w:t>Nº</w:t>
      </w:r>
      <w:r w:rsidRPr="00E11C3A">
        <w:rPr>
          <w:rFonts w:ascii="Times New Roman" w:hAnsi="Times New Roman" w:cs="Times New Roman"/>
          <w:b/>
        </w:rPr>
        <w:t xml:space="preserve"> </w:t>
      </w:r>
      <w:r w:rsidR="00D72602">
        <w:rPr>
          <w:rFonts w:ascii="Times New Roman" w:hAnsi="Times New Roman" w:cs="Times New Roman"/>
          <w:b/>
        </w:rPr>
        <w:t>04/2024</w:t>
      </w:r>
    </w:p>
    <w:p w14:paraId="57F2CCF3"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39F698" w14:textId="09646F10"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5" w:name="_Toc133169809"/>
      <w:r w:rsidRPr="001558BD">
        <w:rPr>
          <w:rFonts w:ascii="Times New Roman" w:hAnsi="Times New Roman" w:cs="Times New Roman"/>
          <w:sz w:val="22"/>
          <w:szCs w:val="22"/>
        </w:rPr>
        <w:t>ANEXO VI</w:t>
      </w:r>
      <w:r w:rsidR="0077023E" w:rsidRPr="001558BD">
        <w:rPr>
          <w:rFonts w:ascii="Times New Roman" w:hAnsi="Times New Roman" w:cs="Times New Roman"/>
          <w:sz w:val="22"/>
          <w:szCs w:val="22"/>
        </w:rPr>
        <w:t xml:space="preserve"> – PROPOSTA</w:t>
      </w:r>
      <w:bookmarkEnd w:id="75"/>
    </w:p>
    <w:p w14:paraId="44B600DB" w14:textId="77777777" w:rsidR="00205E04" w:rsidRPr="001558BD" w:rsidRDefault="00205E04" w:rsidP="00F93465">
      <w:pPr>
        <w:spacing w:after="0" w:line="240" w:lineRule="auto"/>
        <w:ind w:right="-568"/>
        <w:jc w:val="center"/>
        <w:rPr>
          <w:rFonts w:ascii="Times New Roman" w:hAnsi="Times New Roman" w:cs="Times New Roman"/>
          <w:b/>
        </w:rPr>
      </w:pPr>
    </w:p>
    <w:p w14:paraId="4FA9C299"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PROPOSTA</w:t>
      </w:r>
    </w:p>
    <w:p w14:paraId="3E9B4A90" w14:textId="77777777" w:rsidR="00D66667" w:rsidRPr="001558BD" w:rsidRDefault="00D66667" w:rsidP="00F93465">
      <w:pPr>
        <w:spacing w:after="0" w:line="240" w:lineRule="auto"/>
        <w:ind w:right="-568"/>
        <w:jc w:val="both"/>
        <w:rPr>
          <w:rFonts w:ascii="Times New Roman" w:hAnsi="Times New Roman" w:cs="Times New Roman"/>
        </w:rPr>
      </w:pPr>
    </w:p>
    <w:tbl>
      <w:tblPr>
        <w:tblStyle w:val="Tabelacomgrade"/>
        <w:tblW w:w="9070" w:type="dxa"/>
        <w:tblLook w:val="04A0" w:firstRow="1" w:lastRow="0" w:firstColumn="1" w:lastColumn="0" w:noHBand="0" w:noVBand="1"/>
      </w:tblPr>
      <w:tblGrid>
        <w:gridCol w:w="3664"/>
        <w:gridCol w:w="2840"/>
        <w:gridCol w:w="2566"/>
      </w:tblGrid>
      <w:tr w:rsidR="00D66667" w:rsidRPr="001558BD" w14:paraId="608DCEE3" w14:textId="77777777" w:rsidTr="004F046D">
        <w:trPr>
          <w:trHeight w:val="942"/>
        </w:trPr>
        <w:tc>
          <w:tcPr>
            <w:tcW w:w="3664" w:type="dxa"/>
          </w:tcPr>
          <w:p w14:paraId="66884E20"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DEFINIÇÃO/DESCRIÇÃO</w:t>
            </w:r>
          </w:p>
        </w:tc>
        <w:tc>
          <w:tcPr>
            <w:tcW w:w="2840" w:type="dxa"/>
          </w:tcPr>
          <w:p w14:paraId="162A1D56"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QUANTIDADE</w:t>
            </w:r>
          </w:p>
        </w:tc>
        <w:tc>
          <w:tcPr>
            <w:tcW w:w="2566" w:type="dxa"/>
          </w:tcPr>
          <w:p w14:paraId="68B41B72"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UNITÁRIO</w:t>
            </w:r>
          </w:p>
        </w:tc>
      </w:tr>
      <w:tr w:rsidR="00D66667" w:rsidRPr="001558BD" w14:paraId="3BB38CAF" w14:textId="77777777" w:rsidTr="004F046D">
        <w:trPr>
          <w:trHeight w:val="960"/>
        </w:trPr>
        <w:tc>
          <w:tcPr>
            <w:tcW w:w="3664" w:type="dxa"/>
          </w:tcPr>
          <w:p w14:paraId="3B46B893" w14:textId="77777777" w:rsidR="00D66667" w:rsidRPr="001558BD" w:rsidRDefault="00D66667" w:rsidP="00F93465">
            <w:pPr>
              <w:ind w:right="-568"/>
              <w:jc w:val="both"/>
              <w:rPr>
                <w:rFonts w:ascii="Times New Roman" w:hAnsi="Times New Roman" w:cs="Times New Roman"/>
                <w:b/>
              </w:rPr>
            </w:pPr>
          </w:p>
        </w:tc>
        <w:tc>
          <w:tcPr>
            <w:tcW w:w="2840" w:type="dxa"/>
          </w:tcPr>
          <w:p w14:paraId="2323BEA3" w14:textId="77777777" w:rsidR="00D66667" w:rsidRPr="001558BD" w:rsidRDefault="00D66667" w:rsidP="00F93465">
            <w:pPr>
              <w:ind w:right="-568"/>
              <w:jc w:val="both"/>
              <w:rPr>
                <w:rFonts w:ascii="Times New Roman" w:hAnsi="Times New Roman" w:cs="Times New Roman"/>
                <w:b/>
              </w:rPr>
            </w:pPr>
          </w:p>
        </w:tc>
        <w:tc>
          <w:tcPr>
            <w:tcW w:w="2566" w:type="dxa"/>
          </w:tcPr>
          <w:p w14:paraId="2D5547E3" w14:textId="77777777" w:rsidR="00D66667" w:rsidRPr="001558BD" w:rsidRDefault="00D66667" w:rsidP="00F93465">
            <w:pPr>
              <w:ind w:right="-568"/>
              <w:jc w:val="both"/>
              <w:rPr>
                <w:rFonts w:ascii="Times New Roman" w:hAnsi="Times New Roman" w:cs="Times New Roman"/>
                <w:b/>
              </w:rPr>
            </w:pPr>
          </w:p>
        </w:tc>
      </w:tr>
      <w:tr w:rsidR="00D66667" w:rsidRPr="001558BD" w14:paraId="245ECCBE" w14:textId="77777777" w:rsidTr="004F046D">
        <w:trPr>
          <w:trHeight w:val="942"/>
        </w:trPr>
        <w:tc>
          <w:tcPr>
            <w:tcW w:w="6504" w:type="dxa"/>
            <w:gridSpan w:val="2"/>
          </w:tcPr>
          <w:p w14:paraId="7228D868" w14:textId="77777777" w:rsidR="00D66667" w:rsidRPr="001558BD" w:rsidRDefault="00D66667" w:rsidP="00F93465">
            <w:pPr>
              <w:ind w:right="-568"/>
              <w:jc w:val="both"/>
              <w:rPr>
                <w:rFonts w:ascii="Times New Roman" w:hAnsi="Times New Roman" w:cs="Times New Roman"/>
                <w:b/>
              </w:rPr>
            </w:pPr>
            <w:r w:rsidRPr="001558BD">
              <w:rPr>
                <w:rFonts w:ascii="Times New Roman" w:hAnsi="Times New Roman" w:cs="Times New Roman"/>
                <w:b/>
              </w:rPr>
              <w:t>VALOR TOTAL</w:t>
            </w:r>
          </w:p>
        </w:tc>
        <w:tc>
          <w:tcPr>
            <w:tcW w:w="2566" w:type="dxa"/>
          </w:tcPr>
          <w:p w14:paraId="24030EE2" w14:textId="77777777" w:rsidR="00D66667" w:rsidRPr="001558BD" w:rsidRDefault="00D66667" w:rsidP="00F93465">
            <w:pPr>
              <w:ind w:right="-568"/>
              <w:jc w:val="both"/>
              <w:rPr>
                <w:rFonts w:ascii="Times New Roman" w:hAnsi="Times New Roman" w:cs="Times New Roman"/>
                <w:b/>
              </w:rPr>
            </w:pPr>
          </w:p>
        </w:tc>
      </w:tr>
    </w:tbl>
    <w:p w14:paraId="63E16A4A" w14:textId="77777777" w:rsidR="00D66667" w:rsidRPr="001558BD" w:rsidRDefault="00D66667" w:rsidP="00F93465">
      <w:pPr>
        <w:spacing w:after="0" w:line="240" w:lineRule="auto"/>
        <w:ind w:right="-568"/>
        <w:jc w:val="both"/>
        <w:rPr>
          <w:rFonts w:ascii="Times New Roman" w:hAnsi="Times New Roman" w:cs="Times New Roman"/>
          <w:b/>
        </w:rPr>
      </w:pPr>
    </w:p>
    <w:p w14:paraId="59B78DD8"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O licitante ___________________________, inscrito no CPF/CNPJ nº ______________, DECLARA, nos termos do </w:t>
      </w:r>
      <w:hyperlink r:id="rId283" w:anchor="art63%C2%A71" w:history="1">
        <w:r w:rsidRPr="001558BD">
          <w:rPr>
            <w:rStyle w:val="Hyperlink"/>
            <w:rFonts w:ascii="Times New Roman" w:hAnsi="Times New Roman" w:cs="Times New Roman"/>
          </w:rPr>
          <w:t>art. 63, § 1º, da Lei nº 14.133/2021</w:t>
        </w:r>
      </w:hyperlink>
      <w:r w:rsidRPr="001558BD">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5D6E8908"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r>
    </w:p>
    <w:p w14:paraId="5B28F18C"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4"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4CC76AB0" w14:textId="77777777" w:rsidR="00D66667" w:rsidRPr="001558BD" w:rsidRDefault="00D66667" w:rsidP="00F93465">
      <w:pPr>
        <w:spacing w:after="0" w:line="240" w:lineRule="auto"/>
        <w:ind w:right="-568"/>
        <w:jc w:val="both"/>
        <w:rPr>
          <w:rFonts w:ascii="Times New Roman" w:hAnsi="Times New Roman" w:cs="Times New Roman"/>
        </w:rPr>
      </w:pPr>
    </w:p>
    <w:p w14:paraId="1954D22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6100C4B" w14:textId="77777777" w:rsidR="00D66667" w:rsidRPr="001558BD" w:rsidRDefault="00D66667" w:rsidP="00F93465">
      <w:pPr>
        <w:spacing w:after="0" w:line="240" w:lineRule="auto"/>
        <w:ind w:right="-568"/>
        <w:jc w:val="center"/>
        <w:rPr>
          <w:rFonts w:ascii="Times New Roman" w:hAnsi="Times New Roman" w:cs="Times New Roman"/>
        </w:rPr>
      </w:pPr>
    </w:p>
    <w:p w14:paraId="10B4946E"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F5B2B9D" w14:textId="6C0BCBC4" w:rsidR="00A6558E"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10AEECD4" w14:textId="77777777" w:rsidR="00A6558E" w:rsidRPr="001558BD" w:rsidRDefault="00A6558E" w:rsidP="00F93465">
      <w:pPr>
        <w:spacing w:after="0" w:line="240" w:lineRule="auto"/>
        <w:ind w:right="-568"/>
        <w:jc w:val="center"/>
        <w:rPr>
          <w:rFonts w:ascii="Times New Roman" w:hAnsi="Times New Roman" w:cs="Times New Roman"/>
          <w:b/>
        </w:rPr>
      </w:pPr>
    </w:p>
    <w:p w14:paraId="13BD6168" w14:textId="77777777" w:rsidR="00A6558E" w:rsidRPr="001558BD" w:rsidRDefault="00A6558E" w:rsidP="00F93465">
      <w:pPr>
        <w:spacing w:after="0" w:line="240" w:lineRule="auto"/>
        <w:ind w:right="-568"/>
        <w:jc w:val="center"/>
        <w:rPr>
          <w:rFonts w:ascii="Times New Roman" w:hAnsi="Times New Roman" w:cs="Times New Roman"/>
          <w:b/>
        </w:rPr>
      </w:pPr>
    </w:p>
    <w:p w14:paraId="559A1DB2" w14:textId="77777777" w:rsidR="00A6558E" w:rsidRPr="001558BD" w:rsidRDefault="00A6558E" w:rsidP="00F93465">
      <w:pPr>
        <w:spacing w:after="0" w:line="240" w:lineRule="auto"/>
        <w:ind w:right="-568"/>
        <w:jc w:val="center"/>
        <w:rPr>
          <w:rFonts w:ascii="Times New Roman" w:hAnsi="Times New Roman" w:cs="Times New Roman"/>
          <w:b/>
        </w:rPr>
      </w:pPr>
    </w:p>
    <w:p w14:paraId="7977A6FA" w14:textId="748BD02B" w:rsidR="00A6558E" w:rsidRDefault="00A6558E" w:rsidP="00F93465">
      <w:pPr>
        <w:spacing w:after="0" w:line="240" w:lineRule="auto"/>
        <w:ind w:right="-568"/>
        <w:jc w:val="center"/>
        <w:rPr>
          <w:rFonts w:ascii="Times New Roman" w:hAnsi="Times New Roman" w:cs="Times New Roman"/>
          <w:b/>
        </w:rPr>
      </w:pPr>
    </w:p>
    <w:p w14:paraId="32BE00C7" w14:textId="5A410E5E" w:rsidR="00D927D6" w:rsidRDefault="00D927D6" w:rsidP="00F93465">
      <w:pPr>
        <w:spacing w:after="0" w:line="240" w:lineRule="auto"/>
        <w:ind w:right="-568"/>
        <w:jc w:val="center"/>
        <w:rPr>
          <w:rFonts w:ascii="Times New Roman" w:hAnsi="Times New Roman" w:cs="Times New Roman"/>
          <w:b/>
        </w:rPr>
      </w:pPr>
    </w:p>
    <w:p w14:paraId="0CD11BA5" w14:textId="4D1E4735" w:rsidR="00D6714E" w:rsidRDefault="00D6714E" w:rsidP="00F93465">
      <w:pPr>
        <w:spacing w:after="0" w:line="240" w:lineRule="auto"/>
        <w:ind w:right="-568"/>
        <w:jc w:val="center"/>
        <w:rPr>
          <w:rFonts w:ascii="Times New Roman" w:hAnsi="Times New Roman" w:cs="Times New Roman"/>
          <w:b/>
        </w:rPr>
      </w:pPr>
    </w:p>
    <w:p w14:paraId="1D9E93EC" w14:textId="679D8C24" w:rsidR="00D6714E" w:rsidRDefault="00D6714E" w:rsidP="00F93465">
      <w:pPr>
        <w:spacing w:after="0" w:line="240" w:lineRule="auto"/>
        <w:ind w:right="-568"/>
        <w:jc w:val="center"/>
        <w:rPr>
          <w:rFonts w:ascii="Times New Roman" w:hAnsi="Times New Roman" w:cs="Times New Roman"/>
          <w:b/>
        </w:rPr>
      </w:pPr>
    </w:p>
    <w:p w14:paraId="22161EE4" w14:textId="45ABD430" w:rsidR="00D6714E" w:rsidRDefault="00D6714E" w:rsidP="00F93465">
      <w:pPr>
        <w:spacing w:after="0" w:line="240" w:lineRule="auto"/>
        <w:ind w:right="-568"/>
        <w:jc w:val="center"/>
        <w:rPr>
          <w:rFonts w:ascii="Times New Roman" w:hAnsi="Times New Roman" w:cs="Times New Roman"/>
          <w:b/>
        </w:rPr>
      </w:pPr>
    </w:p>
    <w:p w14:paraId="6BF81A97" w14:textId="2820F4F0" w:rsidR="00D6714E" w:rsidRDefault="00D6714E" w:rsidP="00F93465">
      <w:pPr>
        <w:spacing w:after="0" w:line="240" w:lineRule="auto"/>
        <w:ind w:right="-568"/>
        <w:jc w:val="center"/>
        <w:rPr>
          <w:rFonts w:ascii="Times New Roman" w:hAnsi="Times New Roman" w:cs="Times New Roman"/>
          <w:b/>
        </w:rPr>
      </w:pPr>
    </w:p>
    <w:p w14:paraId="13616C30" w14:textId="1B802E7A" w:rsidR="00D6714E" w:rsidRDefault="00D6714E" w:rsidP="00F93465">
      <w:pPr>
        <w:spacing w:after="0" w:line="240" w:lineRule="auto"/>
        <w:ind w:right="-568"/>
        <w:jc w:val="center"/>
        <w:rPr>
          <w:rFonts w:ascii="Times New Roman" w:hAnsi="Times New Roman" w:cs="Times New Roman"/>
          <w:b/>
        </w:rPr>
      </w:pPr>
    </w:p>
    <w:p w14:paraId="1F83CB46" w14:textId="1E1A04D0" w:rsidR="00D6714E" w:rsidRDefault="00D6714E" w:rsidP="00F93465">
      <w:pPr>
        <w:spacing w:after="0" w:line="240" w:lineRule="auto"/>
        <w:ind w:right="-568"/>
        <w:jc w:val="center"/>
        <w:rPr>
          <w:rFonts w:ascii="Times New Roman" w:hAnsi="Times New Roman" w:cs="Times New Roman"/>
          <w:b/>
        </w:rPr>
      </w:pPr>
    </w:p>
    <w:p w14:paraId="673764DE" w14:textId="53259986" w:rsidR="00D6714E" w:rsidRDefault="00D6714E" w:rsidP="00F93465">
      <w:pPr>
        <w:spacing w:after="0" w:line="240" w:lineRule="auto"/>
        <w:ind w:right="-568"/>
        <w:jc w:val="center"/>
        <w:rPr>
          <w:rFonts w:ascii="Times New Roman" w:hAnsi="Times New Roman" w:cs="Times New Roman"/>
          <w:b/>
        </w:rPr>
      </w:pPr>
    </w:p>
    <w:p w14:paraId="647F93B4" w14:textId="0D523B0F" w:rsidR="00D6714E" w:rsidRDefault="00D6714E" w:rsidP="00F93465">
      <w:pPr>
        <w:spacing w:after="0" w:line="240" w:lineRule="auto"/>
        <w:ind w:right="-568"/>
        <w:jc w:val="center"/>
        <w:rPr>
          <w:rFonts w:ascii="Times New Roman" w:hAnsi="Times New Roman" w:cs="Times New Roman"/>
          <w:b/>
        </w:rPr>
      </w:pPr>
    </w:p>
    <w:p w14:paraId="26B059AF" w14:textId="566D60FF" w:rsidR="00D6714E" w:rsidRDefault="00D6714E" w:rsidP="00F93465">
      <w:pPr>
        <w:spacing w:after="0" w:line="240" w:lineRule="auto"/>
        <w:ind w:right="-568"/>
        <w:jc w:val="center"/>
        <w:rPr>
          <w:rFonts w:ascii="Times New Roman" w:hAnsi="Times New Roman" w:cs="Times New Roman"/>
          <w:b/>
        </w:rPr>
      </w:pPr>
    </w:p>
    <w:p w14:paraId="3D2EE8FC" w14:textId="4BACD6ED" w:rsidR="00D6714E" w:rsidRDefault="00D6714E" w:rsidP="00F93465">
      <w:pPr>
        <w:spacing w:after="0" w:line="240" w:lineRule="auto"/>
        <w:ind w:right="-568"/>
        <w:jc w:val="center"/>
        <w:rPr>
          <w:rFonts w:ascii="Times New Roman" w:hAnsi="Times New Roman" w:cs="Times New Roman"/>
          <w:b/>
        </w:rPr>
      </w:pPr>
    </w:p>
    <w:p w14:paraId="40BE1199" w14:textId="56B5E9B5" w:rsidR="00D6714E" w:rsidRDefault="00D6714E" w:rsidP="00F93465">
      <w:pPr>
        <w:spacing w:after="0" w:line="240" w:lineRule="auto"/>
        <w:ind w:right="-568"/>
        <w:jc w:val="center"/>
        <w:rPr>
          <w:rFonts w:ascii="Times New Roman" w:hAnsi="Times New Roman" w:cs="Times New Roman"/>
          <w:b/>
        </w:rPr>
      </w:pPr>
    </w:p>
    <w:p w14:paraId="5C1294B6" w14:textId="4FE0011A" w:rsidR="00D6714E" w:rsidRDefault="00D6714E" w:rsidP="00F93465">
      <w:pPr>
        <w:spacing w:after="0" w:line="240" w:lineRule="auto"/>
        <w:ind w:right="-568"/>
        <w:jc w:val="center"/>
        <w:rPr>
          <w:rFonts w:ascii="Times New Roman" w:hAnsi="Times New Roman" w:cs="Times New Roman"/>
          <w:b/>
        </w:rPr>
      </w:pPr>
    </w:p>
    <w:p w14:paraId="67F2D7F1" w14:textId="6A5323C5" w:rsidR="00D927D6" w:rsidRDefault="00D927D6" w:rsidP="00F93465">
      <w:pPr>
        <w:spacing w:after="0" w:line="240" w:lineRule="auto"/>
        <w:ind w:right="-568"/>
        <w:jc w:val="center"/>
        <w:rPr>
          <w:rFonts w:ascii="Times New Roman" w:hAnsi="Times New Roman" w:cs="Times New Roman"/>
          <w:b/>
        </w:rPr>
      </w:pPr>
    </w:p>
    <w:p w14:paraId="420DC806" w14:textId="77BB350A"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r w:rsidRPr="00E11C3A">
        <w:rPr>
          <w:rFonts w:ascii="Times New Roman" w:hAnsi="Times New Roman" w:cs="Times New Roman"/>
          <w:b/>
        </w:rPr>
        <w:t xml:space="preserve"> </w:t>
      </w:r>
    </w:p>
    <w:p w14:paraId="12903A00" w14:textId="2CB21D15" w:rsidR="00D927D6" w:rsidRPr="001558BD" w:rsidRDefault="00D927D6" w:rsidP="00D927D6">
      <w:pPr>
        <w:shd w:val="clear" w:color="auto" w:fill="A6A6A6" w:themeFill="background1" w:themeFillShade="A6"/>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p>
    <w:p w14:paraId="2F419E23" w14:textId="77777777" w:rsidR="00A6558E" w:rsidRPr="001558BD" w:rsidRDefault="00A6558E" w:rsidP="00F93465">
      <w:pPr>
        <w:spacing w:after="0" w:line="240" w:lineRule="auto"/>
        <w:ind w:right="-568"/>
        <w:jc w:val="center"/>
        <w:rPr>
          <w:rFonts w:ascii="Times New Roman" w:hAnsi="Times New Roman" w:cs="Times New Roman"/>
          <w:b/>
        </w:rPr>
      </w:pPr>
    </w:p>
    <w:p w14:paraId="6A5915CF" w14:textId="685E752C" w:rsidR="0077023E"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6" w:name="_Toc133169810"/>
      <w:r w:rsidRPr="001558BD">
        <w:rPr>
          <w:rFonts w:ascii="Times New Roman" w:hAnsi="Times New Roman" w:cs="Times New Roman"/>
          <w:sz w:val="22"/>
          <w:szCs w:val="22"/>
        </w:rPr>
        <w:t>ANEXO VII</w:t>
      </w:r>
      <w:r w:rsidR="0077023E" w:rsidRPr="001558BD">
        <w:rPr>
          <w:rFonts w:ascii="Times New Roman" w:hAnsi="Times New Roman" w:cs="Times New Roman"/>
          <w:sz w:val="22"/>
          <w:szCs w:val="22"/>
        </w:rPr>
        <w:t xml:space="preserve"> – ATENDIMENTO AOS REQUISITOS DE HABILITAÇÃO</w:t>
      </w:r>
      <w:bookmarkEnd w:id="76"/>
    </w:p>
    <w:p w14:paraId="0127133D" w14:textId="77777777" w:rsidR="00205E04" w:rsidRPr="001558BD" w:rsidRDefault="00205E04" w:rsidP="00F93465">
      <w:pPr>
        <w:spacing w:after="0" w:line="240" w:lineRule="auto"/>
        <w:ind w:right="-568"/>
        <w:jc w:val="center"/>
        <w:rPr>
          <w:rFonts w:ascii="Times New Roman" w:hAnsi="Times New Roman" w:cs="Times New Roman"/>
          <w:b/>
        </w:rPr>
      </w:pPr>
    </w:p>
    <w:p w14:paraId="0FEB1A36"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ATENDIMENTO AOS REQUISITOS DE HABILITAÇÃO</w:t>
      </w:r>
    </w:p>
    <w:p w14:paraId="49594243" w14:textId="77777777" w:rsidR="00D66667" w:rsidRPr="001558BD" w:rsidRDefault="00D66667" w:rsidP="00F93465">
      <w:pPr>
        <w:spacing w:after="0" w:line="240" w:lineRule="auto"/>
        <w:ind w:right="-568"/>
        <w:jc w:val="both"/>
        <w:rPr>
          <w:rFonts w:ascii="Times New Roman" w:hAnsi="Times New Roman" w:cs="Times New Roman"/>
        </w:rPr>
      </w:pPr>
    </w:p>
    <w:p w14:paraId="004FEA79"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85" w:anchor="art63i" w:history="1">
        <w:r w:rsidRPr="001558BD">
          <w:rPr>
            <w:rStyle w:val="Hyperlink"/>
            <w:rFonts w:ascii="Times New Roman" w:hAnsi="Times New Roman" w:cs="Times New Roman"/>
          </w:rPr>
          <w:t>art. 63, I da Lei nº 14.133/2021</w:t>
        </w:r>
      </w:hyperlink>
      <w:r w:rsidRPr="001558BD">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6"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5AFFCB0F" w14:textId="77777777" w:rsidR="00D66667" w:rsidRPr="001558BD" w:rsidRDefault="00D66667" w:rsidP="00F93465">
      <w:pPr>
        <w:spacing w:after="0" w:line="240" w:lineRule="auto"/>
        <w:ind w:right="-568"/>
        <w:jc w:val="both"/>
        <w:rPr>
          <w:rFonts w:ascii="Times New Roman" w:hAnsi="Times New Roman" w:cs="Times New Roman"/>
        </w:rPr>
      </w:pPr>
    </w:p>
    <w:p w14:paraId="221DF21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1DE5BFC" w14:textId="77777777" w:rsidR="00D66667" w:rsidRPr="001558BD" w:rsidRDefault="00D66667" w:rsidP="00F93465">
      <w:pPr>
        <w:spacing w:after="0" w:line="240" w:lineRule="auto"/>
        <w:ind w:right="-568"/>
        <w:jc w:val="center"/>
        <w:rPr>
          <w:rFonts w:ascii="Times New Roman" w:hAnsi="Times New Roman" w:cs="Times New Roman"/>
        </w:rPr>
      </w:pPr>
    </w:p>
    <w:p w14:paraId="7A7BD2BF"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7BE676BF" w14:textId="7B50E17E" w:rsidR="00205E04"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rPr>
        <w:t>(LICITANTE – CNPJ/CPF)</w:t>
      </w:r>
    </w:p>
    <w:p w14:paraId="53667C17"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63FB1F"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A5BDD6"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09209"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9F2E34" w14:textId="5BEEF554" w:rsidR="00205E04"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67F70" w14:textId="2093E96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6E7FEA" w14:textId="5B2E303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D7425" w14:textId="375D7D11"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93D5E9" w14:textId="7A8212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0218F4" w14:textId="4A84396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9B32DB" w14:textId="55FAE0D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9147F1" w14:textId="2481B1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79059E" w14:textId="23D9486E"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BC691E" w14:textId="141996D7"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BC8202" w14:textId="3ED460A4"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8C4C37" w14:textId="4554D59D"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93B6C8" w14:textId="57D81330"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64EDEF" w14:textId="1608A6F8"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FA33F6" w14:textId="6DA84339"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27E042" w14:textId="73D33C3C"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BAB82B" w14:textId="5B381286"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2B94C5" w14:textId="4FF7073B" w:rsidR="00F045A4"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DD4F14" w14:textId="77777777" w:rsidR="00F045A4" w:rsidRPr="001558BD" w:rsidRDefault="00F045A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BC2694"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3EBF11" w14:textId="5854AFE7"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p>
    <w:p w14:paraId="1720E39F" w14:textId="05FC83F5" w:rsidR="00205E04"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p>
    <w:p w14:paraId="63C90042" w14:textId="77777777" w:rsidR="00205E04" w:rsidRPr="001558BD" w:rsidRDefault="00205E04" w:rsidP="00F9346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0D5045" w14:textId="14E4B1D5" w:rsidR="00205E04" w:rsidRPr="001558BD" w:rsidRDefault="00205E04"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7" w:name="_Toc133169811"/>
      <w:r w:rsidRPr="001558BD">
        <w:rPr>
          <w:rFonts w:ascii="Times New Roman" w:hAnsi="Times New Roman" w:cs="Times New Roman"/>
          <w:sz w:val="22"/>
          <w:szCs w:val="22"/>
        </w:rPr>
        <w:t>ANEXO VIII</w:t>
      </w:r>
      <w:r w:rsidR="0077023E" w:rsidRPr="001558BD">
        <w:rPr>
          <w:rFonts w:ascii="Times New Roman" w:hAnsi="Times New Roman" w:cs="Times New Roman"/>
          <w:sz w:val="22"/>
          <w:szCs w:val="22"/>
        </w:rPr>
        <w:t xml:space="preserve"> – DECLARAÇÃO DE CUMPRIMENTO DE RESERVA DE CARGOS</w:t>
      </w:r>
      <w:bookmarkEnd w:id="77"/>
    </w:p>
    <w:p w14:paraId="46CD2076" w14:textId="77777777" w:rsidR="00205E04" w:rsidRPr="001558BD" w:rsidRDefault="00205E04" w:rsidP="00F93465">
      <w:pPr>
        <w:spacing w:after="0" w:line="240" w:lineRule="auto"/>
        <w:ind w:right="-568"/>
        <w:jc w:val="center"/>
        <w:rPr>
          <w:rFonts w:ascii="Times New Roman" w:hAnsi="Times New Roman" w:cs="Times New Roman"/>
          <w:b/>
        </w:rPr>
      </w:pPr>
    </w:p>
    <w:p w14:paraId="2915A9A1" w14:textId="77777777"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DECLARAÇÃO DE CUMPRIMENTO DE RESERVA DE CARGOS</w:t>
      </w:r>
    </w:p>
    <w:p w14:paraId="3F19470D" w14:textId="77777777" w:rsidR="00D66667" w:rsidRPr="001558BD" w:rsidRDefault="00D66667" w:rsidP="00F93465">
      <w:pPr>
        <w:spacing w:after="0" w:line="240" w:lineRule="auto"/>
        <w:ind w:right="-568"/>
        <w:jc w:val="both"/>
        <w:rPr>
          <w:rFonts w:ascii="Times New Roman" w:hAnsi="Times New Roman" w:cs="Times New Roman"/>
        </w:rPr>
      </w:pPr>
    </w:p>
    <w:p w14:paraId="47C79517" w14:textId="77777777" w:rsidR="00D66667" w:rsidRPr="001558BD" w:rsidRDefault="00D66667" w:rsidP="00F93465">
      <w:pPr>
        <w:spacing w:after="0" w:line="240" w:lineRule="auto"/>
        <w:ind w:right="-568" w:firstLine="708"/>
        <w:jc w:val="both"/>
        <w:rPr>
          <w:rFonts w:ascii="Times New Roman" w:hAnsi="Times New Roman" w:cs="Times New Roman"/>
        </w:rPr>
      </w:pPr>
      <w:r w:rsidRPr="001558BD">
        <w:rPr>
          <w:rFonts w:ascii="Times New Roman" w:hAnsi="Times New Roman" w:cs="Times New Roman"/>
        </w:rPr>
        <w:t xml:space="preserve">O licitante ___________________________, inscrito no CPF/CNPJ nº ______________, DECLARA, nos termos do </w:t>
      </w:r>
      <w:hyperlink r:id="rId287" w:anchor="art63iv" w:history="1">
        <w:r w:rsidRPr="001558BD">
          <w:rPr>
            <w:rStyle w:val="Hyperlink"/>
            <w:rFonts w:ascii="Times New Roman" w:hAnsi="Times New Roman" w:cs="Times New Roman"/>
          </w:rPr>
          <w:t>art. 63, IV, da Lei nº 14.133/2021</w:t>
        </w:r>
      </w:hyperlink>
      <w:r w:rsidRPr="001558BD">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ab/>
        <w:t xml:space="preserve">Por ser expressão da verdade, assumo inteira responsabilidade por esta declaração, sob pena do </w:t>
      </w:r>
      <w:hyperlink r:id="rId288" w:anchor="art299" w:history="1">
        <w:r w:rsidRPr="001558BD">
          <w:rPr>
            <w:rStyle w:val="Hyperlink"/>
            <w:rFonts w:ascii="Times New Roman" w:hAnsi="Times New Roman" w:cs="Times New Roman"/>
          </w:rPr>
          <w:t>art. 299 do Código Penal</w:t>
        </w:r>
      </w:hyperlink>
      <w:r w:rsidRPr="001558BD">
        <w:rPr>
          <w:rFonts w:ascii="Times New Roman" w:hAnsi="Times New Roman" w:cs="Times New Roman"/>
        </w:rPr>
        <w:t>.</w:t>
      </w:r>
    </w:p>
    <w:p w14:paraId="39CC368C" w14:textId="77777777" w:rsidR="00D66667" w:rsidRPr="001558BD" w:rsidRDefault="00D66667" w:rsidP="00F93465">
      <w:pPr>
        <w:spacing w:after="0" w:line="240" w:lineRule="auto"/>
        <w:ind w:right="-568"/>
        <w:jc w:val="both"/>
        <w:rPr>
          <w:rFonts w:ascii="Times New Roman" w:hAnsi="Times New Roman" w:cs="Times New Roman"/>
        </w:rPr>
      </w:pPr>
    </w:p>
    <w:p w14:paraId="6A555AB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67863815" w14:textId="77777777" w:rsidR="00D66667" w:rsidRPr="001558BD" w:rsidRDefault="00D66667" w:rsidP="00F93465">
      <w:pPr>
        <w:spacing w:after="0" w:line="240" w:lineRule="auto"/>
        <w:ind w:right="-568"/>
        <w:jc w:val="center"/>
        <w:rPr>
          <w:rFonts w:ascii="Times New Roman" w:hAnsi="Times New Roman" w:cs="Times New Roman"/>
        </w:rPr>
      </w:pPr>
    </w:p>
    <w:p w14:paraId="23226568" w14:textId="77777777" w:rsidR="00D66667"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4F559655" w14:textId="0DFECC24" w:rsidR="00205E04" w:rsidRPr="001558BD" w:rsidRDefault="00D66667" w:rsidP="00F93465">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1752282" w14:textId="77777777" w:rsidR="00205E04" w:rsidRPr="001558BD" w:rsidRDefault="00205E04" w:rsidP="00F93465">
      <w:pPr>
        <w:spacing w:after="0" w:line="240" w:lineRule="auto"/>
        <w:ind w:right="-568"/>
        <w:jc w:val="center"/>
        <w:rPr>
          <w:rFonts w:ascii="Times New Roman" w:hAnsi="Times New Roman" w:cs="Times New Roman"/>
        </w:rPr>
      </w:pPr>
    </w:p>
    <w:p w14:paraId="25B990B9" w14:textId="0F2F9AA5" w:rsidR="00205E04" w:rsidRDefault="00205E04" w:rsidP="00F93465">
      <w:pPr>
        <w:spacing w:after="0" w:line="240" w:lineRule="auto"/>
        <w:ind w:right="-568"/>
        <w:jc w:val="center"/>
        <w:rPr>
          <w:rFonts w:ascii="Times New Roman" w:hAnsi="Times New Roman" w:cs="Times New Roman"/>
        </w:rPr>
      </w:pPr>
    </w:p>
    <w:p w14:paraId="304C6064" w14:textId="7D1ABBDC" w:rsidR="00F045A4" w:rsidRDefault="00F045A4" w:rsidP="00F93465">
      <w:pPr>
        <w:spacing w:after="0" w:line="240" w:lineRule="auto"/>
        <w:ind w:right="-568"/>
        <w:jc w:val="center"/>
        <w:rPr>
          <w:rFonts w:ascii="Times New Roman" w:hAnsi="Times New Roman" w:cs="Times New Roman"/>
        </w:rPr>
      </w:pPr>
    </w:p>
    <w:p w14:paraId="05A5D778" w14:textId="4647C37A" w:rsidR="00F045A4" w:rsidRDefault="00F045A4" w:rsidP="00F93465">
      <w:pPr>
        <w:spacing w:after="0" w:line="240" w:lineRule="auto"/>
        <w:ind w:right="-568"/>
        <w:jc w:val="center"/>
        <w:rPr>
          <w:rFonts w:ascii="Times New Roman" w:hAnsi="Times New Roman" w:cs="Times New Roman"/>
        </w:rPr>
      </w:pPr>
    </w:p>
    <w:p w14:paraId="4A22F197" w14:textId="399B18A1" w:rsidR="00F045A4" w:rsidRDefault="00F045A4" w:rsidP="00F93465">
      <w:pPr>
        <w:spacing w:after="0" w:line="240" w:lineRule="auto"/>
        <w:ind w:right="-568"/>
        <w:jc w:val="center"/>
        <w:rPr>
          <w:rFonts w:ascii="Times New Roman" w:hAnsi="Times New Roman" w:cs="Times New Roman"/>
        </w:rPr>
      </w:pPr>
    </w:p>
    <w:p w14:paraId="0E0CAC1D" w14:textId="17337CED" w:rsidR="00F045A4" w:rsidRDefault="00F045A4" w:rsidP="00F93465">
      <w:pPr>
        <w:spacing w:after="0" w:line="240" w:lineRule="auto"/>
        <w:ind w:right="-568"/>
        <w:jc w:val="center"/>
        <w:rPr>
          <w:rFonts w:ascii="Times New Roman" w:hAnsi="Times New Roman" w:cs="Times New Roman"/>
        </w:rPr>
      </w:pPr>
    </w:p>
    <w:p w14:paraId="2D4C3FE7" w14:textId="613C5669" w:rsidR="00F045A4" w:rsidRDefault="00F045A4" w:rsidP="00F93465">
      <w:pPr>
        <w:spacing w:after="0" w:line="240" w:lineRule="auto"/>
        <w:ind w:right="-568"/>
        <w:jc w:val="center"/>
        <w:rPr>
          <w:rFonts w:ascii="Times New Roman" w:hAnsi="Times New Roman" w:cs="Times New Roman"/>
        </w:rPr>
      </w:pPr>
    </w:p>
    <w:p w14:paraId="62CBDDA6" w14:textId="42030B89" w:rsidR="00F045A4" w:rsidRDefault="00F045A4" w:rsidP="00F93465">
      <w:pPr>
        <w:spacing w:after="0" w:line="240" w:lineRule="auto"/>
        <w:ind w:right="-568"/>
        <w:jc w:val="center"/>
        <w:rPr>
          <w:rFonts w:ascii="Times New Roman" w:hAnsi="Times New Roman" w:cs="Times New Roman"/>
        </w:rPr>
      </w:pPr>
    </w:p>
    <w:p w14:paraId="09DE65A2" w14:textId="33EDA9AE" w:rsidR="00F045A4" w:rsidRDefault="00F045A4" w:rsidP="00F93465">
      <w:pPr>
        <w:spacing w:after="0" w:line="240" w:lineRule="auto"/>
        <w:ind w:right="-568"/>
        <w:jc w:val="center"/>
        <w:rPr>
          <w:rFonts w:ascii="Times New Roman" w:hAnsi="Times New Roman" w:cs="Times New Roman"/>
        </w:rPr>
      </w:pPr>
    </w:p>
    <w:p w14:paraId="3F934A08" w14:textId="108BFC3C" w:rsidR="00F045A4" w:rsidRDefault="00F045A4" w:rsidP="00F93465">
      <w:pPr>
        <w:spacing w:after="0" w:line="240" w:lineRule="auto"/>
        <w:ind w:right="-568"/>
        <w:jc w:val="center"/>
        <w:rPr>
          <w:rFonts w:ascii="Times New Roman" w:hAnsi="Times New Roman" w:cs="Times New Roman"/>
        </w:rPr>
      </w:pPr>
    </w:p>
    <w:p w14:paraId="65584FC7" w14:textId="07F97829" w:rsidR="00F045A4" w:rsidRDefault="00F045A4" w:rsidP="00F93465">
      <w:pPr>
        <w:spacing w:after="0" w:line="240" w:lineRule="auto"/>
        <w:ind w:right="-568"/>
        <w:jc w:val="center"/>
        <w:rPr>
          <w:rFonts w:ascii="Times New Roman" w:hAnsi="Times New Roman" w:cs="Times New Roman"/>
        </w:rPr>
      </w:pPr>
    </w:p>
    <w:p w14:paraId="088381D5" w14:textId="3818800D" w:rsidR="00F045A4" w:rsidRDefault="00F045A4" w:rsidP="00F93465">
      <w:pPr>
        <w:spacing w:after="0" w:line="240" w:lineRule="auto"/>
        <w:ind w:right="-568"/>
        <w:jc w:val="center"/>
        <w:rPr>
          <w:rFonts w:ascii="Times New Roman" w:hAnsi="Times New Roman" w:cs="Times New Roman"/>
        </w:rPr>
      </w:pPr>
    </w:p>
    <w:p w14:paraId="1EF54AFE" w14:textId="434AA4B3" w:rsidR="00F045A4" w:rsidRDefault="00F045A4" w:rsidP="00F93465">
      <w:pPr>
        <w:spacing w:after="0" w:line="240" w:lineRule="auto"/>
        <w:ind w:right="-568"/>
        <w:jc w:val="center"/>
        <w:rPr>
          <w:rFonts w:ascii="Times New Roman" w:hAnsi="Times New Roman" w:cs="Times New Roman"/>
        </w:rPr>
      </w:pPr>
    </w:p>
    <w:p w14:paraId="219D4A3C" w14:textId="2A35A628" w:rsidR="00F045A4" w:rsidRDefault="00F045A4" w:rsidP="00F93465">
      <w:pPr>
        <w:spacing w:after="0" w:line="240" w:lineRule="auto"/>
        <w:ind w:right="-568"/>
        <w:jc w:val="center"/>
        <w:rPr>
          <w:rFonts w:ascii="Times New Roman" w:hAnsi="Times New Roman" w:cs="Times New Roman"/>
        </w:rPr>
      </w:pPr>
    </w:p>
    <w:p w14:paraId="67341582" w14:textId="542A1948" w:rsidR="00F045A4" w:rsidRDefault="00F045A4" w:rsidP="00F93465">
      <w:pPr>
        <w:spacing w:after="0" w:line="240" w:lineRule="auto"/>
        <w:ind w:right="-568"/>
        <w:jc w:val="center"/>
        <w:rPr>
          <w:rFonts w:ascii="Times New Roman" w:hAnsi="Times New Roman" w:cs="Times New Roman"/>
        </w:rPr>
      </w:pPr>
    </w:p>
    <w:p w14:paraId="6E18BF10" w14:textId="4666B5D5" w:rsidR="00F045A4" w:rsidRDefault="00F045A4" w:rsidP="00F93465">
      <w:pPr>
        <w:spacing w:after="0" w:line="240" w:lineRule="auto"/>
        <w:ind w:right="-568"/>
        <w:jc w:val="center"/>
        <w:rPr>
          <w:rFonts w:ascii="Times New Roman" w:hAnsi="Times New Roman" w:cs="Times New Roman"/>
        </w:rPr>
      </w:pPr>
    </w:p>
    <w:p w14:paraId="6D5A914E" w14:textId="468550E0" w:rsidR="00F045A4" w:rsidRDefault="00F045A4" w:rsidP="00F93465">
      <w:pPr>
        <w:spacing w:after="0" w:line="240" w:lineRule="auto"/>
        <w:ind w:right="-568"/>
        <w:jc w:val="center"/>
        <w:rPr>
          <w:rFonts w:ascii="Times New Roman" w:hAnsi="Times New Roman" w:cs="Times New Roman"/>
        </w:rPr>
      </w:pPr>
    </w:p>
    <w:p w14:paraId="037C7ED1" w14:textId="5A19B872" w:rsidR="00F045A4" w:rsidRDefault="00F045A4" w:rsidP="00F93465">
      <w:pPr>
        <w:spacing w:after="0" w:line="240" w:lineRule="auto"/>
        <w:ind w:right="-568"/>
        <w:jc w:val="center"/>
        <w:rPr>
          <w:rFonts w:ascii="Times New Roman" w:hAnsi="Times New Roman" w:cs="Times New Roman"/>
        </w:rPr>
      </w:pPr>
    </w:p>
    <w:p w14:paraId="27C5C0D0" w14:textId="6882A568" w:rsidR="00F045A4" w:rsidRDefault="00F045A4" w:rsidP="00F93465">
      <w:pPr>
        <w:spacing w:after="0" w:line="240" w:lineRule="auto"/>
        <w:ind w:right="-568"/>
        <w:jc w:val="center"/>
        <w:rPr>
          <w:rFonts w:ascii="Times New Roman" w:hAnsi="Times New Roman" w:cs="Times New Roman"/>
        </w:rPr>
      </w:pPr>
    </w:p>
    <w:p w14:paraId="7710694F" w14:textId="4BA4F66E" w:rsidR="00F045A4" w:rsidRDefault="00F045A4" w:rsidP="00F93465">
      <w:pPr>
        <w:spacing w:after="0" w:line="240" w:lineRule="auto"/>
        <w:ind w:right="-568"/>
        <w:jc w:val="center"/>
        <w:rPr>
          <w:rFonts w:ascii="Times New Roman" w:hAnsi="Times New Roman" w:cs="Times New Roman"/>
        </w:rPr>
      </w:pPr>
    </w:p>
    <w:p w14:paraId="128EC82F" w14:textId="0AA26DF9" w:rsidR="00F045A4" w:rsidRDefault="00F045A4" w:rsidP="00F93465">
      <w:pPr>
        <w:spacing w:after="0" w:line="240" w:lineRule="auto"/>
        <w:ind w:right="-568"/>
        <w:jc w:val="center"/>
        <w:rPr>
          <w:rFonts w:ascii="Times New Roman" w:hAnsi="Times New Roman" w:cs="Times New Roman"/>
        </w:rPr>
      </w:pPr>
    </w:p>
    <w:p w14:paraId="14619418" w14:textId="7E7B1DC1" w:rsidR="00F045A4" w:rsidRDefault="00F045A4" w:rsidP="00F93465">
      <w:pPr>
        <w:spacing w:after="0" w:line="240" w:lineRule="auto"/>
        <w:ind w:right="-568"/>
        <w:jc w:val="center"/>
        <w:rPr>
          <w:rFonts w:ascii="Times New Roman" w:hAnsi="Times New Roman" w:cs="Times New Roman"/>
        </w:rPr>
      </w:pPr>
    </w:p>
    <w:p w14:paraId="5431686D" w14:textId="06800C6C" w:rsidR="00F045A4" w:rsidRDefault="00F045A4" w:rsidP="00F93465">
      <w:pPr>
        <w:spacing w:after="0" w:line="240" w:lineRule="auto"/>
        <w:ind w:right="-568"/>
        <w:jc w:val="center"/>
        <w:rPr>
          <w:rFonts w:ascii="Times New Roman" w:hAnsi="Times New Roman" w:cs="Times New Roman"/>
        </w:rPr>
      </w:pPr>
    </w:p>
    <w:p w14:paraId="79693125" w14:textId="538F5532" w:rsidR="00F045A4" w:rsidRDefault="00F045A4" w:rsidP="00F93465">
      <w:pPr>
        <w:spacing w:after="0" w:line="240" w:lineRule="auto"/>
        <w:ind w:right="-568"/>
        <w:jc w:val="center"/>
        <w:rPr>
          <w:rFonts w:ascii="Times New Roman" w:hAnsi="Times New Roman" w:cs="Times New Roman"/>
        </w:rPr>
      </w:pPr>
    </w:p>
    <w:p w14:paraId="3CC449A3" w14:textId="5149D053" w:rsidR="00F045A4" w:rsidRDefault="00F045A4" w:rsidP="00F93465">
      <w:pPr>
        <w:spacing w:after="0" w:line="240" w:lineRule="auto"/>
        <w:ind w:right="-568"/>
        <w:jc w:val="center"/>
        <w:rPr>
          <w:rFonts w:ascii="Times New Roman" w:hAnsi="Times New Roman" w:cs="Times New Roman"/>
        </w:rPr>
      </w:pPr>
    </w:p>
    <w:p w14:paraId="17C9DF64" w14:textId="368BADA2" w:rsidR="00F045A4" w:rsidRDefault="00F045A4" w:rsidP="00F93465">
      <w:pPr>
        <w:spacing w:after="0" w:line="240" w:lineRule="auto"/>
        <w:ind w:right="-568"/>
        <w:jc w:val="center"/>
        <w:rPr>
          <w:rFonts w:ascii="Times New Roman" w:hAnsi="Times New Roman" w:cs="Times New Roman"/>
        </w:rPr>
      </w:pPr>
    </w:p>
    <w:p w14:paraId="2791036F" w14:textId="013D7C2A" w:rsidR="00F045A4" w:rsidRDefault="00F045A4" w:rsidP="00F93465">
      <w:pPr>
        <w:spacing w:after="0" w:line="240" w:lineRule="auto"/>
        <w:ind w:right="-568"/>
        <w:jc w:val="center"/>
        <w:rPr>
          <w:rFonts w:ascii="Times New Roman" w:hAnsi="Times New Roman" w:cs="Times New Roman"/>
        </w:rPr>
      </w:pPr>
    </w:p>
    <w:p w14:paraId="2ED10BA2" w14:textId="24B81E6C" w:rsidR="00F045A4" w:rsidRDefault="00F045A4" w:rsidP="00F93465">
      <w:pPr>
        <w:spacing w:after="0" w:line="240" w:lineRule="auto"/>
        <w:ind w:right="-568"/>
        <w:jc w:val="center"/>
        <w:rPr>
          <w:rFonts w:ascii="Times New Roman" w:hAnsi="Times New Roman" w:cs="Times New Roman"/>
        </w:rPr>
      </w:pPr>
    </w:p>
    <w:p w14:paraId="4673C8AC" w14:textId="62E64FDA" w:rsidR="00F045A4" w:rsidRDefault="00F045A4" w:rsidP="00F93465">
      <w:pPr>
        <w:spacing w:after="0" w:line="240" w:lineRule="auto"/>
        <w:ind w:right="-568"/>
        <w:jc w:val="center"/>
        <w:rPr>
          <w:rFonts w:ascii="Times New Roman" w:hAnsi="Times New Roman" w:cs="Times New Roman"/>
        </w:rPr>
      </w:pPr>
    </w:p>
    <w:p w14:paraId="38924CCA" w14:textId="5F98BF1E" w:rsidR="00F045A4" w:rsidRDefault="00F045A4" w:rsidP="00F93465">
      <w:pPr>
        <w:spacing w:after="0" w:line="240" w:lineRule="auto"/>
        <w:ind w:right="-568"/>
        <w:jc w:val="center"/>
        <w:rPr>
          <w:rFonts w:ascii="Times New Roman" w:hAnsi="Times New Roman" w:cs="Times New Roman"/>
        </w:rPr>
      </w:pPr>
    </w:p>
    <w:p w14:paraId="01E8C4A8" w14:textId="77777777" w:rsidR="00F045A4" w:rsidRDefault="00F045A4" w:rsidP="00F93465">
      <w:pPr>
        <w:spacing w:after="0" w:line="240" w:lineRule="auto"/>
        <w:ind w:right="-568"/>
        <w:jc w:val="center"/>
        <w:rPr>
          <w:rFonts w:ascii="Times New Roman" w:hAnsi="Times New Roman" w:cs="Times New Roman"/>
        </w:rPr>
      </w:pPr>
    </w:p>
    <w:p w14:paraId="62CFD668" w14:textId="77777777" w:rsidR="00C8623C" w:rsidRPr="001558BD" w:rsidRDefault="00C8623C" w:rsidP="00F93465">
      <w:pPr>
        <w:spacing w:after="0" w:line="240" w:lineRule="auto"/>
        <w:ind w:right="-568"/>
        <w:jc w:val="center"/>
        <w:rPr>
          <w:rFonts w:ascii="Times New Roman" w:hAnsi="Times New Roman" w:cs="Times New Roman"/>
        </w:rPr>
      </w:pPr>
    </w:p>
    <w:p w14:paraId="119D12D6" w14:textId="7A888634" w:rsidR="0020168A" w:rsidRPr="00E11C3A" w:rsidRDefault="0020168A" w:rsidP="0020168A">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p>
    <w:p w14:paraId="51E84DB8" w14:textId="2D728CBF" w:rsidR="0020168A" w:rsidRPr="001558BD" w:rsidRDefault="0020168A" w:rsidP="0020168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p>
    <w:p w14:paraId="5AF1C539" w14:textId="77777777" w:rsidR="00205E04" w:rsidRPr="001558BD" w:rsidRDefault="00205E04" w:rsidP="0020168A">
      <w:pPr>
        <w:spacing w:after="0" w:line="240" w:lineRule="auto"/>
        <w:ind w:right="-567"/>
        <w:jc w:val="center"/>
        <w:rPr>
          <w:rFonts w:ascii="Times New Roman" w:hAnsi="Times New Roman" w:cs="Times New Roman"/>
        </w:rPr>
      </w:pPr>
    </w:p>
    <w:p w14:paraId="16E3EB10" w14:textId="77777777" w:rsidR="0020168A" w:rsidRPr="0020168A"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3CFED208" w14:textId="40BD94B0" w:rsidR="0020168A" w:rsidRPr="001558BD" w:rsidRDefault="0020168A" w:rsidP="0020168A">
      <w:pPr>
        <w:pStyle w:val="Ttulo1"/>
        <w:shd w:val="clear" w:color="auto" w:fill="A5A5A5" w:themeFill="accent3"/>
        <w:spacing w:before="0" w:line="240" w:lineRule="auto"/>
        <w:ind w:right="-567"/>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08280882" w14:textId="30142F14" w:rsidR="00205E04" w:rsidRDefault="00205E04" w:rsidP="00F93465">
      <w:pPr>
        <w:spacing w:after="0" w:line="240" w:lineRule="auto"/>
        <w:ind w:right="-568"/>
        <w:jc w:val="center"/>
        <w:rPr>
          <w:rFonts w:ascii="Times New Roman" w:hAnsi="Times New Roman" w:cs="Times New Roman"/>
        </w:rPr>
      </w:pPr>
    </w:p>
    <w:p w14:paraId="1D106BA3" w14:textId="042C002F"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w:t>
      </w:r>
      <w:proofErr w:type="spellStart"/>
      <w:r w:rsidRPr="0020168A">
        <w:rPr>
          <w:rFonts w:ascii="Times New Roman" w:hAnsi="Times New Roman" w:cs="Times New Roman"/>
        </w:rPr>
        <w:t>ua</w:t>
      </w:r>
      <w:proofErr w:type="spellEnd"/>
      <w:r w:rsidRPr="0020168A">
        <w:rPr>
          <w:rFonts w:ascii="Times New Roman" w:hAnsi="Times New Roman" w:cs="Times New Roman"/>
        </w:rPr>
        <w:t xml:space="preserve">) representante legal </w:t>
      </w:r>
      <w:proofErr w:type="spellStart"/>
      <w:r w:rsidRPr="0020168A">
        <w:rPr>
          <w:rFonts w:ascii="Times New Roman" w:hAnsi="Times New Roman" w:cs="Times New Roman"/>
        </w:rPr>
        <w:t>Sr</w:t>
      </w:r>
      <w:proofErr w:type="spellEnd"/>
      <w:r w:rsidRPr="0020168A">
        <w:rPr>
          <w:rFonts w:ascii="Times New Roman" w:hAnsi="Times New Roman" w:cs="Times New Roman"/>
        </w:rPr>
        <w:t>(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19FE0D4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 </w:t>
      </w:r>
    </w:p>
    <w:p w14:paraId="424F4391" w14:textId="77777777" w:rsidR="0020168A" w:rsidRPr="0020168A" w:rsidRDefault="0020168A" w:rsidP="0020168A">
      <w:pPr>
        <w:spacing w:after="0" w:line="240" w:lineRule="auto"/>
        <w:ind w:right="-567"/>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27BD36C2" w14:textId="77777777" w:rsidR="0020168A" w:rsidRPr="0020168A" w:rsidRDefault="0020168A" w:rsidP="0020168A">
      <w:pPr>
        <w:spacing w:after="0" w:line="240" w:lineRule="auto"/>
        <w:ind w:right="-567"/>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115ED39B" w14:textId="77777777" w:rsidR="0020168A" w:rsidRPr="001558BD" w:rsidRDefault="0020168A" w:rsidP="00F93465">
      <w:pPr>
        <w:spacing w:after="0" w:line="240" w:lineRule="auto"/>
        <w:ind w:right="-568"/>
        <w:jc w:val="center"/>
        <w:rPr>
          <w:rFonts w:ascii="Times New Roman" w:hAnsi="Times New Roman" w:cs="Times New Roman"/>
        </w:rPr>
      </w:pPr>
    </w:p>
    <w:p w14:paraId="02DB0CD1" w14:textId="77777777" w:rsidR="00205E04" w:rsidRPr="001558BD" w:rsidRDefault="00205E04" w:rsidP="00F93465">
      <w:pPr>
        <w:spacing w:after="0" w:line="240" w:lineRule="auto"/>
        <w:ind w:right="-568"/>
        <w:jc w:val="center"/>
        <w:rPr>
          <w:rFonts w:ascii="Times New Roman" w:hAnsi="Times New Roman" w:cs="Times New Roman"/>
        </w:rPr>
      </w:pPr>
    </w:p>
    <w:p w14:paraId="28875A23" w14:textId="77777777" w:rsidR="00205E04" w:rsidRPr="001558BD" w:rsidRDefault="00205E04" w:rsidP="00F93465">
      <w:pPr>
        <w:spacing w:after="0" w:line="240" w:lineRule="auto"/>
        <w:ind w:right="-568"/>
        <w:jc w:val="center"/>
        <w:rPr>
          <w:rFonts w:ascii="Times New Roman" w:hAnsi="Times New Roman" w:cs="Times New Roman"/>
        </w:rPr>
      </w:pPr>
    </w:p>
    <w:p w14:paraId="4A4FEA88"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76E53034" w14:textId="77777777" w:rsidR="0020168A" w:rsidRPr="001558BD" w:rsidRDefault="0020168A" w:rsidP="0020168A">
      <w:pPr>
        <w:spacing w:after="0" w:line="240" w:lineRule="auto"/>
        <w:ind w:right="-568"/>
        <w:jc w:val="center"/>
        <w:rPr>
          <w:rFonts w:ascii="Times New Roman" w:hAnsi="Times New Roman" w:cs="Times New Roman"/>
        </w:rPr>
      </w:pPr>
    </w:p>
    <w:p w14:paraId="5177420F"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672E2D5C" w14:textId="77777777" w:rsidR="0020168A" w:rsidRPr="001558BD" w:rsidRDefault="0020168A" w:rsidP="0020168A">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718F228C" w14:textId="59CD23F1" w:rsidR="0020168A" w:rsidRDefault="0020168A" w:rsidP="0020168A">
      <w:pPr>
        <w:spacing w:after="0" w:line="240" w:lineRule="auto"/>
        <w:ind w:right="-568"/>
        <w:jc w:val="center"/>
        <w:rPr>
          <w:rFonts w:ascii="Times New Roman" w:hAnsi="Times New Roman" w:cs="Times New Roman"/>
        </w:rPr>
      </w:pPr>
    </w:p>
    <w:p w14:paraId="2DE8B643" w14:textId="53A4ED6C" w:rsidR="00F045A4" w:rsidRDefault="00F045A4" w:rsidP="0020168A">
      <w:pPr>
        <w:spacing w:after="0" w:line="240" w:lineRule="auto"/>
        <w:ind w:right="-568"/>
        <w:jc w:val="center"/>
        <w:rPr>
          <w:rFonts w:ascii="Times New Roman" w:hAnsi="Times New Roman" w:cs="Times New Roman"/>
        </w:rPr>
      </w:pPr>
    </w:p>
    <w:p w14:paraId="79353434" w14:textId="0920A548" w:rsidR="00F045A4" w:rsidRDefault="00F045A4" w:rsidP="0020168A">
      <w:pPr>
        <w:spacing w:after="0" w:line="240" w:lineRule="auto"/>
        <w:ind w:right="-568"/>
        <w:jc w:val="center"/>
        <w:rPr>
          <w:rFonts w:ascii="Times New Roman" w:hAnsi="Times New Roman" w:cs="Times New Roman"/>
        </w:rPr>
      </w:pPr>
    </w:p>
    <w:p w14:paraId="44716E55" w14:textId="4EA28F0A" w:rsidR="00F045A4" w:rsidRDefault="00F045A4" w:rsidP="0020168A">
      <w:pPr>
        <w:spacing w:after="0" w:line="240" w:lineRule="auto"/>
        <w:ind w:right="-568"/>
        <w:jc w:val="center"/>
        <w:rPr>
          <w:rFonts w:ascii="Times New Roman" w:hAnsi="Times New Roman" w:cs="Times New Roman"/>
        </w:rPr>
      </w:pPr>
    </w:p>
    <w:p w14:paraId="4D565C82" w14:textId="0527B3F5" w:rsidR="00F045A4" w:rsidRDefault="00F045A4" w:rsidP="0020168A">
      <w:pPr>
        <w:spacing w:after="0" w:line="240" w:lineRule="auto"/>
        <w:ind w:right="-568"/>
        <w:jc w:val="center"/>
        <w:rPr>
          <w:rFonts w:ascii="Times New Roman" w:hAnsi="Times New Roman" w:cs="Times New Roman"/>
        </w:rPr>
      </w:pPr>
    </w:p>
    <w:p w14:paraId="5F2F717A" w14:textId="3A214D5B" w:rsidR="00F045A4" w:rsidRDefault="00F045A4" w:rsidP="0020168A">
      <w:pPr>
        <w:spacing w:after="0" w:line="240" w:lineRule="auto"/>
        <w:ind w:right="-568"/>
        <w:jc w:val="center"/>
        <w:rPr>
          <w:rFonts w:ascii="Times New Roman" w:hAnsi="Times New Roman" w:cs="Times New Roman"/>
        </w:rPr>
      </w:pPr>
    </w:p>
    <w:p w14:paraId="2AA17573" w14:textId="0F238B01" w:rsidR="00F045A4" w:rsidRDefault="00F045A4" w:rsidP="0020168A">
      <w:pPr>
        <w:spacing w:after="0" w:line="240" w:lineRule="auto"/>
        <w:ind w:right="-568"/>
        <w:jc w:val="center"/>
        <w:rPr>
          <w:rFonts w:ascii="Times New Roman" w:hAnsi="Times New Roman" w:cs="Times New Roman"/>
        </w:rPr>
      </w:pPr>
    </w:p>
    <w:p w14:paraId="6198711D" w14:textId="303857E1" w:rsidR="00F045A4" w:rsidRDefault="00F045A4" w:rsidP="0020168A">
      <w:pPr>
        <w:spacing w:after="0" w:line="240" w:lineRule="auto"/>
        <w:ind w:right="-568"/>
        <w:jc w:val="center"/>
        <w:rPr>
          <w:rFonts w:ascii="Times New Roman" w:hAnsi="Times New Roman" w:cs="Times New Roman"/>
        </w:rPr>
      </w:pPr>
    </w:p>
    <w:p w14:paraId="7C900D41" w14:textId="3D59717F" w:rsidR="00F045A4" w:rsidRDefault="00F045A4" w:rsidP="0020168A">
      <w:pPr>
        <w:spacing w:after="0" w:line="240" w:lineRule="auto"/>
        <w:ind w:right="-568"/>
        <w:jc w:val="center"/>
        <w:rPr>
          <w:rFonts w:ascii="Times New Roman" w:hAnsi="Times New Roman" w:cs="Times New Roman"/>
        </w:rPr>
      </w:pPr>
    </w:p>
    <w:p w14:paraId="2B63EAC8" w14:textId="3332C5BC" w:rsidR="00F045A4" w:rsidRDefault="00F045A4" w:rsidP="0020168A">
      <w:pPr>
        <w:spacing w:after="0" w:line="240" w:lineRule="auto"/>
        <w:ind w:right="-568"/>
        <w:jc w:val="center"/>
        <w:rPr>
          <w:rFonts w:ascii="Times New Roman" w:hAnsi="Times New Roman" w:cs="Times New Roman"/>
        </w:rPr>
      </w:pPr>
    </w:p>
    <w:p w14:paraId="3DD89749" w14:textId="3930AB21" w:rsidR="00F045A4" w:rsidRDefault="00F045A4" w:rsidP="0020168A">
      <w:pPr>
        <w:spacing w:after="0" w:line="240" w:lineRule="auto"/>
        <w:ind w:right="-568"/>
        <w:jc w:val="center"/>
        <w:rPr>
          <w:rFonts w:ascii="Times New Roman" w:hAnsi="Times New Roman" w:cs="Times New Roman"/>
        </w:rPr>
      </w:pPr>
    </w:p>
    <w:p w14:paraId="1B21E223" w14:textId="7DED27B0" w:rsidR="00F045A4" w:rsidRDefault="00F045A4" w:rsidP="0020168A">
      <w:pPr>
        <w:spacing w:after="0" w:line="240" w:lineRule="auto"/>
        <w:ind w:right="-568"/>
        <w:jc w:val="center"/>
        <w:rPr>
          <w:rFonts w:ascii="Times New Roman" w:hAnsi="Times New Roman" w:cs="Times New Roman"/>
        </w:rPr>
      </w:pPr>
    </w:p>
    <w:p w14:paraId="0E187603" w14:textId="5B741A4B" w:rsidR="00F045A4" w:rsidRDefault="00F045A4" w:rsidP="0020168A">
      <w:pPr>
        <w:spacing w:after="0" w:line="240" w:lineRule="auto"/>
        <w:ind w:right="-568"/>
        <w:jc w:val="center"/>
        <w:rPr>
          <w:rFonts w:ascii="Times New Roman" w:hAnsi="Times New Roman" w:cs="Times New Roman"/>
        </w:rPr>
      </w:pPr>
    </w:p>
    <w:p w14:paraId="10219AD9" w14:textId="743E2403" w:rsidR="00F045A4" w:rsidRDefault="00F045A4" w:rsidP="0020168A">
      <w:pPr>
        <w:spacing w:after="0" w:line="240" w:lineRule="auto"/>
        <w:ind w:right="-568"/>
        <w:jc w:val="center"/>
        <w:rPr>
          <w:rFonts w:ascii="Times New Roman" w:hAnsi="Times New Roman" w:cs="Times New Roman"/>
        </w:rPr>
      </w:pPr>
    </w:p>
    <w:p w14:paraId="0EF8753D" w14:textId="6CB6593C" w:rsidR="00F045A4" w:rsidRDefault="00F045A4" w:rsidP="0020168A">
      <w:pPr>
        <w:spacing w:after="0" w:line="240" w:lineRule="auto"/>
        <w:ind w:right="-568"/>
        <w:jc w:val="center"/>
        <w:rPr>
          <w:rFonts w:ascii="Times New Roman" w:hAnsi="Times New Roman" w:cs="Times New Roman"/>
        </w:rPr>
      </w:pPr>
    </w:p>
    <w:p w14:paraId="2A8A35DB" w14:textId="1340CB22" w:rsidR="00F045A4" w:rsidRDefault="00F045A4" w:rsidP="0020168A">
      <w:pPr>
        <w:spacing w:after="0" w:line="240" w:lineRule="auto"/>
        <w:ind w:right="-568"/>
        <w:jc w:val="center"/>
        <w:rPr>
          <w:rFonts w:ascii="Times New Roman" w:hAnsi="Times New Roman" w:cs="Times New Roman"/>
        </w:rPr>
      </w:pPr>
    </w:p>
    <w:p w14:paraId="37BD9026" w14:textId="7E4FCF80" w:rsidR="00F045A4" w:rsidRDefault="00F045A4" w:rsidP="0020168A">
      <w:pPr>
        <w:spacing w:after="0" w:line="240" w:lineRule="auto"/>
        <w:ind w:right="-568"/>
        <w:jc w:val="center"/>
        <w:rPr>
          <w:rFonts w:ascii="Times New Roman" w:hAnsi="Times New Roman" w:cs="Times New Roman"/>
        </w:rPr>
      </w:pPr>
    </w:p>
    <w:p w14:paraId="56D86F90" w14:textId="483CD023" w:rsidR="00F045A4" w:rsidRDefault="00F045A4" w:rsidP="0020168A">
      <w:pPr>
        <w:spacing w:after="0" w:line="240" w:lineRule="auto"/>
        <w:ind w:right="-568"/>
        <w:jc w:val="center"/>
        <w:rPr>
          <w:rFonts w:ascii="Times New Roman" w:hAnsi="Times New Roman" w:cs="Times New Roman"/>
        </w:rPr>
      </w:pPr>
    </w:p>
    <w:p w14:paraId="6009ACF9" w14:textId="6E3DB9A0" w:rsidR="00F045A4" w:rsidRDefault="00F045A4" w:rsidP="0020168A">
      <w:pPr>
        <w:spacing w:after="0" w:line="240" w:lineRule="auto"/>
        <w:ind w:right="-568"/>
        <w:jc w:val="center"/>
        <w:rPr>
          <w:rFonts w:ascii="Times New Roman" w:hAnsi="Times New Roman" w:cs="Times New Roman"/>
        </w:rPr>
      </w:pPr>
    </w:p>
    <w:p w14:paraId="510721EA" w14:textId="19ACF257" w:rsidR="00F045A4" w:rsidRDefault="00F045A4" w:rsidP="0020168A">
      <w:pPr>
        <w:spacing w:after="0" w:line="240" w:lineRule="auto"/>
        <w:ind w:right="-568"/>
        <w:jc w:val="center"/>
        <w:rPr>
          <w:rFonts w:ascii="Times New Roman" w:hAnsi="Times New Roman" w:cs="Times New Roman"/>
        </w:rPr>
      </w:pPr>
    </w:p>
    <w:p w14:paraId="1AD9AF67" w14:textId="2C2AB3F2" w:rsidR="00F045A4" w:rsidRDefault="00F045A4" w:rsidP="0020168A">
      <w:pPr>
        <w:spacing w:after="0" w:line="240" w:lineRule="auto"/>
        <w:ind w:right="-568"/>
        <w:jc w:val="center"/>
        <w:rPr>
          <w:rFonts w:ascii="Times New Roman" w:hAnsi="Times New Roman" w:cs="Times New Roman"/>
        </w:rPr>
      </w:pPr>
    </w:p>
    <w:p w14:paraId="7D462739" w14:textId="075BAD85" w:rsidR="00F045A4" w:rsidRDefault="00F045A4" w:rsidP="0020168A">
      <w:pPr>
        <w:spacing w:after="0" w:line="240" w:lineRule="auto"/>
        <w:ind w:right="-568"/>
        <w:jc w:val="center"/>
        <w:rPr>
          <w:rFonts w:ascii="Times New Roman" w:hAnsi="Times New Roman" w:cs="Times New Roman"/>
        </w:rPr>
      </w:pPr>
    </w:p>
    <w:p w14:paraId="631C8BE0" w14:textId="592EF1EE" w:rsidR="00F045A4" w:rsidRDefault="00F045A4" w:rsidP="0020168A">
      <w:pPr>
        <w:spacing w:after="0" w:line="240" w:lineRule="auto"/>
        <w:ind w:right="-568"/>
        <w:jc w:val="center"/>
        <w:rPr>
          <w:rFonts w:ascii="Times New Roman" w:hAnsi="Times New Roman" w:cs="Times New Roman"/>
        </w:rPr>
      </w:pPr>
    </w:p>
    <w:p w14:paraId="79042454" w14:textId="2EF2A7CC" w:rsidR="00F045A4" w:rsidRDefault="00F045A4" w:rsidP="0020168A">
      <w:pPr>
        <w:spacing w:after="0" w:line="240" w:lineRule="auto"/>
        <w:ind w:right="-568"/>
        <w:jc w:val="center"/>
        <w:rPr>
          <w:rFonts w:ascii="Times New Roman" w:hAnsi="Times New Roman" w:cs="Times New Roman"/>
        </w:rPr>
      </w:pPr>
    </w:p>
    <w:p w14:paraId="2E1C0B90" w14:textId="04F44D9C" w:rsidR="00F045A4" w:rsidRDefault="00F045A4" w:rsidP="0020168A">
      <w:pPr>
        <w:spacing w:after="0" w:line="240" w:lineRule="auto"/>
        <w:ind w:right="-568"/>
        <w:jc w:val="center"/>
        <w:rPr>
          <w:rFonts w:ascii="Times New Roman" w:hAnsi="Times New Roman" w:cs="Times New Roman"/>
        </w:rPr>
      </w:pPr>
    </w:p>
    <w:p w14:paraId="2B52194A" w14:textId="07A0E788" w:rsidR="00F045A4" w:rsidRDefault="00F045A4" w:rsidP="0020168A">
      <w:pPr>
        <w:spacing w:after="0" w:line="240" w:lineRule="auto"/>
        <w:ind w:right="-568"/>
        <w:jc w:val="center"/>
        <w:rPr>
          <w:rFonts w:ascii="Times New Roman" w:hAnsi="Times New Roman" w:cs="Times New Roman"/>
        </w:rPr>
      </w:pPr>
    </w:p>
    <w:p w14:paraId="42DEEFFF" w14:textId="7DA9EE30" w:rsidR="00F045A4" w:rsidRDefault="00F045A4" w:rsidP="0020168A">
      <w:pPr>
        <w:spacing w:after="0" w:line="240" w:lineRule="auto"/>
        <w:ind w:right="-568"/>
        <w:jc w:val="center"/>
        <w:rPr>
          <w:rFonts w:ascii="Times New Roman" w:hAnsi="Times New Roman" w:cs="Times New Roman"/>
        </w:rPr>
      </w:pPr>
    </w:p>
    <w:p w14:paraId="1167A9ED" w14:textId="50EEB2D4" w:rsidR="00F045A4" w:rsidRPr="001558BD" w:rsidRDefault="00F045A4" w:rsidP="0020168A">
      <w:pPr>
        <w:spacing w:after="0" w:line="240" w:lineRule="auto"/>
        <w:ind w:right="-568"/>
        <w:jc w:val="center"/>
        <w:rPr>
          <w:rFonts w:ascii="Times New Roman" w:hAnsi="Times New Roman" w:cs="Times New Roman"/>
        </w:rPr>
      </w:pPr>
    </w:p>
    <w:p w14:paraId="6B99AAA2" w14:textId="77777777" w:rsidR="00205E04" w:rsidRPr="001558BD" w:rsidRDefault="00205E04" w:rsidP="00F93465">
      <w:pPr>
        <w:spacing w:after="0" w:line="240" w:lineRule="auto"/>
        <w:ind w:right="-568"/>
        <w:jc w:val="center"/>
        <w:rPr>
          <w:rFonts w:ascii="Times New Roman" w:hAnsi="Times New Roman" w:cs="Times New Roman"/>
        </w:rPr>
      </w:pPr>
    </w:p>
    <w:p w14:paraId="4F468C1A" w14:textId="7EBD6378" w:rsidR="008B662B" w:rsidRPr="00E11C3A" w:rsidRDefault="008B662B" w:rsidP="008B662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p>
    <w:p w14:paraId="6079B1C3" w14:textId="541812DF" w:rsidR="008B662B" w:rsidRPr="001558BD" w:rsidRDefault="008B662B" w:rsidP="008B662B">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p>
    <w:p w14:paraId="37A56A65" w14:textId="77777777" w:rsidR="008B662B" w:rsidRPr="001558BD" w:rsidRDefault="008B662B" w:rsidP="008B662B">
      <w:pPr>
        <w:spacing w:after="0" w:line="240" w:lineRule="auto"/>
        <w:ind w:right="-568"/>
        <w:jc w:val="center"/>
        <w:rPr>
          <w:rFonts w:ascii="Times New Roman" w:hAnsi="Times New Roman" w:cs="Times New Roman"/>
        </w:rPr>
      </w:pPr>
    </w:p>
    <w:p w14:paraId="5FEF7563" w14:textId="0D406F64" w:rsidR="008B662B" w:rsidRPr="001558BD" w:rsidRDefault="008B662B" w:rsidP="008B662B">
      <w:pPr>
        <w:pStyle w:val="Ttulo1"/>
        <w:shd w:val="clear" w:color="auto" w:fill="A5A5A5" w:themeFill="accent3"/>
        <w:spacing w:before="0" w:line="240" w:lineRule="auto"/>
        <w:ind w:right="-568"/>
        <w:jc w:val="center"/>
        <w:rPr>
          <w:rFonts w:ascii="Times New Roman" w:hAnsi="Times New Roman" w:cs="Times New Roman"/>
          <w:sz w:val="22"/>
          <w:szCs w:val="22"/>
        </w:rPr>
      </w:pPr>
      <w:r>
        <w:rPr>
          <w:rFonts w:ascii="Times New Roman" w:hAnsi="Times New Roman" w:cs="Times New Roman"/>
          <w:sz w:val="22"/>
          <w:szCs w:val="22"/>
        </w:rPr>
        <w:t xml:space="preserve">ANEXO </w:t>
      </w:r>
      <w:r w:rsidRPr="001558BD">
        <w:rPr>
          <w:rFonts w:ascii="Times New Roman" w:hAnsi="Times New Roman" w:cs="Times New Roman"/>
          <w:sz w:val="22"/>
          <w:szCs w:val="22"/>
        </w:rPr>
        <w:t>X</w:t>
      </w:r>
      <w:r>
        <w:rPr>
          <w:rFonts w:ascii="Times New Roman" w:hAnsi="Times New Roman" w:cs="Times New Roman"/>
          <w:sz w:val="22"/>
          <w:szCs w:val="22"/>
        </w:rPr>
        <w:t xml:space="preserve"> – DECLARAÇÃO UNIFICADA</w:t>
      </w:r>
    </w:p>
    <w:p w14:paraId="57C916BE" w14:textId="77777777" w:rsidR="008B662B" w:rsidRDefault="008B662B" w:rsidP="008B662B">
      <w:pPr>
        <w:spacing w:after="0" w:line="240" w:lineRule="auto"/>
        <w:ind w:right="-568"/>
        <w:jc w:val="center"/>
        <w:rPr>
          <w:rFonts w:ascii="Times New Roman" w:hAnsi="Times New Roman" w:cs="Times New Roman"/>
        </w:rPr>
      </w:pPr>
    </w:p>
    <w:p w14:paraId="464F5465" w14:textId="17DEC21A" w:rsidR="008B662B" w:rsidRPr="008B662B" w:rsidRDefault="008B662B" w:rsidP="008B662B">
      <w:pPr>
        <w:spacing w:after="0" w:line="240" w:lineRule="auto"/>
        <w:ind w:right="-568"/>
        <w:jc w:val="both"/>
        <w:rPr>
          <w:rFonts w:ascii="Times New Roman" w:hAnsi="Times New Roman" w:cs="Times New Roman"/>
        </w:rPr>
      </w:pPr>
      <w:r w:rsidRPr="008B662B">
        <w:rPr>
          <w:rFonts w:ascii="Times New Roman" w:hAnsi="Times New Roman" w:cs="Times New Roman"/>
        </w:rPr>
        <w:t>(NOME), (CPF), declaro para os devidos fins, sob as penas da lei:</w:t>
      </w:r>
    </w:p>
    <w:p w14:paraId="6C657729" w14:textId="77777777" w:rsidR="008B662B" w:rsidRPr="008B662B" w:rsidRDefault="008B662B" w:rsidP="008B662B">
      <w:pPr>
        <w:numPr>
          <w:ilvl w:val="0"/>
          <w:numId w:val="114"/>
        </w:numPr>
        <w:spacing w:after="0" w:line="240" w:lineRule="auto"/>
        <w:ind w:right="-568"/>
        <w:jc w:val="both"/>
        <w:rPr>
          <w:rFonts w:ascii="Times New Roman" w:hAnsi="Times New Roman" w:cs="Times New Roman"/>
        </w:rPr>
      </w:pPr>
      <w:r w:rsidRPr="008B662B">
        <w:rPr>
          <w:rFonts w:ascii="Times New Roman" w:hAnsi="Times New Roman" w:cs="Times New Roman"/>
        </w:rPr>
        <w:t>Inexistência de fato impeditivo para licitar ou contratar com a Administração Pública;</w:t>
      </w:r>
    </w:p>
    <w:p w14:paraId="0B99633F" w14:textId="77777777" w:rsidR="008B662B" w:rsidRPr="008B662B" w:rsidRDefault="008B662B" w:rsidP="008B662B">
      <w:pPr>
        <w:numPr>
          <w:ilvl w:val="0"/>
          <w:numId w:val="114"/>
        </w:numPr>
        <w:spacing w:after="0" w:line="240" w:lineRule="auto"/>
        <w:ind w:right="-568"/>
        <w:jc w:val="both"/>
        <w:rPr>
          <w:rFonts w:ascii="Times New Roman" w:hAnsi="Times New Roman" w:cs="Times New Roman"/>
        </w:rPr>
      </w:pPr>
      <w:r w:rsidRPr="008B662B">
        <w:rPr>
          <w:rFonts w:ascii="Times New Roman" w:hAnsi="Times New Roman" w:cs="Times New Roman"/>
        </w:rPr>
        <w:t>Pleno conhecimento e aceitação das regras e das condições gerais da contratação, estando ciente pela necessidade de manutenção das condições da contratação durante toda a execução do contrato até seu pagamento.</w:t>
      </w:r>
    </w:p>
    <w:p w14:paraId="16812B66" w14:textId="77777777" w:rsidR="008B662B" w:rsidRPr="008B662B" w:rsidRDefault="008B662B" w:rsidP="008B662B">
      <w:pPr>
        <w:spacing w:after="0" w:line="240" w:lineRule="auto"/>
        <w:ind w:right="-568"/>
        <w:jc w:val="both"/>
        <w:rPr>
          <w:rFonts w:ascii="Times New Roman" w:hAnsi="Times New Roman" w:cs="Times New Roman"/>
        </w:rPr>
      </w:pPr>
      <w:r w:rsidRPr="008B662B">
        <w:rPr>
          <w:rFonts w:ascii="Times New Roman" w:hAnsi="Times New Roman" w:cs="Times New Roman"/>
        </w:rPr>
        <w:t xml:space="preserve">Declaro que o referido é verdade sob as penas do </w:t>
      </w:r>
      <w:hyperlink r:id="rId289" w:anchor="art299" w:history="1">
        <w:r w:rsidRPr="008B662B">
          <w:rPr>
            <w:rStyle w:val="Hyperlink"/>
            <w:rFonts w:ascii="Times New Roman" w:hAnsi="Times New Roman" w:cs="Times New Roman"/>
          </w:rPr>
          <w:t>art. 299 do Código Penal</w:t>
        </w:r>
      </w:hyperlink>
      <w:r w:rsidRPr="008B662B">
        <w:rPr>
          <w:rFonts w:ascii="Times New Roman" w:hAnsi="Times New Roman" w:cs="Times New Roman"/>
        </w:rPr>
        <w:t>.</w:t>
      </w:r>
    </w:p>
    <w:p w14:paraId="746AB4C7" w14:textId="77777777" w:rsidR="008B662B" w:rsidRPr="008B662B" w:rsidRDefault="008B662B" w:rsidP="008B662B">
      <w:pPr>
        <w:spacing w:after="0" w:line="240" w:lineRule="auto"/>
        <w:ind w:right="-568"/>
        <w:jc w:val="center"/>
        <w:rPr>
          <w:rFonts w:ascii="Times New Roman" w:hAnsi="Times New Roman" w:cs="Times New Roman"/>
        </w:rPr>
      </w:pPr>
    </w:p>
    <w:p w14:paraId="3CA6367F" w14:textId="77777777" w:rsidR="008B662B" w:rsidRPr="008B662B" w:rsidRDefault="008B662B" w:rsidP="008B662B">
      <w:pPr>
        <w:spacing w:after="0" w:line="240" w:lineRule="auto"/>
        <w:ind w:right="-568"/>
        <w:jc w:val="center"/>
        <w:rPr>
          <w:rFonts w:ascii="Times New Roman" w:hAnsi="Times New Roman" w:cs="Times New Roman"/>
        </w:rPr>
      </w:pPr>
    </w:p>
    <w:p w14:paraId="4F8577E2" w14:textId="77777777" w:rsidR="008B662B" w:rsidRPr="008B662B" w:rsidRDefault="008B662B" w:rsidP="008B662B">
      <w:pPr>
        <w:spacing w:after="0" w:line="240" w:lineRule="auto"/>
        <w:ind w:right="-568"/>
        <w:jc w:val="center"/>
        <w:rPr>
          <w:rFonts w:ascii="Times New Roman" w:hAnsi="Times New Roman" w:cs="Times New Roman"/>
        </w:rPr>
      </w:pPr>
      <w:r w:rsidRPr="008B662B">
        <w:rPr>
          <w:rFonts w:ascii="Times New Roman" w:hAnsi="Times New Roman" w:cs="Times New Roman"/>
        </w:rPr>
        <w:t>(LOCAL), (DATA)</w:t>
      </w:r>
    </w:p>
    <w:p w14:paraId="4E54F975" w14:textId="77777777" w:rsidR="008B662B" w:rsidRPr="008B662B" w:rsidRDefault="008B662B" w:rsidP="008B662B">
      <w:pPr>
        <w:spacing w:after="0" w:line="240" w:lineRule="auto"/>
        <w:ind w:right="-568"/>
        <w:jc w:val="center"/>
        <w:rPr>
          <w:rFonts w:ascii="Times New Roman" w:hAnsi="Times New Roman" w:cs="Times New Roman"/>
        </w:rPr>
      </w:pPr>
    </w:p>
    <w:p w14:paraId="2CF2EDF9" w14:textId="77777777" w:rsidR="008B662B" w:rsidRPr="008B662B" w:rsidRDefault="008B662B" w:rsidP="008B662B">
      <w:pPr>
        <w:spacing w:after="0" w:line="240" w:lineRule="auto"/>
        <w:ind w:right="-568"/>
        <w:jc w:val="center"/>
        <w:rPr>
          <w:rFonts w:ascii="Times New Roman" w:hAnsi="Times New Roman" w:cs="Times New Roman"/>
        </w:rPr>
      </w:pPr>
    </w:p>
    <w:p w14:paraId="4457AF51" w14:textId="7EA03595" w:rsidR="00205E04" w:rsidRPr="001558BD" w:rsidRDefault="008B662B" w:rsidP="008B662B">
      <w:pPr>
        <w:spacing w:after="0" w:line="240" w:lineRule="auto"/>
        <w:ind w:right="-568"/>
        <w:jc w:val="center"/>
        <w:rPr>
          <w:rFonts w:ascii="Times New Roman" w:hAnsi="Times New Roman" w:cs="Times New Roman"/>
        </w:rPr>
      </w:pPr>
      <w:r w:rsidRPr="008B662B">
        <w:rPr>
          <w:rFonts w:ascii="Times New Roman" w:hAnsi="Times New Roman" w:cs="Times New Roman"/>
        </w:rPr>
        <w:t>____________________________________</w:t>
      </w:r>
      <w:r w:rsidRPr="008B662B">
        <w:rPr>
          <w:rFonts w:ascii="Times New Roman" w:hAnsi="Times New Roman" w:cs="Times New Roman"/>
        </w:rPr>
        <w:br/>
        <w:t>(NOME – CPF)</w:t>
      </w:r>
    </w:p>
    <w:p w14:paraId="72ED864C" w14:textId="77777777" w:rsidR="00205E04" w:rsidRPr="001558BD" w:rsidRDefault="00205E04" w:rsidP="00F93465">
      <w:pPr>
        <w:spacing w:after="0" w:line="240" w:lineRule="auto"/>
        <w:ind w:right="-568"/>
        <w:jc w:val="center"/>
        <w:rPr>
          <w:rFonts w:ascii="Times New Roman" w:hAnsi="Times New Roman" w:cs="Times New Roman"/>
        </w:rPr>
      </w:pPr>
    </w:p>
    <w:p w14:paraId="1D460F0B" w14:textId="77777777" w:rsidR="00205E04" w:rsidRPr="001558BD" w:rsidRDefault="00205E04" w:rsidP="00F93465">
      <w:pPr>
        <w:spacing w:after="0" w:line="240" w:lineRule="auto"/>
        <w:ind w:right="-568"/>
        <w:jc w:val="center"/>
        <w:rPr>
          <w:rFonts w:ascii="Times New Roman" w:hAnsi="Times New Roman" w:cs="Times New Roman"/>
        </w:rPr>
      </w:pPr>
    </w:p>
    <w:p w14:paraId="23BBCF2C" w14:textId="704F3EA9" w:rsidR="00205E04" w:rsidRDefault="00205E04" w:rsidP="00F93465">
      <w:pPr>
        <w:spacing w:after="0" w:line="240" w:lineRule="auto"/>
        <w:ind w:right="-568"/>
        <w:jc w:val="center"/>
        <w:rPr>
          <w:rFonts w:ascii="Times New Roman" w:hAnsi="Times New Roman" w:cs="Times New Roman"/>
        </w:rPr>
      </w:pPr>
    </w:p>
    <w:p w14:paraId="2B23DCD2" w14:textId="19DB2ED8" w:rsidR="00F045A4" w:rsidRDefault="00F045A4" w:rsidP="00F93465">
      <w:pPr>
        <w:spacing w:after="0" w:line="240" w:lineRule="auto"/>
        <w:ind w:right="-568"/>
        <w:jc w:val="center"/>
        <w:rPr>
          <w:rFonts w:ascii="Times New Roman" w:hAnsi="Times New Roman" w:cs="Times New Roman"/>
        </w:rPr>
      </w:pPr>
    </w:p>
    <w:p w14:paraId="08A0E40C" w14:textId="1F595017" w:rsidR="00F045A4" w:rsidRDefault="00F045A4" w:rsidP="00F93465">
      <w:pPr>
        <w:spacing w:after="0" w:line="240" w:lineRule="auto"/>
        <w:ind w:right="-568"/>
        <w:jc w:val="center"/>
        <w:rPr>
          <w:rFonts w:ascii="Times New Roman" w:hAnsi="Times New Roman" w:cs="Times New Roman"/>
        </w:rPr>
      </w:pPr>
    </w:p>
    <w:p w14:paraId="406250E1" w14:textId="16C5AF5E" w:rsidR="00F045A4" w:rsidRDefault="00F045A4" w:rsidP="00F93465">
      <w:pPr>
        <w:spacing w:after="0" w:line="240" w:lineRule="auto"/>
        <w:ind w:right="-568"/>
        <w:jc w:val="center"/>
        <w:rPr>
          <w:rFonts w:ascii="Times New Roman" w:hAnsi="Times New Roman" w:cs="Times New Roman"/>
        </w:rPr>
      </w:pPr>
    </w:p>
    <w:p w14:paraId="38E564A4" w14:textId="5352C9F5" w:rsidR="00F045A4" w:rsidRDefault="00F045A4" w:rsidP="00F93465">
      <w:pPr>
        <w:spacing w:after="0" w:line="240" w:lineRule="auto"/>
        <w:ind w:right="-568"/>
        <w:jc w:val="center"/>
        <w:rPr>
          <w:rFonts w:ascii="Times New Roman" w:hAnsi="Times New Roman" w:cs="Times New Roman"/>
        </w:rPr>
      </w:pPr>
    </w:p>
    <w:p w14:paraId="2A1AA8CD" w14:textId="5BCA906B" w:rsidR="00F045A4" w:rsidRDefault="00F045A4" w:rsidP="00F93465">
      <w:pPr>
        <w:spacing w:after="0" w:line="240" w:lineRule="auto"/>
        <w:ind w:right="-568"/>
        <w:jc w:val="center"/>
        <w:rPr>
          <w:rFonts w:ascii="Times New Roman" w:hAnsi="Times New Roman" w:cs="Times New Roman"/>
        </w:rPr>
      </w:pPr>
    </w:p>
    <w:p w14:paraId="051351CF" w14:textId="51362C1E" w:rsidR="00F045A4" w:rsidRDefault="00F045A4" w:rsidP="00F93465">
      <w:pPr>
        <w:spacing w:after="0" w:line="240" w:lineRule="auto"/>
        <w:ind w:right="-568"/>
        <w:jc w:val="center"/>
        <w:rPr>
          <w:rFonts w:ascii="Times New Roman" w:hAnsi="Times New Roman" w:cs="Times New Roman"/>
        </w:rPr>
      </w:pPr>
    </w:p>
    <w:p w14:paraId="26476466" w14:textId="1BE36D4E" w:rsidR="00F045A4" w:rsidRDefault="00F045A4" w:rsidP="00F93465">
      <w:pPr>
        <w:spacing w:after="0" w:line="240" w:lineRule="auto"/>
        <w:ind w:right="-568"/>
        <w:jc w:val="center"/>
        <w:rPr>
          <w:rFonts w:ascii="Times New Roman" w:hAnsi="Times New Roman" w:cs="Times New Roman"/>
        </w:rPr>
      </w:pPr>
    </w:p>
    <w:p w14:paraId="7EE5116A" w14:textId="34DA05AC" w:rsidR="00F045A4" w:rsidRDefault="00F045A4" w:rsidP="00F93465">
      <w:pPr>
        <w:spacing w:after="0" w:line="240" w:lineRule="auto"/>
        <w:ind w:right="-568"/>
        <w:jc w:val="center"/>
        <w:rPr>
          <w:rFonts w:ascii="Times New Roman" w:hAnsi="Times New Roman" w:cs="Times New Roman"/>
        </w:rPr>
      </w:pPr>
    </w:p>
    <w:p w14:paraId="2B185C32" w14:textId="6095B34B" w:rsidR="00F045A4" w:rsidRDefault="00F045A4" w:rsidP="00F93465">
      <w:pPr>
        <w:spacing w:after="0" w:line="240" w:lineRule="auto"/>
        <w:ind w:right="-568"/>
        <w:jc w:val="center"/>
        <w:rPr>
          <w:rFonts w:ascii="Times New Roman" w:hAnsi="Times New Roman" w:cs="Times New Roman"/>
        </w:rPr>
      </w:pPr>
    </w:p>
    <w:p w14:paraId="6A0C28DF" w14:textId="6F88F10A" w:rsidR="00F045A4" w:rsidRDefault="00F045A4" w:rsidP="00F93465">
      <w:pPr>
        <w:spacing w:after="0" w:line="240" w:lineRule="auto"/>
        <w:ind w:right="-568"/>
        <w:jc w:val="center"/>
        <w:rPr>
          <w:rFonts w:ascii="Times New Roman" w:hAnsi="Times New Roman" w:cs="Times New Roman"/>
        </w:rPr>
      </w:pPr>
    </w:p>
    <w:p w14:paraId="7393FA66" w14:textId="0EFA1F4E" w:rsidR="00F045A4" w:rsidRDefault="00F045A4" w:rsidP="00F93465">
      <w:pPr>
        <w:spacing w:after="0" w:line="240" w:lineRule="auto"/>
        <w:ind w:right="-568"/>
        <w:jc w:val="center"/>
        <w:rPr>
          <w:rFonts w:ascii="Times New Roman" w:hAnsi="Times New Roman" w:cs="Times New Roman"/>
        </w:rPr>
      </w:pPr>
    </w:p>
    <w:p w14:paraId="2C8FBDBE" w14:textId="216EE3AA" w:rsidR="00F045A4" w:rsidRDefault="00F045A4" w:rsidP="00F93465">
      <w:pPr>
        <w:spacing w:after="0" w:line="240" w:lineRule="auto"/>
        <w:ind w:right="-568"/>
        <w:jc w:val="center"/>
        <w:rPr>
          <w:rFonts w:ascii="Times New Roman" w:hAnsi="Times New Roman" w:cs="Times New Roman"/>
        </w:rPr>
      </w:pPr>
    </w:p>
    <w:p w14:paraId="3620A8BB" w14:textId="1DF5DBB6" w:rsidR="00F045A4" w:rsidRDefault="00F045A4" w:rsidP="00F93465">
      <w:pPr>
        <w:spacing w:after="0" w:line="240" w:lineRule="auto"/>
        <w:ind w:right="-568"/>
        <w:jc w:val="center"/>
        <w:rPr>
          <w:rFonts w:ascii="Times New Roman" w:hAnsi="Times New Roman" w:cs="Times New Roman"/>
        </w:rPr>
      </w:pPr>
    </w:p>
    <w:p w14:paraId="7BFA9D6B" w14:textId="58761CF0" w:rsidR="00F045A4" w:rsidRDefault="00F045A4" w:rsidP="00F93465">
      <w:pPr>
        <w:spacing w:after="0" w:line="240" w:lineRule="auto"/>
        <w:ind w:right="-568"/>
        <w:jc w:val="center"/>
        <w:rPr>
          <w:rFonts w:ascii="Times New Roman" w:hAnsi="Times New Roman" w:cs="Times New Roman"/>
        </w:rPr>
      </w:pPr>
    </w:p>
    <w:p w14:paraId="464101D2" w14:textId="46EFBEF0" w:rsidR="00F045A4" w:rsidRDefault="00F045A4" w:rsidP="00F93465">
      <w:pPr>
        <w:spacing w:after="0" w:line="240" w:lineRule="auto"/>
        <w:ind w:right="-568"/>
        <w:jc w:val="center"/>
        <w:rPr>
          <w:rFonts w:ascii="Times New Roman" w:hAnsi="Times New Roman" w:cs="Times New Roman"/>
        </w:rPr>
      </w:pPr>
    </w:p>
    <w:p w14:paraId="767CDB5F" w14:textId="2EF8B1B7" w:rsidR="00F045A4" w:rsidRDefault="00F045A4" w:rsidP="00F93465">
      <w:pPr>
        <w:spacing w:after="0" w:line="240" w:lineRule="auto"/>
        <w:ind w:right="-568"/>
        <w:jc w:val="center"/>
        <w:rPr>
          <w:rFonts w:ascii="Times New Roman" w:hAnsi="Times New Roman" w:cs="Times New Roman"/>
        </w:rPr>
      </w:pPr>
    </w:p>
    <w:p w14:paraId="15C68A08" w14:textId="7CAA127E" w:rsidR="00F045A4" w:rsidRDefault="00F045A4" w:rsidP="00F93465">
      <w:pPr>
        <w:spacing w:after="0" w:line="240" w:lineRule="auto"/>
        <w:ind w:right="-568"/>
        <w:jc w:val="center"/>
        <w:rPr>
          <w:rFonts w:ascii="Times New Roman" w:hAnsi="Times New Roman" w:cs="Times New Roman"/>
        </w:rPr>
      </w:pPr>
    </w:p>
    <w:p w14:paraId="239477D1" w14:textId="11C55323" w:rsidR="00F045A4" w:rsidRDefault="00F045A4" w:rsidP="00F93465">
      <w:pPr>
        <w:spacing w:after="0" w:line="240" w:lineRule="auto"/>
        <w:ind w:right="-568"/>
        <w:jc w:val="center"/>
        <w:rPr>
          <w:rFonts w:ascii="Times New Roman" w:hAnsi="Times New Roman" w:cs="Times New Roman"/>
        </w:rPr>
      </w:pPr>
    </w:p>
    <w:p w14:paraId="5A1320C2" w14:textId="2ADC916A" w:rsidR="00F045A4" w:rsidRDefault="00F045A4" w:rsidP="00F93465">
      <w:pPr>
        <w:spacing w:after="0" w:line="240" w:lineRule="auto"/>
        <w:ind w:right="-568"/>
        <w:jc w:val="center"/>
        <w:rPr>
          <w:rFonts w:ascii="Times New Roman" w:hAnsi="Times New Roman" w:cs="Times New Roman"/>
        </w:rPr>
      </w:pPr>
    </w:p>
    <w:p w14:paraId="6AC3484D" w14:textId="60B9A609" w:rsidR="00F045A4" w:rsidRDefault="00F045A4" w:rsidP="00F93465">
      <w:pPr>
        <w:spacing w:after="0" w:line="240" w:lineRule="auto"/>
        <w:ind w:right="-568"/>
        <w:jc w:val="center"/>
        <w:rPr>
          <w:rFonts w:ascii="Times New Roman" w:hAnsi="Times New Roman" w:cs="Times New Roman"/>
        </w:rPr>
      </w:pPr>
    </w:p>
    <w:p w14:paraId="4D238EF8" w14:textId="6830A8EB" w:rsidR="00F045A4" w:rsidRDefault="00F045A4" w:rsidP="00F93465">
      <w:pPr>
        <w:spacing w:after="0" w:line="240" w:lineRule="auto"/>
        <w:ind w:right="-568"/>
        <w:jc w:val="center"/>
        <w:rPr>
          <w:rFonts w:ascii="Times New Roman" w:hAnsi="Times New Roman" w:cs="Times New Roman"/>
        </w:rPr>
      </w:pPr>
    </w:p>
    <w:p w14:paraId="2DCD1DA2" w14:textId="30F696A9" w:rsidR="00F045A4" w:rsidRDefault="00F045A4" w:rsidP="00F93465">
      <w:pPr>
        <w:spacing w:after="0" w:line="240" w:lineRule="auto"/>
        <w:ind w:right="-568"/>
        <w:jc w:val="center"/>
        <w:rPr>
          <w:rFonts w:ascii="Times New Roman" w:hAnsi="Times New Roman" w:cs="Times New Roman"/>
        </w:rPr>
      </w:pPr>
    </w:p>
    <w:p w14:paraId="7EFE9DD1" w14:textId="08F9659F" w:rsidR="00F045A4" w:rsidRDefault="00F045A4" w:rsidP="00F93465">
      <w:pPr>
        <w:spacing w:after="0" w:line="240" w:lineRule="auto"/>
        <w:ind w:right="-568"/>
        <w:jc w:val="center"/>
        <w:rPr>
          <w:rFonts w:ascii="Times New Roman" w:hAnsi="Times New Roman" w:cs="Times New Roman"/>
        </w:rPr>
      </w:pPr>
    </w:p>
    <w:p w14:paraId="62BC40A1" w14:textId="6B083F58" w:rsidR="00F045A4" w:rsidRDefault="00F045A4" w:rsidP="00F93465">
      <w:pPr>
        <w:spacing w:after="0" w:line="240" w:lineRule="auto"/>
        <w:ind w:right="-568"/>
        <w:jc w:val="center"/>
        <w:rPr>
          <w:rFonts w:ascii="Times New Roman" w:hAnsi="Times New Roman" w:cs="Times New Roman"/>
        </w:rPr>
      </w:pPr>
    </w:p>
    <w:p w14:paraId="36731186" w14:textId="77741393" w:rsidR="00F045A4" w:rsidRDefault="00F045A4" w:rsidP="00F93465">
      <w:pPr>
        <w:spacing w:after="0" w:line="240" w:lineRule="auto"/>
        <w:ind w:right="-568"/>
        <w:jc w:val="center"/>
        <w:rPr>
          <w:rFonts w:ascii="Times New Roman" w:hAnsi="Times New Roman" w:cs="Times New Roman"/>
        </w:rPr>
      </w:pPr>
    </w:p>
    <w:p w14:paraId="3B1FDCB3" w14:textId="506280E3" w:rsidR="00F045A4" w:rsidRDefault="00F045A4" w:rsidP="00F93465">
      <w:pPr>
        <w:spacing w:after="0" w:line="240" w:lineRule="auto"/>
        <w:ind w:right="-568"/>
        <w:jc w:val="center"/>
        <w:rPr>
          <w:rFonts w:ascii="Times New Roman" w:hAnsi="Times New Roman" w:cs="Times New Roman"/>
        </w:rPr>
      </w:pPr>
    </w:p>
    <w:p w14:paraId="6DF777B4" w14:textId="49B81C2B" w:rsidR="00F045A4" w:rsidRDefault="00F045A4" w:rsidP="00F93465">
      <w:pPr>
        <w:spacing w:after="0" w:line="240" w:lineRule="auto"/>
        <w:ind w:right="-568"/>
        <w:jc w:val="center"/>
        <w:rPr>
          <w:rFonts w:ascii="Times New Roman" w:hAnsi="Times New Roman" w:cs="Times New Roman"/>
        </w:rPr>
      </w:pPr>
    </w:p>
    <w:p w14:paraId="643D4A5B" w14:textId="1E5A74C7" w:rsidR="00F045A4" w:rsidRPr="001558BD" w:rsidRDefault="00F045A4" w:rsidP="00F93465">
      <w:pPr>
        <w:spacing w:after="0" w:line="240" w:lineRule="auto"/>
        <w:ind w:right="-568"/>
        <w:jc w:val="center"/>
        <w:rPr>
          <w:rFonts w:ascii="Times New Roman" w:hAnsi="Times New Roman" w:cs="Times New Roman"/>
        </w:rPr>
      </w:pPr>
    </w:p>
    <w:p w14:paraId="77078AF8" w14:textId="77777777" w:rsidR="00205E04" w:rsidRPr="001558BD" w:rsidRDefault="00205E04" w:rsidP="00F93465">
      <w:pPr>
        <w:spacing w:after="0" w:line="240" w:lineRule="auto"/>
        <w:ind w:right="-568"/>
        <w:jc w:val="center"/>
        <w:rPr>
          <w:rFonts w:ascii="Times New Roman" w:hAnsi="Times New Roman" w:cs="Times New Roman"/>
        </w:rPr>
      </w:pPr>
    </w:p>
    <w:p w14:paraId="4D0CDFF3" w14:textId="403BF0A6" w:rsidR="00D927D6" w:rsidRPr="00E11C3A" w:rsidRDefault="00D927D6" w:rsidP="00D927D6">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D72602">
        <w:rPr>
          <w:rFonts w:ascii="Times New Roman" w:hAnsi="Times New Roman" w:cs="Times New Roman"/>
          <w:b/>
        </w:rPr>
        <w:t>252/2024</w:t>
      </w:r>
    </w:p>
    <w:p w14:paraId="01F8598E" w14:textId="16778E03" w:rsidR="00D927D6" w:rsidRPr="001558BD" w:rsidRDefault="00D927D6" w:rsidP="00D927D6">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E11C3A">
        <w:rPr>
          <w:rFonts w:ascii="Times New Roman" w:hAnsi="Times New Roman" w:cs="Times New Roman"/>
          <w:b/>
        </w:rPr>
        <w:t xml:space="preserve">PREGÃO ELETRÔNICO Nº </w:t>
      </w:r>
      <w:r w:rsidR="00D72602">
        <w:rPr>
          <w:rFonts w:ascii="Times New Roman" w:hAnsi="Times New Roman" w:cs="Times New Roman"/>
          <w:b/>
        </w:rPr>
        <w:t>04/2024</w:t>
      </w:r>
    </w:p>
    <w:p w14:paraId="6E2C15B6" w14:textId="77777777" w:rsidR="00205E04" w:rsidRPr="001558BD" w:rsidRDefault="00205E04" w:rsidP="00F93465">
      <w:pPr>
        <w:spacing w:after="0" w:line="240" w:lineRule="auto"/>
        <w:ind w:right="-568"/>
        <w:jc w:val="center"/>
        <w:rPr>
          <w:rFonts w:ascii="Times New Roman" w:hAnsi="Times New Roman" w:cs="Times New Roman"/>
        </w:rPr>
      </w:pPr>
    </w:p>
    <w:p w14:paraId="28E1CEF4" w14:textId="1E873DA3" w:rsidR="002A5238" w:rsidRPr="001558BD" w:rsidRDefault="0020168A" w:rsidP="00F9346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78" w:name="_Toc133169812"/>
      <w:r>
        <w:rPr>
          <w:rFonts w:ascii="Times New Roman" w:hAnsi="Times New Roman" w:cs="Times New Roman"/>
          <w:sz w:val="22"/>
          <w:szCs w:val="22"/>
        </w:rPr>
        <w:t xml:space="preserve">ANEXO </w:t>
      </w:r>
      <w:r w:rsidR="002A5238" w:rsidRPr="001558BD">
        <w:rPr>
          <w:rFonts w:ascii="Times New Roman" w:hAnsi="Times New Roman" w:cs="Times New Roman"/>
          <w:sz w:val="22"/>
          <w:szCs w:val="22"/>
        </w:rPr>
        <w:t>X</w:t>
      </w:r>
      <w:r w:rsidR="008B662B">
        <w:rPr>
          <w:rFonts w:ascii="Times New Roman" w:hAnsi="Times New Roman" w:cs="Times New Roman"/>
          <w:sz w:val="22"/>
          <w:szCs w:val="22"/>
        </w:rPr>
        <w:t>I</w:t>
      </w:r>
      <w:r w:rsidR="0077023E" w:rsidRPr="001558BD">
        <w:rPr>
          <w:rFonts w:ascii="Times New Roman" w:hAnsi="Times New Roman" w:cs="Times New Roman"/>
          <w:sz w:val="22"/>
          <w:szCs w:val="22"/>
        </w:rPr>
        <w:t xml:space="preserve"> – CONTRATO ADMINISTRATIVO</w:t>
      </w:r>
      <w:bookmarkEnd w:id="78"/>
    </w:p>
    <w:p w14:paraId="3492C967" w14:textId="77777777" w:rsidR="002A5238" w:rsidRPr="001558BD" w:rsidRDefault="002A5238" w:rsidP="00F93465">
      <w:pPr>
        <w:spacing w:after="0" w:line="240" w:lineRule="auto"/>
        <w:ind w:right="-568"/>
        <w:jc w:val="center"/>
        <w:rPr>
          <w:rFonts w:ascii="Times New Roman" w:hAnsi="Times New Roman" w:cs="Times New Roman"/>
          <w:b/>
        </w:rPr>
      </w:pPr>
    </w:p>
    <w:p w14:paraId="2CF93975" w14:textId="4B514A89" w:rsidR="00D66667" w:rsidRPr="001558BD" w:rsidRDefault="00D66667" w:rsidP="00F93465">
      <w:pPr>
        <w:spacing w:after="0" w:line="240" w:lineRule="auto"/>
        <w:ind w:right="-568"/>
        <w:jc w:val="center"/>
        <w:rPr>
          <w:rFonts w:ascii="Times New Roman" w:hAnsi="Times New Roman" w:cs="Times New Roman"/>
          <w:b/>
        </w:rPr>
      </w:pPr>
      <w:r w:rsidRPr="001558BD">
        <w:rPr>
          <w:rFonts w:ascii="Times New Roman" w:hAnsi="Times New Roman" w:cs="Times New Roman"/>
          <w:b/>
        </w:rPr>
        <w:t xml:space="preserve">CONTRATO ADMINISTRATIVO Nº </w:t>
      </w:r>
      <w:r w:rsidRPr="00D927D6">
        <w:rPr>
          <w:rFonts w:ascii="Times New Roman" w:hAnsi="Times New Roman" w:cs="Times New Roman"/>
          <w:b/>
        </w:rPr>
        <w:t>000/202</w:t>
      </w:r>
      <w:r w:rsidR="00D927D6" w:rsidRPr="00D927D6">
        <w:rPr>
          <w:rFonts w:ascii="Times New Roman" w:hAnsi="Times New Roman" w:cs="Times New Roman"/>
          <w:b/>
        </w:rPr>
        <w:t>4</w:t>
      </w:r>
    </w:p>
    <w:p w14:paraId="701E09C7" w14:textId="77777777" w:rsidR="00D66667" w:rsidRPr="001558BD" w:rsidRDefault="00D66667" w:rsidP="00F93465">
      <w:pPr>
        <w:spacing w:after="0" w:line="240" w:lineRule="auto"/>
        <w:ind w:right="-568"/>
        <w:jc w:val="both"/>
        <w:rPr>
          <w:rFonts w:ascii="Times New Roman" w:hAnsi="Times New Roman" w:cs="Times New Roman"/>
          <w:b/>
        </w:rPr>
      </w:pPr>
    </w:p>
    <w:p w14:paraId="4B6A140C" w14:textId="3E66DFA6" w:rsidR="00D66667" w:rsidRPr="00714668"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rPr>
        <w:t xml:space="preserve">O </w:t>
      </w:r>
      <w:r w:rsidRPr="001558BD">
        <w:rPr>
          <w:rFonts w:ascii="Times New Roman" w:hAnsi="Times New Roman" w:cs="Times New Roman"/>
          <w:b/>
        </w:rPr>
        <w:t xml:space="preserve">MUNICÍPIO </w:t>
      </w:r>
      <w:r w:rsidRPr="00714668">
        <w:rPr>
          <w:rFonts w:ascii="Times New Roman" w:hAnsi="Times New Roman" w:cs="Times New Roman"/>
          <w:b/>
        </w:rPr>
        <w:t xml:space="preserve">DE </w:t>
      </w:r>
      <w:r w:rsidR="00714668" w:rsidRPr="00714668">
        <w:rPr>
          <w:rFonts w:ascii="Times New Roman" w:hAnsi="Times New Roman" w:cs="Times New Roman"/>
          <w:b/>
        </w:rPr>
        <w:t>RIQUEZA</w:t>
      </w:r>
      <w:r w:rsidRPr="00714668">
        <w:rPr>
          <w:rFonts w:ascii="Times New Roman" w:hAnsi="Times New Roman" w:cs="Times New Roman"/>
        </w:rPr>
        <w:t xml:space="preserve">, </w:t>
      </w:r>
      <w:r w:rsidRPr="001558BD">
        <w:rPr>
          <w:rFonts w:ascii="Times New Roman" w:hAnsi="Times New Roman" w:cs="Times New Roman"/>
        </w:rPr>
        <w:t xml:space="preserve">pessoa jurídica de direito público interno, inscrito no CNPJ nº </w:t>
      </w:r>
      <w:r w:rsidR="00714668" w:rsidRPr="006D69D9">
        <w:rPr>
          <w:rFonts w:ascii="Times New Roman" w:hAnsi="Times New Roman" w:cs="Times New Roman"/>
        </w:rPr>
        <w:t>95.988.309/0001-48, com sede na Rua João Mari, nº 55, centro do Munícipio de Riqueza, Estado de Santa Catarina, CEP: 89.895-000</w:t>
      </w:r>
      <w:r w:rsidRPr="001558BD">
        <w:rPr>
          <w:rFonts w:ascii="Times New Roman" w:hAnsi="Times New Roman" w:cs="Times New Roman"/>
        </w:rPr>
        <w:t xml:space="preserve">, doravante denominado </w:t>
      </w:r>
      <w:r w:rsidRPr="001558BD">
        <w:rPr>
          <w:rFonts w:ascii="Times New Roman" w:hAnsi="Times New Roman" w:cs="Times New Roman"/>
          <w:b/>
        </w:rPr>
        <w:t>CONTRATANTE</w:t>
      </w:r>
      <w:r w:rsidRPr="001558BD">
        <w:rPr>
          <w:rFonts w:ascii="Times New Roman" w:hAnsi="Times New Roman" w:cs="Times New Roman"/>
        </w:rPr>
        <w:t>, neste</w:t>
      </w:r>
      <w:r w:rsidR="00C8623C">
        <w:rPr>
          <w:rFonts w:ascii="Times New Roman" w:hAnsi="Times New Roman" w:cs="Times New Roman"/>
        </w:rPr>
        <w:t xml:space="preserve"> ato representado pelo Prefeito, Sr. </w:t>
      </w:r>
      <w:r w:rsidR="00714668">
        <w:rPr>
          <w:rFonts w:ascii="Times New Roman" w:hAnsi="Times New Roman" w:cs="Times New Roman"/>
        </w:rPr>
        <w:t>Renaldo Mueller</w:t>
      </w:r>
      <w:r w:rsidRPr="001558BD">
        <w:rPr>
          <w:rFonts w:ascii="Times New Roman" w:hAnsi="Times New Roman" w:cs="Times New Roman"/>
        </w:rPr>
        <w:t xml:space="preserve">, e </w:t>
      </w:r>
      <w:r w:rsidRPr="00714668">
        <w:rPr>
          <w:rFonts w:ascii="Times New Roman" w:hAnsi="Times New Roman" w:cs="Times New Roman"/>
          <w:b/>
        </w:rPr>
        <w:t>XXX</w:t>
      </w:r>
      <w:r w:rsidRPr="00714668">
        <w:rPr>
          <w:rFonts w:ascii="Times New Roman" w:hAnsi="Times New Roman" w:cs="Times New Roman"/>
        </w:rPr>
        <w:t xml:space="preserve">, inscrito no CNPJ/CPF nº 000, com endereço em XXX, doravante denominada </w:t>
      </w:r>
      <w:r w:rsidRPr="00714668">
        <w:rPr>
          <w:rFonts w:ascii="Times New Roman" w:hAnsi="Times New Roman" w:cs="Times New Roman"/>
          <w:b/>
        </w:rPr>
        <w:t>CONTRATADA</w:t>
      </w:r>
      <w:r w:rsidRPr="00714668">
        <w:rPr>
          <w:rFonts w:ascii="Times New Roman" w:hAnsi="Times New Roman" w:cs="Times New Roman"/>
        </w:rPr>
        <w:t xml:space="preserve">, resolvem celebrar este contrato, em decorrência do Processo Licitatório nº </w:t>
      </w:r>
      <w:r w:rsidR="00D72602">
        <w:rPr>
          <w:rFonts w:ascii="Times New Roman" w:hAnsi="Times New Roman" w:cs="Times New Roman"/>
        </w:rPr>
        <w:t>252/2024</w:t>
      </w:r>
      <w:r w:rsidRPr="00714668">
        <w:rPr>
          <w:rFonts w:ascii="Times New Roman" w:hAnsi="Times New Roman" w:cs="Times New Roman"/>
        </w:rPr>
        <w:t>,</w:t>
      </w:r>
      <w:r w:rsidR="00714668">
        <w:rPr>
          <w:rFonts w:ascii="Times New Roman" w:hAnsi="Times New Roman" w:cs="Times New Roman"/>
        </w:rPr>
        <w:t xml:space="preserve"> Pregão Eletrônico</w:t>
      </w:r>
      <w:r w:rsidRPr="00714668">
        <w:rPr>
          <w:rFonts w:ascii="Times New Roman" w:hAnsi="Times New Roman" w:cs="Times New Roman"/>
        </w:rPr>
        <w:t xml:space="preserve"> nº </w:t>
      </w:r>
      <w:r w:rsidR="00D72602">
        <w:rPr>
          <w:rFonts w:ascii="Times New Roman" w:hAnsi="Times New Roman" w:cs="Times New Roman"/>
        </w:rPr>
        <w:t>04/2024</w:t>
      </w:r>
      <w:r w:rsidRPr="00714668">
        <w:rPr>
          <w:rFonts w:ascii="Times New Roman" w:hAnsi="Times New Roman" w:cs="Times New Roman"/>
        </w:rPr>
        <w:t>, homologado em 00/00/202X, mediante as cláusulas a seguir:</w:t>
      </w:r>
    </w:p>
    <w:p w14:paraId="3F8FFAD5" w14:textId="77777777" w:rsidR="00D66667" w:rsidRPr="001558BD" w:rsidRDefault="00D66667" w:rsidP="00F93465">
      <w:pPr>
        <w:spacing w:after="0" w:line="240" w:lineRule="auto"/>
        <w:ind w:right="-568"/>
        <w:jc w:val="both"/>
        <w:rPr>
          <w:rFonts w:ascii="Times New Roman" w:hAnsi="Times New Roman" w:cs="Times New Roman"/>
        </w:rPr>
      </w:pPr>
    </w:p>
    <w:p w14:paraId="11969B7E"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PRIMEIRA: OBJETO E SEUS ELEMENTOS CARACTERÍSTICOS (</w:t>
      </w:r>
      <w:hyperlink r:id="rId290" w:anchor="art92i" w:history="1">
        <w:r w:rsidRPr="001558BD">
          <w:rPr>
            <w:rStyle w:val="Hyperlink"/>
            <w:rFonts w:ascii="Times New Roman" w:hAnsi="Times New Roman" w:cs="Times New Roman"/>
            <w:b/>
          </w:rPr>
          <w:t>art. 92, I</w:t>
        </w:r>
      </w:hyperlink>
      <w:r w:rsidRPr="001558BD">
        <w:rPr>
          <w:rFonts w:ascii="Times New Roman" w:hAnsi="Times New Roman" w:cs="Times New Roman"/>
          <w:b/>
        </w:rPr>
        <w:t>)</w:t>
      </w:r>
    </w:p>
    <w:p w14:paraId="59D7E9A5" w14:textId="7BE82CCA" w:rsidR="00D66667" w:rsidRPr="001558BD" w:rsidRDefault="00E51F15" w:rsidP="00F045A4">
      <w:pPr>
        <w:spacing w:after="0" w:line="240" w:lineRule="auto"/>
        <w:ind w:right="-568"/>
        <w:jc w:val="both"/>
        <w:rPr>
          <w:rFonts w:ascii="Times New Roman" w:hAnsi="Times New Roman" w:cs="Times New Roman"/>
        </w:rPr>
      </w:pPr>
      <w:r>
        <w:rPr>
          <w:rFonts w:ascii="Times New Roman" w:hAnsi="Times New Roman" w:cs="Times New Roman"/>
          <w:b/>
        </w:rPr>
        <w:t>1.</w:t>
      </w:r>
      <w:r w:rsidR="00D66667" w:rsidRPr="001558BD">
        <w:rPr>
          <w:rFonts w:ascii="Times New Roman" w:hAnsi="Times New Roman" w:cs="Times New Roman"/>
          <w:b/>
        </w:rPr>
        <w:t>1</w:t>
      </w:r>
      <w:r w:rsidR="00D66667" w:rsidRPr="001558BD">
        <w:rPr>
          <w:rFonts w:ascii="Times New Roman" w:hAnsi="Times New Roman" w:cs="Times New Roman"/>
        </w:rPr>
        <w:t xml:space="preserve"> O objeto deste contrato </w:t>
      </w:r>
      <w:r w:rsidR="00D66667" w:rsidRPr="00714668">
        <w:rPr>
          <w:rFonts w:ascii="Times New Roman" w:hAnsi="Times New Roman" w:cs="Times New Roman"/>
        </w:rPr>
        <w:t xml:space="preserve">é </w:t>
      </w:r>
      <w:r w:rsidR="00714668" w:rsidRPr="00714668">
        <w:rPr>
          <w:rFonts w:ascii="Times New Roman" w:hAnsi="Times New Roman" w:cs="Times New Roman"/>
        </w:rPr>
        <w:t xml:space="preserve">a </w:t>
      </w:r>
      <w:r w:rsidR="00F045A4">
        <w:rPr>
          <w:rFonts w:ascii="Times New Roman" w:hAnsi="Times New Roman" w:cs="Times New Roman"/>
        </w:rPr>
        <w:t>c</w:t>
      </w:r>
      <w:r w:rsidR="00F045A4" w:rsidRPr="00F045A4">
        <w:rPr>
          <w:rFonts w:ascii="Times New Roman" w:hAnsi="Times New Roman" w:cs="Times New Roman"/>
        </w:rPr>
        <w:t>ontratação de empresa especializada ou profissional especializado para a prestação de serviço de professor (maestro) para trabalhar 02 (duas) horas semanais com crianças e adolescentes, para a formação da banda fanfarra municipal, projeto desenvolvido pelo Departamento de Cultura do município de Riqueza/SC, de acordo com as especificações constantes no Edital e seus anexos.</w:t>
      </w:r>
    </w:p>
    <w:p w14:paraId="4B2B339C" w14:textId="77777777" w:rsidR="00D66667" w:rsidRPr="001558BD" w:rsidRDefault="00D66667" w:rsidP="00F93465">
      <w:pPr>
        <w:spacing w:after="0" w:line="240" w:lineRule="auto"/>
        <w:ind w:right="-568"/>
        <w:jc w:val="both"/>
        <w:rPr>
          <w:rFonts w:ascii="Times New Roman" w:hAnsi="Times New Roman" w:cs="Times New Roman"/>
          <w:b/>
        </w:rPr>
      </w:pPr>
    </w:p>
    <w:p w14:paraId="5367CB40"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SEGUNDA: VINCULAÇÃO AO EDITAL DE LICITAÇÃO E À PROPOSTA DO LICITANTE VENCEDOR (</w:t>
      </w:r>
      <w:hyperlink r:id="rId291" w:anchor="art92ii" w:history="1">
        <w:r w:rsidRPr="001558BD">
          <w:rPr>
            <w:rStyle w:val="Hyperlink"/>
            <w:rFonts w:ascii="Times New Roman" w:hAnsi="Times New Roman" w:cs="Times New Roman"/>
            <w:b/>
          </w:rPr>
          <w:t>art. 92, II</w:t>
        </w:r>
      </w:hyperlink>
      <w:r w:rsidRPr="001558BD">
        <w:rPr>
          <w:rFonts w:ascii="Times New Roman" w:hAnsi="Times New Roman" w:cs="Times New Roman"/>
          <w:b/>
        </w:rPr>
        <w:t>)</w:t>
      </w:r>
    </w:p>
    <w:p w14:paraId="4FED3F73" w14:textId="60C00929" w:rsidR="00D66667" w:rsidRPr="00AE4F57" w:rsidRDefault="00E51F15" w:rsidP="00F93465">
      <w:pPr>
        <w:spacing w:after="0" w:line="240" w:lineRule="auto"/>
        <w:ind w:right="-568"/>
        <w:jc w:val="both"/>
        <w:rPr>
          <w:rFonts w:ascii="Times New Roman" w:hAnsi="Times New Roman" w:cs="Times New Roman"/>
        </w:rPr>
      </w:pPr>
      <w:bookmarkStart w:id="79" w:name="art92ii"/>
      <w:bookmarkStart w:id="80" w:name="art92iii"/>
      <w:bookmarkEnd w:id="79"/>
      <w:bookmarkEnd w:id="80"/>
      <w:r>
        <w:rPr>
          <w:rFonts w:ascii="Times New Roman" w:hAnsi="Times New Roman" w:cs="Times New Roman"/>
          <w:b/>
        </w:rPr>
        <w:t>2.</w:t>
      </w:r>
      <w:r w:rsidR="00D66667" w:rsidRPr="001558BD">
        <w:rPr>
          <w:rFonts w:ascii="Times New Roman" w:hAnsi="Times New Roman" w:cs="Times New Roman"/>
          <w:b/>
        </w:rPr>
        <w:t>1</w:t>
      </w:r>
      <w:r w:rsidR="00D66667" w:rsidRPr="001558BD">
        <w:rPr>
          <w:rFonts w:ascii="Times New Roman" w:hAnsi="Times New Roman" w:cs="Times New Roman"/>
        </w:rPr>
        <w:t xml:space="preserve"> Este contrato </w:t>
      </w:r>
      <w:r w:rsidR="00D66667" w:rsidRPr="00AE4F57">
        <w:rPr>
          <w:rFonts w:ascii="Times New Roman" w:hAnsi="Times New Roman" w:cs="Times New Roman"/>
        </w:rPr>
        <w:t xml:space="preserve">é vinculado ao edital do Processo Licitatório nº </w:t>
      </w:r>
      <w:r w:rsidR="00D72602">
        <w:rPr>
          <w:rFonts w:ascii="Times New Roman" w:hAnsi="Times New Roman" w:cs="Times New Roman"/>
        </w:rPr>
        <w:t>252/2024</w:t>
      </w:r>
      <w:r w:rsidR="00D66667" w:rsidRPr="00AE4F57">
        <w:rPr>
          <w:rFonts w:ascii="Times New Roman" w:hAnsi="Times New Roman" w:cs="Times New Roman"/>
        </w:rPr>
        <w:t xml:space="preserve">, </w:t>
      </w:r>
      <w:r w:rsidR="00AE4F57" w:rsidRPr="00AE4F57">
        <w:rPr>
          <w:rFonts w:ascii="Times New Roman" w:hAnsi="Times New Roman" w:cs="Times New Roman"/>
        </w:rPr>
        <w:t xml:space="preserve">Pregão Eletrônico nº </w:t>
      </w:r>
      <w:r w:rsidR="00D72602">
        <w:rPr>
          <w:rFonts w:ascii="Times New Roman" w:hAnsi="Times New Roman" w:cs="Times New Roman"/>
        </w:rPr>
        <w:t>04/2024</w:t>
      </w:r>
      <w:r w:rsidR="00D66667" w:rsidRPr="00AE4F57">
        <w:rPr>
          <w:rFonts w:ascii="Times New Roman" w:hAnsi="Times New Roman" w:cs="Times New Roman"/>
        </w:rPr>
        <w:t>, homologado em 00/00/202X e à proposta vencedora XXX.</w:t>
      </w:r>
    </w:p>
    <w:p w14:paraId="5BA7F984" w14:textId="77777777" w:rsidR="00D66667" w:rsidRPr="001558BD" w:rsidRDefault="00D66667" w:rsidP="00F93465">
      <w:pPr>
        <w:spacing w:after="0" w:line="240" w:lineRule="auto"/>
        <w:ind w:right="-568"/>
        <w:jc w:val="both"/>
        <w:rPr>
          <w:rFonts w:ascii="Times New Roman" w:hAnsi="Times New Roman" w:cs="Times New Roman"/>
          <w:b/>
        </w:rPr>
      </w:pPr>
    </w:p>
    <w:p w14:paraId="561C1584"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TERCEIRA: LEGISLAÇÃO APLICÁVEL À EXECUÇÃO DO CONTRATO, INCLUSIVE QUANTO AOS CASOS OMISSOS (</w:t>
      </w:r>
      <w:hyperlink r:id="rId292" w:anchor="art92iii" w:history="1">
        <w:r w:rsidRPr="001558BD">
          <w:rPr>
            <w:rStyle w:val="Hyperlink"/>
            <w:rFonts w:ascii="Times New Roman" w:hAnsi="Times New Roman" w:cs="Times New Roman"/>
            <w:b/>
          </w:rPr>
          <w:t>art. 92, III</w:t>
        </w:r>
      </w:hyperlink>
      <w:r w:rsidRPr="001558BD">
        <w:rPr>
          <w:rFonts w:ascii="Times New Roman" w:hAnsi="Times New Roman" w:cs="Times New Roman"/>
          <w:b/>
        </w:rPr>
        <w:t>)</w:t>
      </w:r>
    </w:p>
    <w:p w14:paraId="0E725D9F" w14:textId="67F7BB9A"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1</w:t>
      </w:r>
      <w:r w:rsidR="00D66667" w:rsidRPr="001558BD">
        <w:rPr>
          <w:rFonts w:ascii="Times New Roman" w:hAnsi="Times New Roman" w:cs="Times New Roman"/>
        </w:rPr>
        <w:t xml:space="preserve"> Este contrato rege-se pelas disposições expressas na </w:t>
      </w:r>
      <w:hyperlink r:id="rId293" w:history="1">
        <w:r w:rsidR="00D66667" w:rsidRPr="001558BD">
          <w:rPr>
            <w:rStyle w:val="Hyperlink"/>
            <w:rFonts w:ascii="Times New Roman" w:hAnsi="Times New Roman" w:cs="Times New Roman"/>
          </w:rPr>
          <w:t>Lei nº 14.133/20211</w:t>
        </w:r>
      </w:hyperlink>
      <w:r w:rsidR="00D66667" w:rsidRPr="001558BD">
        <w:rPr>
          <w:rFonts w:ascii="Times New Roman" w:hAnsi="Times New Roman" w:cs="Times New Roman"/>
        </w:rPr>
        <w:t xml:space="preserve"> e pelos preceitos de direito público, sendo aplicados, supletivamente, os princípios da teoria geral dos contratos e as disposições de direito privado. </w:t>
      </w:r>
    </w:p>
    <w:p w14:paraId="547E491E" w14:textId="31DBB8FC" w:rsidR="00D66667" w:rsidRPr="001558BD" w:rsidRDefault="00E51F15" w:rsidP="00F93465">
      <w:pPr>
        <w:spacing w:after="0" w:line="240" w:lineRule="auto"/>
        <w:ind w:right="-568"/>
        <w:jc w:val="both"/>
        <w:rPr>
          <w:rFonts w:ascii="Times New Roman" w:hAnsi="Times New Roman" w:cs="Times New Roman"/>
        </w:rPr>
      </w:pPr>
      <w:r>
        <w:rPr>
          <w:rFonts w:ascii="Times New Roman" w:hAnsi="Times New Roman" w:cs="Times New Roman"/>
          <w:b/>
        </w:rPr>
        <w:t>3.</w:t>
      </w:r>
      <w:r w:rsidR="00D66667" w:rsidRPr="001558BD">
        <w:rPr>
          <w:rFonts w:ascii="Times New Roman" w:hAnsi="Times New Roman" w:cs="Times New Roman"/>
          <w:b/>
        </w:rPr>
        <w:t>2</w:t>
      </w:r>
      <w:r w:rsidR="00D66667" w:rsidRPr="001558BD">
        <w:rPr>
          <w:rFonts w:ascii="Times New Roman" w:hAnsi="Times New Roman" w:cs="Times New Roman"/>
        </w:rPr>
        <w:t xml:space="preserve"> Os casos omissos serão resolvidos à luz da referida lei, recorrendo-se à analogia, aos costumes e aos princípios gerais do direito</w:t>
      </w:r>
    </w:p>
    <w:p w14:paraId="0BC7F21F" w14:textId="77777777" w:rsidR="00D66667" w:rsidRPr="001558BD" w:rsidRDefault="00D66667" w:rsidP="00F93465">
      <w:pPr>
        <w:spacing w:after="0" w:line="240" w:lineRule="auto"/>
        <w:ind w:right="-568"/>
        <w:jc w:val="both"/>
        <w:rPr>
          <w:rFonts w:ascii="Times New Roman" w:hAnsi="Times New Roman" w:cs="Times New Roman"/>
          <w:b/>
        </w:rPr>
      </w:pPr>
    </w:p>
    <w:p w14:paraId="10A04A29"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ARTA: REGIME DE EXECUÇÃO (</w:t>
      </w:r>
      <w:hyperlink r:id="rId294" w:anchor="art92iv" w:history="1">
        <w:r w:rsidRPr="001558BD">
          <w:rPr>
            <w:rStyle w:val="Hyperlink"/>
            <w:rFonts w:ascii="Times New Roman" w:hAnsi="Times New Roman" w:cs="Times New Roman"/>
            <w:b/>
          </w:rPr>
          <w:t>art. 92, IV</w:t>
        </w:r>
      </w:hyperlink>
      <w:r w:rsidRPr="001558BD">
        <w:rPr>
          <w:rFonts w:ascii="Times New Roman" w:hAnsi="Times New Roman" w:cs="Times New Roman"/>
          <w:b/>
        </w:rPr>
        <w:t>)</w:t>
      </w:r>
    </w:p>
    <w:p w14:paraId="7A0A665B" w14:textId="6D8E7A41" w:rsidR="00F30126" w:rsidRDefault="00F30126" w:rsidP="00F30126">
      <w:pPr>
        <w:spacing w:after="0" w:line="240" w:lineRule="auto"/>
        <w:ind w:right="-568"/>
        <w:jc w:val="both"/>
        <w:rPr>
          <w:rFonts w:ascii="Times New Roman" w:hAnsi="Times New Roman" w:cs="Times New Roman"/>
          <w:b/>
          <w:color w:val="FF0000"/>
          <w:highlight w:val="yellow"/>
        </w:rPr>
      </w:pPr>
      <w:r w:rsidRPr="00F30126">
        <w:rPr>
          <w:rFonts w:ascii="Times New Roman" w:hAnsi="Times New Roman" w:cs="Times New Roman"/>
          <w:b/>
        </w:rPr>
        <w:t xml:space="preserve">4.1 </w:t>
      </w:r>
      <w:r w:rsidRPr="00F30126">
        <w:rPr>
          <w:rFonts w:ascii="Times New Roman" w:hAnsi="Times New Roman" w:cs="Times New Roman"/>
          <w:color w:val="000000" w:themeColor="text1"/>
        </w:rPr>
        <w:t>O</w:t>
      </w:r>
      <w:r w:rsidRPr="006D69D9">
        <w:rPr>
          <w:rFonts w:ascii="Times New Roman" w:hAnsi="Times New Roman" w:cs="Times New Roman"/>
          <w:color w:val="000000" w:themeColor="text1"/>
        </w:rPr>
        <w:t xml:space="preserve"> objeto do presente contrato será realizado sob a Forma/Regime Execução: Indireta.</w:t>
      </w:r>
    </w:p>
    <w:p w14:paraId="562C6F71" w14:textId="77777777" w:rsidR="00D66667" w:rsidRPr="001558BD" w:rsidRDefault="00D66667" w:rsidP="00F93465">
      <w:pPr>
        <w:spacing w:after="0" w:line="240" w:lineRule="auto"/>
        <w:ind w:right="-568"/>
        <w:jc w:val="both"/>
        <w:rPr>
          <w:rFonts w:ascii="Times New Roman" w:hAnsi="Times New Roman" w:cs="Times New Roman"/>
          <w:b/>
        </w:rPr>
      </w:pPr>
    </w:p>
    <w:p w14:paraId="01BC355F"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5" w:anchor="art92v" w:history="1">
        <w:r w:rsidRPr="001558BD">
          <w:rPr>
            <w:rStyle w:val="Hyperlink"/>
            <w:rFonts w:ascii="Times New Roman" w:hAnsi="Times New Roman" w:cs="Times New Roman"/>
            <w:b/>
          </w:rPr>
          <w:t>art. 92, V</w:t>
        </w:r>
      </w:hyperlink>
      <w:r w:rsidRPr="001558BD">
        <w:rPr>
          <w:rFonts w:ascii="Times New Roman" w:hAnsi="Times New Roman" w:cs="Times New Roman"/>
          <w:b/>
        </w:rPr>
        <w:t>)</w:t>
      </w:r>
    </w:p>
    <w:p w14:paraId="078E722C"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 xml:space="preserve">A CONTRATANTE pagará a CONTRATADA o preço total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Este valor será dividido em </w:t>
      </w:r>
      <w:proofErr w:type="spellStart"/>
      <w:r w:rsidRPr="006D69D9">
        <w:rPr>
          <w:rFonts w:ascii="Times New Roman" w:hAnsi="Times New Roman" w:cs="Times New Roman"/>
        </w:rPr>
        <w:t>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w:t>
      </w:r>
      <w:proofErr w:type="spellEnd"/>
      <w:r w:rsidRPr="006D69D9">
        <w:rPr>
          <w:rFonts w:ascii="Times New Roman" w:hAnsi="Times New Roman" w:cs="Times New Roman"/>
        </w:rPr>
        <w:t xml:space="preserve">) parcelas mensais no valor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x</w:t>
      </w:r>
      <w:proofErr w:type="spellEnd"/>
      <w:r w:rsidRPr="006D69D9">
        <w:rPr>
          <w:rFonts w:ascii="Times New Roman" w:hAnsi="Times New Roman" w:cs="Times New Roman"/>
        </w:rPr>
        <w:t>).</w:t>
      </w:r>
    </w:p>
    <w:p w14:paraId="7EBEAEDD" w14:textId="6B4D4FC2"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até </w:t>
      </w:r>
      <w:r w:rsidR="00F045A4">
        <w:rPr>
          <w:rFonts w:ascii="Times New Roman" w:hAnsi="Times New Roman" w:cs="Times New Roman"/>
        </w:rPr>
        <w:t>2</w:t>
      </w:r>
      <w:r w:rsidRPr="006D69D9">
        <w:rPr>
          <w:rFonts w:ascii="Times New Roman" w:hAnsi="Times New Roman" w:cs="Times New Roman"/>
        </w:rPr>
        <w:t xml:space="preserve">0 dias após confirmado o recebimento a aceite da secretaria requisitante da Nota Fiscal, em moeda corrente nacional. </w:t>
      </w:r>
    </w:p>
    <w:p w14:paraId="0D9010E9" w14:textId="74474CEB" w:rsidR="00F30126"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7C31A73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rPr>
        <w:lastRenderedPageBreak/>
        <w:t xml:space="preserve">licitante vencedora, endereço, nome da contratada, dados bancários na qual será efetuado o depósito para o pagamento do objeto. </w:t>
      </w:r>
    </w:p>
    <w:p w14:paraId="17E96F9B"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716B59C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3E61457F" w14:textId="77777777" w:rsidR="00F30126" w:rsidRPr="006D69D9" w:rsidRDefault="00F30126" w:rsidP="00F30126">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4B3F72C"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771E2B3F"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5B6E0F0A" w14:textId="77777777"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2843D5EA" w14:textId="62106549" w:rsidR="00F30126" w:rsidRPr="006D69D9" w:rsidRDefault="00F30126" w:rsidP="00F30126">
      <w:pPr>
        <w:spacing w:after="0" w:line="240" w:lineRule="auto"/>
        <w:ind w:right="-568"/>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E81B3B">
        <w:rPr>
          <w:rFonts w:ascii="Times New Roman" w:hAnsi="Times New Roman" w:cs="Times New Roman"/>
          <w:bCs/>
        </w:rPr>
        <w:t>até 20 de dezembro de 2024</w:t>
      </w:r>
      <w:r w:rsidRPr="005841B8">
        <w:rPr>
          <w:rFonts w:ascii="Times New Roman" w:hAnsi="Times New Roman" w:cs="Times New Roman"/>
          <w:bCs/>
        </w:rPr>
        <w:t>, podendo ser prorrogado até o limite de 120 (cento e vinte) meses, desde qu</w:t>
      </w:r>
      <w:r w:rsidR="00CB0938">
        <w:rPr>
          <w:rFonts w:ascii="Times New Roman" w:hAnsi="Times New Roman" w:cs="Times New Roman"/>
          <w:bCs/>
        </w:rPr>
        <w:t>e comprovado o preço vantajoso</w:t>
      </w:r>
      <w:r w:rsidRPr="005841B8">
        <w:rPr>
          <w:rFonts w:ascii="Times New Roman" w:hAnsi="Times New Roman" w:cs="Times New Roman"/>
          <w:bCs/>
        </w:rPr>
        <w:t>;</w:t>
      </w:r>
    </w:p>
    <w:p w14:paraId="7D4B9D9D" w14:textId="4A21A9E2" w:rsidR="00F30126" w:rsidRDefault="00B85DAB" w:rsidP="00F30126">
      <w:pPr>
        <w:spacing w:after="0" w:line="240" w:lineRule="auto"/>
        <w:ind w:right="-568"/>
        <w:jc w:val="both"/>
        <w:rPr>
          <w:rFonts w:ascii="Times New Roman" w:hAnsi="Times New Roman" w:cs="Times New Roman"/>
          <w:b/>
        </w:rPr>
      </w:pPr>
      <w:r w:rsidRPr="003F1D6A">
        <w:rPr>
          <w:rFonts w:ascii="Times New Roman" w:hAnsi="Times New Roman" w:cs="Times New Roman"/>
          <w:b/>
        </w:rPr>
        <w:t xml:space="preserve">5.9 </w:t>
      </w:r>
      <w:r w:rsidRPr="003F1D6A">
        <w:rPr>
          <w:rFonts w:ascii="Times New Roman" w:hAnsi="Times New Roman" w:cs="Times New Roman"/>
        </w:rPr>
        <w:t>Data-base:</w:t>
      </w:r>
      <w:r w:rsidR="003F1D6A" w:rsidRPr="003F1D6A">
        <w:rPr>
          <w:rFonts w:ascii="Times New Roman" w:hAnsi="Times New Roman" w:cs="Times New Roman"/>
        </w:rPr>
        <w:t xml:space="preserve"> 30</w:t>
      </w:r>
      <w:r w:rsidR="003F1D6A">
        <w:rPr>
          <w:rFonts w:ascii="Times New Roman" w:hAnsi="Times New Roman" w:cs="Times New Roman"/>
        </w:rPr>
        <w:t xml:space="preserve"> de janeiro de 2024.</w:t>
      </w:r>
    </w:p>
    <w:p w14:paraId="2CBA0369" w14:textId="77777777" w:rsidR="00D66667" w:rsidRPr="001558BD" w:rsidRDefault="00D66667" w:rsidP="00F93465">
      <w:pPr>
        <w:spacing w:after="0" w:line="240" w:lineRule="auto"/>
        <w:ind w:right="-568"/>
        <w:jc w:val="both"/>
        <w:rPr>
          <w:rFonts w:ascii="Times New Roman" w:hAnsi="Times New Roman" w:cs="Times New Roman"/>
          <w:color w:val="FF0000"/>
        </w:rPr>
      </w:pPr>
      <w:bookmarkStart w:id="81" w:name="art92§4"/>
      <w:bookmarkEnd w:id="81"/>
    </w:p>
    <w:p w14:paraId="7721AC75"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SEXTA: </w:t>
      </w:r>
      <w:bookmarkStart w:id="82" w:name="art92iv"/>
      <w:bookmarkStart w:id="83" w:name="art92v"/>
      <w:bookmarkStart w:id="84" w:name="art92vi"/>
      <w:bookmarkEnd w:id="82"/>
      <w:bookmarkEnd w:id="83"/>
      <w:bookmarkEnd w:id="84"/>
      <w:r w:rsidRPr="001558BD">
        <w:rPr>
          <w:rFonts w:ascii="Times New Roman" w:hAnsi="Times New Roman" w:cs="Times New Roman"/>
          <w:b/>
        </w:rPr>
        <w:t xml:space="preserve">OS CRITÉRIOS E A PERIODICIDADE DA MEDIÇÃO, </w:t>
      </w:r>
      <w:r w:rsidRPr="001558BD">
        <w:rPr>
          <w:rFonts w:ascii="Times New Roman" w:hAnsi="Times New Roman" w:cs="Times New Roman"/>
          <w:b/>
          <w:u w:val="single"/>
        </w:rPr>
        <w:t>QUANDO FOR O CASO</w:t>
      </w:r>
      <w:r w:rsidRPr="001558BD">
        <w:rPr>
          <w:rFonts w:ascii="Times New Roman" w:hAnsi="Times New Roman" w:cs="Times New Roman"/>
          <w:b/>
        </w:rPr>
        <w:t>, E O PRAZO PARA LIQUIDAÇÃO E PARA PAGAMENTO (</w:t>
      </w:r>
      <w:hyperlink r:id="rId296" w:anchor="art92vi" w:history="1">
        <w:r w:rsidRPr="001558BD">
          <w:rPr>
            <w:rStyle w:val="Hyperlink"/>
            <w:rFonts w:ascii="Times New Roman" w:hAnsi="Times New Roman" w:cs="Times New Roman"/>
            <w:b/>
          </w:rPr>
          <w:t>art. 92, VI</w:t>
        </w:r>
      </w:hyperlink>
      <w:r w:rsidRPr="001558BD">
        <w:rPr>
          <w:rFonts w:ascii="Times New Roman" w:hAnsi="Times New Roman" w:cs="Times New Roman"/>
          <w:b/>
        </w:rPr>
        <w:t>)</w:t>
      </w:r>
    </w:p>
    <w:p w14:paraId="322B95A2" w14:textId="77777777" w:rsidR="00B85DAB" w:rsidRPr="006D69D9" w:rsidRDefault="00B85DAB" w:rsidP="0031182F">
      <w:pPr>
        <w:spacing w:after="0" w:line="240" w:lineRule="auto"/>
        <w:ind w:right="-568"/>
        <w:jc w:val="both"/>
        <w:rPr>
          <w:rFonts w:ascii="Times New Roman" w:hAnsi="Times New Roman" w:cs="Times New Roman"/>
        </w:rPr>
      </w:pPr>
      <w:r w:rsidRPr="00B85DAB">
        <w:rPr>
          <w:rFonts w:ascii="Times New Roman" w:hAnsi="Times New Roman" w:cs="Times New Roman"/>
          <w:b/>
        </w:rPr>
        <w:t xml:space="preserve">6.1 </w:t>
      </w:r>
      <w:r w:rsidRPr="00B85DAB">
        <w:rPr>
          <w:rFonts w:ascii="Times New Roman" w:hAnsi="Times New Roman" w:cs="Times New Roman"/>
        </w:rPr>
        <w:t>Os valores referente aos itens da tabela constante na cláusula primeira item 1.1 somente serão pagos</w:t>
      </w:r>
      <w:r>
        <w:rPr>
          <w:rFonts w:ascii="Times New Roman" w:hAnsi="Times New Roman" w:cs="Times New Roman"/>
        </w:rPr>
        <w:t xml:space="preserve"> </w:t>
      </w:r>
      <w:r w:rsidRPr="006D69D9">
        <w:rPr>
          <w:rFonts w:ascii="Times New Roman" w:hAnsi="Times New Roman" w:cs="Times New Roman"/>
        </w:rPr>
        <w:t>após a prestação dos serviços.</w:t>
      </w:r>
    </w:p>
    <w:p w14:paraId="02A54326" w14:textId="1F81337C" w:rsidR="00D66667" w:rsidRPr="001558BD" w:rsidRDefault="00B85DAB" w:rsidP="00F93465">
      <w:pPr>
        <w:spacing w:after="0" w:line="240" w:lineRule="auto"/>
        <w:ind w:right="-568"/>
        <w:jc w:val="both"/>
        <w:rPr>
          <w:rFonts w:ascii="Times New Roman" w:hAnsi="Times New Roman" w:cs="Times New Roman"/>
          <w:b/>
        </w:rPr>
      </w:pPr>
      <w:r w:rsidRPr="00B85DAB">
        <w:rPr>
          <w:rFonts w:ascii="Times New Roman" w:hAnsi="Times New Roman" w:cs="Times New Roman"/>
          <w:b/>
        </w:rPr>
        <w:t xml:space="preserve"> </w:t>
      </w:r>
    </w:p>
    <w:p w14:paraId="190DAA9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5" w:name="art92vii"/>
      <w:bookmarkEnd w:id="85"/>
      <w:r w:rsidRPr="001558BD">
        <w:rPr>
          <w:rFonts w:ascii="Times New Roman" w:hAnsi="Times New Roman" w:cs="Times New Roman"/>
          <w:b/>
        </w:rPr>
        <w:t xml:space="preserve">CLÁUSULA SÉTIMA: OS PRAZOS DE ENTREGA, OBSERVAÇÃO E RECEBIMENTO DEFINITIV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297" w:anchor="art92vii" w:history="1">
        <w:r w:rsidRPr="001558BD">
          <w:rPr>
            <w:rStyle w:val="Hyperlink"/>
            <w:rFonts w:ascii="Times New Roman" w:hAnsi="Times New Roman" w:cs="Times New Roman"/>
            <w:b/>
          </w:rPr>
          <w:t>art. 92, VII</w:t>
        </w:r>
      </w:hyperlink>
      <w:r w:rsidRPr="001558BD">
        <w:rPr>
          <w:rFonts w:ascii="Times New Roman" w:hAnsi="Times New Roman" w:cs="Times New Roman"/>
          <w:b/>
        </w:rPr>
        <w:t>)</w:t>
      </w:r>
    </w:p>
    <w:p w14:paraId="189F2E7C" w14:textId="77777777" w:rsidR="00B85DAB" w:rsidRPr="006D69D9" w:rsidRDefault="00B85DAB" w:rsidP="0031182F">
      <w:pPr>
        <w:spacing w:after="0" w:line="240" w:lineRule="auto"/>
        <w:ind w:right="-568"/>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7159A9BC" w14:textId="77777777" w:rsidR="00D66667" w:rsidRPr="001558BD" w:rsidRDefault="00D66667" w:rsidP="00F93465">
      <w:pPr>
        <w:spacing w:after="0" w:line="240" w:lineRule="auto"/>
        <w:ind w:right="-568"/>
        <w:jc w:val="both"/>
        <w:rPr>
          <w:rFonts w:ascii="Times New Roman" w:hAnsi="Times New Roman" w:cs="Times New Roman"/>
        </w:rPr>
      </w:pPr>
    </w:p>
    <w:p w14:paraId="17D184EA" w14:textId="7777777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6" w:name="art92viii"/>
      <w:bookmarkEnd w:id="86"/>
      <w:r w:rsidRPr="001558BD">
        <w:rPr>
          <w:rFonts w:ascii="Times New Roman" w:hAnsi="Times New Roman" w:cs="Times New Roman"/>
          <w:b/>
        </w:rPr>
        <w:t>CLÁUSULA OITAVA: O CRÉDITO PELO QUAL CORRERÁ A DESPESA, COM A INDICAÇÃO DA CLASSIFICAÇÃO FUNCIONAL PROGRAMÁTICA E DA CATEGORIA ECONÔMICA (</w:t>
      </w:r>
      <w:hyperlink r:id="rId298" w:anchor="art92viii" w:history="1">
        <w:r w:rsidRPr="001558BD">
          <w:rPr>
            <w:rStyle w:val="Hyperlink"/>
            <w:rFonts w:ascii="Times New Roman" w:hAnsi="Times New Roman" w:cs="Times New Roman"/>
            <w:b/>
          </w:rPr>
          <w:t>art. 92, VIII</w:t>
        </w:r>
      </w:hyperlink>
      <w:r w:rsidRPr="001558BD">
        <w:rPr>
          <w:rFonts w:ascii="Times New Roman" w:hAnsi="Times New Roman" w:cs="Times New Roman"/>
          <w:b/>
        </w:rPr>
        <w:t>)</w:t>
      </w:r>
    </w:p>
    <w:p w14:paraId="5B5117FF" w14:textId="5ADDC214" w:rsidR="00874FD9" w:rsidRDefault="00874FD9" w:rsidP="0031182F">
      <w:pPr>
        <w:spacing w:after="0" w:line="240" w:lineRule="auto"/>
        <w:ind w:right="-568"/>
        <w:jc w:val="both"/>
        <w:rPr>
          <w:rFonts w:ascii="Times New Roman" w:hAnsi="Times New Roman" w:cs="Times New Roman"/>
        </w:rPr>
      </w:pPr>
      <w:r w:rsidRPr="00874FD9">
        <w:rPr>
          <w:rFonts w:ascii="Times New Roman" w:hAnsi="Times New Roman" w:cs="Times New Roman"/>
          <w:b/>
        </w:rPr>
        <w:t xml:space="preserve">8.1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1182F" w:rsidRPr="004E18F3" w14:paraId="7D8F5AFA"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2458C976" w14:textId="77777777" w:rsidR="0031182F" w:rsidRPr="004E18F3" w:rsidRDefault="0031182F" w:rsidP="000C64C2">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D358589" w14:textId="77777777" w:rsidR="0031182F" w:rsidRPr="004E18F3" w:rsidRDefault="0031182F" w:rsidP="000C64C2">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0950D887" w14:textId="77777777" w:rsidR="0031182F" w:rsidRPr="004E18F3" w:rsidRDefault="0031182F" w:rsidP="000C64C2">
            <w:pPr>
              <w:ind w:left="79"/>
              <w:rPr>
                <w:rFonts w:ascii="Times New Roman" w:hAnsi="Times New Roman"/>
                <w:sz w:val="24"/>
                <w:szCs w:val="20"/>
              </w:rPr>
            </w:pPr>
            <w:r w:rsidRPr="004E18F3">
              <w:rPr>
                <w:rFonts w:ascii="Times New Roman" w:hAnsi="Times New Roman"/>
                <w:b/>
                <w:i/>
                <w:sz w:val="20"/>
                <w:szCs w:val="20"/>
              </w:rPr>
              <w:t xml:space="preserve">CÓDIGO </w:t>
            </w:r>
          </w:p>
        </w:tc>
      </w:tr>
      <w:tr w:rsidR="0031182F" w:rsidRPr="004E18F3" w14:paraId="6307D553"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FA221E7"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09FB8924"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11C8E50D"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31182F" w:rsidRPr="004E18F3" w14:paraId="437B7C1C"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E8FB46F"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2A09D3A7"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56097287"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31182F" w:rsidRPr="004E18F3" w14:paraId="7034B28D"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73551A8E"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2E8B85E"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4F5AE83"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31182F" w:rsidRPr="004E18F3" w14:paraId="752F73ED"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0B2B8B2" w14:textId="77777777" w:rsidR="0031182F" w:rsidRPr="004E18F3" w:rsidRDefault="0031182F" w:rsidP="000C64C2">
            <w:pPr>
              <w:ind w:right="50"/>
              <w:jc w:val="right"/>
              <w:rPr>
                <w:rFonts w:ascii="Times New Roman" w:hAnsi="Times New Roman"/>
                <w:sz w:val="24"/>
                <w:szCs w:val="20"/>
              </w:rPr>
            </w:pPr>
            <w:proofErr w:type="spellStart"/>
            <w:r w:rsidRPr="004E18F3">
              <w:rPr>
                <w:rFonts w:ascii="Times New Roman" w:hAnsi="Times New Roman"/>
                <w:sz w:val="20"/>
                <w:szCs w:val="20"/>
              </w:rPr>
              <w:t>Subfunção</w:t>
            </w:r>
            <w:proofErr w:type="spellEnd"/>
            <w:r w:rsidRPr="004E18F3">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536446AD"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8F835A9"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31182F" w:rsidRPr="004E18F3" w14:paraId="3B343582"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387F3BA4" w14:textId="77777777" w:rsidR="0031182F" w:rsidRPr="004E18F3" w:rsidRDefault="0031182F" w:rsidP="000C64C2">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41FD5D4"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545AD1EC"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31182F" w:rsidRPr="004E18F3" w14:paraId="6E7B711A"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5CF58FD8" w14:textId="77777777" w:rsidR="0031182F" w:rsidRPr="004E18F3" w:rsidRDefault="0031182F" w:rsidP="000C64C2">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539C4695"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2D4C984C" w14:textId="77777777" w:rsidR="0031182F" w:rsidRPr="004E18F3" w:rsidRDefault="0031182F" w:rsidP="000C64C2">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31182F" w:rsidRPr="004E18F3" w14:paraId="2ECFAB2F" w14:textId="77777777" w:rsidTr="000C64C2">
        <w:trPr>
          <w:trHeight w:val="239"/>
        </w:trPr>
        <w:tc>
          <w:tcPr>
            <w:tcW w:w="2247" w:type="dxa"/>
            <w:tcBorders>
              <w:top w:val="single" w:sz="4" w:space="0" w:color="000000"/>
              <w:left w:val="single" w:sz="4" w:space="0" w:color="000000"/>
              <w:bottom w:val="single" w:sz="4" w:space="0" w:color="000000"/>
              <w:right w:val="single" w:sz="4" w:space="0" w:color="000000"/>
            </w:tcBorders>
          </w:tcPr>
          <w:p w14:paraId="10AED5F4" w14:textId="77777777" w:rsidR="0031182F" w:rsidRPr="004E18F3" w:rsidRDefault="0031182F" w:rsidP="000C64C2">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E52AD83" w14:textId="77777777" w:rsidR="0031182F" w:rsidRPr="004E18F3" w:rsidRDefault="0031182F" w:rsidP="000C64C2">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64D73315" w14:textId="77777777" w:rsidR="0031182F" w:rsidRPr="004E18F3" w:rsidRDefault="0031182F" w:rsidP="000C64C2">
            <w:pPr>
              <w:ind w:right="51"/>
              <w:jc w:val="right"/>
              <w:rPr>
                <w:rFonts w:ascii="Times New Roman" w:hAnsi="Times New Roman"/>
                <w:sz w:val="20"/>
                <w:szCs w:val="20"/>
              </w:rPr>
            </w:pPr>
            <w:r w:rsidRPr="004E18F3">
              <w:rPr>
                <w:rFonts w:ascii="Times New Roman" w:hAnsi="Times New Roman"/>
                <w:sz w:val="20"/>
                <w:szCs w:val="20"/>
              </w:rPr>
              <w:t>2500</w:t>
            </w:r>
          </w:p>
        </w:tc>
      </w:tr>
      <w:tr w:rsidR="0031182F" w:rsidRPr="004E18F3" w14:paraId="0B5A6785"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FE6FBE5" w14:textId="77777777" w:rsidR="0031182F" w:rsidRPr="004E18F3" w:rsidRDefault="0031182F" w:rsidP="000C64C2">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31182F" w:rsidRPr="004E18F3" w14:paraId="51BA7958" w14:textId="77777777" w:rsidTr="000C64C2">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6421F60" w14:textId="77777777" w:rsidR="0031182F" w:rsidRPr="004E18F3" w:rsidRDefault="0031182F" w:rsidP="000C64C2">
            <w:pPr>
              <w:rPr>
                <w:rFonts w:ascii="Times New Roman" w:hAnsi="Times New Roman"/>
                <w:sz w:val="24"/>
                <w:szCs w:val="20"/>
              </w:rPr>
            </w:pPr>
            <w:r w:rsidRPr="004E18F3">
              <w:rPr>
                <w:rFonts w:ascii="Times New Roman" w:hAnsi="Times New Roman"/>
                <w:sz w:val="20"/>
                <w:szCs w:val="20"/>
              </w:rPr>
              <w:t>3.3.90.3</w:t>
            </w:r>
            <w:r>
              <w:rPr>
                <w:rFonts w:ascii="Times New Roman" w:hAnsi="Times New Roman"/>
                <w:sz w:val="20"/>
                <w:szCs w:val="20"/>
              </w:rPr>
              <w:t>9</w:t>
            </w:r>
            <w:r w:rsidRPr="004E18F3">
              <w:rPr>
                <w:rFonts w:ascii="Times New Roman" w:hAnsi="Times New Roman"/>
                <w:sz w:val="20"/>
                <w:szCs w:val="20"/>
              </w:rPr>
              <w:t>.</w:t>
            </w:r>
            <w:r>
              <w:rPr>
                <w:rFonts w:ascii="Times New Roman" w:hAnsi="Times New Roman"/>
                <w:sz w:val="20"/>
                <w:szCs w:val="20"/>
              </w:rPr>
              <w:t>65</w:t>
            </w:r>
            <w:r w:rsidRPr="004E18F3">
              <w:rPr>
                <w:rFonts w:ascii="Times New Roman" w:hAnsi="Times New Roman"/>
                <w:sz w:val="20"/>
                <w:szCs w:val="20"/>
              </w:rPr>
              <w:t xml:space="preserve">.00.00 – </w:t>
            </w:r>
            <w:r>
              <w:rPr>
                <w:rFonts w:ascii="Times New Roman" w:hAnsi="Times New Roman"/>
                <w:sz w:val="20"/>
                <w:szCs w:val="20"/>
              </w:rPr>
              <w:t>Serviço de Apoio ao Ensino</w:t>
            </w:r>
          </w:p>
        </w:tc>
      </w:tr>
    </w:tbl>
    <w:p w14:paraId="7218AC9C" w14:textId="77777777" w:rsidR="00D66667" w:rsidRPr="001558BD" w:rsidRDefault="00D66667" w:rsidP="00F93465">
      <w:pPr>
        <w:spacing w:after="0" w:line="240" w:lineRule="auto"/>
        <w:ind w:right="-568"/>
        <w:jc w:val="both"/>
        <w:rPr>
          <w:rFonts w:ascii="Times New Roman" w:hAnsi="Times New Roman" w:cs="Times New Roman"/>
        </w:rPr>
      </w:pPr>
    </w:p>
    <w:p w14:paraId="761F322E" w14:textId="035EA59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7" w:name="art92ix"/>
      <w:bookmarkEnd w:id="87"/>
      <w:r w:rsidRPr="001558BD">
        <w:rPr>
          <w:rFonts w:ascii="Times New Roman" w:hAnsi="Times New Roman" w:cs="Times New Roman"/>
          <w:b/>
        </w:rPr>
        <w:t xml:space="preserve">CLÁUSULA </w:t>
      </w:r>
      <w:r w:rsidR="00874FD9">
        <w:rPr>
          <w:rFonts w:ascii="Times New Roman" w:hAnsi="Times New Roman" w:cs="Times New Roman"/>
          <w:b/>
        </w:rPr>
        <w:t>NONA</w:t>
      </w:r>
      <w:r w:rsidRPr="001558BD">
        <w:rPr>
          <w:rFonts w:ascii="Times New Roman" w:hAnsi="Times New Roman" w:cs="Times New Roman"/>
          <w:b/>
        </w:rPr>
        <w:t xml:space="preserve">: O PRAZO PARA RESPOSTA AO PEDIDO DE REPACTUAÇÃO DE PREÇOS, </w:t>
      </w:r>
      <w:r w:rsidRPr="001558BD">
        <w:rPr>
          <w:rFonts w:ascii="Times New Roman" w:hAnsi="Times New Roman" w:cs="Times New Roman"/>
          <w:b/>
          <w:u w:val="single"/>
        </w:rPr>
        <w:t>QUANDO FOR O CASO</w:t>
      </w:r>
      <w:r w:rsidRPr="001558BD">
        <w:rPr>
          <w:rFonts w:ascii="Times New Roman" w:hAnsi="Times New Roman" w:cs="Times New Roman"/>
          <w:b/>
        </w:rPr>
        <w:t xml:space="preserve"> (art. 92, X)</w:t>
      </w:r>
    </w:p>
    <w:p w14:paraId="2A817A10" w14:textId="77777777" w:rsidR="00874FD9" w:rsidRPr="006D69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443492DA" w14:textId="77777777" w:rsidR="00874FD9" w:rsidRDefault="00874FD9" w:rsidP="00874FD9">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7F9B6D5E" w14:textId="77777777" w:rsidR="00D66667" w:rsidRPr="001558BD" w:rsidRDefault="00D66667" w:rsidP="00F93465">
      <w:pPr>
        <w:spacing w:after="0" w:line="240" w:lineRule="auto"/>
        <w:ind w:right="-568"/>
        <w:jc w:val="both"/>
        <w:rPr>
          <w:rFonts w:ascii="Times New Roman" w:hAnsi="Times New Roman" w:cs="Times New Roman"/>
          <w:b/>
        </w:rPr>
      </w:pPr>
    </w:p>
    <w:p w14:paraId="08BF9FB2" w14:textId="271D5CC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88" w:name="art92x"/>
      <w:bookmarkStart w:id="89" w:name="art92xi"/>
      <w:bookmarkEnd w:id="88"/>
      <w:bookmarkEnd w:id="89"/>
      <w:r w:rsidRPr="001558BD">
        <w:rPr>
          <w:rFonts w:ascii="Times New Roman" w:hAnsi="Times New Roman" w:cs="Times New Roman"/>
          <w:b/>
        </w:rPr>
        <w:t xml:space="preserve">CLÁUSULA DÉCIMA: O PRAZO PARA RESPOSTA AO PEDIDO DE RESTABELECIMENTO DO EQUILÍBRIO ECONÔMICO-FINANCEIRO, </w:t>
      </w:r>
      <w:r w:rsidRPr="001558BD">
        <w:rPr>
          <w:rFonts w:ascii="Times New Roman" w:hAnsi="Times New Roman" w:cs="Times New Roman"/>
          <w:b/>
          <w:u w:val="single"/>
        </w:rPr>
        <w:t>QUANDO FOR O CASO</w:t>
      </w:r>
      <w:r w:rsidRPr="001558BD">
        <w:rPr>
          <w:rFonts w:ascii="Times New Roman" w:hAnsi="Times New Roman" w:cs="Times New Roman"/>
          <w:b/>
        </w:rPr>
        <w:t xml:space="preserve"> (</w:t>
      </w:r>
      <w:hyperlink r:id="rId299" w:anchor="art92xi" w:history="1">
        <w:r w:rsidRPr="001558BD">
          <w:rPr>
            <w:rStyle w:val="Hyperlink"/>
            <w:rFonts w:ascii="Times New Roman" w:hAnsi="Times New Roman" w:cs="Times New Roman"/>
            <w:b/>
          </w:rPr>
          <w:t>art. 92, XI</w:t>
        </w:r>
      </w:hyperlink>
      <w:r w:rsidRPr="001558BD">
        <w:rPr>
          <w:rFonts w:ascii="Times New Roman" w:hAnsi="Times New Roman" w:cs="Times New Roman"/>
          <w:b/>
        </w:rPr>
        <w:t>)</w:t>
      </w:r>
    </w:p>
    <w:p w14:paraId="24124A5A" w14:textId="1203CFED" w:rsidR="006C1B8A" w:rsidRPr="006D69D9" w:rsidRDefault="006C1B8A" w:rsidP="006C1B8A">
      <w:pPr>
        <w:spacing w:after="0" w:line="240" w:lineRule="auto"/>
        <w:ind w:right="-568"/>
        <w:jc w:val="both"/>
        <w:rPr>
          <w:rFonts w:ascii="Times New Roman" w:hAnsi="Times New Roman" w:cs="Times New Roman"/>
        </w:rPr>
      </w:pPr>
      <w:r w:rsidRPr="006D69D9">
        <w:rPr>
          <w:rFonts w:ascii="Times New Roman" w:hAnsi="Times New Roman" w:cs="Times New Roman"/>
          <w:b/>
        </w:rPr>
        <w:t>10.1</w:t>
      </w:r>
      <w:r>
        <w:rPr>
          <w:rFonts w:ascii="Times New Roman" w:hAnsi="Times New Roman" w:cs="Times New Roman"/>
        </w:rPr>
        <w:t xml:space="preserve"> O </w:t>
      </w:r>
      <w:r w:rsidRPr="006D69D9">
        <w:rPr>
          <w:rFonts w:ascii="Times New Roman" w:hAnsi="Times New Roman" w:cs="Times New Roman"/>
        </w:rPr>
        <w:t>equilíbrio econômico</w:t>
      </w:r>
      <w:r>
        <w:rPr>
          <w:rFonts w:ascii="Times New Roman" w:hAnsi="Times New Roman" w:cs="Times New Roman"/>
        </w:rPr>
        <w:t>-fi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CBB31F0" w14:textId="50507276" w:rsidR="006C1B8A" w:rsidRPr="006D69D9" w:rsidRDefault="006C1B8A" w:rsidP="00EA5851">
      <w:pPr>
        <w:spacing w:after="0" w:line="240" w:lineRule="auto"/>
        <w:ind w:right="-568"/>
        <w:jc w:val="both"/>
        <w:rPr>
          <w:rFonts w:ascii="Times New Roman" w:hAnsi="Times New Roman" w:cs="Times New Roman"/>
        </w:rPr>
      </w:pPr>
      <w:r w:rsidRPr="006D69D9">
        <w:rPr>
          <w:rFonts w:ascii="Times New Roman" w:hAnsi="Times New Roman" w:cs="Times New Roman"/>
          <w:b/>
        </w:rPr>
        <w:t>10.2</w:t>
      </w:r>
      <w:r w:rsidR="00E5031A">
        <w:rPr>
          <w:rFonts w:ascii="Times New Roman" w:hAnsi="Times New Roman" w:cs="Times New Roman"/>
        </w:rPr>
        <w:t xml:space="preserve"> Se concedido o </w:t>
      </w:r>
      <w:r w:rsidRPr="006D69D9">
        <w:rPr>
          <w:rFonts w:ascii="Times New Roman" w:hAnsi="Times New Roman" w:cs="Times New Roman"/>
        </w:rPr>
        <w:t>equilíbrio este atingirá somente serviços futuros, posteriores ao pedido, não recaindo nas compras já solicitadas e empenhadas. Devendo o fornecedor entregar os bens ou prestar os serviços já empenhados pelo valor da licitação.</w:t>
      </w:r>
    </w:p>
    <w:p w14:paraId="4779F921" w14:textId="77777777" w:rsidR="00D66667" w:rsidRPr="001558BD" w:rsidRDefault="00D66667" w:rsidP="00F93465">
      <w:pPr>
        <w:spacing w:after="0" w:line="240" w:lineRule="auto"/>
        <w:ind w:right="-568"/>
        <w:jc w:val="both"/>
        <w:rPr>
          <w:rFonts w:ascii="Times New Roman" w:hAnsi="Times New Roman" w:cs="Times New Roman"/>
          <w:b/>
        </w:rPr>
      </w:pPr>
    </w:p>
    <w:p w14:paraId="447A3FDB" w14:textId="54C08A3B"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0" w:name="art92xii"/>
      <w:bookmarkStart w:id="91" w:name="art92xiii"/>
      <w:bookmarkStart w:id="92" w:name="art92xiv"/>
      <w:bookmarkEnd w:id="90"/>
      <w:bookmarkEnd w:id="91"/>
      <w:bookmarkEnd w:id="92"/>
      <w:r w:rsidRPr="001558BD">
        <w:rPr>
          <w:rFonts w:ascii="Times New Roman" w:hAnsi="Times New Roman" w:cs="Times New Roman"/>
          <w:b/>
        </w:rPr>
        <w:t xml:space="preserve">CLÁUSULA DÉCIMA </w:t>
      </w:r>
      <w:r w:rsidR="007D1906">
        <w:rPr>
          <w:rFonts w:ascii="Times New Roman" w:hAnsi="Times New Roman" w:cs="Times New Roman"/>
          <w:b/>
        </w:rPr>
        <w:t>PRIMEIRA</w:t>
      </w:r>
      <w:r w:rsidRPr="001558BD">
        <w:rPr>
          <w:rFonts w:ascii="Times New Roman" w:hAnsi="Times New Roman" w:cs="Times New Roman"/>
          <w:b/>
        </w:rPr>
        <w:t>: OS DIREITOS E AS RESPONSABILIDADES DAS PARTES, AS PENALIDADES CABÍVEIS E OS VALORES DAS MULTAS E SUAS BASES DE CÁLCULO (</w:t>
      </w:r>
      <w:hyperlink r:id="rId300" w:anchor="art92xiv" w:history="1">
        <w:r w:rsidRPr="001558BD">
          <w:rPr>
            <w:rStyle w:val="Hyperlink"/>
            <w:rFonts w:ascii="Times New Roman" w:hAnsi="Times New Roman" w:cs="Times New Roman"/>
            <w:b/>
          </w:rPr>
          <w:t>art. 92, XIV</w:t>
        </w:r>
      </w:hyperlink>
      <w:r w:rsidRPr="001558BD">
        <w:rPr>
          <w:rFonts w:ascii="Times New Roman" w:hAnsi="Times New Roman" w:cs="Times New Roman"/>
          <w:b/>
        </w:rPr>
        <w:t>)</w:t>
      </w:r>
    </w:p>
    <w:p w14:paraId="6E3D123C" w14:textId="77777777" w:rsidR="007D1906" w:rsidRPr="006D69D9" w:rsidRDefault="007D1906" w:rsidP="007D1906">
      <w:pPr>
        <w:spacing w:after="0" w:line="240" w:lineRule="auto"/>
        <w:ind w:right="-568"/>
        <w:jc w:val="both"/>
        <w:rPr>
          <w:rFonts w:ascii="Times New Roman" w:hAnsi="Times New Roman" w:cs="Times New Roman"/>
          <w:b/>
          <w:bCs/>
        </w:rPr>
      </w:pPr>
      <w:bookmarkStart w:id="93" w:name="art92xv"/>
      <w:bookmarkEnd w:id="93"/>
      <w:r w:rsidRPr="006D69D9">
        <w:rPr>
          <w:rFonts w:ascii="Times New Roman" w:hAnsi="Times New Roman" w:cs="Times New Roman"/>
          <w:b/>
          <w:bCs/>
        </w:rPr>
        <w:t xml:space="preserve">11.1  Compete à CONTRATANTE: </w:t>
      </w:r>
    </w:p>
    <w:p w14:paraId="37F181DB" w14:textId="4DE1D385"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1 </w:t>
      </w:r>
      <w:r w:rsidRPr="006D69D9">
        <w:rPr>
          <w:rFonts w:ascii="Times New Roman" w:hAnsi="Times New Roman" w:cs="Times New Roman"/>
          <w:bCs/>
        </w:rPr>
        <w:t>Realizar os atos relativos à cobrança do cumprimento pela CONTRATADA das obrigações contratualmente assumidas e aplicar sanções, garanti</w:t>
      </w:r>
      <w:r w:rsidR="00170D06">
        <w:rPr>
          <w:rFonts w:ascii="Times New Roman" w:hAnsi="Times New Roman" w:cs="Times New Roman"/>
          <w:bCs/>
        </w:rPr>
        <w:t>ndo</w:t>
      </w:r>
      <w:r w:rsidRPr="006D69D9">
        <w:rPr>
          <w:rFonts w:ascii="Times New Roman" w:hAnsi="Times New Roman" w:cs="Times New Roman"/>
          <w:bCs/>
        </w:rPr>
        <w:t xml:space="preserve">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470F845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2 </w:t>
      </w:r>
      <w:r w:rsidRPr="006D69D9">
        <w:rPr>
          <w:rFonts w:ascii="Times New Roman" w:hAnsi="Times New Roman" w:cs="Times New Roman"/>
          <w:bCs/>
        </w:rPr>
        <w:t xml:space="preserve">Efetuar o pagamento à CONTRATADA, de acordo com o estabelecido no instrumento contratual; </w:t>
      </w:r>
    </w:p>
    <w:p w14:paraId="395549B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3 </w:t>
      </w:r>
      <w:r w:rsidRPr="006D69D9">
        <w:rPr>
          <w:rFonts w:ascii="Times New Roman" w:hAnsi="Times New Roman" w:cs="Times New Roman"/>
          <w:bCs/>
        </w:rPr>
        <w:t xml:space="preserve">Promover o acompanhamento e a fiscalização da execução dos serviços anotando em registro próprio as falhas detectadas; </w:t>
      </w:r>
    </w:p>
    <w:p w14:paraId="17F99CDE" w14:textId="417AADBD"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w:t>
      </w:r>
      <w:r w:rsidR="00170D06">
        <w:rPr>
          <w:rFonts w:ascii="Times New Roman" w:hAnsi="Times New Roman" w:cs="Times New Roman"/>
          <w:bCs/>
        </w:rPr>
        <w:t>Edital e seus anexos</w:t>
      </w:r>
      <w:r w:rsidRPr="006D69D9">
        <w:rPr>
          <w:rFonts w:ascii="Times New Roman" w:hAnsi="Times New Roman" w:cs="Times New Roman"/>
          <w:bCs/>
        </w:rPr>
        <w:t xml:space="preserve">; </w:t>
      </w:r>
    </w:p>
    <w:p w14:paraId="5E03AAA4"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1. 5 </w:t>
      </w:r>
      <w:r w:rsidRPr="006D69D9">
        <w:rPr>
          <w:rFonts w:ascii="Times New Roman" w:hAnsi="Times New Roman" w:cs="Times New Roman"/>
          <w:bCs/>
        </w:rPr>
        <w:t xml:space="preserve">Notificar previamente à CONTRATADA, quando da aplicação de sanções administrativas. </w:t>
      </w:r>
    </w:p>
    <w:p w14:paraId="69C7B1D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 Compete à CONTRATADA: </w:t>
      </w:r>
    </w:p>
    <w:p w14:paraId="2CFF5DE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5BC3237D"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68355CCE"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3 </w:t>
      </w:r>
      <w:r w:rsidRPr="006D69D9">
        <w:rPr>
          <w:rFonts w:ascii="Times New Roman" w:hAnsi="Times New Roman" w:cs="Times New Roman"/>
          <w:bCs/>
        </w:rPr>
        <w:t xml:space="preserve">Tomar todas as providências necessárias para o fiel cumprimento das disposições contidas no edital e no Instrumento de Contrato; </w:t>
      </w:r>
    </w:p>
    <w:p w14:paraId="62364857" w14:textId="727E43A8"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4 </w:t>
      </w:r>
      <w:r w:rsidRPr="006D69D9">
        <w:rPr>
          <w:rFonts w:ascii="Times New Roman" w:hAnsi="Times New Roman" w:cs="Times New Roman"/>
          <w:bCs/>
        </w:rPr>
        <w:t>Executar os serviços, conforme descrito no edital</w:t>
      </w:r>
      <w:r w:rsidR="00170D06">
        <w:rPr>
          <w:rFonts w:ascii="Times New Roman" w:hAnsi="Times New Roman" w:cs="Times New Roman"/>
          <w:bCs/>
        </w:rPr>
        <w:t xml:space="preserve"> e seus anexos</w:t>
      </w:r>
      <w:r w:rsidRPr="006D69D9">
        <w:rPr>
          <w:rFonts w:ascii="Times New Roman" w:hAnsi="Times New Roman" w:cs="Times New Roman"/>
          <w:bCs/>
        </w:rPr>
        <w:t xml:space="preserve">; </w:t>
      </w:r>
    </w:p>
    <w:p w14:paraId="578214F6"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346AF5AA"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6 </w:t>
      </w:r>
      <w:r w:rsidRPr="006D69D9">
        <w:rPr>
          <w:rFonts w:ascii="Times New Roman" w:hAnsi="Times New Roman" w:cs="Times New Roman"/>
          <w:bCs/>
        </w:rPr>
        <w:t xml:space="preserve">Não efetuar, sob nenhum pretexto, a transferência de responsabilidade para outros, sejam fabricantes, técnicos ou quaisquer outros; </w:t>
      </w:r>
    </w:p>
    <w:p w14:paraId="065F3B80" w14:textId="77777777" w:rsidR="007D1906" w:rsidRPr="006D69D9"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t xml:space="preserve">11.2.7 </w:t>
      </w:r>
      <w:r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0E7A4E95" w14:textId="77777777" w:rsidR="007D1906" w:rsidRPr="006D69D9" w:rsidRDefault="007D1906" w:rsidP="007D1906">
      <w:pPr>
        <w:spacing w:after="0" w:line="240" w:lineRule="auto"/>
        <w:ind w:right="-568"/>
        <w:jc w:val="both"/>
        <w:rPr>
          <w:rFonts w:ascii="Times New Roman" w:hAnsi="Times New Roman" w:cs="Times New Roman"/>
          <w:b/>
          <w:bCs/>
        </w:rPr>
      </w:pPr>
      <w:r w:rsidRPr="006D69D9">
        <w:rPr>
          <w:rFonts w:ascii="Times New Roman" w:hAnsi="Times New Roman" w:cs="Times New Roman"/>
          <w:b/>
          <w:bCs/>
        </w:rPr>
        <w:t xml:space="preserve">11.2.8 </w:t>
      </w:r>
      <w:r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05255CA2" w14:textId="42B3E8AD" w:rsidR="007D1906" w:rsidRDefault="007D1906" w:rsidP="007D1906">
      <w:pPr>
        <w:spacing w:after="0" w:line="240" w:lineRule="auto"/>
        <w:ind w:right="-568"/>
        <w:jc w:val="both"/>
        <w:rPr>
          <w:rFonts w:ascii="Times New Roman" w:hAnsi="Times New Roman" w:cs="Times New Roman"/>
          <w:bCs/>
        </w:rPr>
      </w:pPr>
      <w:r w:rsidRPr="006D69D9">
        <w:rPr>
          <w:rFonts w:ascii="Times New Roman" w:hAnsi="Times New Roman" w:cs="Times New Roman"/>
          <w:b/>
          <w:bCs/>
        </w:rPr>
        <w:lastRenderedPageBreak/>
        <w:t xml:space="preserve">11.2.9 </w:t>
      </w:r>
      <w:r w:rsidRPr="006D69D9">
        <w:rPr>
          <w:rFonts w:ascii="Times New Roman" w:hAnsi="Times New Roman" w:cs="Times New Roman"/>
          <w:bCs/>
        </w:rPr>
        <w:t xml:space="preserve">No preço proposto pela CONTRATADA já deverão estar incluídos todos os custos necessários para o cumprimento do objeto, bem como todos os impostos, encargos trabalhistas, previdenciários, fiscais, comerciais, </w:t>
      </w:r>
      <w:r w:rsidR="00F839CC">
        <w:rPr>
          <w:rFonts w:ascii="Times New Roman" w:hAnsi="Times New Roman" w:cs="Times New Roman"/>
          <w:bCs/>
        </w:rPr>
        <w:t xml:space="preserve">deslocamento, </w:t>
      </w:r>
      <w:r w:rsidRPr="006D69D9">
        <w:rPr>
          <w:rFonts w:ascii="Times New Roman" w:hAnsi="Times New Roman" w:cs="Times New Roman"/>
          <w:bCs/>
        </w:rPr>
        <w:t>taxas, fretes, seguros e quaisquer outros que incidam ou venham a incidir sobre os serviços contratados.</w:t>
      </w:r>
    </w:p>
    <w:p w14:paraId="10B2D60D" w14:textId="77777777" w:rsidR="00DE1B03" w:rsidRPr="006D69D9" w:rsidRDefault="00DE1B03" w:rsidP="00DE1B0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37CA737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01"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6CBD2FD0"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parcial do contrato:</w:t>
      </w:r>
    </w:p>
    <w:p w14:paraId="30E0419D"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2641F20A"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ar causa à inexecução total do contrato;</w:t>
      </w:r>
    </w:p>
    <w:p w14:paraId="4AEF207B"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52BDE706"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5A54B0F0"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7E14C645"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7E073229"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751C3AB7"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57056701"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054D7A31" w14:textId="77777777" w:rsidR="00DE1B03"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085561B3" w14:textId="77777777" w:rsidR="00DE1B03" w:rsidRPr="00AA02F6" w:rsidRDefault="00DE1B03" w:rsidP="00880C4D">
      <w:pPr>
        <w:pStyle w:val="PargrafodaLista"/>
        <w:numPr>
          <w:ilvl w:val="0"/>
          <w:numId w:val="107"/>
        </w:numPr>
        <w:tabs>
          <w:tab w:val="left" w:pos="1134"/>
        </w:tabs>
        <w:spacing w:after="0" w:line="240" w:lineRule="auto"/>
        <w:ind w:right="-568"/>
        <w:jc w:val="both"/>
        <w:rPr>
          <w:rFonts w:ascii="Times New Roman" w:hAnsi="Times New Roman" w:cs="Times New Roman"/>
        </w:rPr>
      </w:pPr>
      <w:r w:rsidRPr="00AA02F6">
        <w:rPr>
          <w:rFonts w:ascii="Times New Roman" w:hAnsi="Times New Roman" w:cs="Times New Roman"/>
        </w:rPr>
        <w:t>Praticar ato lesivo previsto no </w:t>
      </w:r>
      <w:hyperlink r:id="rId302"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4E91D6D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DE1B03" w:rsidRPr="00B43C40" w14:paraId="2FD697B2" w14:textId="77777777" w:rsidTr="00FF59CF">
        <w:tc>
          <w:tcPr>
            <w:tcW w:w="562" w:type="dxa"/>
            <w:vAlign w:val="center"/>
          </w:tcPr>
          <w:p w14:paraId="4BEB9C2B" w14:textId="77777777" w:rsidR="00DE1B03" w:rsidRPr="00B43C40" w:rsidRDefault="00DE1B03" w:rsidP="00FF59CF">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28D301F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03"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1FEA96F"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61B6DF37"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3F9E1D4B"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0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4057A155" w14:textId="77777777" w:rsidTr="00FF59CF">
        <w:tc>
          <w:tcPr>
            <w:tcW w:w="562" w:type="dxa"/>
            <w:vAlign w:val="center"/>
          </w:tcPr>
          <w:p w14:paraId="56864C26" w14:textId="77777777" w:rsidR="00DE1B03" w:rsidRPr="00B43C40" w:rsidRDefault="00DE1B03" w:rsidP="00FF59CF">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79242864"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7B2E7551" w14:textId="77777777" w:rsidR="00DE1B03" w:rsidRPr="00B43C40" w:rsidRDefault="00DE1B03" w:rsidP="00FF59CF">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05"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DE1B03" w:rsidRPr="00B43C40" w14:paraId="2537C87C" w14:textId="77777777" w:rsidTr="00FF59CF">
        <w:tc>
          <w:tcPr>
            <w:tcW w:w="562" w:type="dxa"/>
            <w:vAlign w:val="center"/>
          </w:tcPr>
          <w:p w14:paraId="7CD50BEC"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143758F8" w14:textId="77777777" w:rsidR="00DE1B03" w:rsidRPr="00B43C40" w:rsidRDefault="00DE1B03" w:rsidP="00FF59CF">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06"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2A5CDBDD"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476B88D9"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36DC554"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07"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DE1B03" w:rsidRPr="00B43C40" w14:paraId="52DDAC43" w14:textId="77777777" w:rsidTr="00FF59CF">
        <w:tc>
          <w:tcPr>
            <w:tcW w:w="562" w:type="dxa"/>
            <w:vAlign w:val="center"/>
          </w:tcPr>
          <w:p w14:paraId="681313E3" w14:textId="77777777" w:rsidR="00DE1B03" w:rsidRPr="00B43C40" w:rsidRDefault="00DE1B03" w:rsidP="00FF59CF">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3EEED94F" w14:textId="77777777" w:rsidR="00DE1B03" w:rsidRPr="00B43C40" w:rsidRDefault="00DE1B03" w:rsidP="00FF59CF">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08"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6C13907A"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459A7DEC" w14:textId="77777777" w:rsidR="00DE1B03" w:rsidRPr="00B43C40" w:rsidRDefault="00DE1B03" w:rsidP="00FF59CF">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09"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1D2664E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10"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64F9AE3C"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natureza e a gravidade da infração cometida;</w:t>
      </w:r>
    </w:p>
    <w:p w14:paraId="599E161A"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peculiaridades do caso concreto;</w:t>
      </w:r>
    </w:p>
    <w:p w14:paraId="20C2C946"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circunstâncias agravantes ou atenuantes;</w:t>
      </w:r>
    </w:p>
    <w:p w14:paraId="6BB0567F" w14:textId="77777777" w:rsidR="00DE1B03"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6F33EB2" w14:textId="77777777" w:rsidR="00DE1B03" w:rsidRPr="00211066" w:rsidRDefault="00DE1B03" w:rsidP="00880C4D">
      <w:pPr>
        <w:pStyle w:val="PargrafodaLista"/>
        <w:numPr>
          <w:ilvl w:val="0"/>
          <w:numId w:val="108"/>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1CB9168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proofErr w:type="spellStart"/>
      <w:r w:rsidR="000C64C2">
        <w:fldChar w:fldCharType="begin"/>
      </w:r>
      <w:r w:rsidR="000C64C2">
        <w:instrText xml:space="preserve"> HYPERLINK "https://www.planalto.gov.br/ccivil_03/_ato2019-2022/2021/lei/l14133.htm" \l "art156%C2%A76i" </w:instrText>
      </w:r>
      <w:r w:rsidR="000C64C2">
        <w:fldChar w:fldCharType="separate"/>
      </w:r>
      <w:r w:rsidRPr="006D69D9">
        <w:rPr>
          <w:rStyle w:val="Hyperlink"/>
          <w:rFonts w:ascii="Times New Roman" w:hAnsi="Times New Roman" w:cs="Times New Roman"/>
        </w:rPr>
        <w:t>arts</w:t>
      </w:r>
      <w:proofErr w:type="spellEnd"/>
      <w:r w:rsidRPr="006D69D9">
        <w:rPr>
          <w:rStyle w:val="Hyperlink"/>
          <w:rFonts w:ascii="Times New Roman" w:hAnsi="Times New Roman" w:cs="Times New Roman"/>
        </w:rPr>
        <w:t>. 156, § 6º, I</w:t>
      </w:r>
      <w:r w:rsidR="000C64C2">
        <w:rPr>
          <w:rStyle w:val="Hyperlink"/>
          <w:rFonts w:ascii="Times New Roman" w:hAnsi="Times New Roman" w:cs="Times New Roman"/>
        </w:rPr>
        <w:fldChar w:fldCharType="end"/>
      </w:r>
      <w:r w:rsidRPr="006D69D9">
        <w:rPr>
          <w:rFonts w:ascii="Times New Roman" w:hAnsi="Times New Roman" w:cs="Times New Roman"/>
        </w:rPr>
        <w:t xml:space="preserve">, </w:t>
      </w:r>
      <w:hyperlink r:id="rId311"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12"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13"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03A2B136" w14:textId="77777777" w:rsidR="00DE1B03" w:rsidRDefault="00DE1B03" w:rsidP="00880C4D">
      <w:pPr>
        <w:pStyle w:val="PargrafodaLista"/>
        <w:numPr>
          <w:ilvl w:val="0"/>
          <w:numId w:val="109"/>
        </w:num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rPr>
        <w:lastRenderedPageBreak/>
        <w:t>Inciso II do item 1: será facultada a defesa do interessado no prazo de 15 (quinze) dias úteis</w:t>
      </w:r>
      <w:r w:rsidRPr="00B747BF">
        <w:rPr>
          <w:rFonts w:ascii="Times New Roman" w:hAnsi="Times New Roman" w:cs="Times New Roman"/>
        </w:rPr>
        <w:t>, contado da data de sua intimação;</w:t>
      </w:r>
    </w:p>
    <w:p w14:paraId="13750883" w14:textId="77777777" w:rsidR="00DE1B03" w:rsidRPr="00211066" w:rsidRDefault="00DE1B03" w:rsidP="00880C4D">
      <w:pPr>
        <w:pStyle w:val="PargrafodaLista"/>
        <w:numPr>
          <w:ilvl w:val="0"/>
          <w:numId w:val="109"/>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0BD43D4B" w14:textId="77777777" w:rsidR="00DE1B03" w:rsidRPr="00B747BF" w:rsidRDefault="00DE1B03" w:rsidP="00880C4D">
      <w:pPr>
        <w:pStyle w:val="PargrafodaLista"/>
        <w:numPr>
          <w:ilvl w:val="0"/>
          <w:numId w:val="21"/>
        </w:numPr>
        <w:tabs>
          <w:tab w:val="left" w:pos="1134"/>
        </w:tabs>
        <w:spacing w:after="0" w:line="240" w:lineRule="auto"/>
        <w:ind w:left="851" w:right="-568"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68402675"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001049E6"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BEFA58B"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03AE86B0"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5971D01E"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14"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7E49EFCC" w14:textId="77777777" w:rsidR="00DE1B03" w:rsidRPr="006D69D9" w:rsidRDefault="00DE1B03" w:rsidP="00880C4D">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7581581F"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7E1E9691"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15"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76833BDF" w14:textId="77777777" w:rsidR="00DE1B03" w:rsidRPr="006D69D9" w:rsidRDefault="00DE1B03" w:rsidP="00880C4D">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239CDC50"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6"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53BCBE1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17"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AD5F1DF"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18"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19"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20"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4CACA63E"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21"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22"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16727523"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w:t>
      </w:r>
      <w:r w:rsidRPr="006D69D9">
        <w:rPr>
          <w:rFonts w:ascii="Times New Roman" w:hAnsi="Times New Roman" w:cs="Times New Roman"/>
        </w:rPr>
        <w:lastRenderedPageBreak/>
        <w:t xml:space="preserve">para fins de publicidade no </w:t>
      </w:r>
      <w:hyperlink r:id="rId323" w:history="1">
        <w:r w:rsidRPr="006D69D9">
          <w:rPr>
            <w:rStyle w:val="Hyperlink"/>
            <w:rFonts w:ascii="Times New Roman" w:hAnsi="Times New Roman" w:cs="Times New Roman"/>
          </w:rPr>
          <w:t>Cadastro Nacional de Empresas Inidôneas e Suspensas (</w:t>
        </w:r>
        <w:proofErr w:type="spellStart"/>
        <w:r w:rsidRPr="006D69D9">
          <w:rPr>
            <w:rStyle w:val="Hyperlink"/>
            <w:rFonts w:ascii="Times New Roman" w:hAnsi="Times New Roman" w:cs="Times New Roman"/>
          </w:rPr>
          <w:t>Ceis</w:t>
        </w:r>
        <w:proofErr w:type="spellEnd"/>
        <w:r w:rsidRPr="006D69D9">
          <w:rPr>
            <w:rStyle w:val="Hyperlink"/>
            <w:rFonts w:ascii="Times New Roman" w:hAnsi="Times New Roman" w:cs="Times New Roman"/>
          </w:rPr>
          <w:t>)</w:t>
        </w:r>
      </w:hyperlink>
      <w:r w:rsidRPr="006D69D9">
        <w:rPr>
          <w:rFonts w:ascii="Times New Roman" w:hAnsi="Times New Roman" w:cs="Times New Roman"/>
        </w:rPr>
        <w:t xml:space="preserve"> e no </w:t>
      </w:r>
      <w:hyperlink r:id="rId324" w:history="1">
        <w:r w:rsidRPr="006D69D9">
          <w:rPr>
            <w:rStyle w:val="Hyperlink"/>
            <w:rFonts w:ascii="Times New Roman" w:hAnsi="Times New Roman" w:cs="Times New Roman"/>
          </w:rPr>
          <w:t>Cadastro Nacional de Empresas Punidas (</w:t>
        </w:r>
        <w:proofErr w:type="spellStart"/>
        <w:r w:rsidRPr="006D69D9">
          <w:rPr>
            <w:rStyle w:val="Hyperlink"/>
            <w:rFonts w:ascii="Times New Roman" w:hAnsi="Times New Roman" w:cs="Times New Roman"/>
          </w:rPr>
          <w:t>Cnep</w:t>
        </w:r>
        <w:proofErr w:type="spellEnd"/>
        <w:r w:rsidRPr="006D69D9">
          <w:rPr>
            <w:rStyle w:val="Hyperlink"/>
            <w:rFonts w:ascii="Times New Roman" w:hAnsi="Times New Roman" w:cs="Times New Roman"/>
          </w:rPr>
          <w:t>)</w:t>
        </w:r>
      </w:hyperlink>
      <w:r w:rsidRPr="006D69D9">
        <w:rPr>
          <w:rFonts w:ascii="Times New Roman" w:hAnsi="Times New Roman" w:cs="Times New Roman"/>
        </w:rPr>
        <w:t>, instituídos no âmbito do Poder Executivo federal (</w:t>
      </w:r>
      <w:hyperlink r:id="rId325"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400486AC"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26"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08AF4EDA"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27"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4870B6EB"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28"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29"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27263847"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30"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0049CCA5"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2A3C890B"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Pagamento da multa;</w:t>
      </w:r>
    </w:p>
    <w:p w14:paraId="6F624030"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7456DD2" w14:textId="77777777" w:rsidR="00DE1B03"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2D92D8D9" w14:textId="77777777" w:rsidR="00DE1B03" w:rsidRPr="00211066" w:rsidRDefault="00DE1B03" w:rsidP="00880C4D">
      <w:pPr>
        <w:pStyle w:val="PargrafodaLista"/>
        <w:numPr>
          <w:ilvl w:val="0"/>
          <w:numId w:val="110"/>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595C236" w14:textId="77777777" w:rsidR="00DE1B03" w:rsidRPr="006D69D9" w:rsidRDefault="00DE1B03" w:rsidP="00DE1B03">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31"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4AA1672C" w14:textId="77777777" w:rsidR="00CF6ECE" w:rsidRDefault="00CF6ECE" w:rsidP="00CF6ECE">
      <w:pPr>
        <w:shd w:val="clear" w:color="auto" w:fill="FFFFFF" w:themeFill="background1"/>
        <w:spacing w:after="0" w:line="240" w:lineRule="auto"/>
        <w:ind w:right="-568"/>
        <w:jc w:val="both"/>
        <w:rPr>
          <w:rFonts w:ascii="Times New Roman" w:hAnsi="Times New Roman" w:cs="Times New Roman"/>
          <w:b/>
          <w:color w:val="FF0000"/>
        </w:rPr>
      </w:pPr>
    </w:p>
    <w:p w14:paraId="28CA9F13" w14:textId="3AA0EC98"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7D1906">
        <w:rPr>
          <w:rFonts w:ascii="Times New Roman" w:hAnsi="Times New Roman" w:cs="Times New Roman"/>
          <w:b/>
        </w:rPr>
        <w:t>SEGUNDA</w:t>
      </w:r>
      <w:r w:rsidRPr="001558BD">
        <w:rPr>
          <w:rFonts w:ascii="Times New Roman" w:hAnsi="Times New Roman" w:cs="Times New Roman"/>
          <w:b/>
        </w:rPr>
        <w:t>:</w:t>
      </w:r>
      <w:bookmarkStart w:id="94" w:name="art92xvi"/>
      <w:bookmarkEnd w:id="94"/>
      <w:r w:rsidRPr="001558BD">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32" w:anchor="art92xvi" w:history="1">
        <w:r w:rsidRPr="001558BD">
          <w:rPr>
            <w:rStyle w:val="Hyperlink"/>
            <w:rFonts w:ascii="Times New Roman" w:hAnsi="Times New Roman" w:cs="Times New Roman"/>
            <w:b/>
          </w:rPr>
          <w:t>art. 92, XVI</w:t>
        </w:r>
      </w:hyperlink>
      <w:r w:rsidRPr="001558BD">
        <w:rPr>
          <w:rFonts w:ascii="Times New Roman" w:hAnsi="Times New Roman" w:cs="Times New Roman"/>
          <w:b/>
        </w:rPr>
        <w:t>)</w:t>
      </w:r>
    </w:p>
    <w:p w14:paraId="004555E7" w14:textId="1AEB4CAC" w:rsidR="00D66667" w:rsidRPr="001558BD" w:rsidRDefault="007D1906" w:rsidP="00F93465">
      <w:pPr>
        <w:spacing w:after="0" w:line="240" w:lineRule="auto"/>
        <w:ind w:right="-568"/>
        <w:jc w:val="both"/>
        <w:rPr>
          <w:rFonts w:ascii="Times New Roman" w:hAnsi="Times New Roman" w:cs="Times New Roman"/>
        </w:rPr>
      </w:pPr>
      <w:r>
        <w:rPr>
          <w:rFonts w:ascii="Times New Roman" w:hAnsi="Times New Roman" w:cs="Times New Roman"/>
          <w:b/>
        </w:rPr>
        <w:t>12.</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EFD22A8" w14:textId="77777777" w:rsidR="00D66667" w:rsidRPr="001558BD" w:rsidRDefault="00D66667" w:rsidP="00F93465">
      <w:pPr>
        <w:spacing w:after="0" w:line="240" w:lineRule="auto"/>
        <w:ind w:right="-568"/>
        <w:jc w:val="both"/>
        <w:rPr>
          <w:rFonts w:ascii="Times New Roman" w:hAnsi="Times New Roman" w:cs="Times New Roman"/>
        </w:rPr>
      </w:pPr>
    </w:p>
    <w:p w14:paraId="50277986" w14:textId="54674A0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5" w:name="art92xvii"/>
      <w:bookmarkEnd w:id="95"/>
      <w:r w:rsidRPr="001558BD">
        <w:rPr>
          <w:rFonts w:ascii="Times New Roman" w:hAnsi="Times New Roman" w:cs="Times New Roman"/>
          <w:b/>
        </w:rPr>
        <w:t xml:space="preserve">CLÁUSULA DÉCIMA </w:t>
      </w:r>
      <w:r w:rsidR="00DE1B03">
        <w:rPr>
          <w:rFonts w:ascii="Times New Roman" w:hAnsi="Times New Roman" w:cs="Times New Roman"/>
          <w:b/>
        </w:rPr>
        <w:t>TERCEIRA</w:t>
      </w:r>
      <w:r w:rsidRPr="001558BD">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33" w:anchor="art92xvii" w:history="1">
        <w:r w:rsidRPr="001558BD">
          <w:rPr>
            <w:rStyle w:val="Hyperlink"/>
            <w:rFonts w:ascii="Times New Roman" w:hAnsi="Times New Roman" w:cs="Times New Roman"/>
            <w:b/>
          </w:rPr>
          <w:t>art. 92, XVII</w:t>
        </w:r>
      </w:hyperlink>
      <w:r w:rsidRPr="001558BD">
        <w:rPr>
          <w:rFonts w:ascii="Times New Roman" w:hAnsi="Times New Roman" w:cs="Times New Roman"/>
          <w:b/>
        </w:rPr>
        <w:t>)</w:t>
      </w:r>
    </w:p>
    <w:p w14:paraId="156DE086" w14:textId="1D41A03B" w:rsidR="00D66667" w:rsidRPr="001558BD" w:rsidRDefault="00DE1B03" w:rsidP="00F93465">
      <w:pPr>
        <w:spacing w:after="0" w:line="240" w:lineRule="auto"/>
        <w:ind w:right="-568"/>
        <w:jc w:val="both"/>
        <w:rPr>
          <w:rFonts w:ascii="Times New Roman" w:hAnsi="Times New Roman" w:cs="Times New Roman"/>
        </w:rPr>
      </w:pPr>
      <w:r>
        <w:rPr>
          <w:rFonts w:ascii="Times New Roman" w:hAnsi="Times New Roman" w:cs="Times New Roman"/>
          <w:b/>
        </w:rPr>
        <w:t>13.</w:t>
      </w:r>
      <w:r w:rsidR="00D66667" w:rsidRPr="001558BD">
        <w:rPr>
          <w:rFonts w:ascii="Times New Roman" w:hAnsi="Times New Roman" w:cs="Times New Roman"/>
          <w:b/>
        </w:rPr>
        <w:t>1</w:t>
      </w:r>
      <w:r w:rsidR="00D66667" w:rsidRPr="001558BD">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34B3C2A" w14:textId="77777777" w:rsidR="00D66667" w:rsidRPr="001558BD" w:rsidRDefault="00D66667" w:rsidP="00F93465">
      <w:pPr>
        <w:spacing w:after="0" w:line="240" w:lineRule="auto"/>
        <w:ind w:right="-568"/>
        <w:jc w:val="both"/>
        <w:rPr>
          <w:rFonts w:ascii="Times New Roman" w:hAnsi="Times New Roman" w:cs="Times New Roman"/>
        </w:rPr>
      </w:pPr>
      <w:bookmarkStart w:id="96" w:name="art92xviii"/>
      <w:bookmarkEnd w:id="96"/>
    </w:p>
    <w:p w14:paraId="684FD5AC" w14:textId="765CDEF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DÉCIMA </w:t>
      </w:r>
      <w:r w:rsidR="00DE1B03">
        <w:rPr>
          <w:rFonts w:ascii="Times New Roman" w:hAnsi="Times New Roman" w:cs="Times New Roman"/>
          <w:b/>
        </w:rPr>
        <w:t>QUARTA</w:t>
      </w:r>
      <w:r w:rsidRPr="001558BD">
        <w:rPr>
          <w:rFonts w:ascii="Times New Roman" w:hAnsi="Times New Roman" w:cs="Times New Roman"/>
          <w:b/>
        </w:rPr>
        <w:t xml:space="preserve">: O MODELO DE GESTÃO </w:t>
      </w:r>
      <w:r w:rsidR="00DE1B03">
        <w:rPr>
          <w:rFonts w:ascii="Times New Roman" w:hAnsi="Times New Roman" w:cs="Times New Roman"/>
          <w:b/>
        </w:rPr>
        <w:t xml:space="preserve">E FISCALIZAÇÃO </w:t>
      </w:r>
      <w:r w:rsidRPr="001558BD">
        <w:rPr>
          <w:rFonts w:ascii="Times New Roman" w:hAnsi="Times New Roman" w:cs="Times New Roman"/>
          <w:b/>
        </w:rPr>
        <w:t>DO CONTRATO, OBSERVADOS OS REQUISITOS DEFINIDOS EM REGULAMENTO (</w:t>
      </w:r>
      <w:hyperlink r:id="rId334" w:anchor="art92xviii" w:history="1">
        <w:r w:rsidRPr="001558BD">
          <w:rPr>
            <w:rStyle w:val="Hyperlink"/>
            <w:rFonts w:ascii="Times New Roman" w:hAnsi="Times New Roman" w:cs="Times New Roman"/>
            <w:b/>
          </w:rPr>
          <w:t>art. 92, XVIII</w:t>
        </w:r>
      </w:hyperlink>
      <w:r w:rsidRPr="001558BD">
        <w:rPr>
          <w:rFonts w:ascii="Times New Roman" w:hAnsi="Times New Roman" w:cs="Times New Roman"/>
          <w:b/>
        </w:rPr>
        <w:t>)</w:t>
      </w:r>
    </w:p>
    <w:p w14:paraId="0662B830" w14:textId="57535CD1" w:rsidR="00BE7E48" w:rsidRPr="006F172A" w:rsidRDefault="00BE7E48" w:rsidP="00BE7E48">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1 GESTÃO DO CONTRATO</w:t>
      </w:r>
    </w:p>
    <w:p w14:paraId="1440BD84" w14:textId="47C62E13"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1 </w:t>
      </w:r>
      <w:r w:rsidRPr="006F172A">
        <w:rPr>
          <w:rFonts w:ascii="Times New Roman" w:hAnsi="Times New Roman" w:cs="Times New Roman"/>
        </w:rPr>
        <w:t>A gestão do contrato caberá ao Sr. Renaldo Mueller.</w:t>
      </w:r>
      <w:r w:rsidRPr="006F172A">
        <w:rPr>
          <w:rFonts w:ascii="Times New Roman" w:hAnsi="Times New Roman" w:cs="Times New Roman"/>
          <w:b/>
        </w:rPr>
        <w:t xml:space="preserve"> </w:t>
      </w:r>
    </w:p>
    <w:p w14:paraId="12B32DA6" w14:textId="3FC7FEFB" w:rsidR="00BE7E48" w:rsidRPr="006F172A" w:rsidRDefault="00BE7E48" w:rsidP="00BE7E48">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Pr>
          <w:rFonts w:ascii="Times New Roman" w:hAnsi="Times New Roman" w:cs="Times New Roman"/>
          <w:b/>
        </w:rPr>
        <w:t>4</w:t>
      </w:r>
      <w:r w:rsidRPr="006F172A">
        <w:rPr>
          <w:rFonts w:ascii="Times New Roman" w:hAnsi="Times New Roman" w:cs="Times New Roman"/>
          <w:b/>
        </w:rPr>
        <w:t xml:space="preserve">.1.2 </w:t>
      </w:r>
      <w:r w:rsidRPr="006F172A">
        <w:rPr>
          <w:rFonts w:ascii="Times New Roman" w:hAnsi="Times New Roman" w:cs="Times New Roman"/>
        </w:rPr>
        <w:t>Caberá o Gestor de Contrato conforme Decreto Municipal nº 4788/2023, as seguintes obrigações:</w:t>
      </w:r>
    </w:p>
    <w:p w14:paraId="7EEAF1B9"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Edital quanto às regras relativas à gestão do contrato;</w:t>
      </w:r>
    </w:p>
    <w:p w14:paraId="16483DCC"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modelo de gestão previsto no contrato administrativo;</w:t>
      </w:r>
    </w:p>
    <w:p w14:paraId="6C776AB0" w14:textId="77777777" w:rsidR="00BE7E48" w:rsidRDefault="00BE7E48" w:rsidP="00880C4D">
      <w:pPr>
        <w:pStyle w:val="PargrafodaLista"/>
        <w:numPr>
          <w:ilvl w:val="0"/>
          <w:numId w:val="111"/>
        </w:numPr>
        <w:tabs>
          <w:tab w:val="left" w:pos="709"/>
          <w:tab w:val="right" w:pos="851"/>
          <w:tab w:val="lef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s atividades relacionadas à fiscalização;</w:t>
      </w:r>
    </w:p>
    <w:p w14:paraId="3C44C8E4"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35DB9C7C"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50F09BA" w14:textId="77777777" w:rsidR="00BE7E48" w:rsidRDefault="00BE7E48" w:rsidP="00880C4D">
      <w:pPr>
        <w:pStyle w:val="PargrafodaLista"/>
        <w:numPr>
          <w:ilvl w:val="0"/>
          <w:numId w:val="111"/>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6CF505C0"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0EEA8725"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contínua do relatório de riscos durante a gestão do contrato, com apoio dos fiscais;</w:t>
      </w:r>
    </w:p>
    <w:p w14:paraId="564F5B99"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D79EF86"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9E6B396"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284350A" w14:textId="77777777" w:rsidR="00BE7E48"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4F3BFA3"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260BA58F" w14:textId="77777777" w:rsidR="00BE7E48" w:rsidRDefault="00BE7E48" w:rsidP="00880C4D">
      <w:pPr>
        <w:pStyle w:val="PargrafodaLista"/>
        <w:numPr>
          <w:ilvl w:val="0"/>
          <w:numId w:val="111"/>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ugerir as demais providências cabíveis para o bom andamento e execução do</w:t>
      </w:r>
      <w:r>
        <w:rPr>
          <w:rFonts w:ascii="Times New Roman" w:hAnsi="Times New Roman" w:cs="Times New Roman"/>
        </w:rPr>
        <w:t xml:space="preserve"> contrato;</w:t>
      </w:r>
    </w:p>
    <w:p w14:paraId="27DB3485" w14:textId="77777777" w:rsidR="00BE7E48" w:rsidRPr="006F172A" w:rsidRDefault="00BE7E48" w:rsidP="00880C4D">
      <w:pPr>
        <w:pStyle w:val="PargrafodaLista"/>
        <w:numPr>
          <w:ilvl w:val="0"/>
          <w:numId w:val="111"/>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1F7A966E" w14:textId="3CFA8E19" w:rsidR="00BE7E48" w:rsidRPr="006F172A" w:rsidRDefault="00BE7E48" w:rsidP="00C058C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2 FISCALIZAÇÃO DO CONTRATO</w:t>
      </w:r>
    </w:p>
    <w:p w14:paraId="3CE9B1B5" w14:textId="633FBDB4" w:rsidR="00BE7E48" w:rsidRPr="00905C8C"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1 </w:t>
      </w:r>
      <w:r w:rsidRPr="00905C8C">
        <w:rPr>
          <w:rFonts w:ascii="Times New Roman" w:hAnsi="Times New Roman" w:cs="Times New Roman"/>
        </w:rPr>
        <w:t>A execução do contrato será acompanhada e fiscaliz</w:t>
      </w:r>
      <w:r w:rsidR="00CB40D8">
        <w:rPr>
          <w:rFonts w:ascii="Times New Roman" w:hAnsi="Times New Roman" w:cs="Times New Roman"/>
        </w:rPr>
        <w:t xml:space="preserve">ada </w:t>
      </w:r>
      <w:r w:rsidR="00F839CC">
        <w:rPr>
          <w:rFonts w:ascii="Times New Roman" w:hAnsi="Times New Roman" w:cs="Times New Roman"/>
        </w:rPr>
        <w:t>pelo Conselho Municipal da Criança e do Adolescente - CMDCA</w:t>
      </w:r>
      <w:r w:rsidRPr="00905C8C">
        <w:rPr>
          <w:rFonts w:ascii="Times New Roman" w:hAnsi="Times New Roman" w:cs="Times New Roman"/>
        </w:rPr>
        <w:t>, em observância ao disposto no art. 117 e seguintes da Lei 14.133/2021.</w:t>
      </w:r>
    </w:p>
    <w:p w14:paraId="6C534BFC" w14:textId="1A977959" w:rsidR="00BE7E48" w:rsidRDefault="00BE7E48" w:rsidP="00BE7E48">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CB40D8">
        <w:rPr>
          <w:rFonts w:ascii="Times New Roman" w:hAnsi="Times New Roman" w:cs="Times New Roman"/>
          <w:b/>
        </w:rPr>
        <w:t>4</w:t>
      </w:r>
      <w:r w:rsidRPr="006F172A">
        <w:rPr>
          <w:rFonts w:ascii="Times New Roman" w:hAnsi="Times New Roman" w:cs="Times New Roman"/>
          <w:b/>
        </w:rPr>
        <w:t xml:space="preserve">.2.2 </w:t>
      </w:r>
      <w:r w:rsidRPr="00905C8C">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5296FD94" w14:textId="77777777" w:rsidR="00BE7E48" w:rsidRDefault="00BE7E48" w:rsidP="00880C4D">
      <w:pPr>
        <w:pStyle w:val="PargrafodaLista"/>
        <w:numPr>
          <w:ilvl w:val="0"/>
          <w:numId w:val="112"/>
        </w:numPr>
        <w:tabs>
          <w:tab w:val="right" w:pos="709"/>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Prestar apoio técnico e operacional ao gestor do contrato, subsidiando-o de informações pertinentes às suas competências;</w:t>
      </w:r>
    </w:p>
    <w:p w14:paraId="058AFA80" w14:textId="77777777" w:rsidR="00BE7E48" w:rsidRDefault="00BE7E48" w:rsidP="00880C4D">
      <w:pPr>
        <w:pStyle w:val="PargrafodaLista"/>
        <w:numPr>
          <w:ilvl w:val="0"/>
          <w:numId w:val="112"/>
        </w:numPr>
        <w:tabs>
          <w:tab w:val="right" w:pos="709"/>
          <w:tab w:val="lef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3FB8AAE9" w14:textId="77777777" w:rsidR="00BE7E48" w:rsidRDefault="00BE7E48" w:rsidP="00880C4D">
      <w:pPr>
        <w:pStyle w:val="PargrafodaLista"/>
        <w:numPr>
          <w:ilvl w:val="0"/>
          <w:numId w:val="112"/>
        </w:numPr>
        <w:tabs>
          <w:tab w:val="right" w:pos="709"/>
          <w:tab w:val="lef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 xml:space="preserve">Acompanhar o contrato com o objetivo de avaliar a execução do objeto nos moldes contratados e, se for o caso, aferir se a quantidade, qualidade, tempo e modo da prestação ou </w:t>
      </w:r>
      <w:r w:rsidRPr="00905C8C">
        <w:rPr>
          <w:rFonts w:ascii="Times New Roman" w:hAnsi="Times New Roman" w:cs="Times New Roman"/>
        </w:rPr>
        <w:lastRenderedPageBreak/>
        <w:t>execução do objeto estão compatíveis com os indicadores estipulados no edital, para efeito de pagamento conforme o resultado pretendido pela Administração;</w:t>
      </w:r>
    </w:p>
    <w:p w14:paraId="2A817F24"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44F76165"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616026F2"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Termo de Referência sobre como a execução do objeto deve ser acompanhada e fiscalizada;</w:t>
      </w:r>
    </w:p>
    <w:p w14:paraId="40C30827" w14:textId="77777777" w:rsidR="00BE7E48" w:rsidRDefault="00BE7E48" w:rsidP="00880C4D">
      <w:pPr>
        <w:pStyle w:val="PargrafodaLista"/>
        <w:numPr>
          <w:ilvl w:val="0"/>
          <w:numId w:val="112"/>
        </w:numPr>
        <w:tabs>
          <w:tab w:val="lef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Projeto Básico quanto às normas de fiscalização do objeto a serem seguidas;</w:t>
      </w:r>
    </w:p>
    <w:p w14:paraId="151C8BC6" w14:textId="77777777" w:rsidR="00BE7E48" w:rsidRDefault="00BE7E48" w:rsidP="00880C4D">
      <w:pPr>
        <w:pStyle w:val="PargrafodaLista"/>
        <w:numPr>
          <w:ilvl w:val="0"/>
          <w:numId w:val="112"/>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Edital quanto às regras relativas à fiscalização;</w:t>
      </w:r>
    </w:p>
    <w:p w14:paraId="032AE8F9"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20385B38"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Informar a seus superiores, em tempo hábil para a adoção das medidas convenientes, a situação que demandar decisão ou providência que ultrapasse sua competência;</w:t>
      </w:r>
    </w:p>
    <w:p w14:paraId="2D10471E" w14:textId="77777777" w:rsidR="00BE7E48" w:rsidRDefault="00BE7E48" w:rsidP="00880C4D">
      <w:pPr>
        <w:pStyle w:val="PargrafodaLista"/>
        <w:numPr>
          <w:ilvl w:val="0"/>
          <w:numId w:val="112"/>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4851739" w14:textId="77777777" w:rsidR="00BE7E48" w:rsidRDefault="00BE7E48" w:rsidP="00880C4D">
      <w:pPr>
        <w:pStyle w:val="PargrafodaLista"/>
        <w:numPr>
          <w:ilvl w:val="0"/>
          <w:numId w:val="112"/>
        </w:numPr>
        <w:tabs>
          <w:tab w:val="righ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60D8D0EE" w14:textId="77777777" w:rsidR="00BE7E48" w:rsidRPr="00CB40D8" w:rsidRDefault="00BE7E48" w:rsidP="00880C4D">
      <w:pPr>
        <w:pStyle w:val="PargrafodaLista"/>
        <w:numPr>
          <w:ilvl w:val="0"/>
          <w:numId w:val="112"/>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Receber o objeto do contrato provisoriamente:</w:t>
      </w:r>
    </w:p>
    <w:p w14:paraId="59325CB0" w14:textId="77777777" w:rsidR="00CB40D8" w:rsidRPr="00CB40D8" w:rsidRDefault="00CB40D8" w:rsidP="00880C4D">
      <w:pPr>
        <w:pStyle w:val="PargrafodaLista"/>
        <w:numPr>
          <w:ilvl w:val="0"/>
          <w:numId w:val="113"/>
        </w:numPr>
        <w:tabs>
          <w:tab w:val="left" w:pos="426"/>
        </w:tabs>
        <w:spacing w:after="0" w:line="240" w:lineRule="auto"/>
        <w:ind w:left="426" w:firstLine="0"/>
        <w:jc w:val="both"/>
        <w:rPr>
          <w:rFonts w:ascii="Times New Roman" w:hAnsi="Times New Roman" w:cs="Times New Roman"/>
        </w:rPr>
      </w:pPr>
      <w:r w:rsidRPr="00CB40D8">
        <w:rPr>
          <w:rFonts w:ascii="Times New Roman" w:hAnsi="Times New Roman" w:cs="Times New Roman"/>
          <w:b/>
        </w:rPr>
        <w:t>Obras e serviços</w:t>
      </w:r>
      <w:r w:rsidRPr="00CB40D8">
        <w:rPr>
          <w:rFonts w:ascii="Times New Roman" w:hAnsi="Times New Roman" w:cs="Times New Roman"/>
        </w:rPr>
        <w:t>: mediante termo detalhado, quando verificado o cumprimento das exigências de caráter técnico;</w:t>
      </w:r>
    </w:p>
    <w:p w14:paraId="7AB1446D" w14:textId="77777777" w:rsidR="00BE7E48" w:rsidRPr="00905C8C" w:rsidRDefault="00BE7E48" w:rsidP="00BE7E48">
      <w:pPr>
        <w:tabs>
          <w:tab w:val="right" w:pos="709"/>
        </w:tabs>
        <w:spacing w:after="0" w:line="240" w:lineRule="auto"/>
        <w:ind w:left="426" w:right="-568" w:hanging="11"/>
        <w:jc w:val="both"/>
        <w:rPr>
          <w:rFonts w:ascii="Times New Roman" w:hAnsi="Times New Roman" w:cs="Times New Roman"/>
        </w:rPr>
      </w:pPr>
      <w:r w:rsidRPr="006F172A">
        <w:rPr>
          <w:rFonts w:ascii="Times New Roman" w:hAnsi="Times New Roman" w:cs="Times New Roman"/>
          <w:b/>
        </w:rPr>
        <w:t xml:space="preserve">XIV - </w:t>
      </w:r>
      <w:r w:rsidRPr="00905C8C">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7793EA84" w14:textId="77777777" w:rsidR="00D66667" w:rsidRPr="001558BD" w:rsidRDefault="00D66667" w:rsidP="00F93465">
      <w:pPr>
        <w:spacing w:after="0" w:line="240" w:lineRule="auto"/>
        <w:ind w:right="-568"/>
        <w:jc w:val="both"/>
        <w:rPr>
          <w:rFonts w:ascii="Times New Roman" w:hAnsi="Times New Roman" w:cs="Times New Roman"/>
        </w:rPr>
      </w:pPr>
    </w:p>
    <w:p w14:paraId="0098CEE1" w14:textId="788B55CC"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97" w:name="art92xix"/>
      <w:bookmarkEnd w:id="97"/>
      <w:r w:rsidRPr="001558BD">
        <w:rPr>
          <w:rFonts w:ascii="Times New Roman" w:hAnsi="Times New Roman" w:cs="Times New Roman"/>
          <w:b/>
        </w:rPr>
        <w:t xml:space="preserve">CLÁUSULA DÉCIMA </w:t>
      </w:r>
      <w:r w:rsidR="00CB40D8">
        <w:rPr>
          <w:rFonts w:ascii="Times New Roman" w:hAnsi="Times New Roman" w:cs="Times New Roman"/>
          <w:b/>
        </w:rPr>
        <w:t>QUINTA</w:t>
      </w:r>
      <w:r w:rsidRPr="001558BD">
        <w:rPr>
          <w:rFonts w:ascii="Times New Roman" w:hAnsi="Times New Roman" w:cs="Times New Roman"/>
          <w:b/>
        </w:rPr>
        <w:t>: OS CASOS DE EXTINÇÃO (</w:t>
      </w:r>
      <w:hyperlink r:id="rId335" w:anchor="art92xix" w:history="1">
        <w:r w:rsidRPr="001558BD">
          <w:rPr>
            <w:rStyle w:val="Hyperlink"/>
            <w:rFonts w:ascii="Times New Roman" w:hAnsi="Times New Roman" w:cs="Times New Roman"/>
            <w:b/>
          </w:rPr>
          <w:t>art. 92, XIX</w:t>
        </w:r>
      </w:hyperlink>
      <w:r w:rsidRPr="001558BD">
        <w:rPr>
          <w:rFonts w:ascii="Times New Roman" w:hAnsi="Times New Roman" w:cs="Times New Roman"/>
          <w:b/>
        </w:rPr>
        <w:t>)</w:t>
      </w:r>
    </w:p>
    <w:p w14:paraId="01454A36" w14:textId="4A2B7E5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1</w:t>
      </w:r>
      <w:r w:rsidR="00D66667" w:rsidRPr="001558BD">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6" w:anchor="art136" w:history="1">
        <w:r w:rsidR="00D66667" w:rsidRPr="001558BD">
          <w:rPr>
            <w:rStyle w:val="Hyperlink"/>
            <w:rFonts w:ascii="Times New Roman" w:hAnsi="Times New Roman" w:cs="Times New Roman"/>
          </w:rPr>
          <w:t xml:space="preserve">art. 136, </w:t>
        </w:r>
        <w:r w:rsidR="00D66667" w:rsidRPr="001558BD">
          <w:rPr>
            <w:rStyle w:val="Hyperlink"/>
            <w:rFonts w:ascii="Times New Roman" w:hAnsi="Times New Roman" w:cs="Times New Roman"/>
            <w:i/>
          </w:rPr>
          <w:t>caput</w:t>
        </w:r>
        <w:r w:rsidR="00D66667" w:rsidRPr="001558BD">
          <w:rPr>
            <w:rStyle w:val="Hyperlink"/>
            <w:rFonts w:ascii="Times New Roman" w:hAnsi="Times New Roman" w:cs="Times New Roman"/>
          </w:rPr>
          <w:t xml:space="preserve"> da Lei nº 14.133/2021</w:t>
        </w:r>
      </w:hyperlink>
      <w:r w:rsidR="00D66667" w:rsidRPr="001558BD">
        <w:rPr>
          <w:rFonts w:ascii="Times New Roman" w:hAnsi="Times New Roman" w:cs="Times New Roman"/>
        </w:rPr>
        <w:t>):</w:t>
      </w:r>
    </w:p>
    <w:p w14:paraId="5A3C9D22"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Não cumprimento ou cumprimento irregular de normas </w:t>
      </w:r>
      <w:proofErr w:type="spellStart"/>
      <w:r w:rsidRPr="001558BD">
        <w:rPr>
          <w:rFonts w:ascii="Times New Roman" w:hAnsi="Times New Roman" w:cs="Times New Roman"/>
        </w:rPr>
        <w:t>editalícias</w:t>
      </w:r>
      <w:proofErr w:type="spellEnd"/>
      <w:r w:rsidRPr="001558BD">
        <w:rPr>
          <w:rFonts w:ascii="Times New Roman" w:hAnsi="Times New Roman" w:cs="Times New Roman"/>
        </w:rPr>
        <w:t xml:space="preserve"> ou de cláusulas contratuais, de especificações, de projetos ou de prazos;</w:t>
      </w:r>
    </w:p>
    <w:p w14:paraId="62650A6F"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satendimento das determinações regulares emitidas pela autoridade designada para acompanhar e fiscalizar sua execução ou por autoridade superior;</w:t>
      </w:r>
    </w:p>
    <w:p w14:paraId="594E3730"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lteração social ou modificação da finalidade ou da estrutura da empresa que restrinja sua capacidade de concluir o contrato;</w:t>
      </w:r>
    </w:p>
    <w:p w14:paraId="28A817BD"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Decretação de falência ou de insolvência civil, dissolução da sociedade ou falecimento do </w:t>
      </w:r>
      <w:r w:rsidRPr="001558BD">
        <w:rPr>
          <w:rFonts w:ascii="Times New Roman" w:hAnsi="Times New Roman" w:cs="Times New Roman"/>
          <w:b/>
        </w:rPr>
        <w:t>CONTRATADO</w:t>
      </w:r>
      <w:r w:rsidRPr="001558BD">
        <w:rPr>
          <w:rFonts w:ascii="Times New Roman" w:hAnsi="Times New Roman" w:cs="Times New Roman"/>
        </w:rPr>
        <w:t>;</w:t>
      </w:r>
    </w:p>
    <w:p w14:paraId="53A36555"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Caso fortuito ou força maior, regularmente comprovados, impeditivos da execução do contrato;</w:t>
      </w:r>
    </w:p>
    <w:p w14:paraId="3E734625"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na obtenção da licença ambiental, ou impossibilidade de obtê-la, ou alteração substancial do anteprojeto que dela resultar, ainda que obtida no prazo previsto;</w:t>
      </w:r>
    </w:p>
    <w:p w14:paraId="6756D23B"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na liberação das áreas sujeitas a desapropriação, a desocupação ou a servidão administrativa, ou impossibilidade de liberação dessas áreas;</w:t>
      </w:r>
    </w:p>
    <w:p w14:paraId="08CC04A4"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azões de interesse público, justificadas pela autoridade máxima do órgão;</w:t>
      </w:r>
    </w:p>
    <w:p w14:paraId="15DACDF0" w14:textId="77777777" w:rsidR="00D66667" w:rsidRPr="001558BD" w:rsidRDefault="00D66667" w:rsidP="00880C4D">
      <w:pPr>
        <w:pStyle w:val="PargrafodaLista"/>
        <w:numPr>
          <w:ilvl w:val="0"/>
          <w:numId w:val="3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lastRenderedPageBreak/>
        <w:t>Não cumprimento das obrigações relativas à reserva de cargos prevista em lei, bem como em outras normas específicas, para pessoa com deficiência, para reabilitado da Previdência Social ou para aprendiz.</w:t>
      </w:r>
    </w:p>
    <w:p w14:paraId="061B392C" w14:textId="450FC3C0"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 xml:space="preserve">1.1 </w:t>
      </w:r>
      <w:r w:rsidR="00D66667" w:rsidRPr="001558BD">
        <w:rPr>
          <w:rFonts w:ascii="Times New Roman" w:hAnsi="Times New Roman" w:cs="Times New Roman"/>
        </w:rPr>
        <w:t>As hipóteses de extinção a que se referem as letras “b”, “c” e “d” do item anterior observarão as seguintes disposições (</w:t>
      </w:r>
      <w:hyperlink r:id="rId337" w:anchor="art136%C2%A73" w:history="1">
        <w:r w:rsidR="00D66667" w:rsidRPr="001558BD">
          <w:rPr>
            <w:rStyle w:val="Hyperlink"/>
            <w:rFonts w:ascii="Times New Roman" w:hAnsi="Times New Roman" w:cs="Times New Roman"/>
          </w:rPr>
          <w:t>art. 136, § 3º da Lei nº 14.133/2021</w:t>
        </w:r>
      </w:hyperlink>
      <w:r w:rsidR="00D66667" w:rsidRPr="001558BD">
        <w:rPr>
          <w:rFonts w:ascii="Times New Roman" w:hAnsi="Times New Roman" w:cs="Times New Roman"/>
        </w:rPr>
        <w:t>):</w:t>
      </w:r>
    </w:p>
    <w:p w14:paraId="5D6CFD50" w14:textId="77777777" w:rsidR="00D66667" w:rsidRPr="001558BD" w:rsidRDefault="00D66667" w:rsidP="00880C4D">
      <w:pPr>
        <w:pStyle w:val="PargrafodaLista"/>
        <w:numPr>
          <w:ilvl w:val="0"/>
          <w:numId w:val="39"/>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Não serão admitidas em caso de calamidade pública, de grave perturbação da ordem interna ou de guerra, bem como quando decorrerem de ato ou fato que o </w:t>
      </w:r>
      <w:r w:rsidRPr="001558BD">
        <w:rPr>
          <w:rFonts w:ascii="Times New Roman" w:hAnsi="Times New Roman" w:cs="Times New Roman"/>
          <w:b/>
        </w:rPr>
        <w:t>CONTRATADO</w:t>
      </w:r>
      <w:r w:rsidRPr="001558BD">
        <w:rPr>
          <w:rFonts w:ascii="Times New Roman" w:hAnsi="Times New Roman" w:cs="Times New Roman"/>
        </w:rPr>
        <w:t xml:space="preserve"> tenha praticado, do qual tenha participado ou para o qual tenha contribuído;</w:t>
      </w:r>
    </w:p>
    <w:p w14:paraId="393EC5F9" w14:textId="77777777" w:rsidR="00D66667" w:rsidRPr="001558BD" w:rsidRDefault="00D66667" w:rsidP="00880C4D">
      <w:pPr>
        <w:pStyle w:val="PargrafodaLista"/>
        <w:numPr>
          <w:ilvl w:val="0"/>
          <w:numId w:val="39"/>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Assegurarão ao </w:t>
      </w:r>
      <w:r w:rsidRPr="001558BD">
        <w:rPr>
          <w:rFonts w:ascii="Times New Roman" w:hAnsi="Times New Roman" w:cs="Times New Roman"/>
          <w:b/>
        </w:rPr>
        <w:t>CONTRATADO</w:t>
      </w:r>
      <w:r w:rsidRPr="001558BD">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38" w:anchor="art124iid" w:history="1">
        <w:r w:rsidRPr="001558BD">
          <w:rPr>
            <w:rStyle w:val="Hyperlink"/>
            <w:rFonts w:ascii="Times New Roman" w:hAnsi="Times New Roman" w:cs="Times New Roman"/>
          </w:rPr>
          <w:t xml:space="preserve">alínea “d” do inciso II do </w:t>
        </w:r>
        <w:r w:rsidRPr="001558BD">
          <w:rPr>
            <w:rStyle w:val="Hyperlink"/>
            <w:rFonts w:ascii="Times New Roman" w:hAnsi="Times New Roman" w:cs="Times New Roman"/>
            <w:i/>
          </w:rPr>
          <w:t>caput</w:t>
        </w:r>
        <w:r w:rsidRPr="001558BD">
          <w:rPr>
            <w:rStyle w:val="Hyperlink"/>
            <w:rFonts w:ascii="Times New Roman" w:hAnsi="Times New Roman" w:cs="Times New Roman"/>
          </w:rPr>
          <w:t xml:space="preserve"> do art. 124 da Lei nº 14.133/2021</w:t>
        </w:r>
      </w:hyperlink>
      <w:r w:rsidRPr="001558BD">
        <w:rPr>
          <w:rFonts w:ascii="Times New Roman" w:hAnsi="Times New Roman" w:cs="Times New Roman"/>
        </w:rPr>
        <w:t>.</w:t>
      </w:r>
    </w:p>
    <w:p w14:paraId="383DA81D" w14:textId="1792DCD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2</w:t>
      </w:r>
      <w:r w:rsidR="00D66667" w:rsidRPr="001558BD">
        <w:rPr>
          <w:rFonts w:ascii="Times New Roman" w:hAnsi="Times New Roman" w:cs="Times New Roman"/>
        </w:rPr>
        <w:t xml:space="preserve">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terá direito à extinção do contrato nas seguintes hipóteses (</w:t>
      </w:r>
      <w:hyperlink r:id="rId339" w:anchor="art136%C2%A72" w:history="1">
        <w:r w:rsidR="00D66667" w:rsidRPr="001558BD">
          <w:rPr>
            <w:rStyle w:val="Hyperlink"/>
            <w:rFonts w:ascii="Times New Roman" w:hAnsi="Times New Roman" w:cs="Times New Roman"/>
          </w:rPr>
          <w:t>art. 136, § 2º da Lei nº 14.133/2021</w:t>
        </w:r>
      </w:hyperlink>
      <w:r w:rsidR="00D66667" w:rsidRPr="001558BD">
        <w:rPr>
          <w:rFonts w:ascii="Times New Roman" w:hAnsi="Times New Roman" w:cs="Times New Roman"/>
        </w:rPr>
        <w:t>):</w:t>
      </w:r>
    </w:p>
    <w:p w14:paraId="30674564"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40" w:anchor="art125" w:history="1">
        <w:r w:rsidRPr="001558BD">
          <w:rPr>
            <w:rStyle w:val="Hyperlink"/>
            <w:rFonts w:ascii="Times New Roman" w:hAnsi="Times New Roman" w:cs="Times New Roman"/>
          </w:rPr>
          <w:t>art. 125 da Lei nº 14.133/2021</w:t>
        </w:r>
      </w:hyperlink>
      <w:r w:rsidRPr="001558BD">
        <w:rPr>
          <w:rFonts w:ascii="Times New Roman" w:hAnsi="Times New Roman" w:cs="Times New Roman"/>
        </w:rPr>
        <w:t>;</w:t>
      </w:r>
    </w:p>
    <w:p w14:paraId="04DDD38A"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Suspensão de execução do contrato, por ordem escrita da Administração, por prazo superior a 3 (três) meses;</w:t>
      </w:r>
    </w:p>
    <w:p w14:paraId="4D09102D"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6FBE6D47"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7734250" w14:textId="77777777" w:rsidR="00D66667" w:rsidRPr="001558BD" w:rsidRDefault="00D66667" w:rsidP="00880C4D">
      <w:pPr>
        <w:pStyle w:val="PargrafodaLista"/>
        <w:numPr>
          <w:ilvl w:val="0"/>
          <w:numId w:val="40"/>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BC3EB47" w14:textId="1F6458A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w:t>
      </w:r>
      <w:r w:rsidR="00D66667" w:rsidRPr="001558BD">
        <w:rPr>
          <w:rFonts w:ascii="Times New Roman" w:hAnsi="Times New Roman" w:cs="Times New Roman"/>
        </w:rPr>
        <w:t xml:space="preserve"> A extinção do contrato poderá ser (</w:t>
      </w:r>
      <w:hyperlink r:id="rId341" w:anchor="art138" w:history="1">
        <w:r w:rsidR="00D66667" w:rsidRPr="001558BD">
          <w:rPr>
            <w:rStyle w:val="Hyperlink"/>
            <w:rFonts w:ascii="Times New Roman" w:hAnsi="Times New Roman" w:cs="Times New Roman"/>
          </w:rPr>
          <w:t>art. 138 da Lei nº 14.133/2021</w:t>
        </w:r>
      </w:hyperlink>
      <w:r w:rsidR="00D66667" w:rsidRPr="001558BD">
        <w:rPr>
          <w:rFonts w:ascii="Times New Roman" w:hAnsi="Times New Roman" w:cs="Times New Roman"/>
        </w:rPr>
        <w:t>):</w:t>
      </w:r>
    </w:p>
    <w:p w14:paraId="4625D224"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terminada por ato unilateral e escrito da Administração, exceto no caso de descumprimento decorrente de sua própria conduta;</w:t>
      </w:r>
    </w:p>
    <w:p w14:paraId="33FB96A1"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Consensual, por acordo entre as partes, por conciliação, por mediação ou por comitê de resolução de disputas, desde que haja interesse da Administração;</w:t>
      </w:r>
    </w:p>
    <w:p w14:paraId="55CE7960" w14:textId="77777777" w:rsidR="00D66667" w:rsidRPr="001558BD" w:rsidRDefault="00D66667" w:rsidP="00880C4D">
      <w:pPr>
        <w:pStyle w:val="PargrafodaLista"/>
        <w:numPr>
          <w:ilvl w:val="0"/>
          <w:numId w:val="41"/>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terminada por decisão arbitral, em decorrência de cláusula compromissória ou compromisso arbitral, ou por decisão judicial.</w:t>
      </w:r>
    </w:p>
    <w:p w14:paraId="6D133E60" w14:textId="3CD994F6"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1</w:t>
      </w:r>
      <w:r w:rsidR="00D66667" w:rsidRPr="001558BD">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164CD54D" w14:textId="6A2422A3"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3.2</w:t>
      </w:r>
      <w:r w:rsidR="00D66667" w:rsidRPr="001558BD">
        <w:rPr>
          <w:rFonts w:ascii="Times New Roman" w:hAnsi="Times New Roman" w:cs="Times New Roman"/>
        </w:rPr>
        <w:t xml:space="preserve"> Quando a extinção decorrer de culpa exclusiva da Administração, o </w:t>
      </w:r>
      <w:r w:rsidR="00D66667" w:rsidRPr="001558BD">
        <w:rPr>
          <w:rFonts w:ascii="Times New Roman" w:hAnsi="Times New Roman" w:cs="Times New Roman"/>
          <w:b/>
        </w:rPr>
        <w:t>CONTRATADO</w:t>
      </w:r>
      <w:r w:rsidR="00D66667" w:rsidRPr="001558BD">
        <w:rPr>
          <w:rFonts w:ascii="Times New Roman" w:hAnsi="Times New Roman" w:cs="Times New Roman"/>
        </w:rPr>
        <w:t xml:space="preserve"> será ressarcido pelos prejuízos regularmente comprovados que houver sofrido e terá direito a:</w:t>
      </w:r>
    </w:p>
    <w:p w14:paraId="1C9F9828"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Devolução da garantia;</w:t>
      </w:r>
    </w:p>
    <w:p w14:paraId="319CFE50"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s devidos pela execução do contrato até a data de extinção;</w:t>
      </w:r>
    </w:p>
    <w:p w14:paraId="6ED51D59" w14:textId="77777777" w:rsidR="00D66667" w:rsidRPr="001558BD" w:rsidRDefault="00D66667" w:rsidP="00880C4D">
      <w:pPr>
        <w:pStyle w:val="PargrafodaLista"/>
        <w:numPr>
          <w:ilvl w:val="0"/>
          <w:numId w:val="42"/>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o custo da desmobilização.</w:t>
      </w:r>
    </w:p>
    <w:p w14:paraId="00D3DAD1" w14:textId="04CF64FA"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3.</w:t>
      </w:r>
      <w:r w:rsidR="00D66667" w:rsidRPr="001558BD">
        <w:rPr>
          <w:rFonts w:ascii="Times New Roman" w:hAnsi="Times New Roman" w:cs="Times New Roman"/>
          <w:b/>
        </w:rPr>
        <w:t>4</w:t>
      </w:r>
      <w:r w:rsidR="00D66667" w:rsidRPr="001558BD">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42" w:anchor="art139" w:history="1">
        <w:r w:rsidR="00D66667" w:rsidRPr="001558BD">
          <w:rPr>
            <w:rStyle w:val="Hyperlink"/>
            <w:rFonts w:ascii="Times New Roman" w:hAnsi="Times New Roman" w:cs="Times New Roman"/>
          </w:rPr>
          <w:t>art. 139 da Lei nº 14.133/2021</w:t>
        </w:r>
      </w:hyperlink>
      <w:r w:rsidR="00D66667" w:rsidRPr="001558BD">
        <w:rPr>
          <w:rFonts w:ascii="Times New Roman" w:hAnsi="Times New Roman" w:cs="Times New Roman"/>
        </w:rPr>
        <w:t>):</w:t>
      </w:r>
    </w:p>
    <w:p w14:paraId="5A7E4496"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Assunção imediata do objeto do contrato, no estado e local em que se encontrar, por ato próprio da Administração;</w:t>
      </w:r>
    </w:p>
    <w:p w14:paraId="391A2555"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Ocupação e utilização do local, das instalações, dos equipamentos, do material e do pessoal empregados na execução do contrato e necessários à sua continuidade;</w:t>
      </w:r>
    </w:p>
    <w:p w14:paraId="3B16EFF7"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lastRenderedPageBreak/>
        <w:t>Execução da garantia contratual para:</w:t>
      </w:r>
    </w:p>
    <w:p w14:paraId="7A00B882"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ssarcimento da Administração Pública por prejuízos decorrentes da não execução;</w:t>
      </w:r>
    </w:p>
    <w:p w14:paraId="08B35502"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e verbas trabalhistas, fundiárias e previdenciárias, quando cabível;</w:t>
      </w:r>
    </w:p>
    <w:p w14:paraId="62D0D1EA"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Pagamento das multas devidas à Administração Pública;</w:t>
      </w:r>
    </w:p>
    <w:p w14:paraId="0011F3F3" w14:textId="77777777" w:rsidR="00D66667" w:rsidRPr="001558BD" w:rsidRDefault="00D66667" w:rsidP="00880C4D">
      <w:pPr>
        <w:pStyle w:val="PargrafodaLista"/>
        <w:numPr>
          <w:ilvl w:val="1"/>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Exigência da assunção da execução e da conclusão do objeto do contrato pela seguradora, quando cabível;</w:t>
      </w:r>
    </w:p>
    <w:p w14:paraId="4BC86102" w14:textId="77777777" w:rsidR="00D66667" w:rsidRPr="001558BD" w:rsidRDefault="00D66667" w:rsidP="00880C4D">
      <w:pPr>
        <w:pStyle w:val="PargrafodaLista"/>
        <w:numPr>
          <w:ilvl w:val="0"/>
          <w:numId w:val="43"/>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Retenção dos créditos decorrentes do contrato até o limite dos prejuízos causados à Administração Pública e das multas aplicadas.</w:t>
      </w:r>
    </w:p>
    <w:p w14:paraId="613E5840" w14:textId="7BFF6D2B"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1</w:t>
      </w:r>
      <w:r w:rsidR="00D66667" w:rsidRPr="001558BD">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FCC8484" w14:textId="70B79964"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4.2</w:t>
      </w:r>
      <w:r w:rsidR="00D66667" w:rsidRPr="001558BD">
        <w:rPr>
          <w:rFonts w:ascii="Times New Roman" w:hAnsi="Times New Roman" w:cs="Times New Roman"/>
        </w:rPr>
        <w:t xml:space="preserve"> Na hipótese da letra “b”, o ato deverá ser precedido de autorização expressa do secretário municipal competente.</w:t>
      </w:r>
    </w:p>
    <w:p w14:paraId="540479B1" w14:textId="473114C9" w:rsidR="00D66667" w:rsidRPr="001558BD" w:rsidRDefault="00CB40D8" w:rsidP="00F93465">
      <w:pPr>
        <w:spacing w:after="0" w:line="240" w:lineRule="auto"/>
        <w:ind w:right="-568"/>
        <w:jc w:val="both"/>
        <w:rPr>
          <w:rFonts w:ascii="Times New Roman" w:hAnsi="Times New Roman" w:cs="Times New Roman"/>
        </w:rPr>
      </w:pPr>
      <w:r>
        <w:rPr>
          <w:rFonts w:ascii="Times New Roman" w:hAnsi="Times New Roman" w:cs="Times New Roman"/>
          <w:b/>
        </w:rPr>
        <w:t>15.</w:t>
      </w:r>
      <w:r w:rsidR="00D66667" w:rsidRPr="001558BD">
        <w:rPr>
          <w:rFonts w:ascii="Times New Roman" w:hAnsi="Times New Roman" w:cs="Times New Roman"/>
          <w:b/>
        </w:rPr>
        <w:t>5</w:t>
      </w:r>
      <w:r w:rsidR="00D66667" w:rsidRPr="001558BD">
        <w:rPr>
          <w:rFonts w:ascii="Times New Roman" w:hAnsi="Times New Roman" w:cs="Times New Roman"/>
        </w:rPr>
        <w:t xml:space="preserve"> Os emitentes das garantias previstas no </w:t>
      </w:r>
      <w:hyperlink r:id="rId343" w:anchor="art96" w:history="1">
        <w:r w:rsidR="00D66667" w:rsidRPr="001558BD">
          <w:rPr>
            <w:rStyle w:val="Hyperlink"/>
            <w:rFonts w:ascii="Times New Roman" w:hAnsi="Times New Roman" w:cs="Times New Roman"/>
          </w:rPr>
          <w:t>art. 96 da Lei nº 14.133/2021</w:t>
        </w:r>
      </w:hyperlink>
      <w:r w:rsidR="00D66667" w:rsidRPr="001558BD">
        <w:rPr>
          <w:rFonts w:ascii="Times New Roman" w:hAnsi="Times New Roman" w:cs="Times New Roman"/>
        </w:rPr>
        <w:t xml:space="preserve"> serão notificados pelo </w:t>
      </w:r>
      <w:r w:rsidR="00D66667" w:rsidRPr="001558BD">
        <w:rPr>
          <w:rFonts w:ascii="Times New Roman" w:hAnsi="Times New Roman" w:cs="Times New Roman"/>
          <w:b/>
        </w:rPr>
        <w:t>CONTRATANTE</w:t>
      </w:r>
      <w:r w:rsidR="00D66667" w:rsidRPr="001558BD">
        <w:rPr>
          <w:rFonts w:ascii="Times New Roman" w:hAnsi="Times New Roman" w:cs="Times New Roman"/>
        </w:rPr>
        <w:t xml:space="preserve"> quanto ao início de processo administrativo para apuração de descumprimento de cláusulas contratuais (</w:t>
      </w:r>
      <w:hyperlink r:id="rId344" w:anchor="art136%C2%A74" w:history="1">
        <w:r w:rsidR="00D66667" w:rsidRPr="001558BD">
          <w:rPr>
            <w:rStyle w:val="Hyperlink"/>
            <w:rFonts w:ascii="Times New Roman" w:hAnsi="Times New Roman" w:cs="Times New Roman"/>
          </w:rPr>
          <w:t>art. 136, § 4º da Lei nº 14.133/2021</w:t>
        </w:r>
      </w:hyperlink>
      <w:r w:rsidR="00D66667" w:rsidRPr="001558BD">
        <w:rPr>
          <w:rFonts w:ascii="Times New Roman" w:hAnsi="Times New Roman" w:cs="Times New Roman"/>
        </w:rPr>
        <w:t>).</w:t>
      </w:r>
    </w:p>
    <w:p w14:paraId="4ABD6EEA" w14:textId="77777777" w:rsidR="00D66667" w:rsidRPr="001558BD" w:rsidRDefault="00D66667" w:rsidP="00F93465">
      <w:pPr>
        <w:spacing w:after="0" w:line="240" w:lineRule="auto"/>
        <w:ind w:right="-568"/>
        <w:jc w:val="both"/>
        <w:rPr>
          <w:rFonts w:ascii="Times New Roman" w:hAnsi="Times New Roman" w:cs="Times New Roman"/>
        </w:rPr>
      </w:pPr>
    </w:p>
    <w:p w14:paraId="6054EB43" w14:textId="74C80778" w:rsidR="00D66667" w:rsidRPr="001558BD" w:rsidRDefault="00D66667" w:rsidP="00BD7CE9">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SULA </w:t>
      </w:r>
      <w:r w:rsidR="005C016A">
        <w:rPr>
          <w:rFonts w:ascii="Times New Roman" w:hAnsi="Times New Roman" w:cs="Times New Roman"/>
          <w:b/>
        </w:rPr>
        <w:t>DÉCIMA SEXTA</w:t>
      </w:r>
      <w:r w:rsidRPr="001558BD">
        <w:rPr>
          <w:rFonts w:ascii="Times New Roman" w:hAnsi="Times New Roman" w:cs="Times New Roman"/>
          <w:b/>
        </w:rPr>
        <w:t>: FORO (</w:t>
      </w:r>
      <w:hyperlink r:id="rId345" w:anchor="art92%C2%A71" w:history="1">
        <w:r w:rsidRPr="001558BD">
          <w:rPr>
            <w:rStyle w:val="Hyperlink"/>
            <w:rFonts w:ascii="Times New Roman" w:hAnsi="Times New Roman" w:cs="Times New Roman"/>
            <w:b/>
          </w:rPr>
          <w:t>art. 92, § 1º</w:t>
        </w:r>
      </w:hyperlink>
      <w:r w:rsidRPr="001558BD">
        <w:rPr>
          <w:rFonts w:ascii="Times New Roman" w:hAnsi="Times New Roman" w:cs="Times New Roman"/>
          <w:b/>
        </w:rPr>
        <w:t>)</w:t>
      </w:r>
    </w:p>
    <w:p w14:paraId="42F03E8C" w14:textId="18E40FE2" w:rsidR="00BD7CE9" w:rsidRPr="00694966" w:rsidRDefault="00BD7CE9" w:rsidP="00BD7CE9">
      <w:pPr>
        <w:spacing w:after="0" w:line="240" w:lineRule="auto"/>
        <w:ind w:right="-568"/>
        <w:jc w:val="both"/>
        <w:rPr>
          <w:rFonts w:ascii="Times New Roman" w:hAnsi="Times New Roman" w:cs="Times New Roman"/>
        </w:rPr>
      </w:pPr>
      <w:bookmarkStart w:id="98" w:name="art92§1"/>
      <w:bookmarkStart w:id="99" w:name="art92§2"/>
      <w:bookmarkEnd w:id="98"/>
      <w:bookmarkEnd w:id="99"/>
      <w:r w:rsidRPr="006D69D9">
        <w:rPr>
          <w:rFonts w:ascii="Times New Roman" w:hAnsi="Times New Roman" w:cs="Times New Roman"/>
          <w:b/>
        </w:rPr>
        <w:t>16.1</w:t>
      </w:r>
      <w:r w:rsidRPr="006D69D9">
        <w:rPr>
          <w:rFonts w:ascii="Times New Roman" w:hAnsi="Times New Roman" w:cs="Times New Roman"/>
        </w:rPr>
        <w:t xml:space="preserve"> </w:t>
      </w:r>
      <w:r w:rsidRPr="00694966">
        <w:rPr>
          <w:rFonts w:ascii="Times New Roman" w:hAnsi="Times New Roman" w:cs="Times New Roman"/>
        </w:rPr>
        <w:t>Fica eleit</w:t>
      </w:r>
      <w:r>
        <w:rPr>
          <w:rFonts w:ascii="Times New Roman" w:hAnsi="Times New Roman" w:cs="Times New Roman"/>
        </w:rPr>
        <w:t>o o Foro da Comarca de Mondai/</w:t>
      </w:r>
      <w:r w:rsidRPr="00694966">
        <w:rPr>
          <w:rFonts w:ascii="Times New Roman" w:hAnsi="Times New Roman" w:cs="Times New Roman"/>
        </w:rPr>
        <w:t xml:space="preserve">SC, para qualquer procedimento relacionado com o cumprimento do presente Contrato. </w:t>
      </w:r>
    </w:p>
    <w:p w14:paraId="159C4B6A" w14:textId="2E5D3F5A" w:rsidR="00BD7CE9" w:rsidRDefault="00BD7CE9" w:rsidP="00BD7CE9">
      <w:pPr>
        <w:spacing w:after="0" w:line="240" w:lineRule="auto"/>
        <w:ind w:right="-568"/>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w:t>
      </w:r>
      <w:r>
        <w:rPr>
          <w:rFonts w:ascii="Times New Roman" w:hAnsi="Times New Roman" w:cs="Times New Roman"/>
        </w:rPr>
        <w:t>2</w:t>
      </w:r>
      <w:r w:rsidRPr="00694966">
        <w:rPr>
          <w:rFonts w:ascii="Times New Roman" w:hAnsi="Times New Roman" w:cs="Times New Roman"/>
        </w:rPr>
        <w:t xml:space="preserve"> (</w:t>
      </w:r>
      <w:r>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1D13D95C" w14:textId="77777777" w:rsidR="00D66667" w:rsidRPr="001558BD" w:rsidRDefault="00D66667" w:rsidP="00F93465">
      <w:pPr>
        <w:spacing w:after="0" w:line="240" w:lineRule="auto"/>
        <w:ind w:right="-568"/>
        <w:jc w:val="both"/>
        <w:rPr>
          <w:rFonts w:ascii="Times New Roman" w:hAnsi="Times New Roman" w:cs="Times New Roman"/>
        </w:rPr>
      </w:pPr>
    </w:p>
    <w:p w14:paraId="1EB8CF62" w14:textId="7C885627"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bookmarkStart w:id="100" w:name="art92§3"/>
      <w:bookmarkEnd w:id="100"/>
      <w:r w:rsidRPr="001558BD">
        <w:rPr>
          <w:rFonts w:ascii="Times New Roman" w:hAnsi="Times New Roman" w:cs="Times New Roman"/>
          <w:b/>
        </w:rPr>
        <w:t xml:space="preserve">CLÁUSULA </w:t>
      </w:r>
      <w:r w:rsidR="009D40A1">
        <w:rPr>
          <w:rFonts w:ascii="Times New Roman" w:hAnsi="Times New Roman" w:cs="Times New Roman"/>
          <w:b/>
        </w:rPr>
        <w:t>DÉCIMA SÉTIMA</w:t>
      </w:r>
      <w:r w:rsidRPr="001558BD">
        <w:rPr>
          <w:rFonts w:ascii="Times New Roman" w:hAnsi="Times New Roman" w:cs="Times New Roman"/>
          <w:b/>
        </w:rPr>
        <w:t>: PROTEÇÃO DE DADOS PESSOAIS (LGPD)</w:t>
      </w:r>
    </w:p>
    <w:p w14:paraId="32F89C73" w14:textId="7D8A8766"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w:t>
      </w:r>
      <w:r w:rsidR="00D66667" w:rsidRPr="001558BD">
        <w:rPr>
          <w:rFonts w:ascii="Times New Roman" w:hAnsi="Times New Roman" w:cs="Times New Roman"/>
        </w:rPr>
        <w:t xml:space="preserve"> Em atendimento ao disposto na </w:t>
      </w:r>
      <w:hyperlink r:id="rId346" w:history="1">
        <w:r w:rsidR="00D66667" w:rsidRPr="001558BD">
          <w:rPr>
            <w:rStyle w:val="Hyperlink"/>
            <w:rFonts w:ascii="Times New Roman" w:hAnsi="Times New Roman" w:cs="Times New Roman"/>
          </w:rPr>
          <w:t>Lei nº 13.709/2018 – Lei Geral de Proteção de Dados Pessoais (LGPD)</w:t>
        </w:r>
      </w:hyperlink>
      <w:r w:rsidR="00D66667" w:rsidRPr="001558BD">
        <w:rPr>
          <w:rFonts w:ascii="Times New Roman" w:hAnsi="Times New Roman" w:cs="Times New Roman"/>
        </w:rPr>
        <w:t>, o CONTRATANTE, para a execução do objeto deste contrato, poderá, quando necessário, ter acesso aos dados pessoais dos representantes da CONTRATADA.</w:t>
      </w:r>
    </w:p>
    <w:p w14:paraId="0696A3F3" w14:textId="692E81AC"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2</w:t>
      </w:r>
      <w:r w:rsidR="00D66667" w:rsidRPr="001558BD">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C1C4F48"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O tratamento de dados pessoais dar-se-á de acordo com as bases legais previstas nas hipóteses dos </w:t>
      </w:r>
      <w:proofErr w:type="spellStart"/>
      <w:r w:rsidRPr="001558BD">
        <w:rPr>
          <w:rFonts w:ascii="Times New Roman" w:hAnsi="Times New Roman" w:cs="Times New Roman"/>
        </w:rPr>
        <w:t>arts</w:t>
      </w:r>
      <w:proofErr w:type="spellEnd"/>
      <w:r w:rsidRPr="001558BD">
        <w:rPr>
          <w:rFonts w:ascii="Times New Roman" w:hAnsi="Times New Roman" w:cs="Times New Roman"/>
        </w:rPr>
        <w:t xml:space="preserve">. </w:t>
      </w:r>
      <w:hyperlink r:id="rId347" w:anchor="art7" w:history="1">
        <w:r w:rsidRPr="001558BD">
          <w:rPr>
            <w:rStyle w:val="Hyperlink"/>
            <w:rFonts w:ascii="Times New Roman" w:hAnsi="Times New Roman" w:cs="Times New Roman"/>
          </w:rPr>
          <w:t>7º</w:t>
        </w:r>
      </w:hyperlink>
      <w:r w:rsidRPr="001558BD">
        <w:rPr>
          <w:rFonts w:ascii="Times New Roman" w:hAnsi="Times New Roman" w:cs="Times New Roman"/>
        </w:rPr>
        <w:t xml:space="preserve">, </w:t>
      </w:r>
      <w:hyperlink r:id="rId348" w:anchor="art11" w:history="1">
        <w:r w:rsidRPr="001558BD">
          <w:rPr>
            <w:rStyle w:val="Hyperlink"/>
            <w:rFonts w:ascii="Times New Roman" w:hAnsi="Times New Roman" w:cs="Times New Roman"/>
          </w:rPr>
          <w:t>11</w:t>
        </w:r>
      </w:hyperlink>
      <w:r w:rsidRPr="001558BD">
        <w:rPr>
          <w:rFonts w:ascii="Times New Roman" w:hAnsi="Times New Roman" w:cs="Times New Roman"/>
        </w:rPr>
        <w:t xml:space="preserve"> e/ou </w:t>
      </w:r>
      <w:hyperlink r:id="rId349" w:anchor="art14" w:history="1">
        <w:r w:rsidRPr="001558BD">
          <w:rPr>
            <w:rStyle w:val="Hyperlink"/>
            <w:rFonts w:ascii="Times New Roman" w:hAnsi="Times New Roman" w:cs="Times New Roman"/>
          </w:rPr>
          <w:t>14</w:t>
        </w:r>
      </w:hyperlink>
      <w:r w:rsidRPr="001558BD">
        <w:rPr>
          <w:rFonts w:ascii="Times New Roman" w:hAnsi="Times New Roman" w:cs="Times New Roman"/>
        </w:rPr>
        <w:t xml:space="preserve"> da </w:t>
      </w:r>
      <w:hyperlink r:id="rId350" w:history="1">
        <w:r w:rsidRPr="001558BD">
          <w:rPr>
            <w:rStyle w:val="Hyperlink"/>
            <w:rFonts w:ascii="Times New Roman" w:hAnsi="Times New Roman" w:cs="Times New Roman"/>
          </w:rPr>
          <w:t>Lei nº 13.709/2018 (LGPD)</w:t>
        </w:r>
      </w:hyperlink>
      <w:r w:rsidRPr="001558BD">
        <w:rPr>
          <w:rFonts w:ascii="Times New Roman" w:hAnsi="Times New Roman" w:cs="Times New Roman"/>
        </w:rPr>
        <w:t>, às quais se submeterão os serviços, e para propósitos legítimos, específicos, explícitos e informados ao titular;</w:t>
      </w:r>
    </w:p>
    <w:p w14:paraId="451A6B3A"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1906365"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3B41CC91" w14:textId="77777777" w:rsidR="00D66667" w:rsidRPr="001558BD" w:rsidRDefault="00D66667" w:rsidP="00880C4D">
      <w:pPr>
        <w:pStyle w:val="PargrafodaLista"/>
        <w:numPr>
          <w:ilvl w:val="1"/>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Eventualmente, podem as partes convencionar que o CONTRATANTE será responsável por obter o consentimento dos titulares;</w:t>
      </w:r>
    </w:p>
    <w:p w14:paraId="6651BD53" w14:textId="77777777" w:rsidR="00D66667" w:rsidRPr="001558BD" w:rsidRDefault="00D66667" w:rsidP="00880C4D">
      <w:pPr>
        <w:pStyle w:val="PargrafodaLista"/>
        <w:numPr>
          <w:ilvl w:val="0"/>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8D91382" w14:textId="77777777" w:rsidR="00D66667" w:rsidRPr="001558BD" w:rsidRDefault="00D66667" w:rsidP="00880C4D">
      <w:pPr>
        <w:pStyle w:val="PargrafodaLista"/>
        <w:numPr>
          <w:ilvl w:val="1"/>
          <w:numId w:val="28"/>
        </w:numPr>
        <w:spacing w:after="0" w:line="240" w:lineRule="auto"/>
        <w:ind w:right="-568"/>
        <w:contextualSpacing w:val="0"/>
        <w:jc w:val="both"/>
        <w:rPr>
          <w:rFonts w:ascii="Times New Roman" w:hAnsi="Times New Roman" w:cs="Times New Roman"/>
        </w:rPr>
      </w:pPr>
      <w:r w:rsidRPr="001558BD">
        <w:rPr>
          <w:rFonts w:ascii="Times New Roman" w:hAnsi="Times New Roman" w:cs="Times New Roman"/>
        </w:rPr>
        <w:t xml:space="preserve">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w:t>
      </w:r>
      <w:r w:rsidRPr="001558BD">
        <w:rPr>
          <w:rFonts w:ascii="Times New Roman" w:hAnsi="Times New Roman" w:cs="Times New Roman"/>
        </w:rPr>
        <w:lastRenderedPageBreak/>
        <w:t>inclusive,  a rastreabilidade de cada transação e a franca apuração, a qualquer momento, de desvios e falhas, vedado o compartilhamento desses dados com terceiros;</w:t>
      </w:r>
    </w:p>
    <w:p w14:paraId="6ACE53D1" w14:textId="390E2C5C"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rPr>
        <w:t>17.</w:t>
      </w:r>
      <w:r w:rsidR="00D66667" w:rsidRPr="001558BD">
        <w:rPr>
          <w:rFonts w:ascii="Times New Roman" w:hAnsi="Times New Roman" w:cs="Times New Roman"/>
          <w:b/>
        </w:rPr>
        <w:t>3</w:t>
      </w:r>
      <w:r w:rsidR="00D66667" w:rsidRPr="001558BD">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D66667" w:rsidRPr="001558BD">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51"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iCs/>
        </w:rPr>
        <w:t>.</w:t>
      </w:r>
    </w:p>
    <w:p w14:paraId="087260DB" w14:textId="79884CA0" w:rsidR="00D66667" w:rsidRPr="001558BD" w:rsidRDefault="009D40A1"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4</w:t>
      </w:r>
      <w:r w:rsidR="00D66667" w:rsidRPr="001558BD">
        <w:rPr>
          <w:rFonts w:ascii="Times New Roman" w:hAnsi="Times New Roman" w:cs="Times New Roman"/>
          <w:iCs/>
        </w:rPr>
        <w:t xml:space="preserve"> Os dados pessoais não poderão ser revelados, </w:t>
      </w:r>
      <w:r w:rsidR="00D66667" w:rsidRPr="001558BD">
        <w:rPr>
          <w:rFonts w:ascii="Times New Roman" w:hAnsi="Times New Roman" w:cs="Times New Roman"/>
        </w:rPr>
        <w:t>transferidos, compartilhados, comunicados ou de qualquer outra forma facultar acesso, no todo ou em parte,</w:t>
      </w:r>
      <w:r w:rsidR="00D66667" w:rsidRPr="001558BD">
        <w:rPr>
          <w:rFonts w:ascii="Times New Roman" w:hAnsi="Times New Roman" w:cs="Times New Roman"/>
          <w:iCs/>
        </w:rPr>
        <w:t xml:space="preserve"> a terceiros, </w:t>
      </w:r>
      <w:r w:rsidR="00D66667" w:rsidRPr="001558BD">
        <w:rPr>
          <w:rFonts w:ascii="Times New Roman" w:hAnsi="Times New Roman" w:cs="Times New Roman"/>
        </w:rPr>
        <w:t xml:space="preserve">mesmo de forma agregada ou </w:t>
      </w:r>
      <w:proofErr w:type="spellStart"/>
      <w:r w:rsidR="00D66667" w:rsidRPr="001558BD">
        <w:rPr>
          <w:rFonts w:ascii="Times New Roman" w:hAnsi="Times New Roman" w:cs="Times New Roman"/>
        </w:rPr>
        <w:t>anonimizada</w:t>
      </w:r>
      <w:proofErr w:type="spellEnd"/>
      <w:r w:rsidR="00D66667" w:rsidRPr="001558BD">
        <w:rPr>
          <w:rFonts w:ascii="Times New Roman" w:hAnsi="Times New Roman" w:cs="Times New Roman"/>
          <w:iCs/>
        </w:rPr>
        <w:t xml:space="preserve">, com exceção da prévia autorização por escrito da </w:t>
      </w:r>
      <w:r w:rsidR="00D66667" w:rsidRPr="001558BD">
        <w:rPr>
          <w:rFonts w:ascii="Times New Roman" w:hAnsi="Times New Roman" w:cs="Times New Roman"/>
          <w:bCs/>
          <w:iCs/>
        </w:rPr>
        <w:t>CONTRATANTE</w:t>
      </w:r>
      <w:r w:rsidR="00D66667" w:rsidRPr="001558BD">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26FA62A3" w14:textId="0ECED0D2"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5</w:t>
      </w:r>
      <w:r w:rsidR="00D66667" w:rsidRPr="001558BD">
        <w:rPr>
          <w:rFonts w:ascii="Times New Roman" w:hAnsi="Times New Roman" w:cs="Times New Roman"/>
        </w:rPr>
        <w:t xml:space="preserve"> No caso de haver transferência internacional de dados pessoais pela CONTRATADA, aplicam-se as regras previstas no </w:t>
      </w:r>
      <w:r w:rsidR="005D62BA" w:rsidRPr="006D69D9">
        <w:rPr>
          <w:rFonts w:ascii="Times New Roman" w:hAnsi="Times New Roman" w:cs="Times New Roman"/>
        </w:rPr>
        <w:t>Decreto Municipal nº 4481/2022</w:t>
      </w:r>
      <w:r w:rsidR="00D66667" w:rsidRPr="001558BD">
        <w:rPr>
          <w:rFonts w:ascii="Times New Roman" w:hAnsi="Times New Roman" w:cs="Times New Roman"/>
        </w:rPr>
        <w:t xml:space="preserve">, que regulamenta a </w:t>
      </w:r>
      <w:hyperlink r:id="rId352"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w:t>
      </w:r>
    </w:p>
    <w:p w14:paraId="6EA6E014" w14:textId="1537C649" w:rsidR="00D66667" w:rsidRPr="001558BD" w:rsidRDefault="009D40A1"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6</w:t>
      </w:r>
      <w:r w:rsidR="00D66667" w:rsidRPr="001558BD">
        <w:rPr>
          <w:rFonts w:ascii="Times New Roman" w:hAnsi="Times New Roman" w:cs="Times New Roman"/>
        </w:rPr>
        <w:t xml:space="preserve"> A CONTRATADA oferecerá garantias suficientes em relação às medidas de segurança </w:t>
      </w:r>
      <w:r w:rsidR="00D66667" w:rsidRPr="001558BD">
        <w:rPr>
          <w:rFonts w:ascii="Times New Roman" w:hAnsi="Times New Roman" w:cs="Times New Roman"/>
          <w:iCs/>
        </w:rPr>
        <w:t>administrativas</w:t>
      </w:r>
      <w:r w:rsidR="00D66667" w:rsidRPr="001558BD">
        <w:rPr>
          <w:rFonts w:ascii="Times New Roman" w:hAnsi="Times New Roman" w:cs="Times New Roman"/>
        </w:rPr>
        <w:t>, organizativas, técnicas</w:t>
      </w:r>
      <w:r w:rsidR="00D66667" w:rsidRPr="001558BD">
        <w:rPr>
          <w:rFonts w:ascii="Times New Roman" w:hAnsi="Times New Roman" w:cs="Times New Roman"/>
          <w:iCs/>
        </w:rPr>
        <w:t xml:space="preserve"> e físicas apropriadas para proteger a confidencialidade e integridade de todos os dados pessoais</w:t>
      </w:r>
      <w:r w:rsidR="00D66667" w:rsidRPr="001558BD">
        <w:rPr>
          <w:rFonts w:ascii="Times New Roman" w:hAnsi="Times New Roman" w:cs="Times New Roman"/>
        </w:rPr>
        <w:t xml:space="preserve"> e as especificará formalmente ao CONTRATANTE, não compartilhando dados que lhe sejam remetidos com terceiros.</w:t>
      </w:r>
    </w:p>
    <w:p w14:paraId="12EF4971" w14:textId="7A9F9F8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7</w:t>
      </w:r>
      <w:r w:rsidR="00D66667" w:rsidRPr="001558BD">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D66667" w:rsidRPr="001558BD">
        <w:rPr>
          <w:rFonts w:ascii="Times New Roman" w:hAnsi="Times New Roman" w:cs="Times New Roman"/>
          <w:iCs/>
        </w:rPr>
        <w:t>eletrônica</w:t>
      </w:r>
      <w:r w:rsidR="00D66667" w:rsidRPr="001558BD">
        <w:rPr>
          <w:rFonts w:ascii="Times New Roman" w:hAnsi="Times New Roman" w:cs="Times New Roman"/>
        </w:rPr>
        <w:t>, e contra qualquer outra forma de tratamento ilícito, atendendo aos conhecimentos técnicos disponíveis e aos custos resultantes da sua aplicação.</w:t>
      </w:r>
    </w:p>
    <w:p w14:paraId="00E1365E" w14:textId="56438FF4"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8</w:t>
      </w:r>
      <w:r w:rsidR="00D66667" w:rsidRPr="001558BD">
        <w:rPr>
          <w:rFonts w:ascii="Times New Roman" w:hAnsi="Times New Roman" w:cs="Times New Roman"/>
        </w:rPr>
        <w:t xml:space="preserve"> As partes zelarão pelo cumprimento das medidas de segurança.</w:t>
      </w:r>
    </w:p>
    <w:p w14:paraId="5AEF5E1B" w14:textId="78F17E0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9</w:t>
      </w:r>
      <w:r w:rsidR="00D66667" w:rsidRPr="001558BD">
        <w:rPr>
          <w:rFonts w:ascii="Times New Roman" w:hAnsi="Times New Roman" w:cs="Times New Roman"/>
        </w:rPr>
        <w:t xml:space="preserve"> </w:t>
      </w:r>
      <w:r w:rsidR="00D66667" w:rsidRPr="001558BD">
        <w:rPr>
          <w:rFonts w:ascii="Times New Roman" w:hAnsi="Times New Roman" w:cs="Times New Roman"/>
          <w:iCs/>
        </w:rPr>
        <w:t xml:space="preserve">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acessar os dados dentro de seu escopo e na medida abrangida por sua permissão de acesso (autorização). </w:t>
      </w:r>
      <w:r w:rsidR="00D66667" w:rsidRPr="001558BD">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2BFA2739" w14:textId="119578DC" w:rsidR="00D66667" w:rsidRPr="001558BD" w:rsidRDefault="005D62BA" w:rsidP="00F93465">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D66667" w:rsidRPr="001558BD">
        <w:rPr>
          <w:rFonts w:ascii="Times New Roman" w:hAnsi="Times New Roman" w:cs="Times New Roman"/>
          <w:b/>
          <w:iCs/>
        </w:rPr>
        <w:t>10</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CONTRATADA</w:t>
      </w:r>
      <w:r w:rsidR="00D66667" w:rsidRPr="001558BD">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assinaram Acordo de Confidencialidade com a </w:t>
      </w:r>
      <w:r w:rsidR="00D66667" w:rsidRPr="001558BD">
        <w:rPr>
          <w:rFonts w:ascii="Times New Roman" w:hAnsi="Times New Roman" w:cs="Times New Roman"/>
          <w:bCs/>
          <w:iCs/>
        </w:rPr>
        <w:t>CONTRATADA.</w:t>
      </w:r>
    </w:p>
    <w:p w14:paraId="36BF8CD9" w14:textId="043D23B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iCs/>
        </w:rPr>
        <w:t>17.10.1</w:t>
      </w:r>
      <w:r w:rsidR="00D66667" w:rsidRPr="001558BD">
        <w:rPr>
          <w:rFonts w:ascii="Times New Roman" w:hAnsi="Times New Roman" w:cs="Times New Roman"/>
          <w:iCs/>
        </w:rPr>
        <w:t xml:space="preserve"> Ainda a CONTRATADA treinará e orientará a sua equipe sobre as disposições legais aplicáveis em relação à proteção de dados, </w:t>
      </w:r>
      <w:r w:rsidR="00D66667" w:rsidRPr="001558BD">
        <w:rPr>
          <w:rFonts w:ascii="Times New Roman" w:hAnsi="Times New Roman" w:cs="Times New Roman"/>
        </w:rPr>
        <w:t>assim fornecendo conhecimento formal sobre as obrigações e condições acordadas neste contrato, inclusive no tocante à Política de Privacidade do CONTRATANTE.</w:t>
      </w:r>
    </w:p>
    <w:p w14:paraId="6D8B442F" w14:textId="396CE44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1</w:t>
      </w:r>
      <w:r w:rsidR="00D66667" w:rsidRPr="001558BD">
        <w:rPr>
          <w:rFonts w:ascii="Times New Roman" w:hAnsi="Times New Roman" w:cs="Times New Roman"/>
        </w:rPr>
        <w:t xml:space="preserve"> As partes cooperarão entre si no cumprimento das obrigações referentes ao exercício dos direitos dos Titulares previstos na </w:t>
      </w:r>
      <w:hyperlink r:id="rId353"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2C3B9BC" w14:textId="05C1E238"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2</w:t>
      </w:r>
      <w:r w:rsidR="00D66667" w:rsidRPr="001558BD">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54"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xml:space="preserve"> e Leis e Regulamentos de Proteção de Dados em vigor.</w:t>
      </w:r>
    </w:p>
    <w:p w14:paraId="79B9221B" w14:textId="265FA9C1"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3</w:t>
      </w:r>
      <w:r w:rsidR="00D66667" w:rsidRPr="001558BD">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D66667" w:rsidRPr="001558BD">
        <w:rPr>
          <w:rFonts w:ascii="Times New Roman" w:hAnsi="Times New Roman" w:cs="Times New Roman"/>
          <w:iCs/>
        </w:rPr>
        <w:t>(ainda que suspeito)</w:t>
      </w:r>
      <w:r w:rsidR="00D66667" w:rsidRPr="001558BD">
        <w:rPr>
          <w:rFonts w:ascii="Times New Roman" w:hAnsi="Times New Roman" w:cs="Times New Roman"/>
        </w:rPr>
        <w:t>, q</w:t>
      </w:r>
      <w:r w:rsidR="00D66667" w:rsidRPr="001558BD">
        <w:rPr>
          <w:rFonts w:ascii="Times New Roman" w:hAnsi="Times New Roman" w:cs="Times New Roman"/>
          <w:iCs/>
        </w:rPr>
        <w:t xml:space="preserve">ualquer não cumprimento (ainda que suspeito) das disposições legais relativas à proteção de Dados Pessoais </w:t>
      </w:r>
      <w:r w:rsidR="00D66667" w:rsidRPr="001558BD">
        <w:rPr>
          <w:rFonts w:ascii="Times New Roman" w:hAnsi="Times New Roman" w:cs="Times New Roman"/>
        </w:rPr>
        <w:t xml:space="preserve">ou qualquer forma de </w:t>
      </w:r>
      <w:r w:rsidR="00D66667" w:rsidRPr="001558BD">
        <w:rPr>
          <w:rFonts w:ascii="Times New Roman" w:hAnsi="Times New Roman" w:cs="Times New Roman"/>
        </w:rPr>
        <w:lastRenderedPageBreak/>
        <w:t xml:space="preserve">tratamento inadequado ou ilícito, bem como adotar as providências dispostas no </w:t>
      </w:r>
      <w:hyperlink r:id="rId355" w:anchor="art48" w:history="1">
        <w:r w:rsidR="00D66667" w:rsidRPr="001558BD">
          <w:rPr>
            <w:rStyle w:val="Hyperlink"/>
            <w:rFonts w:ascii="Times New Roman" w:hAnsi="Times New Roman" w:cs="Times New Roman"/>
          </w:rPr>
          <w:t xml:space="preserve">art. 48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 devendo a parte responsável, em até 10 (dez) dias corridos, tomar as medidas necessárias.</w:t>
      </w:r>
    </w:p>
    <w:p w14:paraId="4E5E6A95" w14:textId="6BB4E14C"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4</w:t>
      </w:r>
      <w:r w:rsidR="00D66667" w:rsidRPr="001558BD">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72BAAE0" w14:textId="117A7060"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w:t>
      </w:r>
      <w:r w:rsidR="00D66667" w:rsidRPr="001558BD">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56" w:history="1">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01471790" w14:textId="3127524F"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5.1</w:t>
      </w:r>
      <w:r w:rsidR="00D66667" w:rsidRPr="001558BD">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F5FAE08" w14:textId="382746F3" w:rsidR="00D66667" w:rsidRPr="001558BD" w:rsidRDefault="005D62BA" w:rsidP="00F93465">
      <w:pPr>
        <w:spacing w:after="0" w:line="240" w:lineRule="auto"/>
        <w:ind w:right="-568"/>
        <w:jc w:val="both"/>
        <w:rPr>
          <w:rFonts w:ascii="Times New Roman" w:hAnsi="Times New Roman" w:cs="Times New Roman"/>
        </w:rPr>
      </w:pPr>
      <w:r>
        <w:rPr>
          <w:rFonts w:ascii="Times New Roman" w:hAnsi="Times New Roman" w:cs="Times New Roman"/>
          <w:b/>
        </w:rPr>
        <w:t>17.</w:t>
      </w:r>
      <w:r w:rsidR="00D66667" w:rsidRPr="001558BD">
        <w:rPr>
          <w:rFonts w:ascii="Times New Roman" w:hAnsi="Times New Roman" w:cs="Times New Roman"/>
          <w:b/>
        </w:rPr>
        <w:t>16</w:t>
      </w:r>
      <w:r w:rsidR="00D66667" w:rsidRPr="001558BD">
        <w:rPr>
          <w:rFonts w:ascii="Times New Roman" w:hAnsi="Times New Roman" w:cs="Times New Roman"/>
        </w:rPr>
        <w:t xml:space="preserve"> Eventuais responsabilidades das partes, serão apuradas conforme estabelecido neste contrato e também de acordo com o que dispõe a </w:t>
      </w:r>
      <w:hyperlink r:id="rId357" w:anchor="art42" w:history="1">
        <w:r w:rsidR="00D66667" w:rsidRPr="001558BD">
          <w:rPr>
            <w:rStyle w:val="Hyperlink"/>
            <w:rFonts w:ascii="Times New Roman" w:hAnsi="Times New Roman" w:cs="Times New Roman"/>
          </w:rPr>
          <w:t xml:space="preserve">Seção III, Capítulo VI da </w:t>
        </w:r>
        <w:r w:rsidR="00D66667" w:rsidRPr="001558BD">
          <w:rPr>
            <w:rStyle w:val="Hyperlink"/>
            <w:rFonts w:ascii="Times New Roman" w:hAnsi="Times New Roman" w:cs="Times New Roman"/>
            <w:iCs/>
          </w:rPr>
          <w:t>Lei nº 13.709/2018 (LGPD)</w:t>
        </w:r>
      </w:hyperlink>
      <w:r w:rsidR="00D66667" w:rsidRPr="001558BD">
        <w:rPr>
          <w:rFonts w:ascii="Times New Roman" w:hAnsi="Times New Roman" w:cs="Times New Roman"/>
        </w:rPr>
        <w:t>.</w:t>
      </w:r>
    </w:p>
    <w:p w14:paraId="34A41DA8" w14:textId="02B46158" w:rsidR="00D66667" w:rsidRPr="001558BD" w:rsidRDefault="005D62BA" w:rsidP="00F93465">
      <w:pPr>
        <w:spacing w:after="0" w:line="240" w:lineRule="auto"/>
        <w:ind w:right="-568"/>
        <w:jc w:val="both"/>
        <w:rPr>
          <w:rFonts w:ascii="Times New Roman" w:hAnsi="Times New Roman" w:cs="Times New Roman"/>
          <w:iCs/>
        </w:rPr>
      </w:pPr>
      <w:r>
        <w:rPr>
          <w:rFonts w:ascii="Times New Roman" w:hAnsi="Times New Roman" w:cs="Times New Roman"/>
          <w:b/>
          <w:iCs/>
        </w:rPr>
        <w:t>17.</w:t>
      </w:r>
      <w:r w:rsidR="00D66667" w:rsidRPr="001558BD">
        <w:rPr>
          <w:rFonts w:ascii="Times New Roman" w:hAnsi="Times New Roman" w:cs="Times New Roman"/>
          <w:b/>
          <w:iCs/>
        </w:rPr>
        <w:t>16.1</w:t>
      </w:r>
      <w:r w:rsidR="00D66667" w:rsidRPr="001558BD">
        <w:rPr>
          <w:rFonts w:ascii="Times New Roman" w:hAnsi="Times New Roman" w:cs="Times New Roman"/>
          <w:iCs/>
        </w:rPr>
        <w:t xml:space="preserve"> 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D66667" w:rsidRPr="001558BD">
        <w:rPr>
          <w:rFonts w:ascii="Times New Roman" w:hAnsi="Times New Roman" w:cs="Times New Roman"/>
          <w:bCs/>
          <w:iCs/>
        </w:rPr>
        <w:t>CONTRATANTE</w:t>
      </w:r>
      <w:r w:rsidR="00D66667" w:rsidRPr="001558BD">
        <w:rPr>
          <w:rFonts w:ascii="Times New Roman" w:hAnsi="Times New Roman" w:cs="Times New Roman"/>
          <w:iCs/>
        </w:rPr>
        <w:t xml:space="preserve"> e/ou a terceiros diretamente resultantes do descumprimento pela </w:t>
      </w:r>
      <w:r w:rsidR="00D66667" w:rsidRPr="001558BD">
        <w:rPr>
          <w:rFonts w:ascii="Times New Roman" w:hAnsi="Times New Roman" w:cs="Times New Roman"/>
          <w:bCs/>
          <w:iCs/>
        </w:rPr>
        <w:t xml:space="preserve">CONTRATADA </w:t>
      </w:r>
      <w:r w:rsidR="00D66667" w:rsidRPr="001558BD">
        <w:rPr>
          <w:rFonts w:ascii="Times New Roman" w:hAnsi="Times New Roman" w:cs="Times New Roman"/>
          <w:iCs/>
        </w:rPr>
        <w:t>de qualquer das cláusulas previstas neste capítulo quanto a proteção e uso dos dados pessoais.</w:t>
      </w:r>
    </w:p>
    <w:p w14:paraId="17129694" w14:textId="77777777" w:rsidR="00D66667" w:rsidRPr="001558BD" w:rsidRDefault="00D66667" w:rsidP="00F93465">
      <w:pPr>
        <w:spacing w:after="0" w:line="240" w:lineRule="auto"/>
        <w:ind w:right="-568"/>
        <w:jc w:val="both"/>
        <w:rPr>
          <w:rFonts w:ascii="Times New Roman" w:hAnsi="Times New Roman" w:cs="Times New Roman"/>
          <w:iCs/>
        </w:rPr>
      </w:pPr>
    </w:p>
    <w:p w14:paraId="3F27741C" w14:textId="36242535" w:rsidR="00D66667" w:rsidRPr="001558BD" w:rsidRDefault="00D66667" w:rsidP="00F93465">
      <w:pPr>
        <w:shd w:val="clear" w:color="auto" w:fill="E7E6E6" w:themeFill="background2"/>
        <w:spacing w:after="0" w:line="240" w:lineRule="auto"/>
        <w:ind w:right="-568"/>
        <w:jc w:val="both"/>
        <w:rPr>
          <w:rFonts w:ascii="Times New Roman" w:hAnsi="Times New Roman" w:cs="Times New Roman"/>
          <w:b/>
        </w:rPr>
      </w:pPr>
      <w:r w:rsidRPr="001558BD">
        <w:rPr>
          <w:rFonts w:ascii="Times New Roman" w:hAnsi="Times New Roman" w:cs="Times New Roman"/>
          <w:b/>
        </w:rPr>
        <w:t xml:space="preserve">CLÁUSULA </w:t>
      </w:r>
      <w:r w:rsidR="00442693">
        <w:rPr>
          <w:rFonts w:ascii="Times New Roman" w:hAnsi="Times New Roman" w:cs="Times New Roman"/>
          <w:b/>
        </w:rPr>
        <w:t>DÉCIMA OITAVA</w:t>
      </w:r>
      <w:r w:rsidRPr="001558BD">
        <w:rPr>
          <w:rFonts w:ascii="Times New Roman" w:hAnsi="Times New Roman" w:cs="Times New Roman"/>
          <w:b/>
        </w:rPr>
        <w:t>: PUBLICAÇÃO</w:t>
      </w:r>
    </w:p>
    <w:p w14:paraId="679E2B2D"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1.</w:t>
      </w:r>
      <w:r w:rsidRPr="001558BD">
        <w:rPr>
          <w:rFonts w:ascii="Times New Roman" w:hAnsi="Times New Roman" w:cs="Times New Roman"/>
        </w:rPr>
        <w:t xml:space="preserve"> Este contrato será publicado no prazo máximo de 20 (dez) dias úteis a contar da assinatura das partes (</w:t>
      </w:r>
      <w:hyperlink r:id="rId358" w:anchor="art94i" w:history="1">
        <w:r w:rsidRPr="001558BD">
          <w:rPr>
            <w:rStyle w:val="Hyperlink"/>
            <w:rFonts w:ascii="Times New Roman" w:hAnsi="Times New Roman" w:cs="Times New Roman"/>
          </w:rPr>
          <w:t>art. 94, I da Lei nº 14.133/2021</w:t>
        </w:r>
      </w:hyperlink>
      <w:r w:rsidRPr="001558BD">
        <w:rPr>
          <w:rFonts w:ascii="Times New Roman" w:hAnsi="Times New Roman" w:cs="Times New Roman"/>
        </w:rPr>
        <w:t>).</w:t>
      </w:r>
    </w:p>
    <w:p w14:paraId="39EB4D24" w14:textId="77777777" w:rsidR="00D66667" w:rsidRPr="001558BD" w:rsidRDefault="00D66667" w:rsidP="00F93465">
      <w:pPr>
        <w:spacing w:after="0" w:line="240" w:lineRule="auto"/>
        <w:ind w:right="-568"/>
        <w:jc w:val="both"/>
        <w:rPr>
          <w:rFonts w:ascii="Times New Roman" w:hAnsi="Times New Roman" w:cs="Times New Roman"/>
        </w:rPr>
      </w:pPr>
      <w:r w:rsidRPr="001558BD">
        <w:rPr>
          <w:rFonts w:ascii="Times New Roman" w:hAnsi="Times New Roman" w:cs="Times New Roman"/>
          <w:b/>
        </w:rPr>
        <w:t>2.</w:t>
      </w:r>
      <w:r w:rsidRPr="001558BD">
        <w:rPr>
          <w:rFonts w:ascii="Times New Roman" w:hAnsi="Times New Roman" w:cs="Times New Roman"/>
        </w:rPr>
        <w:t xml:space="preserve"> Para fins de garantir a ampla publicidade, este contrato e/ou seu extrato será divulgado:</w:t>
      </w:r>
    </w:p>
    <w:p w14:paraId="12FB3838"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Portal Nacional de Contratações Públicas – PNCP, a partir da adoção pelo Município (</w:t>
      </w:r>
      <w:hyperlink r:id="rId359" w:anchor="art176iii" w:history="1">
        <w:r w:rsidRPr="001558BD">
          <w:rPr>
            <w:rStyle w:val="Hyperlink"/>
            <w:rFonts w:ascii="Times New Roman" w:hAnsi="Times New Roman" w:cs="Times New Roman"/>
          </w:rPr>
          <w:t>art. 176, III c/c p. ú. da Lei nº 14.133/2021</w:t>
        </w:r>
      </w:hyperlink>
      <w:r w:rsidRPr="001558BD">
        <w:rPr>
          <w:rFonts w:ascii="Times New Roman" w:hAnsi="Times New Roman" w:cs="Times New Roman"/>
        </w:rPr>
        <w:t>);</w:t>
      </w:r>
    </w:p>
    <w:p w14:paraId="4AA88386" w14:textId="0746384B"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 xml:space="preserve">Página do Município </w:t>
      </w:r>
      <w:r w:rsidR="00442693" w:rsidRPr="006D69D9">
        <w:rPr>
          <w:rFonts w:ascii="Times New Roman" w:hAnsi="Times New Roman" w:cs="Times New Roman"/>
        </w:rPr>
        <w:t>de Riqueza (</w:t>
      </w:r>
      <w:hyperlink r:id="rId360" w:history="1">
        <w:r w:rsidR="00442693" w:rsidRPr="006D69D9">
          <w:rPr>
            <w:rStyle w:val="Hyperlink"/>
            <w:rFonts w:ascii="Times New Roman" w:hAnsi="Times New Roman" w:cs="Times New Roman"/>
          </w:rPr>
          <w:t>https://riqueza.sc.gov.br/</w:t>
        </w:r>
      </w:hyperlink>
      <w:r w:rsidR="00442693" w:rsidRPr="006D69D9">
        <w:rPr>
          <w:rFonts w:ascii="Times New Roman" w:hAnsi="Times New Roman" w:cs="Times New Roman"/>
        </w:rPr>
        <w:t>);</w:t>
      </w:r>
    </w:p>
    <w:p w14:paraId="3DCA9AF3" w14:textId="77777777" w:rsidR="00D66667" w:rsidRPr="001558BD" w:rsidRDefault="00D66667" w:rsidP="00880C4D">
      <w:pPr>
        <w:pStyle w:val="PargrafodaLista"/>
        <w:numPr>
          <w:ilvl w:val="0"/>
          <w:numId w:val="29"/>
        </w:numPr>
        <w:tabs>
          <w:tab w:val="left" w:pos="1134"/>
        </w:tabs>
        <w:spacing w:after="0" w:line="240" w:lineRule="auto"/>
        <w:ind w:left="567" w:right="-568" w:firstLine="0"/>
        <w:contextualSpacing w:val="0"/>
        <w:jc w:val="both"/>
        <w:rPr>
          <w:rFonts w:ascii="Times New Roman" w:hAnsi="Times New Roman" w:cs="Times New Roman"/>
        </w:rPr>
      </w:pPr>
      <w:r w:rsidRPr="001558BD">
        <w:rPr>
          <w:rFonts w:ascii="Times New Roman" w:hAnsi="Times New Roman" w:cs="Times New Roman"/>
        </w:rPr>
        <w:t>Diário Oficial dos Municípios – DOM (</w:t>
      </w:r>
      <w:hyperlink r:id="rId361" w:anchor="art176" w:history="1">
        <w:r w:rsidRPr="001558BD">
          <w:rPr>
            <w:rStyle w:val="Hyperlink"/>
            <w:rFonts w:ascii="Times New Roman" w:hAnsi="Times New Roman" w:cs="Times New Roman"/>
          </w:rPr>
          <w:t>art. 176, p. ú., I da Lei nº 14.133/2021</w:t>
        </w:r>
      </w:hyperlink>
      <w:r w:rsidRPr="001558BD">
        <w:rPr>
          <w:rFonts w:ascii="Times New Roman" w:hAnsi="Times New Roman" w:cs="Times New Roman"/>
        </w:rPr>
        <w:t>).</w:t>
      </w:r>
    </w:p>
    <w:p w14:paraId="20A72C01" w14:textId="77777777" w:rsidR="00D66667" w:rsidRPr="001558BD" w:rsidRDefault="00D66667" w:rsidP="00F93465">
      <w:pPr>
        <w:spacing w:after="0" w:line="240" w:lineRule="auto"/>
        <w:ind w:right="-568"/>
        <w:jc w:val="center"/>
        <w:rPr>
          <w:rFonts w:ascii="Times New Roman" w:hAnsi="Times New Roman" w:cs="Times New Roman"/>
        </w:rPr>
      </w:pPr>
    </w:p>
    <w:p w14:paraId="484FE007" w14:textId="23FCD3D2" w:rsidR="00D66667" w:rsidRPr="00D829AC" w:rsidRDefault="00D829AC" w:rsidP="00D829AC">
      <w:pPr>
        <w:spacing w:after="0" w:line="240" w:lineRule="auto"/>
        <w:ind w:right="-568"/>
        <w:jc w:val="right"/>
        <w:rPr>
          <w:rFonts w:ascii="Times New Roman" w:hAnsi="Times New Roman" w:cs="Times New Roman"/>
        </w:rPr>
      </w:pPr>
      <w:r w:rsidRPr="00D829AC">
        <w:rPr>
          <w:rFonts w:ascii="Times New Roman" w:hAnsi="Times New Roman" w:cs="Times New Roman"/>
        </w:rPr>
        <w:t>Riqueza/SC, XX de março de 2024.</w:t>
      </w:r>
    </w:p>
    <w:p w14:paraId="3B525931" w14:textId="77777777" w:rsidR="00D66667" w:rsidRPr="001558BD" w:rsidRDefault="00D66667" w:rsidP="00D829AC">
      <w:pPr>
        <w:spacing w:after="0" w:line="240" w:lineRule="auto"/>
        <w:ind w:right="-568"/>
        <w:rPr>
          <w:rFonts w:ascii="Times New Roman" w:hAnsi="Times New Roman" w:cs="Times New Roman"/>
        </w:rPr>
      </w:pPr>
    </w:p>
    <w:p w14:paraId="285CF19B" w14:textId="19DD7B36" w:rsidR="002A5238" w:rsidRDefault="002A5238" w:rsidP="00F93465">
      <w:pPr>
        <w:spacing w:after="0" w:line="240" w:lineRule="auto"/>
        <w:ind w:right="-568"/>
        <w:jc w:val="center"/>
        <w:rPr>
          <w:rFonts w:ascii="Times New Roman" w:eastAsia="Times New Roman" w:hAnsi="Times New Roman" w:cs="Times New Roman"/>
          <w:b/>
          <w:lang w:eastAsia="pt-BR"/>
        </w:rPr>
      </w:pPr>
    </w:p>
    <w:tbl>
      <w:tblPr>
        <w:tblStyle w:val="TabeladeGradeClara"/>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5007"/>
      </w:tblGrid>
      <w:tr w:rsidR="00D829AC" w:rsidRPr="006D69D9" w14:paraId="3891D276" w14:textId="77777777" w:rsidTr="00D829AC">
        <w:trPr>
          <w:trHeight w:val="1134"/>
        </w:trPr>
        <w:tc>
          <w:tcPr>
            <w:tcW w:w="4898" w:type="dxa"/>
          </w:tcPr>
          <w:p w14:paraId="28AE530A" w14:textId="77777777" w:rsidR="00D829AC" w:rsidRPr="006D69D9" w:rsidRDefault="00D829AC" w:rsidP="00FF59CF">
            <w:pPr>
              <w:jc w:val="center"/>
              <w:rPr>
                <w:rFonts w:ascii="Times New Roman" w:hAnsi="Times New Roman" w:cs="Times New Roman"/>
              </w:rPr>
            </w:pPr>
          </w:p>
          <w:p w14:paraId="42B4742F"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___</w:t>
            </w:r>
          </w:p>
          <w:p w14:paraId="1FDA08D7" w14:textId="0ECDBC18" w:rsidR="00D829AC" w:rsidRPr="006D69D9" w:rsidRDefault="00D829AC" w:rsidP="00FF59CF">
            <w:pPr>
              <w:jc w:val="center"/>
              <w:rPr>
                <w:rFonts w:ascii="Times New Roman" w:hAnsi="Times New Roman" w:cs="Times New Roman"/>
                <w:b/>
              </w:rPr>
            </w:pPr>
            <w:r>
              <w:rPr>
                <w:rFonts w:ascii="Times New Roman" w:hAnsi="Times New Roman" w:cs="Times New Roman"/>
                <w:b/>
              </w:rPr>
              <w:t>RENALDO MUELLER</w:t>
            </w:r>
          </w:p>
          <w:p w14:paraId="0A91EAD0" w14:textId="0E9C0ABA" w:rsidR="00D829AC" w:rsidRPr="006D69D9" w:rsidRDefault="00D829AC" w:rsidP="00FF59CF">
            <w:pPr>
              <w:jc w:val="center"/>
              <w:rPr>
                <w:rFonts w:ascii="Times New Roman" w:hAnsi="Times New Roman" w:cs="Times New Roman"/>
              </w:rPr>
            </w:pPr>
            <w:r>
              <w:rPr>
                <w:rFonts w:ascii="Times New Roman" w:hAnsi="Times New Roman" w:cs="Times New Roman"/>
              </w:rPr>
              <w:t>Prefeito de Riqueza</w:t>
            </w:r>
          </w:p>
          <w:p w14:paraId="1AE9E4B6"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NTE</w:t>
            </w:r>
          </w:p>
          <w:p w14:paraId="19F7E7F8" w14:textId="77777777" w:rsidR="00D829AC" w:rsidRPr="006D69D9" w:rsidRDefault="00D829AC" w:rsidP="00FF59CF">
            <w:pPr>
              <w:jc w:val="center"/>
              <w:rPr>
                <w:rFonts w:ascii="Times New Roman" w:hAnsi="Times New Roman" w:cs="Times New Roman"/>
              </w:rPr>
            </w:pPr>
          </w:p>
          <w:p w14:paraId="568AE45E" w14:textId="77777777" w:rsidR="00D829AC" w:rsidRPr="006D69D9" w:rsidRDefault="00D829AC" w:rsidP="00FF59CF">
            <w:pPr>
              <w:jc w:val="center"/>
              <w:rPr>
                <w:rFonts w:ascii="Times New Roman" w:hAnsi="Times New Roman" w:cs="Times New Roman"/>
              </w:rPr>
            </w:pPr>
          </w:p>
        </w:tc>
        <w:tc>
          <w:tcPr>
            <w:tcW w:w="5007" w:type="dxa"/>
          </w:tcPr>
          <w:p w14:paraId="2967CABC" w14:textId="77777777" w:rsidR="00D829AC" w:rsidRPr="006D69D9" w:rsidRDefault="00D829AC" w:rsidP="00FF59CF">
            <w:pPr>
              <w:jc w:val="center"/>
              <w:rPr>
                <w:rFonts w:ascii="Times New Roman" w:hAnsi="Times New Roman" w:cs="Times New Roman"/>
              </w:rPr>
            </w:pPr>
          </w:p>
          <w:p w14:paraId="0DD946F2"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_____________________________</w:t>
            </w:r>
          </w:p>
          <w:p w14:paraId="638371AD" w14:textId="77777777" w:rsidR="00D829AC" w:rsidRPr="006D69D9" w:rsidRDefault="00D829AC" w:rsidP="00FF59CF">
            <w:pPr>
              <w:jc w:val="center"/>
              <w:rPr>
                <w:rFonts w:ascii="Times New Roman" w:hAnsi="Times New Roman" w:cs="Times New Roman"/>
                <w:b/>
              </w:rPr>
            </w:pPr>
            <w:r w:rsidRPr="006D69D9">
              <w:rPr>
                <w:rFonts w:ascii="Times New Roman" w:hAnsi="Times New Roman" w:cs="Times New Roman"/>
                <w:b/>
              </w:rPr>
              <w:t>XXX</w:t>
            </w:r>
          </w:p>
          <w:p w14:paraId="44ACE9CA" w14:textId="77777777" w:rsidR="00D829AC" w:rsidRPr="006D69D9" w:rsidRDefault="00D829AC" w:rsidP="00FF59CF">
            <w:pPr>
              <w:jc w:val="center"/>
              <w:rPr>
                <w:rFonts w:ascii="Times New Roman" w:hAnsi="Times New Roman" w:cs="Times New Roman"/>
              </w:rPr>
            </w:pPr>
            <w:r w:rsidRPr="006D69D9">
              <w:rPr>
                <w:rFonts w:ascii="Times New Roman" w:hAnsi="Times New Roman" w:cs="Times New Roman"/>
              </w:rPr>
              <w:t>CONTRATADO</w:t>
            </w:r>
          </w:p>
        </w:tc>
      </w:tr>
      <w:tr w:rsidR="00D829AC" w:rsidRPr="006D69D9" w14:paraId="62331EC2" w14:textId="77777777" w:rsidTr="00D829AC">
        <w:trPr>
          <w:trHeight w:val="561"/>
        </w:trPr>
        <w:tc>
          <w:tcPr>
            <w:tcW w:w="4898" w:type="dxa"/>
          </w:tcPr>
          <w:p w14:paraId="2C2D7DFF" w14:textId="18EC706B" w:rsidR="00D829AC" w:rsidRPr="006D69D9" w:rsidRDefault="00D829AC" w:rsidP="00FF59CF">
            <w:pPr>
              <w:jc w:val="both"/>
              <w:rPr>
                <w:rFonts w:ascii="Times New Roman" w:hAnsi="Times New Roman" w:cs="Times New Roman"/>
              </w:rPr>
            </w:pPr>
            <w:r w:rsidRPr="006D69D9">
              <w:rPr>
                <w:rFonts w:ascii="Times New Roman" w:hAnsi="Times New Roman" w:cs="Times New Roman"/>
              </w:rPr>
              <w:t>1ª Testemunha</w:t>
            </w:r>
          </w:p>
          <w:p w14:paraId="39EF49DB" w14:textId="42476EDF" w:rsidR="00D829AC" w:rsidRPr="006D69D9" w:rsidRDefault="00CF6ECE" w:rsidP="00FF59CF">
            <w:pPr>
              <w:jc w:val="both"/>
              <w:rPr>
                <w:rFonts w:ascii="Times New Roman" w:hAnsi="Times New Roman" w:cs="Times New Roman"/>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0984D235" wp14:editId="3A0E74D8">
                      <wp:simplePos x="0" y="0"/>
                      <wp:positionH relativeFrom="margin">
                        <wp:posOffset>-982663</wp:posOffset>
                      </wp:positionH>
                      <wp:positionV relativeFrom="paragraph">
                        <wp:posOffset>207327</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2809D0D1" w14:textId="77777777" w:rsidR="000C64C2" w:rsidRDefault="000C64C2"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0C64C2" w:rsidRDefault="000C64C2"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0C64C2" w:rsidRPr="00CD3874" w:rsidRDefault="000C64C2" w:rsidP="00D829AC">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4D235" id="Caixa de Texto 10" o:spid="_x0000_s1027" type="#_x0000_t202" style="position:absolute;left:0;text-align:left;margin-left:-77.4pt;margin-top:16.3pt;width:184pt;height:1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">
                      <v:textbox>
                        <w:txbxContent>
                          <w:p w14:paraId="2809D0D1" w14:textId="77777777" w:rsidR="000C64C2" w:rsidRDefault="000C64C2" w:rsidP="00D829AC">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1B9CA92F" w14:textId="77777777" w:rsidR="000C64C2" w:rsidRDefault="000C64C2" w:rsidP="00D829AC">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64133FF2" w14:textId="77777777" w:rsidR="000C64C2" w:rsidRPr="00CD3874" w:rsidRDefault="000C64C2" w:rsidP="00D829AC">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5C0C21FF" w14:textId="62FFDD0C" w:rsidR="00D829AC" w:rsidRPr="006D69D9" w:rsidRDefault="00D829AC" w:rsidP="00FF59CF">
            <w:pPr>
              <w:jc w:val="both"/>
              <w:rPr>
                <w:rFonts w:ascii="Times New Roman" w:hAnsi="Times New Roman" w:cs="Times New Roman"/>
              </w:rPr>
            </w:pPr>
            <w:r w:rsidRPr="006D69D9">
              <w:rPr>
                <w:rFonts w:ascii="Times New Roman" w:hAnsi="Times New Roman" w:cs="Times New Roman"/>
              </w:rPr>
              <w:t>_________________________________</w:t>
            </w:r>
          </w:p>
        </w:tc>
        <w:tc>
          <w:tcPr>
            <w:tcW w:w="5007" w:type="dxa"/>
          </w:tcPr>
          <w:p w14:paraId="58811F28" w14:textId="77777777" w:rsidR="00D829AC" w:rsidRPr="006D69D9" w:rsidRDefault="00D829AC" w:rsidP="00FF59CF">
            <w:pPr>
              <w:jc w:val="both"/>
              <w:rPr>
                <w:rFonts w:ascii="Times New Roman" w:hAnsi="Times New Roman" w:cs="Times New Roman"/>
              </w:rPr>
            </w:pPr>
            <w:r w:rsidRPr="006D69D9">
              <w:rPr>
                <w:rFonts w:ascii="Times New Roman" w:hAnsi="Times New Roman" w:cs="Times New Roman"/>
              </w:rPr>
              <w:t>2ª Testemunha</w:t>
            </w:r>
          </w:p>
          <w:p w14:paraId="6C953478" w14:textId="77777777" w:rsidR="00D829AC" w:rsidRPr="006D69D9" w:rsidRDefault="00D829AC" w:rsidP="00FF59CF">
            <w:pPr>
              <w:jc w:val="both"/>
              <w:rPr>
                <w:rFonts w:ascii="Times New Roman" w:hAnsi="Times New Roman" w:cs="Times New Roman"/>
              </w:rPr>
            </w:pPr>
          </w:p>
          <w:p w14:paraId="46A5D041" w14:textId="794E2D39" w:rsidR="00D829AC" w:rsidRPr="006D69D9" w:rsidRDefault="00D829AC" w:rsidP="00D829AC">
            <w:pPr>
              <w:jc w:val="both"/>
              <w:rPr>
                <w:rFonts w:ascii="Times New Roman" w:hAnsi="Times New Roman" w:cs="Times New Roman"/>
              </w:rPr>
            </w:pPr>
            <w:r w:rsidRPr="006D69D9">
              <w:rPr>
                <w:rFonts w:ascii="Times New Roman" w:hAnsi="Times New Roman" w:cs="Times New Roman"/>
              </w:rPr>
              <w:t xml:space="preserve">  ______________________</w:t>
            </w:r>
            <w:r>
              <w:rPr>
                <w:rFonts w:ascii="Times New Roman" w:hAnsi="Times New Roman" w:cs="Times New Roman"/>
              </w:rPr>
              <w:t>____</w:t>
            </w:r>
            <w:r w:rsidRPr="006D69D9">
              <w:rPr>
                <w:rFonts w:ascii="Times New Roman" w:hAnsi="Times New Roman" w:cs="Times New Roman"/>
              </w:rPr>
              <w:t>_______</w:t>
            </w:r>
          </w:p>
        </w:tc>
      </w:tr>
    </w:tbl>
    <w:p w14:paraId="6FBB9983" w14:textId="3420FDAE" w:rsidR="00D829AC" w:rsidRDefault="00D829AC" w:rsidP="00F93465">
      <w:pPr>
        <w:spacing w:after="0" w:line="240" w:lineRule="auto"/>
        <w:ind w:right="-568"/>
        <w:jc w:val="center"/>
        <w:rPr>
          <w:rFonts w:ascii="Times New Roman" w:eastAsia="Times New Roman" w:hAnsi="Times New Roman" w:cs="Times New Roman"/>
          <w:b/>
          <w:lang w:eastAsia="pt-BR"/>
        </w:rPr>
      </w:pPr>
    </w:p>
    <w:p w14:paraId="70B0C8DC" w14:textId="49169928" w:rsidR="00CF6ECE" w:rsidRDefault="00CF6ECE" w:rsidP="00F93465">
      <w:pPr>
        <w:spacing w:after="0" w:line="240" w:lineRule="auto"/>
        <w:ind w:right="-568"/>
        <w:jc w:val="center"/>
        <w:rPr>
          <w:rFonts w:ascii="Times New Roman" w:eastAsia="Times New Roman" w:hAnsi="Times New Roman" w:cs="Times New Roman"/>
          <w:b/>
          <w:lang w:eastAsia="pt-BR"/>
        </w:rPr>
      </w:pPr>
    </w:p>
    <w:p w14:paraId="02FE697A" w14:textId="77777777" w:rsidR="00CF6ECE" w:rsidRDefault="00CF6ECE" w:rsidP="00F93465">
      <w:pPr>
        <w:spacing w:after="0" w:line="240" w:lineRule="auto"/>
        <w:ind w:right="-568"/>
        <w:jc w:val="center"/>
        <w:rPr>
          <w:rFonts w:ascii="Times New Roman" w:eastAsia="Times New Roman" w:hAnsi="Times New Roman" w:cs="Times New Roman"/>
          <w:b/>
          <w:lang w:eastAsia="pt-BR"/>
        </w:rPr>
      </w:pPr>
    </w:p>
    <w:p w14:paraId="00D6E1C7" w14:textId="497529EB"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w:t>
      </w:r>
    </w:p>
    <w:p w14:paraId="4EA02D1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71EF969D" w14:textId="77777777" w:rsidR="00D829AC" w:rsidRPr="006D69D9" w:rsidRDefault="00D829AC" w:rsidP="00D829AC">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sectPr w:rsidR="00D829AC" w:rsidRPr="006D69D9" w:rsidSect="008752FF">
      <w:headerReference w:type="default" r:id="rId362"/>
      <w:footerReference w:type="default" r:id="rId363"/>
      <w:pgSz w:w="11906" w:h="16838"/>
      <w:pgMar w:top="1190"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1C69" w14:textId="77777777" w:rsidR="0083547C" w:rsidRDefault="0083547C" w:rsidP="005E04F6">
      <w:pPr>
        <w:spacing w:after="0" w:line="240" w:lineRule="auto"/>
      </w:pPr>
      <w:r>
        <w:separator/>
      </w:r>
    </w:p>
  </w:endnote>
  <w:endnote w:type="continuationSeparator" w:id="0">
    <w:p w14:paraId="6C415951" w14:textId="77777777" w:rsidR="0083547C" w:rsidRDefault="0083547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59158141"/>
      <w:docPartObj>
        <w:docPartGallery w:val="Page Numbers (Bottom of Page)"/>
        <w:docPartUnique/>
      </w:docPartObj>
    </w:sdtPr>
    <w:sdtEndPr/>
    <w:sdtContent>
      <w:sdt>
        <w:sdtPr>
          <w:rPr>
            <w:rFonts w:ascii="Arial" w:hAnsi="Arial" w:cs="Arial"/>
            <w:sz w:val="16"/>
            <w:szCs w:val="16"/>
          </w:rPr>
          <w:id w:val="-1346938550"/>
          <w:docPartObj>
            <w:docPartGallery w:val="Page Numbers (Top of Page)"/>
            <w:docPartUnique/>
          </w:docPartObj>
        </w:sdtPr>
        <w:sdtEndPr/>
        <w:sdtContent>
          <w:p w14:paraId="5CDBB410" w14:textId="6819A5A0" w:rsidR="000C64C2" w:rsidRDefault="000C64C2" w:rsidP="008752FF">
            <w:pPr>
              <w:pStyle w:val="Cabealho"/>
            </w:pPr>
          </w:p>
          <w:p w14:paraId="1EE36783" w14:textId="141013E0" w:rsidR="000C64C2" w:rsidRDefault="000C64C2" w:rsidP="008752F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1103A34" wp14:editId="288A6C39">
                      <wp:simplePos x="0" y="0"/>
                      <wp:positionH relativeFrom="page">
                        <wp:posOffset>1080135</wp:posOffset>
                      </wp:positionH>
                      <wp:positionV relativeFrom="page">
                        <wp:posOffset>9917747</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BA048" id="Group 327049" o:spid="_x0000_s1026" style="position:absolute;margin-left:85.05pt;margin-top:780.9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506BC79" w14:textId="77777777" w:rsidR="000C64C2" w:rsidRPr="00FB7A1C" w:rsidRDefault="000C64C2"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E79240E" w14:textId="77777777" w:rsidR="000C64C2" w:rsidRPr="00FB7A1C" w:rsidRDefault="000C64C2"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8690C78" w14:textId="77777777" w:rsidR="000C64C2" w:rsidRPr="003C12CC" w:rsidRDefault="000C64C2" w:rsidP="00F93465">
            <w:pPr>
              <w:pStyle w:val="Rodap"/>
              <w:tabs>
                <w:tab w:val="left" w:pos="5309"/>
              </w:tabs>
              <w:ind w:right="-710"/>
              <w:rPr>
                <w:rFonts w:ascii="Arial" w:hAnsi="Arial" w:cs="Arial"/>
                <w:sz w:val="16"/>
                <w:szCs w:val="16"/>
              </w:rPr>
            </w:pPr>
            <w:r>
              <w:rPr>
                <w:rFonts w:ascii="Arial" w:hAnsi="Arial" w:cs="Arial"/>
                <w:sz w:val="16"/>
                <w:szCs w:val="16"/>
              </w:rPr>
              <w:tab/>
            </w:r>
          </w:p>
          <w:p w14:paraId="43805F23" w14:textId="2FE1B29C" w:rsidR="000C64C2" w:rsidRPr="00B6216E" w:rsidRDefault="0083547C" w:rsidP="00F93465">
            <w:pPr>
              <w:pStyle w:val="Rodap"/>
              <w:tabs>
                <w:tab w:val="left" w:pos="3405"/>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1DC6" w14:textId="77777777" w:rsidR="0083547C" w:rsidRDefault="0083547C" w:rsidP="005E04F6">
      <w:pPr>
        <w:spacing w:after="0" w:line="240" w:lineRule="auto"/>
      </w:pPr>
      <w:r>
        <w:separator/>
      </w:r>
    </w:p>
  </w:footnote>
  <w:footnote w:type="continuationSeparator" w:id="0">
    <w:p w14:paraId="6948F819" w14:textId="77777777" w:rsidR="0083547C" w:rsidRDefault="0083547C" w:rsidP="005E04F6">
      <w:pPr>
        <w:spacing w:after="0" w:line="240" w:lineRule="auto"/>
      </w:pPr>
      <w:r>
        <w:continuationSeparator/>
      </w:r>
    </w:p>
  </w:footnote>
  <w:footnote w:id="1">
    <w:p w14:paraId="60E7573E" w14:textId="77777777" w:rsidR="000C64C2" w:rsidRPr="00062244" w:rsidRDefault="000C64C2"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0C64C2" w:rsidRPr="00062244" w:rsidRDefault="0083547C" w:rsidP="006C1127">
      <w:pPr>
        <w:pStyle w:val="Textodenotaderodap"/>
        <w:rPr>
          <w:rFonts w:ascii="Arial" w:hAnsi="Arial" w:cs="Arial"/>
          <w:sz w:val="16"/>
          <w:szCs w:val="16"/>
        </w:rPr>
      </w:pPr>
      <w:hyperlink r:id="rId1" w:anchor="art337j" w:history="1">
        <w:r w:rsidR="000C64C2" w:rsidRPr="00062244">
          <w:rPr>
            <w:rStyle w:val="Hyperlink"/>
            <w:rFonts w:ascii="Arial" w:hAnsi="Arial" w:cs="Arial"/>
            <w:sz w:val="16"/>
            <w:szCs w:val="16"/>
          </w:rPr>
          <w:t>Art. 337-J</w:t>
        </w:r>
      </w:hyperlink>
      <w:r w:rsidR="000C64C2" w:rsidRPr="00062244">
        <w:rPr>
          <w:rFonts w:ascii="Arial" w:hAnsi="Arial" w:cs="Arial"/>
          <w:sz w:val="16"/>
          <w:szCs w:val="16"/>
        </w:rPr>
        <w:t>. Devassar o sigilo de proposta apresentada em processo licitatório ou proporcionar a terceiro o ensejo de devassá-lo:</w:t>
      </w:r>
    </w:p>
    <w:p w14:paraId="09613629" w14:textId="77777777" w:rsidR="000C64C2" w:rsidRDefault="000C64C2" w:rsidP="006C1127">
      <w:pPr>
        <w:pStyle w:val="Textodenotaderodap"/>
      </w:pPr>
      <w:r w:rsidRPr="00062244">
        <w:rPr>
          <w:rFonts w:ascii="Arial" w:hAnsi="Arial" w:cs="Arial"/>
          <w:sz w:val="16"/>
          <w:szCs w:val="16"/>
        </w:rPr>
        <w:t>Pena - detenção, de 2 (dois) anos a 3 (três) anos, e multa.</w:t>
      </w:r>
    </w:p>
  </w:footnote>
  <w:footnote w:id="2">
    <w:p w14:paraId="0F7FEBE5" w14:textId="77777777" w:rsidR="000C64C2" w:rsidRPr="00062244" w:rsidRDefault="000C64C2" w:rsidP="00C33AD1">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9896A56" w14:textId="77777777" w:rsidR="000C64C2" w:rsidRPr="00062244" w:rsidRDefault="000C64C2" w:rsidP="00C33AD1">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67C13D48" w14:textId="77777777" w:rsidR="000C64C2" w:rsidRPr="00062244" w:rsidRDefault="000C64C2" w:rsidP="00C33AD1">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B58DD67" w14:textId="77777777" w:rsidR="000C64C2" w:rsidRPr="00062244" w:rsidRDefault="000C64C2" w:rsidP="00C33AD1">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B32A7FD" w14:textId="77777777" w:rsidR="000C64C2" w:rsidRPr="00062244" w:rsidRDefault="000C64C2" w:rsidP="00C33AD1">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1635A39" w14:textId="77777777" w:rsidR="000C64C2" w:rsidRDefault="000C64C2" w:rsidP="00C33AD1">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5B88F0DB" w14:textId="77777777" w:rsidR="000C64C2" w:rsidRPr="00062244" w:rsidRDefault="000C64C2" w:rsidP="00C33AD1">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D93" w14:textId="77777777" w:rsidR="000C64C2" w:rsidRDefault="000C64C2" w:rsidP="00F93465">
    <w:pPr>
      <w:pStyle w:val="Cabealho"/>
      <w:tabs>
        <w:tab w:val="left" w:pos="1860"/>
      </w:tabs>
      <w:ind w:firstLine="1191"/>
      <w:rPr>
        <w:sz w:val="28"/>
      </w:rPr>
    </w:pPr>
  </w:p>
  <w:p w14:paraId="46B90CCB" w14:textId="77777777" w:rsidR="000C64C2" w:rsidRPr="00FB7A1C" w:rsidRDefault="000C64C2"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09BE5F21" wp14:editId="67541D4C">
          <wp:simplePos x="0" y="0"/>
          <wp:positionH relativeFrom="column">
            <wp:posOffset>73689</wp:posOffset>
          </wp:positionH>
          <wp:positionV relativeFrom="paragraph">
            <wp:posOffset>30280</wp:posOffset>
          </wp:positionV>
          <wp:extent cx="667820" cy="667157"/>
          <wp:effectExtent l="0" t="0" r="0" b="0"/>
          <wp:wrapNone/>
          <wp:docPr id="327053" name="Imagem 327053"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42CB105" w14:textId="77777777" w:rsidR="000C64C2" w:rsidRPr="00FB7A1C" w:rsidRDefault="000C64C2"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18FEE87" w14:textId="77777777" w:rsidR="000C64C2" w:rsidRPr="00FB7A1C" w:rsidRDefault="000C64C2" w:rsidP="00F93465">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71FB008F" w14:textId="77777777" w:rsidR="000C64C2" w:rsidRPr="00B6216E" w:rsidRDefault="000C64C2"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BE142EC"/>
    <w:multiLevelType w:val="multilevel"/>
    <w:tmpl w:val="A782CAC0"/>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15:restartNumberingAfterBreak="0">
    <w:nsid w:val="2FD65AB3"/>
    <w:multiLevelType w:val="hybridMultilevel"/>
    <w:tmpl w:val="0D68C162"/>
    <w:lvl w:ilvl="0" w:tplc="4B902F1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8D2E0B"/>
    <w:multiLevelType w:val="hybridMultilevel"/>
    <w:tmpl w:val="4586B054"/>
    <w:lvl w:ilvl="0" w:tplc="85DE34B8">
      <w:start w:val="1"/>
      <w:numFmt w:val="upperRoman"/>
      <w:lvlText w:val="%1 - "/>
      <w:lvlJc w:val="left"/>
      <w:pPr>
        <w:ind w:left="1353"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31BF181E"/>
    <w:multiLevelType w:val="hybridMultilevel"/>
    <w:tmpl w:val="FC3E7694"/>
    <w:lvl w:ilvl="0" w:tplc="44D40942">
      <w:start w:val="1"/>
      <w:numFmt w:val="upperRoman"/>
      <w:lvlText w:val="%1 - "/>
      <w:lvlJc w:val="left"/>
      <w:pPr>
        <w:ind w:left="720" w:hanging="360"/>
      </w:pPr>
      <w:rPr>
        <w:rFonts w:hint="default"/>
        <w:b/>
      </w:rPr>
    </w:lvl>
    <w:lvl w:ilvl="1" w:tplc="87A67F02">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D90D3F"/>
    <w:multiLevelType w:val="hybridMultilevel"/>
    <w:tmpl w:val="BB1473F6"/>
    <w:lvl w:ilvl="0" w:tplc="FF863C5A">
      <w:start w:val="1"/>
      <w:numFmt w:val="lowerLetter"/>
      <w:lvlText w:val="%1)"/>
      <w:lvlJc w:val="left"/>
      <w:pPr>
        <w:ind w:left="1440" w:hanging="360"/>
      </w:pPr>
      <w:rPr>
        <w:rFonts w:ascii="Times New Roman" w:eastAsia="Arial" w:hAnsi="Times New Roman" w:cs="Times New Roman" w:hint="default"/>
        <w:b/>
        <w:spacing w:val="-3"/>
        <w:w w:val="99"/>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9"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61"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80245D"/>
    <w:multiLevelType w:val="hybridMultilevel"/>
    <w:tmpl w:val="E1AC4872"/>
    <w:lvl w:ilvl="0" w:tplc="18C46E22">
      <w:start w:val="1"/>
      <w:numFmt w:val="upperRoman"/>
      <w:lvlText w:val="%1 - "/>
      <w:lvlJc w:val="left"/>
      <w:pPr>
        <w:ind w:left="720" w:hanging="360"/>
      </w:pPr>
      <w:rPr>
        <w:rFonts w:hint="default"/>
        <w:b/>
      </w:rPr>
    </w:lvl>
    <w:lvl w:ilvl="1" w:tplc="D49AC16C">
      <w:start w:val="1"/>
      <w:numFmt w:val="lowerLetter"/>
      <w:lvlText w:val="%2)"/>
      <w:lvlJc w:val="left"/>
      <w:pPr>
        <w:ind w:left="1440"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6F4398"/>
    <w:multiLevelType w:val="hybridMultilevel"/>
    <w:tmpl w:val="CB96B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8"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5"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96"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AB161EA"/>
    <w:multiLevelType w:val="hybridMultilevel"/>
    <w:tmpl w:val="606479C6"/>
    <w:lvl w:ilvl="0" w:tplc="42A04EC6">
      <w:start w:val="1"/>
      <w:numFmt w:val="lowerLetter"/>
      <w:lvlText w:val="%1)"/>
      <w:lvlJc w:val="left"/>
      <w:pPr>
        <w:ind w:left="1287" w:hanging="360"/>
      </w:pPr>
      <w:rPr>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8"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1"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09"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4"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5"/>
  </w:num>
  <w:num w:numId="2">
    <w:abstractNumId w:val="44"/>
  </w:num>
  <w:num w:numId="3">
    <w:abstractNumId w:val="31"/>
  </w:num>
  <w:num w:numId="4">
    <w:abstractNumId w:val="30"/>
  </w:num>
  <w:num w:numId="5">
    <w:abstractNumId w:val="41"/>
  </w:num>
  <w:num w:numId="6">
    <w:abstractNumId w:val="42"/>
  </w:num>
  <w:num w:numId="7">
    <w:abstractNumId w:val="43"/>
  </w:num>
  <w:num w:numId="8">
    <w:abstractNumId w:val="10"/>
  </w:num>
  <w:num w:numId="9">
    <w:abstractNumId w:val="0"/>
  </w:num>
  <w:num w:numId="10">
    <w:abstractNumId w:val="106"/>
  </w:num>
  <w:num w:numId="11">
    <w:abstractNumId w:val="64"/>
  </w:num>
  <w:num w:numId="12">
    <w:abstractNumId w:val="114"/>
  </w:num>
  <w:num w:numId="13">
    <w:abstractNumId w:val="1"/>
  </w:num>
  <w:num w:numId="14">
    <w:abstractNumId w:val="7"/>
  </w:num>
  <w:num w:numId="15">
    <w:abstractNumId w:val="47"/>
  </w:num>
  <w:num w:numId="16">
    <w:abstractNumId w:val="51"/>
  </w:num>
  <w:num w:numId="17">
    <w:abstractNumId w:val="69"/>
  </w:num>
  <w:num w:numId="18">
    <w:abstractNumId w:val="102"/>
  </w:num>
  <w:num w:numId="19">
    <w:abstractNumId w:val="12"/>
  </w:num>
  <w:num w:numId="20">
    <w:abstractNumId w:val="9"/>
  </w:num>
  <w:num w:numId="21">
    <w:abstractNumId w:val="104"/>
  </w:num>
  <w:num w:numId="22">
    <w:abstractNumId w:val="18"/>
  </w:num>
  <w:num w:numId="23">
    <w:abstractNumId w:val="40"/>
  </w:num>
  <w:num w:numId="24">
    <w:abstractNumId w:val="83"/>
  </w:num>
  <w:num w:numId="25">
    <w:abstractNumId w:val="62"/>
  </w:num>
  <w:num w:numId="26">
    <w:abstractNumId w:val="78"/>
  </w:num>
  <w:num w:numId="27">
    <w:abstractNumId w:val="39"/>
  </w:num>
  <w:num w:numId="28">
    <w:abstractNumId w:val="103"/>
  </w:num>
  <w:num w:numId="29">
    <w:abstractNumId w:val="52"/>
  </w:num>
  <w:num w:numId="30">
    <w:abstractNumId w:val="71"/>
  </w:num>
  <w:num w:numId="31">
    <w:abstractNumId w:val="65"/>
  </w:num>
  <w:num w:numId="32">
    <w:abstractNumId w:val="79"/>
  </w:num>
  <w:num w:numId="33">
    <w:abstractNumId w:val="11"/>
  </w:num>
  <w:num w:numId="34">
    <w:abstractNumId w:val="109"/>
  </w:num>
  <w:num w:numId="35">
    <w:abstractNumId w:val="73"/>
  </w:num>
  <w:num w:numId="36">
    <w:abstractNumId w:val="57"/>
  </w:num>
  <w:num w:numId="37">
    <w:abstractNumId w:val="68"/>
  </w:num>
  <w:num w:numId="38">
    <w:abstractNumId w:val="89"/>
  </w:num>
  <w:num w:numId="39">
    <w:abstractNumId w:val="32"/>
  </w:num>
  <w:num w:numId="40">
    <w:abstractNumId w:val="107"/>
  </w:num>
  <w:num w:numId="41">
    <w:abstractNumId w:val="29"/>
  </w:num>
  <w:num w:numId="42">
    <w:abstractNumId w:val="15"/>
  </w:num>
  <w:num w:numId="43">
    <w:abstractNumId w:val="101"/>
  </w:num>
  <w:num w:numId="44">
    <w:abstractNumId w:val="35"/>
  </w:num>
  <w:num w:numId="45">
    <w:abstractNumId w:val="3"/>
  </w:num>
  <w:num w:numId="46">
    <w:abstractNumId w:val="96"/>
  </w:num>
  <w:num w:numId="47">
    <w:abstractNumId w:val="84"/>
  </w:num>
  <w:num w:numId="48">
    <w:abstractNumId w:val="98"/>
  </w:num>
  <w:num w:numId="49">
    <w:abstractNumId w:val="115"/>
  </w:num>
  <w:num w:numId="50">
    <w:abstractNumId w:val="113"/>
  </w:num>
  <w:num w:numId="51">
    <w:abstractNumId w:val="108"/>
  </w:num>
  <w:num w:numId="52">
    <w:abstractNumId w:val="4"/>
  </w:num>
  <w:num w:numId="53">
    <w:abstractNumId w:val="55"/>
  </w:num>
  <w:num w:numId="54">
    <w:abstractNumId w:val="58"/>
  </w:num>
  <w:num w:numId="55">
    <w:abstractNumId w:val="110"/>
  </w:num>
  <w:num w:numId="56">
    <w:abstractNumId w:val="61"/>
  </w:num>
  <w:num w:numId="57">
    <w:abstractNumId w:val="38"/>
  </w:num>
  <w:num w:numId="58">
    <w:abstractNumId w:val="99"/>
  </w:num>
  <w:num w:numId="59">
    <w:abstractNumId w:val="100"/>
  </w:num>
  <w:num w:numId="60">
    <w:abstractNumId w:val="21"/>
  </w:num>
  <w:num w:numId="61">
    <w:abstractNumId w:val="77"/>
  </w:num>
  <w:num w:numId="62">
    <w:abstractNumId w:val="82"/>
  </w:num>
  <w:num w:numId="63">
    <w:abstractNumId w:val="45"/>
  </w:num>
  <w:num w:numId="64">
    <w:abstractNumId w:val="111"/>
  </w:num>
  <w:num w:numId="65">
    <w:abstractNumId w:val="80"/>
  </w:num>
  <w:num w:numId="66">
    <w:abstractNumId w:val="63"/>
  </w:num>
  <w:num w:numId="67">
    <w:abstractNumId w:val="94"/>
  </w:num>
  <w:num w:numId="68">
    <w:abstractNumId w:val="28"/>
  </w:num>
  <w:num w:numId="69">
    <w:abstractNumId w:val="92"/>
  </w:num>
  <w:num w:numId="70">
    <w:abstractNumId w:val="19"/>
  </w:num>
  <w:num w:numId="71">
    <w:abstractNumId w:val="14"/>
  </w:num>
  <w:num w:numId="72">
    <w:abstractNumId w:val="24"/>
  </w:num>
  <w:num w:numId="73">
    <w:abstractNumId w:val="112"/>
  </w:num>
  <w:num w:numId="74">
    <w:abstractNumId w:val="70"/>
  </w:num>
  <w:num w:numId="75">
    <w:abstractNumId w:val="87"/>
  </w:num>
  <w:num w:numId="76">
    <w:abstractNumId w:val="97"/>
  </w:num>
  <w:num w:numId="77">
    <w:abstractNumId w:val="85"/>
  </w:num>
  <w:num w:numId="78">
    <w:abstractNumId w:val="91"/>
  </w:num>
  <w:num w:numId="79">
    <w:abstractNumId w:val="17"/>
  </w:num>
  <w:num w:numId="80">
    <w:abstractNumId w:val="59"/>
  </w:num>
  <w:num w:numId="81">
    <w:abstractNumId w:val="23"/>
  </w:num>
  <w:num w:numId="82">
    <w:abstractNumId w:val="49"/>
  </w:num>
  <w:num w:numId="83">
    <w:abstractNumId w:val="13"/>
  </w:num>
  <w:num w:numId="84">
    <w:abstractNumId w:val="72"/>
  </w:num>
  <w:num w:numId="85">
    <w:abstractNumId w:val="2"/>
  </w:num>
  <w:num w:numId="86">
    <w:abstractNumId w:val="81"/>
  </w:num>
  <w:num w:numId="87">
    <w:abstractNumId w:val="36"/>
  </w:num>
  <w:num w:numId="88">
    <w:abstractNumId w:val="56"/>
  </w:num>
  <w:num w:numId="89">
    <w:abstractNumId w:val="90"/>
  </w:num>
  <w:num w:numId="90">
    <w:abstractNumId w:val="6"/>
  </w:num>
  <w:num w:numId="91">
    <w:abstractNumId w:val="37"/>
  </w:num>
  <w:num w:numId="92">
    <w:abstractNumId w:val="53"/>
  </w:num>
  <w:num w:numId="93">
    <w:abstractNumId w:val="86"/>
  </w:num>
  <w:num w:numId="94">
    <w:abstractNumId w:val="16"/>
  </w:num>
  <w:num w:numId="95">
    <w:abstractNumId w:val="88"/>
  </w:num>
  <w:num w:numId="96">
    <w:abstractNumId w:val="74"/>
  </w:num>
  <w:num w:numId="97">
    <w:abstractNumId w:val="75"/>
  </w:num>
  <w:num w:numId="98">
    <w:abstractNumId w:val="50"/>
  </w:num>
  <w:num w:numId="99">
    <w:abstractNumId w:val="60"/>
  </w:num>
  <w:num w:numId="100">
    <w:abstractNumId w:val="20"/>
  </w:num>
  <w:num w:numId="101">
    <w:abstractNumId w:val="5"/>
  </w:num>
  <w:num w:numId="102">
    <w:abstractNumId w:val="95"/>
  </w:num>
  <w:num w:numId="103">
    <w:abstractNumId w:val="54"/>
  </w:num>
  <w:num w:numId="104">
    <w:abstractNumId w:val="67"/>
  </w:num>
  <w:num w:numId="105">
    <w:abstractNumId w:val="48"/>
  </w:num>
  <w:num w:numId="106">
    <w:abstractNumId w:val="34"/>
  </w:num>
  <w:num w:numId="107">
    <w:abstractNumId w:val="8"/>
  </w:num>
  <w:num w:numId="108">
    <w:abstractNumId w:val="33"/>
  </w:num>
  <w:num w:numId="109">
    <w:abstractNumId w:val="93"/>
  </w:num>
  <w:num w:numId="110">
    <w:abstractNumId w:val="27"/>
  </w:num>
  <w:num w:numId="111">
    <w:abstractNumId w:val="105"/>
  </w:num>
  <w:num w:numId="112">
    <w:abstractNumId w:val="22"/>
  </w:num>
  <w:num w:numId="113">
    <w:abstractNumId w:val="46"/>
  </w:num>
  <w:num w:numId="114">
    <w:abstractNumId w:val="76"/>
  </w:num>
  <w:num w:numId="115">
    <w:abstractNumId w:val="66"/>
  </w:num>
  <w:num w:numId="116">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53AD"/>
    <w:rsid w:val="00011DC8"/>
    <w:rsid w:val="00016017"/>
    <w:rsid w:val="000238E3"/>
    <w:rsid w:val="00026A3A"/>
    <w:rsid w:val="00036B10"/>
    <w:rsid w:val="00040622"/>
    <w:rsid w:val="00042D30"/>
    <w:rsid w:val="00051A26"/>
    <w:rsid w:val="00051DE4"/>
    <w:rsid w:val="000651EE"/>
    <w:rsid w:val="00067FE2"/>
    <w:rsid w:val="0008428C"/>
    <w:rsid w:val="00095FD2"/>
    <w:rsid w:val="000A3731"/>
    <w:rsid w:val="000A57B5"/>
    <w:rsid w:val="000C1CF7"/>
    <w:rsid w:val="000C5FD2"/>
    <w:rsid w:val="000C64C2"/>
    <w:rsid w:val="000E353A"/>
    <w:rsid w:val="000F1CE6"/>
    <w:rsid w:val="000F78CC"/>
    <w:rsid w:val="00100B7A"/>
    <w:rsid w:val="00100BF3"/>
    <w:rsid w:val="00103CEC"/>
    <w:rsid w:val="001103AC"/>
    <w:rsid w:val="001137BE"/>
    <w:rsid w:val="00115EA3"/>
    <w:rsid w:val="00123220"/>
    <w:rsid w:val="00132011"/>
    <w:rsid w:val="001372E1"/>
    <w:rsid w:val="00144FEB"/>
    <w:rsid w:val="00151037"/>
    <w:rsid w:val="001558BD"/>
    <w:rsid w:val="00164978"/>
    <w:rsid w:val="00166DB1"/>
    <w:rsid w:val="00170D06"/>
    <w:rsid w:val="001A3A5A"/>
    <w:rsid w:val="001B02DC"/>
    <w:rsid w:val="001B2035"/>
    <w:rsid w:val="001C2F68"/>
    <w:rsid w:val="001D2339"/>
    <w:rsid w:val="001D2606"/>
    <w:rsid w:val="001D44A0"/>
    <w:rsid w:val="001E0868"/>
    <w:rsid w:val="0020168A"/>
    <w:rsid w:val="00202AF0"/>
    <w:rsid w:val="00203833"/>
    <w:rsid w:val="00204FF8"/>
    <w:rsid w:val="00205E04"/>
    <w:rsid w:val="0020679B"/>
    <w:rsid w:val="00235818"/>
    <w:rsid w:val="00236DB0"/>
    <w:rsid w:val="00241D96"/>
    <w:rsid w:val="002536BD"/>
    <w:rsid w:val="0025791B"/>
    <w:rsid w:val="002616CD"/>
    <w:rsid w:val="00261789"/>
    <w:rsid w:val="00261B60"/>
    <w:rsid w:val="00265B84"/>
    <w:rsid w:val="00273A75"/>
    <w:rsid w:val="0028424B"/>
    <w:rsid w:val="00287406"/>
    <w:rsid w:val="00293ED1"/>
    <w:rsid w:val="00297CF6"/>
    <w:rsid w:val="002A23B2"/>
    <w:rsid w:val="002A5238"/>
    <w:rsid w:val="002B1ABE"/>
    <w:rsid w:val="002B6E09"/>
    <w:rsid w:val="002C12A3"/>
    <w:rsid w:val="002C3BC3"/>
    <w:rsid w:val="002C4C07"/>
    <w:rsid w:val="002C7FF1"/>
    <w:rsid w:val="002F19A4"/>
    <w:rsid w:val="002F1FAF"/>
    <w:rsid w:val="002F28F5"/>
    <w:rsid w:val="0031182F"/>
    <w:rsid w:val="00312826"/>
    <w:rsid w:val="0031364C"/>
    <w:rsid w:val="0033032B"/>
    <w:rsid w:val="00330388"/>
    <w:rsid w:val="00364CBD"/>
    <w:rsid w:val="003855E3"/>
    <w:rsid w:val="00387137"/>
    <w:rsid w:val="00393381"/>
    <w:rsid w:val="003935A0"/>
    <w:rsid w:val="003A2E0B"/>
    <w:rsid w:val="003B6910"/>
    <w:rsid w:val="003D5E53"/>
    <w:rsid w:val="003E183E"/>
    <w:rsid w:val="003E650E"/>
    <w:rsid w:val="003F1D6A"/>
    <w:rsid w:val="004004CF"/>
    <w:rsid w:val="0041242A"/>
    <w:rsid w:val="00414D75"/>
    <w:rsid w:val="00425D40"/>
    <w:rsid w:val="0043760D"/>
    <w:rsid w:val="00441500"/>
    <w:rsid w:val="00442693"/>
    <w:rsid w:val="004578B9"/>
    <w:rsid w:val="00457E57"/>
    <w:rsid w:val="004A24FF"/>
    <w:rsid w:val="004A5AAF"/>
    <w:rsid w:val="004B6E81"/>
    <w:rsid w:val="004C4A1D"/>
    <w:rsid w:val="004E1EBE"/>
    <w:rsid w:val="004E56E3"/>
    <w:rsid w:val="004E7EB9"/>
    <w:rsid w:val="004F046D"/>
    <w:rsid w:val="00503FA3"/>
    <w:rsid w:val="00523F41"/>
    <w:rsid w:val="0053509D"/>
    <w:rsid w:val="00555365"/>
    <w:rsid w:val="00556043"/>
    <w:rsid w:val="005626A9"/>
    <w:rsid w:val="005825F5"/>
    <w:rsid w:val="0059149A"/>
    <w:rsid w:val="005960BD"/>
    <w:rsid w:val="005B05D3"/>
    <w:rsid w:val="005B0B8E"/>
    <w:rsid w:val="005B1FDF"/>
    <w:rsid w:val="005B2A13"/>
    <w:rsid w:val="005C016A"/>
    <w:rsid w:val="005C63EB"/>
    <w:rsid w:val="005D62BA"/>
    <w:rsid w:val="005E04F6"/>
    <w:rsid w:val="005E3EC8"/>
    <w:rsid w:val="005E7212"/>
    <w:rsid w:val="005F71B0"/>
    <w:rsid w:val="005F7F84"/>
    <w:rsid w:val="006247BF"/>
    <w:rsid w:val="0063175C"/>
    <w:rsid w:val="00631C98"/>
    <w:rsid w:val="00636C34"/>
    <w:rsid w:val="00636F63"/>
    <w:rsid w:val="00640C96"/>
    <w:rsid w:val="00640ECD"/>
    <w:rsid w:val="0064225A"/>
    <w:rsid w:val="0064436F"/>
    <w:rsid w:val="006507A3"/>
    <w:rsid w:val="00654F26"/>
    <w:rsid w:val="0065531D"/>
    <w:rsid w:val="00660C62"/>
    <w:rsid w:val="0066554E"/>
    <w:rsid w:val="00673FD6"/>
    <w:rsid w:val="00676757"/>
    <w:rsid w:val="0068257A"/>
    <w:rsid w:val="00687B9C"/>
    <w:rsid w:val="006A2418"/>
    <w:rsid w:val="006B41A1"/>
    <w:rsid w:val="006B6385"/>
    <w:rsid w:val="006C1127"/>
    <w:rsid w:val="006C1B8A"/>
    <w:rsid w:val="006D2EB3"/>
    <w:rsid w:val="006E7DD1"/>
    <w:rsid w:val="006F2BE7"/>
    <w:rsid w:val="006F53E9"/>
    <w:rsid w:val="006F6857"/>
    <w:rsid w:val="0070136E"/>
    <w:rsid w:val="00705707"/>
    <w:rsid w:val="0071028D"/>
    <w:rsid w:val="00714668"/>
    <w:rsid w:val="0072447B"/>
    <w:rsid w:val="0073123D"/>
    <w:rsid w:val="0073235C"/>
    <w:rsid w:val="00750B00"/>
    <w:rsid w:val="0075162D"/>
    <w:rsid w:val="007602AC"/>
    <w:rsid w:val="007650AF"/>
    <w:rsid w:val="00767A18"/>
    <w:rsid w:val="0077023E"/>
    <w:rsid w:val="00772D9A"/>
    <w:rsid w:val="0078115A"/>
    <w:rsid w:val="007811AA"/>
    <w:rsid w:val="00786428"/>
    <w:rsid w:val="00792B1C"/>
    <w:rsid w:val="00796042"/>
    <w:rsid w:val="007A7D9E"/>
    <w:rsid w:val="007C019E"/>
    <w:rsid w:val="007C4B66"/>
    <w:rsid w:val="007D1906"/>
    <w:rsid w:val="007D4EDB"/>
    <w:rsid w:val="008035DD"/>
    <w:rsid w:val="0080455F"/>
    <w:rsid w:val="008066C5"/>
    <w:rsid w:val="00811422"/>
    <w:rsid w:val="00816FC1"/>
    <w:rsid w:val="00824AA7"/>
    <w:rsid w:val="00830881"/>
    <w:rsid w:val="0083547C"/>
    <w:rsid w:val="0084770A"/>
    <w:rsid w:val="00853AF9"/>
    <w:rsid w:val="00853C29"/>
    <w:rsid w:val="00864DC7"/>
    <w:rsid w:val="0086525A"/>
    <w:rsid w:val="00874FD9"/>
    <w:rsid w:val="008752FF"/>
    <w:rsid w:val="00877B58"/>
    <w:rsid w:val="00880C4D"/>
    <w:rsid w:val="00893F7E"/>
    <w:rsid w:val="008A0746"/>
    <w:rsid w:val="008A7F04"/>
    <w:rsid w:val="008B369E"/>
    <w:rsid w:val="008B662B"/>
    <w:rsid w:val="008C192C"/>
    <w:rsid w:val="008D03ED"/>
    <w:rsid w:val="008E279D"/>
    <w:rsid w:val="008F14BE"/>
    <w:rsid w:val="008F18BC"/>
    <w:rsid w:val="008F2D12"/>
    <w:rsid w:val="008F31B9"/>
    <w:rsid w:val="008F4BF7"/>
    <w:rsid w:val="00916789"/>
    <w:rsid w:val="009243BD"/>
    <w:rsid w:val="0092450E"/>
    <w:rsid w:val="00943E4E"/>
    <w:rsid w:val="00950552"/>
    <w:rsid w:val="009548CD"/>
    <w:rsid w:val="00982934"/>
    <w:rsid w:val="009C473E"/>
    <w:rsid w:val="009D40A1"/>
    <w:rsid w:val="00A02083"/>
    <w:rsid w:val="00A17B96"/>
    <w:rsid w:val="00A240CC"/>
    <w:rsid w:val="00A37AD4"/>
    <w:rsid w:val="00A40DDC"/>
    <w:rsid w:val="00A44799"/>
    <w:rsid w:val="00A47B06"/>
    <w:rsid w:val="00A5350E"/>
    <w:rsid w:val="00A6558E"/>
    <w:rsid w:val="00A664E7"/>
    <w:rsid w:val="00A84CD7"/>
    <w:rsid w:val="00A959C9"/>
    <w:rsid w:val="00AA2A8C"/>
    <w:rsid w:val="00AA40C7"/>
    <w:rsid w:val="00AB08D0"/>
    <w:rsid w:val="00AD0A1C"/>
    <w:rsid w:val="00AD2AB1"/>
    <w:rsid w:val="00AD6BD8"/>
    <w:rsid w:val="00AE2D8A"/>
    <w:rsid w:val="00AE44DB"/>
    <w:rsid w:val="00AE4F57"/>
    <w:rsid w:val="00AF08F1"/>
    <w:rsid w:val="00B444C7"/>
    <w:rsid w:val="00B56DD1"/>
    <w:rsid w:val="00B600CD"/>
    <w:rsid w:val="00B6067B"/>
    <w:rsid w:val="00B6216E"/>
    <w:rsid w:val="00B62F19"/>
    <w:rsid w:val="00B715F9"/>
    <w:rsid w:val="00B7244A"/>
    <w:rsid w:val="00B765A6"/>
    <w:rsid w:val="00B82AFA"/>
    <w:rsid w:val="00B84B64"/>
    <w:rsid w:val="00B85DAB"/>
    <w:rsid w:val="00B939C1"/>
    <w:rsid w:val="00B968BD"/>
    <w:rsid w:val="00B972C8"/>
    <w:rsid w:val="00BB4982"/>
    <w:rsid w:val="00BC4295"/>
    <w:rsid w:val="00BD0DE4"/>
    <w:rsid w:val="00BD1375"/>
    <w:rsid w:val="00BD5A59"/>
    <w:rsid w:val="00BD7CE9"/>
    <w:rsid w:val="00BE7E48"/>
    <w:rsid w:val="00C01D24"/>
    <w:rsid w:val="00C058CA"/>
    <w:rsid w:val="00C120DE"/>
    <w:rsid w:val="00C221FA"/>
    <w:rsid w:val="00C22DE3"/>
    <w:rsid w:val="00C33478"/>
    <w:rsid w:val="00C33AD1"/>
    <w:rsid w:val="00C374BD"/>
    <w:rsid w:val="00C60DBD"/>
    <w:rsid w:val="00C62A03"/>
    <w:rsid w:val="00C84ED3"/>
    <w:rsid w:val="00C8623C"/>
    <w:rsid w:val="00C87B27"/>
    <w:rsid w:val="00C9045E"/>
    <w:rsid w:val="00C94CBC"/>
    <w:rsid w:val="00CA3D00"/>
    <w:rsid w:val="00CB0938"/>
    <w:rsid w:val="00CB0BF8"/>
    <w:rsid w:val="00CB40D8"/>
    <w:rsid w:val="00CC1F93"/>
    <w:rsid w:val="00CC3868"/>
    <w:rsid w:val="00CC3870"/>
    <w:rsid w:val="00CF333F"/>
    <w:rsid w:val="00CF6ECE"/>
    <w:rsid w:val="00D05641"/>
    <w:rsid w:val="00D1780A"/>
    <w:rsid w:val="00D25495"/>
    <w:rsid w:val="00D3312E"/>
    <w:rsid w:val="00D66667"/>
    <w:rsid w:val="00D6714E"/>
    <w:rsid w:val="00D72602"/>
    <w:rsid w:val="00D744E5"/>
    <w:rsid w:val="00D754B3"/>
    <w:rsid w:val="00D7685C"/>
    <w:rsid w:val="00D80980"/>
    <w:rsid w:val="00D829AC"/>
    <w:rsid w:val="00D927D6"/>
    <w:rsid w:val="00DA0040"/>
    <w:rsid w:val="00DC372F"/>
    <w:rsid w:val="00DC7628"/>
    <w:rsid w:val="00DD1868"/>
    <w:rsid w:val="00DE1B03"/>
    <w:rsid w:val="00DE2D52"/>
    <w:rsid w:val="00DE4203"/>
    <w:rsid w:val="00DE64FE"/>
    <w:rsid w:val="00DF2664"/>
    <w:rsid w:val="00E13196"/>
    <w:rsid w:val="00E26A2E"/>
    <w:rsid w:val="00E5031A"/>
    <w:rsid w:val="00E50A1E"/>
    <w:rsid w:val="00E51F15"/>
    <w:rsid w:val="00E5472F"/>
    <w:rsid w:val="00E724CC"/>
    <w:rsid w:val="00E762C6"/>
    <w:rsid w:val="00E81B3B"/>
    <w:rsid w:val="00E825DF"/>
    <w:rsid w:val="00E93787"/>
    <w:rsid w:val="00E9523A"/>
    <w:rsid w:val="00EA0EE9"/>
    <w:rsid w:val="00EA28D6"/>
    <w:rsid w:val="00EA5851"/>
    <w:rsid w:val="00EA6A08"/>
    <w:rsid w:val="00EA76F6"/>
    <w:rsid w:val="00EA7C08"/>
    <w:rsid w:val="00EB5827"/>
    <w:rsid w:val="00EC0BBD"/>
    <w:rsid w:val="00EC3CE2"/>
    <w:rsid w:val="00F003C5"/>
    <w:rsid w:val="00F01E17"/>
    <w:rsid w:val="00F03749"/>
    <w:rsid w:val="00F045A4"/>
    <w:rsid w:val="00F078DA"/>
    <w:rsid w:val="00F10914"/>
    <w:rsid w:val="00F1772A"/>
    <w:rsid w:val="00F268E1"/>
    <w:rsid w:val="00F2737F"/>
    <w:rsid w:val="00F30126"/>
    <w:rsid w:val="00F33421"/>
    <w:rsid w:val="00F821A3"/>
    <w:rsid w:val="00F839CC"/>
    <w:rsid w:val="00F86233"/>
    <w:rsid w:val="00F93465"/>
    <w:rsid w:val="00F95CA9"/>
    <w:rsid w:val="00FA0FDA"/>
    <w:rsid w:val="00FD2280"/>
    <w:rsid w:val="00FD6AF6"/>
    <w:rsid w:val="00FE4068"/>
    <w:rsid w:val="00FE58DB"/>
    <w:rsid w:val="00FF163C"/>
    <w:rsid w:val="00FF5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table" w:customStyle="1" w:styleId="TableGrid">
    <w:name w:val="TableGrid"/>
    <w:rsid w:val="001A3A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E724CC"/>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E2D8A"/>
    <w:rPr>
      <w:color w:val="954F72" w:themeColor="followedHyperlink"/>
      <w:u w:val="single"/>
    </w:rPr>
  </w:style>
  <w:style w:type="paragraph" w:styleId="TextosemFormatao">
    <w:name w:val="Plain Text"/>
    <w:aliases w:val="Texto sem formatação,Texto simples"/>
    <w:basedOn w:val="Normal"/>
    <w:link w:val="TextosemFormataoChar"/>
    <w:uiPriority w:val="99"/>
    <w:rsid w:val="00AD6BD8"/>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D6BD8"/>
    <w:rPr>
      <w:rFonts w:ascii="Courier New" w:eastAsia="Times New Roman" w:hAnsi="Courier New" w:cs="Times New Roman"/>
      <w:sz w:val="24"/>
      <w:szCs w:val="20"/>
      <w:lang w:eastAsia="pt-BR"/>
    </w:rPr>
  </w:style>
  <w:style w:type="paragraph" w:customStyle="1" w:styleId="Default">
    <w:name w:val="Default"/>
    <w:rsid w:val="005626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portaldatransparencia.gov.br/pagina-interna/603244-cnep" TargetMode="External"/><Relationship Id="rId170" Type="http://schemas.openxmlformats.org/officeDocument/2006/relationships/hyperlink" Target="https://certidoes.cgu.gov.br/"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tst.jus.br/certidao1"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leis/lcp/lcp12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9-2022/2021/lei/l1413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1-2014/2013/lei/l12846.htm" TargetMode="External"/><Relationship Id="rId357"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5-2018/2018/lei/l13709.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5-2018/2018/lei/L13709compilado.htm" TargetMode="External"/><Relationship Id="rId174"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1-2014/2013/lei/l12846.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portaldatransparencia.gov.br/pagina-interna/603245-ceis"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5-2018/2018/lei/l13709.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www.planalto.gov.br/ccivil_03/leis/l5764.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gov.br/compras/pt-br/acesso-a-informacao/legislacao/instrucoes-normativas/instrucao-normativa-seges-me-no-116-de-21-de-dezembro-de-2021"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riqueza.sc.gov.br/"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decreto-lei/del2848.htm" TargetMode="External"/><Relationship Id="rId319" Type="http://schemas.openxmlformats.org/officeDocument/2006/relationships/hyperlink" Target="https://www.planalto.gov.br/ccivil_03/_ato2011-2014/2013/lei/l12846.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ervicos.receita.fazenda.gov.br/Servicos/CPF/ConsultaSituacao/ConsultaPublica.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portaldatransparencia.gov.br/pagina-interna/603244-cnep"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eader" Target="header1.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www.planalto.gov.br/ccivil_03/leis/L6404compilada.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npjreva/cnpjreva_solicitacao.asp"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5-2018/2018/lei/l13709.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footer" Target="footer1.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1-2014/2013/lei/l12846.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J/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ortaltransparencia.gov.br/sancoes/ceis"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5-2018/2018/lei/l13709.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fontTable" Target="fontTable.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solucoes.receita.fazenda.gov.br/Servicos/certidaointernet/PF/Emitir" TargetMode="External"/><Relationship Id="rId147" Type="http://schemas.openxmlformats.org/officeDocument/2006/relationships/hyperlink" Target="http://www.planalto.gov.br/ccivil_03/_ato2019-2022/2021/lei/L14133.htm" TargetMode="External"/><Relationship Id="rId168" Type="http://schemas.openxmlformats.org/officeDocument/2006/relationships/hyperlink" Target="https://www.portaltransparencia.gov.br/sancoes/cnep"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5-2018/2018/lei/l13709.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leis/lcp/lcp12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1-2014/2013/lei/l12846.htm" TargetMode="External"/><Relationship Id="rId323" Type="http://schemas.openxmlformats.org/officeDocument/2006/relationships/hyperlink" Target="https://portaldatransparencia.gov.br/pagina-interna/603245-ceis"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theme" Target="theme/theme1.xm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decreto-lei/del2848.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consulta-crf.caixa.gov.br/consultacrf/pages/consultaEmpregador.jsf"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decreto-lei/del2848compilado.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5-2018/2018/lei/l13709.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leis/L8429compilada.htm" TargetMode="External"/><Relationship Id="rId227" Type="http://schemas.openxmlformats.org/officeDocument/2006/relationships/hyperlink" Target="https://www.planalto.gov.br/ccivil_03/_ato2011-2014/2013/lei/l12846.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www.planalto.gov.br/ccivil_03/Constituicao/Constituicao.htm" TargetMode="External"/><Relationship Id="rId280" Type="http://schemas.openxmlformats.org/officeDocument/2006/relationships/hyperlink" Target="https://www.planalto.gov.br/ccivil_03/leis/lcp/lcp12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LEIS/L4320compilado.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decreto-lei/del2848.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decreto-lei/del2848.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riqueza.sc.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DECF-3940-4433-A483-D3FADF08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847</Words>
  <Characters>171977</Characters>
  <Application>Microsoft Office Word</Application>
  <DocSecurity>0</DocSecurity>
  <Lines>1433</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18T13:09:00Z</cp:lastPrinted>
  <dcterms:created xsi:type="dcterms:W3CDTF">2024-03-20T20:13:00Z</dcterms:created>
  <dcterms:modified xsi:type="dcterms:W3CDTF">2024-03-20T20:13:00Z</dcterms:modified>
</cp:coreProperties>
</file>